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4A359" w14:textId="77777777" w:rsidR="003A6492" w:rsidRDefault="003A6492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bookmarkStart w:id="0" w:name="_GoBack"/>
      <w:bookmarkEnd w:id="0"/>
    </w:p>
    <w:p w14:paraId="5DB1F098" w14:textId="23C815BF" w:rsidR="000E062F" w:rsidRPr="003A6492" w:rsidRDefault="000E062F" w:rsidP="00211EA4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Den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susstudi</w:t>
      </w:r>
      <w:r w:rsidR="000416AE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tt</w:t>
      </w:r>
      <w:r w:rsidR="000416AE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se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ot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tils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elsetenest</w:t>
      </w:r>
      <w:r w:rsidR="000416AE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g</w:t>
      </w:r>
      <w:r w:rsidR="00EF174D">
        <w:rPr>
          <w:lang w:eastAsia="nb-NO"/>
        </w:rPr>
        <w:t>je</w:t>
      </w:r>
      <w:r w:rsidRPr="003A6492">
        <w:rPr>
          <w:lang w:eastAsia="nb-NO"/>
        </w:rPr>
        <w:t>v</w:t>
      </w:r>
      <w:r w:rsidR="000416AE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416AE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0416AE" w:rsidRPr="003A6492">
        <w:rPr>
          <w:lang w:eastAsia="nb-NO"/>
        </w:rPr>
        <w:t>a</w:t>
      </w:r>
      <w:r w:rsidRPr="003A6492">
        <w:rPr>
          <w:lang w:eastAsia="nb-NO"/>
        </w:rPr>
        <w:t>nlands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</w:t>
      </w:r>
      <w:r w:rsidR="000416AE" w:rsidRPr="003A6492">
        <w:rPr>
          <w:lang w:eastAsia="nb-NO"/>
        </w:rPr>
        <w:t>ea</w:t>
      </w:r>
      <w:r w:rsidRPr="003A6492">
        <w:rPr>
          <w:lang w:eastAsia="nb-NO"/>
        </w:rPr>
        <w:t>rbeid</w:t>
      </w:r>
      <w:r w:rsidR="000416AE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416AE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opplæring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handtering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utbrot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Tils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stitusjon</w:t>
      </w:r>
      <w:r w:rsidR="000416AE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sia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nes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ivilli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rganisasjon</w:t>
      </w:r>
      <w:r w:rsidR="000416AE" w:rsidRPr="003A6492">
        <w:rPr>
          <w:lang w:eastAsia="nb-NO"/>
        </w:rPr>
        <w:t>a</w:t>
      </w:r>
      <w:r w:rsidRPr="003A6492">
        <w:rPr>
          <w:lang w:eastAsia="nb-NO"/>
        </w:rPr>
        <w:t>r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</w:t>
      </w:r>
      <w:r w:rsidR="00B968CC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kluder</w:t>
      </w:r>
      <w:r w:rsidR="00B968CC" w:rsidRPr="003A6492">
        <w:rPr>
          <w:lang w:eastAsia="nb-NO"/>
        </w:rPr>
        <w:t>as</w:t>
      </w:r>
      <w:r w:rsidRPr="003A6492">
        <w:rPr>
          <w:lang w:eastAsia="nb-NO"/>
        </w:rPr>
        <w:t>t.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Estim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nnomfør</w:t>
      </w:r>
      <w:r w:rsidR="00EB3588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susstudi</w:t>
      </w:r>
      <w:r w:rsidR="00B968CC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s</w:t>
      </w:r>
      <w:r w:rsidR="00B968CC" w:rsidRPr="003A6492">
        <w:rPr>
          <w:lang w:eastAsia="nb-NO"/>
        </w:rPr>
        <w:t>e</w:t>
      </w:r>
      <w:r w:rsidR="000416AE" w:rsidRPr="003A6492">
        <w:rPr>
          <w:lang w:eastAsia="nb-NO"/>
        </w:rPr>
        <w:t>tt</w:t>
      </w:r>
      <w:r w:rsidR="00994BA7">
        <w:rPr>
          <w:lang w:eastAsia="nb-NO"/>
        </w:rPr>
        <w:t xml:space="preserve"> </w:t>
      </w:r>
      <w:r w:rsidR="000416AE"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3</w:t>
      </w:r>
      <w:r w:rsidR="00E42C39">
        <w:rPr>
          <w:lang w:eastAsia="nb-NO"/>
        </w:rPr>
        <w:t>,5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m</w:t>
      </w:r>
      <w:r w:rsidR="000416AE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</w:p>
    <w:p w14:paraId="0E67D5DB" w14:textId="61C94739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4083F5D8" w14:textId="7B8B78FD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217B3DA8" w14:textId="0B42FCC4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Læringsmå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0FF915E0" w14:textId="030580F2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Ett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B968CC" w:rsidRPr="003A6492">
        <w:rPr>
          <w:rFonts w:ascii="Calibri" w:eastAsia="Times New Roman" w:hAnsi="Calibri" w:cs="Calibri"/>
          <w:lang w:eastAsia="nb-NO"/>
        </w:rPr>
        <w:t>gjennomgan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B968CC"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susstudi</w:t>
      </w:r>
      <w:r w:rsidR="00B968CC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ka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ltak</w:t>
      </w:r>
      <w:r w:rsidR="000416A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0416A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unn</w:t>
      </w:r>
      <w:r w:rsidR="00B968CC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61C8DC8F" w14:textId="6A24B1A9" w:rsidR="000E062F" w:rsidRPr="003A6492" w:rsidRDefault="000E062F" w:rsidP="000E062F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Definer</w:t>
      </w:r>
      <w:r w:rsidR="00B968CC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nøkkelkomponent</w:t>
      </w:r>
      <w:r w:rsidR="000416A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ktør</w:t>
      </w:r>
      <w:r w:rsidR="000416A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ffekti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lang w:eastAsia="nb-NO"/>
        </w:rPr>
        <w:t>utbr</w:t>
      </w:r>
      <w:r w:rsidR="000416AE" w:rsidRPr="003A6492">
        <w:rPr>
          <w:rFonts w:ascii="Calibri" w:eastAsia="Times New Roman" w:hAnsi="Calibri" w:cs="Calibri"/>
          <w:lang w:eastAsia="nb-NO"/>
        </w:rPr>
        <w:t>ots</w:t>
      </w:r>
      <w:r w:rsidRPr="003A6492">
        <w:rPr>
          <w:rFonts w:ascii="Calibri" w:eastAsia="Times New Roman" w:hAnsi="Calibri" w:cs="Calibri"/>
          <w:lang w:eastAsia="nb-NO"/>
        </w:rPr>
        <w:t>respons</w:t>
      </w:r>
      <w:proofErr w:type="spellEnd"/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1C23DE7" w14:textId="4FDEDEA2" w:rsidR="000E062F" w:rsidRPr="003A6492" w:rsidRDefault="000E062F" w:rsidP="000E062F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Vurder</w:t>
      </w:r>
      <w:r w:rsidR="000416AE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416AE" w:rsidRPr="003A6492">
        <w:rPr>
          <w:rFonts w:ascii="Calibri" w:eastAsia="Times New Roman" w:hAnsi="Calibri" w:cs="Calibri"/>
          <w:lang w:eastAsia="nb-NO"/>
        </w:rPr>
        <w:t>ulik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416AE" w:rsidRPr="003A6492">
        <w:rPr>
          <w:rFonts w:ascii="Calibri" w:eastAsia="Times New Roman" w:hAnsi="Calibri" w:cs="Calibri"/>
          <w:lang w:eastAsia="nb-NO"/>
        </w:rPr>
        <w:t>ansvarsområd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416AE"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rbeidsg</w:t>
      </w:r>
      <w:r w:rsidR="00EB3588">
        <w:rPr>
          <w:rFonts w:ascii="Calibri" w:eastAsia="Times New Roman" w:hAnsi="Calibri" w:cs="Calibri"/>
          <w:lang w:eastAsia="nb-NO"/>
        </w:rPr>
        <w:t>je</w:t>
      </w:r>
      <w:r w:rsidRPr="003A6492">
        <w:rPr>
          <w:rFonts w:ascii="Calibri" w:eastAsia="Times New Roman" w:hAnsi="Calibri" w:cs="Calibri"/>
          <w:lang w:eastAsia="nb-NO"/>
        </w:rPr>
        <w:t>v</w:t>
      </w:r>
      <w:r w:rsidR="00CE3E5E" w:rsidRPr="003A6492">
        <w:rPr>
          <w:rFonts w:ascii="Calibri" w:eastAsia="Times New Roman" w:hAnsi="Calibri" w:cs="Calibri"/>
          <w:lang w:eastAsia="nb-NO"/>
        </w:rPr>
        <w:t>ar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E3E5E" w:rsidRPr="003A6492">
        <w:rPr>
          <w:rFonts w:ascii="Calibri" w:eastAsia="Times New Roman" w:hAnsi="Calibri" w:cs="Calibri"/>
          <w:lang w:eastAsia="nb-NO"/>
        </w:rPr>
        <w:t>und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E3E5E" w:rsidRPr="003A6492">
        <w:rPr>
          <w:rFonts w:ascii="Calibri" w:eastAsia="Times New Roman" w:hAnsi="Calibri" w:cs="Calibri"/>
          <w:lang w:eastAsia="nb-NO"/>
        </w:rPr>
        <w:t>ei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br</w:t>
      </w:r>
      <w:r w:rsidR="00CE3E5E" w:rsidRPr="003A6492">
        <w:rPr>
          <w:rFonts w:ascii="Calibri" w:eastAsia="Times New Roman" w:hAnsi="Calibri" w:cs="Calibri"/>
          <w:lang w:eastAsia="nb-NO"/>
        </w:rPr>
        <w:t>ot</w:t>
      </w:r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3CDAC99" w14:textId="78A3C962" w:rsidR="000E062F" w:rsidRPr="003A6492" w:rsidRDefault="000E062F" w:rsidP="000E062F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Utarbeid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CE3E5E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l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gistrerin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gjestearbeid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CE3E5E" w:rsidRPr="003A6492">
        <w:rPr>
          <w:rFonts w:ascii="Calibri" w:eastAsia="Times New Roman" w:hAnsi="Calibri" w:cs="Calibri"/>
          <w:lang w:eastAsia="nb-NO"/>
        </w:rPr>
        <w:t>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(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lkehelsemessig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</w:t>
      </w:r>
      <w:r w:rsidR="00CE3E5E" w:rsidRPr="003A6492">
        <w:rPr>
          <w:rFonts w:ascii="Calibri" w:eastAsia="Times New Roman" w:hAnsi="Calibri" w:cs="Calibri"/>
          <w:lang w:eastAsia="nb-NO"/>
        </w:rPr>
        <w:t>ø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CE3E5E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mål)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4632FCA" w14:textId="78204994" w:rsidR="000E062F" w:rsidRPr="003A6492" w:rsidRDefault="000E062F" w:rsidP="000E062F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Identifiser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nal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ik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bakemelding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ll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lik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nøkkelaktør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C2D39CB" w14:textId="1C9A606B" w:rsidR="000E062F" w:rsidRPr="003A6492" w:rsidRDefault="000E062F" w:rsidP="000E062F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Kartlegg</w:t>
      </w:r>
      <w:r w:rsidR="00EB3588">
        <w:rPr>
          <w:rFonts w:ascii="Calibri" w:eastAsia="Times New Roman" w:hAnsi="Calibri" w:cs="Calibri"/>
          <w:lang w:eastAsia="nb-NO"/>
        </w:rPr>
        <w:t>j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E3E5E" w:rsidRPr="003A6492">
        <w:rPr>
          <w:rFonts w:ascii="Calibri" w:eastAsia="Times New Roman" w:hAnsi="Calibri" w:cs="Calibri"/>
          <w:lang w:eastAsia="nb-NO"/>
        </w:rPr>
        <w:t>hind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fordring</w:t>
      </w:r>
      <w:r w:rsidR="00CE3E5E" w:rsidRPr="003A6492">
        <w:rPr>
          <w:rFonts w:ascii="Calibri" w:eastAsia="Times New Roman" w:hAnsi="Calibri" w:cs="Calibri"/>
          <w:lang w:eastAsia="nb-NO"/>
        </w:rPr>
        <w:t>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E3E5E"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E3E5E" w:rsidRPr="003A6492">
        <w:rPr>
          <w:rFonts w:ascii="Calibri" w:eastAsia="Times New Roman" w:hAnsi="Calibri" w:cs="Calibri"/>
          <w:lang w:eastAsia="nb-NO"/>
        </w:rPr>
        <w:t>f</w:t>
      </w:r>
      <w:r w:rsidR="00B968CC" w:rsidRPr="003A6492">
        <w:rPr>
          <w:rFonts w:ascii="Calibri" w:eastAsia="Times New Roman" w:hAnsi="Calibri" w:cs="Calibri"/>
          <w:lang w:eastAsia="nb-NO"/>
        </w:rPr>
        <w:t>ølg</w:t>
      </w:r>
      <w:r w:rsidR="00EB3588">
        <w:rPr>
          <w:rFonts w:ascii="Calibri" w:eastAsia="Times New Roman" w:hAnsi="Calibri" w:cs="Calibri"/>
          <w:lang w:eastAsia="nb-NO"/>
        </w:rPr>
        <w:t>j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B3588" w:rsidRPr="003A6492">
        <w:rPr>
          <w:rFonts w:ascii="Calibri" w:eastAsia="Times New Roman" w:hAnsi="Calibri" w:cs="Calibri"/>
          <w:lang w:eastAsia="nb-NO"/>
        </w:rPr>
        <w:t>iverkset</w:t>
      </w:r>
      <w:r w:rsidR="00EB3588">
        <w:rPr>
          <w:rFonts w:ascii="Calibri" w:eastAsia="Times New Roman" w:hAnsi="Calibri" w:cs="Calibri"/>
          <w:lang w:eastAsia="nb-NO"/>
        </w:rPr>
        <w:t>t</w:t>
      </w:r>
      <w:r w:rsidR="00EB3588" w:rsidRPr="003A6492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ntrolltiltak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E0ED951" w14:textId="6F360B1E" w:rsidR="000E062F" w:rsidRPr="003A6492" w:rsidRDefault="00CE3E5E" w:rsidP="000E062F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Skildr</w:t>
      </w:r>
      <w:r w:rsidR="000E062F" w:rsidRPr="003A6492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tilfel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ett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tid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st</w:t>
      </w:r>
      <w:r w:rsidRPr="003A6492">
        <w:rPr>
          <w:rFonts w:ascii="Calibri" w:eastAsia="Times New Roman" w:hAnsi="Calibri" w:cs="Calibri"/>
          <w:lang w:eastAsia="nb-NO"/>
        </w:rPr>
        <w:t>a</w:t>
      </w:r>
      <w:r w:rsidR="000E062F" w:rsidRPr="003A6492">
        <w:rPr>
          <w:rFonts w:ascii="Calibri" w:eastAsia="Times New Roman" w:hAnsi="Calibri" w:cs="Calibri"/>
          <w:lang w:eastAsia="nb-NO"/>
        </w:rPr>
        <w:t>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person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AB3D795" w14:textId="36894134" w:rsidR="000E062F" w:rsidRPr="003A6492" w:rsidRDefault="00CE3E5E" w:rsidP="000E062F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Rek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angrepsrat</w:t>
      </w:r>
      <w:r w:rsidRPr="003A6492">
        <w:rPr>
          <w:rFonts w:ascii="Calibri" w:eastAsia="Times New Roman" w:hAnsi="Calibri" w:cs="Calibri"/>
          <w:lang w:eastAsia="nb-NO"/>
        </w:rPr>
        <w:t>a</w:t>
      </w:r>
      <w:r w:rsidR="000E062F"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i</w:t>
      </w:r>
      <w:r w:rsidR="000E062F"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="000E062F" w:rsidRPr="003A6492">
        <w:rPr>
          <w:rFonts w:ascii="Calibri" w:eastAsia="Times New Roman" w:hAnsi="Calibri" w:cs="Calibri"/>
          <w:lang w:eastAsia="nb-NO"/>
        </w:rPr>
        <w:t>utbr</w:t>
      </w:r>
      <w:r w:rsidRPr="003A6492">
        <w:rPr>
          <w:rFonts w:ascii="Calibri" w:eastAsia="Times New Roman" w:hAnsi="Calibri" w:cs="Calibri"/>
          <w:lang w:eastAsia="nb-NO"/>
        </w:rPr>
        <w:t>ots</w:t>
      </w:r>
      <w:r w:rsidR="000E062F" w:rsidRPr="003A6492">
        <w:rPr>
          <w:rFonts w:ascii="Calibri" w:eastAsia="Times New Roman" w:hAnsi="Calibri" w:cs="Calibri"/>
          <w:lang w:eastAsia="nb-NO"/>
        </w:rPr>
        <w:t>situasjon</w:t>
      </w:r>
      <w:proofErr w:type="spellEnd"/>
      <w:r w:rsidR="000E062F"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60626331" w14:textId="047192BD" w:rsidR="000E062F" w:rsidRPr="003A6492" w:rsidRDefault="000E062F" w:rsidP="000E062F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Inkluder</w:t>
      </w:r>
      <w:r w:rsidR="00EB3588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faring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læringspunk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B3588">
        <w:rPr>
          <w:rFonts w:ascii="Calibri" w:eastAsia="Times New Roman" w:hAnsi="Calibri" w:cs="Calibri"/>
          <w:lang w:eastAsia="nb-NO"/>
        </w:rPr>
        <w:t>uti</w:t>
      </w:r>
      <w:r w:rsidRPr="003A6492">
        <w:rPr>
          <w:rFonts w:ascii="Calibri" w:eastAsia="Times New Roman" w:hAnsi="Calibri" w:cs="Calibri"/>
          <w:lang w:eastAsia="nb-NO"/>
        </w:rPr>
        <w:t>fr</w:t>
      </w:r>
      <w:r w:rsidR="00CE3E5E"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CE3E5E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br</w:t>
      </w:r>
      <w:r w:rsidR="00CE3E5E" w:rsidRPr="003A6492">
        <w:rPr>
          <w:rFonts w:ascii="Calibri" w:eastAsia="Times New Roman" w:hAnsi="Calibri" w:cs="Calibri"/>
          <w:lang w:eastAsia="nb-NO"/>
        </w:rPr>
        <w:t>o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a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eredskapsplanen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9843694" w14:textId="64FBCEAB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202E9533" w14:textId="12E64B48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Segoe UI" w:eastAsia="Times New Roman" w:hAnsi="Segoe UI" w:cs="Segoe UI"/>
          <w:sz w:val="18"/>
          <w:szCs w:val="18"/>
          <w:lang w:eastAsia="nb-NO"/>
        </w:rPr>
        <w:t xml:space="preserve"> </w:t>
      </w:r>
    </w:p>
    <w:p w14:paraId="4A206C84" w14:textId="14D1EEAC" w:rsidR="000E062F" w:rsidRDefault="000E062F" w:rsidP="003A6492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Kasusstudi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vikl</w:t>
      </w:r>
      <w:r w:rsidR="00CE3E5E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lbur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oetzelaer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nnlau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elstø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lin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eppälä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jeti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er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ei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awe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tefanoff.</w:t>
      </w:r>
    </w:p>
    <w:p w14:paraId="63B0ADB4" w14:textId="77777777" w:rsidR="003A6492" w:rsidRPr="003A6492" w:rsidRDefault="003A6492" w:rsidP="003A64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79B5C28E" w14:textId="35FC8B25" w:rsidR="000E062F" w:rsidRPr="003A6492" w:rsidRDefault="000E062F" w:rsidP="003A64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4CF5A9F6" w14:textId="77777777" w:rsidR="00CE3E5E" w:rsidRPr="003A6492" w:rsidRDefault="00CE3E5E">
      <w:pPr>
        <w:rPr>
          <w:rFonts w:ascii="Calibri" w:eastAsia="Times New Roman" w:hAnsi="Calibri" w:cs="Calibri"/>
          <w:b/>
          <w:bCs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br w:type="page"/>
      </w:r>
    </w:p>
    <w:p w14:paraId="1DDEE432" w14:textId="77777777" w:rsidR="00604FFD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lastRenderedPageBreak/>
        <w:t>DEL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1.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VARSEL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OM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UTBR</w:t>
      </w:r>
      <w:r w:rsidR="00F04BA4" w:rsidRPr="003A6492">
        <w:rPr>
          <w:rFonts w:ascii="Calibri" w:eastAsia="Times New Roman" w:hAnsi="Calibri" w:cs="Calibri"/>
          <w:b/>
          <w:bCs/>
          <w:lang w:eastAsia="nb-NO"/>
        </w:rPr>
        <w:t>O</w:t>
      </w:r>
      <w:r w:rsidRPr="003A6492">
        <w:rPr>
          <w:rFonts w:ascii="Calibri" w:eastAsia="Times New Roman" w:hAnsi="Calibri" w:cs="Calibri"/>
          <w:b/>
          <w:bCs/>
          <w:lang w:eastAsia="nb-NO"/>
        </w:rPr>
        <w:t>T</w:t>
      </w:r>
      <w:r w:rsidR="00F04BA4" w:rsidRPr="003A6492">
        <w:rPr>
          <w:rFonts w:ascii="Calibri" w:eastAsia="Times New Roman" w:hAnsi="Calibri" w:cs="Calibri"/>
          <w:b/>
          <w:bCs/>
          <w:lang w:eastAsia="nb-NO"/>
        </w:rPr>
        <w:t>E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</w:p>
    <w:p w14:paraId="07861D42" w14:textId="604DA5CF" w:rsidR="000E062F" w:rsidRPr="003A6492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(estimer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tid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fo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gjennomføring: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45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minutt</w:t>
      </w:r>
      <w:r w:rsidR="00F04BA4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r)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F1D2D1E" w14:textId="77777777" w:rsidR="00F04BA4" w:rsidRPr="003A6492" w:rsidRDefault="00F04BA4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5D589DF4" w14:textId="3B1AA137" w:rsidR="000E062F" w:rsidRPr="003A6492" w:rsidRDefault="000E062F" w:rsidP="00211EA4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9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ugu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020</w:t>
      </w:r>
      <w:r w:rsidR="00994BA7">
        <w:rPr>
          <w:lang w:eastAsia="nb-NO"/>
        </w:rPr>
        <w:t xml:space="preserve"> </w:t>
      </w:r>
      <w:r w:rsidR="00EB3588">
        <w:rPr>
          <w:lang w:eastAsia="nb-NO"/>
        </w:rPr>
        <w:t>v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X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sl</w:t>
      </w:r>
      <w:r w:rsidR="00F04BA4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tils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F04BA4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tleg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tuasjo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in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:</w:t>
      </w:r>
      <w:r w:rsidR="00994BA7">
        <w:rPr>
          <w:lang w:eastAsia="nb-NO"/>
        </w:rPr>
        <w:t xml:space="preserve"> </w:t>
      </w:r>
    </w:p>
    <w:p w14:paraId="2BB0937A" w14:textId="280FC412" w:rsidR="000E062F" w:rsidRPr="003A6492" w:rsidRDefault="000E062F" w:rsidP="00211EA4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E</w:t>
      </w:r>
      <w:r w:rsidR="00F04BA4" w:rsidRPr="003A6492">
        <w:rPr>
          <w:lang w:eastAsia="nb-NO"/>
        </w:rPr>
        <w:t>i</w:t>
      </w:r>
      <w:r w:rsidRPr="003A6492">
        <w:rPr>
          <w:lang w:eastAsia="nb-NO"/>
        </w:rPr>
        <w:t>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</w:t>
      </w:r>
      <w:r w:rsidR="00F04BA4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indeks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)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</w:t>
      </w:r>
      <w:r w:rsidR="00F04BA4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sitiv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yplass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nreis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re</w:t>
      </w:r>
      <w:r w:rsidR="00F04BA4" w:rsidRPr="003A6492">
        <w:rPr>
          <w:lang w:eastAsia="nb-NO"/>
        </w:rPr>
        <w:t>g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kom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</w:t>
      </w:r>
      <w:r w:rsidR="00F04BA4" w:rsidRPr="003A6492">
        <w:rPr>
          <w:lang w:eastAsia="nb-NO"/>
        </w:rPr>
        <w:t>e</w:t>
      </w:r>
      <w:r w:rsidRPr="003A6492">
        <w:rPr>
          <w:lang w:eastAsia="nb-NO"/>
        </w:rPr>
        <w:t>k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resultatet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å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="00EB3588">
        <w:rPr>
          <w:lang w:eastAsia="nb-NO"/>
        </w:rPr>
        <w:t xml:space="preserve">arbeid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et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</w:t>
      </w:r>
      <w:r w:rsidR="00F04BA4" w:rsidRPr="003A6492">
        <w:rPr>
          <w:lang w:eastAsia="nb-NO"/>
        </w:rPr>
        <w:t>k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sult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eks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personar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kspon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slik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definert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nærkontaktar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</w:p>
    <w:p w14:paraId="30167022" w14:textId="2141EF4C" w:rsidR="000E062F" w:rsidRPr="003A6492" w:rsidRDefault="000E062F" w:rsidP="00211EA4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indeks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)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ò</w:t>
      </w:r>
      <w:r w:rsidRPr="003A6492">
        <w:rPr>
          <w:lang w:eastAsia="nb-NO"/>
        </w:rPr>
        <w:t>g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F04BA4" w:rsidRPr="003A6492">
        <w:rPr>
          <w:lang w:eastAsia="nb-NO"/>
        </w:rPr>
        <w:t>e</w:t>
      </w:r>
      <w:r w:rsidRPr="003A6492">
        <w:rPr>
          <w:lang w:eastAsia="nb-NO"/>
        </w:rPr>
        <w:t>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et</w:t>
      </w:r>
      <w:r w:rsidR="00F04BA4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Denne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personen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ikkje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gjestearbeidar,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m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astb</w:t>
      </w:r>
      <w:r w:rsidR="00F04BA4" w:rsidRPr="003A6492">
        <w:rPr>
          <w:lang w:eastAsia="nb-NO"/>
        </w:rPr>
        <w:t>u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de</w:t>
      </w:r>
      <w:r w:rsidR="00F04BA4" w:rsidRPr="003A6492">
        <w:rPr>
          <w:lang w:eastAsia="nb-NO"/>
        </w:rPr>
        <w:t>n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kom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F04BA4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a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F04BA4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</w:t>
      </w:r>
      <w:r w:rsidR="00F04BA4" w:rsidRPr="003A6492">
        <w:rPr>
          <w:lang w:eastAsia="nb-NO"/>
        </w:rPr>
        <w:t>o</w:t>
      </w:r>
      <w:r w:rsidRPr="003A6492">
        <w:rPr>
          <w:lang w:eastAsia="nb-NO"/>
        </w:rPr>
        <w:t>r</w:t>
      </w:r>
      <w:r w:rsidR="00F04BA4"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jobb</w:t>
      </w:r>
      <w:r w:rsidR="00F04BA4"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elle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kti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okalsamfunnet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ann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l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ø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</w:t>
      </w:r>
      <w:r w:rsidR="00B968CC" w:rsidRPr="003A6492">
        <w:rPr>
          <w:lang w:eastAsia="nb-NO"/>
        </w:rPr>
        <w:t>u</w:t>
      </w:r>
      <w:r w:rsidRPr="003A6492">
        <w:rPr>
          <w:lang w:eastAsia="nb-NO"/>
        </w:rPr>
        <w:t>le</w:t>
      </w:r>
      <w:r w:rsidR="00BA1201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BA1201">
        <w:rPr>
          <w:lang w:eastAsia="nb-NO"/>
        </w:rPr>
        <w:t xml:space="preserve">i </w:t>
      </w:r>
      <w:r w:rsidRPr="003A6492">
        <w:rPr>
          <w:lang w:eastAsia="nb-NO"/>
        </w:rPr>
        <w:t>barnehage</w:t>
      </w:r>
      <w:r w:rsidR="00BA1201">
        <w:rPr>
          <w:lang w:eastAsia="nb-NO"/>
        </w:rPr>
        <w:t>n kor borna gjekk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omgå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itid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eks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</w:t>
      </w:r>
      <w:r w:rsidR="00F04BA4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sitivt,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</w:t>
      </w:r>
      <w:r w:rsidR="00F04BA4" w:rsidRPr="003A6492">
        <w:rPr>
          <w:lang w:eastAsia="nb-NO"/>
        </w:rPr>
        <w:t>u</w:t>
      </w:r>
      <w:r w:rsidRPr="003A6492">
        <w:rPr>
          <w:lang w:eastAsia="nb-NO"/>
        </w:rPr>
        <w:t>l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arneha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eng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</w:t>
      </w:r>
      <w:r w:rsidR="00F04BA4" w:rsidRPr="003A6492">
        <w:rPr>
          <w:lang w:eastAsia="nb-NO"/>
        </w:rPr>
        <w:t>d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prøv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si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tuasjonen.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Smittesporingsteamet</w:t>
      </w:r>
      <w:proofErr w:type="spellEnd"/>
      <w:r w:rsidR="00994BA7">
        <w:rPr>
          <w:lang w:eastAsia="nb-NO"/>
        </w:rPr>
        <w:t xml:space="preserve"> </w:t>
      </w:r>
      <w:r w:rsidRPr="003A6492">
        <w:rPr>
          <w:lang w:eastAsia="nb-NO"/>
        </w:rPr>
        <w:t>identifis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1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ærkontakt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EB3588">
        <w:rPr>
          <w:lang w:eastAsia="nb-NO"/>
        </w:rPr>
        <w:t xml:space="preserve">omkring </w:t>
      </w:r>
      <w:r w:rsidRPr="003A6492">
        <w:rPr>
          <w:lang w:eastAsia="nb-NO"/>
        </w:rPr>
        <w:t>indeks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</w:t>
      </w:r>
      <w:r w:rsidR="00F04BA4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Dess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.</w:t>
      </w:r>
      <w:r w:rsidR="00994BA7">
        <w:rPr>
          <w:lang w:eastAsia="nb-NO"/>
        </w:rPr>
        <w:t xml:space="preserve"> </w:t>
      </w:r>
    </w:p>
    <w:p w14:paraId="67D8A6C2" w14:textId="2836AD8D" w:rsidR="000E062F" w:rsidRPr="003A6492" w:rsidRDefault="000E062F" w:rsidP="00211EA4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d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indeks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3)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</w:t>
      </w:r>
      <w:r w:rsidR="00F04BA4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fyr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egativ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</w:t>
      </w:r>
      <w:r w:rsidR="00F04BA4" w:rsidRPr="003A6492">
        <w:rPr>
          <w:lang w:eastAsia="nb-NO"/>
        </w:rPr>
        <w:t>e</w:t>
      </w:r>
      <w:r w:rsidRPr="003A6492">
        <w:rPr>
          <w:lang w:eastAsia="nb-NO"/>
        </w:rPr>
        <w:t>k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sitiv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sult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ktu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spunktet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g</w:t>
      </w:r>
      <w:r w:rsidR="00EB3588">
        <w:rPr>
          <w:lang w:eastAsia="nb-NO"/>
        </w:rPr>
        <w:t>je</w:t>
      </w:r>
      <w:r w:rsidRPr="003A6492">
        <w:rPr>
          <w:lang w:eastAsia="nb-NO"/>
        </w:rPr>
        <w:t>v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ren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innført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testing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="00F04BA4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F04BA4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</w:t>
      </w:r>
      <w:r w:rsidR="00994BA7">
        <w:rPr>
          <w:lang w:eastAsia="nb-NO"/>
        </w:rPr>
        <w:t xml:space="preserve"> </w:t>
      </w:r>
      <w:r w:rsidR="00B968CC" w:rsidRPr="003A6492">
        <w:rPr>
          <w:lang w:eastAsia="nb-NO"/>
        </w:rPr>
        <w:t>tilreisa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F04BA4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lan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3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B968CC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ass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rens</w:t>
      </w:r>
      <w:r w:rsidR="00F04BA4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</w:p>
    <w:p w14:paraId="7D825B95" w14:textId="179DD54C" w:rsidR="000E062F" w:rsidRPr="003A6492" w:rsidRDefault="000E062F" w:rsidP="00C94095">
      <w:pPr>
        <w:rPr>
          <w:lang w:eastAsia="nb-NO"/>
        </w:rPr>
      </w:pPr>
    </w:p>
    <w:p w14:paraId="0D004DAE" w14:textId="183BB8BA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</w:p>
    <w:p w14:paraId="7C139D10" w14:textId="77777777" w:rsidR="00211EA4" w:rsidRPr="003A6492" w:rsidRDefault="00211EA4" w:rsidP="00C94095">
      <w:pPr>
        <w:rPr>
          <w:lang w:eastAsia="nb-NO"/>
        </w:rPr>
      </w:pPr>
    </w:p>
    <w:p w14:paraId="5FB0CB13" w14:textId="3BDBBADF" w:rsidR="000E062F" w:rsidRPr="003A6492" w:rsidRDefault="000E062F" w:rsidP="00FF1FD5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211EA4">
        <w:rPr>
          <w:rFonts w:ascii="Calibri" w:eastAsia="Times New Roman" w:hAnsi="Calibri" w:cs="Calibri"/>
          <w:lang w:val="nb-NO" w:eastAsia="nb-NO"/>
        </w:rPr>
        <w:t>Bør</w:t>
      </w:r>
      <w:r w:rsidR="00994BA7">
        <w:rPr>
          <w:rFonts w:ascii="Calibri" w:eastAsia="Times New Roman" w:hAnsi="Calibri" w:cs="Calibri"/>
          <w:lang w:val="nb-NO" w:eastAsia="nb-NO"/>
        </w:rPr>
        <w:t xml:space="preserve"> </w:t>
      </w:r>
      <w:r w:rsidRPr="00211EA4">
        <w:rPr>
          <w:rFonts w:ascii="Calibri" w:eastAsia="Times New Roman" w:hAnsi="Calibri" w:cs="Calibri"/>
          <w:lang w:val="nb-NO" w:eastAsia="nb-NO"/>
        </w:rPr>
        <w:t>kommuneoverlegen</w:t>
      </w:r>
      <w:r w:rsidR="00994BA7">
        <w:rPr>
          <w:rFonts w:ascii="Calibri" w:eastAsia="Times New Roman" w:hAnsi="Calibri" w:cs="Calibri"/>
          <w:lang w:val="nb-NO" w:eastAsia="nb-NO"/>
        </w:rPr>
        <w:t xml:space="preserve"> </w:t>
      </w:r>
      <w:proofErr w:type="spellStart"/>
      <w:r w:rsidRPr="00211EA4">
        <w:rPr>
          <w:rFonts w:ascii="Calibri" w:eastAsia="Times New Roman" w:hAnsi="Calibri" w:cs="Calibri"/>
          <w:lang w:val="nb-NO" w:eastAsia="nb-NO"/>
        </w:rPr>
        <w:t>v</w:t>
      </w:r>
      <w:r w:rsidR="00EB3588">
        <w:rPr>
          <w:rFonts w:ascii="Calibri" w:eastAsia="Times New Roman" w:hAnsi="Calibri" w:cs="Calibri"/>
          <w:lang w:val="nb-NO" w:eastAsia="nb-NO"/>
        </w:rPr>
        <w:t>e</w:t>
      </w:r>
      <w:r w:rsidRPr="00211EA4">
        <w:rPr>
          <w:rFonts w:ascii="Calibri" w:eastAsia="Times New Roman" w:hAnsi="Calibri" w:cs="Calibri"/>
          <w:lang w:val="nb-NO" w:eastAsia="nb-NO"/>
        </w:rPr>
        <w:t>re</w:t>
      </w:r>
      <w:proofErr w:type="spellEnd"/>
      <w:r w:rsidR="00994BA7">
        <w:rPr>
          <w:rFonts w:ascii="Calibri" w:eastAsia="Times New Roman" w:hAnsi="Calibri" w:cs="Calibri"/>
          <w:lang w:val="nb-NO" w:eastAsia="nb-NO"/>
        </w:rPr>
        <w:t xml:space="preserve"> </w:t>
      </w:r>
      <w:r w:rsidR="002637BB" w:rsidRPr="00211EA4">
        <w:rPr>
          <w:rFonts w:ascii="Calibri" w:eastAsia="Times New Roman" w:hAnsi="Calibri" w:cs="Calibri"/>
          <w:lang w:val="nb-NO" w:eastAsia="nb-NO"/>
        </w:rPr>
        <w:t>uroa</w:t>
      </w:r>
      <w:r w:rsidR="00994BA7">
        <w:rPr>
          <w:rFonts w:ascii="Calibri" w:eastAsia="Times New Roman" w:hAnsi="Calibri" w:cs="Calibri"/>
          <w:lang w:val="nb-NO" w:eastAsia="nb-NO"/>
        </w:rPr>
        <w:t xml:space="preserve"> </w:t>
      </w:r>
      <w:r w:rsidR="002637BB" w:rsidRPr="00211EA4">
        <w:rPr>
          <w:rFonts w:ascii="Calibri" w:eastAsia="Times New Roman" w:hAnsi="Calibri" w:cs="Calibri"/>
          <w:lang w:val="nb-NO" w:eastAsia="nb-NO"/>
        </w:rPr>
        <w:t>over</w:t>
      </w:r>
      <w:r w:rsidR="00994BA7">
        <w:rPr>
          <w:rFonts w:ascii="Calibri" w:eastAsia="Times New Roman" w:hAnsi="Calibri" w:cs="Calibri"/>
          <w:lang w:val="nb-NO" w:eastAsia="nb-NO"/>
        </w:rPr>
        <w:t xml:space="preserve"> </w:t>
      </w:r>
      <w:r w:rsidRPr="00211EA4">
        <w:rPr>
          <w:rFonts w:ascii="Calibri" w:eastAsia="Times New Roman" w:hAnsi="Calibri" w:cs="Calibri"/>
          <w:lang w:val="nb-NO" w:eastAsia="nb-NO"/>
        </w:rPr>
        <w:t>situasjonen?</w:t>
      </w:r>
      <w:r w:rsidR="00994BA7">
        <w:rPr>
          <w:rFonts w:ascii="Calibri" w:eastAsia="Times New Roman" w:hAnsi="Calibri" w:cs="Calibri"/>
          <w:lang w:val="nb-NO" w:eastAsia="nb-NO"/>
        </w:rPr>
        <w:t xml:space="preserve"> </w:t>
      </w:r>
      <w:r w:rsidR="002637BB" w:rsidRPr="003A6492">
        <w:rPr>
          <w:rFonts w:ascii="Calibri" w:eastAsia="Times New Roman" w:hAnsi="Calibri" w:cs="Calibri"/>
          <w:lang w:eastAsia="nb-NO"/>
        </w:rPr>
        <w:t>Grunng</w:t>
      </w:r>
      <w:r w:rsidR="00EB3588">
        <w:rPr>
          <w:rFonts w:ascii="Calibri" w:eastAsia="Times New Roman" w:hAnsi="Calibri" w:cs="Calibri"/>
          <w:lang w:eastAsia="nb-NO"/>
        </w:rPr>
        <w:t>j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varet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6F5AE539" w14:textId="1D0C78D6" w:rsidR="00211EA4" w:rsidRDefault="00211EA4" w:rsidP="00C94095">
      <w:pPr>
        <w:rPr>
          <w:lang w:eastAsia="nb-NO"/>
        </w:rPr>
      </w:pPr>
    </w:p>
    <w:p w14:paraId="02847460" w14:textId="77777777" w:rsidR="00C94095" w:rsidRDefault="00C94095" w:rsidP="00C94095">
      <w:pPr>
        <w:rPr>
          <w:lang w:eastAsia="nb-NO"/>
        </w:rPr>
      </w:pPr>
    </w:p>
    <w:p w14:paraId="3CDE65F5" w14:textId="77777777" w:rsidR="00994BA7" w:rsidRPr="003A6492" w:rsidRDefault="00994BA7" w:rsidP="00C94095">
      <w:pPr>
        <w:rPr>
          <w:lang w:eastAsia="nb-NO"/>
        </w:rPr>
      </w:pPr>
    </w:p>
    <w:p w14:paraId="7DC218DB" w14:textId="57BFFCC3" w:rsidR="000E062F" w:rsidRPr="003A6492" w:rsidRDefault="002637BB" w:rsidP="00FF1FD5">
      <w:pPr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Korlei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situasjo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v</w:t>
      </w:r>
      <w:r w:rsidR="00EB3588">
        <w:rPr>
          <w:rFonts w:ascii="Calibri" w:eastAsia="Times New Roman" w:hAnsi="Calibri" w:cs="Calibri"/>
          <w:lang w:eastAsia="nb-NO"/>
        </w:rPr>
        <w:t>e</w:t>
      </w:r>
      <w:r w:rsidR="000E062F" w:rsidRPr="003A6492">
        <w:rPr>
          <w:rFonts w:ascii="Calibri" w:eastAsia="Times New Roman" w:hAnsi="Calibri" w:cs="Calibri"/>
          <w:lang w:eastAsia="nb-NO"/>
        </w:rPr>
        <w:t>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interes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samfunn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media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rlei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vi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d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f</w:t>
      </w:r>
      <w:r w:rsidRPr="003A6492">
        <w:rPr>
          <w:rFonts w:ascii="Calibri" w:eastAsia="Times New Roman" w:hAnsi="Calibri" w:cs="Calibri"/>
          <w:lang w:eastAsia="nb-NO"/>
        </w:rPr>
        <w:t>øreb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de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dette?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1A407D7A" w14:textId="77777777" w:rsidR="002637BB" w:rsidRPr="003A6492" w:rsidRDefault="002637BB" w:rsidP="002637BB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71A64CC" w14:textId="77777777" w:rsidR="002637BB" w:rsidRPr="003A6492" w:rsidRDefault="002637BB" w:rsidP="002637BB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0A99B7C9" w14:textId="77777777" w:rsidR="002637BB" w:rsidRPr="003A6492" w:rsidRDefault="002637BB" w:rsidP="002637BB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462C4D0C" w14:textId="77777777" w:rsidR="002637BB" w:rsidRPr="003A6492" w:rsidRDefault="002637BB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2C949396" w14:textId="6DBE8B9A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lastRenderedPageBreak/>
        <w:t>Kommuneoverleg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urder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2637BB" w:rsidRPr="003A6492">
        <w:rPr>
          <w:rFonts w:ascii="Calibri" w:eastAsia="Times New Roman" w:hAnsi="Calibri" w:cs="Calibri"/>
          <w:lang w:eastAsia="nb-NO"/>
        </w:rPr>
        <w:t>des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akta:</w:t>
      </w:r>
      <w:r w:rsidR="00276DCC">
        <w:rPr>
          <w:rStyle w:val="Sluttnotereferanse"/>
          <w:rFonts w:ascii="Calibri" w:eastAsia="Times New Roman" w:hAnsi="Calibri" w:cs="Calibri"/>
          <w:lang w:eastAsia="nb-NO"/>
        </w:rPr>
        <w:endnoteReference w:id="1"/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AEEAD3E" w14:textId="51002934" w:rsidR="000E062F" w:rsidRPr="003A6492" w:rsidRDefault="000E062F" w:rsidP="00FF1FD5">
      <w:pPr>
        <w:pStyle w:val="Listeavsnitt"/>
        <w:numPr>
          <w:ilvl w:val="0"/>
          <w:numId w:val="26"/>
        </w:numPr>
        <w:rPr>
          <w:lang w:eastAsia="nb-NO"/>
        </w:rPr>
      </w:pPr>
      <w:r w:rsidRPr="00994BA7">
        <w:rPr>
          <w:b/>
          <w:bCs/>
          <w:lang w:eastAsia="nb-NO"/>
        </w:rPr>
        <w:t>Smittestoff</w:t>
      </w:r>
      <w:r w:rsidRPr="003A6492">
        <w:rPr>
          <w:lang w:eastAsia="nb-NO"/>
        </w:rPr>
        <w:t>: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RS-CoV-2-viruset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viruset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fører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-s</w:t>
      </w:r>
      <w:r w:rsidR="002637BB" w:rsidRPr="003A6492">
        <w:rPr>
          <w:lang w:eastAsia="nb-NO"/>
        </w:rPr>
        <w:t>ju</w:t>
      </w:r>
      <w:r w:rsidRPr="003A6492">
        <w:rPr>
          <w:lang w:eastAsia="nb-NO"/>
        </w:rPr>
        <w:t>kdom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2637BB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y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ronaviru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FC0F96" w:rsidRPr="003A6492">
        <w:rPr>
          <w:lang w:eastAsia="nb-NO"/>
        </w:rPr>
        <w:t>fyr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rkule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nnes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lutt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019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d</w:t>
      </w:r>
      <w:r w:rsidR="002637BB" w:rsidRPr="003A6492">
        <w:rPr>
          <w:lang w:eastAsia="nb-NO"/>
        </w:rPr>
        <w:t>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RS-CoV-2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FC0F96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y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atogen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ett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sprei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2637BB" w:rsidRPr="003A6492">
        <w:rPr>
          <w:lang w:eastAsia="nb-NO"/>
        </w:rPr>
        <w:t>e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ottakel</w:t>
      </w:r>
      <w:r w:rsidR="002637BB" w:rsidRPr="003A6492">
        <w:rPr>
          <w:lang w:eastAsia="nb-NO"/>
        </w:rPr>
        <w:t>e</w:t>
      </w:r>
      <w:r w:rsidRPr="003A6492">
        <w:rPr>
          <w:lang w:eastAsia="nb-NO"/>
        </w:rPr>
        <w:t>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pulasjon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</w:p>
    <w:p w14:paraId="117915DE" w14:textId="37126432" w:rsidR="000E062F" w:rsidRPr="003A6492" w:rsidRDefault="000E062F" w:rsidP="00FF1FD5">
      <w:pPr>
        <w:pStyle w:val="Listeavsnitt"/>
        <w:numPr>
          <w:ilvl w:val="0"/>
          <w:numId w:val="26"/>
        </w:numPr>
        <w:rPr>
          <w:lang w:eastAsia="nb-NO"/>
        </w:rPr>
      </w:pPr>
      <w:r w:rsidRPr="00994BA7">
        <w:rPr>
          <w:b/>
          <w:bCs/>
          <w:lang w:eastAsia="nb-NO"/>
        </w:rPr>
        <w:t>Overføring</w:t>
      </w:r>
      <w:r w:rsidRPr="003A6492">
        <w:rPr>
          <w:lang w:eastAsia="nb-NO"/>
        </w:rPr>
        <w:t>: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irus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re</w:t>
      </w:r>
      <w:r w:rsidR="002637BB" w:rsidRPr="003A6492">
        <w:rPr>
          <w:lang w:eastAsia="nb-NO"/>
        </w:rPr>
        <w:t>i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e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2637B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i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n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nd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luftdråp</w:t>
      </w:r>
      <w:r w:rsidR="00FC0F96" w:rsidRPr="003A6492">
        <w:rPr>
          <w:lang w:eastAsia="nb-NO"/>
        </w:rPr>
        <w:t>a</w:t>
      </w:r>
      <w:r w:rsidRPr="003A6492">
        <w:rPr>
          <w:lang w:eastAsia="nb-NO"/>
        </w:rPr>
        <w:t>r</w:t>
      </w:r>
      <w:proofErr w:type="spellEnd"/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2637B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FC0F96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2637B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ys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ost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a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.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Ein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bl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2637BB" w:rsidRPr="003A6492">
        <w:rPr>
          <w:lang w:eastAsia="nb-NO"/>
        </w:rPr>
        <w:t>mit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</w:t>
      </w:r>
      <w:r w:rsidR="002637BB" w:rsidRPr="003A6492">
        <w:rPr>
          <w:lang w:eastAsia="nb-NO"/>
        </w:rPr>
        <w:t>i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ndh</w:t>
      </w:r>
      <w:r w:rsidR="002637BB" w:rsidRPr="003A6492">
        <w:rPr>
          <w:lang w:eastAsia="nb-NO"/>
        </w:rPr>
        <w:t>e</w:t>
      </w:r>
      <w:r w:rsidRPr="003A6492">
        <w:rPr>
          <w:lang w:eastAsia="nb-NO"/>
        </w:rPr>
        <w:t>ls</w:t>
      </w:r>
      <w:r w:rsidR="002637BB" w:rsidRPr="003A6492">
        <w:rPr>
          <w:lang w:eastAsia="nb-NO"/>
        </w:rPr>
        <w:t>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2637BB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2637B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ta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urei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flater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ret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nd</w:t>
      </w:r>
      <w:r w:rsidR="002637B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mo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unn</w:t>
      </w:r>
      <w:r w:rsidR="002637BB" w:rsidRPr="003A6492">
        <w:rPr>
          <w:lang w:eastAsia="nb-NO"/>
        </w:rPr>
        <w:t>en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</w:p>
    <w:p w14:paraId="6D48A02A" w14:textId="5E643794" w:rsidR="000E062F" w:rsidRPr="003A6492" w:rsidRDefault="000E062F" w:rsidP="00FF1FD5">
      <w:pPr>
        <w:pStyle w:val="Listeavsnitt"/>
        <w:numPr>
          <w:ilvl w:val="0"/>
          <w:numId w:val="26"/>
        </w:numPr>
        <w:rPr>
          <w:lang w:eastAsia="nb-NO"/>
        </w:rPr>
      </w:pPr>
      <w:r w:rsidRPr="00994BA7">
        <w:rPr>
          <w:b/>
          <w:bCs/>
          <w:lang w:eastAsia="nb-NO"/>
        </w:rPr>
        <w:t>Smitt</w:t>
      </w:r>
      <w:r w:rsidR="002637BB" w:rsidRPr="00994BA7">
        <w:rPr>
          <w:b/>
          <w:bCs/>
          <w:lang w:eastAsia="nb-NO"/>
        </w:rPr>
        <w:t>epotensiale</w:t>
      </w:r>
      <w:r w:rsidRPr="003A6492">
        <w:rPr>
          <w:lang w:eastAsia="nb-NO"/>
        </w:rPr>
        <w:t>: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slå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FC0F96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s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-3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personar</w:t>
      </w:r>
      <w:r w:rsidR="00994BA7">
        <w:rPr>
          <w:lang w:eastAsia="nb-NO"/>
        </w:rPr>
        <w:t xml:space="preserve"> </w:t>
      </w:r>
      <w:r w:rsidR="00FC0F96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FC0F96" w:rsidRPr="003A6492">
        <w:rPr>
          <w:lang w:eastAsia="nb-NO"/>
        </w:rPr>
        <w:t>snitt</w:t>
      </w:r>
      <w:r w:rsidR="00994BA7">
        <w:rPr>
          <w:lang w:eastAsia="nb-NO"/>
        </w:rPr>
        <w:t xml:space="preserve"> </w:t>
      </w:r>
      <w:r w:rsidR="00FC0F96" w:rsidRPr="003A6492">
        <w:rPr>
          <w:lang w:eastAsia="nb-NO"/>
        </w:rPr>
        <w:t>ders</w:t>
      </w:r>
      <w:r w:rsidR="002637BB"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FC0F96" w:rsidRPr="003A6492">
        <w:rPr>
          <w:lang w:eastAsia="nb-NO"/>
        </w:rPr>
        <w:t>kk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rolltilta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lass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</w:t>
      </w:r>
      <w:r w:rsidR="002637BB" w:rsidRPr="003A6492">
        <w:rPr>
          <w:lang w:eastAsia="nb-NO"/>
        </w:rPr>
        <w:t>okre</w:t>
      </w:r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esiel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7864B1" w:rsidRPr="003A6492">
        <w:rPr>
          <w:lang w:eastAsia="nb-NO"/>
        </w:rPr>
        <w:t>o</w:t>
      </w:r>
      <w:r w:rsidRPr="003A6492">
        <w:rPr>
          <w:lang w:eastAsia="nb-NO"/>
        </w:rPr>
        <w:t>r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ksn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vikl</w:t>
      </w:r>
      <w:r w:rsidR="00BA1201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</w:t>
      </w:r>
      <w:r w:rsidR="002637BB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s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m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io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EB3588">
        <w:rPr>
          <w:lang w:eastAsia="nb-NO"/>
        </w:rPr>
        <w:t>yr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debut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n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ein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går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utifr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2637BB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-s</w:t>
      </w:r>
      <w:r w:rsidR="002637BB" w:rsidRPr="003A6492">
        <w:rPr>
          <w:lang w:eastAsia="nb-NO"/>
        </w:rPr>
        <w:t>ju</w:t>
      </w:r>
      <w:r w:rsidRPr="003A6492">
        <w:rPr>
          <w:lang w:eastAsia="nb-NO"/>
        </w:rPr>
        <w:t>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s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="00EB3588">
        <w:rPr>
          <w:lang w:eastAsia="nb-NO"/>
        </w:rPr>
        <w:t>omkr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star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s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m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ioden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trule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8-1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odera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(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re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2637BB" w:rsidRPr="003A6492">
        <w:rPr>
          <w:lang w:eastAsia="nb-NO"/>
        </w:rPr>
        <w:t>ju</w:t>
      </w:r>
      <w:r w:rsidRPr="003A6492">
        <w:rPr>
          <w:lang w:eastAsia="nb-NO"/>
        </w:rPr>
        <w:t>kehusinnlegg</w:t>
      </w:r>
      <w:r w:rsidR="002637BB" w:rsidRPr="003A6492">
        <w:rPr>
          <w:lang w:eastAsia="nb-NO"/>
        </w:rPr>
        <w:t>ing)</w:t>
      </w:r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pp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2637BB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ni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ve</w:t>
      </w:r>
      <w:r w:rsidRPr="003A6492">
        <w:rPr>
          <w:lang w:eastAsia="nb-NO"/>
        </w:rPr>
        <w:t>k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2637BB" w:rsidRPr="003A6492">
        <w:rPr>
          <w:lang w:eastAsia="nb-NO"/>
        </w:rPr>
        <w:t>mei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vorl</w:t>
      </w:r>
      <w:r w:rsidR="002637BB" w:rsidRPr="003A6492">
        <w:rPr>
          <w:lang w:eastAsia="nb-NO"/>
        </w:rPr>
        <w:t>e</w:t>
      </w:r>
      <w:r w:rsidRPr="003A6492">
        <w:rPr>
          <w:lang w:eastAsia="nb-NO"/>
        </w:rPr>
        <w:t>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</w:t>
      </w:r>
      <w:r w:rsidR="002637B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ek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debu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nl</w:t>
      </w:r>
      <w:r w:rsidR="002637BB" w:rsidRPr="003A6492">
        <w:rPr>
          <w:lang w:eastAsia="nb-NO"/>
        </w:rPr>
        <w:t>e</w:t>
      </w:r>
      <w:r w:rsidRPr="003A6492">
        <w:rPr>
          <w:lang w:eastAsia="nb-NO"/>
        </w:rPr>
        <w:t>gvi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-5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r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ie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2637B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4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2637BB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</w:t>
      </w:r>
      <w:r w:rsidR="002637BB" w:rsidRPr="003A6492">
        <w:rPr>
          <w:lang w:eastAsia="nb-NO"/>
        </w:rPr>
        <w:t>kr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person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nkel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ve</w:t>
      </w:r>
      <w:r w:rsidRPr="003A6492">
        <w:rPr>
          <w:lang w:eastAsia="nb-NO"/>
        </w:rPr>
        <w:t>k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n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d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r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ba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A82599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io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e</w:t>
      </w:r>
      <w:r w:rsidR="00A82599" w:rsidRPr="003A6492">
        <w:rPr>
          <w:lang w:eastAsia="nb-NO"/>
        </w:rPr>
        <w:t>t</w:t>
      </w:r>
      <w:r w:rsidRPr="003A6492">
        <w:rPr>
          <w:lang w:eastAsia="nb-NO"/>
        </w:rPr>
        <w:t>ring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o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il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2599" w:rsidRPr="003A6492">
        <w:rPr>
          <w:lang w:eastAsia="nb-NO"/>
        </w:rPr>
        <w:t>ju</w:t>
      </w:r>
      <w:r w:rsidRPr="003A6492">
        <w:rPr>
          <w:lang w:eastAsia="nb-NO"/>
        </w:rPr>
        <w:t>kdom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A82599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2599" w:rsidRPr="003A6492">
        <w:rPr>
          <w:lang w:eastAsia="nb-NO"/>
        </w:rPr>
        <w:t>ju</w:t>
      </w:r>
      <w:r w:rsidRPr="003A6492">
        <w:rPr>
          <w:lang w:eastAsia="nb-NO"/>
        </w:rPr>
        <w:t>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A82599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s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m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øp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</w:p>
    <w:p w14:paraId="16356625" w14:textId="1BE59A9E" w:rsidR="000E062F" w:rsidRPr="003A6492" w:rsidRDefault="000E062F" w:rsidP="00FF1FD5">
      <w:pPr>
        <w:pStyle w:val="Listeavsnitt"/>
        <w:numPr>
          <w:ilvl w:val="0"/>
          <w:numId w:val="26"/>
        </w:numPr>
        <w:rPr>
          <w:lang w:eastAsia="nb-NO"/>
        </w:rPr>
      </w:pPr>
      <w:r w:rsidRPr="003A6492">
        <w:rPr>
          <w:lang w:eastAsia="nb-NO"/>
        </w:rPr>
        <w:t>S</w:t>
      </w:r>
      <w:r w:rsidR="00A82599" w:rsidRPr="003A6492">
        <w:rPr>
          <w:lang w:eastAsia="nb-NO"/>
        </w:rPr>
        <w:t>ju</w:t>
      </w:r>
      <w:r w:rsidRPr="003A6492">
        <w:rPr>
          <w:lang w:eastAsia="nb-NO"/>
        </w:rPr>
        <w:t>kdomm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re</w:t>
      </w:r>
      <w:r w:rsidR="00A82599" w:rsidRPr="003A6492">
        <w:rPr>
          <w:lang w:eastAsia="nb-NO"/>
        </w:rPr>
        <w:t>i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e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s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A82599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e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A8259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="00EB3588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rolltilta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A82599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EB3588">
        <w:rPr>
          <w:lang w:eastAsia="nb-NO"/>
        </w:rPr>
        <w:t>vert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se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r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l</w:t>
      </w:r>
      <w:r w:rsidR="00A82599" w:rsidRPr="003A6492">
        <w:rPr>
          <w:lang w:eastAsia="nb-NO"/>
        </w:rPr>
        <w:t>e</w:t>
      </w:r>
      <w:r w:rsidRPr="003A6492">
        <w:rPr>
          <w:lang w:eastAsia="nb-NO"/>
        </w:rPr>
        <w:t>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d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perio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</w:t>
      </w:r>
      <w:r w:rsidR="00A82599" w:rsidRPr="003A6492">
        <w:rPr>
          <w:lang w:eastAsia="nb-NO"/>
        </w:rPr>
        <w:t>r</w:t>
      </w:r>
      <w:r w:rsidR="00EB3588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ks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a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A82599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A8259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debut.</w:t>
      </w:r>
      <w:r w:rsidR="00994BA7">
        <w:rPr>
          <w:lang w:eastAsia="nb-NO"/>
        </w:rPr>
        <w:t xml:space="preserve"> </w:t>
      </w:r>
    </w:p>
    <w:p w14:paraId="199C48B9" w14:textId="65B499F8" w:rsidR="000E062F" w:rsidRPr="003A6492" w:rsidRDefault="000E062F" w:rsidP="00FF1FD5">
      <w:pPr>
        <w:pStyle w:val="Listeavsnitt"/>
        <w:numPr>
          <w:ilvl w:val="0"/>
          <w:numId w:val="26"/>
        </w:numPr>
        <w:rPr>
          <w:lang w:eastAsia="nb-NO"/>
        </w:rPr>
      </w:pPr>
      <w:r w:rsidRPr="00994BA7">
        <w:rPr>
          <w:b/>
          <w:bCs/>
          <w:lang w:eastAsia="nb-NO"/>
        </w:rPr>
        <w:t>Alvor</w:t>
      </w:r>
      <w:r w:rsidR="00A82599" w:rsidRPr="00994BA7">
        <w:rPr>
          <w:b/>
          <w:bCs/>
          <w:lang w:eastAsia="nb-NO"/>
        </w:rPr>
        <w:t>sg</w:t>
      </w:r>
      <w:r w:rsidRPr="00994BA7">
        <w:rPr>
          <w:b/>
          <w:bCs/>
          <w:lang w:eastAsia="nb-NO"/>
        </w:rPr>
        <w:t>rad</w:t>
      </w:r>
      <w:r w:rsidRPr="003A6492">
        <w:rPr>
          <w:lang w:eastAsia="nb-NO"/>
        </w:rPr>
        <w:t>: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A82599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70-8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rosent)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går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gjenn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A82599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il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uftve</w:t>
      </w:r>
      <w:r w:rsidR="00A82599" w:rsidRPr="003A6492">
        <w:rPr>
          <w:lang w:eastAsia="nb-NO"/>
        </w:rPr>
        <w:t>g</w:t>
      </w:r>
      <w:r w:rsidRPr="003A6492">
        <w:rPr>
          <w:lang w:eastAsia="nb-NO"/>
        </w:rPr>
        <w:t>sinfeksjon</w:t>
      </w:r>
      <w:r w:rsidR="00A82599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2599" w:rsidRPr="003A6492">
        <w:rPr>
          <w:lang w:eastAsia="nb-NO"/>
        </w:rPr>
        <w:t>ju</w:t>
      </w:r>
      <w:r w:rsidRPr="003A6492">
        <w:rPr>
          <w:lang w:eastAsia="nb-NO"/>
        </w:rPr>
        <w:t>kehus</w:t>
      </w:r>
      <w:r w:rsidR="00A82599" w:rsidRPr="003A6492">
        <w:rPr>
          <w:lang w:eastAsia="nb-NO"/>
        </w:rPr>
        <w:t>innlegging,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de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ng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enkel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tensivbehandling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A82599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lativ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it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</w:t>
      </w:r>
      <w:r w:rsidR="00A8259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ø</w:t>
      </w:r>
      <w:r w:rsidR="00A82599" w:rsidRPr="003A6492">
        <w:rPr>
          <w:lang w:eastAsia="nb-NO"/>
        </w:rPr>
        <w:t>y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</w:p>
    <w:p w14:paraId="1B9EAC4A" w14:textId="6E189E32" w:rsidR="000E062F" w:rsidRPr="00EB3588" w:rsidRDefault="000E062F" w:rsidP="00994BA7">
      <w:pPr>
        <w:rPr>
          <w:lang w:eastAsia="nb-NO"/>
        </w:rPr>
      </w:pP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run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</w:t>
      </w:r>
      <w:r w:rsidR="00A82599" w:rsidRPr="003A6492">
        <w:rPr>
          <w:lang w:eastAsia="nb-NO"/>
        </w:rPr>
        <w:t>e</w:t>
      </w:r>
      <w:r w:rsidRPr="003A6492">
        <w:rPr>
          <w:lang w:eastAsia="nb-NO"/>
        </w:rPr>
        <w:t>ss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aktor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elsedirektorat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d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jul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020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råd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</w:t>
      </w:r>
      <w:r w:rsidR="00A82599" w:rsidRPr="003A6492">
        <w:rPr>
          <w:lang w:eastAsia="nb-NO"/>
        </w:rPr>
        <w:t>y</w:t>
      </w:r>
      <w:r w:rsidRPr="003A6492">
        <w:rPr>
          <w:lang w:eastAsia="nb-NO"/>
        </w:rPr>
        <w:t>l</w:t>
      </w:r>
      <w:r w:rsidR="00A82599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SK-strategien.</w:t>
      </w:r>
      <w:r w:rsidR="00276DCC">
        <w:rPr>
          <w:rStyle w:val="Sluttnotereferanse"/>
          <w:lang w:eastAsia="nb-NO"/>
        </w:rPr>
        <w:endnoteReference w:id="2"/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rategi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estå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test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T)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ei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istenk</w:t>
      </w:r>
      <w:r w:rsidR="00EB3588">
        <w:rPr>
          <w:lang w:eastAsia="nb-NO"/>
        </w:rPr>
        <w:t>j</w:t>
      </w:r>
      <w:r w:rsidRPr="003A6492">
        <w:rPr>
          <w:lang w:eastAsia="nb-NO"/>
        </w:rPr>
        <w:t>e</w:t>
      </w:r>
      <w:r w:rsidR="00A82599"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</w:t>
      </w:r>
      <w:r w:rsidR="00EB3588">
        <w:rPr>
          <w:lang w:eastAsia="nb-NO"/>
        </w:rPr>
        <w:t>e</w:t>
      </w:r>
      <w:r w:rsidRPr="003A6492">
        <w:rPr>
          <w:lang w:eastAsia="nb-NO"/>
        </w:rPr>
        <w:t>r</w:t>
      </w:r>
      <w:r w:rsidR="00EB3588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A8259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RS-CoV-2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soler</w:t>
      </w:r>
      <w:r w:rsidR="00A8259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I)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spo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S)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ærkontakt</w:t>
      </w:r>
      <w:r w:rsidR="00A82599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="00A82599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får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få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se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A8408A" w:rsidRPr="003A6492">
        <w:rPr>
          <w:lang w:eastAsia="nb-NO"/>
        </w:rPr>
        <w:t>ss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K).</w:t>
      </w:r>
      <w:r w:rsidR="00994BA7">
        <w:rPr>
          <w:lang w:eastAsia="nb-NO"/>
        </w:rPr>
        <w:t xml:space="preserve"> </w:t>
      </w:r>
    </w:p>
    <w:p w14:paraId="31444682" w14:textId="4950A4EF" w:rsidR="000E062F" w:rsidRPr="003A6492" w:rsidRDefault="000E062F" w:rsidP="00994B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erk: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pidemiologisk</w:t>
      </w:r>
      <w:proofErr w:type="spellEnd"/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E43F3">
        <w:rPr>
          <w:rFonts w:ascii="Calibri" w:eastAsia="Times New Roman" w:hAnsi="Calibri" w:cs="Calibri"/>
          <w:sz w:val="20"/>
          <w:szCs w:val="20"/>
          <w:lang w:eastAsia="nb-NO"/>
        </w:rPr>
        <w:t xml:space="preserve">handsaming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v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tbr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ot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e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ørst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rinne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"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stadfest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tbr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ot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t",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e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="00EB3588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inn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bevis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p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ju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kdomsrisiko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kva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d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g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t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e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høgar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en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e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ent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nivået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F979F1">
        <w:rPr>
          <w:rFonts w:ascii="Calibri" w:eastAsia="Times New Roman" w:hAnsi="Calibri" w:cs="Calibri"/>
          <w:sz w:val="20"/>
          <w:szCs w:val="20"/>
          <w:lang w:eastAsia="nb-NO"/>
        </w:rPr>
        <w:t xml:space="preserve">I det eit utbrot </w:t>
      </w:r>
      <w:r w:rsidR="00EB3588">
        <w:rPr>
          <w:rFonts w:ascii="Calibri" w:eastAsia="Times New Roman" w:hAnsi="Calibri" w:cs="Calibri"/>
          <w:sz w:val="20"/>
          <w:szCs w:val="20"/>
          <w:lang w:eastAsia="nb-NO"/>
        </w:rPr>
        <w:t xml:space="preserve">vert </w:t>
      </w:r>
      <w:r w:rsidR="00F979F1">
        <w:rPr>
          <w:rFonts w:ascii="Calibri" w:eastAsia="Times New Roman" w:hAnsi="Calibri" w:cs="Calibri"/>
          <w:sz w:val="20"/>
          <w:szCs w:val="20"/>
          <w:lang w:eastAsia="nb-NO"/>
        </w:rPr>
        <w:t xml:space="preserve">stadfesta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essurs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bl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prioriter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F979F1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av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grens</w:t>
      </w:r>
      <w:r w:rsidR="00F979F1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tbr</w:t>
      </w:r>
      <w:r w:rsidR="00A8408A" w:rsidRPr="003A6492">
        <w:rPr>
          <w:rFonts w:ascii="Calibri" w:eastAsia="Times New Roman" w:hAnsi="Calibri" w:cs="Calibri"/>
          <w:sz w:val="20"/>
          <w:szCs w:val="20"/>
          <w:lang w:eastAsia="nb-NO"/>
        </w:rPr>
        <w:t>ot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t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</w:p>
    <w:p w14:paraId="2351C8D6" w14:textId="589D7430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13928AE4" w14:textId="5CC1AAD4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Kommu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uroa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ov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tuasjo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stadfest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A8408A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A8408A" w:rsidRPr="003A6492">
        <w:rPr>
          <w:lang w:eastAsia="nb-NO"/>
        </w:rPr>
        <w:t>o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as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asjona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finisjo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in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istenk</w:t>
      </w:r>
      <w:r w:rsidR="00A8408A"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elle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</w:t>
      </w:r>
      <w:r w:rsidR="00A8408A" w:rsidRPr="003A6492">
        <w:rPr>
          <w:lang w:eastAsia="nb-NO"/>
        </w:rPr>
        <w:t>je</w:t>
      </w:r>
      <w:r w:rsidRPr="003A6492">
        <w:rPr>
          <w:lang w:eastAsia="nb-NO"/>
        </w:rPr>
        <w:t>ld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sel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9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ugu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F979F1">
        <w:rPr>
          <w:lang w:eastAsia="nb-NO"/>
        </w:rPr>
        <w:t xml:space="preserve"> f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pportert</w:t>
      </w:r>
      <w:r w:rsidR="00F979F1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="00FC171F"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n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uro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408A" w:rsidRPr="003A6492">
        <w:rPr>
          <w:lang w:eastAsia="nb-NO"/>
        </w:rPr>
        <w:t>ju</w:t>
      </w:r>
      <w:r w:rsidRPr="003A6492">
        <w:rPr>
          <w:lang w:eastAsia="nb-NO"/>
        </w:rPr>
        <w:t>kdoms</w:t>
      </w:r>
      <w:r w:rsidR="00A8408A" w:rsidRPr="003A6492">
        <w:rPr>
          <w:lang w:eastAsia="nb-NO"/>
        </w:rPr>
        <w:t>medvit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</w:t>
      </w:r>
      <w:r w:rsidR="00A8408A" w:rsidRPr="003A6492">
        <w:rPr>
          <w:lang w:eastAsia="nb-NO"/>
        </w:rPr>
        <w:t>å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nbygg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A8408A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</w:t>
      </w:r>
      <w:r w:rsidR="007864B1" w:rsidRPr="003A6492">
        <w:rPr>
          <w:lang w:eastAsia="nb-NO"/>
        </w:rPr>
        <w:t>e</w:t>
      </w:r>
      <w:r w:rsidRPr="003A6492">
        <w:rPr>
          <w:lang w:eastAsia="nb-NO"/>
        </w:rPr>
        <w:t>arbeid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A8408A" w:rsidRPr="003A6492">
        <w:rPr>
          <w:lang w:eastAsia="nb-NO"/>
        </w:rPr>
        <w:t>ar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r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itier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le</w:t>
      </w:r>
      <w:r w:rsidR="00A8408A" w:rsidRPr="003A6492">
        <w:rPr>
          <w:lang w:eastAsia="nb-NO"/>
        </w:rPr>
        <w:t>iing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assetest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408A" w:rsidRPr="003A6492">
        <w:rPr>
          <w:lang w:eastAsia="nb-NO"/>
        </w:rPr>
        <w:t>i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nbygg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A8408A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l</w:t>
      </w:r>
      <w:r w:rsidR="00A8408A" w:rsidRPr="003A6492">
        <w:rPr>
          <w:lang w:eastAsia="nb-NO"/>
        </w:rPr>
        <w:t>e</w:t>
      </w:r>
      <w:r w:rsidRPr="003A6492">
        <w:rPr>
          <w:lang w:eastAsia="nb-NO"/>
        </w:rPr>
        <w:t>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tlegg</w:t>
      </w:r>
      <w:r w:rsidR="00A8408A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spre</w:t>
      </w:r>
      <w:r w:rsidR="00A8408A" w:rsidRPr="003A6492">
        <w:rPr>
          <w:lang w:eastAsia="nb-NO"/>
        </w:rPr>
        <w:t>i</w:t>
      </w:r>
      <w:r w:rsidRPr="003A6492">
        <w:rPr>
          <w:lang w:eastAsia="nb-NO"/>
        </w:rPr>
        <w:t>ing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tidi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art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g</w:t>
      </w:r>
      <w:r w:rsidR="00EB3588">
        <w:rPr>
          <w:lang w:eastAsia="nb-NO"/>
        </w:rPr>
        <w:t>je</w:t>
      </w:r>
      <w:r w:rsidRPr="003A6492">
        <w:rPr>
          <w:lang w:eastAsia="nb-NO"/>
        </w:rPr>
        <w:t>v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assescreen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nlands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</w:t>
      </w:r>
      <w:r w:rsidR="00A8408A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A8408A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et.</w:t>
      </w:r>
      <w:r w:rsidR="00994BA7">
        <w:rPr>
          <w:lang w:eastAsia="nb-NO"/>
        </w:rPr>
        <w:t xml:space="preserve"> </w:t>
      </w:r>
    </w:p>
    <w:p w14:paraId="77E71BCD" w14:textId="4AE5F618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Kommunele</w:t>
      </w:r>
      <w:r w:rsidR="00A8408A" w:rsidRPr="003A6492">
        <w:rPr>
          <w:lang w:eastAsia="nb-NO"/>
        </w:rPr>
        <w:t>iing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l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A8408A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it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408A" w:rsidRPr="003A6492">
        <w:rPr>
          <w:lang w:eastAsia="nb-NO"/>
        </w:rPr>
        <w:t>jø</w:t>
      </w:r>
      <w:r w:rsidRPr="003A6492">
        <w:rPr>
          <w:lang w:eastAsia="nb-NO"/>
        </w:rPr>
        <w:t>l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</w:t>
      </w:r>
      <w:r w:rsidR="00A8408A" w:rsidRPr="003A6492">
        <w:rPr>
          <w:lang w:eastAsia="nb-NO"/>
        </w:rPr>
        <w:t>kr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vekk</w:t>
      </w:r>
      <w:r w:rsidR="00EB3588">
        <w:rPr>
          <w:lang w:eastAsia="nb-NO"/>
        </w:rPr>
        <w:t>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i</w:t>
      </w:r>
      <w:r w:rsidR="00A8408A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si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interesse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eng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</w:t>
      </w:r>
      <w:r w:rsidR="00A8408A" w:rsidRPr="003A6492">
        <w:rPr>
          <w:lang w:eastAsia="nb-NO"/>
        </w:rPr>
        <w:t>u</w:t>
      </w:r>
      <w:r w:rsidRPr="003A6492">
        <w:rPr>
          <w:lang w:eastAsia="nb-NO"/>
        </w:rPr>
        <w:t>l</w:t>
      </w:r>
      <w:r w:rsidR="00A8408A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</w:t>
      </w:r>
      <w:r w:rsidR="00A8408A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ørsmå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A8408A" w:rsidRPr="003A6492">
        <w:rPr>
          <w:lang w:eastAsia="nb-NO"/>
        </w:rPr>
        <w:t>uro</w:t>
      </w:r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A8408A" w:rsidRPr="003A6492">
        <w:rPr>
          <w:lang w:eastAsia="nb-NO"/>
        </w:rPr>
        <w:t>jø</w:t>
      </w:r>
      <w:r w:rsidRPr="003A6492">
        <w:rPr>
          <w:lang w:eastAsia="nb-NO"/>
        </w:rPr>
        <w:t>l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rt</w:t>
      </w:r>
      <w:r w:rsidR="00562509" w:rsidRPr="003A6492">
        <w:rPr>
          <w:lang w:eastAsia="nb-NO"/>
        </w:rPr>
        <w:t>varige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tiltak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Tidlega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562509" w:rsidRPr="003A6492">
        <w:rPr>
          <w:lang w:eastAsia="nb-NO"/>
        </w:rPr>
        <w:t>o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abokommun</w:t>
      </w:r>
      <w:r w:rsidR="00562509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ist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k</w:t>
      </w:r>
      <w:r w:rsidRPr="003A6492">
        <w:rPr>
          <w:lang w:eastAsia="nb-NO"/>
        </w:rPr>
        <w:t>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fordr</w:t>
      </w:r>
      <w:r w:rsidR="00562509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ikasjo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</w:t>
      </w:r>
      <w:r w:rsidR="00562509" w:rsidRPr="003A6492">
        <w:rPr>
          <w:lang w:eastAsia="nb-NO"/>
        </w:rPr>
        <w:t>r</w:t>
      </w:r>
      <w:r w:rsidR="00EB3588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au</w:t>
      </w:r>
      <w:r w:rsidRPr="003A6492">
        <w:rPr>
          <w:lang w:eastAsia="nb-NO"/>
        </w:rPr>
        <w:t>k</w:t>
      </w:r>
      <w:r w:rsidR="0056250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ie</w:t>
      </w:r>
      <w:r w:rsidR="00562509" w:rsidRPr="003A6492">
        <w:rPr>
          <w:lang w:eastAsia="nb-NO"/>
        </w:rPr>
        <w:t>merksemd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562509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</w:t>
      </w:r>
      <w:r w:rsidR="00562509" w:rsidRPr="003A6492">
        <w:rPr>
          <w:lang w:eastAsia="nb-NO"/>
        </w:rPr>
        <w:t>ørebu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eg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på</w:t>
      </w:r>
      <w:r w:rsidR="00EB3588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="00562509" w:rsidRPr="003A6492">
        <w:rPr>
          <w:lang w:eastAsia="nb-NO"/>
        </w:rPr>
        <w:t>førehan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dentifiser</w:t>
      </w:r>
      <w:r w:rsidR="0056250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ikasjonskanal</w:t>
      </w:r>
      <w:r w:rsidR="00562509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volver</w:t>
      </w:r>
      <w:r w:rsidR="0056250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ktør</w:t>
      </w:r>
      <w:r w:rsidR="00562509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arbei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ikasjon.</w:t>
      </w:r>
      <w:r w:rsidR="00994BA7">
        <w:rPr>
          <w:lang w:eastAsia="nb-NO"/>
        </w:rPr>
        <w:t xml:space="preserve"> </w:t>
      </w:r>
    </w:p>
    <w:p w14:paraId="67345F22" w14:textId="77777777" w:rsidR="00276DCC" w:rsidRDefault="00276DCC">
      <w:pPr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 w:type="page"/>
      </w:r>
    </w:p>
    <w:p w14:paraId="7822728B" w14:textId="08595C3E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lastRenderedPageBreak/>
        <w:t>D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es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åt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</w:t>
      </w:r>
      <w:r w:rsidR="00562509" w:rsidRPr="003A6492">
        <w:rPr>
          <w:rFonts w:ascii="Calibri" w:eastAsia="Times New Roman" w:hAnsi="Calibri" w:cs="Calibri"/>
          <w:lang w:eastAsia="nb-NO"/>
        </w:rPr>
        <w:t>ø</w:t>
      </w:r>
      <w:r w:rsidRPr="003A6492">
        <w:rPr>
          <w:rFonts w:ascii="Calibri" w:eastAsia="Times New Roman" w:hAnsi="Calibri" w:cs="Calibri"/>
          <w:lang w:eastAsia="nb-NO"/>
        </w:rPr>
        <w:t>re</w:t>
      </w:r>
      <w:r w:rsidR="00562509" w:rsidRPr="003A6492">
        <w:rPr>
          <w:rFonts w:ascii="Calibri" w:eastAsia="Times New Roman" w:hAnsi="Calibri" w:cs="Calibri"/>
          <w:lang w:eastAsia="nb-NO"/>
        </w:rPr>
        <w:t>b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e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562509"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562509"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ri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arbeid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e</w:t>
      </w:r>
      <w:r w:rsidR="00562509" w:rsidRPr="003A6492">
        <w:rPr>
          <w:rFonts w:ascii="Calibri" w:eastAsia="Times New Roman" w:hAnsi="Calibri" w:cs="Calibri"/>
          <w:b/>
          <w:bCs/>
          <w:lang w:eastAsia="nb-NO"/>
        </w:rPr>
        <w:t>i</w:t>
      </w:r>
      <w:r w:rsidRPr="003A6492">
        <w:rPr>
          <w:rFonts w:ascii="Calibri" w:eastAsia="Times New Roman" w:hAnsi="Calibri" w:cs="Calibri"/>
          <w:b/>
          <w:bCs/>
          <w:lang w:eastAsia="nb-NO"/>
        </w:rPr>
        <w:t>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ommunikasjonsplan,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blan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ann</w:t>
      </w:r>
      <w:r w:rsidR="007864B1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ved</w:t>
      </w:r>
      <w:r w:rsidRPr="003A6492">
        <w:rPr>
          <w:rFonts w:ascii="Calibri" w:eastAsia="Times New Roman" w:hAnsi="Calibri" w:cs="Calibri"/>
          <w:lang w:eastAsia="nb-NO"/>
        </w:rPr>
        <w:t>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C912E10" w14:textId="17E20C5E" w:rsidR="000E062F" w:rsidRPr="003A6492" w:rsidRDefault="000E062F" w:rsidP="00FF1FD5">
      <w:pPr>
        <w:numPr>
          <w:ilvl w:val="0"/>
          <w:numId w:val="27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pesifise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562509" w:rsidRPr="003A6492">
        <w:rPr>
          <w:rFonts w:ascii="Calibri" w:eastAsia="Times New Roman" w:hAnsi="Calibri" w:cs="Calibri"/>
          <w:lang w:eastAsia="nb-NO"/>
        </w:rPr>
        <w:t>k</w:t>
      </w:r>
      <w:r w:rsidRPr="003A6492">
        <w:rPr>
          <w:rFonts w:ascii="Calibri" w:eastAsia="Times New Roman" w:hAnsi="Calibri" w:cs="Calibri"/>
          <w:lang w:eastAsia="nb-NO"/>
        </w:rPr>
        <w:t>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562509" w:rsidRPr="003A6492">
        <w:rPr>
          <w:rFonts w:ascii="Calibri" w:eastAsia="Times New Roman" w:hAnsi="Calibri" w:cs="Calibri"/>
          <w:lang w:eastAsia="nb-NO"/>
        </w:rPr>
        <w:t>k</w:t>
      </w:r>
      <w:r w:rsidRPr="003A6492">
        <w:rPr>
          <w:rFonts w:ascii="Calibri" w:eastAsia="Times New Roman" w:hAnsi="Calibri" w:cs="Calibri"/>
          <w:lang w:eastAsia="nb-NO"/>
        </w:rPr>
        <w:t>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f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562509" w:rsidRPr="003A6492">
        <w:rPr>
          <w:rFonts w:ascii="Calibri" w:eastAsia="Times New Roman" w:hAnsi="Calibri" w:cs="Calibri"/>
          <w:lang w:eastAsia="nb-NO"/>
        </w:rPr>
        <w:t>ei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ka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ubliser</w:t>
      </w:r>
      <w:r w:rsidR="00EB3588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ppdater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ituasjo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(«situasjonsrapport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»)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8A1077C" w14:textId="560140D2" w:rsidR="000E062F" w:rsidRPr="003A6492" w:rsidRDefault="000E062F" w:rsidP="00FF1FD5">
      <w:pPr>
        <w:numPr>
          <w:ilvl w:val="0"/>
          <w:numId w:val="27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</w:t>
      </w:r>
      <w:r w:rsidR="00562509" w:rsidRPr="003A6492">
        <w:rPr>
          <w:rFonts w:ascii="Calibri" w:eastAsia="Times New Roman" w:hAnsi="Calibri" w:cs="Calibri"/>
          <w:lang w:eastAsia="nb-NO"/>
        </w:rPr>
        <w:t>ø</w:t>
      </w:r>
      <w:r w:rsidRPr="003A6492">
        <w:rPr>
          <w:rFonts w:ascii="Calibri" w:eastAsia="Times New Roman" w:hAnsi="Calibri" w:cs="Calibri"/>
          <w:lang w:eastAsia="nb-NO"/>
        </w:rPr>
        <w:t>re</w:t>
      </w:r>
      <w:r w:rsidR="00562509" w:rsidRPr="003A6492">
        <w:rPr>
          <w:rFonts w:ascii="Calibri" w:eastAsia="Times New Roman" w:hAnsi="Calibri" w:cs="Calibri"/>
          <w:lang w:eastAsia="nb-NO"/>
        </w:rPr>
        <w:t>b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e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</w:t>
      </w:r>
      <w:r w:rsidR="00562509"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anl</w:t>
      </w:r>
      <w:r w:rsidR="00562509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g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s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pørsmål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åd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r</w:t>
      </w:r>
      <w:r w:rsidR="00562509"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nbygg</w:t>
      </w:r>
      <w:r w:rsidR="00EB3588">
        <w:rPr>
          <w:rFonts w:ascii="Calibri" w:eastAsia="Times New Roman" w:hAnsi="Calibri" w:cs="Calibri"/>
          <w:lang w:eastAsia="nb-NO"/>
        </w:rPr>
        <w:t>j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di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CC37620" w14:textId="45BA5DCF" w:rsidR="00994BA7" w:rsidRDefault="000E062F" w:rsidP="00FF1FD5">
      <w:pPr>
        <w:numPr>
          <w:ilvl w:val="0"/>
          <w:numId w:val="27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dentifiser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562509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ll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le</w:t>
      </w:r>
      <w:r w:rsidR="00562509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alsperson</w:t>
      </w:r>
      <w:r w:rsidR="00562509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var</w:t>
      </w:r>
      <w:r w:rsidR="00EB3588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pørsmå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CD81141" w14:textId="77777777" w:rsidR="00994BA7" w:rsidRPr="00994BA7" w:rsidRDefault="00994BA7" w:rsidP="00994BA7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5ED4101E" w14:textId="2E5FFD7E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Krisekommunik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s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</w:t>
      </w:r>
      <w:r w:rsidR="00562509" w:rsidRPr="003A6492">
        <w:rPr>
          <w:lang w:eastAsia="nb-NO"/>
        </w:rPr>
        <w:t>e</w:t>
      </w:r>
      <w:r w:rsidRPr="003A6492">
        <w:rPr>
          <w:lang w:eastAsia="nb-NO"/>
        </w:rPr>
        <w:t>r</w:t>
      </w:r>
      <w:r w:rsidR="00562509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yde</w:t>
      </w:r>
      <w:r w:rsidR="00F979F1">
        <w:rPr>
          <w:lang w:eastAsia="nb-NO"/>
        </w:rPr>
        <w:t>l</w:t>
      </w:r>
      <w:r w:rsidR="00562509" w:rsidRPr="003A6492">
        <w:rPr>
          <w:lang w:eastAsia="nb-NO"/>
        </w:rPr>
        <w:t>e</w:t>
      </w:r>
      <w:r w:rsidRPr="003A6492">
        <w:rPr>
          <w:lang w:eastAsia="nb-NO"/>
        </w:rPr>
        <w:t>g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okalsamfun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i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ødvendi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situasjonen.</w:t>
      </w:r>
      <w:r w:rsidR="00994BA7">
        <w:rPr>
          <w:lang w:eastAsia="nb-NO"/>
        </w:rPr>
        <w:t xml:space="preserve"> </w:t>
      </w:r>
    </w:p>
    <w:p w14:paraId="087B46DD" w14:textId="750D608C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Und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8B3FEE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8B3FEE" w:rsidRPr="003A6492">
        <w:rPr>
          <w:lang w:eastAsia="nb-NO"/>
        </w:rPr>
        <w:t>o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alspersonen(</w:t>
      </w:r>
      <w:r w:rsidR="00F979F1">
        <w:rPr>
          <w:lang w:eastAsia="nb-NO"/>
        </w:rPr>
        <w:t>-</w:t>
      </w:r>
      <w:r w:rsidR="008B3FEE" w:rsidRPr="003A6492">
        <w:rPr>
          <w:lang w:eastAsia="nb-NO"/>
        </w:rPr>
        <w:t>ane</w:t>
      </w:r>
      <w:r w:rsidRPr="003A6492">
        <w:rPr>
          <w:lang w:eastAsia="nb-NO"/>
        </w:rPr>
        <w:t>)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kluder</w:t>
      </w:r>
      <w:r w:rsidR="008B3FEE" w:rsidRPr="003A6492">
        <w:rPr>
          <w:lang w:eastAsia="nb-NO"/>
        </w:rPr>
        <w:t>a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sutveksling</w:t>
      </w:r>
      <w:r w:rsidR="00F979F1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d</w:t>
      </w:r>
      <w:r w:rsidR="008B3FEE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8B3FEE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it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8B3FEE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e</w:t>
      </w:r>
      <w:r w:rsidR="008B3FEE" w:rsidRPr="003A6492">
        <w:rPr>
          <w:lang w:eastAsia="nb-NO"/>
        </w:rPr>
        <w:t>populasjon</w:t>
      </w:r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arbeid</w:t>
      </w:r>
      <w:r w:rsidR="008B3FEE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g</w:t>
      </w:r>
      <w:r w:rsidR="00866118">
        <w:rPr>
          <w:lang w:eastAsia="nb-NO"/>
        </w:rPr>
        <w:t>je</w:t>
      </w:r>
      <w:r w:rsidRPr="003A6492">
        <w:rPr>
          <w:lang w:eastAsia="nb-NO"/>
        </w:rPr>
        <w:t>v</w:t>
      </w:r>
      <w:r w:rsidR="008B3FEE" w:rsidRPr="003A6492">
        <w:rPr>
          <w:lang w:eastAsia="nb-NO"/>
        </w:rPr>
        <w:t>a</w:t>
      </w:r>
      <w:r w:rsidRPr="003A6492">
        <w:rPr>
          <w:lang w:eastAsia="nb-NO"/>
        </w:rPr>
        <w:t>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iekommunikasjon.</w:t>
      </w:r>
      <w:r w:rsidR="00994BA7">
        <w:rPr>
          <w:lang w:eastAsia="nb-NO"/>
        </w:rPr>
        <w:t xml:space="preserve"> </w:t>
      </w:r>
    </w:p>
    <w:p w14:paraId="7C5A3857" w14:textId="51231805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2C305A51" w14:textId="40C8D18F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106A100" w14:textId="58BD8A44" w:rsidR="000E062F" w:rsidRPr="003A6492" w:rsidRDefault="000E062F" w:rsidP="00994BA7">
      <w:pPr>
        <w:spacing w:after="0" w:line="240" w:lineRule="auto"/>
        <w:ind w:left="10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165B3A5F" w14:textId="16041B3F" w:rsidR="000E062F" w:rsidRPr="00994BA7" w:rsidRDefault="008B3FEE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994BA7">
        <w:rPr>
          <w:rFonts w:ascii="Calibri" w:eastAsia="Times New Roman" w:hAnsi="Calibri" w:cs="Calibri"/>
          <w:lang w:eastAsia="nb-NO"/>
        </w:rPr>
        <w:t>Kv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slag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tilleggsinform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treng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d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arbeids-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b</w:t>
      </w:r>
      <w:r w:rsidRPr="00994BA7">
        <w:rPr>
          <w:rFonts w:ascii="Calibri" w:eastAsia="Times New Roman" w:hAnsi="Calibri" w:cs="Calibri"/>
          <w:lang w:eastAsia="nb-NO"/>
        </w:rPr>
        <w:t>u-</w:t>
      </w:r>
      <w:r w:rsidR="000E062F" w:rsidRPr="00994BA7">
        <w:rPr>
          <w:rFonts w:ascii="Calibri" w:eastAsia="Times New Roman" w:hAnsi="Calibri" w:cs="Calibri"/>
          <w:lang w:eastAsia="nb-NO"/>
        </w:rPr>
        <w:t>situasjo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industrianlegget</w:t>
      </w:r>
      <w:r w:rsidRPr="00994BA7">
        <w:rPr>
          <w:rFonts w:ascii="Calibri" w:eastAsia="Times New Roman" w:hAnsi="Calibri" w:cs="Calibri"/>
          <w:lang w:eastAsia="nb-NO"/>
        </w:rPr>
        <w:t>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864B1" w:rsidRPr="00994BA7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de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tilse</w:t>
      </w:r>
      <w:r w:rsidR="000E062F" w:rsidRPr="00994BA7">
        <w:rPr>
          <w:rFonts w:ascii="Calibri" w:eastAsia="Times New Roman" w:hAnsi="Calibri" w:cs="Calibri"/>
          <w:lang w:eastAsia="nb-NO"/>
        </w:rPr>
        <w:t>tte</w:t>
      </w:r>
      <w:r w:rsidR="00F979F1">
        <w:rPr>
          <w:rFonts w:ascii="Calibri" w:eastAsia="Times New Roman" w:hAnsi="Calibri" w:cs="Calibri"/>
          <w:lang w:eastAsia="nb-NO"/>
        </w:rPr>
        <w:t>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fin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de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ret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steg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="000E062F" w:rsidRPr="00994BA7">
        <w:rPr>
          <w:rFonts w:ascii="Calibri" w:eastAsia="Times New Roman" w:hAnsi="Calibri" w:cs="Calibri"/>
          <w:lang w:eastAsia="nb-NO"/>
        </w:rPr>
        <w:t>utbr</w:t>
      </w:r>
      <w:r w:rsidRPr="00994BA7">
        <w:rPr>
          <w:rFonts w:ascii="Calibri" w:eastAsia="Times New Roman" w:hAnsi="Calibri" w:cs="Calibri"/>
          <w:lang w:eastAsia="nb-NO"/>
        </w:rPr>
        <w:t>ots</w:t>
      </w:r>
      <w:r w:rsidR="000E062F" w:rsidRPr="00994BA7">
        <w:rPr>
          <w:rFonts w:ascii="Calibri" w:eastAsia="Times New Roman" w:hAnsi="Calibri" w:cs="Calibri"/>
          <w:lang w:eastAsia="nb-NO"/>
        </w:rPr>
        <w:t>responsen</w:t>
      </w:r>
      <w:proofErr w:type="spellEnd"/>
      <w:r w:rsidR="000E062F" w:rsidRPr="00994BA7">
        <w:rPr>
          <w:rFonts w:ascii="Calibri" w:eastAsia="Times New Roman" w:hAnsi="Calibri" w:cs="Calibri"/>
          <w:lang w:eastAsia="nb-NO"/>
        </w:rPr>
        <w:t>?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4DAF8EC" w14:textId="61FCC85C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1F8C483C" w14:textId="31C05C5D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Segoe UI" w:eastAsia="Times New Roman" w:hAnsi="Segoe UI" w:cs="Segoe UI"/>
          <w:color w:val="666666"/>
          <w:sz w:val="18"/>
          <w:szCs w:val="18"/>
          <w:lang w:eastAsia="nb-NO"/>
        </w:rPr>
        <w:t xml:space="preserve"> </w:t>
      </w:r>
    </w:p>
    <w:p w14:paraId="63BBD8BF" w14:textId="77777777" w:rsidR="008B3FEE" w:rsidRPr="003A6492" w:rsidRDefault="008B3FEE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67FAF917" w14:textId="2232DE1E" w:rsidR="00601124" w:rsidRDefault="000E062F" w:rsidP="00994BA7">
      <w:pPr>
        <w:rPr>
          <w:lang w:eastAsia="nb-NO"/>
        </w:rPr>
      </w:pPr>
      <w:r w:rsidRPr="003A6492">
        <w:rPr>
          <w:lang w:eastAsia="nb-NO"/>
        </w:rPr>
        <w:lastRenderedPageBreak/>
        <w:t>Omtre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3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rose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63147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55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s</w:t>
      </w:r>
      <w:r w:rsidR="00066FAF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066FAF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astb</w:t>
      </w:r>
      <w:r w:rsidR="00066FAF" w:rsidRPr="003A6492">
        <w:rPr>
          <w:lang w:eastAsia="nb-NO"/>
        </w:rPr>
        <w:t>u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rådet.</w:t>
      </w:r>
      <w:r w:rsidR="00994BA7">
        <w:rPr>
          <w:lang w:eastAsia="nb-NO"/>
        </w:rPr>
        <w:t xml:space="preserve"> </w:t>
      </w:r>
      <w:r w:rsidR="00917595" w:rsidRPr="003A6492">
        <w:rPr>
          <w:lang w:eastAsia="nb-NO"/>
        </w:rPr>
        <w:t>R</w:t>
      </w:r>
      <w:r w:rsidRPr="003A6492">
        <w:rPr>
          <w:lang w:eastAsia="nb-NO"/>
        </w:rPr>
        <w:t>ester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7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rose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nlands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</w:t>
      </w:r>
      <w:r w:rsidR="00066FAF" w:rsidRPr="003A6492">
        <w:rPr>
          <w:lang w:eastAsia="nb-NO"/>
        </w:rPr>
        <w:t>e</w:t>
      </w:r>
      <w:r w:rsidRPr="003A6492">
        <w:rPr>
          <w:lang w:eastAsia="nb-NO"/>
        </w:rPr>
        <w:t>arbeidstak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66FAF" w:rsidRPr="003A6492">
        <w:rPr>
          <w:lang w:eastAsia="nb-NO"/>
        </w:rPr>
        <w:t>ar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66FA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066FAF" w:rsidRPr="003A6492">
        <w:rPr>
          <w:lang w:eastAsia="nb-NO"/>
        </w:rPr>
        <w:t>u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rakk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e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nkel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066FAF" w:rsidRPr="003A6492">
        <w:rPr>
          <w:lang w:eastAsia="nb-NO"/>
        </w:rPr>
        <w:t>u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ei</w:t>
      </w:r>
      <w:r w:rsidR="00866118">
        <w:rPr>
          <w:lang w:eastAsia="nb-NO"/>
        </w:rPr>
        <w:t>g</w:t>
      </w:r>
      <w:r w:rsidRPr="003A6492">
        <w:rPr>
          <w:lang w:eastAsia="nb-NO"/>
        </w:rPr>
        <w:t>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u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FC171F" w:rsidRPr="003A6492">
        <w:rPr>
          <w:lang w:eastAsia="nb-NO"/>
        </w:rPr>
        <w:t>leilegheiter</w:t>
      </w:r>
      <w:r w:rsidRPr="003A6492">
        <w:rPr>
          <w:lang w:eastAsia="nb-NO"/>
        </w:rPr>
        <w:t>.</w:t>
      </w:r>
    </w:p>
    <w:p w14:paraId="38770502" w14:textId="66370656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Industrianlegg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ig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tre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ilome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066FAF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066FAF" w:rsidRPr="003A6492">
        <w:rPr>
          <w:lang w:eastAsia="nb-NO"/>
        </w:rPr>
        <w:t>byggefelt</w:t>
      </w:r>
      <w:r w:rsidR="00994BA7">
        <w:rPr>
          <w:lang w:eastAsia="nb-NO"/>
        </w:rPr>
        <w:t xml:space="preserve"> </w:t>
      </w:r>
      <w:r w:rsidR="00066FAF"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066FAF"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bus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råde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rakke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igg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angavstan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066FAF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s</w:t>
      </w:r>
      <w:r w:rsidR="00066FAF" w:rsidRPr="003A6492">
        <w:rPr>
          <w:lang w:eastAsia="nb-NO"/>
        </w:rPr>
        <w:t>j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igu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).</w:t>
      </w:r>
      <w:r w:rsidR="00994BA7">
        <w:rPr>
          <w:lang w:eastAsia="nb-NO"/>
        </w:rPr>
        <w:t xml:space="preserve"> </w:t>
      </w:r>
      <w:r w:rsidR="00066FAF" w:rsidRPr="003A6492">
        <w:rPr>
          <w:lang w:eastAsia="nb-NO"/>
        </w:rPr>
        <w:t>Kv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rak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0-6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nkeltr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0</w:t>
      </w:r>
      <w:r w:rsidR="00994BA7">
        <w:rPr>
          <w:sz w:val="17"/>
          <w:szCs w:val="17"/>
          <w:vertAlign w:val="superscript"/>
          <w:lang w:eastAsia="nb-NO"/>
        </w:rPr>
        <w:t xml:space="preserve"> </w:t>
      </w:r>
      <w:r w:rsidRPr="003A6492">
        <w:rPr>
          <w:lang w:eastAsia="nb-NO"/>
        </w:rPr>
        <w:t>kvadratmeter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66FA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66FAF" w:rsidRPr="003A6492">
        <w:rPr>
          <w:lang w:eastAsia="nb-NO"/>
        </w:rPr>
        <w:t>i</w:t>
      </w:r>
      <w:r w:rsidRPr="003A6492">
        <w:rPr>
          <w:lang w:eastAsia="nb-NO"/>
        </w:rPr>
        <w:t>g</w:t>
      </w:r>
      <w:r w:rsidR="00917595" w:rsidRPr="003A6492">
        <w:rPr>
          <w:lang w:eastAsia="nb-NO"/>
        </w:rPr>
        <w:t>n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ad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</w:t>
      </w:r>
      <w:r w:rsidR="00066FAF" w:rsidRPr="003A6492">
        <w:rPr>
          <w:lang w:eastAsia="nb-NO"/>
        </w:rPr>
        <w:t>kr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rakk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66FAF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elle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jøkkenområd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rakke</w:t>
      </w:r>
      <w:r w:rsidR="00066FAF"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66FAF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elle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sial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samlinga</w:t>
      </w:r>
      <w:r w:rsidR="00066FAF" w:rsidRPr="003A6492">
        <w:rPr>
          <w:lang w:eastAsia="nb-NO"/>
        </w:rPr>
        <w:t>r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tak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66FAF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ga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tin</w:t>
      </w:r>
      <w:r w:rsidR="00066FAF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="00066FAF"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et.</w:t>
      </w:r>
      <w:r w:rsidR="00994BA7">
        <w:rPr>
          <w:lang w:eastAsia="nb-NO"/>
        </w:rPr>
        <w:t xml:space="preserve"> </w:t>
      </w:r>
    </w:p>
    <w:p w14:paraId="5032F88C" w14:textId="55B78A6C" w:rsidR="000E062F" w:rsidRPr="003A6492" w:rsidRDefault="00F00BBD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i/>
          <w:iCs/>
          <w:noProof/>
          <w:lang w:eastAsia="nb-NO"/>
        </w:rPr>
        <w:drawing>
          <wp:inline distT="0" distB="0" distL="0" distR="0" wp14:anchorId="4EB915E4" wp14:editId="759D1830">
            <wp:extent cx="5076967" cy="4825134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rte arbeidsplass_nynors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479" cy="484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i/>
          <w:iCs/>
          <w:lang w:eastAsia="nb-NO"/>
        </w:rPr>
        <w:br/>
      </w:r>
      <w:r w:rsidR="000E062F" w:rsidRPr="003A6492">
        <w:rPr>
          <w:rFonts w:ascii="Calibri" w:eastAsia="Times New Roman" w:hAnsi="Calibri" w:cs="Calibri"/>
          <w:i/>
          <w:iCs/>
          <w:lang w:eastAsia="nb-NO"/>
        </w:rPr>
        <w:t>Figu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i/>
          <w:iCs/>
          <w:lang w:eastAsia="nb-NO"/>
        </w:rPr>
        <w:t>1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i/>
          <w:iCs/>
          <w:lang w:eastAsia="nb-NO"/>
        </w:rPr>
        <w:t>Kar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i/>
          <w:iCs/>
          <w:lang w:eastAsia="nb-NO"/>
        </w:rPr>
        <w:t>ov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i/>
          <w:iCs/>
          <w:lang w:eastAsia="nb-NO"/>
        </w:rPr>
        <w:t>industrianlegget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E75F743" w14:textId="139787B1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626E7B81" w14:textId="1641F7EA" w:rsidR="00683DE4" w:rsidRDefault="000E062F" w:rsidP="00683DE4">
      <w:pPr>
        <w:rPr>
          <w:lang w:eastAsia="nb-NO"/>
        </w:rPr>
      </w:pPr>
      <w:r w:rsidRPr="003A6492">
        <w:rPr>
          <w:lang w:eastAsia="nb-NO"/>
        </w:rPr>
        <w:t>Gjestearbeid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="00683DE4">
        <w:rPr>
          <w:lang w:eastAsia="nb-NO"/>
        </w:rPr>
        <w:t xml:space="preserve">jobbar i 6-8 vekes 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urnus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="00066FAF" w:rsidRPr="003A6492">
        <w:rPr>
          <w:lang w:eastAsia="nb-NO"/>
        </w:rPr>
        <w:t>k</w:t>
      </w:r>
      <w:r w:rsidRPr="003A6492">
        <w:rPr>
          <w:lang w:eastAsia="nb-NO"/>
        </w:rPr>
        <w:t>v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urnusperio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iser</w:t>
      </w:r>
      <w:r w:rsidR="00994BA7">
        <w:rPr>
          <w:lang w:eastAsia="nb-NO"/>
        </w:rPr>
        <w:t xml:space="preserve"> </w:t>
      </w:r>
      <w:r w:rsidR="00786B54">
        <w:rPr>
          <w:lang w:eastAsia="nb-NO"/>
        </w:rPr>
        <w:t xml:space="preserve">dei </w:t>
      </w:r>
      <w:r w:rsidRPr="003A6492">
        <w:rPr>
          <w:lang w:eastAsia="nb-NO"/>
        </w:rPr>
        <w:t>tilba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e</w:t>
      </w:r>
      <w:r w:rsidR="00066FAF" w:rsidRPr="003A6492">
        <w:rPr>
          <w:lang w:eastAsia="nb-NO"/>
        </w:rPr>
        <w:t>i</w:t>
      </w:r>
      <w:r w:rsidRPr="003A6492">
        <w:rPr>
          <w:lang w:eastAsia="nb-NO"/>
        </w:rPr>
        <w:t>mlan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i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statt</w:t>
      </w:r>
      <w:r w:rsidR="00066FAF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66FAF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y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rupp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</w:t>
      </w:r>
      <w:r w:rsidR="00066FA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66FAF" w:rsidRPr="003A6492">
        <w:rPr>
          <w:lang w:eastAsia="nb-NO"/>
        </w:rPr>
        <w:t>ar</w:t>
      </w:r>
      <w:r w:rsidRPr="003A6492">
        <w:rPr>
          <w:lang w:eastAsia="nb-NO"/>
        </w:rPr>
        <w:t>.</w:t>
      </w:r>
    </w:p>
    <w:p w14:paraId="5B20353A" w14:textId="29B206B1" w:rsidR="00683DE4" w:rsidRDefault="00683DE4" w:rsidP="00994BA7">
      <w:pPr>
        <w:rPr>
          <w:lang w:eastAsia="nb-NO"/>
        </w:rPr>
      </w:pPr>
      <w:r>
        <w:rPr>
          <w:lang w:eastAsia="nb-NO"/>
        </w:rPr>
        <w:t>Dei fleste som jobbar ved anlegget jobbar inne i dårleg ventilerte rom. Dei jobbar som sveisarar, røyrleggarar og elektrikarar. Arbeidsgivaren prøver å legga til rette for sosial distansering, i arbeidstid som på fritid.</w:t>
      </w:r>
    </w:p>
    <w:p w14:paraId="5CF29E54" w14:textId="77777777" w:rsidR="00005298" w:rsidRPr="003A6492" w:rsidRDefault="00005298" w:rsidP="00994BA7">
      <w:pPr>
        <w:rPr>
          <w:rFonts w:ascii="Segoe UI" w:hAnsi="Segoe UI" w:cs="Segoe UI"/>
          <w:sz w:val="18"/>
          <w:szCs w:val="18"/>
          <w:lang w:eastAsia="nb-NO"/>
        </w:rPr>
      </w:pPr>
    </w:p>
    <w:p w14:paraId="23034070" w14:textId="29B50472" w:rsidR="00994BA7" w:rsidRDefault="000E062F" w:rsidP="00994BA7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0785D7C" w14:textId="77777777" w:rsidR="00005298" w:rsidRPr="00994BA7" w:rsidRDefault="00005298" w:rsidP="00994BA7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7F4D30DC" w14:textId="2CD677B3" w:rsidR="000E062F" w:rsidRPr="00994BA7" w:rsidRDefault="00066FAF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994BA7">
        <w:rPr>
          <w:rFonts w:ascii="Calibri" w:eastAsia="Times New Roman" w:hAnsi="Calibri" w:cs="Calibri"/>
          <w:lang w:eastAsia="nb-NO"/>
        </w:rPr>
        <w:t>Kv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utfordring</w:t>
      </w:r>
      <w:r w:rsidRPr="00994BA7">
        <w:rPr>
          <w:rFonts w:ascii="Calibri" w:eastAsia="Times New Roman" w:hAnsi="Calibri" w:cs="Calibri"/>
          <w:lang w:eastAsia="nb-NO"/>
        </w:rPr>
        <w:t>a</w:t>
      </w:r>
      <w:r w:rsidR="000E062F" w:rsidRPr="00994BA7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d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ven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und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e</w:t>
      </w:r>
      <w:r w:rsidRPr="00994BA7">
        <w:rPr>
          <w:rFonts w:ascii="Calibri" w:eastAsia="Times New Roman" w:hAnsi="Calibri" w:cs="Calibri"/>
          <w:lang w:eastAsia="nb-NO"/>
        </w:rPr>
        <w:t>i</w:t>
      </w:r>
      <w:r w:rsidR="000E062F" w:rsidRPr="00994BA7">
        <w:rPr>
          <w:rFonts w:ascii="Calibri" w:eastAsia="Times New Roman" w:hAnsi="Calibri" w:cs="Calibri"/>
          <w:lang w:eastAsia="nb-NO"/>
        </w:rPr>
        <w:t>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covid-19-utbr</w:t>
      </w:r>
      <w:r w:rsidR="00917595" w:rsidRPr="00994BA7">
        <w:rPr>
          <w:rFonts w:ascii="Calibri" w:eastAsia="Times New Roman" w:hAnsi="Calibri" w:cs="Calibri"/>
          <w:lang w:eastAsia="nb-NO"/>
        </w:rPr>
        <w:t>o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e</w:t>
      </w:r>
      <w:r w:rsidRPr="00994BA7">
        <w:rPr>
          <w:rFonts w:ascii="Calibri" w:eastAsia="Times New Roman" w:hAnsi="Calibri" w:cs="Calibri"/>
          <w:lang w:eastAsia="nb-NO"/>
        </w:rPr>
        <w:t>i</w:t>
      </w:r>
      <w:r w:rsidR="000E062F" w:rsidRPr="00994BA7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slik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arbeidsplass?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C7ACF5E" w14:textId="77777777" w:rsidR="00005298" w:rsidRPr="00005298" w:rsidRDefault="00005298" w:rsidP="00994BA7">
      <w:pPr>
        <w:rPr>
          <w:rFonts w:cstheme="minorHAnsi"/>
          <w:lang w:eastAsia="nb-NO"/>
        </w:rPr>
      </w:pPr>
    </w:p>
    <w:p w14:paraId="06BBB76A" w14:textId="77777777" w:rsidR="00F00BBD" w:rsidRDefault="00F00BBD" w:rsidP="00994BA7">
      <w:pPr>
        <w:rPr>
          <w:lang w:eastAsia="nb-NO"/>
        </w:rPr>
      </w:pPr>
    </w:p>
    <w:p w14:paraId="1697A463" w14:textId="09B58625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akt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aldirektø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e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63147F" w:rsidRPr="003A6492">
        <w:rPr>
          <w:lang w:eastAsia="nb-NO"/>
        </w:rPr>
        <w:t>an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ustr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d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917595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63147F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</w:t>
      </w:r>
      <w:r w:rsidR="00917595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k</w:t>
      </w:r>
      <w:r w:rsidRPr="003A6492">
        <w:rPr>
          <w:lang w:eastAsia="nb-NO"/>
        </w:rPr>
        <w:t>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en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63147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</w:t>
      </w:r>
      <w:r w:rsidR="0063147F" w:rsidRPr="003A6492">
        <w:rPr>
          <w:lang w:eastAsia="nb-NO"/>
        </w:rPr>
        <w:t>er</w:t>
      </w:r>
      <w:r w:rsidR="00866118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tidi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63147F" w:rsidRPr="003A6492">
        <w:rPr>
          <w:lang w:eastAsia="nb-NO"/>
        </w:rPr>
        <w:t>e</w:t>
      </w:r>
      <w:r w:rsidRPr="003A6492">
        <w:rPr>
          <w:lang w:eastAsia="nb-NO"/>
        </w:rPr>
        <w:t>i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aldirektø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rolltiltak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regimet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sol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="00866118">
        <w:rPr>
          <w:lang w:eastAsia="nb-NO"/>
        </w:rPr>
        <w:t>vo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is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63147F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å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irek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nn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leverandør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aldirektø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er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</w:t>
      </w:r>
      <w:r w:rsidR="0063147F" w:rsidRPr="003A6492">
        <w:rPr>
          <w:lang w:eastAsia="nb-NO"/>
        </w:rPr>
        <w:t>kr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63147F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63147F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fylj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regl</w:t>
      </w:r>
      <w:r w:rsidR="007A26C9">
        <w:rPr>
          <w:lang w:eastAsia="nb-NO"/>
        </w:rPr>
        <w:t>a</w:t>
      </w:r>
      <w:r w:rsidRPr="003A6492">
        <w:rPr>
          <w:lang w:eastAsia="nb-NO"/>
        </w:rPr>
        <w:t>n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</w:t>
      </w:r>
      <w:r w:rsidR="0063147F" w:rsidRPr="003A6492">
        <w:rPr>
          <w:lang w:eastAsia="nb-NO"/>
        </w:rPr>
        <w:t>o</w:t>
      </w:r>
      <w:r w:rsidR="00994BA7">
        <w:rPr>
          <w:lang w:eastAsia="nb-NO"/>
        </w:rPr>
        <w:t xml:space="preserve"> </w:t>
      </w:r>
      <w:r w:rsidR="00866118" w:rsidRPr="003A6492">
        <w:rPr>
          <w:lang w:eastAsia="nb-NO"/>
        </w:rPr>
        <w:t>presiser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ikasjonsbarrier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earbeid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63147F" w:rsidRPr="003A6492">
        <w:rPr>
          <w:lang w:eastAsia="nb-NO"/>
        </w:rPr>
        <w:t>an</w:t>
      </w:r>
      <w:r w:rsidRPr="003A6492">
        <w:rPr>
          <w:lang w:eastAsia="nb-NO"/>
        </w:rPr>
        <w:t>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d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an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63147F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nakk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ors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ngelsk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id</w:t>
      </w:r>
      <w:r w:rsidR="00866118">
        <w:rPr>
          <w:lang w:eastAsia="nb-NO"/>
        </w:rPr>
        <w:t>a</w:t>
      </w:r>
      <w:r w:rsidRPr="003A6492">
        <w:rPr>
          <w:lang w:eastAsia="nb-NO"/>
        </w:rPr>
        <w:t>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63147F" w:rsidRPr="003A6492">
        <w:rPr>
          <w:lang w:eastAsia="nb-NO"/>
        </w:rPr>
        <w:t>e</w:t>
      </w:r>
      <w:r w:rsidRPr="003A6492">
        <w:rPr>
          <w:lang w:eastAsia="nb-NO"/>
        </w:rPr>
        <w:t>i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aldirektø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</w:t>
      </w:r>
      <w:r w:rsidR="0063147F" w:rsidRPr="003A6492">
        <w:rPr>
          <w:lang w:eastAsia="nb-NO"/>
        </w:rPr>
        <w:t>o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ber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end</w:t>
      </w:r>
      <w:r w:rsidR="0063147F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informasjonen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direkt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dei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63147F" w:rsidRPr="003A6492">
        <w:rPr>
          <w:lang w:eastAsia="nb-NO"/>
        </w:rPr>
        <w:t>e</w:t>
      </w:r>
      <w:r w:rsidRPr="003A6492">
        <w:rPr>
          <w:lang w:eastAsia="nb-NO"/>
        </w:rPr>
        <w:t>tt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fast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se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e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63147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tak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63147F" w:rsidRPr="003A6492">
        <w:rPr>
          <w:lang w:eastAsia="nb-NO"/>
        </w:rPr>
        <w:t>an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hyr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nn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leverandør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leverandør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leverandør</w:t>
      </w:r>
      <w:r w:rsidR="0063147F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midling</w:t>
      </w:r>
      <w:r w:rsidR="0063147F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63147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e</w:t>
      </w:r>
      <w:r w:rsidR="00994BA7">
        <w:rPr>
          <w:lang w:eastAsia="nb-NO"/>
        </w:rPr>
        <w:t xml:space="preserve"> </w:t>
      </w:r>
      <w:r w:rsidR="0063147F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63147F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nn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</w:t>
      </w:r>
      <w:r w:rsidR="00514651" w:rsidRPr="003A6492">
        <w:rPr>
          <w:lang w:eastAsia="nb-NO"/>
        </w:rPr>
        <w:t>e</w:t>
      </w:r>
      <w:r w:rsidRPr="003A6492">
        <w:rPr>
          <w:lang w:eastAsia="nb-NO"/>
        </w:rPr>
        <w:t>ss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leverandør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ne.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Ho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difor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ikkje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vita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sikkert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å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befaling</w:t>
      </w:r>
      <w:r w:rsidR="00514651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åd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514651" w:rsidRPr="003A6492">
        <w:rPr>
          <w:lang w:eastAsia="nb-NO"/>
        </w:rPr>
        <w:t>e</w:t>
      </w:r>
      <w:r w:rsidRPr="003A6492">
        <w:rPr>
          <w:lang w:eastAsia="nb-NO"/>
        </w:rPr>
        <w:t>tt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fordring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å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ld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ik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sik</w:t>
      </w:r>
      <w:r w:rsidR="00917595" w:rsidRPr="003A6492">
        <w:rPr>
          <w:lang w:eastAsia="nb-NO"/>
        </w:rPr>
        <w:t>t</w:t>
      </w:r>
      <w:r w:rsidRPr="003A6492">
        <w:rPr>
          <w:lang w:eastAsia="nb-NO"/>
        </w:rPr>
        <w:t>.</w:t>
      </w:r>
    </w:p>
    <w:p w14:paraId="528A1F50" w14:textId="53490CBB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1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ugu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ærkontakt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kontakt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plas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7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am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</w:t>
      </w:r>
      <w:r w:rsidR="00917595" w:rsidRPr="003A6492">
        <w:rPr>
          <w:lang w:eastAsia="nb-NO"/>
        </w:rPr>
        <w:t>o</w:t>
      </w:r>
      <w:r w:rsidRPr="003A6492">
        <w:rPr>
          <w:lang w:eastAsia="nb-NO"/>
        </w:rPr>
        <w:t>tter</w:t>
      </w:r>
      <w:r w:rsidR="00917595" w:rsidRPr="003A6492">
        <w:rPr>
          <w:lang w:eastAsia="nb-NO"/>
        </w:rPr>
        <w:t>a</w:t>
      </w:r>
      <w:r w:rsidRPr="003A6492">
        <w:rPr>
          <w:lang w:eastAsia="nb-NO"/>
        </w:rPr>
        <w:t>)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eks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sitiv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514651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sitiv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resultat</w:t>
      </w:r>
      <w:r w:rsidR="00514651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i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6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</w:t>
      </w:r>
      <w:r w:rsidR="00514651" w:rsidRPr="003A6492">
        <w:rPr>
          <w:lang w:eastAsia="nb-NO"/>
        </w:rPr>
        <w:t>u</w:t>
      </w:r>
      <w:r w:rsidRPr="003A6492">
        <w:rPr>
          <w:lang w:eastAsia="nb-NO"/>
        </w:rPr>
        <w:t>leungdomm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514651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rupp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arnehageelev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514651" w:rsidRPr="003A6492">
        <w:rPr>
          <w:lang w:eastAsia="nb-NO"/>
        </w:rPr>
        <w:t>e</w:t>
      </w:r>
      <w:r w:rsidRPr="003A6492">
        <w:rPr>
          <w:lang w:eastAsia="nb-NO"/>
        </w:rPr>
        <w:t>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n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2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ugu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3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514651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Ber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desse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okalsamfunne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</w:t>
      </w:r>
      <w:r w:rsidR="00514651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yl</w:t>
      </w:r>
      <w:r w:rsidR="00514651" w:rsidRPr="003A6492">
        <w:rPr>
          <w:lang w:eastAsia="nb-NO"/>
        </w:rPr>
        <w:t>e</w:t>
      </w:r>
      <w:r w:rsidRPr="003A6492">
        <w:rPr>
          <w:lang w:eastAsia="nb-NO"/>
        </w:rPr>
        <w:t>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d</w:t>
      </w:r>
      <w:r w:rsidR="00514651" w:rsidRPr="003A6492">
        <w:rPr>
          <w:lang w:eastAsia="nb-NO"/>
        </w:rPr>
        <w:t>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514651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lan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st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trule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mport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514651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</w:t>
      </w:r>
      <w:r w:rsidR="00514651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okalsamfunn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amiliemedlemm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s</w:t>
      </w:r>
      <w:r w:rsidR="00514651" w:rsidRPr="003A6492">
        <w:rPr>
          <w:lang w:eastAsia="nb-NO"/>
        </w:rPr>
        <w:t>tilsett</w:t>
      </w:r>
      <w:r w:rsidRPr="003A6492">
        <w:rPr>
          <w:lang w:eastAsia="nb-NO"/>
        </w:rPr>
        <w:t>e</w:t>
      </w:r>
      <w:r w:rsidR="00514651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øp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io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is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</w:t>
      </w:r>
      <w:r w:rsidR="00917595" w:rsidRPr="003A6492">
        <w:rPr>
          <w:lang w:eastAsia="nb-NO"/>
        </w:rPr>
        <w:t>je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an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ng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egativ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</w:t>
      </w:r>
      <w:r w:rsidR="00514651" w:rsidRPr="003A6492">
        <w:rPr>
          <w:lang w:eastAsia="nb-NO"/>
        </w:rPr>
        <w:t>o</w:t>
      </w:r>
      <w:r w:rsidRPr="003A6492">
        <w:rPr>
          <w:lang w:eastAsia="nb-NO"/>
        </w:rPr>
        <w:t>ng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="00917595" w:rsidRPr="003A6492">
        <w:rPr>
          <w:lang w:eastAsia="nb-NO"/>
        </w:rPr>
        <w:t>testing</w:t>
      </w:r>
      <w:r w:rsidR="00994BA7">
        <w:rPr>
          <w:lang w:eastAsia="nb-NO"/>
        </w:rPr>
        <w:t xml:space="preserve"> </w:t>
      </w:r>
      <w:r w:rsidR="00917595"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in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rom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="00514651" w:rsidRPr="003A6492">
        <w:rPr>
          <w:lang w:eastAsia="nb-NO"/>
        </w:rPr>
        <w:t>utbreid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st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plassen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li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514651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="00866118">
        <w:rPr>
          <w:lang w:eastAsia="nb-NO"/>
        </w:rPr>
        <w:t>arbei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tt</w:t>
      </w:r>
      <w:r w:rsidR="00866118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1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</w:t>
      </w:r>
      <w:r w:rsidR="00514651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</w:t>
      </w:r>
      <w:r w:rsidR="00514651" w:rsidRPr="003A6492">
        <w:rPr>
          <w:lang w:eastAsia="nb-NO"/>
        </w:rPr>
        <w:t>y</w:t>
      </w:r>
      <w:r w:rsidRPr="003A6492">
        <w:rPr>
          <w:lang w:eastAsia="nb-NO"/>
        </w:rPr>
        <w:t>rst.</w:t>
      </w:r>
      <w:r w:rsidR="00994BA7">
        <w:rPr>
          <w:lang w:eastAsia="nb-NO"/>
        </w:rPr>
        <w:t xml:space="preserve"> </w:t>
      </w:r>
      <w:r w:rsidR="004374ED">
        <w:rPr>
          <w:rStyle w:val="Sluttnotereferanse"/>
          <w:lang w:eastAsia="nb-NO"/>
        </w:rPr>
        <w:endnoteReference w:id="3"/>
      </w:r>
      <w:r w:rsidR="00994BA7">
        <w:rPr>
          <w:lang w:eastAsia="nb-NO"/>
        </w:rPr>
        <w:t xml:space="preserve"> </w:t>
      </w:r>
    </w:p>
    <w:p w14:paraId="17E0267E" w14:textId="3D42F386" w:rsidR="000E062F" w:rsidRPr="003A6492" w:rsidRDefault="000E062F" w:rsidP="00994BA7">
      <w:pPr>
        <w:rPr>
          <w:rFonts w:ascii="Segoe UI" w:hAnsi="Segoe UI" w:cs="Segoe UI"/>
          <w:sz w:val="18"/>
          <w:szCs w:val="18"/>
          <w:lang w:eastAsia="nb-NO"/>
        </w:rPr>
      </w:pPr>
    </w:p>
    <w:p w14:paraId="0D316EDE" w14:textId="62B0D441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4CBB65A" w14:textId="77777777" w:rsidR="00005298" w:rsidRPr="003A6492" w:rsidRDefault="00005298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C76EBE0" w14:textId="4BF8E5C8" w:rsidR="000E062F" w:rsidRPr="00994BA7" w:rsidRDefault="00514651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994BA7">
        <w:rPr>
          <w:rFonts w:ascii="Calibri" w:eastAsia="Times New Roman" w:hAnsi="Calibri" w:cs="Calibri"/>
          <w:lang w:eastAsia="nb-NO"/>
        </w:rPr>
        <w:t>Korlei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kommuneoverleg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sik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a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de</w:t>
      </w:r>
      <w:r w:rsidRPr="00994BA7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994BA7">
        <w:rPr>
          <w:rFonts w:ascii="Calibri" w:eastAsia="Times New Roman" w:hAnsi="Calibri" w:cs="Calibri"/>
          <w:lang w:eastAsia="nb-NO"/>
        </w:rPr>
        <w:t>til</w:t>
      </w:r>
      <w:r w:rsidR="000E062F" w:rsidRPr="00994BA7">
        <w:rPr>
          <w:rFonts w:ascii="Calibri" w:eastAsia="Times New Roman" w:hAnsi="Calibri" w:cs="Calibri"/>
          <w:lang w:eastAsia="nb-NO"/>
        </w:rPr>
        <w:t>s</w:t>
      </w:r>
      <w:r w:rsidRPr="00994BA7">
        <w:rPr>
          <w:rFonts w:ascii="Calibri" w:eastAsia="Times New Roman" w:hAnsi="Calibri" w:cs="Calibri"/>
          <w:lang w:eastAsia="nb-NO"/>
        </w:rPr>
        <w:t>e</w:t>
      </w:r>
      <w:r w:rsidR="000E062F" w:rsidRPr="00994BA7">
        <w:rPr>
          <w:rFonts w:ascii="Calibri" w:eastAsia="Times New Roman" w:hAnsi="Calibri" w:cs="Calibri"/>
          <w:lang w:eastAsia="nb-NO"/>
        </w:rPr>
        <w:t>t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de</w:t>
      </w:r>
      <w:r w:rsidRPr="00994BA7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fastb</w:t>
      </w:r>
      <w:r w:rsidRPr="00994BA7">
        <w:rPr>
          <w:rFonts w:ascii="Calibri" w:eastAsia="Times New Roman" w:hAnsi="Calibri" w:cs="Calibri"/>
          <w:lang w:eastAsia="nb-NO"/>
        </w:rPr>
        <w:t>ua</w:t>
      </w:r>
      <w:r w:rsidR="000E062F" w:rsidRPr="00994BA7">
        <w:rPr>
          <w:rFonts w:ascii="Calibri" w:eastAsia="Times New Roman" w:hAnsi="Calibri" w:cs="Calibri"/>
          <w:lang w:eastAsia="nb-NO"/>
        </w:rPr>
        <w:t>nd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ska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kunn</w:t>
      </w:r>
      <w:r w:rsidR="00866118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f</w:t>
      </w:r>
      <w:r w:rsidR="00917595" w:rsidRPr="00994BA7">
        <w:rPr>
          <w:rFonts w:ascii="Calibri" w:eastAsia="Times New Roman" w:hAnsi="Calibri" w:cs="Calibri"/>
          <w:lang w:eastAsia="nb-NO"/>
        </w:rPr>
        <w:t>ø</w:t>
      </w:r>
      <w:r w:rsidR="000E062F" w:rsidRPr="00994BA7">
        <w:rPr>
          <w:rFonts w:ascii="Calibri" w:eastAsia="Times New Roman" w:hAnsi="Calibri" w:cs="Calibri"/>
          <w:lang w:eastAsia="nb-NO"/>
        </w:rPr>
        <w:t>lg</w:t>
      </w:r>
      <w:r w:rsidR="00866118">
        <w:rPr>
          <w:rFonts w:ascii="Calibri" w:eastAsia="Times New Roman" w:hAnsi="Calibri" w:cs="Calibri"/>
          <w:lang w:eastAsia="nb-NO"/>
        </w:rPr>
        <w:t>j</w:t>
      </w:r>
      <w:r w:rsidR="000E062F" w:rsidRPr="00994BA7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rå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994BA7">
        <w:rPr>
          <w:rFonts w:ascii="Calibri" w:eastAsia="Times New Roman" w:hAnsi="Calibri" w:cs="Calibri"/>
          <w:lang w:eastAsia="nb-NO"/>
        </w:rPr>
        <w:t>kontrolltiltak?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943D72D" w14:textId="46751C14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7AA2BB47" w14:textId="77777777" w:rsidR="00514651" w:rsidRPr="003A6492" w:rsidRDefault="00514651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4FF77C24" w14:textId="61A88FBB" w:rsidR="000E062F" w:rsidRPr="00994BA7" w:rsidRDefault="000E062F" w:rsidP="00994BA7">
      <w:pPr>
        <w:rPr>
          <w:rFonts w:cstheme="minorHAnsi"/>
          <w:lang w:eastAsia="nb-NO"/>
        </w:rPr>
      </w:pPr>
      <w:r w:rsidRPr="00994BA7">
        <w:rPr>
          <w:rFonts w:cstheme="minorHAnsi"/>
          <w:lang w:eastAsia="nb-NO"/>
        </w:rPr>
        <w:lastRenderedPageBreak/>
        <w:t>Fo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ikr</w:t>
      </w:r>
      <w:r w:rsidR="00917595" w:rsidRPr="00994BA7">
        <w:rPr>
          <w:rFonts w:cstheme="minorHAnsi"/>
          <w:lang w:eastAsia="nb-NO"/>
        </w:rPr>
        <w:t>a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at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person</w:t>
      </w:r>
      <w:r w:rsidR="00E74C24" w:rsidRPr="00994BA7">
        <w:rPr>
          <w:rFonts w:cstheme="minorHAnsi"/>
          <w:lang w:eastAsia="nb-NO"/>
        </w:rPr>
        <w:t>a</w:t>
      </w:r>
      <w:r w:rsidRPr="00994BA7">
        <w:rPr>
          <w:rFonts w:cstheme="minorHAnsi"/>
          <w:lang w:eastAsia="nb-NO"/>
        </w:rPr>
        <w:t>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om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test</w:t>
      </w:r>
      <w:r w:rsidR="00E74C24" w:rsidRPr="00994BA7">
        <w:rPr>
          <w:rFonts w:cstheme="minorHAnsi"/>
          <w:lang w:eastAsia="nb-NO"/>
        </w:rPr>
        <w:t>a</w:t>
      </w:r>
      <w:r w:rsidRPr="00994BA7">
        <w:rPr>
          <w:rFonts w:cstheme="minorHAnsi"/>
          <w:lang w:eastAsia="nb-NO"/>
        </w:rPr>
        <w:t>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positivt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fo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covid-19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p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flyplasse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ikk</w:t>
      </w:r>
      <w:r w:rsidR="00E74C24" w:rsidRPr="00994BA7">
        <w:rPr>
          <w:rFonts w:cstheme="minorHAnsi"/>
          <w:lang w:eastAsia="nb-NO"/>
        </w:rPr>
        <w:t>j</w:t>
      </w:r>
      <w:r w:rsidRPr="00994BA7">
        <w:rPr>
          <w:rFonts w:cstheme="minorHAnsi"/>
          <w:lang w:eastAsia="nb-NO"/>
        </w:rPr>
        <w:t>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k</w:t>
      </w:r>
      <w:r w:rsidR="00917595" w:rsidRPr="00994BA7">
        <w:rPr>
          <w:rFonts w:cstheme="minorHAnsi"/>
          <w:lang w:eastAsia="nb-NO"/>
        </w:rPr>
        <w:t>jem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til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arbeidsplasse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ka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arbeidsg</w:t>
      </w:r>
      <w:r w:rsidR="00866118">
        <w:rPr>
          <w:rFonts w:cstheme="minorHAnsi"/>
          <w:lang w:eastAsia="nb-NO"/>
        </w:rPr>
        <w:t>je</w:t>
      </w:r>
      <w:r w:rsidRPr="00994BA7">
        <w:rPr>
          <w:rFonts w:cstheme="minorHAnsi"/>
          <w:lang w:eastAsia="nb-NO"/>
        </w:rPr>
        <w:t>v</w:t>
      </w:r>
      <w:r w:rsidR="008E2A50" w:rsidRPr="00994BA7">
        <w:rPr>
          <w:rFonts w:cstheme="minorHAnsi"/>
          <w:lang w:eastAsia="nb-NO"/>
        </w:rPr>
        <w:t>a</w:t>
      </w:r>
      <w:r w:rsidRPr="00994BA7">
        <w:rPr>
          <w:rFonts w:cstheme="minorHAnsi"/>
          <w:lang w:eastAsia="nb-NO"/>
        </w:rPr>
        <w:t>re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vurder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gi</w:t>
      </w:r>
      <w:r w:rsidR="00994BA7">
        <w:rPr>
          <w:rFonts w:cstheme="minorHAnsi"/>
          <w:lang w:eastAsia="nb-NO"/>
        </w:rPr>
        <w:t xml:space="preserve"> </w:t>
      </w:r>
      <w:r w:rsidR="008E2A50" w:rsidRPr="00994BA7">
        <w:rPr>
          <w:rFonts w:cstheme="minorHAnsi"/>
          <w:lang w:eastAsia="nb-NO"/>
        </w:rPr>
        <w:t>til</w:t>
      </w:r>
      <w:r w:rsidRPr="00994BA7">
        <w:rPr>
          <w:rFonts w:cstheme="minorHAnsi"/>
          <w:lang w:eastAsia="nb-NO"/>
        </w:rPr>
        <w:t>s</w:t>
      </w:r>
      <w:r w:rsidR="008E2A50" w:rsidRPr="00994BA7">
        <w:rPr>
          <w:rFonts w:cstheme="minorHAnsi"/>
          <w:lang w:eastAsia="nb-NO"/>
        </w:rPr>
        <w:t>e</w:t>
      </w:r>
      <w:r w:rsidRPr="00994BA7">
        <w:rPr>
          <w:rFonts w:cstheme="minorHAnsi"/>
          <w:lang w:eastAsia="nb-NO"/>
        </w:rPr>
        <w:t>tt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informasjo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m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</w:t>
      </w:r>
      <w:r w:rsidR="008E2A50" w:rsidRPr="00994BA7">
        <w:rPr>
          <w:rFonts w:cstheme="minorHAnsi"/>
          <w:lang w:eastAsia="nb-NO"/>
        </w:rPr>
        <w:t>ju</w:t>
      </w:r>
      <w:r w:rsidRPr="00994BA7">
        <w:rPr>
          <w:rFonts w:cstheme="minorHAnsi"/>
          <w:lang w:eastAsia="nb-NO"/>
        </w:rPr>
        <w:t>kefr</w:t>
      </w:r>
      <w:r w:rsidR="008E2A50" w:rsidRPr="00994BA7">
        <w:rPr>
          <w:rFonts w:cstheme="minorHAnsi"/>
          <w:lang w:eastAsia="nb-NO"/>
        </w:rPr>
        <w:t>å</w:t>
      </w:r>
      <w:r w:rsidRPr="00994BA7">
        <w:rPr>
          <w:rFonts w:cstheme="minorHAnsi"/>
          <w:lang w:eastAsia="nb-NO"/>
        </w:rPr>
        <w:t>vær,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karantene-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isolasjonsfasilitet</w:t>
      </w:r>
      <w:r w:rsidR="008E2A50" w:rsidRPr="00994BA7">
        <w:rPr>
          <w:rFonts w:cstheme="minorHAnsi"/>
          <w:lang w:eastAsia="nb-NO"/>
        </w:rPr>
        <w:t>a</w:t>
      </w:r>
      <w:r w:rsidRPr="00994BA7">
        <w:rPr>
          <w:rFonts w:cstheme="minorHAnsi"/>
          <w:lang w:eastAsia="nb-NO"/>
        </w:rPr>
        <w:t>r,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tilgan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til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måltid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osial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tøtt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amt</w:t>
      </w:r>
      <w:r w:rsidR="00994BA7">
        <w:rPr>
          <w:rFonts w:cstheme="minorHAnsi"/>
          <w:lang w:eastAsia="nb-NO"/>
        </w:rPr>
        <w:t xml:space="preserve"> </w:t>
      </w:r>
      <w:r w:rsidR="008E2A50" w:rsidRPr="00994BA7">
        <w:rPr>
          <w:rFonts w:cstheme="minorHAnsi"/>
          <w:lang w:eastAsia="nb-NO"/>
        </w:rPr>
        <w:t>kontinuerle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utbetalin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av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lønn</w:t>
      </w:r>
      <w:r w:rsidR="00994BA7">
        <w:rPr>
          <w:rFonts w:cstheme="minorHAnsi"/>
          <w:lang w:eastAsia="nb-NO"/>
        </w:rPr>
        <w:t xml:space="preserve"> </w:t>
      </w:r>
      <w:r w:rsidR="00917595" w:rsidRPr="00994BA7">
        <w:rPr>
          <w:rFonts w:cstheme="minorHAnsi"/>
          <w:lang w:eastAsia="nb-NO"/>
        </w:rPr>
        <w:t>(sjukelønsordning)</w:t>
      </w:r>
      <w:r w:rsidRPr="00994BA7">
        <w:rPr>
          <w:rFonts w:cstheme="minorHAnsi"/>
          <w:lang w:eastAsia="nb-NO"/>
        </w:rPr>
        <w:t>.</w:t>
      </w:r>
    </w:p>
    <w:p w14:paraId="2C1FD12E" w14:textId="1A9EE582" w:rsidR="000E062F" w:rsidRPr="00994BA7" w:rsidRDefault="000E062F" w:rsidP="00994BA7">
      <w:pPr>
        <w:rPr>
          <w:rFonts w:cstheme="minorHAnsi"/>
          <w:lang w:eastAsia="nb-NO"/>
        </w:rPr>
      </w:pPr>
      <w:r w:rsidRPr="00994BA7">
        <w:rPr>
          <w:rFonts w:cstheme="minorHAnsi"/>
          <w:lang w:eastAsia="nb-NO"/>
        </w:rPr>
        <w:t>Kommuneoverlege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fin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informasjo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m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covid-19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gjeld</w:t>
      </w:r>
      <w:r w:rsidR="008E2A50" w:rsidRPr="00994BA7">
        <w:rPr>
          <w:rFonts w:cstheme="minorHAnsi"/>
          <w:lang w:eastAsia="nb-NO"/>
        </w:rPr>
        <w:t>a</w:t>
      </w:r>
      <w:r w:rsidRPr="00994BA7">
        <w:rPr>
          <w:rFonts w:cstheme="minorHAnsi"/>
          <w:lang w:eastAsia="nb-NO"/>
        </w:rPr>
        <w:t>nd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karantene-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isolasjonsregle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p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andr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pråk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en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norsk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engelsk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p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Folkehelseinstituttet</w:t>
      </w:r>
      <w:r w:rsidR="00604FFD">
        <w:rPr>
          <w:rFonts w:cstheme="minorHAnsi"/>
          <w:lang w:eastAsia="nb-NO"/>
        </w:rPr>
        <w:t xml:space="preserve"> (FHI)</w:t>
      </w:r>
      <w:r w:rsidR="007A26C9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s</w:t>
      </w:r>
      <w:r w:rsidR="007A26C9">
        <w:rPr>
          <w:rFonts w:cstheme="minorHAnsi"/>
          <w:lang w:eastAsia="nb-NO"/>
        </w:rPr>
        <w:t>in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nettside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fhi.no.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De</w:t>
      </w:r>
      <w:r w:rsidR="008E2A50" w:rsidRPr="00994BA7">
        <w:rPr>
          <w:rFonts w:cstheme="minorHAnsi"/>
          <w:lang w:eastAsia="nb-NO"/>
        </w:rPr>
        <w:t>i</w:t>
      </w:r>
      <w:r w:rsidR="00994BA7">
        <w:rPr>
          <w:rFonts w:cstheme="minorHAnsi"/>
          <w:lang w:eastAsia="nb-NO"/>
        </w:rPr>
        <w:t xml:space="preserve"> </w:t>
      </w:r>
      <w:r w:rsidR="008E2A50" w:rsidRPr="00994BA7">
        <w:rPr>
          <w:rFonts w:cstheme="minorHAnsi"/>
          <w:lang w:eastAsia="nb-NO"/>
        </w:rPr>
        <w:t>y</w:t>
      </w:r>
      <w:r w:rsidRPr="00994BA7">
        <w:rPr>
          <w:rFonts w:cstheme="minorHAnsi"/>
          <w:lang w:eastAsia="nb-NO"/>
        </w:rPr>
        <w:t>nsk</w:t>
      </w:r>
      <w:r w:rsidR="00866118">
        <w:rPr>
          <w:rFonts w:cstheme="minorHAnsi"/>
          <w:lang w:eastAsia="nb-NO"/>
        </w:rPr>
        <w:t>j</w:t>
      </w:r>
      <w:r w:rsidRPr="00994BA7">
        <w:rPr>
          <w:rFonts w:cstheme="minorHAnsi"/>
          <w:lang w:eastAsia="nb-NO"/>
        </w:rPr>
        <w:t>er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nå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båd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den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lokal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befolkning</w:t>
      </w:r>
      <w:r w:rsidR="008E2A50" w:rsidRPr="00994BA7">
        <w:rPr>
          <w:rFonts w:cstheme="minorHAnsi"/>
          <w:lang w:eastAsia="nb-NO"/>
        </w:rPr>
        <w:t>a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alle</w:t>
      </w:r>
      <w:r w:rsidR="00994BA7">
        <w:rPr>
          <w:rFonts w:cstheme="minorHAnsi"/>
          <w:lang w:eastAsia="nb-NO"/>
        </w:rPr>
        <w:t xml:space="preserve"> </w:t>
      </w:r>
      <w:r w:rsidR="008E2A50" w:rsidRPr="00994BA7">
        <w:rPr>
          <w:rFonts w:cstheme="minorHAnsi"/>
          <w:lang w:eastAsia="nb-NO"/>
        </w:rPr>
        <w:t>til</w:t>
      </w:r>
      <w:r w:rsidRPr="00994BA7">
        <w:rPr>
          <w:rFonts w:cstheme="minorHAnsi"/>
          <w:lang w:eastAsia="nb-NO"/>
        </w:rPr>
        <w:t>s</w:t>
      </w:r>
      <w:r w:rsidR="008E2A50" w:rsidRPr="00994BA7">
        <w:rPr>
          <w:rFonts w:cstheme="minorHAnsi"/>
          <w:lang w:eastAsia="nb-NO"/>
        </w:rPr>
        <w:t>e</w:t>
      </w:r>
      <w:r w:rsidRPr="00994BA7">
        <w:rPr>
          <w:rFonts w:cstheme="minorHAnsi"/>
          <w:lang w:eastAsia="nb-NO"/>
        </w:rPr>
        <w:t>tte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med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relevant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g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oppdatert</w:t>
      </w:r>
      <w:r w:rsidR="00994BA7">
        <w:rPr>
          <w:rFonts w:cstheme="minorHAnsi"/>
          <w:lang w:eastAsia="nb-NO"/>
        </w:rPr>
        <w:t xml:space="preserve"> </w:t>
      </w:r>
      <w:r w:rsidRPr="00994BA7">
        <w:rPr>
          <w:rFonts w:cstheme="minorHAnsi"/>
          <w:lang w:eastAsia="nb-NO"/>
        </w:rPr>
        <w:t>informasjon.</w:t>
      </w:r>
      <w:r w:rsidR="00994BA7">
        <w:rPr>
          <w:rFonts w:cstheme="minorHAnsi"/>
          <w:lang w:eastAsia="nb-NO"/>
        </w:rPr>
        <w:t xml:space="preserve"> </w:t>
      </w:r>
    </w:p>
    <w:p w14:paraId="5BA89884" w14:textId="3CB14F52" w:rsidR="000E062F" w:rsidRPr="00994BA7" w:rsidRDefault="00994BA7" w:rsidP="00994BA7">
      <w:pPr>
        <w:rPr>
          <w:rFonts w:cstheme="minorHAnsi"/>
          <w:lang w:eastAsia="nb-NO"/>
        </w:rPr>
      </w:pPr>
      <w:r>
        <w:rPr>
          <w:rFonts w:cstheme="minorHAnsi"/>
          <w:lang w:eastAsia="nb-NO"/>
        </w:rPr>
        <w:t xml:space="preserve"> </w:t>
      </w:r>
    </w:p>
    <w:p w14:paraId="404CC6B4" w14:textId="77777777" w:rsidR="008E2A50" w:rsidRPr="003A6492" w:rsidRDefault="008E2A50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603716D8" w14:textId="3DC59DAE" w:rsidR="00991627" w:rsidRPr="003A6492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lastRenderedPageBreak/>
        <w:t>DEL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2.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UTBR</w:t>
      </w:r>
      <w:r w:rsidR="00991627" w:rsidRPr="003A6492">
        <w:rPr>
          <w:rFonts w:ascii="Calibri" w:eastAsia="Times New Roman" w:hAnsi="Calibri" w:cs="Calibri"/>
          <w:b/>
          <w:bCs/>
          <w:lang w:eastAsia="nb-NO"/>
        </w:rPr>
        <w:t>OT</w:t>
      </w:r>
      <w:r w:rsidRPr="003A6492">
        <w:rPr>
          <w:rFonts w:ascii="Calibri" w:eastAsia="Times New Roman" w:hAnsi="Calibri" w:cs="Calibri"/>
          <w:b/>
          <w:bCs/>
          <w:lang w:eastAsia="nb-NO"/>
        </w:rPr>
        <w:t>E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991627" w:rsidRPr="003A6492">
        <w:rPr>
          <w:rFonts w:ascii="Calibri" w:eastAsia="Times New Roman" w:hAnsi="Calibri" w:cs="Calibri"/>
          <w:b/>
          <w:bCs/>
          <w:lang w:eastAsia="nb-NO"/>
        </w:rPr>
        <w:t>AU</w:t>
      </w:r>
      <w:r w:rsidRPr="003A6492">
        <w:rPr>
          <w:rFonts w:ascii="Calibri" w:eastAsia="Times New Roman" w:hAnsi="Calibri" w:cs="Calibri"/>
          <w:b/>
          <w:bCs/>
          <w:lang w:eastAsia="nb-NO"/>
        </w:rPr>
        <w:t>K</w:t>
      </w:r>
      <w:r w:rsidR="00991627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RASK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I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OMFANG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</w:p>
    <w:p w14:paraId="4BDF5729" w14:textId="62172473" w:rsidR="00991627" w:rsidRPr="003A6492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(estimer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tid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fo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gjennomføring: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45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minutt</w:t>
      </w:r>
      <w:r w:rsidR="00991627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r)</w:t>
      </w:r>
    </w:p>
    <w:p w14:paraId="6DEFF2BE" w14:textId="61E78A23" w:rsidR="000E062F" w:rsidRPr="003A6492" w:rsidRDefault="000E062F" w:rsidP="00994BA7">
      <w:pPr>
        <w:rPr>
          <w:lang w:eastAsia="nb-NO"/>
        </w:rPr>
      </w:pPr>
    </w:p>
    <w:p w14:paraId="5003976B" w14:textId="77777777" w:rsidR="00442239" w:rsidRDefault="000E062F" w:rsidP="00994BA7">
      <w:pPr>
        <w:rPr>
          <w:rFonts w:ascii="Calibri" w:hAnsi="Calibri" w:cs="Calibri"/>
          <w:lang w:eastAsia="nb-NO"/>
        </w:rPr>
      </w:pPr>
      <w:r w:rsidRPr="003A6492">
        <w:rPr>
          <w:rFonts w:ascii="Calibri" w:hAnsi="Calibri" w:cs="Calibri"/>
          <w:lang w:eastAsia="nb-NO"/>
        </w:rPr>
        <w:t>De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27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ugust</w:t>
      </w:r>
      <w:r w:rsidR="00994BA7">
        <w:rPr>
          <w:rFonts w:ascii="Calibri" w:hAnsi="Calibri" w:cs="Calibri"/>
          <w:lang w:eastAsia="nb-NO"/>
        </w:rPr>
        <w:t xml:space="preserve"> </w:t>
      </w:r>
      <w:r w:rsidR="00866118" w:rsidRPr="003A6492">
        <w:rPr>
          <w:rFonts w:ascii="Calibri" w:hAnsi="Calibri" w:cs="Calibri"/>
          <w:lang w:eastAsia="nb-NO"/>
        </w:rPr>
        <w:t>informer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personaldirektøre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p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nlegge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kommunelege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lle</w:t>
      </w:r>
      <w:r w:rsidR="00994BA7">
        <w:rPr>
          <w:rFonts w:ascii="Calibri" w:hAnsi="Calibri" w:cs="Calibri"/>
          <w:lang w:eastAsia="nb-NO"/>
        </w:rPr>
        <w:t xml:space="preserve"> </w:t>
      </w:r>
      <w:r w:rsidR="00454959" w:rsidRPr="003A6492">
        <w:rPr>
          <w:rFonts w:ascii="Calibri" w:hAnsi="Calibri" w:cs="Calibri"/>
          <w:lang w:eastAsia="nb-NO"/>
        </w:rPr>
        <w:t>dei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455</w:t>
      </w:r>
      <w:r w:rsidR="00994BA7">
        <w:rPr>
          <w:rFonts w:ascii="Calibri" w:hAnsi="Calibri" w:cs="Calibri"/>
          <w:lang w:eastAsia="nb-NO"/>
        </w:rPr>
        <w:t xml:space="preserve"> </w:t>
      </w:r>
      <w:r w:rsidR="00991627" w:rsidRPr="003A6492">
        <w:rPr>
          <w:rFonts w:ascii="Calibri" w:hAnsi="Calibri" w:cs="Calibri"/>
          <w:lang w:eastAsia="nb-NO"/>
        </w:rPr>
        <w:t>til</w:t>
      </w:r>
      <w:r w:rsidRPr="003A6492">
        <w:rPr>
          <w:rFonts w:ascii="Calibri" w:hAnsi="Calibri" w:cs="Calibri"/>
          <w:lang w:eastAsia="nb-NO"/>
        </w:rPr>
        <w:t>s</w:t>
      </w:r>
      <w:r w:rsidR="00991627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tte</w:t>
      </w:r>
      <w:r w:rsidR="00994BA7">
        <w:rPr>
          <w:rFonts w:ascii="Calibri" w:hAnsi="Calibri" w:cs="Calibri"/>
          <w:lang w:eastAsia="nb-NO"/>
        </w:rPr>
        <w:t xml:space="preserve"> </w:t>
      </w:r>
      <w:r w:rsidR="00991627" w:rsidRPr="003A6492">
        <w:rPr>
          <w:rFonts w:ascii="Calibri" w:hAnsi="Calibri" w:cs="Calibri"/>
          <w:lang w:eastAsia="nb-NO"/>
        </w:rPr>
        <w:t>var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test</w:t>
      </w:r>
      <w:r w:rsidR="00991627" w:rsidRPr="003A6492">
        <w:rPr>
          <w:rFonts w:ascii="Calibri" w:hAnsi="Calibri" w:cs="Calibri"/>
          <w:lang w:eastAsia="nb-NO"/>
        </w:rPr>
        <w:t>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</w:t>
      </w:r>
      <w:r w:rsidR="00991627" w:rsidRPr="003A6492">
        <w:rPr>
          <w:rFonts w:ascii="Calibri" w:hAnsi="Calibri" w:cs="Calibri"/>
          <w:lang w:eastAsia="nb-NO"/>
        </w:rPr>
        <w:t>r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22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til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26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ugust,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g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ytterl</w:t>
      </w:r>
      <w:r w:rsidR="00991627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g</w:t>
      </w:r>
      <w:r w:rsidR="00991627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991627" w:rsidRPr="003A6492">
        <w:rPr>
          <w:rFonts w:ascii="Calibri" w:hAnsi="Calibri" w:cs="Calibri"/>
          <w:lang w:eastAsia="nb-NO"/>
        </w:rPr>
        <w:t>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55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tilfell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v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covid-19</w:t>
      </w:r>
      <w:r w:rsidR="00994BA7">
        <w:rPr>
          <w:rFonts w:ascii="Calibri" w:hAnsi="Calibri" w:cs="Calibri"/>
          <w:lang w:eastAsia="nb-NO"/>
        </w:rPr>
        <w:t xml:space="preserve"> </w:t>
      </w:r>
      <w:r w:rsidR="00604FFD">
        <w:rPr>
          <w:rFonts w:ascii="Calibri" w:hAnsi="Calibri" w:cs="Calibri"/>
          <w:lang w:eastAsia="nb-NO"/>
        </w:rPr>
        <w:t>er</w:t>
      </w:r>
      <w:r w:rsidR="00994BA7">
        <w:rPr>
          <w:rFonts w:ascii="Calibri" w:hAnsi="Calibri" w:cs="Calibri"/>
          <w:lang w:eastAsia="nb-NO"/>
        </w:rPr>
        <w:t xml:space="preserve"> </w:t>
      </w:r>
      <w:r w:rsidR="00991627" w:rsidRPr="003A6492">
        <w:rPr>
          <w:rFonts w:ascii="Calibri" w:hAnsi="Calibri" w:cs="Calibri"/>
          <w:lang w:eastAsia="nb-NO"/>
        </w:rPr>
        <w:t>stadfesta</w:t>
      </w:r>
      <w:r w:rsidRPr="003A6492">
        <w:rPr>
          <w:rFonts w:ascii="Calibri" w:hAnsi="Calibri" w:cs="Calibri"/>
          <w:lang w:eastAsia="nb-NO"/>
        </w:rPr>
        <w:t>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Dette</w:t>
      </w:r>
      <w:r w:rsidR="00994BA7">
        <w:rPr>
          <w:rFonts w:ascii="Calibri" w:hAnsi="Calibri" w:cs="Calibri"/>
          <w:lang w:eastAsia="nb-NO"/>
        </w:rPr>
        <w:t xml:space="preserve"> </w:t>
      </w:r>
      <w:r w:rsidR="00866118" w:rsidRPr="003A6492">
        <w:rPr>
          <w:rFonts w:ascii="Calibri" w:hAnsi="Calibri" w:cs="Calibri"/>
          <w:lang w:eastAsia="nb-NO"/>
        </w:rPr>
        <w:t>generer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pørsmål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r</w:t>
      </w:r>
      <w:r w:rsidR="00454959"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medi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g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nabokommun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g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e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kommunele</w:t>
      </w:r>
      <w:r w:rsidR="00454959" w:rsidRPr="003A6492">
        <w:rPr>
          <w:rFonts w:ascii="Calibri" w:hAnsi="Calibri" w:cs="Calibri"/>
          <w:lang w:eastAsia="nb-NO"/>
        </w:rPr>
        <w:t>iing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und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e</w:t>
      </w:r>
      <w:r w:rsidR="00454959" w:rsidRPr="003A6492">
        <w:rPr>
          <w:rFonts w:ascii="Calibri" w:hAnsi="Calibri" w:cs="Calibri"/>
          <w:lang w:eastAsia="nb-NO"/>
        </w:rPr>
        <w:t>i</w:t>
      </w:r>
      <w:r w:rsidRPr="003A6492">
        <w:rPr>
          <w:rFonts w:ascii="Calibri" w:hAnsi="Calibri" w:cs="Calibri"/>
          <w:lang w:eastAsia="nb-NO"/>
        </w:rPr>
        <w:t>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tor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press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am</w:t>
      </w:r>
      <w:r w:rsidR="00454959" w:rsidRPr="003A6492">
        <w:rPr>
          <w:rFonts w:ascii="Calibri" w:hAnsi="Calibri" w:cs="Calibri"/>
          <w:lang w:eastAsia="nb-NO"/>
        </w:rPr>
        <w:t>stundes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mott</w:t>
      </w:r>
      <w:r w:rsidR="00454959" w:rsidRPr="003A6492">
        <w:rPr>
          <w:rFonts w:ascii="Calibri" w:hAnsi="Calibri" w:cs="Calibri"/>
          <w:lang w:eastAsia="nb-NO"/>
        </w:rPr>
        <w:t>ek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kommunen</w:t>
      </w:r>
      <w:r w:rsidR="00994BA7">
        <w:rPr>
          <w:rFonts w:ascii="Calibri" w:hAnsi="Calibri" w:cs="Calibri"/>
          <w:lang w:eastAsia="nb-NO"/>
        </w:rPr>
        <w:t xml:space="preserve"> </w:t>
      </w:r>
      <w:r w:rsidR="00454959" w:rsidRPr="003A6492">
        <w:rPr>
          <w:rFonts w:ascii="Calibri" w:hAnsi="Calibri" w:cs="Calibri"/>
          <w:lang w:eastAsia="nb-NO"/>
        </w:rPr>
        <w:t>meldinga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r</w:t>
      </w:r>
      <w:r w:rsidR="00454959"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astb</w:t>
      </w:r>
      <w:r w:rsidR="00454959" w:rsidRPr="003A6492">
        <w:rPr>
          <w:rFonts w:ascii="Calibri" w:hAnsi="Calibri" w:cs="Calibri"/>
          <w:lang w:eastAsia="nb-NO"/>
        </w:rPr>
        <w:t>ua</w:t>
      </w:r>
      <w:r w:rsidRPr="003A6492">
        <w:rPr>
          <w:rFonts w:ascii="Calibri" w:hAnsi="Calibri" w:cs="Calibri"/>
          <w:lang w:eastAsia="nb-NO"/>
        </w:rPr>
        <w:t>nd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urol</w:t>
      </w:r>
      <w:r w:rsidR="00454959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g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v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</w:t>
      </w:r>
      <w:r w:rsidR="00454959" w:rsidRPr="003A6492">
        <w:rPr>
          <w:rFonts w:ascii="Calibri" w:hAnsi="Calibri" w:cs="Calibri"/>
          <w:lang w:eastAsia="nb-NO"/>
        </w:rPr>
        <w:t>j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gjestearbeid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454959" w:rsidRPr="003A6492">
        <w:rPr>
          <w:rFonts w:ascii="Calibri" w:hAnsi="Calibri" w:cs="Calibri"/>
          <w:lang w:eastAsia="nb-NO"/>
        </w:rPr>
        <w:t>a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handl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p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de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lokal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dagl</w:t>
      </w:r>
      <w:r w:rsidR="00454959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gvarebutikken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Det</w:t>
      </w:r>
      <w:r w:rsidR="00994BA7">
        <w:rPr>
          <w:rFonts w:ascii="Calibri" w:hAnsi="Calibri" w:cs="Calibri"/>
          <w:lang w:eastAsia="nb-NO"/>
        </w:rPr>
        <w:t xml:space="preserve"> </w:t>
      </w:r>
      <w:r w:rsidR="00FA70F7" w:rsidRPr="003A6492">
        <w:rPr>
          <w:rFonts w:ascii="Calibri" w:hAnsi="Calibri" w:cs="Calibri"/>
          <w:lang w:eastAsia="nb-NO"/>
        </w:rPr>
        <w:t>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pesiel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gjest</w:t>
      </w:r>
      <w:r w:rsidR="00454959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arbeid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454959" w:rsidRPr="003A6492">
        <w:rPr>
          <w:rFonts w:ascii="Calibri" w:hAnsi="Calibri" w:cs="Calibri"/>
          <w:lang w:eastAsia="nb-NO"/>
        </w:rPr>
        <w:t>a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r</w:t>
      </w:r>
      <w:r w:rsidR="00454959"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land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bli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uts</w:t>
      </w:r>
      <w:r w:rsidR="00454959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t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o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denn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tigmatisering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.</w:t>
      </w:r>
      <w:r w:rsidR="00994BA7">
        <w:rPr>
          <w:rFonts w:ascii="Calibri" w:hAnsi="Calibri" w:cs="Calibri"/>
          <w:lang w:eastAsia="nb-NO"/>
        </w:rPr>
        <w:t xml:space="preserve"> </w:t>
      </w:r>
    </w:p>
    <w:p w14:paraId="21FE29EE" w14:textId="3A404E2B" w:rsidR="000E062F" w:rsidRPr="003A6492" w:rsidRDefault="000E062F" w:rsidP="00994BA7">
      <w:pPr>
        <w:rPr>
          <w:lang w:eastAsia="nb-NO"/>
        </w:rPr>
      </w:pPr>
      <w:r w:rsidRPr="003A6492">
        <w:rPr>
          <w:rFonts w:ascii="Calibri" w:hAnsi="Calibri" w:cs="Calibri"/>
          <w:lang w:eastAsia="nb-NO"/>
        </w:rPr>
        <w:t>Kommunedirektøren</w:t>
      </w:r>
      <w:r w:rsidR="00994BA7">
        <w:rPr>
          <w:rFonts w:ascii="Calibri" w:hAnsi="Calibri" w:cs="Calibri"/>
          <w:lang w:eastAsia="nb-NO"/>
        </w:rPr>
        <w:t xml:space="preserve"> </w:t>
      </w:r>
      <w:r w:rsidR="00866118" w:rsidRPr="003A6492">
        <w:rPr>
          <w:rFonts w:ascii="Calibri" w:hAnsi="Calibri" w:cs="Calibri"/>
          <w:lang w:eastAsia="nb-NO"/>
        </w:rPr>
        <w:t>informer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tatsforvalt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e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utbr</w:t>
      </w:r>
      <w:r w:rsidR="00454959" w:rsidRPr="003A6492">
        <w:rPr>
          <w:rFonts w:ascii="Calibri" w:hAnsi="Calibri" w:cs="Calibri"/>
          <w:lang w:eastAsia="nb-NO"/>
        </w:rPr>
        <w:t>ot</w:t>
      </w:r>
      <w:r w:rsidRPr="003A6492">
        <w:rPr>
          <w:rFonts w:ascii="Calibri" w:hAnsi="Calibri" w:cs="Calibri"/>
          <w:lang w:eastAsia="nb-NO"/>
        </w:rPr>
        <w:t>et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amen</w:t>
      </w:r>
      <w:r w:rsidR="00994BA7">
        <w:rPr>
          <w:rFonts w:ascii="Calibri" w:hAnsi="Calibri" w:cs="Calibri"/>
          <w:lang w:eastAsia="nb-NO"/>
        </w:rPr>
        <w:t xml:space="preserve"> </w:t>
      </w:r>
      <w:r w:rsidR="00454959" w:rsidRPr="003A6492">
        <w:rPr>
          <w:rFonts w:ascii="Calibri" w:hAnsi="Calibri" w:cs="Calibri"/>
          <w:lang w:eastAsia="nb-NO"/>
        </w:rPr>
        <w:t>avgj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de</w:t>
      </w:r>
      <w:r w:rsidR="00454959" w:rsidRPr="003A6492">
        <w:rPr>
          <w:rFonts w:ascii="Calibri" w:hAnsi="Calibri" w:cs="Calibri"/>
          <w:lang w:eastAsia="nb-NO"/>
        </w:rPr>
        <w:t>i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b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hjelp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r</w:t>
      </w:r>
      <w:r w:rsidR="00454959"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HI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FHI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end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mittevern-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g</w:t>
      </w:r>
      <w:r w:rsidR="00994BA7">
        <w:rPr>
          <w:rFonts w:ascii="Calibri" w:hAnsi="Calibri" w:cs="Calibri"/>
          <w:lang w:eastAsia="nb-NO"/>
        </w:rPr>
        <w:t xml:space="preserve"> </w:t>
      </w:r>
      <w:proofErr w:type="spellStart"/>
      <w:r w:rsidRPr="003A6492">
        <w:rPr>
          <w:rFonts w:ascii="Calibri" w:hAnsi="Calibri" w:cs="Calibri"/>
          <w:lang w:eastAsia="nb-NO"/>
        </w:rPr>
        <w:t>smittesporingsekspert</w:t>
      </w:r>
      <w:r w:rsidR="00454959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proofErr w:type="spellEnd"/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om</w:t>
      </w:r>
      <w:r w:rsidR="00994BA7">
        <w:rPr>
          <w:rFonts w:ascii="Calibri" w:hAnsi="Calibri" w:cs="Calibri"/>
          <w:lang w:eastAsia="nb-NO"/>
        </w:rPr>
        <w:t xml:space="preserve"> </w:t>
      </w:r>
      <w:r w:rsidR="00454959" w:rsidRPr="003A6492">
        <w:rPr>
          <w:rFonts w:ascii="Calibri" w:hAnsi="Calibri" w:cs="Calibri"/>
          <w:lang w:eastAsia="nb-NO"/>
        </w:rPr>
        <w:t>utgje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e</w:t>
      </w:r>
      <w:r w:rsidR="00454959" w:rsidRPr="003A6492">
        <w:rPr>
          <w:rFonts w:ascii="Calibri" w:hAnsi="Calibri" w:cs="Calibri"/>
          <w:lang w:eastAsia="nb-NO"/>
        </w:rPr>
        <w:t>i</w:t>
      </w:r>
      <w:r w:rsidRPr="003A6492">
        <w:rPr>
          <w:rFonts w:ascii="Calibri" w:hAnsi="Calibri" w:cs="Calibri"/>
          <w:lang w:eastAsia="nb-NO"/>
        </w:rPr>
        <w:t>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utbr</w:t>
      </w:r>
      <w:r w:rsidR="00454959" w:rsidRPr="003A6492">
        <w:rPr>
          <w:rFonts w:ascii="Calibri" w:hAnsi="Calibri" w:cs="Calibri"/>
          <w:lang w:eastAsia="nb-NO"/>
        </w:rPr>
        <w:t>ot</w:t>
      </w:r>
      <w:r w:rsidRPr="003A6492">
        <w:rPr>
          <w:rFonts w:ascii="Calibri" w:hAnsi="Calibri" w:cs="Calibri"/>
          <w:lang w:eastAsia="nb-NO"/>
        </w:rPr>
        <w:t>s-responstea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ame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med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kommune</w:t>
      </w:r>
      <w:r w:rsidR="00454959" w:rsidRPr="003A6492">
        <w:rPr>
          <w:rFonts w:ascii="Calibri" w:hAnsi="Calibri" w:cs="Calibri"/>
          <w:lang w:eastAsia="nb-NO"/>
        </w:rPr>
        <w:t>til</w:t>
      </w:r>
      <w:r w:rsidRPr="003A6492">
        <w:rPr>
          <w:rFonts w:ascii="Calibri" w:hAnsi="Calibri" w:cs="Calibri"/>
          <w:lang w:eastAsia="nb-NO"/>
        </w:rPr>
        <w:t>s</w:t>
      </w:r>
      <w:r w:rsidR="00454959" w:rsidRPr="003A6492">
        <w:rPr>
          <w:rFonts w:ascii="Calibri" w:hAnsi="Calibri" w:cs="Calibri"/>
          <w:lang w:eastAsia="nb-NO"/>
        </w:rPr>
        <w:t>e</w:t>
      </w:r>
      <w:r w:rsidRPr="003A6492">
        <w:rPr>
          <w:rFonts w:ascii="Calibri" w:hAnsi="Calibri" w:cs="Calibri"/>
          <w:lang w:eastAsia="nb-NO"/>
        </w:rPr>
        <w:t>tte.</w:t>
      </w:r>
      <w:r w:rsidR="00994BA7">
        <w:rPr>
          <w:rFonts w:ascii="Calibri" w:hAnsi="Calibri" w:cs="Calibri"/>
          <w:lang w:eastAsia="nb-NO"/>
        </w:rPr>
        <w:t xml:space="preserve"> </w:t>
      </w:r>
    </w:p>
    <w:p w14:paraId="2E9B47F5" w14:textId="69AE61B7" w:rsidR="000E062F" w:rsidRPr="003A6492" w:rsidRDefault="000E062F" w:rsidP="00994BA7">
      <w:pPr>
        <w:rPr>
          <w:lang w:eastAsia="nb-NO"/>
        </w:rPr>
      </w:pPr>
    </w:p>
    <w:p w14:paraId="16245A33" w14:textId="788BD5D7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797932A" w14:textId="77777777" w:rsidR="00005298" w:rsidRPr="00005298" w:rsidRDefault="00005298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BA501FD" w14:textId="2016CE5A" w:rsidR="000E062F" w:rsidRPr="00005298" w:rsidRDefault="00454959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005298">
        <w:rPr>
          <w:rFonts w:ascii="Calibri" w:eastAsia="Times New Roman" w:hAnsi="Calibri" w:cs="Calibri"/>
          <w:lang w:eastAsia="nb-NO"/>
        </w:rPr>
        <w:t>Kve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skal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v</w:t>
      </w:r>
      <w:r w:rsidR="00866118">
        <w:rPr>
          <w:rFonts w:ascii="Calibri" w:eastAsia="Times New Roman" w:hAnsi="Calibri" w:cs="Calibri"/>
          <w:lang w:eastAsia="nb-NO"/>
        </w:rPr>
        <w:t>e</w:t>
      </w:r>
      <w:r w:rsidR="000E062F" w:rsidRPr="00005298">
        <w:rPr>
          <w:rFonts w:ascii="Calibri" w:eastAsia="Times New Roman" w:hAnsi="Calibri" w:cs="Calibri"/>
          <w:lang w:eastAsia="nb-NO"/>
        </w:rPr>
        <w:t>r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med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i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="000E062F" w:rsidRPr="00005298">
        <w:rPr>
          <w:rFonts w:ascii="Calibri" w:eastAsia="Times New Roman" w:hAnsi="Calibri" w:cs="Calibri"/>
          <w:lang w:eastAsia="nb-NO"/>
        </w:rPr>
        <w:t>utbr</w:t>
      </w:r>
      <w:r w:rsidRPr="00005298">
        <w:rPr>
          <w:rFonts w:ascii="Calibri" w:eastAsia="Times New Roman" w:hAnsi="Calibri" w:cs="Calibri"/>
          <w:lang w:eastAsia="nb-NO"/>
        </w:rPr>
        <w:t>otsre</w:t>
      </w:r>
      <w:r w:rsidR="000E062F" w:rsidRPr="00005298">
        <w:rPr>
          <w:rFonts w:ascii="Calibri" w:eastAsia="Times New Roman" w:hAnsi="Calibri" w:cs="Calibri"/>
          <w:lang w:eastAsia="nb-NO"/>
        </w:rPr>
        <w:t>sponsteamet</w:t>
      </w:r>
      <w:proofErr w:type="spellEnd"/>
      <w:r w:rsidR="000E062F" w:rsidRPr="00005298">
        <w:rPr>
          <w:rFonts w:ascii="Calibri" w:eastAsia="Times New Roman" w:hAnsi="Calibri" w:cs="Calibri"/>
          <w:lang w:eastAsia="nb-NO"/>
        </w:rPr>
        <w:t>?</w:t>
      </w:r>
    </w:p>
    <w:p w14:paraId="2274CFED" w14:textId="76596D1E" w:rsidR="00005298" w:rsidRDefault="00005298" w:rsidP="00917595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5FBC16AD" w14:textId="34D4CEDF" w:rsidR="00005298" w:rsidRDefault="00005298" w:rsidP="00917595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311032C" w14:textId="1EB397BD" w:rsidR="00442239" w:rsidRDefault="00442239" w:rsidP="00917595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AD0DE96" w14:textId="77777777" w:rsidR="00442239" w:rsidRPr="00005298" w:rsidRDefault="00442239" w:rsidP="00917595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A24AFEC" w14:textId="6F7CBC06" w:rsidR="00454959" w:rsidRPr="00005298" w:rsidRDefault="00454959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005298">
        <w:rPr>
          <w:rFonts w:ascii="Calibri" w:eastAsia="Times New Roman" w:hAnsi="Calibri" w:cs="Calibri"/>
          <w:lang w:eastAsia="nb-NO"/>
        </w:rPr>
        <w:t>Kv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aktor</w:t>
      </w:r>
      <w:r w:rsidRPr="00005298">
        <w:rPr>
          <w:rFonts w:ascii="Calibri" w:eastAsia="Times New Roman" w:hAnsi="Calibri" w:cs="Calibri"/>
          <w:lang w:eastAsia="nb-NO"/>
        </w:rPr>
        <w:t>a</w:t>
      </w:r>
      <w:r w:rsidR="000E062F" w:rsidRPr="00005298">
        <w:rPr>
          <w:rFonts w:ascii="Calibri" w:eastAsia="Times New Roman" w:hAnsi="Calibri" w:cs="Calibri"/>
          <w:lang w:eastAsia="nb-NO"/>
        </w:rPr>
        <w:t>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ka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h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bidreg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til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de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rask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auke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av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04FFD">
        <w:rPr>
          <w:rFonts w:ascii="Calibri" w:eastAsia="Times New Roman" w:hAnsi="Calibri" w:cs="Calibri"/>
          <w:lang w:eastAsia="nb-NO"/>
        </w:rPr>
        <w:t>stadfest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FA70F7" w:rsidRPr="00005298">
        <w:rPr>
          <w:rFonts w:ascii="Calibri" w:eastAsia="Times New Roman" w:hAnsi="Calibri" w:cs="Calibri"/>
          <w:lang w:eastAsia="nb-NO"/>
        </w:rPr>
        <w:t>covid-19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tilfelle?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</w:p>
    <w:p w14:paraId="55075147" w14:textId="77777777" w:rsidR="00454959" w:rsidRPr="003A6492" w:rsidRDefault="00454959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73EA81D0" w14:textId="2292F2C7" w:rsidR="000E062F" w:rsidRPr="00005298" w:rsidRDefault="000E062F" w:rsidP="00442239">
      <w:pPr>
        <w:rPr>
          <w:lang w:eastAsia="nb-NO"/>
        </w:rPr>
      </w:pPr>
      <w:r w:rsidRPr="00005298">
        <w:rPr>
          <w:lang w:eastAsia="nb-NO"/>
        </w:rPr>
        <w:lastRenderedPageBreak/>
        <w:t>De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28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ugust</w:t>
      </w:r>
      <w:r w:rsidR="00994BA7" w:rsidRPr="00005298">
        <w:rPr>
          <w:lang w:eastAsia="nb-NO"/>
        </w:rPr>
        <w:t xml:space="preserve"> </w:t>
      </w:r>
      <w:r w:rsidR="00866118">
        <w:rPr>
          <w:lang w:eastAsia="nb-NO"/>
        </w:rPr>
        <w:t>byrj</w:t>
      </w:r>
      <w:r w:rsidR="00454959" w:rsidRPr="00005298">
        <w:rPr>
          <w:lang w:eastAsia="nb-NO"/>
        </w:rPr>
        <w:t>a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sponsteamet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sit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rbeid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454959" w:rsidRPr="00005298">
        <w:rPr>
          <w:lang w:eastAsia="nb-NO"/>
        </w:rPr>
        <w:t>i</w:t>
      </w:r>
      <w:r w:rsidRPr="00005298">
        <w:rPr>
          <w:lang w:eastAsia="nb-NO"/>
        </w:rPr>
        <w:t>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utbr</w:t>
      </w:r>
      <w:r w:rsidR="00454959" w:rsidRPr="00005298">
        <w:rPr>
          <w:lang w:eastAsia="nb-NO"/>
        </w:rPr>
        <w:t>o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om</w:t>
      </w:r>
      <w:r w:rsidR="00994BA7" w:rsidRPr="00005298">
        <w:rPr>
          <w:lang w:eastAsia="nb-NO"/>
        </w:rPr>
        <w:t xml:space="preserve"> </w:t>
      </w:r>
      <w:r w:rsidR="00866118" w:rsidRPr="00005298">
        <w:rPr>
          <w:lang w:eastAsia="nb-NO"/>
        </w:rPr>
        <w:t>involver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rbeidsmiljø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sponsteam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nkluder</w:t>
      </w:r>
      <w:r w:rsidR="00454959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454959" w:rsidRPr="00005298">
        <w:rPr>
          <w:lang w:eastAsia="nb-NO"/>
        </w:rPr>
        <w:t>i</w:t>
      </w:r>
      <w:r w:rsidRPr="00005298">
        <w:rPr>
          <w:lang w:eastAsia="nb-NO"/>
        </w:rPr>
        <w:t>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mittevernekspert,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ein</w:t>
      </w:r>
      <w:r w:rsidR="00994BA7" w:rsidRPr="00005298">
        <w:rPr>
          <w:lang w:eastAsia="nb-NO"/>
        </w:rPr>
        <w:t xml:space="preserve"> </w:t>
      </w:r>
      <w:proofErr w:type="spellStart"/>
      <w:r w:rsidRPr="00005298">
        <w:rPr>
          <w:lang w:eastAsia="nb-NO"/>
        </w:rPr>
        <w:t>smittesporingsekspert</w:t>
      </w:r>
      <w:proofErr w:type="spellEnd"/>
      <w:r w:rsidRPr="00005298">
        <w:rPr>
          <w:lang w:eastAsia="nb-NO"/>
        </w:rPr>
        <w:t>,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ein</w:t>
      </w:r>
      <w:r w:rsidR="00994BA7" w:rsidRPr="00005298">
        <w:rPr>
          <w:lang w:eastAsia="nb-NO"/>
        </w:rPr>
        <w:t xml:space="preserve"> </w:t>
      </w:r>
      <w:proofErr w:type="spellStart"/>
      <w:r w:rsidRPr="00005298">
        <w:rPr>
          <w:lang w:eastAsia="nb-NO"/>
        </w:rPr>
        <w:t>epidemiolog</w:t>
      </w:r>
      <w:proofErr w:type="spellEnd"/>
      <w:r w:rsidRPr="00005298">
        <w:rPr>
          <w:lang w:eastAsia="nb-NO"/>
        </w:rPr>
        <w:t>,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ei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ikrobiol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ei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mmunikasjonsekspert.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Te</w:t>
      </w:r>
      <w:r w:rsidR="00866118">
        <w:rPr>
          <w:lang w:eastAsia="nb-NO"/>
        </w:rPr>
        <w:t>ame</w:t>
      </w:r>
      <w:r w:rsidR="00454959" w:rsidRPr="00005298">
        <w:rPr>
          <w:lang w:eastAsia="nb-NO"/>
        </w:rPr>
        <w:t>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bø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s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mfa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mmune</w:t>
      </w:r>
      <w:r w:rsidR="00604FFD">
        <w:rPr>
          <w:lang w:eastAsia="nb-NO"/>
        </w:rPr>
        <w:t>over</w:t>
      </w:r>
      <w:r w:rsidRPr="00005298">
        <w:rPr>
          <w:lang w:eastAsia="nb-NO"/>
        </w:rPr>
        <w:t>legen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lokale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styresmakt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presentant</w:t>
      </w:r>
      <w:r w:rsidR="00454959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rbeidsg</w:t>
      </w:r>
      <w:r w:rsidR="00866118">
        <w:rPr>
          <w:lang w:eastAsia="nb-NO"/>
        </w:rPr>
        <w:t>je</w:t>
      </w:r>
      <w:r w:rsidRPr="00005298">
        <w:rPr>
          <w:lang w:eastAsia="nb-NO"/>
        </w:rPr>
        <w:t>v</w:t>
      </w:r>
      <w:r w:rsidR="00454959" w:rsidRPr="00005298">
        <w:rPr>
          <w:lang w:eastAsia="nb-NO"/>
        </w:rPr>
        <w:t>a</w:t>
      </w:r>
      <w:r w:rsidRPr="00005298">
        <w:rPr>
          <w:lang w:eastAsia="nb-NO"/>
        </w:rPr>
        <w:t>ren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sponsteamet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avgj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hov</w:t>
      </w:r>
      <w:r w:rsidR="00454959" w:rsidRPr="00005298">
        <w:rPr>
          <w:lang w:eastAsia="nb-NO"/>
        </w:rPr>
        <w:t>u</w:t>
      </w:r>
      <w:r w:rsidRPr="00005298">
        <w:rPr>
          <w:lang w:eastAsia="nb-NO"/>
        </w:rPr>
        <w:t>doppg</w:t>
      </w:r>
      <w:r w:rsidR="00454959" w:rsidRPr="00005298">
        <w:rPr>
          <w:lang w:eastAsia="nb-NO"/>
        </w:rPr>
        <w:t>å</w:t>
      </w:r>
      <w:r w:rsidRPr="00005298">
        <w:rPr>
          <w:lang w:eastAsia="nb-NO"/>
        </w:rPr>
        <w:t>v</w:t>
      </w:r>
      <w:r w:rsidR="00454959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454959" w:rsidRPr="00005298">
        <w:rPr>
          <w:lang w:eastAsia="nb-NO"/>
        </w:rPr>
        <w:t>i</w:t>
      </w:r>
      <w:r w:rsidRPr="00005298">
        <w:rPr>
          <w:lang w:eastAsia="nb-NO"/>
        </w:rPr>
        <w:t>r</w:t>
      </w:r>
      <w:r w:rsidR="00454959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i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</w:t>
      </w:r>
      <w:r w:rsidR="00454959" w:rsidRPr="00005298">
        <w:rPr>
          <w:lang w:eastAsia="nb-NO"/>
        </w:rPr>
        <w:t>e</w:t>
      </w:r>
      <w:r w:rsidRPr="00005298">
        <w:rPr>
          <w:lang w:eastAsia="nb-NO"/>
        </w:rPr>
        <w:t>r</w:t>
      </w:r>
      <w:r w:rsidR="006E2B69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gå</w:t>
      </w:r>
      <w:r w:rsidR="00994BA7" w:rsidRPr="00005298">
        <w:rPr>
          <w:lang w:eastAsia="nb-NO"/>
        </w:rPr>
        <w:t xml:space="preserve"> </w:t>
      </w:r>
      <w:r w:rsidR="00454959" w:rsidRPr="00005298">
        <w:rPr>
          <w:lang w:eastAsia="nb-NO"/>
        </w:rPr>
        <w:t>gjenn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ksister</w:t>
      </w:r>
      <w:r w:rsidR="00454959" w:rsidRPr="00005298">
        <w:rPr>
          <w:lang w:eastAsia="nb-NO"/>
        </w:rPr>
        <w:t>a</w:t>
      </w:r>
      <w:r w:rsidRPr="00005298">
        <w:rPr>
          <w:lang w:eastAsia="nb-NO"/>
        </w:rPr>
        <w:t>nd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nformasjo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fell</w:t>
      </w:r>
      <w:r w:rsidR="009433E8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eld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r</w:t>
      </w:r>
      <w:r w:rsidR="009433E8"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mmune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ndustrianlegget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klar</w:t>
      </w:r>
      <w:r w:rsidR="006E2B69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="009433E8" w:rsidRPr="00005298">
        <w:rPr>
          <w:lang w:eastAsia="nb-NO"/>
        </w:rPr>
        <w:t>ulike</w:t>
      </w:r>
      <w:r w:rsidR="00994BA7" w:rsidRPr="00005298">
        <w:rPr>
          <w:lang w:eastAsia="nb-NO"/>
        </w:rPr>
        <w:t xml:space="preserve"> </w:t>
      </w:r>
      <w:r w:rsidR="009433E8" w:rsidRPr="00005298">
        <w:rPr>
          <w:lang w:eastAsia="nb-NO"/>
        </w:rPr>
        <w:t>aktørar</w:t>
      </w:r>
      <w:r w:rsidR="00994BA7" w:rsidRPr="00005298">
        <w:rPr>
          <w:lang w:eastAsia="nb-NO"/>
        </w:rPr>
        <w:t xml:space="preserve"> </w:t>
      </w:r>
      <w:r w:rsidR="009433E8" w:rsidRPr="00005298">
        <w:rPr>
          <w:lang w:eastAsia="nb-NO"/>
        </w:rPr>
        <w:t>si</w:t>
      </w:r>
      <w:r w:rsidR="006E2B69">
        <w:rPr>
          <w:lang w:eastAsia="nb-NO"/>
        </w:rPr>
        <w:t>n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olle</w:t>
      </w:r>
      <w:r w:rsidR="009433E8"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proofErr w:type="spellStart"/>
      <w:r w:rsidRPr="00005298">
        <w:rPr>
          <w:lang w:eastAsia="nb-NO"/>
        </w:rPr>
        <w:t>utbr</w:t>
      </w:r>
      <w:r w:rsidR="009433E8" w:rsidRPr="00005298">
        <w:rPr>
          <w:lang w:eastAsia="nb-NO"/>
        </w:rPr>
        <w:t>ot</w:t>
      </w:r>
      <w:r w:rsidRPr="00005298">
        <w:rPr>
          <w:lang w:eastAsia="nb-NO"/>
        </w:rPr>
        <w:t>sresponsen</w:t>
      </w:r>
      <w:proofErr w:type="spellEnd"/>
      <w:r w:rsidRPr="00005298">
        <w:rPr>
          <w:lang w:eastAsia="nb-NO"/>
        </w:rPr>
        <w:t>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9433E8" w:rsidRPr="00005298">
        <w:rPr>
          <w:lang w:eastAsia="nb-NO"/>
        </w:rPr>
        <w:t>i</w:t>
      </w:r>
      <w:r w:rsidRPr="00005298">
        <w:rPr>
          <w:lang w:eastAsia="nb-NO"/>
        </w:rPr>
        <w:t>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ffekti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spons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i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</w:t>
      </w:r>
      <w:r w:rsidR="009433E8" w:rsidRPr="00005298">
        <w:rPr>
          <w:lang w:eastAsia="nb-NO"/>
        </w:rPr>
        <w:t>e</w:t>
      </w:r>
      <w:r w:rsidRPr="00005298">
        <w:rPr>
          <w:lang w:eastAsia="nb-NO"/>
        </w:rPr>
        <w:t>r</w:t>
      </w:r>
      <w:r w:rsidR="006E2B69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utvikl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</w:t>
      </w:r>
      <w:r w:rsidR="009433E8" w:rsidRPr="00005298">
        <w:rPr>
          <w:lang w:eastAsia="nb-NO"/>
        </w:rPr>
        <w:t>åd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="009433E8" w:rsidRPr="00005298">
        <w:rPr>
          <w:lang w:eastAsia="nb-NO"/>
        </w:rPr>
        <w:t>av</w:t>
      </w:r>
      <w:r w:rsidRPr="00005298">
        <w:rPr>
          <w:lang w:eastAsia="nb-NO"/>
        </w:rPr>
        <w:t>grens</w:t>
      </w:r>
      <w:r w:rsidR="00604FFD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id</w:t>
      </w:r>
      <w:r w:rsidR="009433E8" w:rsidRPr="00005298">
        <w:rPr>
          <w:lang w:eastAsia="nb-NO"/>
        </w:rPr>
        <w:t>a</w:t>
      </w:r>
      <w:r w:rsidRPr="00005298">
        <w:rPr>
          <w:lang w:eastAsia="nb-NO"/>
        </w:rPr>
        <w:t>r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re</w:t>
      </w:r>
      <w:r w:rsidR="009433E8" w:rsidRPr="00005298">
        <w:rPr>
          <w:lang w:eastAsia="nb-NO"/>
        </w:rPr>
        <w:t>ii</w:t>
      </w:r>
      <w:r w:rsidRPr="00005298">
        <w:rPr>
          <w:lang w:eastAsia="nb-NO"/>
        </w:rPr>
        <w:t>n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mi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planlegg</w:t>
      </w:r>
      <w:r w:rsidR="006E2B69">
        <w:rPr>
          <w:lang w:eastAsia="nb-NO"/>
        </w:rPr>
        <w:t>j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beredskap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r</w:t>
      </w:r>
      <w:r w:rsidR="009433E8" w:rsidRPr="00005298">
        <w:rPr>
          <w:lang w:eastAsia="nb-NO"/>
        </w:rPr>
        <w:t>a</w:t>
      </w:r>
      <w:r w:rsidRPr="00005298">
        <w:rPr>
          <w:lang w:eastAsia="nb-NO"/>
        </w:rPr>
        <w:t>mtidig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utbr</w:t>
      </w:r>
      <w:r w:rsidR="009433E8" w:rsidRPr="00005298">
        <w:rPr>
          <w:lang w:eastAsia="nb-NO"/>
        </w:rPr>
        <w:t>ot</w:t>
      </w:r>
      <w:r w:rsidRPr="00005298">
        <w:rPr>
          <w:lang w:eastAsia="nb-NO"/>
        </w:rPr>
        <w:t>.</w:t>
      </w:r>
      <w:r w:rsidR="00994BA7" w:rsidRPr="00005298">
        <w:rPr>
          <w:lang w:eastAsia="nb-NO"/>
        </w:rPr>
        <w:t xml:space="preserve"> </w:t>
      </w:r>
    </w:p>
    <w:p w14:paraId="6CCF1812" w14:textId="1E6137A1" w:rsidR="00442239" w:rsidRDefault="000E062F" w:rsidP="00442239">
      <w:pPr>
        <w:rPr>
          <w:vertAlign w:val="superscript"/>
          <w:lang w:eastAsia="nb-NO"/>
        </w:rPr>
      </w:pPr>
      <w:r w:rsidRPr="00005298">
        <w:rPr>
          <w:lang w:eastAsia="nb-NO"/>
        </w:rPr>
        <w:t>Responsteamet</w:t>
      </w:r>
      <w:r w:rsidR="00994BA7" w:rsidRPr="00005298">
        <w:rPr>
          <w:lang w:eastAsia="nb-NO"/>
        </w:rPr>
        <w:t xml:space="preserve"> </w:t>
      </w:r>
      <w:r w:rsidR="006E2B69" w:rsidRPr="00005298">
        <w:rPr>
          <w:lang w:eastAsia="nb-NO"/>
        </w:rPr>
        <w:t>diskuter</w:t>
      </w:r>
      <w:r w:rsidR="006E2B69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aktor</w:t>
      </w:r>
      <w:r w:rsidR="009433E8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ha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før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aske</w:t>
      </w:r>
      <w:r w:rsidR="00994BA7" w:rsidRPr="00005298">
        <w:rPr>
          <w:lang w:eastAsia="nb-NO"/>
        </w:rPr>
        <w:t xml:space="preserve"> </w:t>
      </w:r>
      <w:r w:rsidR="009433E8" w:rsidRPr="00005298">
        <w:rPr>
          <w:lang w:eastAsia="nb-NO"/>
        </w:rPr>
        <w:t>auke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felle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ksister</w:t>
      </w:r>
      <w:r w:rsidR="009433E8" w:rsidRPr="00005298">
        <w:rPr>
          <w:lang w:eastAsia="nb-NO"/>
        </w:rPr>
        <w:t>a</w:t>
      </w:r>
      <w:r w:rsidRPr="00005298">
        <w:rPr>
          <w:lang w:eastAsia="nb-NO"/>
        </w:rPr>
        <w:t>nde</w:t>
      </w:r>
      <w:r w:rsidR="00994BA7" w:rsidRPr="00005298">
        <w:rPr>
          <w:lang w:eastAsia="nb-NO"/>
        </w:rPr>
        <w:t xml:space="preserve"> </w:t>
      </w:r>
      <w:r w:rsidR="00005298" w:rsidRPr="00005298">
        <w:rPr>
          <w:lang w:eastAsia="nb-NO"/>
        </w:rPr>
        <w:t>studie</w:t>
      </w:r>
      <w:r w:rsidR="00994BA7" w:rsidRPr="00005298">
        <w:rPr>
          <w:lang w:eastAsia="nb-NO"/>
        </w:rPr>
        <w:t xml:space="preserve"> </w:t>
      </w:r>
      <w:r w:rsidR="006E2B69" w:rsidRPr="00005298">
        <w:rPr>
          <w:lang w:eastAsia="nb-NO"/>
        </w:rPr>
        <w:t>indiker</w:t>
      </w:r>
      <w:r w:rsidR="006E2B69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verførin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covid-19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e</w:t>
      </w:r>
      <w:r w:rsidR="009433E8" w:rsidRPr="00005298">
        <w:rPr>
          <w:lang w:eastAsia="nb-NO"/>
        </w:rPr>
        <w:t>r</w:t>
      </w:r>
      <w:r w:rsidR="008D2FB6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esiel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ffekti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verfylte,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trong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om,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k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årl</w:t>
      </w:r>
      <w:r w:rsidR="009433E8" w:rsidRPr="00005298">
        <w:rPr>
          <w:lang w:eastAsia="nb-NO"/>
        </w:rPr>
        <w:t>e</w:t>
      </w:r>
      <w:r w:rsidRPr="00005298">
        <w:rPr>
          <w:lang w:eastAsia="nb-NO"/>
        </w:rPr>
        <w:t>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entilasjo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="009433E8" w:rsidRPr="00005298">
        <w:rPr>
          <w:lang w:eastAsia="nb-NO"/>
        </w:rPr>
        <w:t>auk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re</w:t>
      </w:r>
      <w:r w:rsidR="009433E8" w:rsidRPr="00005298">
        <w:rPr>
          <w:lang w:eastAsia="nb-NO"/>
        </w:rPr>
        <w:t>i</w:t>
      </w:r>
      <w:r w:rsidRPr="00005298">
        <w:rPr>
          <w:lang w:eastAsia="nb-NO"/>
        </w:rPr>
        <w:t>ing</w:t>
      </w:r>
      <w:r w:rsidR="009433E8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RS-CoV-2.</w:t>
      </w:r>
      <w:r w:rsidR="00994BA7" w:rsidRPr="00005298">
        <w:rPr>
          <w:lang w:eastAsia="nb-NO"/>
        </w:rPr>
        <w:t xml:space="preserve"> </w:t>
      </w:r>
      <w:r w:rsidR="00C905FF" w:rsidRPr="00C905FF">
        <w:rPr>
          <w:lang w:eastAsia="nb-NO"/>
        </w:rPr>
        <w:t>Når ein i tillegg reiser i same fylje, deler kantine og brukar same garderobe er dette faktorar som betrar høva for auka smitte</w:t>
      </w:r>
      <w:r w:rsidR="00C905FF">
        <w:rPr>
          <w:lang w:eastAsia="nb-NO"/>
        </w:rPr>
        <w:t>.</w:t>
      </w:r>
      <w:r w:rsidR="00C905FF" w:rsidRPr="00C905FF" w:rsidDel="00C905FF">
        <w:rPr>
          <w:lang w:eastAsia="nb-NO"/>
        </w:rPr>
        <w:t xml:space="preserve"> </w:t>
      </w:r>
      <w:r w:rsidRPr="00C905FF">
        <w:rPr>
          <w:lang w:eastAsia="nb-NO"/>
        </w:rPr>
        <w:t>T</w:t>
      </w:r>
      <w:r w:rsidRPr="00005298">
        <w:rPr>
          <w:lang w:eastAsia="nb-NO"/>
        </w:rPr>
        <w:t>eam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621609" w:rsidRPr="00005298">
        <w:rPr>
          <w:lang w:eastAsia="nb-NO"/>
        </w:rPr>
        <w:t>i</w:t>
      </w:r>
      <w:r w:rsidRPr="00005298">
        <w:rPr>
          <w:lang w:eastAsia="nb-NO"/>
        </w:rPr>
        <w:t>nig</w:t>
      </w:r>
      <w:r w:rsidR="00621609" w:rsidRPr="00005298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tilhøv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båd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p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legg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ed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brakken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gj</w:t>
      </w:r>
      <w:r w:rsidR="00621609" w:rsidRPr="00005298">
        <w:rPr>
          <w:lang w:eastAsia="nb-NO"/>
        </w:rPr>
        <w:t>e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re</w:t>
      </w:r>
      <w:r w:rsidR="00621609" w:rsidRPr="00005298">
        <w:rPr>
          <w:lang w:eastAsia="nb-NO"/>
        </w:rPr>
        <w:t>ii</w:t>
      </w:r>
      <w:r w:rsidRPr="00005298">
        <w:rPr>
          <w:lang w:eastAsia="nb-NO"/>
        </w:rPr>
        <w:t>n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covid-19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ffektiv.</w:t>
      </w:r>
      <w:r w:rsidR="004374ED">
        <w:rPr>
          <w:rStyle w:val="Sluttnotereferanse"/>
          <w:lang w:eastAsia="nb-NO"/>
        </w:rPr>
        <w:endnoteReference w:id="4"/>
      </w:r>
      <w:r w:rsidR="004374ED" w:rsidRPr="004374ED">
        <w:rPr>
          <w:vertAlign w:val="superscript"/>
          <w:lang w:eastAsia="nb-NO"/>
        </w:rPr>
        <w:t>,</w:t>
      </w:r>
      <w:r w:rsidR="004374ED">
        <w:rPr>
          <w:rStyle w:val="Sluttnotereferanse"/>
          <w:lang w:eastAsia="nb-NO"/>
        </w:rPr>
        <w:endnoteReference w:id="5"/>
      </w:r>
    </w:p>
    <w:p w14:paraId="7BF496DF" w14:textId="77777777" w:rsidR="00442239" w:rsidRDefault="000E062F" w:rsidP="00442239">
      <w:pPr>
        <w:rPr>
          <w:lang w:eastAsia="nb-NO"/>
        </w:rPr>
      </w:pP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leg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621609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ysiske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tilhøv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rbeids-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b</w:t>
      </w:r>
      <w:r w:rsidR="00621609" w:rsidRPr="00005298">
        <w:rPr>
          <w:lang w:eastAsia="nb-NO"/>
        </w:rPr>
        <w:t>u-</w:t>
      </w:r>
      <w:r w:rsidRPr="00005298">
        <w:rPr>
          <w:lang w:eastAsia="nb-NO"/>
        </w:rPr>
        <w:t>miljøet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</w:t>
      </w:r>
      <w:r w:rsidR="00621609" w:rsidRPr="00005298">
        <w:rPr>
          <w:lang w:eastAsia="nb-NO"/>
        </w:rPr>
        <w:t>e</w:t>
      </w:r>
      <w:r w:rsidRPr="00005298">
        <w:rPr>
          <w:lang w:eastAsia="nb-NO"/>
        </w:rPr>
        <w:t>l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rbeidsg</w:t>
      </w:r>
      <w:r w:rsidR="006E2B69">
        <w:rPr>
          <w:lang w:eastAsia="nb-NO"/>
        </w:rPr>
        <w:t>je</w:t>
      </w:r>
      <w:r w:rsidRPr="00005298">
        <w:rPr>
          <w:lang w:eastAsia="nb-NO"/>
        </w:rPr>
        <w:t>v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rbeidstak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</w:t>
      </w:r>
      <w:r w:rsidR="00621609" w:rsidRPr="00005298">
        <w:rPr>
          <w:lang w:eastAsia="nb-NO"/>
        </w:rPr>
        <w:t>in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forståing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etterleving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ntrolltiltak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621609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nnsynl</w:t>
      </w:r>
      <w:r w:rsidR="00621609" w:rsidRPr="00005298">
        <w:rPr>
          <w:lang w:eastAsia="nb-NO"/>
        </w:rPr>
        <w:t>e</w:t>
      </w:r>
      <w:r w:rsidRPr="00005298">
        <w:rPr>
          <w:lang w:eastAsia="nb-NO"/>
        </w:rPr>
        <w:t>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olle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sponsteam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istenk</w:t>
      </w:r>
      <w:r w:rsidR="006E2B69">
        <w:rPr>
          <w:lang w:eastAsia="nb-NO"/>
        </w:rPr>
        <w:t>j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mmunikasjon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covid-19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nkluder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solasjons-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ranteneregl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dr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</w:t>
      </w:r>
      <w:r w:rsidR="00621609" w:rsidRPr="00005298">
        <w:rPr>
          <w:lang w:eastAsia="nb-NO"/>
        </w:rPr>
        <w:t>ø</w:t>
      </w:r>
      <w:r w:rsidRPr="00005298">
        <w:rPr>
          <w:lang w:eastAsia="nb-NO"/>
        </w:rPr>
        <w:t>rebygg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nd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tak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av</w:t>
      </w:r>
      <w:r w:rsidRPr="00005298">
        <w:rPr>
          <w:lang w:eastAsia="nb-NO"/>
        </w:rPr>
        <w:t>grens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.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S</w:t>
      </w:r>
      <w:r w:rsidRPr="00005298">
        <w:rPr>
          <w:lang w:eastAsia="nb-NO"/>
        </w:rPr>
        <w:t>annsynl</w:t>
      </w:r>
      <w:r w:rsidR="00621609" w:rsidRPr="00005298">
        <w:rPr>
          <w:lang w:eastAsia="nb-NO"/>
        </w:rPr>
        <w:t>e</w:t>
      </w:r>
      <w:r w:rsidRPr="00005298">
        <w:rPr>
          <w:lang w:eastAsia="nb-NO"/>
        </w:rPr>
        <w:t>g</w:t>
      </w:r>
      <w:r w:rsidR="005703FC" w:rsidRPr="00005298">
        <w:rPr>
          <w:lang w:eastAsia="nb-NO"/>
        </w:rPr>
        <w:t>vis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f</w:t>
      </w:r>
      <w:r w:rsidR="006E2B69">
        <w:rPr>
          <w:lang w:eastAsia="nb-NO"/>
        </w:rPr>
        <w:t>ølgj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kk</w:t>
      </w:r>
      <w:r w:rsidR="00621609" w:rsidRPr="00005298">
        <w:rPr>
          <w:lang w:eastAsia="nb-NO"/>
        </w:rPr>
        <w:t>j</w:t>
      </w:r>
      <w:r w:rsidRPr="00005298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ll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solasjons-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ranteneregl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r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m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dre</w:t>
      </w:r>
      <w:r w:rsidR="00994BA7" w:rsidRPr="00005298">
        <w:rPr>
          <w:lang w:eastAsia="nb-NO"/>
        </w:rPr>
        <w:t xml:space="preserve"> </w:t>
      </w:r>
      <w:proofErr w:type="spellStart"/>
      <w:r w:rsidRPr="00005298">
        <w:rPr>
          <w:lang w:eastAsia="nb-NO"/>
        </w:rPr>
        <w:t>smittev</w:t>
      </w:r>
      <w:r w:rsidR="005703FC" w:rsidRPr="00005298">
        <w:rPr>
          <w:lang w:eastAsia="nb-NO"/>
        </w:rPr>
        <w:t>e</w:t>
      </w:r>
      <w:r w:rsidRPr="00005298">
        <w:rPr>
          <w:lang w:eastAsia="nb-NO"/>
        </w:rPr>
        <w:t>rns</w:t>
      </w:r>
      <w:r w:rsidR="00621609" w:rsidRPr="00005298">
        <w:rPr>
          <w:lang w:eastAsia="nb-NO"/>
        </w:rPr>
        <w:t>råd</w:t>
      </w:r>
      <w:proofErr w:type="spellEnd"/>
      <w:r w:rsidRPr="00005298">
        <w:rPr>
          <w:lang w:eastAsia="nb-NO"/>
        </w:rPr>
        <w:t>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rsaker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til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de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</w:t>
      </w:r>
      <w:r w:rsidR="006E2B69">
        <w:rPr>
          <w:lang w:eastAsia="nb-NO"/>
        </w:rPr>
        <w:t>e</w:t>
      </w:r>
      <w:r w:rsidRPr="00005298">
        <w:rPr>
          <w:lang w:eastAsia="nb-NO"/>
        </w:rPr>
        <w:t>r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no</w:t>
      </w:r>
      <w:r w:rsidR="00621609" w:rsidRPr="00005298">
        <w:rPr>
          <w:lang w:eastAsia="nb-NO"/>
        </w:rPr>
        <w:t>ko</w:t>
      </w:r>
      <w:r w:rsidRPr="00005298">
        <w:rPr>
          <w:lang w:eastAsia="nb-NO"/>
        </w:rPr>
        <w:t>n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til</w:t>
      </w:r>
      <w:r w:rsidRPr="00005298">
        <w:rPr>
          <w:lang w:eastAsia="nb-NO"/>
        </w:rPr>
        <w:t>s</w:t>
      </w:r>
      <w:r w:rsidR="00621609" w:rsidRPr="00005298">
        <w:rPr>
          <w:lang w:eastAsia="nb-NO"/>
        </w:rPr>
        <w:t>e</w:t>
      </w:r>
      <w:r w:rsidRPr="00005298">
        <w:rPr>
          <w:lang w:eastAsia="nb-NO"/>
        </w:rPr>
        <w:t>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kk</w:t>
      </w:r>
      <w:r w:rsidR="00621609" w:rsidRPr="00005298">
        <w:rPr>
          <w:lang w:eastAsia="nb-NO"/>
        </w:rPr>
        <w:t>j</w:t>
      </w:r>
      <w:r w:rsidRPr="00005298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stå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elding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ne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ll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indre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medvitne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p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gl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ne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5703FC" w:rsidRPr="00005298">
        <w:rPr>
          <w:lang w:eastAsia="nb-NO"/>
        </w:rPr>
        <w:t>t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også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signal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om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tilsette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lite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uro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mitte</w:t>
      </w:r>
      <w:r w:rsidR="006E2B69">
        <w:rPr>
          <w:lang w:eastAsia="nb-NO"/>
        </w:rPr>
        <w:t>,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d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621609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ppfatt</w:t>
      </w:r>
      <w:r w:rsidR="00621609" w:rsidRPr="00005298">
        <w:rPr>
          <w:lang w:eastAsia="nb-NO"/>
        </w:rPr>
        <w:t>a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covid-19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621609" w:rsidRPr="00005298">
        <w:rPr>
          <w:lang w:eastAsia="nb-NO"/>
        </w:rPr>
        <w:t>i</w:t>
      </w:r>
      <w:r w:rsidRPr="00005298">
        <w:rPr>
          <w:lang w:eastAsia="nb-NO"/>
        </w:rPr>
        <w:t>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ild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</w:t>
      </w:r>
      <w:r w:rsidR="00621609" w:rsidRPr="00005298">
        <w:rPr>
          <w:lang w:eastAsia="nb-NO"/>
        </w:rPr>
        <w:t>ju</w:t>
      </w:r>
      <w:r w:rsidRPr="00005298">
        <w:rPr>
          <w:lang w:eastAsia="nb-NO"/>
        </w:rPr>
        <w:t>kdom.</w:t>
      </w:r>
      <w:r w:rsidR="00994BA7" w:rsidRPr="00005298">
        <w:rPr>
          <w:lang w:eastAsia="nb-NO"/>
        </w:rPr>
        <w:t xml:space="preserve"> </w:t>
      </w:r>
    </w:p>
    <w:p w14:paraId="0694382B" w14:textId="5FDB5263" w:rsidR="000E062F" w:rsidRPr="00005298" w:rsidRDefault="000E062F" w:rsidP="00442239">
      <w:pPr>
        <w:rPr>
          <w:lang w:eastAsia="nb-NO"/>
        </w:rPr>
      </w:pPr>
      <w:r w:rsidRPr="00005298">
        <w:rPr>
          <w:lang w:eastAsia="nb-NO"/>
        </w:rPr>
        <w:t>Responsteamet</w:t>
      </w:r>
      <w:r w:rsidR="00994BA7" w:rsidRPr="00005298">
        <w:rPr>
          <w:lang w:eastAsia="nb-NO"/>
        </w:rPr>
        <w:t xml:space="preserve"> </w:t>
      </w:r>
      <w:r w:rsidR="006E2B69" w:rsidRPr="00005298">
        <w:rPr>
          <w:lang w:eastAsia="nb-NO"/>
        </w:rPr>
        <w:t>vurder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så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om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dette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ver</w:t>
      </w:r>
      <w:r w:rsidR="006E2B69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621609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uperspre</w:t>
      </w:r>
      <w:r w:rsidR="00621609" w:rsidRPr="00005298">
        <w:rPr>
          <w:lang w:eastAsia="nb-NO"/>
        </w:rPr>
        <w:t>iar-</w:t>
      </w:r>
      <w:r w:rsidRPr="00005298">
        <w:rPr>
          <w:lang w:eastAsia="nb-NO"/>
        </w:rPr>
        <w:t>hend</w:t>
      </w:r>
      <w:r w:rsidR="00621609" w:rsidRPr="00005298">
        <w:rPr>
          <w:lang w:eastAsia="nb-NO"/>
        </w:rPr>
        <w:t>ing</w:t>
      </w:r>
      <w:r w:rsidR="005703FC" w:rsidRPr="00005298">
        <w:rPr>
          <w:lang w:eastAsia="nb-NO"/>
        </w:rPr>
        <w:t>.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Ei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superspreiar-hending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nå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621609" w:rsidRPr="00005298">
        <w:rPr>
          <w:lang w:eastAsia="nb-NO"/>
        </w:rPr>
        <w:t>i</w:t>
      </w:r>
      <w:r w:rsidRPr="00005298">
        <w:rPr>
          <w:lang w:eastAsia="nb-NO"/>
        </w:rPr>
        <w:t>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vær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mitts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m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fell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verfør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</w:t>
      </w:r>
      <w:r w:rsidR="00621609" w:rsidRPr="00005298">
        <w:rPr>
          <w:lang w:eastAsia="nb-NO"/>
        </w:rPr>
        <w:t>ju</w:t>
      </w:r>
      <w:r w:rsidRPr="00005298">
        <w:rPr>
          <w:lang w:eastAsia="nb-NO"/>
        </w:rPr>
        <w:t>kdomme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ang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dre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ør</w:t>
      </w:r>
      <w:r w:rsidR="006E2B69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ukontroller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re</w:t>
      </w:r>
      <w:r w:rsidR="00621609" w:rsidRPr="00005298">
        <w:rPr>
          <w:lang w:eastAsia="nb-NO"/>
        </w:rPr>
        <w:t>i</w:t>
      </w:r>
      <w:r w:rsidRPr="00005298">
        <w:rPr>
          <w:lang w:eastAsia="nb-NO"/>
        </w:rPr>
        <w:t>in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</w:t>
      </w:r>
      <w:r w:rsidR="00621609" w:rsidRPr="00005298">
        <w:rPr>
          <w:lang w:eastAsia="nb-NO"/>
        </w:rPr>
        <w:t>ju</w:t>
      </w:r>
      <w:r w:rsidRPr="00005298">
        <w:rPr>
          <w:lang w:eastAsia="nb-NO"/>
        </w:rPr>
        <w:t>kdommen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ø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covid-19-pandemien</w:t>
      </w:r>
      <w:r w:rsidR="00994BA7" w:rsidRPr="00005298">
        <w:rPr>
          <w:lang w:eastAsia="nb-NO"/>
        </w:rPr>
        <w:t xml:space="preserve"> </w:t>
      </w:r>
      <w:r w:rsidR="006E2B69">
        <w:rPr>
          <w:lang w:eastAsia="nb-NO"/>
        </w:rPr>
        <w:t xml:space="preserve">byrja </w:t>
      </w:r>
      <w:r w:rsidR="00621609" w:rsidRPr="00005298">
        <w:rPr>
          <w:lang w:eastAsia="nb-NO"/>
        </w:rPr>
        <w:t>var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uperspr</w:t>
      </w:r>
      <w:r w:rsidR="00621609" w:rsidRPr="00005298">
        <w:rPr>
          <w:lang w:eastAsia="nb-NO"/>
        </w:rPr>
        <w:t>eiar-</w:t>
      </w:r>
      <w:r w:rsidRPr="00005298">
        <w:rPr>
          <w:lang w:eastAsia="nb-NO"/>
        </w:rPr>
        <w:t>hend</w:t>
      </w:r>
      <w:r w:rsidR="00621609" w:rsidRPr="00005298">
        <w:rPr>
          <w:lang w:eastAsia="nb-NO"/>
        </w:rPr>
        <w:t>ingar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skildr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lvorl</w:t>
      </w:r>
      <w:r w:rsidR="00621609" w:rsidRPr="00005298">
        <w:rPr>
          <w:lang w:eastAsia="nb-NO"/>
        </w:rPr>
        <w:t>e</w:t>
      </w:r>
      <w:r w:rsidRPr="00005298">
        <w:rPr>
          <w:lang w:eastAsia="nb-NO"/>
        </w:rPr>
        <w:t>g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ku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luftve</w:t>
      </w:r>
      <w:r w:rsidR="00621609" w:rsidRPr="00005298">
        <w:rPr>
          <w:lang w:eastAsia="nb-NO"/>
        </w:rPr>
        <w:t>g</w:t>
      </w:r>
      <w:r w:rsidRPr="00005298">
        <w:rPr>
          <w:lang w:eastAsia="nb-NO"/>
        </w:rPr>
        <w:t>ssyndrom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RS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2003.</w:t>
      </w:r>
      <w:r w:rsidR="00994BA7" w:rsidRPr="00005298">
        <w:rPr>
          <w:lang w:eastAsia="nb-NO"/>
        </w:rPr>
        <w:t xml:space="preserve"> </w:t>
      </w:r>
      <w:proofErr w:type="spellStart"/>
      <w:r w:rsidRPr="00005298">
        <w:rPr>
          <w:lang w:eastAsia="nb-NO"/>
        </w:rPr>
        <w:t>Epidemiolog</w:t>
      </w:r>
      <w:r w:rsidR="00621609" w:rsidRPr="00005298">
        <w:rPr>
          <w:lang w:eastAsia="nb-NO"/>
        </w:rPr>
        <w:t>a</w:t>
      </w:r>
      <w:r w:rsidRPr="00005298">
        <w:rPr>
          <w:lang w:eastAsia="nb-NO"/>
        </w:rPr>
        <w:t>r</w:t>
      </w:r>
      <w:proofErr w:type="spellEnd"/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noter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</w:t>
      </w:r>
      <w:r w:rsidR="00621609"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621609" w:rsidRPr="00005298">
        <w:rPr>
          <w:lang w:eastAsia="nb-NO"/>
        </w:rPr>
        <w:t>i</w:t>
      </w:r>
      <w:r w:rsidRPr="00005298">
        <w:rPr>
          <w:lang w:eastAsia="nb-NO"/>
        </w:rPr>
        <w:t>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lite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fell</w:t>
      </w:r>
      <w:r w:rsidR="00621609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var</w:t>
      </w:r>
      <w:r w:rsidR="00994BA7" w:rsidRPr="00005298">
        <w:rPr>
          <w:lang w:eastAsia="nb-NO"/>
        </w:rPr>
        <w:t xml:space="preserve"> </w:t>
      </w:r>
      <w:r w:rsidR="00621609" w:rsidRPr="00005298">
        <w:rPr>
          <w:lang w:eastAsia="nb-NO"/>
        </w:rPr>
        <w:t>opph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621609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les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verføring</w:t>
      </w:r>
      <w:r w:rsidR="00621609" w:rsidRPr="00005298">
        <w:rPr>
          <w:lang w:eastAsia="nb-NO"/>
        </w:rPr>
        <w:t>ane</w:t>
      </w:r>
      <w:r w:rsidRPr="00005298">
        <w:rPr>
          <w:lang w:eastAsia="nb-NO"/>
        </w:rPr>
        <w:t>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nå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skildr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covid-19.</w:t>
      </w:r>
      <w:r w:rsidR="004374ED">
        <w:rPr>
          <w:rStyle w:val="Sluttnotereferanse"/>
          <w:lang w:eastAsia="nb-NO"/>
        </w:rPr>
        <w:endnoteReference w:id="6"/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ksempe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p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uperspre</w:t>
      </w:r>
      <w:r w:rsidR="0002166C" w:rsidRPr="00005298">
        <w:rPr>
          <w:lang w:eastAsia="nb-NO"/>
        </w:rPr>
        <w:t>iar-</w:t>
      </w:r>
      <w:r w:rsidRPr="00005298">
        <w:rPr>
          <w:lang w:eastAsia="nb-NO"/>
        </w:rPr>
        <w:t>hend</w:t>
      </w:r>
      <w:r w:rsidR="0002166C" w:rsidRPr="00005298">
        <w:rPr>
          <w:lang w:eastAsia="nb-NO"/>
        </w:rPr>
        <w:t>ing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kildr</w:t>
      </w:r>
      <w:r w:rsidR="0002166C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r</w:t>
      </w:r>
      <w:r w:rsidR="0002166C"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lakteri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abrikk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ligiøs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mling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r.</w:t>
      </w:r>
      <w:r w:rsidR="00994BA7" w:rsidRPr="00005298">
        <w:rPr>
          <w:lang w:eastAsia="nb-NO"/>
        </w:rPr>
        <w:t xml:space="preserve"> </w:t>
      </w:r>
    </w:p>
    <w:p w14:paraId="7F3B8E7A" w14:textId="720D78BF" w:rsidR="000E062F" w:rsidRPr="00005298" w:rsidRDefault="000E062F" w:rsidP="00442239">
      <w:pPr>
        <w:rPr>
          <w:lang w:eastAsia="nb-NO"/>
        </w:rPr>
      </w:pPr>
      <w:r w:rsidRPr="00005298">
        <w:rPr>
          <w:lang w:eastAsia="nb-NO"/>
        </w:rPr>
        <w:t>D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kk</w:t>
      </w:r>
      <w:r w:rsidR="0002166C" w:rsidRPr="00005298">
        <w:rPr>
          <w:lang w:eastAsia="nb-NO"/>
        </w:rPr>
        <w:t>j</w:t>
      </w:r>
      <w:r w:rsidRPr="00005298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strekkel</w:t>
      </w:r>
      <w:r w:rsidR="0002166C" w:rsidRPr="00005298">
        <w:rPr>
          <w:lang w:eastAsia="nb-NO"/>
        </w:rPr>
        <w:t>e</w:t>
      </w:r>
      <w:r w:rsidRPr="00005298">
        <w:rPr>
          <w:lang w:eastAsia="nb-NO"/>
        </w:rPr>
        <w:t>g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asilitet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assekaranten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solasjo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p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legget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marbeid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ed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mmunen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avgj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leggsle</w:t>
      </w:r>
      <w:r w:rsidR="0002166C" w:rsidRPr="00005298">
        <w:rPr>
          <w:lang w:eastAsia="nb-NO"/>
        </w:rPr>
        <w:t>iing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e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teng</w:t>
      </w:r>
      <w:r w:rsidR="005703FC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legg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plasser</w:t>
      </w:r>
      <w:r w:rsidR="0002166C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no</w:t>
      </w:r>
      <w:r w:rsidR="0002166C" w:rsidRPr="00005298">
        <w:rPr>
          <w:lang w:eastAsia="nb-NO"/>
        </w:rPr>
        <w:t>kr</w:t>
      </w:r>
      <w:r w:rsidRPr="00005298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02166C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stadfest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fell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am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no</w:t>
      </w:r>
      <w:r w:rsidR="0002166C" w:rsidRPr="00005298">
        <w:rPr>
          <w:lang w:eastAsia="nb-NO"/>
        </w:rPr>
        <w:t>ko</w:t>
      </w:r>
      <w:r w:rsidRPr="00005298">
        <w:rPr>
          <w:lang w:eastAsia="nb-NO"/>
        </w:rPr>
        <w:t>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v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02166C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til</w:t>
      </w:r>
      <w:r w:rsidRPr="00005298">
        <w:rPr>
          <w:lang w:eastAsia="nb-NO"/>
        </w:rPr>
        <w:t>s</w:t>
      </w:r>
      <w:r w:rsidR="0002166C" w:rsidRPr="00005298">
        <w:rPr>
          <w:lang w:eastAsia="nb-NO"/>
        </w:rPr>
        <w:t>e</w:t>
      </w:r>
      <w:r w:rsidRPr="00005298">
        <w:rPr>
          <w:lang w:eastAsia="nb-NO"/>
        </w:rPr>
        <w:t>tte,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solasjo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rantene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på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rantenehotel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nabokommun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r.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mes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hotell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tilpass</w:t>
      </w:r>
      <w:r w:rsidR="0002166C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solasjonssente</w:t>
      </w:r>
      <w:r w:rsidR="005703FC" w:rsidRPr="00005298">
        <w:rPr>
          <w:lang w:eastAsia="nb-NO"/>
        </w:rPr>
        <w:t>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ha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</w:t>
      </w:r>
      <w:r w:rsidR="0002166C" w:rsidRPr="00005298">
        <w:rPr>
          <w:lang w:eastAsia="nb-NO"/>
        </w:rPr>
        <w:t>ette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fasiliteta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="005703FC" w:rsidRPr="00005298">
        <w:rPr>
          <w:lang w:eastAsia="nb-NO"/>
        </w:rPr>
        <w:t>tren</w:t>
      </w:r>
      <w:r w:rsidR="006E4E48" w:rsidRPr="00005298">
        <w:rPr>
          <w:lang w:eastAsia="nb-NO"/>
        </w:rPr>
        <w:t>a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personale.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ei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iskusjon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m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mitteverntiltak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bli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is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e</w:t>
      </w:r>
      <w:r w:rsidR="0002166C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ekk</w:t>
      </w:r>
      <w:r w:rsidR="006E2B69">
        <w:rPr>
          <w:lang w:eastAsia="nb-NO"/>
        </w:rPr>
        <w:t>j</w:t>
      </w:r>
      <w:r w:rsidRPr="00005298">
        <w:rPr>
          <w:lang w:eastAsia="nb-NO"/>
        </w:rPr>
        <w:t>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pørsmål</w:t>
      </w:r>
      <w:r w:rsidR="00994BA7" w:rsidRPr="00005298">
        <w:rPr>
          <w:lang w:eastAsia="nb-NO"/>
        </w:rPr>
        <w:t xml:space="preserve"> </w:t>
      </w:r>
      <w:r w:rsidR="006E2B69">
        <w:rPr>
          <w:lang w:eastAsia="nb-NO"/>
        </w:rPr>
        <w:t>omkrin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de</w:t>
      </w:r>
      <w:r w:rsidR="0002166C"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ulik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ktør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ne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sin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rolle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og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svar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for</w:t>
      </w:r>
      <w:r w:rsidR="00994BA7" w:rsidRPr="00005298">
        <w:rPr>
          <w:lang w:eastAsia="nb-NO"/>
        </w:rPr>
        <w:t xml:space="preserve"> </w:t>
      </w:r>
      <w:r w:rsidR="0002166C" w:rsidRPr="00005298">
        <w:rPr>
          <w:lang w:eastAsia="nb-NO"/>
        </w:rPr>
        <w:t>til</w:t>
      </w:r>
      <w:r w:rsidRPr="00005298">
        <w:rPr>
          <w:lang w:eastAsia="nb-NO"/>
        </w:rPr>
        <w:t>s</w:t>
      </w:r>
      <w:r w:rsidR="0002166C" w:rsidRPr="00005298">
        <w:rPr>
          <w:lang w:eastAsia="nb-NO"/>
        </w:rPr>
        <w:t>e</w:t>
      </w:r>
      <w:r w:rsidRPr="00005298">
        <w:rPr>
          <w:lang w:eastAsia="nb-NO"/>
        </w:rPr>
        <w:t>tt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om</w:t>
      </w:r>
      <w:r w:rsidR="00994BA7" w:rsidRPr="00005298">
        <w:rPr>
          <w:lang w:eastAsia="nb-NO"/>
        </w:rPr>
        <w:t xml:space="preserve"> </w:t>
      </w:r>
      <w:r w:rsidR="006E2B69">
        <w:rPr>
          <w:lang w:eastAsia="nb-NO"/>
        </w:rPr>
        <w:t>ver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s</w:t>
      </w:r>
      <w:r w:rsidR="0002166C" w:rsidRPr="00005298">
        <w:rPr>
          <w:lang w:eastAsia="nb-NO"/>
        </w:rPr>
        <w:t>e</w:t>
      </w:r>
      <w:r w:rsidRPr="00005298">
        <w:rPr>
          <w:lang w:eastAsia="nb-NO"/>
        </w:rPr>
        <w:t>tt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aranten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i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andre</w:t>
      </w:r>
      <w:r w:rsidR="00994BA7" w:rsidRPr="00005298">
        <w:rPr>
          <w:lang w:eastAsia="nb-NO"/>
        </w:rPr>
        <w:t xml:space="preserve"> </w:t>
      </w:r>
      <w:r w:rsidRPr="00005298">
        <w:rPr>
          <w:lang w:eastAsia="nb-NO"/>
        </w:rPr>
        <w:t>kommun</w:t>
      </w:r>
      <w:r w:rsidR="0002166C" w:rsidRPr="00005298">
        <w:rPr>
          <w:lang w:eastAsia="nb-NO"/>
        </w:rPr>
        <w:t>a</w:t>
      </w:r>
      <w:r w:rsidRPr="00005298">
        <w:rPr>
          <w:lang w:eastAsia="nb-NO"/>
        </w:rPr>
        <w:t>r.</w:t>
      </w:r>
      <w:r w:rsidR="00994BA7" w:rsidRPr="00005298">
        <w:rPr>
          <w:lang w:eastAsia="nb-NO"/>
        </w:rPr>
        <w:t xml:space="preserve"> </w:t>
      </w:r>
    </w:p>
    <w:p w14:paraId="2AD5DBC0" w14:textId="14D2556F" w:rsidR="000E062F" w:rsidRPr="00005298" w:rsidRDefault="000E062F" w:rsidP="00005298">
      <w:pPr>
        <w:rPr>
          <w:lang w:eastAsia="nb-NO"/>
        </w:rPr>
      </w:pPr>
      <w:r w:rsidRPr="00005298">
        <w:rPr>
          <w:lang w:eastAsia="nb-NO"/>
        </w:rPr>
        <w:t>Kommunen</w:t>
      </w:r>
      <w:r w:rsidR="00994BA7" w:rsidRPr="00005298">
        <w:rPr>
          <w:lang w:eastAsia="nb-NO"/>
        </w:rPr>
        <w:t xml:space="preserve"> </w:t>
      </w:r>
      <w:r w:rsidR="006E2B69" w:rsidRPr="00005298">
        <w:rPr>
          <w:lang w:eastAsia="nb-NO"/>
        </w:rPr>
        <w:t>diskutera</w:t>
      </w:r>
      <w:r w:rsidRPr="00005298">
        <w:rPr>
          <w:lang w:eastAsia="nb-NO"/>
        </w:rPr>
        <w:t>:</w:t>
      </w:r>
      <w:r w:rsidR="00994BA7" w:rsidRPr="00005298">
        <w:rPr>
          <w:lang w:eastAsia="nb-NO"/>
        </w:rPr>
        <w:t xml:space="preserve"> </w:t>
      </w:r>
    </w:p>
    <w:p w14:paraId="695C3149" w14:textId="4E8482B2" w:rsidR="000E062F" w:rsidRPr="00005298" w:rsidRDefault="0002166C" w:rsidP="00FF1FD5">
      <w:pPr>
        <w:pStyle w:val="Listeavsnitt"/>
        <w:numPr>
          <w:ilvl w:val="0"/>
          <w:numId w:val="29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lang w:eastAsia="nb-NO"/>
        </w:rPr>
      </w:pPr>
      <w:r w:rsidRPr="00005298">
        <w:rPr>
          <w:rFonts w:ascii="Calibri" w:eastAsia="Times New Roman" w:hAnsi="Calibri" w:cs="Calibri"/>
          <w:lang w:eastAsia="nb-NO"/>
        </w:rPr>
        <w:t>Kve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h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ansv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o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tilsyn,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velvær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og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hels</w:t>
      </w:r>
      <w:r w:rsidRPr="00005298">
        <w:rPr>
          <w:rFonts w:ascii="Calibri" w:eastAsia="Times New Roman" w:hAnsi="Calibri" w:cs="Calibri"/>
          <w:lang w:eastAsia="nb-NO"/>
        </w:rPr>
        <w:t>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til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de</w:t>
      </w:r>
      <w:r w:rsidRPr="00005298">
        <w:rPr>
          <w:rFonts w:ascii="Calibri" w:eastAsia="Times New Roman" w:hAnsi="Calibri" w:cs="Calibri"/>
          <w:lang w:eastAsia="nb-NO"/>
        </w:rPr>
        <w:t>i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som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ver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lyt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u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av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kommunen</w:t>
      </w:r>
      <w:r w:rsidR="000E062F" w:rsidRPr="00005298">
        <w:rPr>
          <w:rFonts w:ascii="Calibri" w:eastAsia="Times New Roman" w:hAnsi="Calibri" w:cs="Calibri"/>
          <w:lang w:eastAsia="nb-NO"/>
        </w:rPr>
        <w:t>?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</w:p>
    <w:p w14:paraId="10DBA3E0" w14:textId="4E4FB869" w:rsidR="000E062F" w:rsidRPr="00005298" w:rsidRDefault="0002166C" w:rsidP="00FF1FD5">
      <w:pPr>
        <w:pStyle w:val="Listeavsnitt"/>
        <w:numPr>
          <w:ilvl w:val="0"/>
          <w:numId w:val="29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lang w:eastAsia="nb-NO"/>
        </w:rPr>
      </w:pPr>
      <w:r w:rsidRPr="00005298">
        <w:rPr>
          <w:rFonts w:ascii="Calibri" w:eastAsia="Times New Roman" w:hAnsi="Calibri" w:cs="Calibri"/>
          <w:lang w:eastAsia="nb-NO"/>
        </w:rPr>
        <w:t>Kve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h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ansv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o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å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t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prøv</w:t>
      </w:r>
      <w:r w:rsidRPr="00005298">
        <w:rPr>
          <w:rFonts w:ascii="Calibri" w:eastAsia="Times New Roman" w:hAnsi="Calibri" w:cs="Calibri"/>
          <w:lang w:eastAsia="nb-NO"/>
        </w:rPr>
        <w:t>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av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de</w:t>
      </w:r>
      <w:r w:rsidRPr="00005298">
        <w:rPr>
          <w:rFonts w:ascii="Calibri" w:eastAsia="Times New Roman" w:hAnsi="Calibri" w:cs="Calibri"/>
          <w:lang w:eastAsia="nb-NO"/>
        </w:rPr>
        <w:t>i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som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2B69">
        <w:rPr>
          <w:rFonts w:ascii="Calibri" w:eastAsia="Times New Roman" w:hAnsi="Calibri" w:cs="Calibri"/>
          <w:lang w:eastAsia="nb-NO"/>
        </w:rPr>
        <w:t>ver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lytt</w:t>
      </w:r>
      <w:r w:rsidRPr="00005298">
        <w:rPr>
          <w:rFonts w:ascii="Calibri" w:eastAsia="Times New Roman" w:hAnsi="Calibri" w:cs="Calibri"/>
          <w:lang w:eastAsia="nb-NO"/>
        </w:rPr>
        <w:t>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u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av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kommunen</w:t>
      </w:r>
      <w:r w:rsidR="000E062F" w:rsidRPr="00005298">
        <w:rPr>
          <w:rFonts w:ascii="Calibri" w:eastAsia="Times New Roman" w:hAnsi="Calibri" w:cs="Calibri"/>
          <w:lang w:eastAsia="nb-NO"/>
        </w:rPr>
        <w:t>?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</w:p>
    <w:p w14:paraId="552A807F" w14:textId="30AF9E29" w:rsidR="000E062F" w:rsidRPr="00005298" w:rsidRDefault="0002166C" w:rsidP="00FF1FD5">
      <w:pPr>
        <w:pStyle w:val="Listeavsnitt"/>
        <w:numPr>
          <w:ilvl w:val="0"/>
          <w:numId w:val="29"/>
        </w:numPr>
        <w:spacing w:after="0" w:line="240" w:lineRule="auto"/>
        <w:ind w:left="851"/>
        <w:textAlignment w:val="baseline"/>
        <w:rPr>
          <w:rFonts w:ascii="Calibri" w:eastAsia="Times New Roman" w:hAnsi="Calibri" w:cs="Calibri"/>
          <w:lang w:eastAsia="nb-NO"/>
        </w:rPr>
      </w:pPr>
      <w:r w:rsidRPr="00005298">
        <w:rPr>
          <w:rFonts w:ascii="Calibri" w:eastAsia="Times New Roman" w:hAnsi="Calibri" w:cs="Calibri"/>
          <w:lang w:eastAsia="nb-NO"/>
        </w:rPr>
        <w:t>Kven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h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Pr="00005298">
        <w:rPr>
          <w:rFonts w:ascii="Calibri" w:eastAsia="Times New Roman" w:hAnsi="Calibri" w:cs="Calibri"/>
          <w:lang w:eastAsia="nb-NO"/>
        </w:rPr>
        <w:t>ansva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o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rapportering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til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regional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og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nasjonal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styresmakter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av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ny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stadfesta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4E48" w:rsidRPr="00005298">
        <w:rPr>
          <w:rFonts w:ascii="Calibri" w:eastAsia="Times New Roman" w:hAnsi="Calibri" w:cs="Calibri"/>
          <w:lang w:eastAsia="nb-NO"/>
        </w:rPr>
        <w:t>tilfelle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blan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de</w:t>
      </w:r>
      <w:r w:rsidRPr="00005298">
        <w:rPr>
          <w:rFonts w:ascii="Calibri" w:eastAsia="Times New Roman" w:hAnsi="Calibri" w:cs="Calibri"/>
          <w:lang w:eastAsia="nb-NO"/>
        </w:rPr>
        <w:t>i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som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6E2B69">
        <w:rPr>
          <w:rFonts w:ascii="Calibri" w:eastAsia="Times New Roman" w:hAnsi="Calibri" w:cs="Calibri"/>
          <w:lang w:eastAsia="nb-NO"/>
        </w:rPr>
        <w:t>ver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flytte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ut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av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  <w:r w:rsidR="000E062F" w:rsidRPr="00005298">
        <w:rPr>
          <w:rFonts w:ascii="Calibri" w:eastAsia="Times New Roman" w:hAnsi="Calibri" w:cs="Calibri"/>
          <w:lang w:eastAsia="nb-NO"/>
        </w:rPr>
        <w:t>kommunen?</w:t>
      </w:r>
      <w:r w:rsidR="00994BA7" w:rsidRPr="00005298">
        <w:rPr>
          <w:rFonts w:ascii="Calibri" w:eastAsia="Times New Roman" w:hAnsi="Calibri" w:cs="Calibri"/>
          <w:lang w:eastAsia="nb-NO"/>
        </w:rPr>
        <w:t xml:space="preserve"> </w:t>
      </w:r>
    </w:p>
    <w:p w14:paraId="70536242" w14:textId="65407E97" w:rsidR="000E062F" w:rsidRPr="00005298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9ED636E" w14:textId="730107BC" w:rsidR="000E062F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005298">
        <w:rPr>
          <w:rFonts w:eastAsia="Times New Roman" w:cstheme="minorHAnsi"/>
          <w:b/>
          <w:bCs/>
          <w:lang w:eastAsia="nb-NO"/>
        </w:rPr>
        <w:t>Spørsmål:</w:t>
      </w:r>
      <w:r w:rsidR="00994BA7" w:rsidRPr="00005298">
        <w:rPr>
          <w:rFonts w:eastAsia="Times New Roman" w:cstheme="minorHAnsi"/>
          <w:lang w:eastAsia="nb-NO"/>
        </w:rPr>
        <w:t xml:space="preserve"> </w:t>
      </w:r>
    </w:p>
    <w:p w14:paraId="0992A43F" w14:textId="77777777" w:rsidR="00005298" w:rsidRPr="00005298" w:rsidRDefault="00005298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330C4AB4" w14:textId="5DE2079D" w:rsidR="000E062F" w:rsidRPr="00005298" w:rsidRDefault="0002166C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005298">
        <w:rPr>
          <w:rFonts w:eastAsia="Times New Roman" w:cstheme="minorHAnsi"/>
          <w:lang w:eastAsia="nb-NO"/>
        </w:rPr>
        <w:t>Korleis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kan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nabokommun</w:t>
      </w:r>
      <w:r w:rsidRPr="00005298">
        <w:rPr>
          <w:rFonts w:eastAsia="Times New Roman" w:cstheme="minorHAnsi"/>
          <w:lang w:eastAsia="nb-NO"/>
        </w:rPr>
        <w:t>a</w:t>
      </w:r>
      <w:r w:rsidR="000E062F" w:rsidRPr="00005298">
        <w:rPr>
          <w:rFonts w:eastAsia="Times New Roman" w:cstheme="minorHAnsi"/>
          <w:lang w:eastAsia="nb-NO"/>
        </w:rPr>
        <w:t>ne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samarbeid</w:t>
      </w:r>
      <w:r w:rsidRPr="00005298">
        <w:rPr>
          <w:rFonts w:eastAsia="Times New Roman" w:cstheme="minorHAnsi"/>
          <w:lang w:eastAsia="nb-NO"/>
        </w:rPr>
        <w:t>a</w:t>
      </w:r>
      <w:r w:rsidR="000E062F" w:rsidRPr="00005298">
        <w:rPr>
          <w:rFonts w:eastAsia="Times New Roman" w:cstheme="minorHAnsi"/>
          <w:lang w:eastAsia="nb-NO"/>
        </w:rPr>
        <w:t>?</w:t>
      </w:r>
      <w:r w:rsidR="00994BA7" w:rsidRPr="00005298">
        <w:rPr>
          <w:rFonts w:eastAsia="Times New Roman" w:cstheme="minorHAnsi"/>
          <w:lang w:eastAsia="nb-NO"/>
        </w:rPr>
        <w:t xml:space="preserve"> </w:t>
      </w:r>
    </w:p>
    <w:p w14:paraId="3D6F9DE5" w14:textId="59B3BC8F" w:rsidR="000E062F" w:rsidRDefault="000E062F" w:rsidP="006E4E48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D3630F6" w14:textId="77777777" w:rsidR="00005298" w:rsidRPr="00005298" w:rsidRDefault="00005298" w:rsidP="006E4E48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7E091E00" w14:textId="17844570" w:rsidR="000E062F" w:rsidRPr="00005298" w:rsidRDefault="0002166C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005298">
        <w:rPr>
          <w:rFonts w:eastAsia="Times New Roman" w:cstheme="minorHAnsi"/>
          <w:lang w:eastAsia="nb-NO"/>
        </w:rPr>
        <w:t>Kva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er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statsforvalt</w:t>
      </w:r>
      <w:r w:rsidRPr="00005298">
        <w:rPr>
          <w:rFonts w:eastAsia="Times New Roman" w:cstheme="minorHAnsi"/>
          <w:lang w:eastAsia="nb-NO"/>
        </w:rPr>
        <w:t>a</w:t>
      </w:r>
      <w:r w:rsidR="000E062F" w:rsidRPr="00005298">
        <w:rPr>
          <w:rFonts w:eastAsia="Times New Roman" w:cstheme="minorHAnsi"/>
          <w:lang w:eastAsia="nb-NO"/>
        </w:rPr>
        <w:t>ren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s</w:t>
      </w:r>
      <w:r w:rsidR="006E2B69">
        <w:rPr>
          <w:rFonts w:eastAsia="Times New Roman" w:cstheme="minorHAnsi"/>
          <w:lang w:eastAsia="nb-NO"/>
        </w:rPr>
        <w:t>i</w:t>
      </w:r>
      <w:r w:rsidR="00994BA7" w:rsidRPr="00005298">
        <w:rPr>
          <w:rFonts w:eastAsia="Times New Roman" w:cstheme="minorHAnsi"/>
          <w:lang w:eastAsia="nb-NO"/>
        </w:rPr>
        <w:t xml:space="preserve"> </w:t>
      </w:r>
      <w:r w:rsidR="000E062F" w:rsidRPr="00005298">
        <w:rPr>
          <w:rFonts w:eastAsia="Times New Roman" w:cstheme="minorHAnsi"/>
          <w:lang w:eastAsia="nb-NO"/>
        </w:rPr>
        <w:t>rolle?</w:t>
      </w:r>
      <w:r w:rsidR="00994BA7" w:rsidRPr="00005298">
        <w:rPr>
          <w:rFonts w:eastAsia="Times New Roman" w:cstheme="minorHAnsi"/>
          <w:lang w:eastAsia="nb-NO"/>
        </w:rPr>
        <w:t xml:space="preserve"> </w:t>
      </w:r>
    </w:p>
    <w:p w14:paraId="79CC2594" w14:textId="77777777" w:rsidR="00442239" w:rsidRDefault="00442239">
      <w:pPr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 w:type="page"/>
      </w:r>
    </w:p>
    <w:p w14:paraId="75F56424" w14:textId="7A787276" w:rsidR="000E062F" w:rsidRDefault="000E062F" w:rsidP="002C7EC1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lastRenderedPageBreak/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r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6E2B69" w:rsidRPr="003A6492">
        <w:rPr>
          <w:rFonts w:ascii="Calibri" w:eastAsia="Times New Roman" w:hAnsi="Calibri" w:cs="Calibri"/>
          <w:lang w:eastAsia="nb-NO"/>
        </w:rPr>
        <w:t>organiser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tatsforvalt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946FBE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ø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d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aktuel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nabokommun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nd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t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øt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l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i</w:t>
      </w:r>
      <w:r w:rsidR="00946FBE" w:rsidRPr="003A6492">
        <w:rPr>
          <w:rFonts w:ascii="Calibri" w:eastAsia="Times New Roman" w:hAnsi="Calibri" w:cs="Calibri"/>
          <w:lang w:eastAsia="nb-NO"/>
        </w:rPr>
        <w:t>ni</w:t>
      </w:r>
      <w:r w:rsidRPr="003A6492">
        <w:rPr>
          <w:rFonts w:ascii="Calibri" w:eastAsia="Times New Roman" w:hAnsi="Calibri" w:cs="Calibri"/>
          <w:lang w:eastAsia="nb-NO"/>
        </w:rPr>
        <w:t>g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AC709F">
        <w:rPr>
          <w:rFonts w:ascii="Calibri" w:eastAsia="Times New Roman" w:hAnsi="Calibri" w:cs="Calibri"/>
          <w:lang w:eastAsia="nb-NO"/>
        </w:rPr>
        <w:t xml:space="preserve">i at </w:t>
      </w:r>
      <w:r w:rsidRPr="003A6492">
        <w:rPr>
          <w:rFonts w:ascii="Calibri" w:eastAsia="Times New Roman" w:hAnsi="Calibri" w:cs="Calibri"/>
          <w:lang w:eastAsia="nb-NO"/>
        </w:rPr>
        <w:t>mind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kk</w:t>
      </w:r>
      <w:r w:rsidR="00946FBE" w:rsidRPr="003A6492">
        <w:rPr>
          <w:rFonts w:ascii="Calibri" w:eastAsia="Times New Roman" w:hAnsi="Calibri" w:cs="Calibri"/>
          <w:lang w:eastAsia="nb-NO"/>
        </w:rPr>
        <w:t>j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tan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h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dter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946FBE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tor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br</w:t>
      </w:r>
      <w:r w:rsidR="00946FBE" w:rsidRPr="003A6492">
        <w:rPr>
          <w:rFonts w:ascii="Calibri" w:eastAsia="Times New Roman" w:hAnsi="Calibri" w:cs="Calibri"/>
          <w:lang w:eastAsia="nb-NO"/>
        </w:rPr>
        <w:t>o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6E2B69">
        <w:rPr>
          <w:rFonts w:ascii="Calibri" w:eastAsia="Times New Roman" w:hAnsi="Calibri" w:cs="Calibri"/>
          <w:lang w:eastAsia="nb-NO"/>
        </w:rPr>
        <w:t>å</w:t>
      </w:r>
      <w:r w:rsidRPr="003A6492">
        <w:rPr>
          <w:rFonts w:ascii="Calibri" w:eastAsia="Times New Roman" w:hAnsi="Calibri" w:cs="Calibri"/>
          <w:lang w:eastAsia="nb-NO"/>
        </w:rPr>
        <w:t>le</w:t>
      </w:r>
      <w:r w:rsidR="00946FBE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ne.</w:t>
      </w:r>
      <w:r w:rsidR="00994BA7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 w:rsidR="00AC709F">
        <w:rPr>
          <w:rFonts w:ascii="Calibri" w:eastAsia="Times New Roman" w:hAnsi="Calibri" w:cs="Calibri"/>
          <w:lang w:eastAsia="nb-NO"/>
        </w:rPr>
        <w:t>K</w:t>
      </w:r>
      <w:r w:rsidRPr="003A6492">
        <w:rPr>
          <w:rFonts w:ascii="Calibri" w:eastAsia="Times New Roman" w:hAnsi="Calibri" w:cs="Calibri"/>
          <w:lang w:eastAsia="nb-NO"/>
        </w:rPr>
        <w:t>ommun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AC709F">
        <w:rPr>
          <w:rFonts w:ascii="Calibri" w:eastAsia="Times New Roman" w:hAnsi="Calibri" w:cs="Calibri"/>
          <w:lang w:eastAsia="nb-NO"/>
        </w:rPr>
        <w:t>avgjer di</w:t>
      </w:r>
      <w:r w:rsidR="00AC709F" w:rsidRPr="003A6492">
        <w:rPr>
          <w:rFonts w:ascii="Calibri" w:eastAsia="Times New Roman" w:hAnsi="Calibri" w:cs="Calibri"/>
          <w:lang w:eastAsia="nb-NO"/>
        </w:rPr>
        <w:t>for</w:t>
      </w:r>
      <w:r w:rsidR="00AC709F">
        <w:rPr>
          <w:rFonts w:ascii="Calibri" w:eastAsia="Times New Roman" w:hAnsi="Calibri" w:cs="Calibri"/>
          <w:lang w:eastAsia="nb-NO"/>
        </w:rPr>
        <w:t xml:space="preserve"> at dei vil 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amarbeid</w:t>
      </w:r>
      <w:r w:rsidR="00946FBE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ksempe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lik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amarbei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lå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helsepersonel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levan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pråkkompetan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hjelp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lang w:eastAsia="nb-NO"/>
        </w:rPr>
        <w:t>smittesporings</w:t>
      </w:r>
      <w:r w:rsidR="00AC709F">
        <w:rPr>
          <w:rFonts w:ascii="Calibri" w:eastAsia="Times New Roman" w:hAnsi="Calibri" w:cs="Calibri"/>
          <w:lang w:eastAsia="nb-NO"/>
        </w:rPr>
        <w:t>oppgåver</w:t>
      </w:r>
      <w:proofErr w:type="spellEnd"/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Kommuna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ogs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samd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a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vertskommu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(d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de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opphel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seg)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ska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h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ansv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testin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oppfølgin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gjestearbeidara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h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6E2B69">
        <w:rPr>
          <w:rFonts w:ascii="Calibri" w:eastAsia="Times New Roman" w:hAnsi="Calibri" w:cs="Calibri"/>
          <w:lang w:eastAsia="nb-NO"/>
        </w:rPr>
        <w:t>vor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flytt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EF5847" w:rsidRPr="003A6492">
        <w:rPr>
          <w:rFonts w:ascii="Calibri" w:eastAsia="Times New Roman" w:hAnsi="Calibri" w:cs="Calibri"/>
          <w:lang w:eastAsia="nb-NO"/>
        </w:rPr>
        <w:t>kommunen</w:t>
      </w:r>
      <w:r w:rsidR="00946FBE"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FC171F" w:rsidRPr="003A6492">
        <w:rPr>
          <w:rFonts w:ascii="Calibri" w:eastAsia="Times New Roman" w:hAnsi="Calibri" w:cs="Calibri"/>
          <w:lang w:eastAsia="nb-NO"/>
        </w:rPr>
        <w:t>Bustadkommu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(k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anlegg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ligg)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ansvarleg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nasjona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lang w:eastAsia="nb-NO"/>
        </w:rPr>
        <w:t>regional</w:t>
      </w:r>
      <w:r w:rsidR="00AC709F">
        <w:rPr>
          <w:rFonts w:ascii="Calibri" w:eastAsia="Times New Roman" w:hAnsi="Calibri" w:cs="Calibri"/>
          <w:lang w:eastAsia="nb-NO"/>
        </w:rPr>
        <w:t xml:space="preserve"> </w:t>
      </w:r>
      <w:r w:rsidR="00AC709F" w:rsidRPr="003A6492">
        <w:rPr>
          <w:rFonts w:ascii="Calibri" w:eastAsia="Times New Roman" w:hAnsi="Calibri" w:cs="Calibri"/>
          <w:lang w:eastAsia="nb-NO"/>
        </w:rPr>
        <w:t>rapportering</w:t>
      </w:r>
      <w:r w:rsidR="00946FBE" w:rsidRPr="003A6492">
        <w:rPr>
          <w:rFonts w:ascii="Calibri" w:eastAsia="Times New Roman" w:hAnsi="Calibri" w:cs="Calibri"/>
          <w:lang w:eastAsia="nb-NO"/>
        </w:rPr>
        <w:t>.</w:t>
      </w:r>
    </w:p>
    <w:p w14:paraId="32AD13C6" w14:textId="77777777" w:rsidR="002C7EC1" w:rsidRPr="002C7EC1" w:rsidRDefault="002C7EC1" w:rsidP="002C7EC1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620FAAE4" w14:textId="38D997A4" w:rsidR="000E062F" w:rsidRPr="003A6492" w:rsidRDefault="000E062F" w:rsidP="00CE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ind w:left="420" w:hanging="420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erk: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norsk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egjering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ha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tvikl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pesifikk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apporteringskrav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nde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covid-19-pandemien: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 </w:t>
      </w:r>
    </w:p>
    <w:p w14:paraId="0E1BE9BD" w14:textId="351D1FBE" w:rsidR="000E062F" w:rsidRPr="003A6492" w:rsidRDefault="000E062F" w:rsidP="00CE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ind w:left="135" w:hanging="13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-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Helsepersonel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ka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arsl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kommuneoverleg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m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kvar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stadfest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fell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v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covid-19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</w:p>
    <w:p w14:paraId="5FE2A344" w14:textId="1EB1C78B" w:rsidR="000E062F" w:rsidRPr="003A6492" w:rsidRDefault="000E062F" w:rsidP="00CE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ind w:left="135" w:hanging="13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-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Kommuneoverleg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ka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arsl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H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mittevernvak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m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k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covid-19-assosiert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ød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</w:p>
    <w:p w14:paraId="149E5CF8" w14:textId="2B72AE75" w:rsidR="000E062F" w:rsidRPr="003A6492" w:rsidRDefault="000E062F" w:rsidP="00CE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ind w:left="135" w:hanging="13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-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 </w:t>
      </w:r>
      <w:r w:rsidR="00EF5847" w:rsidRPr="003A6492">
        <w:rPr>
          <w:rFonts w:ascii="Calibri" w:eastAsia="Times New Roman" w:hAnsi="Calibri" w:cs="Calibri"/>
          <w:sz w:val="20"/>
          <w:szCs w:val="20"/>
          <w:lang w:eastAsia="nb-NO"/>
        </w:rPr>
        <w:t>Laboratori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g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helsepersonel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ka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eld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k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stadfest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fell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v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covid-19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eldingssystem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o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mittsomme</w:t>
      </w:r>
      <w:proofErr w:type="spellEnd"/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ykdommer</w:t>
      </w:r>
      <w:proofErr w:type="spellEnd"/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(MSIS)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</w:p>
    <w:p w14:paraId="1A6153D6" w14:textId="3345A460" w:rsidR="000E062F" w:rsidRPr="003A6492" w:rsidRDefault="000E062F" w:rsidP="00CE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ind w:left="135" w:hanging="13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-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Kommuneoverleg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ka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arsl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k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covid-19-utbrudd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H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it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ystem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o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tbr</w:t>
      </w:r>
      <w:r w:rsidR="00946FBE" w:rsidRPr="003A6492">
        <w:rPr>
          <w:rFonts w:ascii="Calibri" w:eastAsia="Times New Roman" w:hAnsi="Calibri" w:cs="Calibri"/>
          <w:sz w:val="20"/>
          <w:szCs w:val="20"/>
          <w:lang w:eastAsia="nb-NO"/>
        </w:rPr>
        <w:t>ots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varsling</w:t>
      </w:r>
      <w:proofErr w:type="spellEnd"/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(Vesuv)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</w:p>
    <w:p w14:paraId="22DA05FF" w14:textId="70686204" w:rsidR="000E062F" w:rsidRPr="002C7EC1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2124C588" w14:textId="39F6E22D" w:rsidR="000E062F" w:rsidRPr="003A6492" w:rsidRDefault="000E062F" w:rsidP="002C7EC1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Sid</w:t>
      </w:r>
      <w:r w:rsidR="00792E08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017</w:t>
      </w:r>
      <w:r w:rsidR="00994BA7">
        <w:rPr>
          <w:lang w:eastAsia="nb-NO"/>
        </w:rPr>
        <w:t xml:space="preserve"> </w:t>
      </w:r>
      <w:r w:rsidR="006E2B69">
        <w:rPr>
          <w:lang w:eastAsia="nb-NO"/>
        </w:rPr>
        <w:t>arbei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riseberedskapsplanen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792E08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asjona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eredskapsplanlegging</w:t>
      </w:r>
      <w:r w:rsidR="00792E08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4374ED">
        <w:rPr>
          <w:rStyle w:val="Sluttnotereferanse"/>
          <w:lang w:eastAsia="nb-NO"/>
        </w:rPr>
        <w:endnoteReference w:id="7"/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direktø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inn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:</w:t>
      </w:r>
      <w:r w:rsidR="00994BA7">
        <w:rPr>
          <w:lang w:eastAsia="nb-NO"/>
        </w:rPr>
        <w:t xml:space="preserve"> </w:t>
      </w:r>
    </w:p>
    <w:p w14:paraId="1ABAA73C" w14:textId="2B286D52" w:rsidR="000E062F" w:rsidRPr="003A6492" w:rsidRDefault="000E062F" w:rsidP="00FF1FD5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kommu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kk</w:t>
      </w:r>
      <w:r w:rsidR="00792E08" w:rsidRPr="003A6492">
        <w:rPr>
          <w:rFonts w:ascii="Calibri" w:eastAsia="Times New Roman" w:hAnsi="Calibri" w:cs="Calibri"/>
          <w:lang w:eastAsia="nb-NO"/>
        </w:rPr>
        <w:t>j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92E08"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</w:t>
      </w:r>
      <w:r w:rsidR="00792E08" w:rsidRPr="003A6492">
        <w:rPr>
          <w:rFonts w:ascii="Calibri" w:eastAsia="Times New Roman" w:hAnsi="Calibri" w:cs="Calibri"/>
          <w:lang w:eastAsia="nb-NO"/>
        </w:rPr>
        <w:t>ø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792E08" w:rsidRPr="003A6492">
        <w:rPr>
          <w:rFonts w:ascii="Calibri" w:eastAsia="Times New Roman" w:hAnsi="Calibri" w:cs="Calibri"/>
          <w:lang w:eastAsia="nb-NO"/>
        </w:rPr>
        <w:t>ebud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792E08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ask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kspansiv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br</w:t>
      </w:r>
      <w:r w:rsidR="00792E08" w:rsidRPr="003A6492">
        <w:rPr>
          <w:rFonts w:ascii="Calibri" w:eastAsia="Times New Roman" w:hAnsi="Calibri" w:cs="Calibri"/>
          <w:lang w:eastAsia="nb-NO"/>
        </w:rPr>
        <w:t>o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792E08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mitts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</w:t>
      </w:r>
      <w:r w:rsidR="00792E08" w:rsidRPr="003A6492">
        <w:rPr>
          <w:rFonts w:ascii="Calibri" w:eastAsia="Times New Roman" w:hAnsi="Calibri" w:cs="Calibri"/>
          <w:lang w:eastAsia="nb-NO"/>
        </w:rPr>
        <w:t>ju</w:t>
      </w:r>
      <w:r w:rsidRPr="003A6492">
        <w:rPr>
          <w:rFonts w:ascii="Calibri" w:eastAsia="Times New Roman" w:hAnsi="Calibri" w:cs="Calibri"/>
          <w:lang w:eastAsia="nb-NO"/>
        </w:rPr>
        <w:t>kd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05AE5E73" w14:textId="46C782FA" w:rsidR="000E062F" w:rsidRPr="003A6492" w:rsidRDefault="000E062F" w:rsidP="00FF1FD5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pla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kluder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92E08" w:rsidRPr="003A6492">
        <w:rPr>
          <w:rFonts w:ascii="Calibri" w:eastAsia="Times New Roman" w:hAnsi="Calibri" w:cs="Calibri"/>
          <w:lang w:eastAsia="nb-NO"/>
        </w:rPr>
        <w:t>scenario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aser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luensa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792E08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</w:t>
      </w:r>
      <w:r w:rsidR="00792E08" w:rsidRPr="003A6492">
        <w:rPr>
          <w:rFonts w:ascii="Calibri" w:eastAsia="Times New Roman" w:hAnsi="Calibri" w:cs="Calibri"/>
          <w:lang w:eastAsia="nb-NO"/>
        </w:rPr>
        <w:t>ju</w:t>
      </w:r>
      <w:r w:rsidRPr="003A6492">
        <w:rPr>
          <w:rFonts w:ascii="Calibri" w:eastAsia="Times New Roman" w:hAnsi="Calibri" w:cs="Calibri"/>
          <w:lang w:eastAsia="nb-NO"/>
        </w:rPr>
        <w:t>kd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92E08" w:rsidRPr="003A6492">
        <w:rPr>
          <w:rFonts w:ascii="Calibri" w:eastAsia="Times New Roman" w:hAnsi="Calibri" w:cs="Calibri"/>
          <w:lang w:eastAsia="nb-NO"/>
        </w:rPr>
        <w:t>ulik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792E08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genskap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nsekven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n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92E08" w:rsidRPr="003A6492">
        <w:rPr>
          <w:rFonts w:ascii="Calibri" w:eastAsia="Times New Roman" w:hAnsi="Calibri" w:cs="Calibri"/>
          <w:lang w:eastAsia="nb-NO"/>
        </w:rPr>
        <w:t>k</w:t>
      </w:r>
      <w:r w:rsidRPr="003A6492">
        <w:rPr>
          <w:rFonts w:ascii="Calibri" w:eastAsia="Times New Roman" w:hAnsi="Calibri" w:cs="Calibri"/>
          <w:lang w:eastAsia="nb-NO"/>
        </w:rPr>
        <w:t>v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fell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covid-19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0D6A175B" w14:textId="4725FBD7" w:rsidR="000E062F" w:rsidRPr="003A6492" w:rsidRDefault="00792E08" w:rsidP="00FF1FD5">
      <w:pPr>
        <w:numPr>
          <w:ilvl w:val="0"/>
          <w:numId w:val="30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kommunik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h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kkj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376555">
        <w:rPr>
          <w:rFonts w:ascii="Calibri" w:eastAsia="Times New Roman" w:hAnsi="Calibri" w:cs="Calibri"/>
          <w:lang w:eastAsia="nb-NO"/>
        </w:rPr>
        <w:t>vor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ektlag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strekkeleg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spesiel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nå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d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gjel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s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st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grupp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ut</w:t>
      </w:r>
      <w:r w:rsidRPr="003A6492">
        <w:rPr>
          <w:rFonts w:ascii="Calibri" w:eastAsia="Times New Roman" w:hAnsi="Calibri" w:cs="Calibri"/>
          <w:lang w:eastAsia="nb-NO"/>
        </w:rPr>
        <w:t>a</w:t>
      </w:r>
      <w:r w:rsidR="000E062F" w:rsidRPr="003A6492">
        <w:rPr>
          <w:rFonts w:ascii="Calibri" w:eastAsia="Times New Roman" w:hAnsi="Calibri" w:cs="Calibri"/>
          <w:lang w:eastAsia="nb-NO"/>
        </w:rPr>
        <w:t>nlandsk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arbeid</w:t>
      </w:r>
      <w:r w:rsidRPr="003A6492">
        <w:rPr>
          <w:rFonts w:ascii="Calibri" w:eastAsia="Times New Roman" w:hAnsi="Calibri" w:cs="Calibri"/>
          <w:lang w:eastAsia="nb-NO"/>
        </w:rPr>
        <w:t>a</w:t>
      </w:r>
      <w:r w:rsidR="000E062F" w:rsidRPr="003A6492">
        <w:rPr>
          <w:rFonts w:ascii="Calibri" w:eastAsia="Times New Roman" w:hAnsi="Calibri" w:cs="Calibri"/>
          <w:lang w:eastAsia="nb-NO"/>
        </w:rPr>
        <w:t>r</w:t>
      </w:r>
      <w:r w:rsidRPr="003A6492">
        <w:rPr>
          <w:rFonts w:ascii="Calibri" w:eastAsia="Times New Roman" w:hAnsi="Calibri" w:cs="Calibri"/>
          <w:lang w:eastAsia="nb-NO"/>
        </w:rPr>
        <w:t>ar</w:t>
      </w:r>
      <w:r w:rsidR="000E062F"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A0EACAA" w14:textId="159AC7EE" w:rsidR="000E062F" w:rsidRPr="003A6492" w:rsidRDefault="000E062F" w:rsidP="002C7EC1">
      <w:pPr>
        <w:rPr>
          <w:lang w:eastAsia="nb-NO"/>
        </w:rPr>
      </w:pPr>
    </w:p>
    <w:p w14:paraId="6002CED9" w14:textId="62CD4036" w:rsidR="000E062F" w:rsidRPr="003A6492" w:rsidRDefault="000E062F" w:rsidP="002C7EC1">
      <w:pPr>
        <w:rPr>
          <w:lang w:eastAsia="nb-NO"/>
        </w:rPr>
      </w:pPr>
      <w:r w:rsidRPr="003A6492">
        <w:rPr>
          <w:rFonts w:ascii="Calibri" w:hAnsi="Calibri" w:cs="Calibri"/>
          <w:lang w:eastAsia="nb-NO"/>
        </w:rPr>
        <w:t>Kommunedirektøren</w:t>
      </w:r>
      <w:r w:rsidR="00994BA7">
        <w:rPr>
          <w:rFonts w:ascii="Calibri" w:hAnsi="Calibri" w:cs="Calibri"/>
          <w:lang w:eastAsia="nb-NO"/>
        </w:rPr>
        <w:t xml:space="preserve"> </w:t>
      </w:r>
      <w:r w:rsidR="00792E08" w:rsidRPr="003A6492">
        <w:rPr>
          <w:rFonts w:ascii="Calibri" w:hAnsi="Calibri" w:cs="Calibri"/>
          <w:lang w:eastAsia="nb-NO"/>
        </w:rPr>
        <w:t>vil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prioriter</w:t>
      </w:r>
      <w:r w:rsidR="00792E08" w:rsidRPr="003A6492">
        <w:rPr>
          <w:rFonts w:ascii="Calibri" w:hAnsi="Calibri" w:cs="Calibri"/>
          <w:lang w:eastAsia="nb-NO"/>
        </w:rPr>
        <w:t>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målrett</w:t>
      </w:r>
      <w:r w:rsidR="00792E08" w:rsidRPr="003A6492">
        <w:rPr>
          <w:rFonts w:ascii="Calibri" w:hAnsi="Calibri" w:cs="Calibri"/>
          <w:lang w:eastAsia="nb-NO"/>
        </w:rPr>
        <w:t>a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kommunikasjon.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Ved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hjelp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v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responsteamet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g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ndr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ktør</w:t>
      </w:r>
      <w:r w:rsidR="00792E08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994BA7">
        <w:rPr>
          <w:rFonts w:ascii="Calibri" w:hAnsi="Calibri" w:cs="Calibri"/>
          <w:lang w:eastAsia="nb-NO"/>
        </w:rPr>
        <w:t xml:space="preserve"> </w:t>
      </w:r>
      <w:r w:rsidR="00376555">
        <w:rPr>
          <w:rFonts w:ascii="Calibri" w:hAnsi="Calibri" w:cs="Calibri"/>
          <w:lang w:eastAsia="nb-NO"/>
        </w:rPr>
        <w:t>byrja</w:t>
      </w:r>
      <w:r w:rsidR="00376555" w:rsidRPr="003A6492">
        <w:rPr>
          <w:rFonts w:ascii="Calibri" w:hAnsi="Calibri" w:cs="Calibri"/>
          <w:lang w:eastAsia="nb-NO"/>
        </w:rPr>
        <w:t>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han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list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pp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lle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aktør</w:t>
      </w:r>
      <w:r w:rsidR="00792E08" w:rsidRPr="003A6492">
        <w:rPr>
          <w:rFonts w:ascii="Calibri" w:hAnsi="Calibri" w:cs="Calibri"/>
          <w:lang w:eastAsia="nb-NO"/>
        </w:rPr>
        <w:t>a</w:t>
      </w:r>
      <w:r w:rsidRPr="003A6492">
        <w:rPr>
          <w:rFonts w:ascii="Calibri" w:hAnsi="Calibri" w:cs="Calibri"/>
          <w:lang w:eastAsia="nb-NO"/>
        </w:rPr>
        <w:t>r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som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må</w:t>
      </w:r>
      <w:r w:rsidR="00994BA7">
        <w:rPr>
          <w:rFonts w:ascii="Calibri" w:hAnsi="Calibri" w:cs="Calibri"/>
          <w:lang w:eastAsia="nb-NO"/>
        </w:rPr>
        <w:t xml:space="preserve"> </w:t>
      </w:r>
      <w:r w:rsidRPr="003A6492">
        <w:rPr>
          <w:rFonts w:ascii="Calibri" w:hAnsi="Calibri" w:cs="Calibri"/>
          <w:lang w:eastAsia="nb-NO"/>
        </w:rPr>
        <w:t>oppdater</w:t>
      </w:r>
      <w:r w:rsidR="00EF5847" w:rsidRPr="003A6492">
        <w:rPr>
          <w:rFonts w:ascii="Calibri" w:hAnsi="Calibri" w:cs="Calibri"/>
          <w:lang w:eastAsia="nb-NO"/>
        </w:rPr>
        <w:t>as</w:t>
      </w:r>
      <w:r w:rsidRPr="003A6492">
        <w:rPr>
          <w:rFonts w:ascii="Calibri" w:hAnsi="Calibri" w:cs="Calibri"/>
          <w:lang w:eastAsia="nb-NO"/>
        </w:rPr>
        <w:t>t.</w:t>
      </w:r>
      <w:r w:rsidR="00994BA7">
        <w:rPr>
          <w:rFonts w:ascii="Calibri" w:hAnsi="Calibri" w:cs="Calibri"/>
          <w:lang w:eastAsia="nb-NO"/>
        </w:rPr>
        <w:t xml:space="preserve"> </w:t>
      </w:r>
    </w:p>
    <w:p w14:paraId="5CB45E18" w14:textId="2B67255C" w:rsidR="000E062F" w:rsidRPr="003A6492" w:rsidRDefault="000E062F" w:rsidP="002C7EC1">
      <w:pPr>
        <w:rPr>
          <w:lang w:eastAsia="nb-NO"/>
        </w:rPr>
      </w:pPr>
    </w:p>
    <w:p w14:paraId="0E8AAF90" w14:textId="38131BC3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01CD2FE" w14:textId="77777777" w:rsidR="002C7EC1" w:rsidRPr="002C7EC1" w:rsidRDefault="002C7EC1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797DEFEA" w14:textId="553C6F6B" w:rsidR="000E062F" w:rsidRPr="002C7EC1" w:rsidRDefault="000E062F" w:rsidP="00FF1FD5">
      <w:pPr>
        <w:pStyle w:val="Listeavsnitt"/>
        <w:numPr>
          <w:ilvl w:val="0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2C7EC1">
        <w:rPr>
          <w:rFonts w:ascii="Calibri" w:eastAsia="Times New Roman" w:hAnsi="Calibri" w:cs="Calibri"/>
          <w:lang w:eastAsia="nb-NO"/>
        </w:rPr>
        <w:t>Det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er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nå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nyttig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å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tenk</w:t>
      </w:r>
      <w:r w:rsidR="00376555">
        <w:rPr>
          <w:rFonts w:ascii="Calibri" w:eastAsia="Times New Roman" w:hAnsi="Calibri" w:cs="Calibri"/>
          <w:lang w:eastAsia="nb-NO"/>
        </w:rPr>
        <w:t>j</w:t>
      </w:r>
      <w:r w:rsidRPr="002C7EC1">
        <w:rPr>
          <w:rFonts w:ascii="Calibri" w:eastAsia="Times New Roman" w:hAnsi="Calibri" w:cs="Calibri"/>
          <w:lang w:eastAsia="nb-NO"/>
        </w:rPr>
        <w:t>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på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="00792E08" w:rsidRPr="002C7EC1">
        <w:rPr>
          <w:rFonts w:ascii="Calibri" w:eastAsia="Times New Roman" w:hAnsi="Calibri" w:cs="Calibri"/>
          <w:lang w:eastAsia="nb-NO"/>
        </w:rPr>
        <w:t>k</w:t>
      </w:r>
      <w:r w:rsidRPr="002C7EC1">
        <w:rPr>
          <w:rFonts w:ascii="Calibri" w:eastAsia="Times New Roman" w:hAnsi="Calibri" w:cs="Calibri"/>
          <w:lang w:eastAsia="nb-NO"/>
        </w:rPr>
        <w:t>ve</w:t>
      </w:r>
      <w:r w:rsidR="00792E08" w:rsidRPr="002C7EC1">
        <w:rPr>
          <w:rFonts w:ascii="Calibri" w:eastAsia="Times New Roman" w:hAnsi="Calibri" w:cs="Calibri"/>
          <w:lang w:eastAsia="nb-NO"/>
        </w:rPr>
        <w:t>n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som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er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ansvarl</w:t>
      </w:r>
      <w:r w:rsidR="00792E08" w:rsidRPr="002C7EC1">
        <w:rPr>
          <w:rFonts w:ascii="Calibri" w:eastAsia="Times New Roman" w:hAnsi="Calibri" w:cs="Calibri"/>
          <w:lang w:eastAsia="nb-NO"/>
        </w:rPr>
        <w:t>e</w:t>
      </w:r>
      <w:r w:rsidRPr="002C7EC1">
        <w:rPr>
          <w:rFonts w:ascii="Calibri" w:eastAsia="Times New Roman" w:hAnsi="Calibri" w:cs="Calibri"/>
          <w:lang w:eastAsia="nb-NO"/>
        </w:rPr>
        <w:t>g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for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ulik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aspekt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ved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kommunikasjonen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="00792E08" w:rsidRPr="002C7EC1">
        <w:rPr>
          <w:rFonts w:ascii="Calibri" w:eastAsia="Times New Roman" w:hAnsi="Calibri" w:cs="Calibri"/>
          <w:lang w:eastAsia="nb-NO"/>
        </w:rPr>
        <w:t>ein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krise</w:t>
      </w:r>
      <w:r w:rsidR="00792E08" w:rsidRPr="002C7EC1">
        <w:rPr>
          <w:rFonts w:ascii="Calibri" w:eastAsia="Times New Roman" w:hAnsi="Calibri" w:cs="Calibri"/>
          <w:lang w:eastAsia="nb-NO"/>
        </w:rPr>
        <w:t>situasjon</w:t>
      </w:r>
      <w:r w:rsidRPr="002C7EC1">
        <w:rPr>
          <w:rFonts w:ascii="Calibri" w:eastAsia="Times New Roman" w:hAnsi="Calibri" w:cs="Calibri"/>
          <w:lang w:eastAsia="nb-NO"/>
        </w:rPr>
        <w:t>.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illustrasjonen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på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nest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sid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skal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de</w:t>
      </w:r>
      <w:r w:rsidR="00376555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marker</w:t>
      </w:r>
      <w:r w:rsidR="00792E08" w:rsidRPr="002C7EC1">
        <w:rPr>
          <w:rFonts w:ascii="Calibri" w:eastAsia="Times New Roman" w:hAnsi="Calibri" w:cs="Calibri"/>
          <w:lang w:eastAsia="nb-NO"/>
        </w:rPr>
        <w:t>a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med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linjer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ulik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aktør</w:t>
      </w:r>
      <w:r w:rsidR="00792E08" w:rsidRPr="002C7EC1">
        <w:rPr>
          <w:rFonts w:ascii="Calibri" w:eastAsia="Times New Roman" w:hAnsi="Calibri" w:cs="Calibri"/>
          <w:lang w:eastAsia="nb-NO"/>
        </w:rPr>
        <w:t>a</w:t>
      </w:r>
      <w:r w:rsidRPr="002C7EC1">
        <w:rPr>
          <w:rFonts w:ascii="Calibri" w:eastAsia="Times New Roman" w:hAnsi="Calibri" w:cs="Calibri"/>
          <w:lang w:eastAsia="nb-NO"/>
        </w:rPr>
        <w:t>r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som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skal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v</w:t>
      </w:r>
      <w:r w:rsidR="00AC709F">
        <w:rPr>
          <w:rFonts w:ascii="Calibri" w:eastAsia="Times New Roman" w:hAnsi="Calibri" w:cs="Calibri"/>
          <w:lang w:eastAsia="nb-NO"/>
        </w:rPr>
        <w:t>e</w:t>
      </w:r>
      <w:r w:rsidRPr="002C7EC1">
        <w:rPr>
          <w:rFonts w:ascii="Calibri" w:eastAsia="Times New Roman" w:hAnsi="Calibri" w:cs="Calibri"/>
          <w:lang w:eastAsia="nb-NO"/>
        </w:rPr>
        <w:t>r</w:t>
      </w:r>
      <w:r w:rsidR="00376555">
        <w:rPr>
          <w:rFonts w:ascii="Calibri" w:eastAsia="Times New Roman" w:hAnsi="Calibri" w:cs="Calibri"/>
          <w:lang w:eastAsia="nb-NO"/>
        </w:rPr>
        <w:t>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dialog.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de</w:t>
      </w:r>
      <w:r w:rsidR="00AC709F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blank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ruten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kan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de</w:t>
      </w:r>
      <w:r w:rsidR="00376555">
        <w:rPr>
          <w:rFonts w:ascii="Calibri" w:eastAsia="Times New Roman" w:hAnsi="Calibri" w:cs="Calibri"/>
          <w:lang w:eastAsia="nb-NO"/>
        </w:rPr>
        <w:t>i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skriv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inn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andr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relevante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</w:t>
      </w:r>
      <w:r w:rsidRPr="002C7EC1">
        <w:rPr>
          <w:rFonts w:ascii="Calibri" w:eastAsia="Times New Roman" w:hAnsi="Calibri" w:cs="Calibri"/>
          <w:lang w:eastAsia="nb-NO"/>
        </w:rPr>
        <w:t>aktør</w:t>
      </w:r>
      <w:r w:rsidR="00792E08" w:rsidRPr="002C7EC1">
        <w:rPr>
          <w:rFonts w:ascii="Calibri" w:eastAsia="Times New Roman" w:hAnsi="Calibri" w:cs="Calibri"/>
          <w:lang w:eastAsia="nb-NO"/>
        </w:rPr>
        <w:t>a</w:t>
      </w:r>
      <w:r w:rsidRPr="002C7EC1">
        <w:rPr>
          <w:rFonts w:ascii="Calibri" w:eastAsia="Times New Roman" w:hAnsi="Calibri" w:cs="Calibri"/>
          <w:lang w:eastAsia="nb-NO"/>
        </w:rPr>
        <w:t>r.</w:t>
      </w:r>
      <w:r w:rsidR="00994BA7" w:rsidRPr="002C7EC1">
        <w:rPr>
          <w:rFonts w:ascii="Calibri" w:eastAsia="Times New Roman" w:hAnsi="Calibri" w:cs="Calibri"/>
          <w:lang w:eastAsia="nb-NO"/>
        </w:rPr>
        <w:t xml:space="preserve">  </w:t>
      </w:r>
    </w:p>
    <w:p w14:paraId="432E227E" w14:textId="77777777" w:rsidR="00792E08" w:rsidRPr="003A6492" w:rsidRDefault="00792E08" w:rsidP="000E062F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</w:p>
    <w:p w14:paraId="55AC31A2" w14:textId="77777777" w:rsidR="00792E08" w:rsidRPr="003A6492" w:rsidRDefault="00792E08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4C731CA4" w14:textId="377C9B22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lastRenderedPageBreak/>
        <w:t>Du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92E08" w:rsidRPr="003A6492">
        <w:rPr>
          <w:rFonts w:ascii="Calibri" w:eastAsia="Times New Roman" w:hAnsi="Calibri" w:cs="Calibri"/>
          <w:lang w:eastAsia="nb-NO"/>
        </w:rPr>
        <w:t>skildr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yp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ik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(ve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792E08" w:rsidRPr="003A6492">
        <w:rPr>
          <w:rFonts w:ascii="Calibri" w:eastAsia="Times New Roman" w:hAnsi="Calibri" w:cs="Calibri"/>
          <w:lang w:eastAsia="nb-NO"/>
        </w:rPr>
        <w:t>f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792E08"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list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ned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-d)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id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ile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diker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nh</w:t>
      </w:r>
      <w:r w:rsidR="00792E08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ld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ikasjonen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71EAACC" w14:textId="6A2B91D9" w:rsidR="000E062F" w:rsidRPr="003A6492" w:rsidRDefault="000E062F" w:rsidP="00FF1FD5">
      <w:pPr>
        <w:numPr>
          <w:ilvl w:val="0"/>
          <w:numId w:val="9"/>
        </w:numPr>
        <w:spacing w:after="0" w:line="240" w:lineRule="auto"/>
        <w:ind w:left="48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Delin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nfidensiel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;</w:t>
      </w:r>
      <w:r w:rsidR="00994BA7">
        <w:rPr>
          <w:rFonts w:ascii="Calibri" w:eastAsia="Times New Roman" w:hAnsi="Calibri" w:cs="Calibri"/>
          <w:lang w:eastAsia="nb-NO"/>
        </w:rPr>
        <w:t xml:space="preserve">  </w:t>
      </w:r>
    </w:p>
    <w:p w14:paraId="6E8B5189" w14:textId="162BD0CB" w:rsidR="000E062F" w:rsidRPr="003A6492" w:rsidRDefault="000E062F" w:rsidP="00FF1FD5">
      <w:pPr>
        <w:numPr>
          <w:ilvl w:val="0"/>
          <w:numId w:val="10"/>
        </w:numPr>
        <w:spacing w:after="0" w:line="240" w:lineRule="auto"/>
        <w:ind w:left="48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Rapportering</w:t>
      </w:r>
      <w:r w:rsidR="00AC709F">
        <w:rPr>
          <w:rFonts w:ascii="Calibri" w:eastAsia="Times New Roman" w:hAnsi="Calibri" w:cs="Calibri"/>
          <w:lang w:eastAsia="nb-NO"/>
        </w:rPr>
        <w:t xml:space="preserve"> 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ffentl</w:t>
      </w:r>
      <w:r w:rsidR="00792E08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;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1C3F7AB" w14:textId="6BFD503D" w:rsidR="000E062F" w:rsidRPr="003A6492" w:rsidRDefault="00792E08" w:rsidP="00FF1FD5">
      <w:pPr>
        <w:numPr>
          <w:ilvl w:val="0"/>
          <w:numId w:val="11"/>
        </w:numPr>
        <w:spacing w:after="0" w:line="240" w:lineRule="auto"/>
        <w:ind w:left="48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Etterspurna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dat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/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rapport;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0601418D" w14:textId="47E45E6C" w:rsidR="000E062F" w:rsidRPr="003A6492" w:rsidRDefault="00792E08" w:rsidP="00FF1FD5">
      <w:pPr>
        <w:numPr>
          <w:ilvl w:val="0"/>
          <w:numId w:val="12"/>
        </w:numPr>
        <w:spacing w:after="0" w:line="240" w:lineRule="auto"/>
        <w:ind w:left="48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Tilrå</w:t>
      </w:r>
      <w:r w:rsidR="009E4663">
        <w:rPr>
          <w:rFonts w:ascii="Calibri" w:eastAsia="Times New Roman" w:hAnsi="Calibri" w:cs="Calibri"/>
          <w:lang w:eastAsia="nb-NO"/>
        </w:rPr>
        <w:t>d</w:t>
      </w:r>
      <w:r w:rsidRPr="003A6492">
        <w:rPr>
          <w:rFonts w:ascii="Calibri" w:eastAsia="Times New Roman" w:hAnsi="Calibri" w:cs="Calibri"/>
          <w:lang w:eastAsia="nb-NO"/>
        </w:rPr>
        <w:t>in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0E062F" w:rsidRPr="003A6492">
        <w:rPr>
          <w:rFonts w:ascii="Calibri" w:eastAsia="Times New Roman" w:hAnsi="Calibri" w:cs="Calibri"/>
          <w:lang w:eastAsia="nb-NO"/>
        </w:rPr>
        <w:t>kontrolltiltak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93C7D62" w14:textId="7A488D33" w:rsidR="000E062F" w:rsidRDefault="000E062F" w:rsidP="00F00BBD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C5DE2C0" w14:textId="77777777" w:rsidR="0075339B" w:rsidRPr="00F00BBD" w:rsidRDefault="0075339B" w:rsidP="00F00BBD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26443043" w14:textId="5B726103" w:rsidR="00792E08" w:rsidRPr="00F00BBD" w:rsidRDefault="0075339B" w:rsidP="0075339B">
      <w:pPr>
        <w:spacing w:after="0" w:line="240" w:lineRule="auto"/>
        <w:ind w:left="-426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4E00AA13" wp14:editId="04936111">
            <wp:extent cx="6204413" cy="3991971"/>
            <wp:effectExtent l="0" t="0" r="6350" b="889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risekommunikasjon flytskjema_nyn_opp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425" cy="39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550" w14:textId="77777777" w:rsidR="009E4663" w:rsidRDefault="009E4663">
      <w:pPr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br w:type="page"/>
      </w:r>
    </w:p>
    <w:p w14:paraId="2CB08083" w14:textId="5D677830" w:rsidR="000E062F" w:rsidRPr="003A6492" w:rsidRDefault="0077613B" w:rsidP="009E4663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lastRenderedPageBreak/>
        <w:t>K</w:t>
      </w:r>
      <w:r w:rsidR="000E062F" w:rsidRPr="003A6492">
        <w:rPr>
          <w:lang w:eastAsia="nb-NO"/>
        </w:rPr>
        <w:t>v</w:t>
      </w:r>
      <w:r w:rsidRPr="003A6492">
        <w:rPr>
          <w:lang w:eastAsia="nb-NO"/>
        </w:rPr>
        <w:t>a</w:t>
      </w:r>
      <w:r w:rsidR="000E062F"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ktø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involvert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proofErr w:type="spellStart"/>
      <w:r w:rsidR="000E062F" w:rsidRPr="003A6492">
        <w:rPr>
          <w:lang w:eastAsia="nb-NO"/>
        </w:rPr>
        <w:t>utbr</w:t>
      </w:r>
      <w:r w:rsidRPr="003A6492">
        <w:rPr>
          <w:lang w:eastAsia="nb-NO"/>
        </w:rPr>
        <w:t>otsr</w:t>
      </w:r>
      <w:r w:rsidR="000E062F" w:rsidRPr="003A6492">
        <w:rPr>
          <w:lang w:eastAsia="nb-NO"/>
        </w:rPr>
        <w:t>esponsen</w:t>
      </w:r>
      <w:proofErr w:type="spellEnd"/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i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kontaktperso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sva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kommunikasjo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ktør</w:t>
      </w:r>
      <w:r w:rsidRPr="003A6492">
        <w:rPr>
          <w:lang w:eastAsia="nb-NO"/>
        </w:rPr>
        <w:t>a</w:t>
      </w:r>
      <w:r w:rsidR="000E062F"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Industrianlegget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organisere</w:t>
      </w:r>
      <w:r w:rsidR="007134AF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Pr="003A6492">
        <w:rPr>
          <w:lang w:eastAsia="nb-NO"/>
        </w:rPr>
        <w:t>i</w:t>
      </w:r>
      <w:r w:rsidR="000E062F"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ikkert</w:t>
      </w:r>
      <w:r w:rsidR="00994BA7">
        <w:rPr>
          <w:lang w:eastAsia="nb-NO"/>
        </w:rPr>
        <w:t xml:space="preserve"> </w:t>
      </w:r>
      <w:proofErr w:type="spellStart"/>
      <w:r w:rsidR="000E062F" w:rsidRPr="003A6492">
        <w:rPr>
          <w:lang w:eastAsia="nb-NO"/>
        </w:rPr>
        <w:t>skybasert</w:t>
      </w:r>
      <w:proofErr w:type="spellEnd"/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rbeidsmiljø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gi</w:t>
      </w:r>
      <w:r w:rsidR="007134AF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gang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representant</w:t>
      </w:r>
      <w:r w:rsidRPr="003A6492">
        <w:rPr>
          <w:lang w:eastAsia="nb-NO"/>
        </w:rPr>
        <w:t>a</w:t>
      </w:r>
      <w:r w:rsidR="000E062F"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kommune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del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konfidensiel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0E062F" w:rsidRPr="003A6492">
        <w:rPr>
          <w:lang w:eastAsia="nb-NO"/>
        </w:rPr>
        <w:t>s</w:t>
      </w:r>
      <w:r w:rsidRPr="003A6492">
        <w:rPr>
          <w:lang w:eastAsia="nb-NO"/>
        </w:rPr>
        <w:t>e</w:t>
      </w:r>
      <w:r w:rsidR="000E062F" w:rsidRPr="003A6492">
        <w:rPr>
          <w:lang w:eastAsia="nb-NO"/>
        </w:rPr>
        <w:t>tte.</w:t>
      </w:r>
      <w:r w:rsidR="00994BA7">
        <w:rPr>
          <w:lang w:eastAsia="nb-NO"/>
        </w:rPr>
        <w:t xml:space="preserve"> </w:t>
      </w:r>
    </w:p>
    <w:p w14:paraId="2ADC382E" w14:textId="7D62D369" w:rsidR="000E062F" w:rsidRPr="00831895" w:rsidRDefault="000E062F" w:rsidP="00831895">
      <w:pPr>
        <w:rPr>
          <w:lang w:eastAsia="nb-NO"/>
        </w:rPr>
      </w:pP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g</w:t>
      </w:r>
      <w:r w:rsidR="00376555">
        <w:rPr>
          <w:lang w:eastAsia="nb-NO"/>
        </w:rPr>
        <w:t>je</w:t>
      </w:r>
      <w:r w:rsidRPr="003A6492">
        <w:rPr>
          <w:lang w:eastAsia="nb-NO"/>
        </w:rPr>
        <w:t>v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avgj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l</w:t>
      </w:r>
      <w:r w:rsidR="0077613B" w:rsidRPr="003A6492">
        <w:rPr>
          <w:lang w:eastAsia="nb-NO"/>
        </w:rPr>
        <w:t>e</w:t>
      </w:r>
      <w:r w:rsidRPr="003A6492">
        <w:rPr>
          <w:lang w:eastAsia="nb-NO"/>
        </w:rPr>
        <w:t>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ø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nnomg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atu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77613B" w:rsidRPr="003A6492">
        <w:rPr>
          <w:lang w:eastAsia="nb-NO"/>
        </w:rPr>
        <w:t>ot</w:t>
      </w:r>
      <w:r w:rsidRPr="003A6492">
        <w:rPr>
          <w:lang w:eastAsia="nb-NO"/>
        </w:rPr>
        <w:t>et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iskute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rolltilta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n</w:t>
      </w:r>
      <w:r w:rsidR="0077613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ikti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sg</w:t>
      </w:r>
      <w:r w:rsidR="00376555">
        <w:rPr>
          <w:lang w:eastAsia="nb-NO"/>
        </w:rPr>
        <w:t>je</w:t>
      </w:r>
      <w:r w:rsidRPr="003A6492">
        <w:rPr>
          <w:lang w:eastAsia="nb-NO"/>
        </w:rPr>
        <w:t>v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ren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v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gl</w:t>
      </w:r>
      <w:r w:rsidR="0077613B" w:rsidRPr="003A6492">
        <w:rPr>
          <w:lang w:eastAsia="nb-NO"/>
        </w:rPr>
        <w:t>e</w:t>
      </w:r>
      <w:r w:rsidRPr="003A6492">
        <w:rPr>
          <w:lang w:eastAsia="nb-NO"/>
        </w:rPr>
        <w:t>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ø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leverandør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nnomg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atu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77613B" w:rsidRPr="003A6492">
        <w:rPr>
          <w:lang w:eastAsia="nb-NO"/>
        </w:rPr>
        <w:t>ot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e</w:t>
      </w:r>
      <w:r w:rsidR="0077613B" w:rsidRPr="003A6492">
        <w:rPr>
          <w:lang w:eastAsia="nb-NO"/>
        </w:rPr>
        <w:t>t</w:t>
      </w:r>
      <w:r w:rsidRPr="003A6492">
        <w:rPr>
          <w:lang w:eastAsia="nb-NO"/>
        </w:rPr>
        <w:t>r</w:t>
      </w:r>
      <w:r w:rsidR="00376555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l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tilse</w:t>
      </w:r>
      <w:r w:rsidRPr="003A6492">
        <w:rPr>
          <w:lang w:eastAsia="nb-NO"/>
        </w:rPr>
        <w:t>tte.</w:t>
      </w:r>
      <w:r w:rsidR="00994BA7">
        <w:rPr>
          <w:rFonts w:ascii="Times New Roman" w:hAnsi="Times New Roman" w:cs="Times New Roman"/>
          <w:sz w:val="24"/>
          <w:szCs w:val="24"/>
          <w:lang w:eastAsia="nb-NO"/>
        </w:rPr>
        <w:t xml:space="preserve"> </w:t>
      </w:r>
      <w:r w:rsidRPr="003A6492">
        <w:rPr>
          <w:lang w:eastAsia="nb-NO"/>
        </w:rPr>
        <w:t>Statsforvalt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ren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avgj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ll</w:t>
      </w:r>
      <w:r w:rsidR="00FC3D97">
        <w:rPr>
          <w:lang w:eastAsia="nb-NO"/>
        </w:rPr>
        <w:t>a in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ø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abokommun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kvar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vek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atus</w:t>
      </w:r>
      <w:r w:rsidR="0077613B" w:rsidRPr="003A6492">
        <w:rPr>
          <w:lang w:eastAsia="nb-NO"/>
        </w:rPr>
        <w:t>oppdater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77613B" w:rsidRPr="003A6492">
        <w:rPr>
          <w:lang w:eastAsia="nb-NO"/>
        </w:rPr>
        <w:t>ot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DF686A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e</w:t>
      </w:r>
      <w:r w:rsidR="0077613B" w:rsidRPr="003A6492">
        <w:rPr>
          <w:lang w:eastAsia="nb-NO"/>
        </w:rPr>
        <w:t>t</w:t>
      </w:r>
      <w:r w:rsidRPr="003A6492">
        <w:rPr>
          <w:lang w:eastAsia="nb-NO"/>
        </w:rPr>
        <w:t>re</w:t>
      </w:r>
      <w:r w:rsidR="00994BA7">
        <w:rPr>
          <w:lang w:eastAsia="nb-NO"/>
        </w:rPr>
        <w:t xml:space="preserve"> </w:t>
      </w:r>
      <w:r w:rsidR="00DF686A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DF686A" w:rsidRPr="003A6492">
        <w:rPr>
          <w:lang w:eastAsia="nb-NO"/>
        </w:rPr>
        <w:t>kunn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l</w:t>
      </w:r>
      <w:r w:rsidR="00376555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ssurs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sponsteamet</w:t>
      </w:r>
      <w:r w:rsidR="00994BA7">
        <w:rPr>
          <w:lang w:eastAsia="nb-NO"/>
        </w:rPr>
        <w:t xml:space="preserve"> </w:t>
      </w:r>
      <w:r w:rsidR="00376555" w:rsidRPr="003A6492">
        <w:rPr>
          <w:lang w:eastAsia="nb-NO"/>
        </w:rPr>
        <w:t>skisser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77613B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kjem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sflyten</w:t>
      </w:r>
      <w:r w:rsidR="0077613B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s</w:t>
      </w:r>
      <w:r w:rsidRPr="003A6492">
        <w:rPr>
          <w:lang w:eastAsia="nb-NO"/>
        </w:rPr>
        <w:t>kal</w:t>
      </w:r>
      <w:r w:rsidR="00994BA7">
        <w:rPr>
          <w:lang w:eastAsia="nb-NO"/>
        </w:rPr>
        <w:t xml:space="preserve"> </w:t>
      </w:r>
      <w:r w:rsidR="0077613B" w:rsidRPr="003A6492">
        <w:rPr>
          <w:lang w:eastAsia="nb-NO"/>
        </w:rPr>
        <w:t>tydeleggje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sdeling</w:t>
      </w:r>
      <w:r w:rsidR="0077613B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</w:p>
    <w:p w14:paraId="6301598F" w14:textId="4D5ED379" w:rsidR="000E062F" w:rsidRPr="00F00BBD" w:rsidRDefault="00F00BBD" w:rsidP="000E062F">
      <w:pPr>
        <w:spacing w:after="0" w:line="240" w:lineRule="auto"/>
        <w:jc w:val="center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49E3B35B" wp14:editId="180D9279">
            <wp:extent cx="4513457" cy="5957248"/>
            <wp:effectExtent l="0" t="0" r="1905" b="5715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risekommunikasjon løsning tom_nynors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536" cy="598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A3E8" w14:textId="6D091352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945DC08" w14:textId="27A6657A" w:rsidR="0077613B" w:rsidRPr="00F00BBD" w:rsidRDefault="000E062F" w:rsidP="00F00BBD">
      <w:pPr>
        <w:pStyle w:val="Listeavsnit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CE1156">
        <w:rPr>
          <w:rFonts w:ascii="Calibri" w:eastAsia="Times New Roman" w:hAnsi="Calibri" w:cs="Calibri"/>
          <w:lang w:eastAsia="nb-NO"/>
        </w:rPr>
        <w:t>Marker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innh</w:t>
      </w:r>
      <w:r w:rsidR="0077613B" w:rsidRPr="00CE1156">
        <w:rPr>
          <w:rFonts w:ascii="Calibri" w:eastAsia="Times New Roman" w:hAnsi="Calibri" w:cs="Calibri"/>
          <w:lang w:eastAsia="nb-NO"/>
        </w:rPr>
        <w:t>a</w:t>
      </w:r>
      <w:r w:rsidRPr="00CE1156">
        <w:rPr>
          <w:rFonts w:ascii="Calibri" w:eastAsia="Times New Roman" w:hAnsi="Calibri" w:cs="Calibri"/>
          <w:lang w:eastAsia="nb-NO"/>
        </w:rPr>
        <w:t>ldet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i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kommunikasjonen,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som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definert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i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857B33" w:rsidRPr="00CE1156">
        <w:rPr>
          <w:rFonts w:ascii="Calibri" w:eastAsia="Times New Roman" w:hAnsi="Calibri" w:cs="Calibri"/>
          <w:lang w:eastAsia="nb-NO"/>
        </w:rPr>
        <w:t>f</w:t>
      </w:r>
      <w:r w:rsidR="00857B33">
        <w:rPr>
          <w:rFonts w:ascii="Calibri" w:eastAsia="Times New Roman" w:hAnsi="Calibri" w:cs="Calibri"/>
          <w:lang w:eastAsia="nb-NO"/>
        </w:rPr>
        <w:t>ø</w:t>
      </w:r>
      <w:r w:rsidR="00857B33" w:rsidRPr="00CE1156">
        <w:rPr>
          <w:rFonts w:ascii="Calibri" w:eastAsia="Times New Roman" w:hAnsi="Calibri" w:cs="Calibri"/>
          <w:lang w:eastAsia="nb-NO"/>
        </w:rPr>
        <w:t>rige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oppg</w:t>
      </w:r>
      <w:r w:rsidR="0077613B" w:rsidRPr="00CE1156">
        <w:rPr>
          <w:rFonts w:ascii="Calibri" w:eastAsia="Times New Roman" w:hAnsi="Calibri" w:cs="Calibri"/>
          <w:lang w:eastAsia="nb-NO"/>
        </w:rPr>
        <w:t>å</w:t>
      </w:r>
      <w:r w:rsidRPr="00CE1156">
        <w:rPr>
          <w:rFonts w:ascii="Calibri" w:eastAsia="Times New Roman" w:hAnsi="Calibri" w:cs="Calibri"/>
          <w:lang w:eastAsia="nb-NO"/>
        </w:rPr>
        <w:t>ve,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for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77613B" w:rsidRPr="00CE1156">
        <w:rPr>
          <w:rFonts w:ascii="Calibri" w:eastAsia="Times New Roman" w:hAnsi="Calibri" w:cs="Calibri"/>
          <w:lang w:eastAsia="nb-NO"/>
        </w:rPr>
        <w:t>kvar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pil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i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flytskjemaet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ov</w:t>
      </w:r>
      <w:r w:rsidR="0077613B" w:rsidRPr="00CE1156">
        <w:rPr>
          <w:rFonts w:ascii="Calibri" w:eastAsia="Times New Roman" w:hAnsi="Calibri" w:cs="Calibri"/>
          <w:lang w:eastAsia="nb-NO"/>
        </w:rPr>
        <w:t>a</w:t>
      </w:r>
      <w:r w:rsidRPr="00CE1156">
        <w:rPr>
          <w:rFonts w:ascii="Calibri" w:eastAsia="Times New Roman" w:hAnsi="Calibri" w:cs="Calibri"/>
          <w:lang w:eastAsia="nb-NO"/>
        </w:rPr>
        <w:t>nfor</w:t>
      </w:r>
      <w:r w:rsidR="0077613B" w:rsidRPr="00F00BBD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br w:type="page"/>
      </w:r>
    </w:p>
    <w:p w14:paraId="1C7BFFC9" w14:textId="358FD0D6" w:rsidR="00FC3D97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lastRenderedPageBreak/>
        <w:t>DEL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3: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UTBR</w:t>
      </w:r>
      <w:r w:rsidR="00C028FF"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OT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SRESPONS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</w:p>
    <w:p w14:paraId="38251517" w14:textId="08400E94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(estimert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tid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for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gjennomføring: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60</w:t>
      </w:r>
      <w:r w:rsidR="00994BA7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minutt</w:t>
      </w:r>
      <w:r w:rsidR="00C028FF"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r)</w:t>
      </w:r>
      <w:r w:rsidR="00994BA7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</w:p>
    <w:p w14:paraId="01A6DED0" w14:textId="77633E46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79BE81AA" w14:textId="694B8193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Responsteam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i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inn</w:t>
      </w:r>
      <w:r w:rsidR="00683F53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covid-19-utb</w:t>
      </w:r>
      <w:r w:rsidR="00C028FF" w:rsidRPr="003A6492">
        <w:rPr>
          <w:rFonts w:ascii="Calibri" w:eastAsia="Times New Roman" w:hAnsi="Calibri" w:cs="Calibri"/>
          <w:lang w:eastAsia="nb-NO"/>
        </w:rPr>
        <w:t>rot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amm</w:t>
      </w:r>
      <w:r w:rsidR="00C028FF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he</w:t>
      </w:r>
      <w:r w:rsidR="00C028FF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lokalsamfunnet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ll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028FF" w:rsidRPr="003A6492">
        <w:rPr>
          <w:rFonts w:ascii="Calibri" w:eastAsia="Times New Roman" w:hAnsi="Calibri" w:cs="Calibri"/>
          <w:lang w:eastAsia="nb-NO"/>
        </w:rPr>
        <w:t>av</w:t>
      </w:r>
      <w:r w:rsidRPr="003A6492">
        <w:rPr>
          <w:rFonts w:ascii="Calibri" w:eastAsia="Times New Roman" w:hAnsi="Calibri" w:cs="Calibri"/>
          <w:lang w:eastAsia="nb-NO"/>
        </w:rPr>
        <w:t>grens</w:t>
      </w:r>
      <w:r w:rsidR="00C028FF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nlegget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</w:t>
      </w:r>
      <w:r w:rsidR="00801DC2"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ndersøk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gjengel</w:t>
      </w:r>
      <w:r w:rsidR="00801DC2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t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1C814821" w14:textId="2B85D58F" w:rsidR="000E062F" w:rsidRPr="003A6492" w:rsidRDefault="000E062F" w:rsidP="00FF1FD5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DF686A" w:rsidRPr="003A6492">
        <w:rPr>
          <w:rFonts w:ascii="Calibri" w:eastAsia="Times New Roman" w:hAnsi="Calibri" w:cs="Calibri"/>
          <w:lang w:eastAsia="nb-NO"/>
        </w:rPr>
        <w:t>de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1350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DF686A" w:rsidRPr="003A6492">
        <w:rPr>
          <w:rFonts w:ascii="Calibri" w:eastAsia="Times New Roman" w:hAnsi="Calibri" w:cs="Calibri"/>
          <w:lang w:eastAsia="nb-NO"/>
        </w:rPr>
        <w:t>innbyggjara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3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erson</w:t>
      </w:r>
      <w:r w:rsidR="00801DC2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gistrer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mitt</w:t>
      </w:r>
      <w:r w:rsidR="00801DC2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6B8D243" w14:textId="3E52A149" w:rsidR="000E062F" w:rsidRPr="003A6492" w:rsidRDefault="000E062F" w:rsidP="00FF1FD5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DF686A" w:rsidRPr="003A6492">
        <w:rPr>
          <w:rFonts w:ascii="Calibri" w:eastAsia="Times New Roman" w:hAnsi="Calibri" w:cs="Calibri"/>
          <w:lang w:eastAsia="nb-NO"/>
        </w:rPr>
        <w:t>de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455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nleggs</w:t>
      </w:r>
      <w:r w:rsidR="00801DC2" w:rsidRPr="003A6492">
        <w:rPr>
          <w:rFonts w:ascii="Calibri" w:eastAsia="Times New Roman" w:hAnsi="Calibri" w:cs="Calibri"/>
          <w:lang w:eastAsia="nb-NO"/>
        </w:rPr>
        <w:t>til</w:t>
      </w:r>
      <w:r w:rsidRPr="003A6492">
        <w:rPr>
          <w:rFonts w:ascii="Calibri" w:eastAsia="Times New Roman" w:hAnsi="Calibri" w:cs="Calibri"/>
          <w:lang w:eastAsia="nb-NO"/>
        </w:rPr>
        <w:t>s</w:t>
      </w:r>
      <w:r w:rsidR="00801DC2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t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75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erson</w:t>
      </w:r>
      <w:r w:rsidR="00801DC2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gistrer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mitt</w:t>
      </w:r>
      <w:r w:rsidR="00801DC2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1B6717A1" w14:textId="6244A527" w:rsidR="000E062F" w:rsidRPr="00CE1156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5D02334F" w14:textId="7E80C073" w:rsidR="000E062F" w:rsidRPr="00CE1156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387743E7" w14:textId="13C3928D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</w:p>
    <w:p w14:paraId="5274C577" w14:textId="4EFBFCE2" w:rsidR="000E062F" w:rsidRPr="00CE1156" w:rsidRDefault="00801DC2" w:rsidP="00FF1FD5">
      <w:pPr>
        <w:pStyle w:val="Listeavsnit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CE1156">
        <w:rPr>
          <w:rFonts w:ascii="Calibri" w:eastAsia="Times New Roman" w:hAnsi="Calibri" w:cs="Calibri"/>
          <w:lang w:eastAsia="nb-NO"/>
        </w:rPr>
        <w:t>K</w:t>
      </w:r>
      <w:r w:rsidR="000E062F" w:rsidRPr="00CE1156">
        <w:rPr>
          <w:rFonts w:ascii="Calibri" w:eastAsia="Times New Roman" w:hAnsi="Calibri" w:cs="Calibri"/>
          <w:lang w:eastAsia="nb-NO"/>
        </w:rPr>
        <w:t>va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kan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forklare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den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store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skilnaden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i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tal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på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smitt</w:t>
      </w:r>
      <w:r w:rsidRPr="00CE1156">
        <w:rPr>
          <w:rFonts w:ascii="Calibri" w:eastAsia="Times New Roman" w:hAnsi="Calibri" w:cs="Calibri"/>
          <w:lang w:eastAsia="nb-NO"/>
        </w:rPr>
        <w:t>a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blant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DF686A" w:rsidRPr="00CE1156">
        <w:rPr>
          <w:rFonts w:ascii="Calibri" w:eastAsia="Times New Roman" w:hAnsi="Calibri" w:cs="Calibri"/>
          <w:lang w:eastAsia="nb-NO"/>
        </w:rPr>
        <w:t>lokalbefolkninga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og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de</w:t>
      </w:r>
      <w:r w:rsidRPr="00CE1156">
        <w:rPr>
          <w:rFonts w:ascii="Calibri" w:eastAsia="Times New Roman" w:hAnsi="Calibri" w:cs="Calibri"/>
          <w:lang w:eastAsia="nb-NO"/>
        </w:rPr>
        <w:t>i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til</w:t>
      </w:r>
      <w:r w:rsidR="000E062F" w:rsidRPr="00CE1156">
        <w:rPr>
          <w:rFonts w:ascii="Calibri" w:eastAsia="Times New Roman" w:hAnsi="Calibri" w:cs="Calibri"/>
          <w:lang w:eastAsia="nb-NO"/>
        </w:rPr>
        <w:t>s</w:t>
      </w:r>
      <w:r w:rsidRPr="00CE1156">
        <w:rPr>
          <w:rFonts w:ascii="Calibri" w:eastAsia="Times New Roman" w:hAnsi="Calibri" w:cs="Calibri"/>
          <w:lang w:eastAsia="nb-NO"/>
        </w:rPr>
        <w:t>e</w:t>
      </w:r>
      <w:r w:rsidR="000E062F" w:rsidRPr="00CE1156">
        <w:rPr>
          <w:rFonts w:ascii="Calibri" w:eastAsia="Times New Roman" w:hAnsi="Calibri" w:cs="Calibri"/>
          <w:lang w:eastAsia="nb-NO"/>
        </w:rPr>
        <w:t>tte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på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anlegget?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 </w:t>
      </w:r>
    </w:p>
    <w:p w14:paraId="64C84A2F" w14:textId="7A7D6EA0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72D2D2C0" w14:textId="0DD18F94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B7DCDF3" w14:textId="77777777" w:rsidR="00801DC2" w:rsidRPr="003A6492" w:rsidRDefault="00801DC2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527938BD" w14:textId="77777777" w:rsidR="00801DC2" w:rsidRPr="003A6492" w:rsidRDefault="00801DC2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4FB0EE54" w14:textId="6B5AD91F" w:rsidR="0082536B" w:rsidRDefault="000E062F" w:rsidP="0082536B">
      <w:pPr>
        <w:rPr>
          <w:lang w:eastAsia="nb-NO"/>
        </w:rPr>
      </w:pPr>
      <w:r w:rsidRPr="009365B0">
        <w:rPr>
          <w:lang w:eastAsia="nb-NO"/>
        </w:rPr>
        <w:lastRenderedPageBreak/>
        <w:t>I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mange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land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ha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gjestearbeid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r</w:t>
      </w:r>
      <w:r w:rsidR="00801DC2" w:rsidRPr="009365B0">
        <w:rPr>
          <w:lang w:eastAsia="nb-NO"/>
        </w:rPr>
        <w:t>a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om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</w:t>
      </w:r>
      <w:r w:rsidR="00801DC2" w:rsidRPr="009365B0">
        <w:rPr>
          <w:lang w:eastAsia="nb-NO"/>
        </w:rPr>
        <w:t>jem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i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gruppe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med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am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landbakgrun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e</w:t>
      </w:r>
      <w:r w:rsidR="00801DC2" w:rsidRPr="009365B0">
        <w:rPr>
          <w:lang w:eastAsia="nb-NO"/>
        </w:rPr>
        <w:t>i</w:t>
      </w:r>
      <w:r w:rsidRPr="009365B0">
        <w:rPr>
          <w:lang w:eastAsia="nb-NO"/>
        </w:rPr>
        <w:t>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endens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il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å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h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ld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am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n.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D</w:t>
      </w:r>
      <w:r w:rsidR="00801DC2" w:rsidRPr="009365B0">
        <w:rPr>
          <w:lang w:eastAsia="nb-NO"/>
        </w:rPr>
        <w:t>e</w:t>
      </w:r>
      <w:r w:rsidRPr="009365B0">
        <w:rPr>
          <w:lang w:eastAsia="nb-NO"/>
        </w:rPr>
        <w:t>ss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gruppen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e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of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årbar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med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ank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på</w:t>
      </w:r>
      <w:r w:rsidR="00994BA7" w:rsidRPr="009365B0">
        <w:rPr>
          <w:lang w:eastAsia="nb-NO"/>
        </w:rPr>
        <w:t xml:space="preserve"> </w:t>
      </w:r>
      <w:r w:rsidR="00DF686A" w:rsidRPr="009365B0">
        <w:rPr>
          <w:lang w:eastAsia="nb-NO"/>
        </w:rPr>
        <w:t>tilgang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il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helseteneste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og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informasjon.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Det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a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k</w:t>
      </w:r>
      <w:r w:rsidR="00801DC2" w:rsidRPr="009365B0">
        <w:rPr>
          <w:lang w:eastAsia="nb-NO"/>
        </w:rPr>
        <w:t>u</w:t>
      </w:r>
      <w:r w:rsidRPr="009365B0">
        <w:rPr>
          <w:lang w:eastAsia="nb-NO"/>
        </w:rPr>
        <w:t>ld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s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pråkbarrier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r,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lik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ulturbakgrunn,</w:t>
      </w:r>
      <w:r w:rsidR="00994BA7" w:rsidRPr="009365B0">
        <w:rPr>
          <w:lang w:eastAsia="nb-NO"/>
        </w:rPr>
        <w:t xml:space="preserve"> </w:t>
      </w:r>
      <w:r w:rsidR="00FC171F" w:rsidRPr="009365B0">
        <w:rPr>
          <w:lang w:eastAsia="nb-NO"/>
        </w:rPr>
        <w:t>bu situasjo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og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andr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preferans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r.</w:t>
      </w:r>
      <w:r w:rsidR="00994BA7" w:rsidRPr="009365B0">
        <w:rPr>
          <w:lang w:eastAsia="nb-NO"/>
        </w:rPr>
        <w:t xml:space="preserve"> </w:t>
      </w:r>
    </w:p>
    <w:p w14:paraId="2438D754" w14:textId="72A9BA07" w:rsidR="000E062F" w:rsidRPr="009365B0" w:rsidRDefault="000E062F" w:rsidP="0082536B">
      <w:pPr>
        <w:rPr>
          <w:lang w:eastAsia="nb-NO"/>
        </w:rPr>
      </w:pPr>
      <w:r w:rsidRPr="009365B0">
        <w:rPr>
          <w:lang w:eastAsia="nb-NO"/>
        </w:rPr>
        <w:t>I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det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ilfellet</w:t>
      </w:r>
      <w:r w:rsidR="008D2FB6">
        <w:rPr>
          <w:lang w:eastAsia="nb-NO"/>
        </w:rPr>
        <w:t xml:space="preserve"> brukar</w:t>
      </w:r>
      <w:r w:rsidRPr="009365B0">
        <w:rPr>
          <w:lang w:eastAsia="nb-NO"/>
        </w:rPr>
        <w:t>gjestearbeid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r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ne</w:t>
      </w:r>
      <w:r w:rsidR="00994BA7" w:rsidRPr="009365B0">
        <w:rPr>
          <w:lang w:eastAsia="nb-NO"/>
        </w:rPr>
        <w:t xml:space="preserve"> </w:t>
      </w:r>
      <w:r w:rsidR="008D2FB6">
        <w:rPr>
          <w:lang w:eastAsia="nb-NO"/>
        </w:rPr>
        <w:t xml:space="preserve">mykje av tida </w:t>
      </w:r>
      <w:r w:rsidRPr="009365B0">
        <w:rPr>
          <w:lang w:eastAsia="nb-NO"/>
        </w:rPr>
        <w:t>ved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industrianlegget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og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i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brakkene.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På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veldstid</w:t>
      </w:r>
      <w:r w:rsidR="00994BA7" w:rsidRPr="009365B0">
        <w:rPr>
          <w:lang w:eastAsia="nb-NO"/>
        </w:rPr>
        <w:t xml:space="preserve"> </w:t>
      </w:r>
      <w:r w:rsidR="008D2FB6">
        <w:rPr>
          <w:lang w:eastAsia="nb-NO"/>
        </w:rPr>
        <w:t>møtest dei  for å spela</w:t>
      </w:r>
      <w:r w:rsidR="00683F53">
        <w:rPr>
          <w:lang w:eastAsia="nb-NO"/>
        </w:rPr>
        <w:t xml:space="preserve"> </w:t>
      </w:r>
      <w:r w:rsidRPr="009365B0">
        <w:rPr>
          <w:lang w:eastAsia="nb-NO"/>
        </w:rPr>
        <w:t>kort</w:t>
      </w:r>
      <w:r w:rsidR="00683F53">
        <w:rPr>
          <w:lang w:eastAsia="nb-NO"/>
        </w:rPr>
        <w:t xml:space="preserve"> og </w:t>
      </w:r>
      <w:r w:rsidR="008D2FB6">
        <w:rPr>
          <w:lang w:eastAsia="nb-NO"/>
        </w:rPr>
        <w:t xml:space="preserve">laga </w:t>
      </w:r>
      <w:r w:rsidR="00683F53">
        <w:rPr>
          <w:lang w:eastAsia="nb-NO"/>
        </w:rPr>
        <w:t>mat</w:t>
      </w:r>
      <w:r w:rsidR="008D2FB6">
        <w:rPr>
          <w:lang w:eastAsia="nb-NO"/>
        </w:rPr>
        <w:t xml:space="preserve"> saman</w:t>
      </w:r>
      <w:r w:rsidRPr="009365B0">
        <w:rPr>
          <w:lang w:eastAsia="nb-NO"/>
        </w:rPr>
        <w:t>.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De</w:t>
      </w:r>
      <w:r w:rsidR="00801DC2" w:rsidRPr="009365B0">
        <w:rPr>
          <w:lang w:eastAsia="nb-NO"/>
        </w:rPr>
        <w:t>i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ha</w:t>
      </w:r>
      <w:r w:rsidR="008D2FB6">
        <w:rPr>
          <w:lang w:eastAsia="nb-NO"/>
        </w:rPr>
        <w:t>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li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ontakt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med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andre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til</w:t>
      </w:r>
      <w:r w:rsidRPr="009365B0">
        <w:rPr>
          <w:lang w:eastAsia="nb-NO"/>
        </w:rPr>
        <w:t>s</w:t>
      </w:r>
      <w:r w:rsidR="00801DC2" w:rsidRPr="009365B0">
        <w:rPr>
          <w:lang w:eastAsia="nb-NO"/>
        </w:rPr>
        <w:t>e</w:t>
      </w:r>
      <w:r w:rsidRPr="009365B0">
        <w:rPr>
          <w:lang w:eastAsia="nb-NO"/>
        </w:rPr>
        <w:t>t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og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med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lokalbefolkning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.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De</w:t>
      </w:r>
      <w:r w:rsidR="00801DC2" w:rsidRPr="009365B0">
        <w:rPr>
          <w:lang w:eastAsia="nb-NO"/>
        </w:rPr>
        <w:t>i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a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illustrer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s</w:t>
      </w:r>
      <w:r w:rsidR="00801DC2" w:rsidRPr="009365B0">
        <w:rPr>
          <w:lang w:eastAsia="nb-NO"/>
        </w:rPr>
        <w:t>t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om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o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epara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osial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boble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–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o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gruppe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om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b</w:t>
      </w:r>
      <w:r w:rsidR="00DF686A" w:rsidRPr="009365B0">
        <w:rPr>
          <w:lang w:eastAsia="nb-NO"/>
        </w:rPr>
        <w:t>u</w:t>
      </w:r>
      <w:r w:rsidRPr="009365B0">
        <w:rPr>
          <w:lang w:eastAsia="nb-NO"/>
        </w:rPr>
        <w:t>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nær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k</w:t>
      </w:r>
      <w:r w:rsidRPr="009365B0">
        <w:rPr>
          <w:lang w:eastAsia="nb-NO"/>
        </w:rPr>
        <w:t>v</w:t>
      </w:r>
      <w:r w:rsidR="00801DC2" w:rsidRPr="009365B0">
        <w:rPr>
          <w:lang w:eastAsia="nb-NO"/>
        </w:rPr>
        <w:t>a</w:t>
      </w:r>
      <w:r w:rsidRPr="009365B0">
        <w:rPr>
          <w:lang w:eastAsia="nb-NO"/>
        </w:rPr>
        <w:t>randre,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me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om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i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liten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grad</w:t>
      </w:r>
      <w:r w:rsidR="00994BA7" w:rsidRPr="009365B0">
        <w:rPr>
          <w:lang w:eastAsia="nb-NO"/>
        </w:rPr>
        <w:t xml:space="preserve"> </w:t>
      </w:r>
      <w:r w:rsidR="008D2FB6">
        <w:rPr>
          <w:lang w:eastAsia="nb-NO"/>
        </w:rPr>
        <w:t>er saman</w:t>
      </w:r>
      <w:r w:rsidR="00967AB4" w:rsidRPr="009365B0">
        <w:rPr>
          <w:lang w:eastAsia="nb-NO"/>
        </w:rPr>
        <w:t xml:space="preserve"> </w:t>
      </w:r>
      <w:r w:rsidRPr="009365B0">
        <w:rPr>
          <w:lang w:eastAsia="nb-NO"/>
        </w:rPr>
        <w:t>(figu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2).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Den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svært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avgrensa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kontakten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med</w:t>
      </w:r>
      <w:r w:rsidR="00994BA7" w:rsidRPr="009365B0">
        <w:rPr>
          <w:lang w:eastAsia="nb-NO"/>
        </w:rPr>
        <w:t xml:space="preserve"> </w:t>
      </w:r>
      <w:r w:rsidR="00DF686A" w:rsidRPr="009365B0">
        <w:rPr>
          <w:lang w:eastAsia="nb-NO"/>
        </w:rPr>
        <w:t>lokal</w:t>
      </w:r>
      <w:r w:rsidR="00801DC2" w:rsidRPr="009365B0">
        <w:rPr>
          <w:lang w:eastAsia="nb-NO"/>
        </w:rPr>
        <w:t>samfunnet</w:t>
      </w:r>
      <w:r w:rsidR="00994BA7" w:rsidRPr="009365B0">
        <w:rPr>
          <w:lang w:eastAsia="nb-NO"/>
        </w:rPr>
        <w:t xml:space="preserve"> </w:t>
      </w:r>
      <w:proofErr w:type="spellStart"/>
      <w:r w:rsidR="008D2FB6" w:rsidRPr="009365B0">
        <w:rPr>
          <w:lang w:eastAsia="nb-NO"/>
        </w:rPr>
        <w:t>minimer</w:t>
      </w:r>
      <w:r w:rsidR="008D2FB6">
        <w:rPr>
          <w:lang w:eastAsia="nb-NO"/>
        </w:rPr>
        <w:t>ar</w:t>
      </w:r>
      <w:proofErr w:type="spellEnd"/>
      <w:r w:rsidR="008D2FB6">
        <w:rPr>
          <w:lang w:eastAsia="nb-NO"/>
        </w:rPr>
        <w:t xml:space="preserve"> </w:t>
      </w:r>
      <w:r w:rsidRPr="009365B0">
        <w:rPr>
          <w:lang w:eastAsia="nb-NO"/>
        </w:rPr>
        <w:t>s</w:t>
      </w:r>
      <w:r w:rsidR="00801DC2" w:rsidRPr="009365B0">
        <w:rPr>
          <w:lang w:eastAsia="nb-NO"/>
        </w:rPr>
        <w:t>jan</w:t>
      </w:r>
      <w:r w:rsidRPr="009365B0">
        <w:rPr>
          <w:lang w:eastAsia="nb-NO"/>
        </w:rPr>
        <w:t>s</w:t>
      </w:r>
      <w:r w:rsidR="00801DC2" w:rsidRPr="009365B0">
        <w:rPr>
          <w:lang w:eastAsia="nb-NO"/>
        </w:rPr>
        <w:t>en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for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smitte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fr</w:t>
      </w:r>
      <w:r w:rsidR="00801DC2" w:rsidRPr="009365B0">
        <w:rPr>
          <w:lang w:eastAsia="nb-NO"/>
        </w:rPr>
        <w:t>å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anlegget</w:t>
      </w:r>
      <w:r w:rsidR="00994BA7" w:rsidRPr="009365B0">
        <w:rPr>
          <w:lang w:eastAsia="nb-NO"/>
        </w:rPr>
        <w:t xml:space="preserve"> </w:t>
      </w:r>
      <w:r w:rsidRPr="009365B0">
        <w:rPr>
          <w:lang w:eastAsia="nb-NO"/>
        </w:rPr>
        <w:t>til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resten</w:t>
      </w:r>
      <w:r w:rsidR="00994BA7" w:rsidRPr="009365B0">
        <w:rPr>
          <w:lang w:eastAsia="nb-NO"/>
        </w:rPr>
        <w:t xml:space="preserve"> </w:t>
      </w:r>
      <w:r w:rsidR="00801DC2" w:rsidRPr="009365B0">
        <w:rPr>
          <w:lang w:eastAsia="nb-NO"/>
        </w:rPr>
        <w:t>av</w:t>
      </w:r>
      <w:r w:rsidR="00994BA7" w:rsidRPr="009365B0">
        <w:rPr>
          <w:lang w:eastAsia="nb-NO"/>
        </w:rPr>
        <w:t xml:space="preserve"> </w:t>
      </w:r>
      <w:r w:rsidR="00DF686A" w:rsidRPr="009365B0">
        <w:rPr>
          <w:lang w:eastAsia="nb-NO"/>
        </w:rPr>
        <w:t>befolkninga</w:t>
      </w:r>
      <w:r w:rsidRPr="009365B0">
        <w:rPr>
          <w:lang w:eastAsia="nb-NO"/>
        </w:rPr>
        <w:t>.</w:t>
      </w:r>
      <w:r w:rsidR="00994BA7" w:rsidRPr="009365B0">
        <w:rPr>
          <w:lang w:eastAsia="nb-NO"/>
        </w:rPr>
        <w:t xml:space="preserve">  </w:t>
      </w:r>
    </w:p>
    <w:p w14:paraId="33A96E35" w14:textId="1D38DD19" w:rsidR="000E062F" w:rsidRPr="009365B0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5F5C60B" w14:textId="0E81F27B" w:rsidR="000E062F" w:rsidRPr="009365B0" w:rsidRDefault="002F3788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2A401095" wp14:editId="674EFC5D">
            <wp:extent cx="5760720" cy="229298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ble_oppd_ny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3EDB" w14:textId="4705EBC9" w:rsidR="000E062F" w:rsidRPr="009365B0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9365B0">
        <w:rPr>
          <w:rFonts w:eastAsia="Times New Roman" w:cstheme="minorHAnsi"/>
          <w:i/>
          <w:iCs/>
          <w:lang w:eastAsia="nb-NO"/>
        </w:rPr>
        <w:t>Figur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2.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Illustrasjon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av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den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sosiale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bobl</w:t>
      </w:r>
      <w:r w:rsidR="00801DC2" w:rsidRPr="009365B0">
        <w:rPr>
          <w:rFonts w:eastAsia="Times New Roman" w:cstheme="minorHAnsi"/>
          <w:i/>
          <w:iCs/>
          <w:lang w:eastAsia="nb-NO"/>
        </w:rPr>
        <w:t>a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av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grupp</w:t>
      </w:r>
      <w:r w:rsidR="00801DC2" w:rsidRPr="009365B0">
        <w:rPr>
          <w:rFonts w:eastAsia="Times New Roman" w:cstheme="minorHAnsi"/>
          <w:i/>
          <w:iCs/>
          <w:lang w:eastAsia="nb-NO"/>
        </w:rPr>
        <w:t>a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med</w:t>
      </w:r>
      <w:r w:rsidR="00994BA7" w:rsidRPr="009365B0">
        <w:rPr>
          <w:rFonts w:eastAsia="Times New Roman" w:cstheme="minorHAnsi"/>
          <w:i/>
          <w:iCs/>
          <w:lang w:eastAsia="nb-NO"/>
        </w:rPr>
        <w:t xml:space="preserve"> </w:t>
      </w:r>
      <w:r w:rsidRPr="009365B0">
        <w:rPr>
          <w:rFonts w:eastAsia="Times New Roman" w:cstheme="minorHAnsi"/>
          <w:i/>
          <w:iCs/>
          <w:lang w:eastAsia="nb-NO"/>
        </w:rPr>
        <w:t>gjestearbeid</w:t>
      </w:r>
      <w:r w:rsidR="00801DC2" w:rsidRPr="009365B0">
        <w:rPr>
          <w:rFonts w:eastAsia="Times New Roman" w:cstheme="minorHAnsi"/>
          <w:i/>
          <w:iCs/>
          <w:lang w:eastAsia="nb-NO"/>
        </w:rPr>
        <w:t>a</w:t>
      </w:r>
      <w:r w:rsidRPr="009365B0">
        <w:rPr>
          <w:rFonts w:eastAsia="Times New Roman" w:cstheme="minorHAnsi"/>
          <w:i/>
          <w:iCs/>
          <w:lang w:eastAsia="nb-NO"/>
        </w:rPr>
        <w:t>r</w:t>
      </w:r>
      <w:r w:rsidR="00801DC2" w:rsidRPr="009365B0">
        <w:rPr>
          <w:rFonts w:eastAsia="Times New Roman" w:cstheme="minorHAnsi"/>
          <w:i/>
          <w:iCs/>
          <w:lang w:eastAsia="nb-NO"/>
        </w:rPr>
        <w:t>ar</w:t>
      </w:r>
      <w:r w:rsidR="00994BA7" w:rsidRPr="009365B0">
        <w:rPr>
          <w:rFonts w:eastAsia="Times New Roman" w:cstheme="minorHAnsi"/>
          <w:lang w:eastAsia="nb-NO"/>
        </w:rPr>
        <w:t xml:space="preserve"> </w:t>
      </w:r>
    </w:p>
    <w:p w14:paraId="6A672D80" w14:textId="500DA8BC" w:rsidR="000E062F" w:rsidRPr="009365B0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370F2344" w14:textId="5AC8C1EA" w:rsidR="00CE1156" w:rsidRPr="009365B0" w:rsidRDefault="00CE1156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2C42285" w14:textId="77777777" w:rsidR="00CE1156" w:rsidRPr="00CE1156" w:rsidRDefault="00CE1156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3496E74" w14:textId="292B925D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</w:t>
      </w:r>
      <w:r w:rsidRPr="003A6492">
        <w:rPr>
          <w:rFonts w:ascii="Calibri" w:eastAsia="Times New Roman" w:hAnsi="Calibri" w:cs="Calibri"/>
          <w:lang w:eastAsia="nb-NO"/>
        </w:rPr>
        <w:t>:</w:t>
      </w:r>
    </w:p>
    <w:p w14:paraId="079ACBC3" w14:textId="5FE9EEF4" w:rsidR="00CE1156" w:rsidRDefault="00CE1156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2C80E2A7" w14:textId="77777777" w:rsidR="00CE1156" w:rsidRPr="00CE1156" w:rsidRDefault="00CE1156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31F21A6" w14:textId="22259D43" w:rsidR="00801DC2" w:rsidRPr="00CE1156" w:rsidRDefault="00801DC2" w:rsidP="00FF1FD5">
      <w:pPr>
        <w:pStyle w:val="Listeavsnit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CE1156">
        <w:rPr>
          <w:rFonts w:ascii="Calibri" w:eastAsia="Times New Roman" w:hAnsi="Calibri" w:cs="Calibri"/>
          <w:lang w:eastAsia="nb-NO"/>
        </w:rPr>
        <w:t>K</w:t>
      </w:r>
      <w:r w:rsidR="00DF686A" w:rsidRPr="00CE1156">
        <w:rPr>
          <w:rFonts w:ascii="Calibri" w:eastAsia="Times New Roman" w:hAnsi="Calibri" w:cs="Calibri"/>
          <w:lang w:eastAsia="nb-NO"/>
        </w:rPr>
        <w:t>var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vil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du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376555" w:rsidRPr="00CE1156">
        <w:rPr>
          <w:rFonts w:ascii="Calibri" w:eastAsia="Times New Roman" w:hAnsi="Calibri" w:cs="Calibri"/>
          <w:lang w:eastAsia="nb-NO"/>
        </w:rPr>
        <w:t>iverksett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kontrolltiltak?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 </w:t>
      </w:r>
    </w:p>
    <w:p w14:paraId="1A87EDCA" w14:textId="61DF03BE" w:rsidR="000E062F" w:rsidRPr="003A6492" w:rsidRDefault="00801DC2" w:rsidP="007D3027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6BBA184D" w14:textId="3AE48554" w:rsidR="000E062F" w:rsidRPr="003A6492" w:rsidRDefault="000E062F" w:rsidP="00CE1156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lastRenderedPageBreak/>
        <w:t>Responsteam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gj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søk</w:t>
      </w:r>
      <w:r w:rsidR="00045C83" w:rsidRPr="003A6492">
        <w:rPr>
          <w:lang w:eastAsia="nb-NO"/>
        </w:rPr>
        <w:t>ing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rolltilta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ør</w:t>
      </w:r>
      <w:r w:rsidR="00994BA7">
        <w:rPr>
          <w:lang w:eastAsia="nb-NO"/>
        </w:rPr>
        <w:t xml:space="preserve"> </w:t>
      </w:r>
      <w:r w:rsidR="0072331E" w:rsidRPr="003A6492">
        <w:rPr>
          <w:lang w:eastAsia="nb-NO"/>
        </w:rPr>
        <w:t>målrettast</w:t>
      </w:r>
      <w:r w:rsidR="00994BA7">
        <w:rPr>
          <w:lang w:eastAsia="nb-NO"/>
        </w:rPr>
        <w:t xml:space="preserve"> </w:t>
      </w:r>
      <w:r w:rsidR="0072331E" w:rsidRPr="003A6492">
        <w:rPr>
          <w:lang w:eastAsia="nb-NO"/>
        </w:rPr>
        <w:t>mo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et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v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tuasjo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okalsamfunnet.</w:t>
      </w:r>
      <w:r w:rsidR="00994BA7">
        <w:rPr>
          <w:lang w:eastAsia="nb-NO"/>
        </w:rPr>
        <w:t xml:space="preserve">  </w:t>
      </w:r>
    </w:p>
    <w:p w14:paraId="5D432B78" w14:textId="5560873C" w:rsidR="000E062F" w:rsidRPr="003A6492" w:rsidRDefault="000E062F" w:rsidP="00CE1156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betr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si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vikling</w:t>
      </w:r>
      <w:r w:rsidR="00045C83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045C83" w:rsidRPr="003A6492">
        <w:rPr>
          <w:lang w:eastAsia="nb-NO"/>
        </w:rPr>
        <w:t>ote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avgj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sponsteam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skildre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erson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45C83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376555">
        <w:rPr>
          <w:lang w:eastAsia="nb-NO"/>
        </w:rPr>
        <w:t>nytt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l</w:t>
      </w:r>
      <w:r w:rsidR="00045C83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okale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smittesporingsteamet</w:t>
      </w:r>
      <w:proofErr w:type="spellEnd"/>
      <w:r w:rsidRPr="003A6492">
        <w:rPr>
          <w:lang w:eastAsia="nb-NO"/>
        </w:rPr>
        <w:t>.</w:t>
      </w:r>
      <w:r w:rsidR="00994BA7">
        <w:rPr>
          <w:lang w:eastAsia="nb-NO"/>
        </w:rPr>
        <w:t xml:space="preserve">  </w:t>
      </w:r>
    </w:p>
    <w:p w14:paraId="74E79134" w14:textId="170D3740" w:rsidR="000E062F" w:rsidRPr="003A6492" w:rsidRDefault="000E062F" w:rsidP="00CE1156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ed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direktør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lass</w:t>
      </w:r>
      <w:r w:rsidR="00994BA7">
        <w:rPr>
          <w:lang w:eastAsia="nb-NO"/>
        </w:rPr>
        <w:t xml:space="preserve"> </w:t>
      </w:r>
      <w:r w:rsidR="0072331E" w:rsidRPr="003A6492">
        <w:rPr>
          <w:lang w:eastAsia="nb-NO"/>
        </w:rPr>
        <w:t>eit</w:t>
      </w:r>
      <w:r w:rsidR="00994BA7">
        <w:rPr>
          <w:lang w:eastAsia="nb-NO"/>
        </w:rPr>
        <w:t xml:space="preserve"> </w:t>
      </w:r>
      <w:proofErr w:type="spellStart"/>
      <w:r w:rsidR="0072331E" w:rsidRPr="003A6492">
        <w:rPr>
          <w:lang w:eastAsia="nb-NO"/>
        </w:rPr>
        <w:t>smittesporings</w:t>
      </w:r>
      <w:r w:rsidRPr="003A6492">
        <w:rPr>
          <w:lang w:eastAsia="nb-NO"/>
        </w:rPr>
        <w:t>team</w:t>
      </w:r>
      <w:proofErr w:type="spellEnd"/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k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045C83" w:rsidRPr="003A6492">
        <w:rPr>
          <w:lang w:eastAsia="nb-NO"/>
        </w:rPr>
        <w:t>otet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ikevel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045C83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967AB4">
        <w:rPr>
          <w:lang w:eastAsia="nb-NO"/>
        </w:rPr>
        <w:t>e</w:t>
      </w:r>
      <w:r w:rsidRPr="003A6492">
        <w:rPr>
          <w:lang w:eastAsia="nb-NO"/>
        </w:rPr>
        <w:t>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r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covid-19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ugu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2020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45C83" w:rsidRPr="003A6492">
        <w:rPr>
          <w:lang w:eastAsia="nb-NO"/>
        </w:rPr>
        <w:t>i</w:t>
      </w:r>
      <w:r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a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045C83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45C83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abokommun</w:t>
      </w:r>
      <w:r w:rsidR="00045C83" w:rsidRPr="003A6492">
        <w:rPr>
          <w:lang w:eastAsia="nb-NO"/>
        </w:rPr>
        <w:t>a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45C83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pplær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y</w:t>
      </w:r>
      <w:r w:rsidR="00045C83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tt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l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igitale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smittesporingssystem</w:t>
      </w:r>
      <w:proofErr w:type="spellEnd"/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ReMin</w:t>
      </w:r>
      <w:proofErr w:type="spellEnd"/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stem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et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376555">
        <w:rPr>
          <w:lang w:eastAsia="nb-NO"/>
        </w:rPr>
        <w:t>nytte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as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ositiv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røvesvar.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Smittesporingsteamet</w:t>
      </w:r>
      <w:proofErr w:type="spellEnd"/>
      <w:r w:rsidR="00994BA7">
        <w:rPr>
          <w:lang w:eastAsia="nb-NO"/>
        </w:rPr>
        <w:t xml:space="preserve"> </w:t>
      </w:r>
      <w:r w:rsidRPr="003A6492">
        <w:rPr>
          <w:lang w:eastAsia="nb-NO"/>
        </w:rPr>
        <w:t>ring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å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</w:t>
      </w:r>
      <w:r w:rsidR="0072331E" w:rsidRPr="003A6492">
        <w:rPr>
          <w:lang w:eastAsia="nb-NO"/>
        </w:rPr>
        <w:t>stunde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tlag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ærkontakt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ølg</w:t>
      </w:r>
      <w:r w:rsidR="00376555">
        <w:rPr>
          <w:lang w:eastAsia="nb-NO"/>
        </w:rPr>
        <w:t>j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fordring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ppda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nd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rbeidet:</w:t>
      </w:r>
      <w:r w:rsidR="00994BA7">
        <w:rPr>
          <w:lang w:eastAsia="nb-NO"/>
        </w:rPr>
        <w:t xml:space="preserve">  </w:t>
      </w:r>
    </w:p>
    <w:p w14:paraId="72BA6655" w14:textId="08C860CC" w:rsidR="000E062F" w:rsidRPr="003A6492" w:rsidRDefault="000E062F" w:rsidP="00FF1FD5">
      <w:pPr>
        <w:pStyle w:val="Listeavsnitt"/>
        <w:numPr>
          <w:ilvl w:val="0"/>
          <w:numId w:val="32"/>
        </w:numPr>
        <w:rPr>
          <w:lang w:eastAsia="nb-NO"/>
        </w:rPr>
      </w:pPr>
      <w:r w:rsidRPr="003A6492">
        <w:rPr>
          <w:lang w:eastAsia="nb-NO"/>
        </w:rPr>
        <w:t>Mangl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utin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far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spor</w:t>
      </w:r>
      <w:r w:rsidR="00045C83" w:rsidRPr="003A6492">
        <w:rPr>
          <w:lang w:eastAsia="nb-NO"/>
        </w:rPr>
        <w:t>ar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krutt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</w:t>
      </w:r>
      <w:r w:rsidR="00045C83" w:rsidRPr="003A6492">
        <w:rPr>
          <w:lang w:eastAsia="nb-NO"/>
        </w:rPr>
        <w:t>tils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elsefagl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akgrunn.</w:t>
      </w:r>
      <w:r w:rsidR="00994BA7">
        <w:rPr>
          <w:lang w:eastAsia="nb-NO"/>
        </w:rPr>
        <w:t xml:space="preserve"> </w:t>
      </w:r>
    </w:p>
    <w:p w14:paraId="73F4C130" w14:textId="45B994C8" w:rsidR="000E062F" w:rsidRPr="003A6492" w:rsidRDefault="000E062F" w:rsidP="00FF1FD5">
      <w:pPr>
        <w:pStyle w:val="Listeavsnitt"/>
        <w:numPr>
          <w:ilvl w:val="0"/>
          <w:numId w:val="32"/>
        </w:numPr>
        <w:rPr>
          <w:lang w:eastAsia="nb-NO"/>
        </w:rPr>
      </w:pPr>
      <w:r w:rsidRPr="003A6492">
        <w:rPr>
          <w:lang w:eastAsia="nb-NO"/>
        </w:rPr>
        <w:t>Mangl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n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økkel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</w:t>
      </w:r>
      <w:r w:rsidR="0072331E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t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ymptomdebu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røvetaking</w:t>
      </w:r>
      <w:r w:rsidR="0072331E" w:rsidRPr="003A6492">
        <w:rPr>
          <w:lang w:eastAsia="nb-NO"/>
        </w:rPr>
        <w:t>sdato</w:t>
      </w:r>
      <w:r w:rsidRPr="003A6492">
        <w:rPr>
          <w:lang w:eastAsia="nb-NO"/>
        </w:rPr>
        <w:t>).</w:t>
      </w:r>
      <w:r w:rsidR="00994BA7">
        <w:rPr>
          <w:lang w:eastAsia="nb-NO"/>
        </w:rPr>
        <w:t xml:space="preserve"> </w:t>
      </w:r>
    </w:p>
    <w:p w14:paraId="0FA44773" w14:textId="60907725" w:rsidR="000E062F" w:rsidRPr="003A6492" w:rsidRDefault="000E062F" w:rsidP="00FF1FD5">
      <w:pPr>
        <w:pStyle w:val="Listeavsnitt"/>
        <w:numPr>
          <w:ilvl w:val="0"/>
          <w:numId w:val="32"/>
        </w:numPr>
        <w:rPr>
          <w:lang w:eastAsia="nb-NO"/>
        </w:rPr>
      </w:pPr>
      <w:r w:rsidRPr="003A6492">
        <w:rPr>
          <w:lang w:eastAsia="nb-NO"/>
        </w:rPr>
        <w:t>Ineffekti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sfly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spor</w:t>
      </w:r>
      <w:r w:rsidR="00045C83" w:rsidRPr="003A6492">
        <w:rPr>
          <w:lang w:eastAsia="nb-NO"/>
        </w:rPr>
        <w:t>arar</w:t>
      </w:r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045C83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(</w:t>
      </w:r>
      <w:proofErr w:type="spellStart"/>
      <w:r w:rsidRPr="003A6492">
        <w:rPr>
          <w:lang w:eastAsia="nb-NO"/>
        </w:rPr>
        <w:t>p</w:t>
      </w:r>
      <w:r w:rsidR="00045C83" w:rsidRPr="003A6492">
        <w:rPr>
          <w:lang w:eastAsia="nb-NO"/>
        </w:rPr>
        <w:t>ga</w:t>
      </w:r>
      <w:proofErr w:type="spellEnd"/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råkbarrier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).</w:t>
      </w:r>
      <w:r w:rsidR="00994BA7">
        <w:rPr>
          <w:lang w:eastAsia="nb-NO"/>
        </w:rPr>
        <w:t xml:space="preserve"> </w:t>
      </w:r>
    </w:p>
    <w:p w14:paraId="2C55C7BE" w14:textId="72E86FB6" w:rsidR="000E062F" w:rsidRPr="003A6492" w:rsidRDefault="000E062F" w:rsidP="00FF1FD5">
      <w:pPr>
        <w:pStyle w:val="Listeavsnitt"/>
        <w:numPr>
          <w:ilvl w:val="0"/>
          <w:numId w:val="32"/>
        </w:numPr>
        <w:rPr>
          <w:lang w:eastAsia="nb-NO"/>
        </w:rPr>
      </w:pPr>
      <w:r w:rsidRPr="003A6492">
        <w:rPr>
          <w:lang w:eastAsia="nb-NO"/>
        </w:rPr>
        <w:t>Avvikl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smittesporingsarbeid</w:t>
      </w:r>
      <w:r w:rsidR="0072331E" w:rsidRPr="003A6492">
        <w:rPr>
          <w:lang w:eastAsia="nb-NO"/>
        </w:rPr>
        <w:t>et</w:t>
      </w:r>
      <w:proofErr w:type="spellEnd"/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d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gåt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utifr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045C83" w:rsidRPr="003A6492">
        <w:rPr>
          <w:lang w:eastAsia="nb-NO"/>
        </w:rPr>
        <w:t>u</w:t>
      </w:r>
      <w:r w:rsidRPr="003A6492">
        <w:rPr>
          <w:lang w:eastAsia="nb-NO"/>
        </w:rPr>
        <w:t>s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legg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v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ærkonta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045C83" w:rsidRPr="003A6492">
        <w:rPr>
          <w:lang w:eastAsia="nb-NO"/>
        </w:rPr>
        <w:t>i</w:t>
      </w:r>
      <w:r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45C83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åvi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.</w:t>
      </w:r>
      <w:r w:rsidR="00994BA7">
        <w:rPr>
          <w:lang w:eastAsia="nb-NO"/>
        </w:rPr>
        <w:t xml:space="preserve">  </w:t>
      </w:r>
    </w:p>
    <w:p w14:paraId="0CB9C496" w14:textId="45CE44B1" w:rsidR="00967AB4" w:rsidRDefault="000E062F" w:rsidP="00CE1156">
      <w:pPr>
        <w:rPr>
          <w:lang w:eastAsia="nb-NO"/>
        </w:rPr>
      </w:pPr>
      <w:r w:rsidRPr="003A6492">
        <w:rPr>
          <w:lang w:eastAsia="nb-NO"/>
        </w:rPr>
        <w:t>Sli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dl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g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a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itt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sem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ø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tatsforvalt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en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jelp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nabokommun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krutter</w:t>
      </w:r>
      <w:r w:rsidR="00045C83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profesjonel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elsepersonel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72331E"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="00376555">
        <w:rPr>
          <w:lang w:eastAsia="nb-NO"/>
        </w:rPr>
        <w:t>ta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råk</w:t>
      </w:r>
      <w:r w:rsidR="00376555">
        <w:rPr>
          <w:lang w:eastAsia="nb-NO"/>
        </w:rPr>
        <w:t>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45C83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mm</w:t>
      </w:r>
      <w:r w:rsidR="00045C83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arbeid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045C83" w:rsidRPr="003A6492">
        <w:rPr>
          <w:lang w:eastAsia="nb-NO"/>
        </w:rPr>
        <w:t>a</w:t>
      </w:r>
      <w:r w:rsidRPr="003A6492">
        <w:rPr>
          <w:lang w:eastAsia="nb-NO"/>
        </w:rPr>
        <w:t>n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</w:t>
      </w:r>
      <w:r w:rsidR="00045C83" w:rsidRPr="003A6492">
        <w:rPr>
          <w:lang w:eastAsia="nb-NO"/>
        </w:rPr>
        <w:t>e</w:t>
      </w:r>
      <w:r w:rsidRPr="003A6492">
        <w:rPr>
          <w:lang w:eastAsia="nb-NO"/>
        </w:rPr>
        <w:t>ss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</w:t>
      </w:r>
      <w:r w:rsidR="00045C83" w:rsidRPr="003A6492">
        <w:rPr>
          <w:lang w:eastAsia="nb-NO"/>
        </w:rPr>
        <w:t>e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ontak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v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elef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45C83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sol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antene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45C83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rtleg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linis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stand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</w:t>
      </w:r>
      <w:r w:rsidR="00045C83" w:rsidRPr="003A6492">
        <w:rPr>
          <w:lang w:eastAsia="nb-NO"/>
        </w:rPr>
        <w:t>je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åd,</w:t>
      </w:r>
      <w:r w:rsidR="00994BA7">
        <w:rPr>
          <w:lang w:eastAsia="nb-NO"/>
        </w:rPr>
        <w:t xml:space="preserve"> </w:t>
      </w:r>
      <w:r w:rsidR="00045C83" w:rsidRPr="003A6492">
        <w:rPr>
          <w:lang w:eastAsia="nb-NO"/>
        </w:rPr>
        <w:t>rett</w:t>
      </w:r>
      <w:r w:rsidRPr="003A6492">
        <w:rPr>
          <w:lang w:eastAsia="nb-NO"/>
        </w:rPr>
        <w:t>le</w:t>
      </w:r>
      <w:r w:rsidR="00045C83" w:rsidRPr="003A6492">
        <w:rPr>
          <w:lang w:eastAsia="nb-NO"/>
        </w:rPr>
        <w:t>i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045C83" w:rsidRPr="003A6492">
        <w:rPr>
          <w:lang w:eastAsia="nb-NO"/>
        </w:rPr>
        <w:t>i</w:t>
      </w:r>
      <w:r w:rsidRPr="003A6492">
        <w:rPr>
          <w:lang w:eastAsia="nb-NO"/>
        </w:rPr>
        <w:t>r</w:t>
      </w:r>
      <w:r w:rsidR="00045C83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ituasjon.</w:t>
      </w:r>
      <w:r w:rsidR="00994BA7">
        <w:rPr>
          <w:lang w:eastAsia="nb-NO"/>
        </w:rPr>
        <w:t xml:space="preserve"> </w:t>
      </w:r>
    </w:p>
    <w:p w14:paraId="34A73B3B" w14:textId="50D9DE1E" w:rsidR="000E062F" w:rsidRPr="003A6492" w:rsidRDefault="00045C83" w:rsidP="00CE1156">
      <w:pPr>
        <w:rPr>
          <w:lang w:eastAsia="nb-NO"/>
        </w:rPr>
      </w:pPr>
      <w:r w:rsidRPr="003A6492">
        <w:rPr>
          <w:lang w:eastAsia="nb-NO"/>
        </w:rPr>
        <w:t>Ei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j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diger</w:t>
      </w:r>
      <w:r w:rsidR="00376555">
        <w:rPr>
          <w:lang w:eastAsia="nb-NO"/>
        </w:rPr>
        <w:t>e</w:t>
      </w:r>
      <w:r w:rsidRPr="003A6492">
        <w:rPr>
          <w:lang w:eastAsia="nb-NO"/>
        </w:rPr>
        <w:t>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ksporter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alyser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at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proofErr w:type="spellStart"/>
      <w:r w:rsidRPr="003A6492">
        <w:rPr>
          <w:lang w:eastAsia="nb-NO"/>
        </w:rPr>
        <w:t>ReMin</w:t>
      </w:r>
      <w:proofErr w:type="spellEnd"/>
      <w:r w:rsidRPr="003A6492">
        <w:rPr>
          <w:lang w:eastAsia="nb-NO"/>
        </w:rPr>
        <w:t>.</w:t>
      </w:r>
      <w:r w:rsidR="00994BA7">
        <w:rPr>
          <w:rFonts w:ascii="Segoe UI" w:hAnsi="Segoe UI" w:cs="Segoe UI"/>
          <w:sz w:val="18"/>
          <w:szCs w:val="18"/>
          <w:lang w:eastAsia="nb-NO"/>
        </w:rPr>
        <w:t xml:space="preserve"> </w:t>
      </w:r>
      <w:r w:rsidR="000E062F" w:rsidRPr="003A6492">
        <w:rPr>
          <w:lang w:eastAsia="nb-NO"/>
        </w:rPr>
        <w:t>Delegasjone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fr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FHI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gi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d</w:t>
      </w:r>
      <w:r w:rsidR="00376555">
        <w:rPr>
          <w:lang w:eastAsia="nb-NO"/>
        </w:rPr>
        <w:t>i</w:t>
      </w:r>
      <w:r w:rsidR="000E062F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råd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kommuneoverlege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et</w:t>
      </w:r>
      <w:r w:rsidR="00376555">
        <w:rPr>
          <w:lang w:eastAsia="nb-NO"/>
        </w:rPr>
        <w:t>j</w:t>
      </w:r>
      <w:r w:rsidR="000E062F"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am</w:t>
      </w:r>
      <w:r w:rsidR="00E1524C" w:rsidRPr="003A6492">
        <w:rPr>
          <w:lang w:eastAsia="nb-NO"/>
        </w:rPr>
        <w:t>a</w:t>
      </w:r>
      <w:r w:rsidR="000E062F"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="00376555">
        <w:rPr>
          <w:lang w:eastAsia="nb-NO"/>
        </w:rPr>
        <w:t>i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linjelist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ov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="00E1524C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xcel-fi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E1524C" w:rsidRPr="003A6492">
        <w:rPr>
          <w:lang w:eastAsia="nb-NO"/>
        </w:rPr>
        <w:t>overvaka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utbr</w:t>
      </w:r>
      <w:r w:rsidR="00E1524C" w:rsidRPr="003A6492">
        <w:rPr>
          <w:lang w:eastAsia="nb-NO"/>
        </w:rPr>
        <w:t>otet</w:t>
      </w:r>
      <w:r w:rsidR="000E062F"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="00E1524C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linjelist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="00E1524C" w:rsidRPr="003A6492">
        <w:rPr>
          <w:lang w:eastAsia="nb-NO"/>
        </w:rPr>
        <w:t>i</w:t>
      </w:r>
      <w:r w:rsidR="00376555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nke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abel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d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="00E1524C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rad</w:t>
      </w:r>
      <w:r w:rsidR="00994BA7">
        <w:rPr>
          <w:lang w:eastAsia="nb-NO"/>
        </w:rPr>
        <w:t xml:space="preserve"> </w:t>
      </w:r>
      <w:r w:rsidR="00376555" w:rsidRPr="003A6492">
        <w:rPr>
          <w:lang w:eastAsia="nb-NO"/>
        </w:rPr>
        <w:t>tilsvara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</w:t>
      </w:r>
      <w:r w:rsidR="00E1524C" w:rsidRPr="003A6492">
        <w:rPr>
          <w:lang w:eastAsia="nb-NO"/>
        </w:rPr>
        <w:t>i</w:t>
      </w:r>
      <w:r w:rsidR="000E062F" w:rsidRPr="003A6492">
        <w:rPr>
          <w:lang w:eastAsia="nb-NO"/>
        </w:rPr>
        <w:t>t</w:t>
      </w:r>
      <w:r w:rsidR="00994BA7">
        <w:rPr>
          <w:lang w:eastAsia="nb-NO"/>
        </w:rPr>
        <w:t xml:space="preserve"> </w:t>
      </w:r>
      <w:r w:rsidR="00E1524C" w:rsidRPr="003A6492">
        <w:rPr>
          <w:lang w:eastAsia="nb-NO"/>
        </w:rPr>
        <w:t>stadfesta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ilfelle.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Kol</w:t>
      </w:r>
      <w:r w:rsidR="00E1524C" w:rsidRPr="003A6492">
        <w:rPr>
          <w:lang w:eastAsia="nb-NO"/>
        </w:rPr>
        <w:t>l</w:t>
      </w:r>
      <w:r w:rsidR="000E062F" w:rsidRPr="003A6492">
        <w:rPr>
          <w:lang w:eastAsia="nb-NO"/>
        </w:rPr>
        <w:t>on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inneh</w:t>
      </w:r>
      <w:r w:rsidR="00E1524C" w:rsidRPr="003A6492">
        <w:rPr>
          <w:lang w:eastAsia="nb-NO"/>
        </w:rPr>
        <w:t>e</w:t>
      </w:r>
      <w:r w:rsidR="000E062F" w:rsidRPr="003A6492">
        <w:rPr>
          <w:lang w:eastAsia="nb-NO"/>
        </w:rPr>
        <w:t>ld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nøkkelvariabl</w:t>
      </w:r>
      <w:r w:rsidR="00E1524C" w:rsidRPr="003A6492">
        <w:rPr>
          <w:lang w:eastAsia="nb-NO"/>
        </w:rPr>
        <w:t>a</w:t>
      </w:r>
      <w:r w:rsidR="000E062F" w:rsidRPr="003A6492">
        <w:rPr>
          <w:lang w:eastAsia="nb-NO"/>
        </w:rPr>
        <w:t>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E1524C" w:rsidRPr="003A6492">
        <w:rPr>
          <w:lang w:eastAsia="nb-NO"/>
        </w:rPr>
        <w:t>mogleggjer</w:t>
      </w:r>
      <w:r w:rsidR="00994BA7">
        <w:rPr>
          <w:lang w:eastAsia="nb-NO"/>
        </w:rPr>
        <w:t xml:space="preserve"> </w:t>
      </w:r>
      <w:r w:rsidR="00E1524C" w:rsidRPr="003A6492">
        <w:rPr>
          <w:lang w:eastAsia="nb-NO"/>
        </w:rPr>
        <w:t>skildringa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tter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tid,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t</w:t>
      </w:r>
      <w:r w:rsidR="00E1524C" w:rsidRPr="003A6492">
        <w:rPr>
          <w:lang w:eastAsia="nb-NO"/>
        </w:rPr>
        <w:t>a</w:t>
      </w:r>
      <w:r w:rsidR="000E062F" w:rsidRPr="003A6492">
        <w:rPr>
          <w:lang w:eastAsia="nb-NO"/>
        </w:rPr>
        <w:t>d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person,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ved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hjelp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xcel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="00E1524C" w:rsidRPr="003A6492">
        <w:rPr>
          <w:lang w:eastAsia="nb-NO"/>
        </w:rPr>
        <w:t>ei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ann</w:t>
      </w:r>
      <w:r w:rsidR="00E1524C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statistisk</w:t>
      </w:r>
      <w:r w:rsidR="00994BA7">
        <w:rPr>
          <w:lang w:eastAsia="nb-NO"/>
        </w:rPr>
        <w:t xml:space="preserve"> </w:t>
      </w:r>
      <w:r w:rsidR="000E062F" w:rsidRPr="003A6492">
        <w:rPr>
          <w:lang w:eastAsia="nb-NO"/>
        </w:rPr>
        <w:t>programvare.</w:t>
      </w:r>
      <w:r w:rsidR="00994BA7">
        <w:rPr>
          <w:lang w:eastAsia="nb-NO"/>
        </w:rPr>
        <w:t xml:space="preserve"> </w:t>
      </w:r>
    </w:p>
    <w:p w14:paraId="6EE6395C" w14:textId="77777777" w:rsidR="00E1524C" w:rsidRPr="00CE1156" w:rsidRDefault="00E1524C" w:rsidP="00045C83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E980B72" w14:textId="16084070" w:rsidR="000E062F" w:rsidRPr="003A6492" w:rsidRDefault="000E062F" w:rsidP="00CE11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erk: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ø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ei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lage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linjelist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pidemiologen</w:t>
      </w:r>
      <w:proofErr w:type="spellEnd"/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lag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“kasusdefinisjon”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enn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efinisjon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376555" w:rsidRPr="003A6492">
        <w:rPr>
          <w:rFonts w:ascii="Calibri" w:eastAsia="Times New Roman" w:hAnsi="Calibri" w:cs="Calibri"/>
          <w:sz w:val="20"/>
          <w:szCs w:val="20"/>
          <w:lang w:eastAsia="nb-NO"/>
        </w:rPr>
        <w:t>inkluder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informasjo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m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person,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t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a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d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g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d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og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tillè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pre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ing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r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fell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om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hø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y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rer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i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pesifik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utbr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o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(her: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e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t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p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nlegge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p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jobb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r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="00376555">
        <w:rPr>
          <w:rFonts w:ascii="Calibri" w:eastAsia="Times New Roman" w:hAnsi="Calibri" w:cs="Calibri"/>
          <w:sz w:val="20"/>
          <w:szCs w:val="20"/>
          <w:lang w:eastAsia="nb-NO"/>
        </w:rPr>
        <w:t>byrjinga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v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ugust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midten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v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september)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fr</w:t>
      </w:r>
      <w:r w:rsidR="00E1524C" w:rsidRPr="003A6492">
        <w:rPr>
          <w:rFonts w:ascii="Calibri" w:eastAsia="Times New Roman" w:hAnsi="Calibri" w:cs="Calibri"/>
          <w:sz w:val="20"/>
          <w:szCs w:val="20"/>
          <w:lang w:eastAsia="nb-NO"/>
        </w:rPr>
        <w:t>å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andre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  <w:r w:rsidRPr="003A6492">
        <w:rPr>
          <w:rFonts w:ascii="Calibri" w:eastAsia="Times New Roman" w:hAnsi="Calibri" w:cs="Calibri"/>
          <w:sz w:val="20"/>
          <w:szCs w:val="20"/>
          <w:lang w:eastAsia="nb-NO"/>
        </w:rPr>
        <w:t>tilfelle.</w:t>
      </w:r>
      <w:r w:rsidR="00994BA7">
        <w:rPr>
          <w:rFonts w:ascii="Calibri" w:eastAsia="Times New Roman" w:hAnsi="Calibri" w:cs="Calibri"/>
          <w:sz w:val="20"/>
          <w:szCs w:val="20"/>
          <w:lang w:eastAsia="nb-NO"/>
        </w:rPr>
        <w:t xml:space="preserve"> </w:t>
      </w:r>
    </w:p>
    <w:p w14:paraId="79FBD30D" w14:textId="0A0CD604" w:rsidR="000E062F" w:rsidRPr="00CE1156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CDC943B" w14:textId="7F2A04F3" w:rsidR="000E062F" w:rsidRPr="00CE1156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52F74AC" w14:textId="6F4B75EA" w:rsidR="000E062F" w:rsidRDefault="000E062F" w:rsidP="000E062F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nb-NO"/>
        </w:rPr>
      </w:pPr>
      <w:r w:rsidRPr="00CE1156">
        <w:rPr>
          <w:rFonts w:eastAsia="Times New Roman" w:cstheme="minorHAnsi"/>
          <w:b/>
          <w:bCs/>
          <w:lang w:eastAsia="nb-NO"/>
        </w:rPr>
        <w:t>Spørsmål:</w:t>
      </w:r>
    </w:p>
    <w:p w14:paraId="3CF78805" w14:textId="77777777" w:rsidR="00CE1156" w:rsidRPr="00CE1156" w:rsidRDefault="00CE1156" w:rsidP="000E062F">
      <w:pPr>
        <w:spacing w:after="0" w:line="240" w:lineRule="auto"/>
        <w:textAlignment w:val="baseline"/>
        <w:rPr>
          <w:rFonts w:eastAsia="Times New Roman" w:cstheme="minorHAnsi"/>
          <w:b/>
          <w:bCs/>
          <w:lang w:eastAsia="nb-NO"/>
        </w:rPr>
      </w:pPr>
    </w:p>
    <w:p w14:paraId="489BD123" w14:textId="7CD97BAA" w:rsidR="000E062F" w:rsidRPr="00CE1156" w:rsidRDefault="00FC6EAC" w:rsidP="00FF1FD5">
      <w:pPr>
        <w:pStyle w:val="Listeavsnit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eastAsia="Times New Roman" w:cstheme="minorHAnsi"/>
          <w:lang w:eastAsia="nb-NO"/>
        </w:rPr>
      </w:pPr>
      <w:r w:rsidRPr="00CE1156">
        <w:rPr>
          <w:rFonts w:eastAsia="Times New Roman" w:cstheme="minorHAnsi"/>
          <w:lang w:eastAsia="nb-NO"/>
        </w:rPr>
        <w:t>Kva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informasjon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treng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du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om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k</w:t>
      </w:r>
      <w:r w:rsidR="000E062F" w:rsidRPr="00CE1156">
        <w:rPr>
          <w:rFonts w:eastAsia="Times New Roman" w:cstheme="minorHAnsi"/>
          <w:lang w:eastAsia="nb-NO"/>
        </w:rPr>
        <w:t>v</w:t>
      </w:r>
      <w:r w:rsidRPr="00CE1156">
        <w:rPr>
          <w:rFonts w:eastAsia="Times New Roman" w:cstheme="minorHAnsi"/>
          <w:lang w:eastAsia="nb-NO"/>
        </w:rPr>
        <w:t>a</w:t>
      </w:r>
      <w:r w:rsidR="000E062F" w:rsidRPr="00CE1156">
        <w:rPr>
          <w:rFonts w:eastAsia="Times New Roman" w:cstheme="minorHAnsi"/>
          <w:lang w:eastAsia="nb-NO"/>
        </w:rPr>
        <w:t>rt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stadfesta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tilfelle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i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e</w:t>
      </w:r>
      <w:r w:rsidRPr="00CE1156">
        <w:rPr>
          <w:rFonts w:eastAsia="Times New Roman" w:cstheme="minorHAnsi"/>
          <w:lang w:eastAsia="nb-NO"/>
        </w:rPr>
        <w:t>i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="000E062F" w:rsidRPr="00CE1156">
        <w:rPr>
          <w:rFonts w:eastAsia="Times New Roman" w:cstheme="minorHAnsi"/>
          <w:lang w:eastAsia="nb-NO"/>
        </w:rPr>
        <w:t>linjeliste?</w:t>
      </w:r>
      <w:r w:rsidR="00994BA7" w:rsidRPr="00CE1156">
        <w:rPr>
          <w:rFonts w:eastAsia="Times New Roman" w:cstheme="minorHAnsi"/>
          <w:lang w:eastAsia="nb-NO"/>
        </w:rPr>
        <w:t xml:space="preserve">  </w:t>
      </w:r>
    </w:p>
    <w:p w14:paraId="1CB2FFB6" w14:textId="5C345DF1" w:rsidR="000E062F" w:rsidRPr="00CE1156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500116F2" w14:textId="77777777" w:rsidR="00FC6EAC" w:rsidRPr="003A6492" w:rsidRDefault="00FC6EAC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7CCCD78E" w14:textId="2F282602" w:rsidR="000E062F" w:rsidRDefault="000E062F" w:rsidP="00CE1156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lastRenderedPageBreak/>
        <w:t>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fr</w:t>
      </w:r>
      <w:r w:rsidR="00C51911"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</w:t>
      </w:r>
      <w:r w:rsidR="00C51911" w:rsidRPr="003A6492">
        <w:rPr>
          <w:rFonts w:ascii="Calibri" w:eastAsia="Times New Roman" w:hAnsi="Calibri" w:cs="Calibri"/>
          <w:lang w:eastAsia="nb-NO"/>
        </w:rPr>
        <w:t>r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rbeidsg</w:t>
      </w:r>
      <w:r w:rsidR="00376555">
        <w:rPr>
          <w:rFonts w:ascii="Calibri" w:eastAsia="Times New Roman" w:hAnsi="Calibri" w:cs="Calibri"/>
          <w:lang w:eastAsia="nb-NO"/>
        </w:rPr>
        <w:t>je</w:t>
      </w:r>
      <w:r w:rsidRPr="003A6492">
        <w:rPr>
          <w:rFonts w:ascii="Calibri" w:eastAsia="Times New Roman" w:hAnsi="Calibri" w:cs="Calibri"/>
          <w:lang w:eastAsia="nb-NO"/>
        </w:rPr>
        <w:t>v</w:t>
      </w:r>
      <w:r w:rsidR="00C51911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k</w:t>
      </w:r>
      <w:r w:rsidRPr="003A6492">
        <w:rPr>
          <w:rFonts w:ascii="Calibri" w:eastAsia="Times New Roman" w:hAnsi="Calibri" w:cs="Calibri"/>
          <w:lang w:eastAsia="nb-NO"/>
        </w:rPr>
        <w:t>ve</w:t>
      </w:r>
      <w:r w:rsidR="00C51911"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hadd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est</w:t>
      </w:r>
      <w:r w:rsidR="00C51911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ositivt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r</w:t>
      </w:r>
      <w:r w:rsidR="00C51911"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lang w:eastAsia="nb-NO"/>
        </w:rPr>
        <w:t>ReMin</w:t>
      </w:r>
      <w:proofErr w:type="spellEnd"/>
      <w:r w:rsidRPr="003A6492">
        <w:rPr>
          <w:rFonts w:ascii="Calibri" w:eastAsia="Times New Roman" w:hAnsi="Calibri" w:cs="Calibri"/>
          <w:lang w:eastAsia="nb-NO"/>
        </w:rPr>
        <w:t>,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set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sponsteam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sam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e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linjeliste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30D2FDE7" w14:textId="77777777" w:rsidR="00CE1156" w:rsidRPr="00CE1156" w:rsidRDefault="00CE1156" w:rsidP="00CE1156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59765AD8" w14:textId="05C7F06A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1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Linjelis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ov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i/>
          <w:iCs/>
          <w:lang w:eastAsia="nb-NO"/>
        </w:rPr>
        <w:t>stadfesta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covid-19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tilfel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570"/>
        <w:gridCol w:w="1245"/>
        <w:gridCol w:w="1890"/>
        <w:gridCol w:w="1260"/>
        <w:gridCol w:w="1410"/>
        <w:gridCol w:w="1410"/>
      </w:tblGrid>
      <w:tr w:rsidR="000E062F" w:rsidRPr="003A6492" w14:paraId="7F82FF9E" w14:textId="77777777" w:rsidTr="00C51911">
        <w:trPr>
          <w:trHeight w:val="3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FED7" w14:textId="6618262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ID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4846EF" w14:textId="1CC69771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Kjønn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62DF2" w14:textId="3B1BC169" w:rsidR="000E062F" w:rsidRPr="003A6492" w:rsidRDefault="000E062F" w:rsidP="000E062F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Alder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D5EC7" w14:textId="18AF571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Nasjonalitet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19C52C" w14:textId="7DB4574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B</w:t>
            </w:r>
            <w:r w:rsidR="00C51911"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u</w:t>
            </w: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st</w:t>
            </w:r>
            <w:r w:rsidR="00C51911"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d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ADEA66" w14:textId="4AF02F8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Symptom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6147C" w14:textId="45460204" w:rsidR="000E062F" w:rsidRPr="003A6492" w:rsidRDefault="000E062F" w:rsidP="000E062F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Symptomdebut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4CB330" w14:textId="7DE63A4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Testdato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B8B3F63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953FAA" w14:textId="0EF5395A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852EB" w14:textId="2678449E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1EC5E" w14:textId="19C7D5B8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E5BAAD" w14:textId="1FF3CDD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37413C" w14:textId="4EF38DC1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E7218" w14:textId="2EB7883E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BA74A" w14:textId="5D45486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4D6792" w14:textId="79936E2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0B10033F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0BBE6A" w14:textId="2757E162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94AF50" w14:textId="2B74F28C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1682DB" w14:textId="7DEFFB82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6C986" w14:textId="178D66B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8DFBD7" w14:textId="1C9F1B12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318A3" w14:textId="4E3D054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D4DB2B" w14:textId="29E5D3C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8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E8ABB5" w14:textId="0AC8CCB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483B560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592CC1" w14:textId="422AEEF2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6A9AC" w14:textId="7FE7CBB1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82938" w14:textId="5A17ADC8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D20343" w14:textId="06440DE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40AD7" w14:textId="53610934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0AA5B" w14:textId="5608E342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42D23" w14:textId="4BAC4BF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C48DE0" w14:textId="2A9673A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6621146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1E60A" w14:textId="06EB0A2B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2D005" w14:textId="34950E90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3271B" w14:textId="5974B2C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0281A" w14:textId="07DA45D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AF397F" w14:textId="08DA798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3DA4FC" w14:textId="6F1880E5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F4E4F" w14:textId="508DB2C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9C02B7" w14:textId="2214CD6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BA25E09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878E1" w14:textId="49B8C22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E211D4" w14:textId="3A80691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2AD70" w14:textId="67898E70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456BD" w14:textId="077ADE8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05B38" w14:textId="1DE703E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Fastb</w:t>
            </w:r>
            <w:r w:rsidR="00C51911" w:rsidRPr="003A649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ua</w:t>
            </w:r>
            <w:r w:rsidRPr="003A649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nde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81C8F" w14:textId="7340823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3C49AE" w14:textId="27CFA87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E3723C" w14:textId="4F09370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2960245B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FE4AE0" w14:textId="43EF312E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B316A" w14:textId="5CE9ACFB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F398A2" w14:textId="44F7050F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352B2" w14:textId="3DF5CE2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85A52" w14:textId="7BB60F2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DC599" w14:textId="76DD864A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822ED6" w14:textId="6092494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4BA0AF" w14:textId="57827E1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B652414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5F752C" w14:textId="6536AE3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1F0914" w14:textId="38BBC475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C13EB" w14:textId="5DBC8C0E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4D511" w14:textId="3FC2AD7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EDDF1" w14:textId="77C35001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C54EA0" w14:textId="490ED76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66356E" w14:textId="0740F7C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1C869E" w14:textId="0186153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74CE580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25F473" w14:textId="6E0A01D5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1FA9CE" w14:textId="28387418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C22F5B" w14:textId="2A10D66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9FA912" w14:textId="144F9F7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2610C7" w14:textId="5DA31EE4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5E51B9" w14:textId="4EE81BC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71FF39" w14:textId="5E0010B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58FF74" w14:textId="3825AE2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409695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D299A" w14:textId="599B2BE5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1EB6F" w14:textId="7B45D9A4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B1F024" w14:textId="4F19C21B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687B7" w14:textId="01B49BB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A17463" w14:textId="6D6CE46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FACBF0" w14:textId="0222D5A6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E8515" w14:textId="5B2F0EF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F48118" w14:textId="079851E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8ED42F0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1AC622" w14:textId="3C93D57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FE18A" w14:textId="2FCDBB1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C4725" w14:textId="4AB98C0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23261" w14:textId="3F1CCE4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38834" w14:textId="5C28E30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8D3258" w14:textId="57C3A52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D132C2" w14:textId="272AE98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951FAF" w14:textId="6FF0028F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A22CAD4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2D93CF" w14:textId="22FCF2B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8C1C88" w14:textId="2FEE0CD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F46F3" w14:textId="04E4548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C1C54D" w14:textId="1319CF0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BAD977" w14:textId="7536554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357070" w14:textId="1EBF6CE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275A18" w14:textId="3BAE2C4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B829A6" w14:textId="6FBFA227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79472EF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BF4DF" w14:textId="530B1892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B7ED" w14:textId="6C9EFED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5B950" w14:textId="626CF22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A33770" w14:textId="20F289E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928373" w14:textId="310E0497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C9C2B8" w14:textId="130AE0A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400BEC" w14:textId="052B48D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1638FA" w14:textId="0AF7CA99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6405654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0A29CA" w14:textId="044E1FD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22AF6" w14:textId="60B60FD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6ED84" w14:textId="60B487E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2CC1A" w14:textId="3F5CD98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4CD18B" w14:textId="1A88568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0FA202" w14:textId="172A50A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6D868" w14:textId="50DF753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68D1AA" w14:textId="43045A47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51680D2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3C99C1" w14:textId="6999B13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E32E4B" w14:textId="01F4F0D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3E163" w14:textId="1D73861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9A939D" w14:textId="659BAFF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DE998" w14:textId="1B819DA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9733EE" w14:textId="2CD75958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AFDE6C" w14:textId="66B3200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F4881D" w14:textId="770DB38D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24DC484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58F2A5" w14:textId="298E63B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1959C" w14:textId="1CBFD1A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B54A48" w14:textId="58E8145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EF6001" w14:textId="5671652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42FAE1" w14:textId="3CACDA2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9F4E86" w14:textId="2FC764C6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943AC7" w14:textId="1910620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E9FC4CD" w14:textId="28688362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0AC7E55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78BFD6" w14:textId="24C83F7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4644F" w14:textId="1FAE337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9164C" w14:textId="0C7F37F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893528" w14:textId="0CDF317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90750" w14:textId="761231F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A6259" w14:textId="77E17E9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0BEBD0" w14:textId="3547254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9627196" w14:textId="14207FA0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73D06F3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773980" w14:textId="78BB6F7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5CD4D" w14:textId="02040A6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01D445" w14:textId="4DAD44F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937FA" w14:textId="71E66E5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2554A7" w14:textId="44F3F8C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2D548D" w14:textId="1941783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115C72" w14:textId="34E2B96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14563B" w14:textId="664B77F0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6AC32015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0793C" w14:textId="0F1299D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77CE49" w14:textId="03B3E6DB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31980B" w14:textId="0DE1E34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2A974" w14:textId="6DE1A79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sk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4B7740" w14:textId="493B2AF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stbuand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A76E5" w14:textId="4E7F6A5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1FDBDA" w14:textId="132AA79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41F790" w14:textId="53793AD8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DE4CF11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2BE7D" w14:textId="03BF08E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29ABA" w14:textId="51B06B8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3698D5" w14:textId="1AFDC51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1CCE5" w14:textId="6215B1B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6E126F" w14:textId="4C63C6D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C5EA5D" w14:textId="66B1BF26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CDAE9" w14:textId="106626F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26F07D" w14:textId="4B0FE67C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7908A1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E888FC" w14:textId="679BD21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DBDBCC" w14:textId="7C005D2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8C206A" w14:textId="5F242FA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C44D5D" w14:textId="722A256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sk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D8ADDF" w14:textId="09202CA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93099F" w14:textId="59CC6BC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E4E8C9" w14:textId="01F5C7B5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C34090" w14:textId="340E6A5E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76CE2AF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0F3E0D" w14:textId="0D9E41D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C3617" w14:textId="4AA3681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43E122" w14:textId="2ACDDF5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20817C" w14:textId="53285E5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44B5E" w14:textId="6169C54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9C0D0C" w14:textId="1C25E48B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AD4C2C" w14:textId="214CFC4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4FDA0D" w14:textId="480F5AAA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C6659F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15C18" w14:textId="379C935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76DCC3" w14:textId="54EE5AB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FFE8BA" w14:textId="4B4339E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FF0C6" w14:textId="40E9BCF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4C786" w14:textId="0FD3139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375997" w14:textId="39DF436F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4BDA4" w14:textId="184CB46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F9BF080" w14:textId="798FA7A8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14C30A3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6D936" w14:textId="3BF684B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17BD17" w14:textId="6B04A31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BDF858" w14:textId="1CD8ABC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D0B67" w14:textId="30EA1C8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DB5A8B" w14:textId="5B7B2D4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3E2A" w14:textId="67EE71A3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6CFE2" w14:textId="785C0E7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521067" w14:textId="3AC1A61F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C7D0E3B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F2A24C" w14:textId="793625B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92995" w14:textId="5A08B44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CD0927" w14:textId="5942720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E4F6B6" w14:textId="3C5CDE7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959EB" w14:textId="6541419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5B4FE3" w14:textId="0A1AA95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45DD5" w14:textId="72E1C53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B6067DB" w14:textId="1BFC502B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0CAC4A9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97C6D3" w14:textId="3B85110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B35AE2" w14:textId="31BC106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357E" w14:textId="6708785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AEEC0" w14:textId="735D711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661CA2" w14:textId="634631F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65475F" w14:textId="594BC21E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FDD28" w14:textId="4F96E7A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84129B" w14:textId="1684DEE0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C55E392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E76702" w14:textId="452F121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76284" w14:textId="087C9F0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B0A90" w14:textId="3DEEE2E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112163" w14:textId="0BECB4F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>Norsk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3AA7B5" w14:textId="4BA33D0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stbuand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40B54D" w14:textId="6F8D4E9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3034" w14:textId="33B1F5C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DDFD94" w14:textId="4B4EC3FF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44899DCB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08127B" w14:textId="570A8BC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9EC99" w14:textId="1E7D288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6836C" w14:textId="06ADCFB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C97E8" w14:textId="41678BF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BC78AC" w14:textId="18F5BE7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E2CB6" w14:textId="6A7EBF1B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60DDF" w14:textId="26E4566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3EEFFC" w14:textId="73E4FE1A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C872DD2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774956" w14:textId="0272F2D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456B37" w14:textId="528F86F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2F0A4E" w14:textId="4ABA06E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AB066A" w14:textId="6593DA6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21CD33" w14:textId="2C33FBD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9FC4F" w14:textId="6717F070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15A4A" w14:textId="0976508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517877" w14:textId="416B8B7F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6B62228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F59ACB" w14:textId="268487C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403EDA" w14:textId="2EFB9F6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B81A9E" w14:textId="0085151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E20F0B" w14:textId="44190FD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67E55A" w14:textId="6662041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664B2" w14:textId="14990DB7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E1C095" w14:textId="4A00ADB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A5D3AA" w14:textId="74A95645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3D30849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494CF8" w14:textId="2CA15B4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AAA6C" w14:textId="745C104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8D364" w14:textId="435FB8B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A27B38" w14:textId="554B454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DEFA7" w14:textId="5383D02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BFD17B" w14:textId="368C1C2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D4203E" w14:textId="4F9B779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E5CC14" w14:textId="53DAF644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6EEC538F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1BD74" w14:textId="67EF9DD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FDB208" w14:textId="00BA57D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39ACC" w14:textId="5B857FA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6764C" w14:textId="5A8B5E5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53AEA" w14:textId="7F9F7C3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D22621" w14:textId="6438745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0DBB3F" w14:textId="3F40DE1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D53202" w14:textId="1AEB00A0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EDED07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E972C" w14:textId="0A8DDFC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0A6780" w14:textId="3C9F1DC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315E5C" w14:textId="0BD74A4B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C67E" w14:textId="4A479B9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485CB" w14:textId="782BB390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7DBB87" w14:textId="43C2C14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8FEA68" w14:textId="475D40B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072BF" w14:textId="099C2BDB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B48F8DA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5A13" w14:textId="27A1423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95EBE" w14:textId="058C4FC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54A90B" w14:textId="165FA68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E5D4F3" w14:textId="0F9ADA6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752D4" w14:textId="545BB79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18614" w14:textId="5D633CC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178DF" w14:textId="16849A8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A6C10E" w14:textId="7A2762D6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A557174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7F709B" w14:textId="46AF656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0FA0A1" w14:textId="7C92092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9234C6" w14:textId="00FB8A8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F8C88" w14:textId="2D819AB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F403B" w14:textId="1854880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FF6F8" w14:textId="4F5C433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25245" w14:textId="11FE4FE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9B1A86" w14:textId="5AF4D7C5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0FB118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EE42D7" w14:textId="5E38C3E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86E176" w14:textId="7510939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843DE9" w14:textId="7B4FDAA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480FE0" w14:textId="4C835DA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5E483" w14:textId="483681F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6C2AC9" w14:textId="270CF34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25FE0" w14:textId="5A8CBAE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14E752" w14:textId="173EEBBA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2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8AFA4E9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DD231D" w14:textId="07A6067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990818" w14:textId="263C184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D86499" w14:textId="2BF0FCF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98204B" w14:textId="46EE3A5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BA781" w14:textId="7F71F33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5B390" w14:textId="23CAB90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F681E3" w14:textId="605EFAA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EE1D4DA" w14:textId="77B4960F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BB9B6E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563FD6" w14:textId="6C0A676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DBA944" w14:textId="199EAE7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97C35" w14:textId="3203B7C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1EC351" w14:textId="12575D7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37A788" w14:textId="602A2FF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2F395" w14:textId="3BBA7CC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E7798B" w14:textId="7DB491C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22E77E1" w14:textId="03C744A3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71D319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AB60D0" w14:textId="4A62C39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ADE6AC" w14:textId="1CC82F1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774FE3" w14:textId="562F6D6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40BDF6" w14:textId="1EA506E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46200" w14:textId="5B25AE4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F09FD3" w14:textId="386EABE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02503" w14:textId="74B28BC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08C93E" w14:textId="06C7F841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6DB0DEB2" w14:textId="77777777" w:rsidR="00CE1156" w:rsidRDefault="00CE1156">
      <w:r>
        <w:br w:type="page"/>
      </w: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750"/>
        <w:gridCol w:w="570"/>
        <w:gridCol w:w="1245"/>
        <w:gridCol w:w="1890"/>
        <w:gridCol w:w="1260"/>
        <w:gridCol w:w="1410"/>
        <w:gridCol w:w="1410"/>
      </w:tblGrid>
      <w:tr w:rsidR="00C51911" w:rsidRPr="003A6492" w14:paraId="54FDE1AA" w14:textId="77777777" w:rsidTr="00C51911">
        <w:trPr>
          <w:trHeight w:val="300"/>
        </w:trPr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4D83C" w14:textId="60A9D08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lastRenderedPageBreak/>
              <w:t>ID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82FDF" w14:textId="2D2A707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Kjønn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8128B9" w14:textId="71C345CB" w:rsidR="00C51911" w:rsidRPr="003A6492" w:rsidRDefault="00C51911" w:rsidP="00C51911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Alder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040938" w14:textId="61AE385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Nasjonalitet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262D1" w14:textId="15FA9A7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Bustad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F5AB9E" w14:textId="2FB7F4C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Symptom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58F04" w14:textId="3C8E846B" w:rsidR="00C51911" w:rsidRPr="003A6492" w:rsidRDefault="00C51911" w:rsidP="00C51911">
            <w:pPr>
              <w:spacing w:after="0" w:line="240" w:lineRule="auto"/>
              <w:ind w:right="-12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Symptomdebut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0C2BED" w14:textId="7C8361A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nb-NO"/>
              </w:rPr>
              <w:t>Testdato</w:t>
            </w:r>
            <w:r w:rsidR="00994BA7"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9822CE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C71AF0" w14:textId="6AE6CA9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613D68" w14:textId="2DFCC1F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7D9EEA" w14:textId="4444A6C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465292" w14:textId="1308AA6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DA8387" w14:textId="0156734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F4BFBD" w14:textId="6E527AC0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6C8C80" w14:textId="31EEE5B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56F859" w14:textId="28B8EEA9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7F2F51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0140BB" w14:textId="35152BC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D2339" w14:textId="293A737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CFAA8" w14:textId="4CC26C6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88B44E" w14:textId="24C1E9A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79F3CC" w14:textId="32CF97E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8A9C52" w14:textId="46A490C9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9BCD02" w14:textId="3E27E83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D1489B0" w14:textId="01983C0E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26D78F7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B21AA6" w14:textId="0889D5E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5263A" w14:textId="74F68D1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884355" w14:textId="0D7C87B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8BD991" w14:textId="358D9F8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265750" w14:textId="6A4466F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03E0C" w14:textId="153FB75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895616" w14:textId="12E50D3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B860FB" w14:textId="211AF812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82C862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67845" w14:textId="28926B2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00AF0E" w14:textId="22FC3B02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488A93" w14:textId="13C2946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F8DEC0" w14:textId="3157FA8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86522E" w14:textId="10953CF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0B6DE0" w14:textId="6C382062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8308F0" w14:textId="52E63D3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BFA9B81" w14:textId="16178017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C3BD74A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240573" w14:textId="09AC34D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1E0DA" w14:textId="266BF84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4BB707" w14:textId="790DDDF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B96B5A" w14:textId="16EE868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580D13" w14:textId="358C8AD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FA6047" w14:textId="75FEC42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C5D7C" w14:textId="09B859D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AB21C8" w14:textId="194E913B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ACC890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BEFF5D" w14:textId="359A3C0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73F38" w14:textId="398E55C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21162B" w14:textId="28C0492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5C4CC3" w14:textId="1FF62EA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97FD9" w14:textId="410CFC2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A8BB7" w14:textId="0F1B79B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BEA3E8" w14:textId="765067F7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0A2A624" w14:textId="22BDC0D3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05E22B4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16BC5" w14:textId="30648BF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02E12" w14:textId="24B1442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449A6" w14:textId="14E79F3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3A285E" w14:textId="1AED3A0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2B676E" w14:textId="28C37DD9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2BB329" w14:textId="4E47C41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8521B0" w14:textId="26F29B19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69FEBB" w14:textId="11C20942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612F04C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6613E8" w14:textId="37EE867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166DD3" w14:textId="0002919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7FDE8A" w14:textId="6BE5760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893862" w14:textId="5631161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50927" w14:textId="499B940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7CF941" w14:textId="0332B60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731584" w14:textId="16CC274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0D602B" w14:textId="00C90FF8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97E8EF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D7E245" w14:textId="22C419C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105AF0" w14:textId="190E48A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7D9C47" w14:textId="0B77BBB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E129A2" w14:textId="601CD21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06FD87" w14:textId="3E793A8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8D713" w14:textId="3168069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F9BC4" w14:textId="2B72403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2779F6" w14:textId="391C2D2D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165612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40315D" w14:textId="0E4630B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B29220" w14:textId="33017E7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CD18F" w14:textId="0789A20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201F0F" w14:textId="7E04514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54608F" w14:textId="71320AD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092D2F" w14:textId="7AD4DFBF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1738BE" w14:textId="224BE50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3E8B49B" w14:textId="6F867903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DB8B97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4CA32D" w14:textId="0CE877B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1CF448" w14:textId="7DDB1FD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4163E" w14:textId="5828F6A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6292E" w14:textId="380E968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46AFB0" w14:textId="64B91F1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ED4F1" w14:textId="66DF068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CC11DE" w14:textId="47BCF25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D65647" w14:textId="68E3264B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308C17E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AFAB46" w14:textId="7380AB0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A7A3E" w14:textId="41779F0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405FE3" w14:textId="501D9C8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AB4641" w14:textId="25746A2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30DB3" w14:textId="06BA584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136A9" w14:textId="12C2261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AD8CD" w14:textId="53FCDE1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29BEE11" w14:textId="3AEFCCD9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B454230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F3C4E8" w14:textId="3A78EA2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D5E9B9" w14:textId="00A400F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743859" w14:textId="6FF5D63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A27583" w14:textId="0C8A10A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311DB" w14:textId="2292681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0F4A6" w14:textId="462DA90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641F8" w14:textId="739502E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3DDB3BD" w14:textId="627C9BA6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712E997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8EDE6" w14:textId="0C42589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9B6ED1" w14:textId="0C9DE26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70EBB" w14:textId="49777D3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D0EBA" w14:textId="593F285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AB389" w14:textId="63C0CB8A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670ED" w14:textId="1137C72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9722FE" w14:textId="45DF569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263D85" w14:textId="7F7D3A5C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4E8E2931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980A43" w14:textId="3EACB3F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EA653" w14:textId="201C3F4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CF8CE8" w14:textId="07E7FF1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5D5017" w14:textId="6811894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D6317C" w14:textId="1289C45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35458E" w14:textId="4A194D77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BA1475" w14:textId="546F2EF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AF8501" w14:textId="47E0D686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3D8BF17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CF0E9F" w14:textId="72332D8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70D117" w14:textId="41D498F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122558" w14:textId="0941078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2F471B" w14:textId="5CE0BF0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C7C21A" w14:textId="6E0F686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6E63D8" w14:textId="7AA628F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F92DD0" w14:textId="4C46614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F5F3DF6" w14:textId="1E0A26AE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1AB3C6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279C16" w14:textId="2C66DEE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BE3D1" w14:textId="7AE428C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7F8B04" w14:textId="42A174E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4D3DF" w14:textId="74C1DA8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0ED6D" w14:textId="2E29F93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E13927" w14:textId="7023BA6F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5A5CBE" w14:textId="0AA6AF8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3A4BB1E" w14:textId="1D1B77E6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291F82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9E2DC" w14:textId="69148F0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0F3C7" w14:textId="4A96A18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54FBAC" w14:textId="344929A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7E248" w14:textId="0C636D3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C0B41A" w14:textId="1EF41B5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CA4261" w14:textId="49E84AC0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16385" w14:textId="62EBCF0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33CED2" w14:textId="71BA7DD4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CFB549A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EA9E6D" w14:textId="57ABA15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CCB1C2" w14:textId="2649390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CC4A7A" w14:textId="3E89E8A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51EC7B" w14:textId="70A63AED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EA136F" w14:textId="6EE821A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8609E" w14:textId="5A54D1F2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F5853" w14:textId="3F4B8A4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0C5A92" w14:textId="7D0A76B0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15CECE9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E96F50" w14:textId="42422DD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6021F7" w14:textId="069953B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03A24D" w14:textId="40C1F4B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7625D5" w14:textId="79A79BD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64F9F" w14:textId="1D96BC7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794854" w14:textId="4F5CA4C8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D86F86" w14:textId="681AABB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C3B1337" w14:textId="5FE2D346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69D60FE2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F98EDF" w14:textId="19D55B24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EACDF7" w14:textId="52B31BD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C451C" w14:textId="0AED4E8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242ED8" w14:textId="22F1263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25EF0F" w14:textId="6864C93B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50DD14" w14:textId="06C747EA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3E1ED0" w14:textId="006FF75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30BD2B" w14:textId="57472C47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64364E5E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2C3548" w14:textId="562BA6E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04DF60" w14:textId="6852261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A4602" w14:textId="5A8CDC3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5C9649" w14:textId="2C63A50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E6D60" w14:textId="51A7A4F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B6C349" w14:textId="4C415F3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J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E7EF7" w14:textId="7E262678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8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09B374" w14:textId="5953F6AA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EEC7980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695533" w14:textId="5683B75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F65254" w14:textId="1CC95E86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14153" w14:textId="3AADA062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F3DAB5" w14:textId="4032E30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A0528" w14:textId="5F39BC4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449A3B" w14:textId="052B6F0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DCD4F" w14:textId="762A334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21A1D8C" w14:textId="7AA5D84E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B2D2897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DDDB7" w14:textId="010AB1EB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2FBADA" w14:textId="5B388A7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202354" w14:textId="56939FD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F7F0BB" w14:textId="11180D8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B1E03" w14:textId="4A0D98D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B267D" w14:textId="400C055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A07B9A" w14:textId="120CBC8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1B295E5" w14:textId="44E3DBA4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4D68C71B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7AFDC0" w14:textId="3948B44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6597DF" w14:textId="3C1E8C3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804025" w14:textId="2DEF83FB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9A820" w14:textId="7888728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23C7EA" w14:textId="407D4B7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B93240" w14:textId="32D5C6E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C99DB7" w14:textId="5780F1A4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AB42E80" w14:textId="0CEC5C2C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94534B6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AB3225" w14:textId="19D6C39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F9F65" w14:textId="32E4F66B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829306" w14:textId="4592CEF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4F22E6" w14:textId="2A06BD3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AA399" w14:textId="142E54A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320D0" w14:textId="4811F6C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EEABB1" w14:textId="2824BB8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3DA73A" w14:textId="22AE0522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E3B81AE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3FF63" w14:textId="04A23C7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694791" w14:textId="46E3F57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EB4DE8" w14:textId="4FD860C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189B04" w14:textId="65461F0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FFCB35" w14:textId="515E393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239986" w14:textId="152B8B7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5B1D2" w14:textId="4DCF99A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43C724" w14:textId="5C3B9ECE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430117DE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EA9C45" w14:textId="47D9240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9D56A" w14:textId="6F5AFD8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FD0EE2" w14:textId="4374D303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0E9F7" w14:textId="56B9CFF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8C77DC" w14:textId="39C0F57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DEDF34" w14:textId="0DFD309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5B524" w14:textId="5016F6C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A30B9C" w14:textId="478584DA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0488E063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8255" w14:textId="70FD52B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7DB2D2" w14:textId="3E4E336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42081D" w14:textId="32AEB8E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3E3AF7" w14:textId="1C0BD502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690E4B" w14:textId="4390A62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610C4" w14:textId="661F7885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CDE78C" w14:textId="49EC82A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38D67A" w14:textId="3011591B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A6ED665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F62E" w14:textId="61FD2D9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350FBD" w14:textId="53B92F8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99503" w14:textId="07DC00D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C65546" w14:textId="1B24E1D5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25FAF" w14:textId="3316509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DD7CC9" w14:textId="1E99C855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091E68" w14:textId="02CE1C2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1E0717E" w14:textId="295E4193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22F29267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23E8EA" w14:textId="3103E64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AB152D" w14:textId="65DCBA3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5833B7" w14:textId="6CC85160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C4E18C" w14:textId="37899D1C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DB18B" w14:textId="415158E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60FABB" w14:textId="3595520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7FE4F4" w14:textId="021B375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7F126D" w14:textId="75A2C61C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E3A3CA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E732BD" w14:textId="4137AF3F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9254C7" w14:textId="20C4C14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B2126" w14:textId="46C16E5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C373E4" w14:textId="0CDCBAA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1B770" w14:textId="0C753E4E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2713B5" w14:textId="2B905699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C06A9" w14:textId="308F7EE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8083732" w14:textId="054C568D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5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624B718D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368592" w14:textId="2B70E20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AF323D" w14:textId="0CAE24F9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274645" w14:textId="4805558D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8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FA580" w14:textId="74F404A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3CF093" w14:textId="3D91C5D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5FF68" w14:textId="1B3D382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8427F9" w14:textId="6721CCF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3FE6A93" w14:textId="1206A456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4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71EACEEB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501A80" w14:textId="2ACBDD77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153FAC" w14:textId="7F5ABF62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38728B" w14:textId="0FA7ECE1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F0CCB" w14:textId="7E22312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EAC0D4" w14:textId="4ADE67E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4733D" w14:textId="6A2C6C53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5A621" w14:textId="7276003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DF317F3" w14:textId="3F4F4285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3826005C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110122" w14:textId="4898019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5679F" w14:textId="517691AE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4F251" w14:textId="6EF2C5F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0BFB4" w14:textId="0C733008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9731A8" w14:textId="0AE3F850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58EEFF" w14:textId="7DFF027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D574DE" w14:textId="16CF6C9A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9F14661" w14:textId="1B13E7F0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5F141705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E88C7C" w14:textId="058B6648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623A55" w14:textId="4FB463B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6474B8" w14:textId="31C374CA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DE8645" w14:textId="02BBF8EF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D1CD39" w14:textId="2300E785" w:rsidR="00C51911" w:rsidRPr="003A6492" w:rsidRDefault="00994BA7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BADA79" w14:textId="4FEF02F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5C3AD5" w14:textId="3009FB06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549E647" w14:textId="0EE39C74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C51911" w:rsidRPr="003A6492" w14:paraId="1E6B5248" w14:textId="77777777" w:rsidTr="00C51911">
        <w:trPr>
          <w:trHeight w:val="300"/>
        </w:trPr>
        <w:tc>
          <w:tcPr>
            <w:tcW w:w="4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C403DE" w14:textId="0A7C22CC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D52874" w14:textId="27F7292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7DA495" w14:textId="19AEA525" w:rsidR="00C51911" w:rsidRPr="003A6492" w:rsidRDefault="00C51911" w:rsidP="00C519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FDC0B" w14:textId="1AB8261B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96BD6" w14:textId="6D9C894E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BAC269" w14:textId="7351D761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ei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C135E6" w14:textId="69A53DE7" w:rsidR="00C51911" w:rsidRPr="003A6492" w:rsidRDefault="00C51911" w:rsidP="00C519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3D86DB" w14:textId="2AE8B657" w:rsidR="00C51911" w:rsidRPr="003A6492" w:rsidRDefault="00C51911" w:rsidP="00C5191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3.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ug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16405C04" w14:textId="355C39D7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E16C059" w14:textId="2E463B92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</w:p>
    <w:p w14:paraId="5768101A" w14:textId="77777777" w:rsidR="00CE1156" w:rsidRPr="003A6492" w:rsidRDefault="00CE1156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09DDE755" w14:textId="075B33AB" w:rsidR="00C51911" w:rsidRPr="00CE1156" w:rsidRDefault="00C51911" w:rsidP="00FF1FD5">
      <w:pPr>
        <w:pStyle w:val="Listeavsnit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ascii="Calibri" w:eastAsia="Times New Roman" w:hAnsi="Calibri" w:cs="Calibri"/>
          <w:lang w:eastAsia="nb-NO"/>
        </w:rPr>
      </w:pPr>
      <w:r w:rsidRPr="00CE1156">
        <w:rPr>
          <w:rFonts w:ascii="Calibri" w:eastAsia="Times New Roman" w:hAnsi="Calibri" w:cs="Calibri"/>
          <w:lang w:eastAsia="nb-NO"/>
        </w:rPr>
        <w:t>Korleis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kan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FC171F">
        <w:rPr>
          <w:rFonts w:ascii="Calibri" w:eastAsia="Times New Roman" w:hAnsi="Calibri" w:cs="Calibri"/>
          <w:lang w:eastAsia="nb-NO"/>
        </w:rPr>
        <w:t>ein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72331E" w:rsidRPr="00CE1156">
        <w:rPr>
          <w:rFonts w:ascii="Calibri" w:eastAsia="Times New Roman" w:hAnsi="Calibri" w:cs="Calibri"/>
          <w:lang w:eastAsia="nb-NO"/>
        </w:rPr>
        <w:t>summera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Pr="00CE1156">
        <w:rPr>
          <w:rFonts w:ascii="Calibri" w:eastAsia="Times New Roman" w:hAnsi="Calibri" w:cs="Calibri"/>
          <w:lang w:eastAsia="nb-NO"/>
        </w:rPr>
        <w:t>opp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informasjonen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</w:t>
      </w:r>
      <w:r w:rsidR="000E062F" w:rsidRPr="00CE1156">
        <w:rPr>
          <w:rFonts w:ascii="Calibri" w:eastAsia="Times New Roman" w:hAnsi="Calibri" w:cs="Calibri"/>
          <w:lang w:eastAsia="nb-NO"/>
        </w:rPr>
        <w:t>over?</w:t>
      </w:r>
      <w:r w:rsidR="00994BA7" w:rsidRPr="00CE1156">
        <w:rPr>
          <w:rFonts w:ascii="Calibri" w:eastAsia="Times New Roman" w:hAnsi="Calibri" w:cs="Calibri"/>
          <w:lang w:eastAsia="nb-NO"/>
        </w:rPr>
        <w:t xml:space="preserve">  </w:t>
      </w:r>
    </w:p>
    <w:p w14:paraId="64860191" w14:textId="0BB4D81C" w:rsidR="000E062F" w:rsidRPr="003A6492" w:rsidRDefault="00C51911" w:rsidP="00C51911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27C5CC53" w14:textId="0E23B936" w:rsidR="000E062F" w:rsidRPr="00CE1156" w:rsidRDefault="000E062F" w:rsidP="00FF1FD5">
      <w:pPr>
        <w:pStyle w:val="Listeavsnitt"/>
        <w:numPr>
          <w:ilvl w:val="0"/>
          <w:numId w:val="31"/>
        </w:numPr>
        <w:spacing w:after="0" w:line="240" w:lineRule="auto"/>
        <w:ind w:left="709"/>
        <w:textAlignment w:val="baseline"/>
        <w:rPr>
          <w:rFonts w:eastAsia="Times New Roman" w:cstheme="minorHAnsi"/>
          <w:lang w:eastAsia="nb-NO"/>
        </w:rPr>
      </w:pPr>
      <w:r w:rsidRPr="00CE1156">
        <w:rPr>
          <w:rFonts w:eastAsia="Times New Roman" w:cstheme="minorHAnsi"/>
          <w:lang w:eastAsia="nb-NO"/>
        </w:rPr>
        <w:lastRenderedPageBreak/>
        <w:t>Fullfør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tabell</w:t>
      </w:r>
      <w:r w:rsidR="00C51911" w:rsidRPr="00CE1156">
        <w:rPr>
          <w:rFonts w:eastAsia="Times New Roman" w:cstheme="minorHAnsi"/>
          <w:lang w:eastAsia="nb-NO"/>
        </w:rPr>
        <w:t>ane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under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basert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på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linjelist</w:t>
      </w:r>
      <w:r w:rsidR="00C51911" w:rsidRPr="00CE1156">
        <w:rPr>
          <w:rFonts w:eastAsia="Times New Roman" w:cstheme="minorHAnsi"/>
          <w:lang w:eastAsia="nb-NO"/>
        </w:rPr>
        <w:t>a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over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og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f</w:t>
      </w:r>
      <w:r w:rsidR="00C51911" w:rsidRPr="00CE1156">
        <w:rPr>
          <w:rFonts w:eastAsia="Times New Roman" w:cstheme="minorHAnsi"/>
          <w:lang w:eastAsia="nb-NO"/>
        </w:rPr>
        <w:t>ø</w:t>
      </w:r>
      <w:r w:rsidRPr="00CE1156">
        <w:rPr>
          <w:rFonts w:eastAsia="Times New Roman" w:cstheme="minorHAnsi"/>
          <w:lang w:eastAsia="nb-NO"/>
        </w:rPr>
        <w:t>reslå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e</w:t>
      </w:r>
      <w:r w:rsidR="00C51911" w:rsidRPr="00CE1156">
        <w:rPr>
          <w:rFonts w:eastAsia="Times New Roman" w:cstheme="minorHAnsi"/>
          <w:lang w:eastAsia="nb-NO"/>
        </w:rPr>
        <w:t>i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tolking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av</w:t>
      </w:r>
      <w:r w:rsidR="00994BA7" w:rsidRPr="00CE1156">
        <w:rPr>
          <w:rFonts w:eastAsia="Times New Roman" w:cstheme="minorHAnsi"/>
          <w:lang w:eastAsia="nb-NO"/>
        </w:rPr>
        <w:t xml:space="preserve"> </w:t>
      </w:r>
      <w:r w:rsidRPr="00CE1156">
        <w:rPr>
          <w:rFonts w:eastAsia="Times New Roman" w:cstheme="minorHAnsi"/>
          <w:lang w:eastAsia="nb-NO"/>
        </w:rPr>
        <w:t>data.</w:t>
      </w:r>
      <w:r w:rsidR="00994BA7" w:rsidRPr="00CE1156">
        <w:rPr>
          <w:rFonts w:eastAsia="Times New Roman" w:cstheme="minorHAnsi"/>
          <w:lang w:eastAsia="nb-NO"/>
        </w:rPr>
        <w:t xml:space="preserve"> </w:t>
      </w:r>
    </w:p>
    <w:p w14:paraId="6A3C5488" w14:textId="0BB4441D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70"/>
        <w:gridCol w:w="2385"/>
      </w:tblGrid>
      <w:tr w:rsidR="000E062F" w:rsidRPr="003A6492" w14:paraId="2F08C017" w14:textId="77777777" w:rsidTr="000E062F">
        <w:trPr>
          <w:trHeight w:val="4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83D114" w14:textId="121C079C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d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år)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F8C6C8" w14:textId="508232D2" w:rsidR="000E062F" w:rsidRPr="003A6492" w:rsidRDefault="00C51911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felle</w:t>
            </w:r>
            <w:r w:rsidR="000E062F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0EEAA52" w14:textId="12F423AD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% ett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ategori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ED61259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BE03F3" w14:textId="741F520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8-2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AA7A0F" w14:textId="6AA97B5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198A29" w14:textId="6AC822B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12F2556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8AB6CD" w14:textId="18B7F0F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0-3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93A17A" w14:textId="2B60E0E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A69858" w14:textId="3DFD429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E068158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8B82503" w14:textId="7DA83F32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0-4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70DCF3" w14:textId="5ED9EDE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92FAB" w14:textId="5F3F065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B08613B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9CFF15" w14:textId="0058637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0-5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F2BB0B" w14:textId="6B6BBB8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FE7CD9" w14:textId="27A0F6E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D7498A0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B86EA73" w14:textId="73D7A00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&gt;6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D2BB3" w14:textId="0032436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E23769" w14:textId="577CA9C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17B63046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10181A" w14:textId="4241699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797F74" w14:textId="7856E05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B4F19" w14:textId="3067ECF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4366BE21" w14:textId="3EB7D3E4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70"/>
        <w:gridCol w:w="2385"/>
      </w:tblGrid>
      <w:tr w:rsidR="000E062F" w:rsidRPr="003A6492" w14:paraId="5BE31E03" w14:textId="77777777" w:rsidTr="000E062F">
        <w:trPr>
          <w:trHeight w:val="4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98C384" w14:textId="591C633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asjonalitet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917C64" w14:textId="2DE474A3" w:rsidR="000E062F" w:rsidRPr="003A6492" w:rsidRDefault="00C51911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felle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5DCF36" w14:textId="35D4610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% ett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ategori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0F87CB7D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03394D" w14:textId="6493C0E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Norsk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9FB24" w14:textId="4D76087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46874" w14:textId="016A3F6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459033D4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96275E" w14:textId="1AB56B2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A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713165" w14:textId="58E68B9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0A6EA" w14:textId="0E53EA9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1579A923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21172B" w14:textId="402B32F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82AD94" w14:textId="78A2A98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49E242" w14:textId="5179512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07DC3830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5A6F2A" w14:textId="16F011C2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Andr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and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679B16" w14:textId="1CFF114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B58C83" w14:textId="3AE314B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5B2620B4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643E90" w14:textId="6BFDBEB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0EBD5" w14:textId="6761FF8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43C31" w14:textId="07C32B4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60C191CC" w14:textId="28028598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340"/>
        <w:gridCol w:w="2430"/>
      </w:tblGrid>
      <w:tr w:rsidR="000E062F" w:rsidRPr="003A6492" w14:paraId="10DA3D4B" w14:textId="77777777" w:rsidTr="000E062F">
        <w:trPr>
          <w:trHeight w:val="4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033B56" w14:textId="3D71B067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</w:t>
            </w:r>
            <w:r w:rsidR="003F126D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</w:t>
            </w:r>
            <w:r w:rsidR="003F126D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085898" w14:textId="305B5C98" w:rsidR="000E062F" w:rsidRPr="003A6492" w:rsidRDefault="00C51911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felle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3B668E" w14:textId="21DAC40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% ett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kategori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2A2689DB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6E0FFC" w14:textId="4A43F52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1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7F0B1" w14:textId="1C02260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898E58" w14:textId="623F818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47729095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3835FC4" w14:textId="4DC73EA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2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DA771" w14:textId="083AC2A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0D473B" w14:textId="1CC0F43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CA0694C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1216F23" w14:textId="248D53D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3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B13E5F" w14:textId="3FFACC8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B2A63F" w14:textId="761EB1E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D6F4BFA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0F45B1A" w14:textId="5A81E3B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4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57F41F" w14:textId="3186013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3D36E1" w14:textId="2B01341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77BEB85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1C28192" w14:textId="3F47307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5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1B061" w14:textId="3CEF479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085A45" w14:textId="3F18491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E4B0F6D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8074114" w14:textId="70FC7BAD" w:rsidR="000E062F" w:rsidRPr="003A6492" w:rsidRDefault="00C51911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588E87" w14:textId="20A8F94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0D152" w14:textId="06778BF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5E6D0704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09BC43B" w14:textId="61600AC5" w:rsidR="000E062F" w:rsidRPr="003A6492" w:rsidRDefault="00C51911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C3DA30" w14:textId="1744CED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6133D" w14:textId="0578D47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6BE8856C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7B30809" w14:textId="598D47A9" w:rsidR="000E062F" w:rsidRPr="003A6492" w:rsidRDefault="00C51911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8041B" w14:textId="3AEB311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D25A8C" w14:textId="583127D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CD46874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5374E6" w14:textId="5C4DEB3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Fastb</w:t>
            </w:r>
            <w:r w:rsidR="00C51911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ua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nde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B86E59" w14:textId="07AD3A3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6E4185" w14:textId="56789B2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5B130097" w14:textId="77777777" w:rsidTr="000E062F">
        <w:trPr>
          <w:trHeight w:val="450"/>
        </w:trPr>
        <w:tc>
          <w:tcPr>
            <w:tcW w:w="2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B7FB83" w14:textId="4F7DBCE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Mangl</w:t>
            </w:r>
            <w:r w:rsidR="00C51911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r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informasjon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38B479" w14:textId="13D139D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703E4E" w14:textId="1EF3E92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17D7B8B1" w14:textId="77777777" w:rsidTr="000E062F">
        <w:trPr>
          <w:trHeight w:val="45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0A7AEC" w14:textId="7399020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1A6FF3" w14:textId="53B8957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458A4E" w14:textId="61203FB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49D5166C" w14:textId="743DC0E5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Segoe UI" w:eastAsia="Times New Roman" w:hAnsi="Segoe UI" w:cs="Segoe UI"/>
          <w:color w:val="666666"/>
          <w:sz w:val="18"/>
          <w:szCs w:val="18"/>
          <w:lang w:eastAsia="nb-NO"/>
        </w:rPr>
        <w:t xml:space="preserve"> </w:t>
      </w:r>
    </w:p>
    <w:p w14:paraId="520994F4" w14:textId="77777777" w:rsidR="00C51911" w:rsidRPr="003A6492" w:rsidRDefault="00C51911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77C61257" w14:textId="59E9E06C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lastRenderedPageBreak/>
        <w:t>Responsteam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sumer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gjengel</w:t>
      </w:r>
      <w:r w:rsidR="00C51911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at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lag</w:t>
      </w:r>
      <w:r w:rsidR="00FC34E3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den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igur</w:t>
      </w:r>
      <w:r w:rsidR="00C51911" w:rsidRPr="003A6492">
        <w:rPr>
          <w:rFonts w:ascii="Calibri" w:eastAsia="Times New Roman" w:hAnsi="Calibri" w:cs="Calibri"/>
          <w:lang w:eastAsia="nb-NO"/>
        </w:rPr>
        <w:t>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C51911" w:rsidRPr="003A6492">
        <w:rPr>
          <w:rFonts w:ascii="Calibri" w:eastAsia="Times New Roman" w:hAnsi="Calibri" w:cs="Calibri"/>
          <w:lang w:eastAsia="nb-NO"/>
        </w:rPr>
        <w:t>des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abell</w:t>
      </w:r>
      <w:r w:rsidR="00C51911" w:rsidRPr="003A6492">
        <w:rPr>
          <w:rFonts w:ascii="Calibri" w:eastAsia="Times New Roman" w:hAnsi="Calibri" w:cs="Calibri"/>
          <w:lang w:eastAsia="nb-NO"/>
        </w:rPr>
        <w:t>ane</w:t>
      </w:r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alsperso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ommu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</w:t>
      </w:r>
      <w:r w:rsidR="003F126D" w:rsidRPr="003A6492">
        <w:rPr>
          <w:rFonts w:ascii="Calibri" w:eastAsia="Times New Roman" w:hAnsi="Calibri" w:cs="Calibri"/>
          <w:lang w:eastAsia="nb-NO"/>
        </w:rPr>
        <w:t>ø</w:t>
      </w:r>
      <w:r w:rsidRPr="003A6492">
        <w:rPr>
          <w:rFonts w:ascii="Calibri" w:eastAsia="Times New Roman" w:hAnsi="Calibri" w:cs="Calibri"/>
          <w:lang w:eastAsia="nb-NO"/>
        </w:rPr>
        <w:t>reslå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nn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nformasjon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ppdater</w:t>
      </w:r>
      <w:r w:rsidR="003F126D" w:rsidRPr="003A6492">
        <w:rPr>
          <w:rFonts w:ascii="Calibri" w:eastAsia="Times New Roman" w:hAnsi="Calibri" w:cs="Calibri"/>
          <w:lang w:eastAsia="nb-NO"/>
        </w:rPr>
        <w:t>as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gelmessi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o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le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</w:t>
      </w:r>
      <w:r w:rsidR="003F126D" w:rsidRPr="003A6492">
        <w:rPr>
          <w:rFonts w:ascii="Calibri" w:eastAsia="Times New Roman" w:hAnsi="Calibri" w:cs="Calibri"/>
          <w:lang w:eastAsia="nb-NO"/>
        </w:rPr>
        <w:t>i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agl</w:t>
      </w:r>
      <w:r w:rsidR="003F126D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g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ituasjonsrapport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.</w:t>
      </w:r>
      <w:r w:rsidR="00994BA7">
        <w:rPr>
          <w:rFonts w:ascii="Calibri" w:eastAsia="Times New Roman" w:hAnsi="Calibri" w:cs="Calibri"/>
          <w:lang w:eastAsia="nb-NO"/>
        </w:rPr>
        <w:t xml:space="preserve">  </w:t>
      </w:r>
    </w:p>
    <w:p w14:paraId="04BA7910" w14:textId="293B0303" w:rsidR="000E062F" w:rsidRPr="003A6492" w:rsidRDefault="00C750EC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noProof/>
        </w:rPr>
        <w:drawing>
          <wp:inline distT="0" distB="0" distL="0" distR="0" wp14:anchorId="57EF6520" wp14:editId="16077111">
            <wp:extent cx="5219700" cy="3671887"/>
            <wp:effectExtent l="0" t="0" r="0" b="508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5615900D-80D9-4563-851D-445C7DB9C7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C30C32" w14:textId="4E011BF8" w:rsidR="000E062F" w:rsidRPr="00391CC8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91CC8">
        <w:rPr>
          <w:rFonts w:ascii="Calibri" w:eastAsia="Times New Roman" w:hAnsi="Calibri" w:cs="Calibri"/>
          <w:i/>
          <w:iCs/>
          <w:lang w:eastAsia="nb-NO"/>
        </w:rPr>
        <w:t>Figur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3.</w:t>
      </w:r>
      <w:r w:rsidR="003F126D" w:rsidRPr="00391CC8">
        <w:rPr>
          <w:rFonts w:ascii="Calibri" w:eastAsia="Times New Roman" w:hAnsi="Calibri" w:cs="Calibri"/>
          <w:i/>
          <w:iCs/>
          <w:lang w:eastAsia="nb-NO"/>
        </w:rPr>
        <w:t>T</w:t>
      </w:r>
      <w:r w:rsidRPr="00391CC8">
        <w:rPr>
          <w:rFonts w:ascii="Calibri" w:eastAsia="Times New Roman" w:hAnsi="Calibri" w:cs="Calibri"/>
          <w:i/>
          <w:iCs/>
          <w:lang w:eastAsia="nb-NO"/>
        </w:rPr>
        <w:t>al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covid-19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tilfelle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anleggs</w:t>
      </w:r>
      <w:r w:rsidR="003F126D" w:rsidRPr="00391CC8">
        <w:rPr>
          <w:rFonts w:ascii="Calibri" w:eastAsia="Times New Roman" w:hAnsi="Calibri" w:cs="Calibri"/>
          <w:i/>
          <w:iCs/>
          <w:lang w:eastAsia="nb-NO"/>
        </w:rPr>
        <w:t>til</w:t>
      </w:r>
      <w:r w:rsidRPr="00391CC8">
        <w:rPr>
          <w:rFonts w:ascii="Calibri" w:eastAsia="Times New Roman" w:hAnsi="Calibri" w:cs="Calibri"/>
          <w:i/>
          <w:iCs/>
          <w:lang w:eastAsia="nb-NO"/>
        </w:rPr>
        <w:t>s</w:t>
      </w:r>
      <w:r w:rsidR="003F126D" w:rsidRPr="00391CC8">
        <w:rPr>
          <w:rFonts w:ascii="Calibri" w:eastAsia="Times New Roman" w:hAnsi="Calibri" w:cs="Calibri"/>
          <w:i/>
          <w:iCs/>
          <w:lang w:eastAsia="nb-NO"/>
        </w:rPr>
        <w:t>e</w:t>
      </w:r>
      <w:r w:rsidRPr="00391CC8">
        <w:rPr>
          <w:rFonts w:ascii="Calibri" w:eastAsia="Times New Roman" w:hAnsi="Calibri" w:cs="Calibri"/>
          <w:i/>
          <w:iCs/>
          <w:lang w:eastAsia="nb-NO"/>
        </w:rPr>
        <w:t>tte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 w:rsidRPr="00391CC8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91CC8">
        <w:rPr>
          <w:rFonts w:ascii="Calibri" w:eastAsia="Times New Roman" w:hAnsi="Calibri" w:cs="Calibri"/>
          <w:i/>
          <w:iCs/>
          <w:lang w:eastAsia="nb-NO"/>
        </w:rPr>
        <w:t>prøvedato</w:t>
      </w:r>
      <w:r w:rsidR="00994BA7" w:rsidRPr="00391CC8">
        <w:rPr>
          <w:rFonts w:ascii="Calibri" w:eastAsia="Times New Roman" w:hAnsi="Calibri" w:cs="Calibri"/>
          <w:lang w:eastAsia="nb-NO"/>
        </w:rPr>
        <w:t xml:space="preserve"> </w:t>
      </w:r>
    </w:p>
    <w:p w14:paraId="55B7822D" w14:textId="5EFD6D7E" w:rsidR="000E062F" w:rsidRPr="00391CC8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7C09D209" w14:textId="08E50B12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ruk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ato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ymptomdeb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gi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3F126D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</w:t>
      </w:r>
      <w:r w:rsidR="003F126D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resis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bil</w:t>
      </w:r>
      <w:r w:rsidR="003F126D" w:rsidRPr="003A6492">
        <w:rPr>
          <w:rFonts w:ascii="Calibri" w:eastAsia="Times New Roman" w:hAnsi="Calibri" w:cs="Calibri"/>
          <w:lang w:eastAsia="nb-NO"/>
        </w:rPr>
        <w:t>e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lang w:eastAsia="nb-NO"/>
        </w:rPr>
        <w:t>utbr</w:t>
      </w:r>
      <w:r w:rsidR="003F126D" w:rsidRPr="003A6492">
        <w:rPr>
          <w:rFonts w:ascii="Calibri" w:eastAsia="Times New Roman" w:hAnsi="Calibri" w:cs="Calibri"/>
          <w:lang w:eastAsia="nb-NO"/>
        </w:rPr>
        <w:t>ots</w:t>
      </w:r>
      <w:r w:rsidRPr="003A6492">
        <w:rPr>
          <w:rFonts w:ascii="Calibri" w:eastAsia="Times New Roman" w:hAnsi="Calibri" w:cs="Calibri"/>
          <w:lang w:eastAsia="nb-NO"/>
        </w:rPr>
        <w:t>utvikling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proofErr w:type="spellEnd"/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røvedato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376555" w:rsidRPr="003A6492">
        <w:rPr>
          <w:rFonts w:ascii="Calibri" w:eastAsia="Times New Roman" w:hAnsi="Calibri" w:cs="Calibri"/>
          <w:lang w:eastAsia="nb-NO"/>
        </w:rPr>
        <w:t>reflekter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estpraksi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(</w:t>
      </w:r>
      <w:r w:rsidR="003F126D" w:rsidRPr="003A6492">
        <w:rPr>
          <w:rFonts w:ascii="Calibri" w:eastAsia="Times New Roman" w:hAnsi="Calibri" w:cs="Calibri"/>
          <w:lang w:eastAsia="nb-NO"/>
        </w:rPr>
        <w:t>kv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ag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eststasjo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nlegget)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fell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ut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ympt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estdato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3F126D" w:rsidRPr="003A6492">
        <w:rPr>
          <w:rFonts w:ascii="Calibri" w:eastAsia="Times New Roman" w:hAnsi="Calibri" w:cs="Calibri"/>
          <w:lang w:eastAsia="nb-NO"/>
        </w:rPr>
        <w:t>i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st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ilgjengel</w:t>
      </w:r>
      <w:r w:rsidR="003F126D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g</w:t>
      </w:r>
      <w:r w:rsidR="003F126D" w:rsidRPr="003A6492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ato</w:t>
      </w:r>
      <w:r w:rsidR="003F126D" w:rsidRPr="003A6492">
        <w:rPr>
          <w:rFonts w:ascii="Calibri" w:eastAsia="Times New Roman" w:hAnsi="Calibri" w:cs="Calibri"/>
          <w:lang w:eastAsia="nb-NO"/>
        </w:rPr>
        <w:t>e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som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376555">
        <w:rPr>
          <w:rFonts w:ascii="Calibri" w:eastAsia="Times New Roman" w:hAnsi="Calibri" w:cs="Calibri"/>
          <w:lang w:eastAsia="nb-NO"/>
        </w:rPr>
        <w:t>nyttas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følg</w:t>
      </w:r>
      <w:r w:rsidR="00376555">
        <w:rPr>
          <w:rFonts w:ascii="Calibri" w:eastAsia="Times New Roman" w:hAnsi="Calibri" w:cs="Calibri"/>
          <w:lang w:eastAsia="nb-NO"/>
        </w:rPr>
        <w:t>j</w:t>
      </w:r>
      <w:r w:rsidRPr="003A6492">
        <w:rPr>
          <w:rFonts w:ascii="Calibri" w:eastAsia="Times New Roman" w:hAnsi="Calibri" w:cs="Calibri"/>
          <w:lang w:eastAsia="nb-NO"/>
        </w:rPr>
        <w:t>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me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p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proofErr w:type="spellStart"/>
      <w:r w:rsidRPr="003A6492">
        <w:rPr>
          <w:rFonts w:ascii="Calibri" w:eastAsia="Times New Roman" w:hAnsi="Calibri" w:cs="Calibri"/>
          <w:lang w:eastAsia="nb-NO"/>
        </w:rPr>
        <w:t>utbr</w:t>
      </w:r>
      <w:r w:rsidR="003F126D" w:rsidRPr="003A6492">
        <w:rPr>
          <w:rFonts w:ascii="Calibri" w:eastAsia="Times New Roman" w:hAnsi="Calibri" w:cs="Calibri"/>
          <w:lang w:eastAsia="nb-NO"/>
        </w:rPr>
        <w:t>ot</w:t>
      </w:r>
      <w:r w:rsidRPr="003A6492">
        <w:rPr>
          <w:rFonts w:ascii="Calibri" w:eastAsia="Times New Roman" w:hAnsi="Calibri" w:cs="Calibri"/>
          <w:lang w:eastAsia="nb-NO"/>
        </w:rPr>
        <w:t>sutvikling</w:t>
      </w:r>
      <w:r w:rsidR="003F126D" w:rsidRPr="003A6492">
        <w:rPr>
          <w:rFonts w:ascii="Calibri" w:eastAsia="Times New Roman" w:hAnsi="Calibri" w:cs="Calibri"/>
          <w:lang w:eastAsia="nb-NO"/>
        </w:rPr>
        <w:t>a</w:t>
      </w:r>
      <w:proofErr w:type="spellEnd"/>
      <w:r w:rsidRPr="003A6492">
        <w:rPr>
          <w:rFonts w:ascii="Calibri" w:eastAsia="Times New Roman" w:hAnsi="Calibri" w:cs="Calibri"/>
          <w:lang w:eastAsia="nb-NO"/>
        </w:rPr>
        <w:t>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1FCB98D6" w14:textId="31CC2ADD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60B2FD11" w14:textId="44F77054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2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</w:t>
      </w:r>
      <w:r w:rsidRPr="003A6492">
        <w:rPr>
          <w:rFonts w:ascii="Calibri" w:eastAsia="Times New Roman" w:hAnsi="Calibri" w:cs="Calibri"/>
          <w:i/>
          <w:iCs/>
          <w:lang w:eastAsia="nb-NO"/>
        </w:rPr>
        <w:t>a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tilfell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nleggs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il</w:t>
      </w:r>
      <w:r w:rsidRPr="003A6492">
        <w:rPr>
          <w:rFonts w:ascii="Calibri" w:eastAsia="Times New Roman" w:hAnsi="Calibri" w:cs="Calibri"/>
          <w:i/>
          <w:iCs/>
          <w:lang w:eastAsia="nb-NO"/>
        </w:rPr>
        <w:t>s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e</w:t>
      </w:r>
      <w:r w:rsidRPr="003A6492">
        <w:rPr>
          <w:rFonts w:ascii="Calibri" w:eastAsia="Times New Roman" w:hAnsi="Calibri" w:cs="Calibri"/>
          <w:i/>
          <w:iCs/>
          <w:lang w:eastAsia="nb-NO"/>
        </w:rPr>
        <w:t>t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ldersgrupp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2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905"/>
        <w:gridCol w:w="2115"/>
      </w:tblGrid>
      <w:tr w:rsidR="000E062F" w:rsidRPr="005144E6" w14:paraId="0C14E2AF" w14:textId="77777777" w:rsidTr="000E062F">
        <w:trPr>
          <w:trHeight w:val="31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4DA35F46" w14:textId="6BCAB3CF" w:rsidR="000E062F" w:rsidRPr="005144E6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lder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(år)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0F8AE211" w14:textId="1B9ACBBE" w:rsidR="000E062F" w:rsidRPr="005144E6" w:rsidRDefault="003F126D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al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felle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5E0F4D49" w14:textId="1356DF5D" w:rsidR="000E062F" w:rsidRPr="005144E6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 etter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ategori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6401790C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848FC0A" w14:textId="1C15DB4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-2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2F9C268" w14:textId="77188A0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2A3E128" w14:textId="000CE90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210B7549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78DA013" w14:textId="670130F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-3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F42B3CB" w14:textId="6915FAC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CF86A1B" w14:textId="6321A33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F70D461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F9F4570" w14:textId="6440356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-4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37C450" w14:textId="46F5FCC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272F6BE" w14:textId="1F290B4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DB8B33B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69062BB" w14:textId="5D14A8F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0-5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C288370" w14:textId="7EFD6B2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94741EB" w14:textId="524D1D5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00AA082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1C0B6A0" w14:textId="695A505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&gt;6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92AE9F3" w14:textId="4BE317E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E5DD03E" w14:textId="697086C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D441FD8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2BC67BB" w14:textId="2020588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0E435DF" w14:textId="3FC7EF5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DF363B0" w14:textId="60C0AFF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59867131" w14:textId="5E84C314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D43D9A9" w14:textId="1C86F8EA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3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a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ilfell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anleggstilset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nasjonalit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2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920"/>
        <w:gridCol w:w="2115"/>
      </w:tblGrid>
      <w:tr w:rsidR="000E062F" w:rsidRPr="005144E6" w14:paraId="4A3EEE1C" w14:textId="77777777" w:rsidTr="000E062F">
        <w:trPr>
          <w:trHeight w:val="31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3F0210C5" w14:textId="6CFE47DA" w:rsidR="000E062F" w:rsidRPr="005144E6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Nasjonalitet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4D4A3061" w14:textId="0107E807" w:rsidR="000E062F" w:rsidRPr="005144E6" w:rsidRDefault="003F126D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al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felle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322ED8C6" w14:textId="58D950E0" w:rsidR="000E062F" w:rsidRPr="005144E6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 etter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ategori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FABEB69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B417B44" w14:textId="4471FCE6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sk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A22CA67" w14:textId="6995609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3BB9E12" w14:textId="657B8ED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66BF9A5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172F0F0" w14:textId="79216F1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1920033" w14:textId="0FA4D10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91E9CA4" w14:textId="5006BFA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7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9D73B62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7552661" w14:textId="5A23B57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8AE1F66" w14:textId="4E13839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AF73C76" w14:textId="12E83B2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04FBCE9F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10DE123" w14:textId="6AB1B6E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ndr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C82E0F2" w14:textId="4C3F8AE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3FC66AE" w14:textId="526E1F9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599B9D7F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B326016" w14:textId="048B73B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69CF9EA" w14:textId="3E2DC8E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F2C829D" w14:textId="0787283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41F5F085" w14:textId="1E1C7EFF" w:rsidR="000E062F" w:rsidRPr="003A6492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00458232" w14:textId="77777777" w:rsidR="00FC34E3" w:rsidRPr="003A6492" w:rsidRDefault="00FC34E3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131900ED" w14:textId="275CFECE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lastRenderedPageBreak/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4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a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ilfell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anleggstilset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b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u</w:t>
      </w:r>
      <w:r w:rsidRPr="003A6492">
        <w:rPr>
          <w:rFonts w:ascii="Calibri" w:eastAsia="Times New Roman" w:hAnsi="Calibri" w:cs="Calibri"/>
          <w:i/>
          <w:iCs/>
          <w:lang w:eastAsia="nb-NO"/>
        </w:rPr>
        <w:t>s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ta</w:t>
      </w:r>
      <w:r w:rsidRPr="003A6492">
        <w:rPr>
          <w:rFonts w:ascii="Calibri" w:eastAsia="Times New Roman" w:hAnsi="Calibri" w:cs="Calibri"/>
          <w:i/>
          <w:iCs/>
          <w:lang w:eastAsia="nb-NO"/>
        </w:rPr>
        <w:t>d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fø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utbr</w:t>
      </w:r>
      <w:r w:rsidR="003F126D" w:rsidRPr="003A6492">
        <w:rPr>
          <w:rFonts w:ascii="Calibri" w:eastAsia="Times New Roman" w:hAnsi="Calibri" w:cs="Calibri"/>
          <w:i/>
          <w:iCs/>
          <w:lang w:eastAsia="nb-NO"/>
        </w:rPr>
        <w:t>ot</w:t>
      </w:r>
      <w:r w:rsidRPr="003A6492">
        <w:rPr>
          <w:rFonts w:ascii="Calibri" w:eastAsia="Times New Roman" w:hAnsi="Calibri" w:cs="Calibri"/>
          <w:i/>
          <w:iCs/>
          <w:lang w:eastAsia="nb-NO"/>
        </w:rPr>
        <w:t>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59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2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</w:tblGrid>
      <w:tr w:rsidR="000E062F" w:rsidRPr="005144E6" w14:paraId="24116D87" w14:textId="77777777" w:rsidTr="003F126D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41453912" w14:textId="31AB54AE" w:rsidR="000E062F" w:rsidRPr="005144E6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</w:t>
            </w:r>
            <w:r w:rsidR="003F126D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u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t</w:t>
            </w:r>
            <w:r w:rsidR="003F126D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d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17AB517E" w14:textId="35A7E966" w:rsidR="000E062F" w:rsidRPr="005144E6" w:rsidRDefault="003F126D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al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felle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2261FC1B" w14:textId="26045FC9" w:rsidR="000E062F" w:rsidRPr="005144E6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 etter</w:t>
            </w:r>
            <w:r w:rsidR="00994BA7"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5144E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kategori</w:t>
            </w:r>
            <w:r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 w:rsidRPr="005144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27D9BED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BA3A617" w14:textId="4DE0E77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60279639" w14:textId="0E467F9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69BAE8B0" w14:textId="691F8C4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5A7EEF1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7D3B3D4" w14:textId="528B946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3FA6B8F6" w14:textId="1119E68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7A129340" w14:textId="203E1F7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24D9219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6867496" w14:textId="252DB0A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6F335A95" w14:textId="6BBCBF5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2026F9E5" w14:textId="7B65F0A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13AB2BF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4EA7CA2" w14:textId="6363B3C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72BC2B7D" w14:textId="233281C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37DD560B" w14:textId="78208C1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646DE1CC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3E81F8F" w14:textId="3332D92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7B0F6013" w14:textId="778B852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17E5C2C6" w14:textId="3678A07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3F126D" w:rsidRPr="003A6492" w14:paraId="57D9DDEE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67C2DF7" w14:textId="6C198B3E" w:rsidR="003F126D" w:rsidRPr="003A6492" w:rsidRDefault="003F126D" w:rsidP="003F1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44FC5B49" w14:textId="2F63F37E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2046D158" w14:textId="461B2EFD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3F126D" w:rsidRPr="003A6492" w14:paraId="1C5CC831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C23DFCE" w14:textId="748EA445" w:rsidR="003F126D" w:rsidRPr="003A6492" w:rsidRDefault="003F126D" w:rsidP="003F1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674DD4B3" w14:textId="19D35921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2FE5C253" w14:textId="5C45F84F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3F126D" w:rsidRPr="003A6492" w14:paraId="5CDA9FBA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E78B1B4" w14:textId="44491960" w:rsidR="003F126D" w:rsidRPr="003A6492" w:rsidRDefault="003F126D" w:rsidP="003F1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g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67461F2E" w14:textId="3D3E8618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08270AEB" w14:textId="0F8FFC68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3F126D" w:rsidRPr="003A6492" w14:paraId="43609BD8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A2E91EA" w14:textId="2FA55E27" w:rsidR="003F126D" w:rsidRPr="003A6492" w:rsidRDefault="003F126D" w:rsidP="003F1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Fastbuande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77A094B2" w14:textId="5402CA21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667576EF" w14:textId="68167CAF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3F126D" w:rsidRPr="003A6492" w14:paraId="743A85D1" w14:textId="77777777" w:rsidTr="003F126D">
        <w:trPr>
          <w:trHeight w:val="30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C479252" w14:textId="7B43D955" w:rsidR="003F126D" w:rsidRPr="003A6492" w:rsidRDefault="003F126D" w:rsidP="003F12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Manglar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informasjon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10C5405D" w14:textId="09A79BC3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7A42EAE6" w14:textId="73B734D8" w:rsidR="003F126D" w:rsidRPr="003A6492" w:rsidRDefault="003F126D" w:rsidP="003F126D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6DBCA061" w14:textId="77777777" w:rsidTr="003F126D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42CA455" w14:textId="1B3F7B5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3FA8F8AB" w14:textId="6BC2B25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bottom"/>
            <w:hideMark/>
          </w:tcPr>
          <w:p w14:paraId="50587CE8" w14:textId="1426663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0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%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0F8648EE" w14:textId="77777777" w:rsidR="0058093A" w:rsidRDefault="0058093A" w:rsidP="00FF1FD5">
      <w:pPr>
        <w:rPr>
          <w:lang w:eastAsia="nb-NO"/>
        </w:rPr>
      </w:pPr>
    </w:p>
    <w:p w14:paraId="50EE3C6D" w14:textId="24AFF299" w:rsidR="000E062F" w:rsidRPr="003A6492" w:rsidRDefault="000E062F" w:rsidP="00FF1FD5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Responsteamet</w:t>
      </w:r>
      <w:r w:rsidR="00994BA7">
        <w:rPr>
          <w:lang w:eastAsia="nb-NO"/>
        </w:rPr>
        <w:t xml:space="preserve"> </w:t>
      </w:r>
      <w:r w:rsidR="009511AA" w:rsidRPr="003A6492">
        <w:rPr>
          <w:lang w:eastAsia="nb-NO"/>
        </w:rPr>
        <w:t>diskuter</w:t>
      </w:r>
      <w:r w:rsidR="009511AA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hov</w:t>
      </w:r>
      <w:r w:rsidR="00C2135B" w:rsidRPr="003A6492">
        <w:rPr>
          <w:lang w:eastAsia="nb-NO"/>
        </w:rPr>
        <w:t>u</w:t>
      </w:r>
      <w:r w:rsidRPr="003A6492">
        <w:rPr>
          <w:lang w:eastAsia="nb-NO"/>
        </w:rPr>
        <w:t>dfun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pport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.</w:t>
      </w:r>
      <w:r w:rsidR="00994BA7">
        <w:rPr>
          <w:lang w:eastAsia="nb-NO"/>
        </w:rPr>
        <w:t xml:space="preserve"> </w:t>
      </w:r>
    </w:p>
    <w:p w14:paraId="5E910BEB" w14:textId="0EAA39E9" w:rsidR="000E062F" w:rsidRPr="003A6492" w:rsidRDefault="000E062F" w:rsidP="00FF1FD5">
      <w:pPr>
        <w:pStyle w:val="Listeavsnitt"/>
        <w:numPr>
          <w:ilvl w:val="0"/>
          <w:numId w:val="34"/>
        </w:numPr>
        <w:rPr>
          <w:lang w:eastAsia="nb-NO"/>
        </w:rPr>
      </w:pPr>
      <w:r w:rsidRPr="003A6492">
        <w:rPr>
          <w:lang w:eastAsia="nb-NO"/>
        </w:rPr>
        <w:t>A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nn.</w:t>
      </w:r>
      <w:r w:rsidR="00994BA7">
        <w:rPr>
          <w:lang w:eastAsia="nb-NO"/>
        </w:rPr>
        <w:t xml:space="preserve"> </w:t>
      </w:r>
    </w:p>
    <w:p w14:paraId="7D832CE7" w14:textId="0066EAB2" w:rsidR="000E062F" w:rsidRPr="003A6492" w:rsidRDefault="000E062F" w:rsidP="00FF1FD5">
      <w:pPr>
        <w:pStyle w:val="Listeavsnitt"/>
        <w:numPr>
          <w:ilvl w:val="0"/>
          <w:numId w:val="34"/>
        </w:numPr>
        <w:rPr>
          <w:lang w:eastAsia="nb-NO"/>
        </w:rPr>
      </w:pP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hardast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ramm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dersgrupp</w:t>
      </w:r>
      <w:r w:rsidR="00C2135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C2135B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0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49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r.</w:t>
      </w:r>
      <w:r w:rsidR="00994BA7">
        <w:rPr>
          <w:lang w:eastAsia="nb-NO"/>
        </w:rPr>
        <w:t xml:space="preserve"> </w:t>
      </w:r>
    </w:p>
    <w:p w14:paraId="2C5EA7C2" w14:textId="341749DE" w:rsidR="000E062F" w:rsidRPr="003A6492" w:rsidRDefault="000E062F" w:rsidP="00FF1FD5">
      <w:pPr>
        <w:pStyle w:val="Listeavsnitt"/>
        <w:numPr>
          <w:ilvl w:val="0"/>
          <w:numId w:val="34"/>
        </w:numPr>
        <w:rPr>
          <w:lang w:eastAsia="nb-NO"/>
        </w:rPr>
      </w:pP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pport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</w:t>
      </w:r>
      <w:r w:rsidR="00C2135B" w:rsidRPr="003A6492">
        <w:rPr>
          <w:lang w:eastAsia="nb-NO"/>
        </w:rPr>
        <w:t>e</w:t>
      </w:r>
      <w:r w:rsidRPr="003A6492">
        <w:rPr>
          <w:lang w:eastAsia="nb-NO"/>
        </w:rPr>
        <w:t>arbeid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C2135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an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ær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apport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jestearbeid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r</w:t>
      </w:r>
      <w:r w:rsidR="00C2135B" w:rsidRPr="003A6492">
        <w:rPr>
          <w:lang w:eastAsia="nb-NO"/>
        </w:rPr>
        <w:t>a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C2135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and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poradisk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C2135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d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and.</w:t>
      </w:r>
      <w:r w:rsidR="00994BA7">
        <w:rPr>
          <w:lang w:eastAsia="nb-NO"/>
        </w:rPr>
        <w:t xml:space="preserve"> </w:t>
      </w:r>
    </w:p>
    <w:p w14:paraId="46569179" w14:textId="4B0F8C2F" w:rsidR="000E062F" w:rsidRPr="003A6492" w:rsidRDefault="000E062F" w:rsidP="00FF1FD5">
      <w:pPr>
        <w:pStyle w:val="Listeavsnitt"/>
        <w:numPr>
          <w:ilvl w:val="0"/>
          <w:numId w:val="34"/>
        </w:numPr>
        <w:rPr>
          <w:lang w:eastAsia="nb-NO"/>
        </w:rPr>
      </w:pPr>
      <w:r w:rsidRPr="003A6492">
        <w:rPr>
          <w:lang w:eastAsia="nb-NO"/>
        </w:rPr>
        <w:t>De</w:t>
      </w:r>
      <w:r w:rsidR="00C2135B"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les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</w:t>
      </w:r>
      <w:r w:rsidR="00C2135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C2135B" w:rsidRPr="003A6492">
        <w:rPr>
          <w:lang w:eastAsia="nb-NO"/>
        </w:rPr>
        <w:t>u</w:t>
      </w:r>
      <w:r w:rsidRPr="003A6492">
        <w:rPr>
          <w:lang w:eastAsia="nb-NO"/>
        </w:rPr>
        <w:t>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e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rakkerigg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ne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s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fell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lant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C2135B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b</w:t>
      </w:r>
      <w:r w:rsidR="00C2135B" w:rsidRPr="003A6492">
        <w:rPr>
          <w:lang w:eastAsia="nb-NO"/>
        </w:rPr>
        <w:t>u</w:t>
      </w:r>
      <w:r w:rsidRPr="003A6492">
        <w:rPr>
          <w:lang w:eastAsia="nb-NO"/>
        </w:rPr>
        <w:t>dd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9511AA" w:rsidRPr="003A6492">
        <w:rPr>
          <w:lang w:eastAsia="nb-NO"/>
        </w:rPr>
        <w:t>leigebustad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råd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n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dustrianleggsområde.</w:t>
      </w:r>
      <w:r w:rsidR="00994BA7">
        <w:rPr>
          <w:lang w:eastAsia="nb-NO"/>
        </w:rPr>
        <w:t xml:space="preserve"> </w:t>
      </w:r>
    </w:p>
    <w:p w14:paraId="02179A30" w14:textId="611E7B11" w:rsidR="000E062F" w:rsidRPr="003A6492" w:rsidRDefault="000E062F" w:rsidP="00FF1FD5">
      <w:pPr>
        <w:rPr>
          <w:rFonts w:ascii="Segoe UI" w:hAnsi="Segoe UI" w:cs="Segoe UI"/>
          <w:sz w:val="18"/>
          <w:szCs w:val="18"/>
          <w:lang w:eastAsia="nb-NO"/>
        </w:rPr>
      </w:pPr>
      <w:r w:rsidRPr="003A6492">
        <w:rPr>
          <w:lang w:eastAsia="nb-NO"/>
        </w:rPr>
        <w:t>Responsteam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</w:t>
      </w:r>
      <w:r w:rsidR="00C2135B" w:rsidRPr="003A6492">
        <w:rPr>
          <w:lang w:eastAsia="nb-NO"/>
        </w:rPr>
        <w:t>i</w:t>
      </w:r>
      <w:r w:rsidRPr="003A6492">
        <w:rPr>
          <w:lang w:eastAsia="nb-NO"/>
        </w:rPr>
        <w:t>ni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gjengel</w:t>
      </w:r>
      <w:r w:rsidR="00C2135B" w:rsidRPr="003A6492">
        <w:rPr>
          <w:lang w:eastAsia="nb-NO"/>
        </w:rPr>
        <w:t>e</w:t>
      </w:r>
      <w:r w:rsidRPr="003A6492">
        <w:rPr>
          <w:lang w:eastAsia="nb-NO"/>
        </w:rPr>
        <w:t>g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C2135B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tillé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olkin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risiko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unn</w:t>
      </w:r>
      <w:r w:rsidR="009511AA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av</w:t>
      </w:r>
      <w:r w:rsidRPr="003A6492">
        <w:rPr>
          <w:lang w:eastAsia="nb-NO"/>
        </w:rPr>
        <w:t>g</w:t>
      </w:r>
      <w:r w:rsidR="00C2135B" w:rsidRPr="003A6492">
        <w:rPr>
          <w:lang w:eastAsia="nb-NO"/>
        </w:rPr>
        <w:t>re</w:t>
      </w:r>
      <w:r w:rsidRPr="003A6492">
        <w:rPr>
          <w:lang w:eastAsia="nb-NO"/>
        </w:rPr>
        <w:t>n</w:t>
      </w:r>
      <w:r w:rsidR="00C2135B" w:rsidRPr="003A6492">
        <w:rPr>
          <w:lang w:eastAsia="nb-NO"/>
        </w:rPr>
        <w:t>s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erisik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rengs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nformasjo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m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k</w:t>
      </w:r>
      <w:r w:rsidRPr="003A6492">
        <w:rPr>
          <w:lang w:eastAsia="nb-NO"/>
        </w:rPr>
        <w:t>ve</w:t>
      </w:r>
      <w:r w:rsidR="00C2135B"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="00FC34E3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C2135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k</w:t>
      </w:r>
      <w:r w:rsidRPr="003A6492">
        <w:rPr>
          <w:lang w:eastAsia="nb-NO"/>
        </w:rPr>
        <w:t>ve</w:t>
      </w:r>
      <w:r w:rsidR="00C2135B" w:rsidRPr="003A6492">
        <w:rPr>
          <w:lang w:eastAsia="nb-NO"/>
        </w:rPr>
        <w:t>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kk</w:t>
      </w:r>
      <w:r w:rsidR="00C2135B" w:rsidRPr="003A6492">
        <w:rPr>
          <w:lang w:eastAsia="nb-NO"/>
        </w:rPr>
        <w:t>j</w:t>
      </w:r>
      <w:r w:rsidRPr="003A6492">
        <w:rPr>
          <w:lang w:eastAsia="nb-NO"/>
        </w:rPr>
        <w:t>e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va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ei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tbr</w:t>
      </w:r>
      <w:r w:rsidR="00C2135B" w:rsidRPr="003A6492">
        <w:rPr>
          <w:lang w:eastAsia="nb-NO"/>
        </w:rPr>
        <w:t>ot</w:t>
      </w:r>
      <w:r w:rsidR="00FC171F">
        <w:rPr>
          <w:lang w:eastAsia="nb-NO"/>
        </w:rPr>
        <w:t>t</w:t>
      </w:r>
      <w:r w:rsidR="00C2135B" w:rsidRPr="003A6492">
        <w:rPr>
          <w:lang w:eastAsia="nb-NO"/>
        </w:rPr>
        <w:t>s</w:t>
      </w:r>
      <w:r w:rsidRPr="003A6492">
        <w:rPr>
          <w:lang w:eastAsia="nb-NO"/>
        </w:rPr>
        <w:t>situasjon</w:t>
      </w:r>
      <w:r w:rsidR="00994BA7">
        <w:rPr>
          <w:lang w:eastAsia="nb-NO"/>
        </w:rPr>
        <w:t xml:space="preserve"> </w:t>
      </w:r>
      <w:r w:rsidR="00FC34E3" w:rsidRPr="003A6492">
        <w:rPr>
          <w:lang w:eastAsia="nb-NO"/>
        </w:rPr>
        <w:t>v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li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å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v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</w:t>
      </w:r>
      <w:r w:rsidR="00C2135B" w:rsidRPr="003A6492">
        <w:rPr>
          <w:lang w:eastAsia="nb-NO"/>
        </w:rPr>
        <w:t>jans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9511AA">
        <w:rPr>
          <w:lang w:eastAsia="nb-NO"/>
        </w:rPr>
        <w:t>v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C2135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definer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om</w:t>
      </w:r>
      <w:r w:rsidR="00994BA7">
        <w:rPr>
          <w:lang w:eastAsia="nb-NO"/>
        </w:rPr>
        <w:t xml:space="preserve"> </w:t>
      </w:r>
      <w:r w:rsidRPr="00C4314E">
        <w:rPr>
          <w:i/>
          <w:iCs/>
          <w:lang w:eastAsia="nb-NO"/>
        </w:rPr>
        <w:t>angrepsrate</w:t>
      </w:r>
      <w:r w:rsidRPr="003A6492">
        <w:rPr>
          <w:lang w:eastAsia="nb-NO"/>
        </w:rPr>
        <w:t>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grepsrat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="009511AA">
        <w:rPr>
          <w:lang w:eastAsia="nb-NO"/>
        </w:rPr>
        <w:t>nyt</w:t>
      </w:r>
      <w:r w:rsidR="00C2135B" w:rsidRPr="003A6492">
        <w:rPr>
          <w:lang w:eastAsia="nb-NO"/>
        </w:rPr>
        <w:t>t</w:t>
      </w:r>
      <w:r w:rsidR="009511AA">
        <w:rPr>
          <w:lang w:eastAsia="nb-NO"/>
        </w:rPr>
        <w:t>as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ti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nli</w:t>
      </w:r>
      <w:r w:rsidR="00C2135B" w:rsidRPr="003A6492">
        <w:rPr>
          <w:lang w:eastAsia="nb-NO"/>
        </w:rPr>
        <w:t>k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isiko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="009511AA">
        <w:rPr>
          <w:lang w:eastAsia="nb-NO"/>
        </w:rPr>
        <w:t>ver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mitt</w:t>
      </w:r>
      <w:r w:rsidR="00C2135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li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grupper.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o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ksempel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kan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e</w:t>
      </w:r>
      <w:r w:rsidR="009511AA">
        <w:rPr>
          <w:lang w:eastAsia="nb-NO"/>
        </w:rPr>
        <w:t>i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re</w:t>
      </w:r>
      <w:r w:rsidR="00C2135B" w:rsidRPr="003A6492">
        <w:rPr>
          <w:lang w:eastAsia="nb-NO"/>
        </w:rPr>
        <w:t>k</w:t>
      </w:r>
      <w:r w:rsidRPr="003A6492">
        <w:rPr>
          <w:lang w:eastAsia="nb-NO"/>
        </w:rPr>
        <w:t>ne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ut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og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sam</w:t>
      </w:r>
      <w:r w:rsidR="00C2135B" w:rsidRPr="003A6492">
        <w:rPr>
          <w:lang w:eastAsia="nb-NO"/>
        </w:rPr>
        <w:t>a</w:t>
      </w:r>
      <w:r w:rsidRPr="003A6492">
        <w:rPr>
          <w:lang w:eastAsia="nb-NO"/>
        </w:rPr>
        <w:t>nli</w:t>
      </w:r>
      <w:r w:rsidR="00C2135B" w:rsidRPr="003A6492">
        <w:rPr>
          <w:lang w:eastAsia="nb-NO"/>
        </w:rPr>
        <w:t>k</w:t>
      </w:r>
      <w:r w:rsidRPr="003A6492">
        <w:rPr>
          <w:lang w:eastAsia="nb-NO"/>
        </w:rPr>
        <w:t>n</w:t>
      </w:r>
      <w:r w:rsidR="00C2135B" w:rsidRPr="003A6492">
        <w:rPr>
          <w:lang w:eastAsia="nb-NO"/>
        </w:rPr>
        <w:t>a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ngrepsraten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C2135B" w:rsidRPr="003A6492">
        <w:rPr>
          <w:lang w:eastAsia="nb-NO"/>
        </w:rPr>
        <w:t>et</w:t>
      </w:r>
      <w:r w:rsidRPr="003A6492">
        <w:rPr>
          <w:lang w:eastAsia="nb-NO"/>
        </w:rPr>
        <w:t>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fr</w:t>
      </w:r>
      <w:r w:rsidR="00C2135B" w:rsidRPr="003A6492">
        <w:rPr>
          <w:lang w:eastAsia="nb-NO"/>
        </w:rPr>
        <w:t>å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li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land,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eller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mellom</w:t>
      </w:r>
      <w:r w:rsidR="00994BA7">
        <w:rPr>
          <w:lang w:eastAsia="nb-NO"/>
        </w:rPr>
        <w:t xml:space="preserve"> </w:t>
      </w:r>
      <w:r w:rsidR="00C2135B" w:rsidRPr="003A6492">
        <w:rPr>
          <w:lang w:eastAsia="nb-NO"/>
        </w:rPr>
        <w:t>til</w:t>
      </w:r>
      <w:r w:rsidRPr="003A6492">
        <w:rPr>
          <w:lang w:eastAsia="nb-NO"/>
        </w:rPr>
        <w:t>s</w:t>
      </w:r>
      <w:r w:rsidR="00C2135B" w:rsidRPr="003A6492">
        <w:rPr>
          <w:lang w:eastAsia="nb-NO"/>
        </w:rPr>
        <w:t>e</w:t>
      </w:r>
      <w:r w:rsidRPr="003A6492">
        <w:rPr>
          <w:lang w:eastAsia="nb-NO"/>
        </w:rPr>
        <w:t>tt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i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ulike</w:t>
      </w:r>
      <w:r w:rsidR="00994BA7">
        <w:rPr>
          <w:lang w:eastAsia="nb-NO"/>
        </w:rPr>
        <w:t xml:space="preserve"> </w:t>
      </w:r>
      <w:r w:rsidRPr="003A6492">
        <w:rPr>
          <w:lang w:eastAsia="nb-NO"/>
        </w:rPr>
        <w:t>aldersgrupper.</w:t>
      </w:r>
      <w:r w:rsidR="00994BA7">
        <w:rPr>
          <w:lang w:eastAsia="nb-NO"/>
        </w:rPr>
        <w:t xml:space="preserve">  </w:t>
      </w:r>
    </w:p>
    <w:p w14:paraId="71755FC6" w14:textId="77777777" w:rsidR="0058093A" w:rsidRPr="0058093A" w:rsidRDefault="0058093A" w:rsidP="0058093A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5E98085E" w14:textId="00E522D1" w:rsidR="000E062F" w:rsidRPr="003A6492" w:rsidRDefault="000E062F" w:rsidP="0058093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75A75C0" w14:textId="77777777" w:rsidR="00391CC8" w:rsidRDefault="00391CC8" w:rsidP="00391CC8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70FD9C96" w14:textId="199A5992" w:rsidR="000E062F" w:rsidRPr="00391CC8" w:rsidRDefault="000E062F" w:rsidP="00FF1FD5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91CC8">
        <w:rPr>
          <w:rFonts w:eastAsia="Times New Roman" w:cstheme="minorHAnsi"/>
          <w:lang w:eastAsia="nb-NO"/>
        </w:rPr>
        <w:t>I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tillegg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til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linjelist</w:t>
      </w:r>
      <w:r w:rsidR="00C2135B" w:rsidRPr="00391CC8">
        <w:rPr>
          <w:rFonts w:eastAsia="Times New Roman" w:cstheme="minorHAnsi"/>
          <w:lang w:eastAsia="nb-NO"/>
        </w:rPr>
        <w:t>a</w:t>
      </w:r>
      <w:r w:rsidRPr="00391CC8">
        <w:rPr>
          <w:rFonts w:eastAsia="Times New Roman" w:cstheme="minorHAnsi"/>
          <w:lang w:eastAsia="nb-NO"/>
        </w:rPr>
        <w:t>,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="00C2135B" w:rsidRPr="00391CC8">
        <w:rPr>
          <w:rFonts w:eastAsia="Times New Roman" w:cstheme="minorHAnsi"/>
          <w:lang w:eastAsia="nb-NO"/>
        </w:rPr>
        <w:t>kva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informasjo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treng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kommuneoverlege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for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å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re</w:t>
      </w:r>
      <w:r w:rsidR="00C2135B" w:rsidRPr="00391CC8">
        <w:rPr>
          <w:rFonts w:eastAsia="Times New Roman" w:cstheme="minorHAnsi"/>
          <w:lang w:eastAsia="nb-NO"/>
        </w:rPr>
        <w:t>k</w:t>
      </w:r>
      <w:r w:rsidRPr="00391CC8">
        <w:rPr>
          <w:rFonts w:eastAsia="Times New Roman" w:cstheme="minorHAnsi"/>
          <w:lang w:eastAsia="nb-NO"/>
        </w:rPr>
        <w:t>ne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="00C2135B" w:rsidRPr="00391CC8">
        <w:rPr>
          <w:rFonts w:eastAsia="Times New Roman" w:cstheme="minorHAnsi"/>
          <w:lang w:eastAsia="nb-NO"/>
        </w:rPr>
        <w:t>ut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angrepsrat</w:t>
      </w:r>
      <w:r w:rsidR="00C2135B" w:rsidRPr="00391CC8">
        <w:rPr>
          <w:rFonts w:eastAsia="Times New Roman" w:cstheme="minorHAnsi"/>
          <w:lang w:eastAsia="nb-NO"/>
        </w:rPr>
        <w:t>a</w:t>
      </w:r>
      <w:r w:rsidRPr="00391CC8">
        <w:rPr>
          <w:rFonts w:eastAsia="Times New Roman" w:cstheme="minorHAnsi"/>
          <w:lang w:eastAsia="nb-NO"/>
        </w:rPr>
        <w:t>ne?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Foreslå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e</w:t>
      </w:r>
      <w:r w:rsidR="00C2135B" w:rsidRPr="00391CC8">
        <w:rPr>
          <w:rFonts w:eastAsia="Times New Roman" w:cstheme="minorHAnsi"/>
          <w:lang w:eastAsia="nb-NO"/>
        </w:rPr>
        <w:t>i</w:t>
      </w:r>
      <w:r w:rsidRPr="00391CC8">
        <w:rPr>
          <w:rFonts w:eastAsia="Times New Roman" w:cstheme="minorHAnsi"/>
          <w:lang w:eastAsia="nb-NO"/>
        </w:rPr>
        <w:t>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tabell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som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saml</w:t>
      </w:r>
      <w:r w:rsidR="00C2135B" w:rsidRPr="00391CC8">
        <w:rPr>
          <w:rFonts w:eastAsia="Times New Roman" w:cstheme="minorHAnsi"/>
          <w:lang w:eastAsia="nb-NO"/>
        </w:rPr>
        <w:t>a</w:t>
      </w:r>
      <w:r w:rsidRPr="00391CC8">
        <w:rPr>
          <w:rFonts w:eastAsia="Times New Roman" w:cstheme="minorHAnsi"/>
          <w:lang w:eastAsia="nb-NO"/>
        </w:rPr>
        <w:t>r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in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relevant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data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for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å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re</w:t>
      </w:r>
      <w:r w:rsidR="00C2135B" w:rsidRPr="00391CC8">
        <w:rPr>
          <w:rFonts w:eastAsia="Times New Roman" w:cstheme="minorHAnsi"/>
          <w:lang w:eastAsia="nb-NO"/>
        </w:rPr>
        <w:t>k</w:t>
      </w:r>
      <w:r w:rsidRPr="00391CC8">
        <w:rPr>
          <w:rFonts w:eastAsia="Times New Roman" w:cstheme="minorHAnsi"/>
          <w:lang w:eastAsia="nb-NO"/>
        </w:rPr>
        <w:t>ne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="00C2135B" w:rsidRPr="00391CC8">
        <w:rPr>
          <w:rFonts w:eastAsia="Times New Roman" w:cstheme="minorHAnsi"/>
          <w:lang w:eastAsia="nb-NO"/>
        </w:rPr>
        <w:t>ut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angrepsrat</w:t>
      </w:r>
      <w:r w:rsidR="00C2135B" w:rsidRPr="00391CC8">
        <w:rPr>
          <w:rFonts w:eastAsia="Times New Roman" w:cstheme="minorHAnsi"/>
          <w:lang w:eastAsia="nb-NO"/>
        </w:rPr>
        <w:t>a</w:t>
      </w:r>
      <w:r w:rsidRPr="00391CC8">
        <w:rPr>
          <w:rFonts w:eastAsia="Times New Roman" w:cstheme="minorHAnsi"/>
          <w:lang w:eastAsia="nb-NO"/>
        </w:rPr>
        <w:t>r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etter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aldersgruppe</w:t>
      </w:r>
      <w:r w:rsidR="0028797D">
        <w:rPr>
          <w:rFonts w:eastAsia="Times New Roman" w:cstheme="minorHAnsi"/>
          <w:lang w:eastAsia="nb-NO"/>
        </w:rPr>
        <w:t>r</w:t>
      </w:r>
      <w:r w:rsidRPr="00391CC8">
        <w:rPr>
          <w:rFonts w:eastAsia="Times New Roman" w:cstheme="minorHAnsi"/>
          <w:lang w:eastAsia="nb-NO"/>
        </w:rPr>
        <w:t>.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Skisser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de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ved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sid</w:t>
      </w:r>
      <w:r w:rsidR="00C2135B" w:rsidRPr="00391CC8">
        <w:rPr>
          <w:rFonts w:eastAsia="Times New Roman" w:cstheme="minorHAnsi"/>
          <w:lang w:eastAsia="nb-NO"/>
        </w:rPr>
        <w:t>a</w:t>
      </w:r>
      <w:r w:rsidRPr="00391CC8">
        <w:rPr>
          <w:rFonts w:eastAsia="Times New Roman" w:cstheme="minorHAnsi"/>
          <w:lang w:eastAsia="nb-NO"/>
        </w:rPr>
        <w:t>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av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tabellen</w:t>
      </w:r>
      <w:r w:rsidR="00994BA7" w:rsidRPr="00391CC8">
        <w:rPr>
          <w:rFonts w:eastAsia="Times New Roman" w:cstheme="minorHAnsi"/>
          <w:lang w:eastAsia="nb-NO"/>
        </w:rPr>
        <w:t xml:space="preserve"> </w:t>
      </w:r>
      <w:r w:rsidRPr="00391CC8">
        <w:rPr>
          <w:rFonts w:eastAsia="Times New Roman" w:cstheme="minorHAnsi"/>
          <w:lang w:eastAsia="nb-NO"/>
        </w:rPr>
        <w:t>ov</w:t>
      </w:r>
      <w:r w:rsidR="0028797D">
        <w:rPr>
          <w:rFonts w:eastAsia="Times New Roman" w:cstheme="minorHAnsi"/>
          <w:lang w:eastAsia="nb-NO"/>
        </w:rPr>
        <w:t>an</w:t>
      </w:r>
      <w:r w:rsidRPr="00391CC8">
        <w:rPr>
          <w:rFonts w:eastAsia="Times New Roman" w:cstheme="minorHAnsi"/>
          <w:lang w:eastAsia="nb-NO"/>
        </w:rPr>
        <w:t>for.</w:t>
      </w:r>
      <w:r w:rsidR="00994BA7" w:rsidRPr="00391CC8">
        <w:rPr>
          <w:rFonts w:eastAsia="Times New Roman" w:cstheme="minorHAnsi"/>
          <w:lang w:eastAsia="nb-NO"/>
        </w:rPr>
        <w:t xml:space="preserve"> </w:t>
      </w:r>
    </w:p>
    <w:p w14:paraId="4C6D0F8B" w14:textId="1B037F9F" w:rsidR="000E062F" w:rsidRPr="002028AF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472F6C7" w14:textId="77777777" w:rsidR="00C2135B" w:rsidRPr="003A6492" w:rsidRDefault="00C2135B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55B72F67" w14:textId="785F1089" w:rsidR="000E062F" w:rsidRPr="002028AF" w:rsidRDefault="000E062F" w:rsidP="002028AF">
      <w:pPr>
        <w:rPr>
          <w:rFonts w:cstheme="minorHAnsi"/>
          <w:lang w:eastAsia="nb-NO"/>
        </w:rPr>
      </w:pPr>
      <w:r w:rsidRPr="002028AF">
        <w:rPr>
          <w:rFonts w:cstheme="minorHAnsi"/>
          <w:lang w:eastAsia="nb-NO"/>
        </w:rPr>
        <w:lastRenderedPageBreak/>
        <w:t>Kommuneoverleg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il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it</w:t>
      </w:r>
      <w:r w:rsidR="009511AA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isiko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covid-19-infeksjo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ulik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ulik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ldersgrupper.</w:t>
      </w:r>
      <w:r w:rsidR="00994BA7" w:rsidRPr="002028AF">
        <w:rPr>
          <w:rFonts w:cstheme="minorHAnsi"/>
          <w:lang w:eastAsia="nb-NO"/>
        </w:rPr>
        <w:t xml:space="preserve"> </w:t>
      </w:r>
      <w:r w:rsidR="00176AE9" w:rsidRPr="002028AF">
        <w:rPr>
          <w:rFonts w:cstheme="minorHAnsi"/>
          <w:lang w:eastAsia="nb-NO"/>
        </w:rPr>
        <w:t>Dersom</w:t>
      </w:r>
      <w:r w:rsidR="00994BA7" w:rsidRPr="002028AF">
        <w:rPr>
          <w:rFonts w:cstheme="minorHAnsi"/>
          <w:lang w:eastAsia="nb-NO"/>
        </w:rPr>
        <w:t xml:space="preserve"> </w:t>
      </w:r>
      <w:r w:rsidR="009511AA">
        <w:rPr>
          <w:rFonts w:cstheme="minorHAnsi"/>
          <w:lang w:eastAsia="nb-NO"/>
        </w:rPr>
        <w:t>ei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e</w:t>
      </w:r>
      <w:r w:rsidR="00176AE9" w:rsidRPr="002028AF">
        <w:rPr>
          <w:rFonts w:cstheme="minorHAnsi"/>
          <w:lang w:eastAsia="nb-NO"/>
        </w:rPr>
        <w:t>i</w:t>
      </w:r>
      <w:r w:rsidRPr="002028AF">
        <w:rPr>
          <w:rFonts w:cstheme="minorHAnsi"/>
          <w:lang w:eastAsia="nb-NO"/>
        </w:rPr>
        <w:t>t</w:t>
      </w:r>
      <w:r w:rsidR="00994BA7" w:rsidRPr="002028AF">
        <w:rPr>
          <w:rFonts w:cstheme="minorHAnsi"/>
          <w:lang w:eastAsia="nb-NO"/>
        </w:rPr>
        <w:t xml:space="preserve"> </w:t>
      </w:r>
      <w:r w:rsidR="00176AE9" w:rsidRPr="002028AF">
        <w:rPr>
          <w:rFonts w:cstheme="minorHAnsi"/>
          <w:lang w:eastAsia="nb-NO"/>
        </w:rPr>
        <w:t>kv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ldersgrupp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es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åv</w:t>
      </w:r>
      <w:r w:rsidR="00176AE9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rk</w:t>
      </w:r>
      <w:r w:rsidR="00176AE9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,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an</w:t>
      </w:r>
      <w:r w:rsidR="00994BA7" w:rsidRPr="002028AF">
        <w:rPr>
          <w:rFonts w:cstheme="minorHAnsi"/>
          <w:lang w:eastAsia="nb-NO"/>
        </w:rPr>
        <w:t xml:space="preserve"> </w:t>
      </w:r>
      <w:r w:rsidR="009511AA">
        <w:rPr>
          <w:rFonts w:cstheme="minorHAnsi"/>
          <w:lang w:eastAsia="nb-NO"/>
        </w:rPr>
        <w:t>ei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tt</w:t>
      </w:r>
      <w:r w:rsidR="00176AE9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tak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o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nn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grupp</w:t>
      </w:r>
      <w:r w:rsidR="00176AE9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ommuneoverleg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leg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r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ye</w:t>
      </w:r>
      <w:r w:rsidR="00994BA7" w:rsidRPr="002028AF">
        <w:rPr>
          <w:rFonts w:cstheme="minorHAnsi"/>
          <w:lang w:eastAsia="nb-NO"/>
        </w:rPr>
        <w:t xml:space="preserve"> </w:t>
      </w:r>
      <w:r w:rsidR="00FC34E3" w:rsidRPr="002028AF">
        <w:rPr>
          <w:rFonts w:cstheme="minorHAnsi"/>
          <w:lang w:eastAsia="nb-NO"/>
        </w:rPr>
        <w:t>kolonna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dl</w:t>
      </w:r>
      <w:r w:rsidR="00176AE9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g</w:t>
      </w:r>
      <w:r w:rsidR="00176AE9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utarbeidd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abell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e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delin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v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fell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tt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lder:</w:t>
      </w:r>
      <w:r w:rsidR="00994BA7" w:rsidRPr="002028AF">
        <w:rPr>
          <w:rFonts w:cstheme="minorHAnsi"/>
          <w:lang w:eastAsia="nb-NO"/>
        </w:rPr>
        <w:t xml:space="preserve"> </w:t>
      </w:r>
    </w:p>
    <w:p w14:paraId="043F8C92" w14:textId="77777777" w:rsidR="002028AF" w:rsidRPr="002028AF" w:rsidRDefault="002028AF" w:rsidP="002028AF">
      <w:pPr>
        <w:rPr>
          <w:rFonts w:cstheme="minorHAnsi"/>
          <w:lang w:eastAsia="nb-NO"/>
        </w:rPr>
      </w:pPr>
    </w:p>
    <w:p w14:paraId="6FA26C70" w14:textId="12C2CA53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5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ti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0A0186" w:rsidRPr="003A6492">
        <w:rPr>
          <w:rFonts w:ascii="Calibri" w:eastAsia="Times New Roman" w:hAnsi="Calibri" w:cs="Calibri"/>
          <w:i/>
          <w:iCs/>
          <w:lang w:eastAsia="nb-NO"/>
        </w:rPr>
        <w:t>ut</w:t>
      </w:r>
      <w:r w:rsidRPr="003A6492">
        <w:rPr>
          <w:rFonts w:ascii="Calibri" w:eastAsia="Times New Roman" w:hAnsi="Calibri" w:cs="Calibri"/>
          <w:i/>
          <w:iCs/>
          <w:lang w:eastAsia="nb-NO"/>
        </w:rPr>
        <w:t>re</w:t>
      </w:r>
      <w:r w:rsidR="000A0186" w:rsidRPr="003A6492">
        <w:rPr>
          <w:rFonts w:ascii="Calibri" w:eastAsia="Times New Roman" w:hAnsi="Calibri" w:cs="Calibri"/>
          <w:i/>
          <w:iCs/>
          <w:lang w:eastAsia="nb-NO"/>
        </w:rPr>
        <w:t>k</w:t>
      </w:r>
      <w:r w:rsidRPr="003A6492">
        <w:rPr>
          <w:rFonts w:ascii="Calibri" w:eastAsia="Times New Roman" w:hAnsi="Calibri" w:cs="Calibri"/>
          <w:i/>
          <w:iCs/>
          <w:lang w:eastAsia="nb-NO"/>
        </w:rPr>
        <w:t>ning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v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ngrepsrat</w:t>
      </w:r>
      <w:r w:rsidR="000A0186" w:rsidRPr="003A6492">
        <w:rPr>
          <w:rFonts w:ascii="Calibri" w:eastAsia="Times New Roman" w:hAnsi="Calibri" w:cs="Calibri"/>
          <w:i/>
          <w:iCs/>
          <w:lang w:eastAsia="nb-NO"/>
        </w:rPr>
        <w:t>a</w:t>
      </w:r>
      <w:r w:rsidRPr="003A6492">
        <w:rPr>
          <w:rFonts w:ascii="Calibri" w:eastAsia="Times New Roman" w:hAnsi="Calibri" w:cs="Calibri"/>
          <w:i/>
          <w:iCs/>
          <w:lang w:eastAsia="nb-NO"/>
        </w:rPr>
        <w:t>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ldersgrupp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1740"/>
        <w:gridCol w:w="1740"/>
        <w:gridCol w:w="1755"/>
        <w:gridCol w:w="1920"/>
      </w:tblGrid>
      <w:tr w:rsidR="000E062F" w:rsidRPr="003A6492" w14:paraId="6AB17ACA" w14:textId="77777777" w:rsidTr="000E062F">
        <w:trPr>
          <w:trHeight w:val="450"/>
        </w:trPr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2705B7" w14:textId="3C0722B6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d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år)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130F3B" w14:textId="7B1B6B64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l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0A0186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</w:t>
            </w:r>
            <w:r w:rsidR="000A0186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te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3C046E" w14:textId="5E1FA3CA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Ikk</w:t>
            </w:r>
            <w:r w:rsidR="000A0186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j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mitt</w:t>
            </w:r>
            <w:r w:rsidR="000A0186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82BA10" w14:textId="1359F3E5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mitt</w:t>
            </w:r>
            <w:r w:rsidR="000A0186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tilfelle)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28EA4F" w14:textId="60F5C175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Risiko (</w:t>
            </w:r>
            <w:r w:rsidR="00FC34E3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grepsrate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)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DA124F4" w14:textId="77777777" w:rsidTr="000E062F">
        <w:trPr>
          <w:trHeight w:val="450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C08A06" w14:textId="0AFDF82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8-2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67BDE93" w14:textId="60F73E1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9167170" w14:textId="2BBF614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0AACD3" w14:textId="033E252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D95245F" w14:textId="5C7A863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0B26EEA8" w14:textId="77777777" w:rsidTr="000E062F">
        <w:trPr>
          <w:trHeight w:val="450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1399AE" w14:textId="76FFD27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0-3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CFB778F" w14:textId="32E978B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66269080" w14:textId="6C4932F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25963" w14:textId="44A06D7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3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3AC1177" w14:textId="33A74D1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422D9C83" w14:textId="77777777" w:rsidTr="000E062F">
        <w:trPr>
          <w:trHeight w:val="450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9E5023" w14:textId="573EAB4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0-4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77535E5" w14:textId="3F76CEB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6A14A50" w14:textId="1988A44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CBAC7" w14:textId="4F945CC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3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7186245B" w14:textId="0E0E72D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54748CDD" w14:textId="77777777" w:rsidTr="000E062F">
        <w:trPr>
          <w:trHeight w:val="450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DA2554" w14:textId="59C33D7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0-5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DD6FC41" w14:textId="2549534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4B982374" w14:textId="53E421F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94EAD0" w14:textId="2BC23E3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6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A0106F4" w14:textId="15F8F07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5D708451" w14:textId="77777777" w:rsidTr="000E062F">
        <w:trPr>
          <w:trHeight w:val="450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4CEC67" w14:textId="02D7F27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&gt;6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2015F766" w14:textId="4361B1C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05C0BE94" w14:textId="40FA637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BE1EC" w14:textId="3B5D261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5F6F061" w14:textId="7A18E8A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65BDC6C5" w14:textId="77777777" w:rsidTr="000E062F">
        <w:trPr>
          <w:trHeight w:val="450"/>
        </w:trPr>
        <w:tc>
          <w:tcPr>
            <w:tcW w:w="1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90F16A" w14:textId="6148FE21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38A4F1F" w14:textId="608036C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3C0A030C" w14:textId="37B9EB1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23B255" w14:textId="43BAD6C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5F7D51F3" w14:textId="3FC653F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3C7F5832" w14:textId="17612A23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</w:p>
    <w:p w14:paraId="35A6CDE5" w14:textId="077E26AD" w:rsidR="002028AF" w:rsidRDefault="000E062F" w:rsidP="002028AF">
      <w:pPr>
        <w:rPr>
          <w:rFonts w:cstheme="minorHAnsi"/>
          <w:lang w:eastAsia="nb-NO"/>
        </w:rPr>
      </w:pPr>
      <w:r w:rsidRPr="002028AF">
        <w:rPr>
          <w:rFonts w:cstheme="minorHAnsi"/>
          <w:lang w:eastAsia="nb-NO"/>
        </w:rPr>
        <w:t>Kommuneoverleg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b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ersonaldirektør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e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nlegge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å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lag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abell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ed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t</w:t>
      </w:r>
      <w:r w:rsidRPr="002028AF">
        <w:rPr>
          <w:rFonts w:cstheme="minorHAnsi"/>
          <w:lang w:eastAsia="nb-NO"/>
        </w:rPr>
        <w:t>al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tils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del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tt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jønn,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lder,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b</w:t>
      </w:r>
      <w:r w:rsidR="000A0186" w:rsidRPr="002028AF">
        <w:rPr>
          <w:rFonts w:cstheme="minorHAnsi"/>
          <w:lang w:eastAsia="nb-NO"/>
        </w:rPr>
        <w:t>u</w:t>
      </w:r>
      <w:r w:rsidRPr="002028AF">
        <w:rPr>
          <w:rFonts w:cstheme="minorHAnsi"/>
          <w:lang w:eastAsia="nb-NO"/>
        </w:rPr>
        <w:t>st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asjonalitet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unn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yll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u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al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="001938CE">
        <w:rPr>
          <w:rFonts w:cstheme="minorHAnsi"/>
          <w:lang w:eastAsia="nb-NO"/>
        </w:rPr>
        <w:t xml:space="preserve">i tabellen </w:t>
      </w:r>
      <w:r w:rsidRPr="002028AF">
        <w:rPr>
          <w:rFonts w:cstheme="minorHAnsi"/>
          <w:lang w:eastAsia="nb-NO"/>
        </w:rPr>
        <w:t>om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til</w:t>
      </w:r>
      <w:r w:rsidRPr="002028AF">
        <w:rPr>
          <w:rFonts w:cstheme="minorHAnsi"/>
          <w:lang w:eastAsia="nb-NO"/>
        </w:rPr>
        <w:t>s</w:t>
      </w:r>
      <w:r w:rsidR="000A0186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0A0186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mitt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</w:t>
      </w:r>
      <w:r w:rsidR="000A0186" w:rsidRPr="002028AF">
        <w:rPr>
          <w:rFonts w:cstheme="minorHAnsi"/>
          <w:lang w:eastAsia="nb-NO"/>
        </w:rPr>
        <w:t>k</w:t>
      </w:r>
      <w:r w:rsidRPr="002028AF">
        <w:rPr>
          <w:rFonts w:cstheme="minorHAnsi"/>
          <w:lang w:eastAsia="nb-NO"/>
        </w:rPr>
        <w:t>n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u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ngrepsrat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ulik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grupper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anskel</w:t>
      </w:r>
      <w:r w:rsidR="000A0186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rioriter</w:t>
      </w:r>
      <w:r w:rsidR="009511AA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nn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ppg</w:t>
      </w:r>
      <w:r w:rsidR="000A0186" w:rsidRPr="002028AF">
        <w:rPr>
          <w:rFonts w:cstheme="minorHAnsi"/>
          <w:lang w:eastAsia="nb-NO"/>
        </w:rPr>
        <w:t>å</w:t>
      </w:r>
      <w:r w:rsidRPr="002028AF">
        <w:rPr>
          <w:rFonts w:cstheme="minorHAnsi"/>
          <w:lang w:eastAsia="nb-NO"/>
        </w:rPr>
        <w:t>v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nlegget,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id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0A0186"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rioriter</w:t>
      </w:r>
      <w:r w:rsidR="009511AA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risekommunikasjo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assetestin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v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til</w:t>
      </w:r>
      <w:r w:rsidRPr="002028AF">
        <w:rPr>
          <w:rFonts w:cstheme="minorHAnsi"/>
          <w:lang w:eastAsia="nb-NO"/>
        </w:rPr>
        <w:t>s</w:t>
      </w:r>
      <w:r w:rsidR="000A0186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tte.</w:t>
      </w:r>
    </w:p>
    <w:p w14:paraId="2221ABCA" w14:textId="6303ACD4" w:rsidR="000E062F" w:rsidRPr="002028AF" w:rsidRDefault="000E062F" w:rsidP="002028AF">
      <w:pPr>
        <w:rPr>
          <w:rFonts w:cstheme="minorHAnsi"/>
          <w:lang w:eastAsia="nb-NO"/>
        </w:rPr>
      </w:pPr>
      <w:r w:rsidRPr="002028AF">
        <w:rPr>
          <w:rFonts w:cstheme="minorHAnsi"/>
          <w:lang w:eastAsia="nb-NO"/>
        </w:rPr>
        <w:t>P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dspunkte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0A0186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</w:t>
      </w:r>
      <w:r w:rsidR="000A0186" w:rsidRPr="002028AF">
        <w:rPr>
          <w:rFonts w:cstheme="minorHAnsi"/>
          <w:lang w:eastAsia="nb-NO"/>
        </w:rPr>
        <w:t>og</w:t>
      </w:r>
      <w:r w:rsidRPr="002028AF">
        <w:rPr>
          <w:rFonts w:cstheme="minorHAnsi"/>
          <w:lang w:eastAsia="nb-NO"/>
        </w:rPr>
        <w:t>l</w:t>
      </w:r>
      <w:r w:rsidR="000A0186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</w:t>
      </w:r>
      <w:r w:rsidR="000A0186" w:rsidRPr="002028AF">
        <w:rPr>
          <w:rFonts w:cstheme="minorHAnsi"/>
          <w:lang w:eastAsia="nb-NO"/>
        </w:rPr>
        <w:t>k</w:t>
      </w:r>
      <w:r w:rsidRPr="002028AF">
        <w:rPr>
          <w:rFonts w:cstheme="minorHAnsi"/>
          <w:lang w:eastAsia="nb-NO"/>
        </w:rPr>
        <w:t>n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u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ngrepsrat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o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ålr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ontrolltiltak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sponsteamet</w:t>
      </w:r>
      <w:r w:rsidR="00994BA7" w:rsidRPr="002028AF">
        <w:rPr>
          <w:rFonts w:cstheme="minorHAnsi"/>
          <w:lang w:eastAsia="nb-NO"/>
        </w:rPr>
        <w:t xml:space="preserve"> </w:t>
      </w:r>
      <w:r w:rsidR="009511AA">
        <w:rPr>
          <w:rFonts w:cstheme="minorHAnsi"/>
          <w:lang w:eastAsia="nb-NO"/>
        </w:rPr>
        <w:t>byrj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</w:t>
      </w:r>
      <w:r w:rsidR="009511AA">
        <w:rPr>
          <w:rFonts w:cstheme="minorHAnsi"/>
          <w:lang w:eastAsia="nb-NO"/>
        </w:rPr>
        <w:t>i</w:t>
      </w:r>
      <w:r w:rsidRPr="002028AF">
        <w:rPr>
          <w:rFonts w:cstheme="minorHAnsi"/>
          <w:lang w:eastAsia="nb-NO"/>
        </w:rPr>
        <w:t>fo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valuer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ontrolltiltak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l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nnført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sponsteame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ppdag</w:t>
      </w:r>
      <w:r w:rsidR="000A0186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o</w:t>
      </w:r>
      <w:r w:rsidR="000A0186" w:rsidRPr="002028AF">
        <w:rPr>
          <w:rFonts w:cstheme="minorHAnsi"/>
          <w:lang w:eastAsia="nb-NO"/>
        </w:rPr>
        <w:t>k</w:t>
      </w:r>
      <w:r w:rsidR="009511AA">
        <w:rPr>
          <w:rFonts w:cstheme="minorHAnsi"/>
          <w:lang w:eastAsia="nb-NO"/>
        </w:rPr>
        <w:t>r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v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tak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e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ndustrianlegge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0A0186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var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vklar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e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ommuneoverleg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ø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0A0186"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var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nnført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nkel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v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tak</w:t>
      </w:r>
      <w:r w:rsidR="000A0186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a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0A0186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rå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e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asjonale</w:t>
      </w:r>
      <w:r w:rsidR="00994BA7" w:rsidRPr="002028AF">
        <w:rPr>
          <w:rFonts w:cstheme="minorHAnsi"/>
          <w:lang w:eastAsia="nb-NO"/>
        </w:rPr>
        <w:t xml:space="preserve"> </w:t>
      </w:r>
      <w:r w:rsidR="000A0186" w:rsidRPr="002028AF">
        <w:rPr>
          <w:rFonts w:cstheme="minorHAnsi"/>
          <w:lang w:eastAsia="nb-NO"/>
        </w:rPr>
        <w:t>rettleiarar</w:t>
      </w:r>
      <w:r w:rsidRPr="002028AF">
        <w:rPr>
          <w:rFonts w:cstheme="minorHAnsi"/>
          <w:lang w:eastAsia="nb-NO"/>
        </w:rPr>
        <w:t>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</w:t>
      </w:r>
      <w:r w:rsidR="00DF767A" w:rsidRPr="002028AF">
        <w:rPr>
          <w:rFonts w:cstheme="minorHAnsi"/>
          <w:lang w:eastAsia="nb-NO"/>
        </w:rPr>
        <w:t>i</w:t>
      </w:r>
      <w:r w:rsidRPr="002028AF">
        <w:rPr>
          <w:rFonts w:cstheme="minorHAnsi"/>
          <w:lang w:eastAsia="nb-NO"/>
        </w:rPr>
        <w:t>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ksempel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å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a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t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stadfest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fell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å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v</w:t>
      </w:r>
      <w:r w:rsidR="00DF767A" w:rsidRPr="002028AF">
        <w:rPr>
          <w:rFonts w:cstheme="minorHAnsi"/>
          <w:lang w:eastAsia="nb-NO"/>
        </w:rPr>
        <w:t>er</w:t>
      </w:r>
      <w:r w:rsidR="009511AA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solasjo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he</w:t>
      </w:r>
      <w:r w:rsidR="00DF767A" w:rsidRPr="002028AF">
        <w:rPr>
          <w:rFonts w:cstheme="minorHAnsi"/>
          <w:lang w:eastAsia="nb-NO"/>
        </w:rPr>
        <w:t>i</w:t>
      </w:r>
      <w:r w:rsidRPr="002028AF">
        <w:rPr>
          <w:rFonts w:cstheme="minorHAnsi"/>
          <w:lang w:eastAsia="nb-NO"/>
        </w:rPr>
        <w:t>l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DF767A"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hadd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</w:t>
      </w:r>
      <w:r w:rsidR="00DF767A" w:rsidRPr="002028AF">
        <w:rPr>
          <w:rFonts w:cstheme="minorHAnsi"/>
          <w:lang w:eastAsia="nb-NO"/>
        </w:rPr>
        <w:t>i</w:t>
      </w:r>
      <w:r w:rsidRPr="002028AF">
        <w:rPr>
          <w:rFonts w:cstheme="minorHAnsi"/>
          <w:lang w:eastAsia="nb-NO"/>
        </w:rPr>
        <w:t>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egativt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estresultat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tri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ed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DF767A"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asjonal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tningslinjen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</w:t>
      </w:r>
      <w:r w:rsidR="00DF767A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i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t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ein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kan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gå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ut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av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solasjo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10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ag</w:t>
      </w:r>
      <w:r w:rsidR="00DF767A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tt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røveresultat</w:t>
      </w:r>
      <w:r w:rsidR="00994BA7" w:rsidRPr="002028AF">
        <w:rPr>
          <w:rFonts w:cstheme="minorHAnsi"/>
          <w:lang w:eastAsia="nb-NO"/>
        </w:rPr>
        <w:t xml:space="preserve"> </w:t>
      </w:r>
      <w:r w:rsidR="00FC34E3" w:rsidRPr="002028AF">
        <w:rPr>
          <w:rFonts w:cstheme="minorHAnsi"/>
          <w:lang w:eastAsia="nb-NO"/>
        </w:rPr>
        <w:t>ders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asiente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DF767A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ha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eber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onsekvens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av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te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va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ang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person</w:t>
      </w:r>
      <w:r w:rsidR="00DF767A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solasjo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lenge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n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</w:t>
      </w:r>
      <w:r w:rsidR="00DF767A" w:rsidRPr="002028AF">
        <w:rPr>
          <w:rFonts w:cstheme="minorHAnsi"/>
          <w:lang w:eastAsia="nb-NO"/>
        </w:rPr>
        <w:t>audsynt</w:t>
      </w:r>
      <w:r w:rsidRPr="002028AF">
        <w:rPr>
          <w:rFonts w:cstheme="minorHAnsi"/>
          <w:lang w:eastAsia="nb-NO"/>
        </w:rPr>
        <w:t>,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FC34E3"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unn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DF767A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reis</w:t>
      </w:r>
      <w:r w:rsidR="009511AA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bak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h</w:t>
      </w:r>
      <w:r w:rsidR="00DF767A" w:rsidRPr="002028AF">
        <w:rPr>
          <w:rFonts w:cstheme="minorHAnsi"/>
          <w:lang w:eastAsia="nb-NO"/>
        </w:rPr>
        <w:t>ei</w:t>
      </w:r>
      <w:r w:rsidRPr="002028AF">
        <w:rPr>
          <w:rFonts w:cstheme="minorHAnsi"/>
          <w:lang w:eastAsia="nb-NO"/>
        </w:rPr>
        <w:t>mlandet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gjord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mange</w:t>
      </w:r>
      <w:r w:rsidR="00994BA7" w:rsidRPr="002028AF">
        <w:rPr>
          <w:rFonts w:cstheme="minorHAnsi"/>
          <w:lang w:eastAsia="nb-NO"/>
        </w:rPr>
        <w:t xml:space="preserve"> </w:t>
      </w:r>
      <w:r w:rsidR="00DF767A" w:rsidRPr="002028AF">
        <w:rPr>
          <w:rFonts w:cstheme="minorHAnsi"/>
          <w:lang w:eastAsia="nb-NO"/>
        </w:rPr>
        <w:t>tilsett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engstel</w:t>
      </w:r>
      <w:r w:rsidR="00DF767A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g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tress</w:t>
      </w:r>
      <w:r w:rsidR="00DF767A" w:rsidRPr="002028AF">
        <w:rPr>
          <w:rFonts w:cstheme="minorHAnsi"/>
          <w:lang w:eastAsia="nb-NO"/>
        </w:rPr>
        <w:t>a</w:t>
      </w:r>
      <w:r w:rsidRPr="002028AF">
        <w:rPr>
          <w:rFonts w:cstheme="minorHAnsi"/>
          <w:lang w:eastAsia="nb-NO"/>
        </w:rPr>
        <w:t>.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DF767A" w:rsidRPr="002028AF">
        <w:rPr>
          <w:rFonts w:cstheme="minorHAnsi"/>
          <w:lang w:eastAsia="nb-NO"/>
        </w:rPr>
        <w:t>i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f</w:t>
      </w:r>
      <w:r w:rsidR="00DF767A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kk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kk</w:t>
      </w:r>
      <w:r w:rsidR="00DF767A" w:rsidRPr="002028AF">
        <w:rPr>
          <w:rFonts w:cstheme="minorHAnsi"/>
          <w:lang w:eastAsia="nb-NO"/>
        </w:rPr>
        <w:t>j</w:t>
      </w:r>
      <w:r w:rsidRPr="002028AF">
        <w:rPr>
          <w:rFonts w:cstheme="minorHAnsi"/>
          <w:lang w:eastAsia="nb-NO"/>
        </w:rPr>
        <w:t>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tilstrekkel</w:t>
      </w:r>
      <w:r w:rsidR="00DF767A" w:rsidRPr="002028AF">
        <w:rPr>
          <w:rFonts w:cstheme="minorHAnsi"/>
          <w:lang w:eastAsia="nb-NO"/>
        </w:rPr>
        <w:t>e</w:t>
      </w:r>
      <w:r w:rsidRPr="002028AF">
        <w:rPr>
          <w:rFonts w:cstheme="minorHAnsi"/>
          <w:lang w:eastAsia="nb-NO"/>
        </w:rPr>
        <w:t>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informasjon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status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g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om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når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d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kunne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reis</w:t>
      </w:r>
      <w:r w:rsidR="00DF767A" w:rsidRPr="002028AF">
        <w:rPr>
          <w:rFonts w:cstheme="minorHAnsi"/>
          <w:lang w:eastAsia="nb-NO"/>
        </w:rPr>
        <w:t>a</w:t>
      </w:r>
      <w:r w:rsidR="00994BA7" w:rsidRPr="002028AF">
        <w:rPr>
          <w:rFonts w:cstheme="minorHAnsi"/>
          <w:lang w:eastAsia="nb-NO"/>
        </w:rPr>
        <w:t xml:space="preserve"> </w:t>
      </w:r>
      <w:r w:rsidRPr="002028AF">
        <w:rPr>
          <w:rFonts w:cstheme="minorHAnsi"/>
          <w:lang w:eastAsia="nb-NO"/>
        </w:rPr>
        <w:t>he</w:t>
      </w:r>
      <w:r w:rsidR="00DF767A" w:rsidRPr="002028AF">
        <w:rPr>
          <w:rFonts w:cstheme="minorHAnsi"/>
          <w:lang w:eastAsia="nb-NO"/>
        </w:rPr>
        <w:t>i</w:t>
      </w:r>
      <w:r w:rsidRPr="002028AF">
        <w:rPr>
          <w:rFonts w:cstheme="minorHAnsi"/>
          <w:lang w:eastAsia="nb-NO"/>
        </w:rPr>
        <w:t>m.</w:t>
      </w:r>
      <w:r w:rsidR="00994BA7" w:rsidRPr="002028AF">
        <w:rPr>
          <w:rFonts w:cstheme="minorHAnsi"/>
          <w:lang w:eastAsia="nb-NO"/>
        </w:rPr>
        <w:t xml:space="preserve"> </w:t>
      </w:r>
    </w:p>
    <w:p w14:paraId="00C81BE9" w14:textId="5B35A23B" w:rsidR="000E062F" w:rsidRPr="002028AF" w:rsidRDefault="000E062F" w:rsidP="002028AF">
      <w:pPr>
        <w:rPr>
          <w:rFonts w:cstheme="minorHAnsi"/>
          <w:lang w:eastAsia="nb-NO"/>
        </w:rPr>
      </w:pPr>
    </w:p>
    <w:p w14:paraId="17E35D9D" w14:textId="6B9BF0F3" w:rsidR="000E062F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87783B3" w14:textId="77777777" w:rsidR="002028AF" w:rsidRPr="002028AF" w:rsidRDefault="002028A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88B0AB5" w14:textId="558E6A5E" w:rsidR="000E062F" w:rsidRPr="002028AF" w:rsidRDefault="00DF767A" w:rsidP="002028AF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2028AF">
        <w:rPr>
          <w:rFonts w:eastAsia="Times New Roman" w:cstheme="minorHAnsi"/>
          <w:lang w:eastAsia="nb-NO"/>
        </w:rPr>
        <w:t>Kva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utfordring</w:t>
      </w:r>
      <w:r w:rsidRPr="002028AF">
        <w:rPr>
          <w:rFonts w:eastAsia="Times New Roman" w:cstheme="minorHAnsi"/>
          <w:lang w:eastAsia="nb-NO"/>
        </w:rPr>
        <w:t>a</w:t>
      </w:r>
      <w:r w:rsidR="000E062F" w:rsidRPr="002028AF">
        <w:rPr>
          <w:rFonts w:eastAsia="Times New Roman" w:cstheme="minorHAnsi"/>
          <w:lang w:eastAsia="nb-NO"/>
        </w:rPr>
        <w:t>r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bør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Pr="002028AF">
        <w:rPr>
          <w:rFonts w:eastAsia="Times New Roman" w:cstheme="minorHAnsi"/>
          <w:lang w:eastAsia="nb-NO"/>
        </w:rPr>
        <w:t>ei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ta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Pr="002028AF">
        <w:rPr>
          <w:rFonts w:eastAsia="Times New Roman" w:cstheme="minorHAnsi"/>
          <w:lang w:eastAsia="nb-NO"/>
        </w:rPr>
        <w:t>om</w:t>
      </w:r>
      <w:r w:rsidR="000E062F" w:rsidRPr="002028AF">
        <w:rPr>
          <w:rFonts w:eastAsia="Times New Roman" w:cstheme="minorHAnsi"/>
          <w:lang w:eastAsia="nb-NO"/>
        </w:rPr>
        <w:t>sy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til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når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Pr="002028AF">
        <w:rPr>
          <w:rFonts w:eastAsia="Times New Roman" w:cstheme="minorHAnsi"/>
          <w:lang w:eastAsia="nb-NO"/>
        </w:rPr>
        <w:t>ei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innfører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kontrolltiltak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i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e</w:t>
      </w:r>
      <w:r w:rsidRPr="002028AF">
        <w:rPr>
          <w:rFonts w:eastAsia="Times New Roman" w:cstheme="minorHAnsi"/>
          <w:lang w:eastAsia="nb-NO"/>
        </w:rPr>
        <w:t>i</w:t>
      </w:r>
      <w:r w:rsidR="000E062F" w:rsidRPr="002028AF">
        <w:rPr>
          <w:rFonts w:eastAsia="Times New Roman" w:cstheme="minorHAnsi"/>
          <w:lang w:eastAsia="nb-NO"/>
        </w:rPr>
        <w:t>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slik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kontekst?</w:t>
      </w:r>
      <w:r w:rsidR="00994BA7" w:rsidRPr="002028AF">
        <w:rPr>
          <w:rFonts w:eastAsia="Times New Roman" w:cstheme="minorHAnsi"/>
          <w:lang w:eastAsia="nb-NO"/>
        </w:rPr>
        <w:t xml:space="preserve">  </w:t>
      </w:r>
    </w:p>
    <w:p w14:paraId="366FF762" w14:textId="55240E54" w:rsidR="000E062F" w:rsidRDefault="000E062F" w:rsidP="00FC34E3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3468754" w14:textId="23C2810D" w:rsidR="002028AF" w:rsidRDefault="002028AF" w:rsidP="00FC34E3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77DD99E6" w14:textId="0B660604" w:rsidR="002028AF" w:rsidRDefault="002028AF" w:rsidP="00FC34E3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4018BDC" w14:textId="77777777" w:rsidR="002028AF" w:rsidRPr="002028AF" w:rsidRDefault="002028AF" w:rsidP="00FC34E3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007236E2" w14:textId="3CEFF421" w:rsidR="000E062F" w:rsidRPr="002028AF" w:rsidRDefault="00DF767A" w:rsidP="002028AF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2028AF">
        <w:rPr>
          <w:rFonts w:eastAsia="Times New Roman" w:cstheme="minorHAnsi"/>
          <w:lang w:eastAsia="nb-NO"/>
        </w:rPr>
        <w:t>Korleis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ka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9511AA">
        <w:rPr>
          <w:rFonts w:eastAsia="Times New Roman" w:cstheme="minorHAnsi"/>
          <w:lang w:eastAsia="nb-NO"/>
        </w:rPr>
        <w:t>ei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reduser</w:t>
      </w:r>
      <w:r w:rsidR="009511AA">
        <w:rPr>
          <w:rFonts w:eastAsia="Times New Roman" w:cstheme="minorHAnsi"/>
          <w:lang w:eastAsia="nb-NO"/>
        </w:rPr>
        <w:t>e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d</w:t>
      </w:r>
      <w:r w:rsidR="00FC34E3" w:rsidRPr="002028AF">
        <w:rPr>
          <w:rFonts w:eastAsia="Times New Roman" w:cstheme="minorHAnsi"/>
          <w:lang w:eastAsia="nb-NO"/>
        </w:rPr>
        <w:t>e</w:t>
      </w:r>
      <w:r w:rsidR="000E062F" w:rsidRPr="002028AF">
        <w:rPr>
          <w:rFonts w:eastAsia="Times New Roman" w:cstheme="minorHAnsi"/>
          <w:lang w:eastAsia="nb-NO"/>
        </w:rPr>
        <w:t>sse?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Du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ka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bruke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tabelle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under.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Den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f</w:t>
      </w:r>
      <w:r w:rsidRPr="002028AF">
        <w:rPr>
          <w:rFonts w:eastAsia="Times New Roman" w:cstheme="minorHAnsi"/>
          <w:lang w:eastAsia="nb-NO"/>
        </w:rPr>
        <w:t>y</w:t>
      </w:r>
      <w:r w:rsidR="000E062F" w:rsidRPr="002028AF">
        <w:rPr>
          <w:rFonts w:eastAsia="Times New Roman" w:cstheme="minorHAnsi"/>
          <w:lang w:eastAsia="nb-NO"/>
        </w:rPr>
        <w:t>rste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rad</w:t>
      </w:r>
      <w:r w:rsidRPr="002028AF">
        <w:rPr>
          <w:rFonts w:eastAsia="Times New Roman" w:cstheme="minorHAnsi"/>
          <w:lang w:eastAsia="nb-NO"/>
        </w:rPr>
        <w:t>a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er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fylt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ut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med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e</w:t>
      </w:r>
      <w:r w:rsidRPr="002028AF">
        <w:rPr>
          <w:rFonts w:eastAsia="Times New Roman" w:cstheme="minorHAnsi"/>
          <w:lang w:eastAsia="nb-NO"/>
        </w:rPr>
        <w:t>i</w:t>
      </w:r>
      <w:r w:rsidR="000E062F" w:rsidRPr="002028AF">
        <w:rPr>
          <w:rFonts w:eastAsia="Times New Roman" w:cstheme="minorHAnsi"/>
          <w:lang w:eastAsia="nb-NO"/>
        </w:rPr>
        <w:t>t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eksempel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fr</w:t>
      </w:r>
      <w:r w:rsidRPr="002028AF">
        <w:rPr>
          <w:rFonts w:eastAsia="Times New Roman" w:cstheme="minorHAnsi"/>
          <w:lang w:eastAsia="nb-NO"/>
        </w:rPr>
        <w:t>å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de</w:t>
      </w:r>
      <w:r w:rsidRPr="002028AF">
        <w:rPr>
          <w:rFonts w:eastAsia="Times New Roman" w:cstheme="minorHAnsi"/>
          <w:lang w:eastAsia="nb-NO"/>
        </w:rPr>
        <w:t>tte</w:t>
      </w:r>
      <w:r w:rsidR="00994BA7" w:rsidRPr="002028AF">
        <w:rPr>
          <w:rFonts w:eastAsia="Times New Roman" w:cstheme="minorHAnsi"/>
          <w:lang w:eastAsia="nb-NO"/>
        </w:rPr>
        <w:t xml:space="preserve"> </w:t>
      </w:r>
      <w:r w:rsidR="000E062F" w:rsidRPr="002028AF">
        <w:rPr>
          <w:rFonts w:eastAsia="Times New Roman" w:cstheme="minorHAnsi"/>
          <w:lang w:eastAsia="nb-NO"/>
        </w:rPr>
        <w:t>utbr</w:t>
      </w:r>
      <w:r w:rsidRPr="002028AF">
        <w:rPr>
          <w:rFonts w:eastAsia="Times New Roman" w:cstheme="minorHAnsi"/>
          <w:lang w:eastAsia="nb-NO"/>
        </w:rPr>
        <w:t>ot</w:t>
      </w:r>
      <w:r w:rsidR="000E062F" w:rsidRPr="002028AF">
        <w:rPr>
          <w:rFonts w:eastAsia="Times New Roman" w:cstheme="minorHAnsi"/>
          <w:lang w:eastAsia="nb-NO"/>
        </w:rPr>
        <w:t>et.</w:t>
      </w:r>
      <w:r w:rsidR="00994BA7" w:rsidRPr="002028AF">
        <w:rPr>
          <w:rFonts w:eastAsia="Times New Roman" w:cstheme="minorHAnsi"/>
          <w:lang w:eastAsia="nb-NO"/>
        </w:rPr>
        <w:t xml:space="preserve"> </w:t>
      </w:r>
    </w:p>
    <w:p w14:paraId="38B02C22" w14:textId="779F4544" w:rsidR="000E062F" w:rsidRPr="002028AF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2028AF">
        <w:rPr>
          <w:rFonts w:eastAsia="Times New Roman" w:cstheme="minorHAnsi"/>
          <w:lang w:eastAsia="nb-NO"/>
        </w:rPr>
        <w:t xml:space="preserve"> </w:t>
      </w:r>
    </w:p>
    <w:p w14:paraId="7DDBD3BA" w14:textId="61E3683C" w:rsidR="000E062F" w:rsidRPr="003A6492" w:rsidRDefault="00DF767A" w:rsidP="00FC34E3">
      <w:pPr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Segoe UI" w:eastAsia="Times New Roman" w:hAnsi="Segoe UI" w:cs="Segoe UI"/>
          <w:sz w:val="18"/>
          <w:szCs w:val="18"/>
          <w:lang w:eastAsia="nb-NO"/>
        </w:rP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2250"/>
        <w:gridCol w:w="4230"/>
      </w:tblGrid>
      <w:tr w:rsidR="000E062F" w:rsidRPr="003A6492" w14:paraId="4A4087F1" w14:textId="77777777" w:rsidTr="000E062F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C72C61" w14:textId="5CF45E7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lastRenderedPageBreak/>
              <w:t>Kontrolltiltak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22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FE48E7" w14:textId="0F755F9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Potensielle</w:t>
            </w:r>
            <w:r w:rsidR="00994BA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utfordring</w:t>
            </w:r>
            <w:r w:rsidR="00DF767A"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r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3F7A38" w14:textId="57939D1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Potensielle</w:t>
            </w:r>
            <w:r w:rsidR="00994BA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strategi</w:t>
            </w:r>
            <w:r w:rsidR="00DF767A"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r</w:t>
            </w:r>
            <w:r w:rsidR="00994BA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for</w:t>
            </w:r>
            <w:r w:rsidR="00994BA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å</w:t>
            </w:r>
            <w:r w:rsidR="00994BA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reduser</w:t>
            </w:r>
            <w:r w:rsidR="0028797D">
              <w:rPr>
                <w:rFonts w:ascii="Calibri" w:eastAsia="Times New Roman" w:hAnsi="Calibri" w:cs="Calibri"/>
                <w:b/>
                <w:bCs/>
                <w:lang w:eastAsia="nb-NO"/>
              </w:rPr>
              <w:t>a</w:t>
            </w:r>
            <w:r w:rsidR="00994BA7">
              <w:rPr>
                <w:rFonts w:ascii="Calibri" w:eastAsia="Times New Roman" w:hAnsi="Calibri" w:cs="Calibri"/>
                <w:b/>
                <w:bCs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utfordring</w:t>
            </w:r>
            <w:r w:rsidR="00DF767A"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lang w:eastAsia="nb-NO"/>
              </w:rPr>
              <w:t>ne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</w:tr>
      <w:tr w:rsidR="000E062F" w:rsidRPr="003A6492" w14:paraId="5AC7BBD8" w14:textId="77777777" w:rsidTr="000E062F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ABFAF9" w14:textId="2C80BB26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lang w:eastAsia="nb-NO"/>
              </w:rPr>
              <w:t>Karantene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eller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isolasjon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for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DF767A" w:rsidRPr="003A6492">
              <w:rPr>
                <w:rFonts w:ascii="Calibri" w:eastAsia="Times New Roman" w:hAnsi="Calibri" w:cs="Calibri"/>
                <w:lang w:eastAsia="nb-NO"/>
              </w:rPr>
              <w:t>til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s</w:t>
            </w:r>
            <w:r w:rsidR="00DF767A" w:rsidRPr="003A6492">
              <w:rPr>
                <w:rFonts w:ascii="Calibri" w:eastAsia="Times New Roman" w:hAnsi="Calibri" w:cs="Calibri"/>
                <w:lang w:eastAsia="nb-NO"/>
              </w:rPr>
              <w:t>e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tte 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C7F4CD" w14:textId="76F2F23E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lang w:eastAsia="nb-NO"/>
              </w:rPr>
              <w:t>Ikk</w:t>
            </w:r>
            <w:r w:rsidR="00DF767A" w:rsidRPr="003A6492">
              <w:rPr>
                <w:rFonts w:ascii="Calibri" w:eastAsia="Times New Roman" w:hAnsi="Calibri" w:cs="Calibri"/>
                <w:lang w:eastAsia="nb-NO"/>
              </w:rPr>
              <w:t>j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e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DF767A" w:rsidRPr="003A6492">
              <w:rPr>
                <w:rFonts w:ascii="Calibri" w:eastAsia="Times New Roman" w:hAnsi="Calibri" w:cs="Calibri"/>
                <w:lang w:eastAsia="nb-NO"/>
              </w:rPr>
              <w:t>fylgt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074E36" w14:textId="5C75778B" w:rsidR="000E062F" w:rsidRPr="003A6492" w:rsidRDefault="00DF767A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lang w:eastAsia="nb-NO"/>
              </w:rPr>
              <w:t>Til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e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tte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i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isolasjon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må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sikr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a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t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tilgang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til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mat,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sanitæranlegg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og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utbetaling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av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lang w:eastAsia="nb-NO"/>
              </w:rPr>
              <w:t>ju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keløn</w:t>
            </w:r>
            <w:r w:rsidR="009511AA">
              <w:rPr>
                <w:rFonts w:ascii="Calibri" w:eastAsia="Times New Roman" w:hAnsi="Calibri" w:cs="Calibri"/>
                <w:lang w:eastAsia="nb-NO"/>
              </w:rPr>
              <w:t>n</w:t>
            </w:r>
            <w:r w:rsidR="000E062F" w:rsidRPr="003A6492">
              <w:rPr>
                <w:rFonts w:ascii="Calibri" w:eastAsia="Times New Roman" w:hAnsi="Calibri" w:cs="Calibri"/>
                <w:lang w:eastAsia="nb-NO"/>
              </w:rPr>
              <w:t>.</w:t>
            </w:r>
            <w:r w:rsidR="00994BA7"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6550637A" w14:textId="6A199755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  <w:p w14:paraId="580534CF" w14:textId="1FD97D03" w:rsidR="000E062F" w:rsidRPr="003A6492" w:rsidRDefault="00994BA7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Calibri" w:eastAsia="Times New Roman" w:hAnsi="Calibri" w:cs="Calibri"/>
                <w:lang w:eastAsia="nb-NO"/>
              </w:rPr>
              <w:t xml:space="preserve"> </w:t>
            </w:r>
          </w:p>
        </w:tc>
      </w:tr>
      <w:tr w:rsidR="000E062F" w:rsidRPr="003A6492" w14:paraId="76D2CC6F" w14:textId="77777777" w:rsidTr="000E062F">
        <w:trPr>
          <w:trHeight w:val="117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E34B8" w14:textId="3AC1668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95C38" w14:textId="542F381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13C755" w14:textId="2E8128B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0E062F" w:rsidRPr="003A6492" w14:paraId="506D850D" w14:textId="77777777" w:rsidTr="000E062F">
        <w:trPr>
          <w:trHeight w:val="126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F9C63F" w14:textId="7D38EA5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37258A" w14:textId="453F3BA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A82A59" w14:textId="4CEC461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0E062F" w:rsidRPr="003A6492" w14:paraId="5472399B" w14:textId="77777777" w:rsidTr="000E062F">
        <w:trPr>
          <w:trHeight w:val="126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63312" w14:textId="457F2BB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31E9DE" w14:textId="6EA742D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E5C98E" w14:textId="6DEB6A88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  <w:tr w:rsidR="000E062F" w:rsidRPr="003A6492" w14:paraId="5BF2E726" w14:textId="77777777" w:rsidTr="000E062F">
        <w:trPr>
          <w:trHeight w:val="1260"/>
        </w:trPr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18D42A" w14:textId="1A5B59A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901576" w14:textId="2ACE17F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457A3" w14:textId="3DB6901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Arial" w:eastAsia="Times New Roman" w:hAnsi="Arial" w:cs="Arial"/>
                <w:lang w:eastAsia="nb-NO"/>
              </w:rPr>
              <w:t> </w:t>
            </w:r>
            <w:r w:rsidR="00994BA7">
              <w:rPr>
                <w:rFonts w:ascii="Arial" w:eastAsia="Times New Roman" w:hAnsi="Arial" w:cs="Arial"/>
                <w:lang w:eastAsia="nb-NO"/>
              </w:rPr>
              <w:t xml:space="preserve"> </w:t>
            </w:r>
          </w:p>
        </w:tc>
      </w:tr>
    </w:tbl>
    <w:p w14:paraId="109A7BF8" w14:textId="5F325107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1192806F" w14:textId="56B6B8F0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34011CE1" w14:textId="77777777" w:rsidR="00DF767A" w:rsidRPr="003A6492" w:rsidRDefault="00DF767A">
      <w:pPr>
        <w:rPr>
          <w:rFonts w:ascii="Calibri" w:eastAsia="Times New Roman" w:hAnsi="Calibri" w:cs="Calibri"/>
          <w:b/>
          <w:bCs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br w:type="page"/>
      </w:r>
    </w:p>
    <w:p w14:paraId="670F21FA" w14:textId="77777777" w:rsidR="0028797D" w:rsidRDefault="000E062F" w:rsidP="000E062F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4"/>
          <w:szCs w:val="24"/>
          <w:lang w:eastAsia="nb-NO"/>
        </w:rPr>
      </w:pP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lastRenderedPageBreak/>
        <w:t>DEL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4.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KORLEIS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KAN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KOMMUNEN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GJERA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TING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BETRE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VED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FREMTIDIGE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UTBR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OT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?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</w:p>
    <w:p w14:paraId="460BB338" w14:textId="4BA3D42A" w:rsidR="000E062F" w:rsidRPr="00C65CBC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(estimert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tid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for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gjennomføring: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45</w:t>
      </w:r>
      <w:r w:rsidR="00994BA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minutt</w:t>
      </w:r>
      <w:r w:rsidR="009E1A67"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a</w:t>
      </w:r>
      <w:r w:rsidRPr="00C65CBC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r)</w:t>
      </w:r>
      <w:r w:rsidR="00994BA7" w:rsidRPr="00C65CBC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</w:p>
    <w:p w14:paraId="49E7499A" w14:textId="69E21C14" w:rsidR="000E062F" w:rsidRPr="00C65CBC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8FF861E" w14:textId="12123F99" w:rsidR="000E062F" w:rsidRPr="00C65CBC" w:rsidRDefault="000E062F" w:rsidP="00311E24">
      <w:pPr>
        <w:rPr>
          <w:lang w:eastAsia="nb-NO"/>
        </w:rPr>
      </w:pPr>
      <w:r w:rsidRPr="00C65CBC">
        <w:rPr>
          <w:lang w:eastAsia="nb-NO"/>
        </w:rPr>
        <w:t>M</w:t>
      </w:r>
      <w:r w:rsidR="009E1A67" w:rsidRPr="00C65CBC">
        <w:rPr>
          <w:lang w:eastAsia="nb-NO"/>
        </w:rPr>
        <w:t>eda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ntrolltiltak</w:t>
      </w:r>
      <w:r w:rsidR="00994BA7" w:rsidRPr="00C65CBC">
        <w:rPr>
          <w:lang w:eastAsia="nb-NO"/>
        </w:rPr>
        <w:t xml:space="preserve"> </w:t>
      </w:r>
      <w:r w:rsidR="009511AA">
        <w:rPr>
          <w:lang w:eastAsia="nb-NO"/>
        </w:rPr>
        <w:t>ver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innfør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g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mmuneoverlege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ortse</w:t>
      </w:r>
      <w:r w:rsidR="009511AA">
        <w:rPr>
          <w:lang w:eastAsia="nb-NO"/>
        </w:rPr>
        <w:t>t</w:t>
      </w:r>
      <w:r w:rsidRPr="00C65CBC">
        <w:rPr>
          <w:lang w:eastAsia="nb-NO"/>
        </w:rPr>
        <w:t>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verv</w:t>
      </w:r>
      <w:r w:rsidR="009E1A67" w:rsidRPr="00C65CBC">
        <w:rPr>
          <w:lang w:eastAsia="nb-NO"/>
        </w:rPr>
        <w:t>a</w:t>
      </w:r>
      <w:r w:rsidRPr="00C65CBC">
        <w:rPr>
          <w:lang w:eastAsia="nb-NO"/>
        </w:rPr>
        <w:t>k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utbr</w:t>
      </w:r>
      <w:r w:rsidR="009E1A67" w:rsidRPr="00C65CBC">
        <w:rPr>
          <w:lang w:eastAsia="nb-NO"/>
        </w:rPr>
        <w:t>ote</w:t>
      </w:r>
      <w:r w:rsidRPr="00C65CBC">
        <w:rPr>
          <w:lang w:eastAsia="nb-NO"/>
        </w:rPr>
        <w:t>t,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e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mmunele</w:t>
      </w:r>
      <w:r w:rsidR="009E1A67" w:rsidRPr="00C65CBC">
        <w:rPr>
          <w:lang w:eastAsia="nb-NO"/>
        </w:rPr>
        <w:t>iinga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g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nleggsle</w:t>
      </w:r>
      <w:r w:rsidR="009E1A67" w:rsidRPr="00C65CBC">
        <w:rPr>
          <w:lang w:eastAsia="nb-NO"/>
        </w:rPr>
        <w:t>iinga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ppt</w:t>
      </w:r>
      <w:r w:rsidR="009511AA">
        <w:rPr>
          <w:lang w:eastAsia="nb-NO"/>
        </w:rPr>
        <w:t>ekn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v</w:t>
      </w:r>
      <w:r w:rsidR="00994BA7" w:rsidRPr="00C65CBC">
        <w:rPr>
          <w:lang w:eastAsia="nb-NO"/>
        </w:rPr>
        <w:t xml:space="preserve"> </w:t>
      </w:r>
      <w:r w:rsidR="009E1A67" w:rsidRPr="00C65CBC">
        <w:rPr>
          <w:lang w:eastAsia="nb-NO"/>
        </w:rPr>
        <w:t>korleis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e</w:t>
      </w:r>
      <w:r w:rsidR="009E1A67" w:rsidRPr="00C65CBC">
        <w:rPr>
          <w:lang w:eastAsia="nb-NO"/>
        </w:rPr>
        <w:t>i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an</w:t>
      </w:r>
      <w:r w:rsidR="00994BA7" w:rsidRPr="00C65CBC">
        <w:rPr>
          <w:lang w:eastAsia="nb-NO"/>
        </w:rPr>
        <w:t xml:space="preserve"> </w:t>
      </w:r>
      <w:r w:rsidR="009511AA">
        <w:rPr>
          <w:lang w:eastAsia="nb-NO"/>
        </w:rPr>
        <w:t>utføre</w:t>
      </w:r>
      <w:r w:rsidR="00994BA7" w:rsidRPr="00C65CBC">
        <w:rPr>
          <w:lang w:eastAsia="nb-NO"/>
        </w:rPr>
        <w:t xml:space="preserve"> </w:t>
      </w:r>
      <w:r w:rsidR="009E1A67" w:rsidRPr="00C65CBC">
        <w:rPr>
          <w:lang w:eastAsia="nb-NO"/>
        </w:rPr>
        <w:t>ting</w:t>
      </w:r>
      <w:r w:rsidR="00994BA7" w:rsidRPr="00C65CBC">
        <w:rPr>
          <w:lang w:eastAsia="nb-NO"/>
        </w:rPr>
        <w:t xml:space="preserve"> </w:t>
      </w:r>
      <w:r w:rsidR="009E1A67" w:rsidRPr="00C65CBC">
        <w:rPr>
          <w:lang w:eastAsia="nb-NO"/>
        </w:rPr>
        <w:t>betre</w:t>
      </w:r>
      <w:r w:rsidR="00994BA7" w:rsidRPr="00C65CBC">
        <w:rPr>
          <w:lang w:eastAsia="nb-NO"/>
        </w:rPr>
        <w:t xml:space="preserve"> </w:t>
      </w:r>
      <w:r w:rsidR="009E1A67" w:rsidRPr="00C65CBC">
        <w:rPr>
          <w:lang w:eastAsia="nb-NO"/>
        </w:rPr>
        <w:t>ved</w:t>
      </w:r>
      <w:r w:rsidR="00994BA7" w:rsidRPr="00C65CBC">
        <w:rPr>
          <w:lang w:eastAsia="nb-NO"/>
        </w:rPr>
        <w:t xml:space="preserve"> </w:t>
      </w:r>
      <w:r w:rsidR="009E1A67" w:rsidRPr="00C65CBC">
        <w:rPr>
          <w:lang w:eastAsia="nb-NO"/>
        </w:rPr>
        <w:t>framtidig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utbr</w:t>
      </w:r>
      <w:r w:rsidR="009E1A67" w:rsidRPr="00C65CBC">
        <w:rPr>
          <w:lang w:eastAsia="nb-NO"/>
        </w:rPr>
        <w:t>ot</w:t>
      </w:r>
      <w:r w:rsidRPr="00C65CBC">
        <w:rPr>
          <w:lang w:eastAsia="nb-NO"/>
        </w:rPr>
        <w:t>.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Ny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utbr</w:t>
      </w:r>
      <w:r w:rsidR="009E1A67" w:rsidRPr="00C65CBC">
        <w:rPr>
          <w:lang w:eastAsia="nb-NO"/>
        </w:rPr>
        <w:t>o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blant</w:t>
      </w:r>
      <w:r w:rsidR="00994BA7" w:rsidRPr="00C65CBC">
        <w:rPr>
          <w:lang w:eastAsia="nb-NO"/>
        </w:rPr>
        <w:t xml:space="preserve"> </w:t>
      </w:r>
      <w:r w:rsidR="009E1A67" w:rsidRPr="00C65CBC">
        <w:rPr>
          <w:lang w:eastAsia="nb-NO"/>
        </w:rPr>
        <w:t>gjestearbeidaran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e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god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om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uunngåel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g.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tenging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v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rbeidsplass</w:t>
      </w:r>
      <w:r w:rsidR="00152BEF" w:rsidRPr="00C65CBC">
        <w:rPr>
          <w:lang w:eastAsia="nb-NO"/>
        </w:rPr>
        <w:t>a</w:t>
      </w:r>
      <w:r w:rsidRPr="00C65CBC">
        <w:rPr>
          <w:lang w:eastAsia="nb-NO"/>
        </w:rPr>
        <w:t>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om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ysselse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ss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rbeid</w:t>
      </w:r>
      <w:r w:rsidR="00152BEF" w:rsidRPr="00C65CBC">
        <w:rPr>
          <w:lang w:eastAsia="nb-NO"/>
        </w:rPr>
        <w:t>aran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e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helle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ikk</w:t>
      </w:r>
      <w:r w:rsidR="00152BEF" w:rsidRPr="00C65CBC">
        <w:rPr>
          <w:lang w:eastAsia="nb-NO"/>
        </w:rPr>
        <w:t>j</w:t>
      </w:r>
      <w:r w:rsidRPr="00C65CBC">
        <w:rPr>
          <w:lang w:eastAsia="nb-NO"/>
        </w:rPr>
        <w:t>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e</w:t>
      </w:r>
      <w:r w:rsidR="00152BEF" w:rsidRPr="00C65CBC">
        <w:rPr>
          <w:lang w:eastAsia="nb-NO"/>
        </w:rPr>
        <w:t>i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god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lø</w:t>
      </w:r>
      <w:r w:rsidR="00152BEF" w:rsidRPr="00C65CBC">
        <w:rPr>
          <w:lang w:eastAsia="nb-NO"/>
        </w:rPr>
        <w:t>y</w:t>
      </w:r>
      <w:r w:rsidRPr="00C65CBC">
        <w:rPr>
          <w:lang w:eastAsia="nb-NO"/>
        </w:rPr>
        <w:t>sing.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e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il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påv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rk</w:t>
      </w:r>
      <w:r w:rsidR="00966075" w:rsidRPr="00C65CBC">
        <w:rPr>
          <w:lang w:eastAsia="nb-NO"/>
        </w:rPr>
        <w:t>a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økonomie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enn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rbeidsplassen,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me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gs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mindr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r</w:t>
      </w:r>
      <w:r w:rsidR="00152BEF" w:rsidRPr="00C65CBC">
        <w:rPr>
          <w:lang w:eastAsia="nb-NO"/>
        </w:rPr>
        <w:t>k</w:t>
      </w:r>
      <w:r w:rsidRPr="00C65CBC">
        <w:rPr>
          <w:lang w:eastAsia="nb-NO"/>
        </w:rPr>
        <w:t>s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m</w:t>
      </w:r>
      <w:r w:rsidR="00152BEF" w:rsidRPr="00C65CBC">
        <w:rPr>
          <w:lang w:eastAsia="nb-NO"/>
        </w:rPr>
        <w:t>de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i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mrådet.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Industrianlegge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il</w:t>
      </w:r>
      <w:r w:rsidR="00994BA7" w:rsidRPr="00C65CBC">
        <w:rPr>
          <w:lang w:eastAsia="nb-NO"/>
        </w:rPr>
        <w:t xml:space="preserve"> </w:t>
      </w:r>
      <w:r w:rsidR="009511AA">
        <w:rPr>
          <w:lang w:eastAsia="nb-NO"/>
        </w:rPr>
        <w:t>dif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rift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id</w:t>
      </w:r>
      <w:r w:rsidR="00152BEF" w:rsidRPr="00C65CBC">
        <w:rPr>
          <w:lang w:eastAsia="nb-NO"/>
        </w:rPr>
        <w:t>ar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ed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</w:t>
      </w:r>
      <w:r w:rsidR="00152BEF" w:rsidRPr="00C65CBC">
        <w:rPr>
          <w:lang w:eastAsia="nb-NO"/>
        </w:rPr>
        <w:t>ramleis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lei</w:t>
      </w:r>
      <w:r w:rsidR="00152BEF" w:rsidRPr="00C65CBC">
        <w:rPr>
          <w:lang w:eastAsia="nb-NO"/>
        </w:rPr>
        <w:t>g</w:t>
      </w:r>
      <w:r w:rsidRPr="00C65CBC">
        <w:rPr>
          <w:lang w:eastAsia="nb-NO"/>
        </w:rPr>
        <w:t>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in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gjest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arbeid</w:t>
      </w:r>
      <w:r w:rsidR="00152BEF" w:rsidRPr="00C65CBC">
        <w:rPr>
          <w:lang w:eastAsia="nb-NO"/>
        </w:rPr>
        <w:t>a</w:t>
      </w:r>
      <w:r w:rsidRPr="00C65CBC">
        <w:rPr>
          <w:lang w:eastAsia="nb-NO"/>
        </w:rPr>
        <w:t>r</w:t>
      </w:r>
      <w:r w:rsidR="00152BEF" w:rsidRPr="00C65CBC">
        <w:rPr>
          <w:lang w:eastAsia="nb-NO"/>
        </w:rPr>
        <w:t>a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p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rt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ntrakt</w:t>
      </w:r>
      <w:r w:rsidR="00152BEF" w:rsidRPr="00C65CBC">
        <w:rPr>
          <w:lang w:eastAsia="nb-NO"/>
        </w:rPr>
        <w:t>a</w:t>
      </w:r>
      <w:r w:rsidRPr="00C65CBC">
        <w:rPr>
          <w:lang w:eastAsia="nb-NO"/>
        </w:rPr>
        <w:t>r.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e</w:t>
      </w:r>
      <w:r w:rsidR="00152BEF" w:rsidRPr="00C65CBC">
        <w:rPr>
          <w:lang w:eastAsia="nb-NO"/>
        </w:rPr>
        <w:t>i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mmunal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ktør</w:t>
      </w:r>
      <w:r w:rsidR="00152BEF" w:rsidRPr="00C65CBC">
        <w:rPr>
          <w:lang w:eastAsia="nb-NO"/>
        </w:rPr>
        <w:t>a</w:t>
      </w:r>
      <w:r w:rsidRPr="00C65CBC">
        <w:rPr>
          <w:lang w:eastAsia="nb-NO"/>
        </w:rPr>
        <w:t>ne</w:t>
      </w:r>
      <w:r w:rsidR="00994BA7" w:rsidRPr="00C65CBC">
        <w:rPr>
          <w:lang w:eastAsia="nb-NO"/>
        </w:rPr>
        <w:t xml:space="preserve"> </w:t>
      </w:r>
      <w:r w:rsidR="009511AA" w:rsidRPr="00C65CBC">
        <w:rPr>
          <w:lang w:eastAsia="nb-NO"/>
        </w:rPr>
        <w:t>vurder</w:t>
      </w:r>
      <w:r w:rsidR="009511AA">
        <w:rPr>
          <w:lang w:eastAsia="nb-NO"/>
        </w:rPr>
        <w:t>a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utbr</w:t>
      </w:r>
      <w:r w:rsidR="00152BEF" w:rsidRPr="00C65CBC">
        <w:rPr>
          <w:lang w:eastAsia="nb-NO"/>
        </w:rPr>
        <w:t>ot</w:t>
      </w:r>
      <w:r w:rsidR="00FC171F">
        <w:rPr>
          <w:lang w:eastAsia="nb-NO"/>
        </w:rPr>
        <w:t>t</w:t>
      </w:r>
      <w:r w:rsidR="00152BEF" w:rsidRPr="00C65CBC">
        <w:rPr>
          <w:lang w:eastAsia="nb-NO"/>
        </w:rPr>
        <w:t>s</w:t>
      </w:r>
      <w:r w:rsidRPr="00C65CBC">
        <w:rPr>
          <w:lang w:eastAsia="nb-NO"/>
        </w:rPr>
        <w:t>response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identifiser</w:t>
      </w:r>
      <w:r w:rsidR="00966075" w:rsidRPr="00C65CBC">
        <w:rPr>
          <w:lang w:eastAsia="nb-NO"/>
        </w:rPr>
        <w:t>a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ktuell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læringspunkt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om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a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</w:t>
      </w:r>
      <w:r w:rsidR="0082536B">
        <w:rPr>
          <w:lang w:eastAsia="nb-NO"/>
        </w:rPr>
        <w:t>ær</w:t>
      </w:r>
      <w:r w:rsidRPr="00C65CBC">
        <w:rPr>
          <w:lang w:eastAsia="nb-NO"/>
        </w:rPr>
        <w:t>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nyttig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</w:t>
      </w:r>
      <w:r w:rsidR="00152BEF" w:rsidRPr="00C65CBC">
        <w:rPr>
          <w:lang w:eastAsia="nb-NO"/>
        </w:rPr>
        <w:t>ørebu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respons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ved</w:t>
      </w:r>
      <w:r w:rsidR="00994BA7" w:rsidRPr="00C65CBC">
        <w:rPr>
          <w:lang w:eastAsia="nb-NO"/>
        </w:rPr>
        <w:t xml:space="preserve"> </w:t>
      </w:r>
      <w:r w:rsidR="00152BEF" w:rsidRPr="00C65CBC">
        <w:rPr>
          <w:lang w:eastAsia="nb-NO"/>
        </w:rPr>
        <w:t>framtidig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utbr</w:t>
      </w:r>
      <w:r w:rsidR="00152BEF" w:rsidRPr="00C65CBC">
        <w:rPr>
          <w:lang w:eastAsia="nb-NO"/>
        </w:rPr>
        <w:t>ot</w:t>
      </w:r>
      <w:r w:rsidRPr="00C65CBC">
        <w:rPr>
          <w:lang w:eastAsia="nb-NO"/>
        </w:rPr>
        <w:t>.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D</w:t>
      </w:r>
      <w:r w:rsidR="00152BEF" w:rsidRPr="00C65CBC">
        <w:rPr>
          <w:lang w:eastAsia="nb-NO"/>
        </w:rPr>
        <w:t>e</w:t>
      </w:r>
      <w:r w:rsidRPr="00C65CBC">
        <w:rPr>
          <w:lang w:eastAsia="nb-NO"/>
        </w:rPr>
        <w:t>ss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læringspunkt</w:t>
      </w:r>
      <w:r w:rsidR="00152BEF" w:rsidRPr="00C65CBC">
        <w:rPr>
          <w:lang w:eastAsia="nb-NO"/>
        </w:rPr>
        <w:t>a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a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også</w:t>
      </w:r>
      <w:r w:rsidR="00994BA7" w:rsidRPr="00C65CBC">
        <w:rPr>
          <w:lang w:eastAsia="nb-NO"/>
        </w:rPr>
        <w:t xml:space="preserve"> </w:t>
      </w:r>
      <w:r w:rsidR="009511AA">
        <w:rPr>
          <w:lang w:eastAsia="nb-NO"/>
        </w:rPr>
        <w:t>vert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nyttig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f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andre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må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kommun</w:t>
      </w:r>
      <w:r w:rsidR="00152BEF" w:rsidRPr="00C65CBC">
        <w:rPr>
          <w:lang w:eastAsia="nb-NO"/>
        </w:rPr>
        <w:t>a</w:t>
      </w:r>
      <w:r w:rsidRPr="00C65CBC">
        <w:rPr>
          <w:lang w:eastAsia="nb-NO"/>
        </w:rPr>
        <w:t>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med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e</w:t>
      </w:r>
      <w:r w:rsidR="00152BEF" w:rsidRPr="00C65CBC">
        <w:rPr>
          <w:lang w:eastAsia="nb-NO"/>
        </w:rPr>
        <w:t>i</w:t>
      </w:r>
      <w:r w:rsidRPr="00C65CBC">
        <w:rPr>
          <w:lang w:eastAsia="nb-NO"/>
        </w:rPr>
        <w:t>n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stor</w:t>
      </w:r>
      <w:r w:rsidR="00994BA7" w:rsidRPr="00C65CBC">
        <w:rPr>
          <w:lang w:eastAsia="nb-NO"/>
        </w:rPr>
        <w:t xml:space="preserve"> </w:t>
      </w:r>
      <w:r w:rsidRPr="00C65CBC">
        <w:rPr>
          <w:lang w:eastAsia="nb-NO"/>
        </w:rPr>
        <w:t>gjestepopulasjon.</w:t>
      </w:r>
      <w:r w:rsidR="00994BA7" w:rsidRPr="00C65CBC">
        <w:rPr>
          <w:lang w:eastAsia="nb-NO"/>
        </w:rPr>
        <w:t xml:space="preserve"> </w:t>
      </w:r>
    </w:p>
    <w:p w14:paraId="0DC8F954" w14:textId="014E9AD0" w:rsidR="000E062F" w:rsidRPr="00C65CBC" w:rsidRDefault="000E062F" w:rsidP="00311E24">
      <w:pPr>
        <w:rPr>
          <w:lang w:eastAsia="nb-NO"/>
        </w:rPr>
      </w:pPr>
    </w:p>
    <w:p w14:paraId="2F6B55D7" w14:textId="166F0117" w:rsidR="000E062F" w:rsidRPr="00C65CBC" w:rsidRDefault="000E062F" w:rsidP="00966075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C65CBC">
        <w:rPr>
          <w:rFonts w:eastAsia="Times New Roman" w:cstheme="minorHAnsi"/>
          <w:b/>
          <w:bCs/>
          <w:lang w:eastAsia="nb-NO"/>
        </w:rPr>
        <w:t>Spørsmål:</w:t>
      </w:r>
      <w:r w:rsidR="00994BA7" w:rsidRPr="00C65CBC">
        <w:rPr>
          <w:rFonts w:eastAsia="Times New Roman" w:cstheme="minorHAnsi"/>
          <w:lang w:eastAsia="nb-NO"/>
        </w:rPr>
        <w:t xml:space="preserve"> </w:t>
      </w:r>
    </w:p>
    <w:p w14:paraId="40AA28CE" w14:textId="77777777" w:rsidR="00311E24" w:rsidRPr="00311E24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3C8F125" w14:textId="507AEB54" w:rsidR="000E062F" w:rsidRPr="00C65CBC" w:rsidRDefault="00152BEF" w:rsidP="00C65CBC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C65CBC">
        <w:rPr>
          <w:rFonts w:eastAsia="Times New Roman" w:cstheme="minorHAnsi"/>
          <w:lang w:eastAsia="nb-NO"/>
        </w:rPr>
        <w:t>K</w:t>
      </w:r>
      <w:r w:rsidR="000E062F" w:rsidRPr="00C65CBC">
        <w:rPr>
          <w:rFonts w:eastAsia="Times New Roman" w:cstheme="minorHAnsi"/>
          <w:lang w:eastAsia="nb-NO"/>
        </w:rPr>
        <w:t>va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tenk</w:t>
      </w:r>
      <w:r w:rsidR="009511AA">
        <w:rPr>
          <w:rFonts w:eastAsia="Times New Roman" w:cstheme="minorHAnsi"/>
          <w:lang w:eastAsia="nb-NO"/>
        </w:rPr>
        <w:t>j</w:t>
      </w:r>
      <w:r w:rsidR="000E062F" w:rsidRPr="00C65CBC">
        <w:rPr>
          <w:rFonts w:eastAsia="Times New Roman" w:cstheme="minorHAnsi"/>
          <w:lang w:eastAsia="nb-NO"/>
        </w:rPr>
        <w:t>er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du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er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læringspunkt</w:t>
      </w:r>
      <w:r w:rsidRPr="00C65CBC">
        <w:rPr>
          <w:rFonts w:eastAsia="Times New Roman" w:cstheme="minorHAnsi"/>
          <w:lang w:eastAsia="nb-NO"/>
        </w:rPr>
        <w:t>a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f</w:t>
      </w:r>
      <w:r w:rsidRPr="00C65CBC">
        <w:rPr>
          <w:rFonts w:eastAsia="Times New Roman" w:cstheme="minorHAnsi"/>
          <w:lang w:eastAsia="nb-NO"/>
        </w:rPr>
        <w:t>rå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dette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utbr</w:t>
      </w:r>
      <w:r w:rsidRPr="00C65CBC">
        <w:rPr>
          <w:rFonts w:eastAsia="Times New Roman" w:cstheme="minorHAnsi"/>
          <w:lang w:eastAsia="nb-NO"/>
        </w:rPr>
        <w:t>otet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med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tanke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på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beredskap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og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kommunikasjon?</w:t>
      </w:r>
      <w:r w:rsidR="00994BA7" w:rsidRPr="00C65CBC">
        <w:rPr>
          <w:rFonts w:eastAsia="Times New Roman" w:cstheme="minorHAnsi"/>
          <w:lang w:eastAsia="nb-NO"/>
        </w:rPr>
        <w:t xml:space="preserve"> </w:t>
      </w:r>
    </w:p>
    <w:p w14:paraId="79B4515C" w14:textId="71A0DCE1" w:rsidR="000E062F" w:rsidRDefault="000E062F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346A7FD" w14:textId="08A75F51" w:rsidR="00311E24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8006811" w14:textId="62A50C25" w:rsidR="00311E24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70CFDB94" w14:textId="7127AB6F" w:rsidR="00311E24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9E8A61B" w14:textId="0D391920" w:rsidR="00311E24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285A6C2" w14:textId="3C5B3AEA" w:rsidR="00311E24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2F00611" w14:textId="77777777" w:rsidR="00311E24" w:rsidRPr="00C65CBC" w:rsidRDefault="00311E24" w:rsidP="00311E24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5A23E0C" w14:textId="6CABB381" w:rsidR="000E062F" w:rsidRPr="00C65CBC" w:rsidRDefault="00152BEF" w:rsidP="00C65CBC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C65CBC">
        <w:rPr>
          <w:rFonts w:eastAsia="Times New Roman" w:cstheme="minorHAnsi"/>
          <w:lang w:eastAsia="nb-NO"/>
        </w:rPr>
        <w:t>Korleis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kan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nøkkelaktør</w:t>
      </w:r>
      <w:r w:rsidRPr="00C65CBC">
        <w:rPr>
          <w:rFonts w:eastAsia="Times New Roman" w:cstheme="minorHAnsi"/>
          <w:lang w:eastAsia="nb-NO"/>
        </w:rPr>
        <w:t>a</w:t>
      </w:r>
      <w:r w:rsidR="000E062F" w:rsidRPr="00C65CBC">
        <w:rPr>
          <w:rFonts w:eastAsia="Times New Roman" w:cstheme="minorHAnsi"/>
          <w:lang w:eastAsia="nb-NO"/>
        </w:rPr>
        <w:t>r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i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utbr</w:t>
      </w:r>
      <w:r w:rsidRPr="00C65CBC">
        <w:rPr>
          <w:rFonts w:eastAsia="Times New Roman" w:cstheme="minorHAnsi"/>
          <w:lang w:eastAsia="nb-NO"/>
        </w:rPr>
        <w:t>o</w:t>
      </w:r>
      <w:r w:rsidR="00FC171F">
        <w:rPr>
          <w:rFonts w:eastAsia="Times New Roman" w:cstheme="minorHAnsi"/>
          <w:lang w:eastAsia="nb-NO"/>
        </w:rPr>
        <w:t>t</w:t>
      </w:r>
      <w:r w:rsidRPr="00C65CBC">
        <w:rPr>
          <w:rFonts w:eastAsia="Times New Roman" w:cstheme="minorHAnsi"/>
          <w:lang w:eastAsia="nb-NO"/>
        </w:rPr>
        <w:t>ts</w:t>
      </w:r>
      <w:r w:rsidR="000E062F" w:rsidRPr="00C65CBC">
        <w:rPr>
          <w:rFonts w:eastAsia="Times New Roman" w:cstheme="minorHAnsi"/>
          <w:lang w:eastAsia="nb-NO"/>
        </w:rPr>
        <w:t>responsen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Pr="00C65CBC">
        <w:rPr>
          <w:rFonts w:eastAsia="Times New Roman" w:cstheme="minorHAnsi"/>
          <w:lang w:eastAsia="nb-NO"/>
        </w:rPr>
        <w:t>førebu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Pr="00C65CBC">
        <w:rPr>
          <w:rFonts w:eastAsia="Times New Roman" w:cstheme="minorHAnsi"/>
          <w:lang w:eastAsia="nb-NO"/>
        </w:rPr>
        <w:t>seg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Pr="00C65CBC">
        <w:rPr>
          <w:rFonts w:eastAsia="Times New Roman" w:cstheme="minorHAnsi"/>
          <w:lang w:eastAsia="nb-NO"/>
        </w:rPr>
        <w:t>og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Pr="00C65CBC">
        <w:rPr>
          <w:rFonts w:eastAsia="Times New Roman" w:cstheme="minorHAnsi"/>
          <w:lang w:eastAsia="nb-NO"/>
        </w:rPr>
        <w:t>betre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Pr="00C65CBC">
        <w:rPr>
          <w:rFonts w:eastAsia="Times New Roman" w:cstheme="minorHAnsi"/>
          <w:lang w:eastAsia="nb-NO"/>
        </w:rPr>
        <w:t>responsen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for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Pr="00C65CBC">
        <w:rPr>
          <w:rFonts w:eastAsia="Times New Roman" w:cstheme="minorHAnsi"/>
          <w:lang w:eastAsia="nb-NO"/>
        </w:rPr>
        <w:t>framtidige</w:t>
      </w:r>
      <w:r w:rsidR="00994BA7" w:rsidRPr="00C65CBC">
        <w:rPr>
          <w:rFonts w:eastAsia="Times New Roman" w:cstheme="minorHAnsi"/>
          <w:lang w:eastAsia="nb-NO"/>
        </w:rPr>
        <w:t xml:space="preserve"> </w:t>
      </w:r>
      <w:r w:rsidR="000E062F" w:rsidRPr="00C65CBC">
        <w:rPr>
          <w:rFonts w:eastAsia="Times New Roman" w:cstheme="minorHAnsi"/>
          <w:lang w:eastAsia="nb-NO"/>
        </w:rPr>
        <w:t>utbr</w:t>
      </w:r>
      <w:r w:rsidRPr="00C65CBC">
        <w:rPr>
          <w:rFonts w:eastAsia="Times New Roman" w:cstheme="minorHAnsi"/>
          <w:lang w:eastAsia="nb-NO"/>
        </w:rPr>
        <w:t>ot</w:t>
      </w:r>
      <w:r w:rsidR="000E062F" w:rsidRPr="00C65CBC">
        <w:rPr>
          <w:rFonts w:eastAsia="Times New Roman" w:cstheme="minorHAnsi"/>
          <w:lang w:eastAsia="nb-NO"/>
        </w:rPr>
        <w:t>?</w:t>
      </w:r>
      <w:r w:rsidR="00994BA7" w:rsidRPr="00C65CBC">
        <w:rPr>
          <w:rFonts w:eastAsia="Times New Roman" w:cstheme="minorHAnsi"/>
          <w:lang w:eastAsia="nb-NO"/>
        </w:rPr>
        <w:t xml:space="preserve"> </w:t>
      </w:r>
    </w:p>
    <w:p w14:paraId="0C32FD26" w14:textId="575372AB" w:rsidR="000E062F" w:rsidRPr="00C65CBC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C65CBC">
        <w:rPr>
          <w:rFonts w:eastAsia="Times New Roman" w:cstheme="minorHAnsi"/>
          <w:lang w:eastAsia="nb-NO"/>
        </w:rPr>
        <w:t xml:space="preserve"> </w:t>
      </w:r>
    </w:p>
    <w:p w14:paraId="1B26436B" w14:textId="6803E3B6" w:rsidR="000E062F" w:rsidRPr="00C65CBC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C65CBC">
        <w:rPr>
          <w:rFonts w:eastAsia="Times New Roman" w:cstheme="minorHAnsi"/>
          <w:lang w:eastAsia="nb-NO"/>
        </w:rPr>
        <w:t xml:space="preserve"> </w:t>
      </w:r>
    </w:p>
    <w:p w14:paraId="25F52495" w14:textId="12755180" w:rsidR="000E062F" w:rsidRPr="00C65CBC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3EA015C1" w14:textId="77777777" w:rsidR="00152BEF" w:rsidRPr="003A6492" w:rsidRDefault="00152BEF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4632538E" w14:textId="2D052096" w:rsidR="00311E24" w:rsidRDefault="000E062F" w:rsidP="00311E24">
      <w:pPr>
        <w:rPr>
          <w:lang w:eastAsia="nb-NO"/>
        </w:rPr>
      </w:pPr>
      <w:r w:rsidRPr="00311E24">
        <w:rPr>
          <w:lang w:eastAsia="nb-NO"/>
        </w:rPr>
        <w:lastRenderedPageBreak/>
        <w:t>Responsteamet</w:t>
      </w:r>
      <w:r w:rsidR="00994BA7" w:rsidRPr="00311E24">
        <w:rPr>
          <w:lang w:eastAsia="nb-NO"/>
        </w:rPr>
        <w:t xml:space="preserve"> </w:t>
      </w:r>
      <w:r w:rsidR="00966075" w:rsidRPr="00311E24">
        <w:rPr>
          <w:lang w:eastAsia="nb-NO"/>
        </w:rPr>
        <w:t>føreslå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</w:t>
      </w:r>
      <w:r w:rsidR="00152BEF" w:rsidRPr="00311E24">
        <w:rPr>
          <w:lang w:eastAsia="nb-NO"/>
        </w:rPr>
        <w:t>s</w:t>
      </w:r>
      <w:r w:rsidRPr="00311E24">
        <w:rPr>
          <w:lang w:eastAsia="nb-NO"/>
        </w:rPr>
        <w:t>s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e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å</w:t>
      </w:r>
      <w:r w:rsidR="00994BA7" w:rsidRPr="00311E24">
        <w:rPr>
          <w:lang w:eastAsia="nb-NO"/>
        </w:rPr>
        <w:t xml:space="preserve"> </w:t>
      </w:r>
      <w:r w:rsidR="00966075" w:rsidRPr="00311E24">
        <w:rPr>
          <w:lang w:eastAsia="nb-NO"/>
        </w:rPr>
        <w:t>førehan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vikl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152BEF" w:rsidRPr="00311E24">
        <w:rPr>
          <w:lang w:eastAsia="nb-NO"/>
        </w:rPr>
        <w:t>i</w:t>
      </w:r>
      <w:r w:rsidRPr="00311E24">
        <w:rPr>
          <w:lang w:eastAsia="nb-NO"/>
        </w:rPr>
        <w:t>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od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amarbei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nleggsle</w:t>
      </w:r>
      <w:r w:rsidR="00152BEF" w:rsidRPr="00311E24">
        <w:rPr>
          <w:lang w:eastAsia="nb-NO"/>
        </w:rPr>
        <w:t>iinga</w:t>
      </w:r>
      <w:r w:rsidRPr="00311E24">
        <w:rPr>
          <w:lang w:eastAsia="nb-NO"/>
        </w:rPr>
        <w:t>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</w:t>
      </w:r>
      <w:r w:rsidR="00152BEF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men</w:t>
      </w:r>
      <w:r w:rsidR="00994BA7" w:rsidRPr="00311E24">
        <w:rPr>
          <w:lang w:eastAsia="nb-NO"/>
        </w:rPr>
        <w:t xml:space="preserve"> </w:t>
      </w:r>
      <w:r w:rsidR="00966075" w:rsidRPr="00311E24">
        <w:rPr>
          <w:lang w:eastAsia="nb-NO"/>
        </w:rPr>
        <w:t>hand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ask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</w:t>
      </w:r>
      <w:r w:rsidR="00152BEF" w:rsidRPr="00311E24">
        <w:rPr>
          <w:lang w:eastAsia="nb-NO"/>
        </w:rPr>
        <w:t>i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ffektiv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av</w:t>
      </w:r>
      <w:r w:rsidRPr="00311E24">
        <w:rPr>
          <w:lang w:eastAsia="nb-NO"/>
        </w:rPr>
        <w:t>grens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mfang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v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r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mtidig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152BEF" w:rsidRPr="00311E24">
        <w:rPr>
          <w:lang w:eastAsia="nb-NO"/>
        </w:rPr>
        <w:t>ot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Til</w:t>
      </w:r>
      <w:r w:rsidRPr="00311E24">
        <w:rPr>
          <w:lang w:eastAsia="nb-NO"/>
        </w:rPr>
        <w:t>s</w:t>
      </w:r>
      <w:r w:rsidR="00152BEF" w:rsidRPr="00311E24">
        <w:rPr>
          <w:lang w:eastAsia="nb-NO"/>
        </w:rPr>
        <w:t>e</w:t>
      </w:r>
      <w:r w:rsidRPr="00311E24">
        <w:rPr>
          <w:lang w:eastAsia="nb-NO"/>
        </w:rPr>
        <w:t>t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ndustrianlegg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årbare.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K</w:t>
      </w:r>
      <w:r w:rsidRPr="00311E24">
        <w:rPr>
          <w:lang w:eastAsia="nb-NO"/>
        </w:rPr>
        <w:t>v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</w:t>
      </w:r>
      <w:r w:rsidR="00152BEF" w:rsidRPr="00311E24">
        <w:rPr>
          <w:lang w:eastAsia="nb-NO"/>
        </w:rPr>
        <w:t>o</w:t>
      </w:r>
      <w:r w:rsidRPr="00311E24">
        <w:rPr>
          <w:lang w:eastAsia="nb-NO"/>
        </w:rPr>
        <w:t>n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152BEF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y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rupp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jestearbeid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152BEF" w:rsidRPr="00311E24">
        <w:rPr>
          <w:lang w:eastAsia="nb-NO"/>
        </w:rPr>
        <w:t>a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</w:t>
      </w:r>
      <w:r w:rsidR="00152BEF" w:rsidRPr="00311E24">
        <w:rPr>
          <w:lang w:eastAsia="nb-NO"/>
        </w:rPr>
        <w:t>je</w:t>
      </w:r>
      <w:r w:rsidRPr="00311E24">
        <w:rPr>
          <w:lang w:eastAsia="nb-NO"/>
        </w:rPr>
        <w:t>m,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au</w:t>
      </w:r>
      <w:r w:rsidRPr="00311E24">
        <w:rPr>
          <w:lang w:eastAsia="nb-NO"/>
        </w:rPr>
        <w:t>k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isiko</w:t>
      </w:r>
      <w:r w:rsidR="00152BEF" w:rsidRPr="00311E24">
        <w:rPr>
          <w:lang w:eastAsia="nb-NO"/>
        </w:rPr>
        <w:t>e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y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mitte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rus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let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pre</w:t>
      </w:r>
      <w:r w:rsidR="00152BEF" w:rsidRPr="00311E24">
        <w:rPr>
          <w:lang w:eastAsia="nb-NO"/>
        </w:rPr>
        <w:t>i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e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å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ange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personar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511AA">
        <w:rPr>
          <w:lang w:eastAsia="nb-NO"/>
        </w:rPr>
        <w:t>beid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</w:t>
      </w:r>
      <w:r w:rsidR="00152BEF" w:rsidRPr="00311E24">
        <w:rPr>
          <w:lang w:eastAsia="nb-NO"/>
        </w:rPr>
        <w:t>u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et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am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n.</w:t>
      </w:r>
    </w:p>
    <w:p w14:paraId="5233959B" w14:textId="7F8000CD" w:rsidR="000E062F" w:rsidRPr="00311E24" w:rsidRDefault="000E062F" w:rsidP="00311E24">
      <w:pPr>
        <w:rPr>
          <w:lang w:eastAsia="nb-NO"/>
        </w:rPr>
      </w:pPr>
      <w:r w:rsidRPr="00311E24">
        <w:rPr>
          <w:lang w:eastAsia="nb-NO"/>
        </w:rPr>
        <w:t>Responsteamet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råda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en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til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dater</w:t>
      </w:r>
      <w:r w:rsidR="009511AA">
        <w:rPr>
          <w:lang w:eastAsia="nb-NO"/>
        </w:rPr>
        <w:t>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i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riseberedskapsplan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Hov</w:t>
      </w:r>
      <w:r w:rsidR="00152BEF" w:rsidRPr="00311E24">
        <w:rPr>
          <w:lang w:eastAsia="nb-NO"/>
        </w:rPr>
        <w:t>u</w:t>
      </w:r>
      <w:r w:rsidRPr="00311E24">
        <w:rPr>
          <w:lang w:eastAsia="nb-NO"/>
        </w:rPr>
        <w:t>dmål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eredskapsplane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table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unger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nd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amarbei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ikasjonskanal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llom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l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økkelaktør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ne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faring</w:t>
      </w:r>
      <w:r w:rsidR="00152BEF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r</w:t>
      </w:r>
      <w:r w:rsidR="00152BEF"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152BEF" w:rsidRPr="00311E24">
        <w:rPr>
          <w:lang w:eastAsia="nb-NO"/>
        </w:rPr>
        <w:t>ot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="00152BEF" w:rsidRPr="00311E24">
        <w:rPr>
          <w:lang w:eastAsia="nb-NO"/>
        </w:rPr>
        <w:t>essensiel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å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BE1786">
        <w:rPr>
          <w:lang w:eastAsia="nb-NO"/>
        </w:rPr>
        <w:t>i</w:t>
      </w:r>
      <w:r w:rsidRPr="00311E24">
        <w:rPr>
          <w:lang w:eastAsia="nb-NO"/>
        </w:rPr>
        <w:t>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y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eredskapspl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ka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lag</w:t>
      </w:r>
      <w:r w:rsidR="00966075" w:rsidRPr="00311E24">
        <w:rPr>
          <w:lang w:eastAsia="nb-NO"/>
        </w:rPr>
        <w:t>a</w:t>
      </w:r>
      <w:r w:rsidRPr="00311E24">
        <w:rPr>
          <w:lang w:eastAsia="nb-NO"/>
        </w:rPr>
        <w:t>s</w:t>
      </w:r>
      <w:r w:rsidR="00966075" w:rsidRPr="00311E24">
        <w:rPr>
          <w:lang w:eastAsia="nb-NO"/>
        </w:rPr>
        <w:t>t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EA779E" w:rsidRPr="00311E24">
        <w:rPr>
          <w:lang w:eastAsia="nb-NO"/>
        </w:rPr>
        <w:t>i</w:t>
      </w:r>
      <w:r w:rsidRPr="00311E24">
        <w:rPr>
          <w:lang w:eastAsia="nb-NO"/>
        </w:rPr>
        <w:t>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y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l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aser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</w:t>
      </w:r>
      <w:r w:rsidR="00EA779E" w:rsidRPr="00311E24">
        <w:rPr>
          <w:lang w:eastAsia="nb-NO"/>
        </w:rPr>
        <w:t>e</w:t>
      </w:r>
      <w:r w:rsidRPr="00311E24">
        <w:rPr>
          <w:lang w:eastAsia="nb-NO"/>
        </w:rPr>
        <w:t>ss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faring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n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j</w:t>
      </w:r>
      <w:r w:rsidR="00EA779E" w:rsidRPr="00311E24">
        <w:rPr>
          <w:lang w:eastAsia="nb-NO"/>
        </w:rPr>
        <w:t>e</w:t>
      </w:r>
      <w:r w:rsidRPr="00311E24">
        <w:rPr>
          <w:lang w:eastAsia="nb-NO"/>
        </w:rPr>
        <w:t>r</w:t>
      </w:r>
      <w:r w:rsidR="009511AA">
        <w:rPr>
          <w:lang w:eastAsia="nb-NO"/>
        </w:rPr>
        <w:t>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</w:t>
      </w:r>
      <w:r w:rsidR="00994BA7" w:rsidRPr="00311E24">
        <w:rPr>
          <w:lang w:eastAsia="nb-NO"/>
        </w:rPr>
        <w:t xml:space="preserve"> </w:t>
      </w:r>
      <w:r w:rsidR="009511AA">
        <w:rPr>
          <w:lang w:eastAsia="nb-NO"/>
        </w:rPr>
        <w:t>enkla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l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økkelaktør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e</w:t>
      </w:r>
      <w:r w:rsidR="00EA779E" w:rsidRPr="00311E24">
        <w:rPr>
          <w:lang w:eastAsia="nb-NO"/>
        </w:rPr>
        <w:t>r</w:t>
      </w:r>
      <w:r w:rsidR="009511AA">
        <w:rPr>
          <w:lang w:eastAsia="nb-NO"/>
        </w:rPr>
        <w:t>e</w:t>
      </w:r>
      <w:r w:rsidR="00994BA7" w:rsidRPr="00311E24">
        <w:rPr>
          <w:lang w:eastAsia="nb-NO"/>
        </w:rPr>
        <w:t xml:space="preserve"> </w:t>
      </w:r>
      <w:r w:rsidR="00EA779E" w:rsidRPr="00311E24">
        <w:rPr>
          <w:lang w:eastAsia="nb-NO"/>
        </w:rPr>
        <w:t>medvitn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in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g</w:t>
      </w:r>
      <w:r w:rsidR="00EA779E" w:rsidRPr="00311E24">
        <w:rPr>
          <w:lang w:eastAsia="nb-NO"/>
        </w:rPr>
        <w:t>å</w:t>
      </w:r>
      <w:r w:rsidRPr="00311E24">
        <w:rPr>
          <w:lang w:eastAsia="nb-NO"/>
        </w:rPr>
        <w:t>ver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nsva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oller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ikasjonskanal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n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e</w:t>
      </w:r>
      <w:r w:rsidR="00EA779E" w:rsidRPr="00311E24">
        <w:rPr>
          <w:lang w:eastAsia="nb-NO"/>
        </w:rPr>
        <w:t>r</w:t>
      </w:r>
      <w:r w:rsidR="009511AA">
        <w:rPr>
          <w:lang w:eastAsia="nb-NO"/>
        </w:rPr>
        <w:t>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ydel</w:t>
      </w:r>
      <w:r w:rsidR="00EA779E" w:rsidRPr="00311E24">
        <w:rPr>
          <w:lang w:eastAsia="nb-NO"/>
        </w:rPr>
        <w:t>e</w:t>
      </w:r>
      <w:r w:rsidRPr="00311E24">
        <w:rPr>
          <w:lang w:eastAsia="nb-NO"/>
        </w:rPr>
        <w:t>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finert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otensiel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par</w:t>
      </w:r>
      <w:r w:rsidR="009511AA">
        <w:rPr>
          <w:lang w:eastAsia="nb-NO"/>
        </w:rPr>
        <w:t>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yreba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</w:t>
      </w:r>
      <w:r w:rsidR="00EA779E" w:rsidRPr="00311E24">
        <w:rPr>
          <w:lang w:eastAsia="nb-NO"/>
        </w:rPr>
        <w:t>ø</w:t>
      </w:r>
      <w:r w:rsidRPr="00311E24">
        <w:rPr>
          <w:lang w:eastAsia="nb-NO"/>
        </w:rPr>
        <w:t>rebygg</w:t>
      </w:r>
      <w:r w:rsidR="009511AA">
        <w:rPr>
          <w:lang w:eastAsia="nb-NO"/>
        </w:rPr>
        <w:t>j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isforstå</w:t>
      </w:r>
      <w:r w:rsidR="00EA779E" w:rsidRPr="00311E24">
        <w:rPr>
          <w:lang w:eastAsia="nb-NO"/>
        </w:rPr>
        <w:t>ingar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lanleggin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v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oller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nsva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g</w:t>
      </w:r>
      <w:r w:rsidR="00EA779E" w:rsidRPr="00311E24">
        <w:rPr>
          <w:lang w:eastAsia="nb-NO"/>
        </w:rPr>
        <w:t>å</w:t>
      </w:r>
      <w:r w:rsidRPr="00311E24">
        <w:rPr>
          <w:lang w:eastAsia="nb-NO"/>
        </w:rPr>
        <w:t>v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ø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kj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amr</w:t>
      </w:r>
      <w:r w:rsidR="009511AA">
        <w:rPr>
          <w:lang w:eastAsia="nb-NO"/>
        </w:rPr>
        <w:t>å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llom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ele</w:t>
      </w:r>
      <w:r w:rsidR="00EA779E" w:rsidRPr="00311E24">
        <w:rPr>
          <w:lang w:eastAsia="nb-NO"/>
        </w:rPr>
        <w:t>iinga</w:t>
      </w:r>
      <w:r w:rsidRPr="00311E24">
        <w:rPr>
          <w:lang w:eastAsia="nb-NO"/>
        </w:rPr>
        <w:t>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eoverlegen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helsetenest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nleggsle</w:t>
      </w:r>
      <w:r w:rsidR="00EA779E" w:rsidRPr="00311E24">
        <w:rPr>
          <w:lang w:eastAsia="nb-NO"/>
        </w:rPr>
        <w:t>iinga</w:t>
      </w:r>
      <w:r w:rsidRPr="00311E24">
        <w:rPr>
          <w:lang w:eastAsia="nb-NO"/>
        </w:rPr>
        <w:t>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abokommun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tatsforvalt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ren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tabler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est</w:t>
      </w:r>
      <w:r w:rsidR="00EA779E" w:rsidRPr="00311E24">
        <w:rPr>
          <w:lang w:eastAsia="nb-NO"/>
        </w:rPr>
        <w:t>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ikasjonslinj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hjelp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ølg</w:t>
      </w:r>
      <w:r w:rsidR="00EA779E" w:rsidRPr="00311E24">
        <w:rPr>
          <w:lang w:eastAsia="nb-NO"/>
        </w:rPr>
        <w:t>a</w:t>
      </w:r>
      <w:r w:rsidRPr="00311E24">
        <w:rPr>
          <w:lang w:eastAsia="nb-NO"/>
        </w:rPr>
        <w:t>nde:</w:t>
      </w:r>
      <w:r w:rsidR="00994BA7" w:rsidRPr="00311E24">
        <w:rPr>
          <w:lang w:eastAsia="nb-NO"/>
        </w:rPr>
        <w:t xml:space="preserve"> </w:t>
      </w:r>
    </w:p>
    <w:p w14:paraId="1FFF32FA" w14:textId="2A3D9232" w:rsidR="000E062F" w:rsidRPr="00311E24" w:rsidRDefault="000E062F" w:rsidP="00311E2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Rask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tydel</w:t>
      </w:r>
      <w:r w:rsidR="00EA779E" w:rsidRPr="00311E24">
        <w:rPr>
          <w:rFonts w:eastAsia="Times New Roman" w:cstheme="minorHAnsi"/>
          <w:lang w:eastAsia="nb-NO"/>
        </w:rPr>
        <w:t>e</w:t>
      </w:r>
      <w:r w:rsidRPr="00311E24">
        <w:rPr>
          <w:rFonts w:eastAsia="Times New Roman" w:cstheme="minorHAnsi"/>
          <w:lang w:eastAsia="nb-NO"/>
        </w:rPr>
        <w:t>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nformasjo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m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testregim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resultat.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1C53683B" w14:textId="003036CE" w:rsidR="000E062F" w:rsidRPr="00311E24" w:rsidRDefault="000E062F" w:rsidP="00311E2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Rask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tydel</w:t>
      </w:r>
      <w:r w:rsidR="00EA779E" w:rsidRPr="00311E24">
        <w:rPr>
          <w:rFonts w:eastAsia="Times New Roman" w:cstheme="minorHAnsi"/>
          <w:lang w:eastAsia="nb-NO"/>
        </w:rPr>
        <w:t>e</w:t>
      </w:r>
      <w:r w:rsidRPr="00311E24">
        <w:rPr>
          <w:rFonts w:eastAsia="Times New Roman" w:cstheme="minorHAnsi"/>
          <w:lang w:eastAsia="nb-NO"/>
        </w:rPr>
        <w:t>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nformasjo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m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situasjone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til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EA779E" w:rsidRPr="00311E24">
        <w:rPr>
          <w:rFonts w:eastAsia="Times New Roman" w:cstheme="minorHAnsi"/>
          <w:lang w:eastAsia="nb-NO"/>
        </w:rPr>
        <w:t>innbygg</w:t>
      </w:r>
      <w:r w:rsidR="009511AA">
        <w:rPr>
          <w:rFonts w:eastAsia="Times New Roman" w:cstheme="minorHAnsi"/>
          <w:lang w:eastAsia="nb-NO"/>
        </w:rPr>
        <w:t>j</w:t>
      </w:r>
      <w:r w:rsidR="00EA779E" w:rsidRPr="00311E24">
        <w:rPr>
          <w:rFonts w:eastAsia="Times New Roman" w:cstheme="minorHAnsi"/>
          <w:lang w:eastAsia="nb-NO"/>
        </w:rPr>
        <w:t>aran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media.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46D256E1" w14:textId="3EE9A48B" w:rsidR="000E062F" w:rsidRPr="00311E24" w:rsidRDefault="000E062F" w:rsidP="00311E2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God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versikt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ve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EA779E" w:rsidRPr="00311E24">
        <w:rPr>
          <w:rFonts w:eastAsia="Times New Roman" w:cstheme="minorHAnsi"/>
          <w:lang w:eastAsia="nb-NO"/>
        </w:rPr>
        <w:t>k</w:t>
      </w:r>
      <w:r w:rsidRPr="00311E24">
        <w:rPr>
          <w:rFonts w:eastAsia="Times New Roman" w:cstheme="minorHAnsi"/>
          <w:lang w:eastAsia="nb-NO"/>
        </w:rPr>
        <w:t>ve</w:t>
      </w:r>
      <w:r w:rsidR="00EA779E" w:rsidRPr="00311E24">
        <w:rPr>
          <w:rFonts w:eastAsia="Times New Roman" w:cstheme="minorHAnsi"/>
          <w:lang w:eastAsia="nb-NO"/>
        </w:rPr>
        <w:t>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EA779E" w:rsidRPr="00311E24">
        <w:rPr>
          <w:rFonts w:eastAsia="Times New Roman" w:cstheme="minorHAnsi"/>
          <w:lang w:eastAsia="nb-NO"/>
        </w:rPr>
        <w:t>k</w:t>
      </w:r>
      <w:r w:rsidRPr="00311E24">
        <w:rPr>
          <w:rFonts w:eastAsia="Times New Roman" w:cstheme="minorHAnsi"/>
          <w:lang w:eastAsia="nb-NO"/>
        </w:rPr>
        <w:t>o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mang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som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sit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karanten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solasjon.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0E5BDF77" w14:textId="11B25530" w:rsidR="000E062F" w:rsidRPr="00311E24" w:rsidRDefault="000E062F" w:rsidP="00311E2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Rask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formidlin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eventuell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ppdatering</w:t>
      </w:r>
      <w:r w:rsidR="00EA779E" w:rsidRPr="00311E24">
        <w:rPr>
          <w:rFonts w:eastAsia="Times New Roman" w:cstheme="minorHAnsi"/>
          <w:lang w:eastAsia="nb-NO"/>
        </w:rPr>
        <w:t>a</w:t>
      </w:r>
      <w:r w:rsidRPr="00311E24">
        <w:rPr>
          <w:rFonts w:eastAsia="Times New Roman" w:cstheme="minorHAnsi"/>
          <w:lang w:eastAsia="nb-NO"/>
        </w:rPr>
        <w:t>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TISK-strategie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blant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nvolvert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aktør</w:t>
      </w:r>
      <w:r w:rsidR="00EA779E" w:rsidRPr="00311E24">
        <w:rPr>
          <w:rFonts w:eastAsia="Times New Roman" w:cstheme="minorHAnsi"/>
          <w:lang w:eastAsia="nb-NO"/>
        </w:rPr>
        <w:t>a</w:t>
      </w:r>
      <w:r w:rsidRPr="00311E24">
        <w:rPr>
          <w:rFonts w:eastAsia="Times New Roman" w:cstheme="minorHAnsi"/>
          <w:lang w:eastAsia="nb-NO"/>
        </w:rPr>
        <w:t>r.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75989704" w14:textId="276C622A" w:rsidR="000E062F" w:rsidRPr="00311E24" w:rsidRDefault="000E062F" w:rsidP="00311E2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Rask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formidlin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av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nformasjonsmateriell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på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ulik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språk.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79E67CE5" w14:textId="6D718690" w:rsidR="000E062F" w:rsidRPr="00311E24" w:rsidRDefault="000E062F" w:rsidP="00311E24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Effektiv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delin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av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ressurs</w:t>
      </w:r>
      <w:r w:rsidR="00EA779E" w:rsidRPr="00311E24">
        <w:rPr>
          <w:rFonts w:eastAsia="Times New Roman" w:cstheme="minorHAnsi"/>
          <w:lang w:eastAsia="nb-NO"/>
        </w:rPr>
        <w:t>a</w:t>
      </w:r>
      <w:r w:rsidRPr="00311E24">
        <w:rPr>
          <w:rFonts w:eastAsia="Times New Roman" w:cstheme="minorHAnsi"/>
          <w:lang w:eastAsia="nb-NO"/>
        </w:rPr>
        <w:t>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mellom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kommun</w:t>
      </w:r>
      <w:r w:rsidR="00EA779E" w:rsidRPr="00311E24">
        <w:rPr>
          <w:rFonts w:eastAsia="Times New Roman" w:cstheme="minorHAnsi"/>
          <w:lang w:eastAsia="nb-NO"/>
        </w:rPr>
        <w:t>a</w:t>
      </w:r>
      <w:r w:rsidRPr="00311E24">
        <w:rPr>
          <w:rFonts w:eastAsia="Times New Roman" w:cstheme="minorHAnsi"/>
          <w:lang w:eastAsia="nb-NO"/>
        </w:rPr>
        <w:t>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med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tank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på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kompetent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personell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språkkompetanse.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5A2DDD41" w14:textId="591C6252" w:rsidR="00EA779E" w:rsidRPr="00311E24" w:rsidRDefault="00EA779E" w:rsidP="00311E24">
      <w:pPr>
        <w:pStyle w:val="Listeavsnitt"/>
        <w:numPr>
          <w:ilvl w:val="0"/>
          <w:numId w:val="38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Førebuinga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i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forkant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av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BE1786">
        <w:rPr>
          <w:rFonts w:eastAsia="Times New Roman" w:cstheme="minorHAnsi"/>
          <w:lang w:eastAsia="nb-NO"/>
        </w:rPr>
        <w:t xml:space="preserve">at </w:t>
      </w:r>
      <w:r w:rsidRPr="00311E24">
        <w:rPr>
          <w:rFonts w:eastAsia="Times New Roman" w:cstheme="minorHAnsi"/>
          <w:lang w:eastAsia="nb-NO"/>
        </w:rPr>
        <w:t>ny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gruppe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Pr="00311E24">
        <w:rPr>
          <w:rFonts w:eastAsia="Times New Roman" w:cstheme="minorHAnsi"/>
          <w:lang w:eastAsia="nb-NO"/>
        </w:rPr>
        <w:t>gjestearbeidarar</w:t>
      </w:r>
      <w:r w:rsidR="00BE1786">
        <w:rPr>
          <w:rFonts w:eastAsia="Times New Roman" w:cstheme="minorHAnsi"/>
          <w:lang w:eastAsia="nb-NO"/>
        </w:rPr>
        <w:t xml:space="preserve"> kjem</w:t>
      </w:r>
      <w:r w:rsidRPr="00311E24">
        <w:rPr>
          <w:rFonts w:eastAsia="Times New Roman" w:cstheme="minorHAnsi"/>
          <w:lang w:eastAsia="nb-NO"/>
        </w:rPr>
        <w:t>.</w:t>
      </w:r>
      <w:r w:rsidR="00994BA7" w:rsidRPr="00311E24">
        <w:rPr>
          <w:rFonts w:eastAsia="Times New Roman" w:cstheme="minorHAnsi"/>
          <w:lang w:eastAsia="nb-NO"/>
        </w:rPr>
        <w:t xml:space="preserve">  </w:t>
      </w:r>
    </w:p>
    <w:p w14:paraId="6AA5F059" w14:textId="2C8DE3FA" w:rsidR="00EA779E" w:rsidRPr="00311E24" w:rsidRDefault="00EA779E" w:rsidP="00EA779E">
      <w:pPr>
        <w:spacing w:after="0" w:line="240" w:lineRule="auto"/>
        <w:ind w:left="360"/>
        <w:textAlignment w:val="baseline"/>
        <w:rPr>
          <w:rFonts w:eastAsia="Times New Roman" w:cstheme="minorHAnsi"/>
          <w:lang w:eastAsia="nb-NO"/>
        </w:rPr>
      </w:pPr>
    </w:p>
    <w:p w14:paraId="63828CB2" w14:textId="4BA8C7B2" w:rsidR="000E062F" w:rsidRPr="00311E24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225C82F3" w14:textId="2501C25F" w:rsidR="000E062F" w:rsidRPr="00311E24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b/>
          <w:bCs/>
          <w:lang w:eastAsia="nb-NO"/>
        </w:rPr>
        <w:t>Spørsmål: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4F8A6DA9" w14:textId="77777777" w:rsidR="00311E24" w:rsidRPr="00311E24" w:rsidRDefault="00311E24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52186889" w14:textId="07D5BCDA" w:rsidR="000E062F" w:rsidRPr="00311E24" w:rsidRDefault="00EA779E" w:rsidP="00311E24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Korleis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ka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ulik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nøkkelaktør</w:t>
      </w:r>
      <w:r w:rsidRPr="00311E24">
        <w:rPr>
          <w:rFonts w:eastAsia="Times New Roman" w:cstheme="minorHAnsi"/>
          <w:lang w:eastAsia="nb-NO"/>
        </w:rPr>
        <w:t>a</w:t>
      </w:r>
      <w:r w:rsidR="000E062F" w:rsidRPr="00311E24">
        <w:rPr>
          <w:rFonts w:eastAsia="Times New Roman" w:cstheme="minorHAnsi"/>
          <w:lang w:eastAsia="nb-NO"/>
        </w:rPr>
        <w:t>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be</w:t>
      </w:r>
      <w:r w:rsidRPr="00311E24">
        <w:rPr>
          <w:rFonts w:eastAsia="Times New Roman" w:cstheme="minorHAnsi"/>
          <w:lang w:eastAsia="nb-NO"/>
        </w:rPr>
        <w:t>t</w:t>
      </w:r>
      <w:r w:rsidR="000E062F" w:rsidRPr="00311E24">
        <w:rPr>
          <w:rFonts w:eastAsia="Times New Roman" w:cstheme="minorHAnsi"/>
          <w:lang w:eastAsia="nb-NO"/>
        </w:rPr>
        <w:t>r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samordn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kontrolltiltak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9511AA">
        <w:rPr>
          <w:rFonts w:eastAsia="Times New Roman" w:cstheme="minorHAnsi"/>
          <w:lang w:eastAsia="nb-NO"/>
        </w:rPr>
        <w:t>ved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framtidig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utbr</w:t>
      </w:r>
      <w:r w:rsidRPr="00311E24">
        <w:rPr>
          <w:rFonts w:eastAsia="Times New Roman" w:cstheme="minorHAnsi"/>
          <w:lang w:eastAsia="nb-NO"/>
        </w:rPr>
        <w:t>ot</w:t>
      </w:r>
      <w:r w:rsidR="000E062F" w:rsidRPr="00311E24">
        <w:rPr>
          <w:rFonts w:eastAsia="Times New Roman" w:cstheme="minorHAnsi"/>
          <w:lang w:eastAsia="nb-NO"/>
        </w:rPr>
        <w:t>?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0D6F3BD2" w14:textId="5D396B9E" w:rsidR="000E062F" w:rsidRPr="00311E24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7F5697EA" w14:textId="1AB99943" w:rsidR="000E062F" w:rsidRPr="00311E24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25F934F" w14:textId="77777777" w:rsidR="00EA779E" w:rsidRPr="003A6492" w:rsidRDefault="00EA779E">
      <w:pPr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br w:type="page"/>
      </w:r>
    </w:p>
    <w:p w14:paraId="09B990BD" w14:textId="77777777" w:rsidR="00C13802" w:rsidRDefault="000E062F" w:rsidP="00311E24">
      <w:pPr>
        <w:rPr>
          <w:lang w:eastAsia="nb-NO"/>
        </w:rPr>
      </w:pPr>
      <w:r w:rsidRPr="00311E24">
        <w:rPr>
          <w:lang w:eastAsia="nb-NO"/>
        </w:rPr>
        <w:lastRenderedPageBreak/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</w:t>
      </w:r>
      <w:r w:rsidR="00773F74" w:rsidRPr="00311E24">
        <w:rPr>
          <w:lang w:eastAsia="nb-NO"/>
        </w:rPr>
        <w:t>ørebu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e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r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mtid</w:t>
      </w:r>
      <w:r w:rsidR="00963542" w:rsidRPr="00311E24">
        <w:rPr>
          <w:lang w:eastAsia="nb-NO"/>
        </w:rPr>
        <w:t>i</w:t>
      </w:r>
      <w:r w:rsidRPr="00311E24">
        <w:rPr>
          <w:lang w:eastAsia="nb-NO"/>
        </w:rPr>
        <w:t>g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773F74" w:rsidRPr="00311E24">
        <w:rPr>
          <w:lang w:eastAsia="nb-NO"/>
        </w:rPr>
        <w:t>o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</w:t>
      </w:r>
      <w:r w:rsidR="00773F74" w:rsidRPr="00311E24">
        <w:rPr>
          <w:lang w:eastAsia="nb-NO"/>
        </w:rPr>
        <w:t>ø</w:t>
      </w:r>
      <w:r w:rsidRPr="00311E24">
        <w:rPr>
          <w:lang w:eastAsia="nb-NO"/>
        </w:rPr>
        <w:t>reslå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esponsteam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tyrk</w:t>
      </w:r>
      <w:r w:rsidR="009511AA">
        <w:rPr>
          <w:lang w:eastAsia="nb-NO"/>
        </w:rPr>
        <w:t>j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ordinering</w:t>
      </w:r>
      <w:r w:rsidR="00773F74" w:rsidRPr="00311E24">
        <w:rPr>
          <w:lang w:eastAsia="nb-NO"/>
        </w:rPr>
        <w:t>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llom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</w:t>
      </w:r>
      <w:r w:rsidR="00773F74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lik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ktør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n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vikl</w:t>
      </w:r>
      <w:r w:rsidR="00773F74" w:rsidRPr="00311E24">
        <w:rPr>
          <w:lang w:eastAsia="nb-NO"/>
        </w:rPr>
        <w:t>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rosedyr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lan</w:t>
      </w:r>
      <w:r w:rsidR="00963542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al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BE1786">
        <w:rPr>
          <w:lang w:eastAsia="nb-NO"/>
        </w:rPr>
        <w:t xml:space="preserve"> møter kvar dag og kvar veke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ituasjonsrapport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linjelister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</w:t>
      </w:r>
      <w:r w:rsidR="00773F74" w:rsidRPr="00311E24">
        <w:rPr>
          <w:lang w:eastAsia="nb-NO"/>
        </w:rPr>
        <w:t>e</w:t>
      </w:r>
      <w:r w:rsidRPr="00311E24">
        <w:rPr>
          <w:lang w:eastAsia="nb-NO"/>
        </w:rPr>
        <w:t>ss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nkluder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s</w:t>
      </w:r>
      <w:r w:rsidR="00773F74" w:rsidRPr="00311E24">
        <w:rPr>
          <w:lang w:eastAsia="nb-NO"/>
        </w:rPr>
        <w:t>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e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i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eredskapspla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</w:t>
      </w:r>
      <w:r w:rsidR="00BE1786">
        <w:rPr>
          <w:lang w:eastAsia="nb-NO"/>
        </w:rPr>
        <w:t>er</w:t>
      </w:r>
      <w:r w:rsidR="009511AA">
        <w:rPr>
          <w:lang w:eastAsia="nb-NO"/>
        </w:rPr>
        <w:t>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la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ruk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nd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773F74" w:rsidRPr="00311E24">
        <w:rPr>
          <w:lang w:eastAsia="nb-NO"/>
        </w:rPr>
        <w:t>ot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leg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nderstrek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esponsteam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vikti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="009511AA">
        <w:rPr>
          <w:lang w:eastAsia="nb-NO"/>
        </w:rPr>
        <w:t xml:space="preserve">nytte </w:t>
      </w:r>
      <w:proofErr w:type="spellStart"/>
      <w:r w:rsidRPr="00311E24">
        <w:rPr>
          <w:lang w:eastAsia="nb-NO"/>
        </w:rPr>
        <w:t>epidemiologiske</w:t>
      </w:r>
      <w:proofErr w:type="spellEnd"/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at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ålrett</w:t>
      </w:r>
      <w:r w:rsidR="00773F74" w:rsidRPr="00311E24">
        <w:rPr>
          <w:lang w:eastAsia="nb-NO"/>
        </w:rPr>
        <w:t>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ntrolltiltak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o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</w:t>
      </w:r>
      <w:r w:rsidR="00773F74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hardast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ramm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ruppene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773F74" w:rsidRPr="00311E24">
        <w:rPr>
          <w:lang w:eastAsia="nb-NO"/>
        </w:rPr>
        <w:t>i</w:t>
      </w:r>
      <w:r w:rsidRPr="00311E24">
        <w:rPr>
          <w:lang w:eastAsia="nb-NO"/>
        </w:rPr>
        <w:t>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ksempel</w:t>
      </w:r>
      <w:r w:rsidR="00BE1786">
        <w:rPr>
          <w:lang w:eastAsia="nb-NO"/>
        </w:rPr>
        <w:t xml:space="preserve"> på det</w:t>
      </w:r>
      <w:r w:rsidRPr="00311E24">
        <w:rPr>
          <w:lang w:eastAsia="nb-NO"/>
        </w:rPr>
        <w:t>: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Dersom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tilfel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</w:t>
      </w:r>
      <w:r w:rsidR="00773F74" w:rsidRPr="00311E24">
        <w:rPr>
          <w:lang w:eastAsia="nb-NO"/>
        </w:rPr>
        <w:t>y</w:t>
      </w:r>
      <w:r w:rsidRPr="00311E24">
        <w:rPr>
          <w:lang w:eastAsia="nb-NO"/>
        </w:rPr>
        <w:t>rs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dag</w:t>
      </w:r>
      <w:r w:rsidR="00773F74" w:rsidRPr="00311E24">
        <w:rPr>
          <w:lang w:eastAsia="nb-NO"/>
        </w:rPr>
        <w:t>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773F74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brakk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erson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om</w:t>
      </w:r>
      <w:r w:rsidR="009511AA">
        <w:rPr>
          <w:lang w:eastAsia="nb-NO"/>
        </w:rPr>
        <w:t xml:space="preserve"> arbeid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de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am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rupp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,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an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tidleg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tak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av</w:t>
      </w:r>
      <w:r w:rsidRPr="00311E24">
        <w:rPr>
          <w:lang w:eastAsia="nb-NO"/>
        </w:rPr>
        <w:t>grens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mfan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pre</w:t>
      </w:r>
      <w:r w:rsidR="00773F74" w:rsidRPr="00311E24">
        <w:rPr>
          <w:lang w:eastAsia="nb-NO"/>
        </w:rPr>
        <w:t>ii</w:t>
      </w:r>
      <w:r w:rsidRPr="00311E24">
        <w:rPr>
          <w:lang w:eastAsia="nb-NO"/>
        </w:rPr>
        <w:t>n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nd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rupp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rbeid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773F74" w:rsidRPr="00311E24">
        <w:rPr>
          <w:lang w:eastAsia="nb-NO"/>
        </w:rPr>
        <w:t>ar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</w:t>
      </w:r>
      <w:r w:rsidR="00271F9D">
        <w:rPr>
          <w:lang w:eastAsia="nb-NO"/>
        </w:rPr>
        <w:t>i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kti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rbeidsg</w:t>
      </w:r>
      <w:r w:rsidR="00271F9D">
        <w:rPr>
          <w:lang w:eastAsia="nb-NO"/>
        </w:rPr>
        <w:t>je</w:t>
      </w:r>
      <w:r w:rsidRPr="00311E24">
        <w:rPr>
          <w:lang w:eastAsia="nb-NO"/>
        </w:rPr>
        <w:t>v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ha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dater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plet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list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v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lle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til</w:t>
      </w:r>
      <w:r w:rsidRPr="00311E24">
        <w:rPr>
          <w:lang w:eastAsia="nb-NO"/>
        </w:rPr>
        <w:t>s</w:t>
      </w:r>
      <w:r w:rsidR="00773F74" w:rsidRPr="00311E24">
        <w:rPr>
          <w:lang w:eastAsia="nb-NO"/>
        </w:rPr>
        <w:t>e</w:t>
      </w:r>
      <w:r w:rsidRPr="00311E24">
        <w:rPr>
          <w:lang w:eastAsia="nb-NO"/>
        </w:rPr>
        <w:t>tte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</w:t>
      </w:r>
      <w:r w:rsidR="00773F74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</w:t>
      </w:r>
      <w:r w:rsidR="00271F9D">
        <w:rPr>
          <w:lang w:eastAsia="nb-NO"/>
        </w:rPr>
        <w:t>e</w:t>
      </w:r>
      <w:r w:rsidRPr="00311E24">
        <w:rPr>
          <w:lang w:eastAsia="nb-NO"/>
        </w:rPr>
        <w:t>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la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gi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naudsyn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nformasjon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r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d.</w:t>
      </w:r>
      <w:r w:rsidR="00994BA7" w:rsidRPr="00311E24">
        <w:rPr>
          <w:lang w:eastAsia="nb-NO"/>
        </w:rPr>
        <w:t xml:space="preserve"> </w:t>
      </w:r>
    </w:p>
    <w:p w14:paraId="3DFF79B9" w14:textId="3FBE7C76" w:rsidR="000E062F" w:rsidRPr="00311E24" w:rsidRDefault="000E062F" w:rsidP="00311E24">
      <w:pPr>
        <w:rPr>
          <w:lang w:eastAsia="nb-NO"/>
        </w:rPr>
      </w:pPr>
      <w:r w:rsidRPr="00311E24">
        <w:rPr>
          <w:lang w:eastAsia="nb-NO"/>
        </w:rPr>
        <w:t>D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s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kti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økkelaktør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e</w:t>
      </w:r>
      <w:r w:rsidR="00773F74" w:rsidRPr="00311E24">
        <w:rPr>
          <w:lang w:eastAsia="nb-NO"/>
        </w:rPr>
        <w:t>r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jen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</w:t>
      </w:r>
      <w:r w:rsidR="00773F74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ktuelle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rettleiaran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råd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kan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v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773F74" w:rsidRPr="00311E24">
        <w:rPr>
          <w:lang w:eastAsia="nb-NO"/>
        </w:rPr>
        <w:t>i</w:t>
      </w:r>
      <w:r w:rsidRPr="00311E24">
        <w:rPr>
          <w:lang w:eastAsia="nb-NO"/>
        </w:rPr>
        <w:t>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773F74" w:rsidRPr="00311E24">
        <w:rPr>
          <w:lang w:eastAsia="nb-NO"/>
        </w:rPr>
        <w:t>o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</w:t>
      </w:r>
      <w:r w:rsidR="00773F74" w:rsidRPr="00311E24">
        <w:rPr>
          <w:lang w:eastAsia="nb-NO"/>
        </w:rPr>
        <w:t>j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til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</w:t>
      </w:r>
      <w:r w:rsidR="00773F74" w:rsidRPr="00311E24">
        <w:rPr>
          <w:lang w:eastAsia="nb-NO"/>
        </w:rPr>
        <w:t>e</w:t>
      </w:r>
      <w:r w:rsidRPr="00311E24">
        <w:rPr>
          <w:lang w:eastAsia="nb-NO"/>
        </w:rPr>
        <w:t>sse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vert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følgt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t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pesiel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iktig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ved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e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rise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Responsteamet</w:t>
      </w:r>
      <w:r w:rsidR="00994BA7" w:rsidRPr="00311E24">
        <w:rPr>
          <w:lang w:eastAsia="nb-NO"/>
        </w:rPr>
        <w:t xml:space="preserve"> </w:t>
      </w:r>
      <w:r w:rsidR="00271F9D" w:rsidRPr="00311E24">
        <w:rPr>
          <w:lang w:eastAsia="nb-NO"/>
        </w:rPr>
        <w:t>konkludera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e</w:t>
      </w:r>
      <w:r w:rsidR="00773F74" w:rsidRPr="00311E24">
        <w:rPr>
          <w:lang w:eastAsia="nb-NO"/>
        </w:rPr>
        <w:t>i</w:t>
      </w:r>
      <w:r w:rsidRPr="00311E24">
        <w:rPr>
          <w:lang w:eastAsia="nb-NO"/>
        </w:rPr>
        <w:t>n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vik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ommunikasjonskanal</w:t>
      </w:r>
      <w:r w:rsidR="00773F74" w:rsidRPr="00311E24">
        <w:rPr>
          <w:lang w:eastAsia="nb-NO"/>
        </w:rPr>
        <w:t>a</w:t>
      </w:r>
      <w:r w:rsidRPr="00311E24">
        <w:rPr>
          <w:lang w:eastAsia="nb-NO"/>
        </w:rPr>
        <w:t>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g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datere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til</w:t>
      </w:r>
      <w:r w:rsidRPr="00311E24">
        <w:rPr>
          <w:lang w:eastAsia="nb-NO"/>
        </w:rPr>
        <w:t>s</w:t>
      </w:r>
      <w:r w:rsidR="00773F74" w:rsidRPr="00311E24">
        <w:rPr>
          <w:lang w:eastAsia="nb-NO"/>
        </w:rPr>
        <w:t>e</w:t>
      </w:r>
      <w:r w:rsidRPr="00311E24">
        <w:rPr>
          <w:lang w:eastAsia="nb-NO"/>
        </w:rPr>
        <w:t>ttlist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når</w:t>
      </w:r>
      <w:r w:rsidR="00BE1786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773F74" w:rsidRPr="00311E24">
        <w:rPr>
          <w:lang w:eastAsia="nb-NO"/>
        </w:rPr>
        <w:t>i</w:t>
      </w:r>
      <w:r w:rsidRPr="00311E24">
        <w:rPr>
          <w:lang w:eastAsia="nb-NO"/>
        </w:rPr>
        <w:t>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773F74" w:rsidRPr="00311E24">
        <w:rPr>
          <w:lang w:eastAsia="nb-NO"/>
        </w:rPr>
        <w:t>ot</w:t>
      </w:r>
      <w:r w:rsidR="00994BA7" w:rsidRPr="00311E24">
        <w:rPr>
          <w:lang w:eastAsia="nb-NO"/>
        </w:rPr>
        <w:t xml:space="preserve"> </w:t>
      </w:r>
      <w:r w:rsidR="00BE1786">
        <w:rPr>
          <w:lang w:eastAsia="nb-NO"/>
        </w:rPr>
        <w:t>fyrst har skjedd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løpe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v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773F74" w:rsidRPr="00311E24">
        <w:rPr>
          <w:lang w:eastAsia="nb-NO"/>
        </w:rPr>
        <w:t>i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kris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all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oppt</w:t>
      </w:r>
      <w:r w:rsidR="00271F9D">
        <w:rPr>
          <w:lang w:eastAsia="nb-NO"/>
        </w:rPr>
        <w:t xml:space="preserve">ekne </w:t>
      </w:r>
      <w:r w:rsidRPr="00311E24">
        <w:rPr>
          <w:lang w:eastAsia="nb-NO"/>
        </w:rPr>
        <w:t>med</w:t>
      </w:r>
      <w:r w:rsidR="00994BA7" w:rsidRPr="00311E24">
        <w:rPr>
          <w:lang w:eastAsia="nb-NO"/>
        </w:rPr>
        <w:t xml:space="preserve"> </w:t>
      </w:r>
      <w:r w:rsidR="00773F74" w:rsidRPr="00311E24">
        <w:rPr>
          <w:lang w:eastAsia="nb-NO"/>
        </w:rPr>
        <w:t>brannsløkking</w:t>
      </w:r>
      <w:r w:rsidRPr="00311E24">
        <w:rPr>
          <w:lang w:eastAsia="nb-NO"/>
        </w:rPr>
        <w:t>.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D</w:t>
      </w:r>
      <w:r w:rsidR="00271F9D">
        <w:rPr>
          <w:lang w:eastAsia="nb-NO"/>
        </w:rPr>
        <w:t>i</w:t>
      </w:r>
      <w:r w:rsidRPr="00311E24">
        <w:rPr>
          <w:lang w:eastAsia="nb-NO"/>
        </w:rPr>
        <w:t>fo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m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slik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lane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v</w:t>
      </w:r>
      <w:r w:rsidR="00271F9D">
        <w:rPr>
          <w:lang w:eastAsia="nb-NO"/>
        </w:rPr>
        <w:t>e</w:t>
      </w:r>
      <w:r w:rsidRPr="00311E24">
        <w:rPr>
          <w:lang w:eastAsia="nb-NO"/>
        </w:rPr>
        <w:t>re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å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plass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før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e</w:t>
      </w:r>
      <w:r w:rsidR="00BE1786">
        <w:rPr>
          <w:lang w:eastAsia="nb-NO"/>
        </w:rPr>
        <w:t>i</w:t>
      </w:r>
      <w:r w:rsidRPr="00311E24">
        <w:rPr>
          <w:lang w:eastAsia="nb-NO"/>
        </w:rPr>
        <w:t>t</w:t>
      </w:r>
      <w:r w:rsidR="00994BA7" w:rsidRPr="00311E24">
        <w:rPr>
          <w:lang w:eastAsia="nb-NO"/>
        </w:rPr>
        <w:t xml:space="preserve"> </w:t>
      </w:r>
      <w:r w:rsidRPr="00311E24">
        <w:rPr>
          <w:lang w:eastAsia="nb-NO"/>
        </w:rPr>
        <w:t>utbr</w:t>
      </w:r>
      <w:r w:rsidR="00773F74" w:rsidRPr="00311E24">
        <w:rPr>
          <w:lang w:eastAsia="nb-NO"/>
        </w:rPr>
        <w:t>ot</w:t>
      </w:r>
      <w:r w:rsidR="00994BA7" w:rsidRPr="00311E24">
        <w:rPr>
          <w:lang w:eastAsia="nb-NO"/>
        </w:rPr>
        <w:t xml:space="preserve"> </w:t>
      </w:r>
      <w:r w:rsidR="00963542" w:rsidRPr="00311E24">
        <w:rPr>
          <w:lang w:eastAsia="nb-NO"/>
        </w:rPr>
        <w:t>skjer.</w:t>
      </w:r>
      <w:r w:rsidR="00994BA7" w:rsidRPr="00311E24">
        <w:rPr>
          <w:lang w:eastAsia="nb-NO"/>
        </w:rPr>
        <w:t xml:space="preserve"> </w:t>
      </w:r>
    </w:p>
    <w:p w14:paraId="0CED8CB2" w14:textId="0A197BCC" w:rsidR="000E062F" w:rsidRPr="00311E24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03B3E04" w14:textId="2F271077" w:rsidR="000E062F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b/>
          <w:bCs/>
          <w:lang w:eastAsia="nb-NO"/>
        </w:rPr>
        <w:t>Spørsmål: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08AF8298" w14:textId="77777777" w:rsidR="00311E24" w:rsidRPr="00311E24" w:rsidRDefault="00311E24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4BC6DF84" w14:textId="5D7C2ABA" w:rsidR="000E062F" w:rsidRPr="00311E24" w:rsidRDefault="00773F74" w:rsidP="00311E24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>Korleis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ka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kommune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be</w:t>
      </w:r>
      <w:r w:rsidRPr="00311E24">
        <w:rPr>
          <w:rFonts w:eastAsia="Times New Roman" w:cstheme="minorHAnsi"/>
          <w:lang w:eastAsia="nb-NO"/>
        </w:rPr>
        <w:t>t</w:t>
      </w:r>
      <w:r w:rsidR="000E062F" w:rsidRPr="00311E24">
        <w:rPr>
          <w:rFonts w:eastAsia="Times New Roman" w:cstheme="minorHAnsi"/>
          <w:lang w:eastAsia="nb-NO"/>
        </w:rPr>
        <w:t>r</w:t>
      </w:r>
      <w:r w:rsidR="00FC171F">
        <w:rPr>
          <w:rFonts w:eastAsia="Times New Roman" w:cstheme="minorHAnsi"/>
          <w:lang w:eastAsia="nb-NO"/>
        </w:rPr>
        <w:t>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informasjone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ut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til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innbygg</w:t>
      </w:r>
      <w:r w:rsidR="00271F9D">
        <w:rPr>
          <w:rFonts w:eastAsia="Times New Roman" w:cstheme="minorHAnsi"/>
          <w:lang w:eastAsia="nb-NO"/>
        </w:rPr>
        <w:t>j</w:t>
      </w:r>
      <w:r w:rsidRPr="00311E24">
        <w:rPr>
          <w:rFonts w:eastAsia="Times New Roman" w:cstheme="minorHAnsi"/>
          <w:lang w:eastAsia="nb-NO"/>
        </w:rPr>
        <w:t>a</w:t>
      </w:r>
      <w:r w:rsidR="000E062F" w:rsidRPr="00311E24">
        <w:rPr>
          <w:rFonts w:eastAsia="Times New Roman" w:cstheme="minorHAnsi"/>
          <w:lang w:eastAsia="nb-NO"/>
        </w:rPr>
        <w:t>r</w:t>
      </w:r>
      <w:r w:rsidRPr="00311E24">
        <w:rPr>
          <w:rFonts w:eastAsia="Times New Roman" w:cstheme="minorHAnsi"/>
          <w:lang w:eastAsia="nb-NO"/>
        </w:rPr>
        <w:t>an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andre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aktør</w:t>
      </w:r>
      <w:r w:rsidRPr="00311E24">
        <w:rPr>
          <w:rFonts w:eastAsia="Times New Roman" w:cstheme="minorHAnsi"/>
          <w:lang w:eastAsia="nb-NO"/>
        </w:rPr>
        <w:t>a</w:t>
      </w:r>
      <w:r w:rsidR="000E062F" w:rsidRPr="00311E24">
        <w:rPr>
          <w:rFonts w:eastAsia="Times New Roman" w:cstheme="minorHAnsi"/>
          <w:lang w:eastAsia="nb-NO"/>
        </w:rPr>
        <w:t>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i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kommunen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unde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kris</w:t>
      </w:r>
      <w:r w:rsidRPr="00311E24">
        <w:rPr>
          <w:rFonts w:eastAsia="Times New Roman" w:cstheme="minorHAnsi"/>
          <w:lang w:eastAsia="nb-NO"/>
        </w:rPr>
        <w:t>a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fo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å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963542" w:rsidRPr="00311E24">
        <w:rPr>
          <w:rFonts w:eastAsia="Times New Roman" w:cstheme="minorHAnsi"/>
          <w:lang w:eastAsia="nb-NO"/>
        </w:rPr>
        <w:t>minska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uro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bekymring</w:t>
      </w:r>
      <w:r w:rsidRPr="00311E24">
        <w:rPr>
          <w:rFonts w:eastAsia="Times New Roman" w:cstheme="minorHAnsi"/>
          <w:lang w:eastAsia="nb-NO"/>
        </w:rPr>
        <w:t>a</w:t>
      </w:r>
      <w:r w:rsidR="000E062F" w:rsidRPr="00311E24">
        <w:rPr>
          <w:rFonts w:eastAsia="Times New Roman" w:cstheme="minorHAnsi"/>
          <w:lang w:eastAsia="nb-NO"/>
        </w:rPr>
        <w:t>r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o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forebygg</w:t>
      </w:r>
      <w:r w:rsidRPr="00311E24">
        <w:rPr>
          <w:rFonts w:eastAsia="Times New Roman" w:cstheme="minorHAnsi"/>
          <w:lang w:eastAsia="nb-NO"/>
        </w:rPr>
        <w:t>a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stigmatisering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av</w:t>
      </w:r>
      <w:r w:rsidR="00994BA7" w:rsidRPr="00311E24">
        <w:rPr>
          <w:rFonts w:eastAsia="Times New Roman" w:cstheme="minorHAnsi"/>
          <w:lang w:eastAsia="nb-NO"/>
        </w:rPr>
        <w:t xml:space="preserve"> </w:t>
      </w:r>
      <w:r w:rsidR="000E062F" w:rsidRPr="00311E24">
        <w:rPr>
          <w:rFonts w:eastAsia="Times New Roman" w:cstheme="minorHAnsi"/>
          <w:lang w:eastAsia="nb-NO"/>
        </w:rPr>
        <w:t>gjestepopulasjonen?</w:t>
      </w:r>
      <w:r w:rsidR="00994BA7" w:rsidRPr="00311E24">
        <w:rPr>
          <w:rFonts w:eastAsia="Times New Roman" w:cstheme="minorHAnsi"/>
          <w:lang w:eastAsia="nb-NO"/>
        </w:rPr>
        <w:t xml:space="preserve"> </w:t>
      </w:r>
    </w:p>
    <w:p w14:paraId="2779B068" w14:textId="02CFECF8" w:rsidR="000E062F" w:rsidRPr="00311E24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311E24">
        <w:rPr>
          <w:rFonts w:eastAsia="Times New Roman" w:cstheme="minorHAnsi"/>
          <w:lang w:eastAsia="nb-NO"/>
        </w:rPr>
        <w:t xml:space="preserve"> </w:t>
      </w:r>
    </w:p>
    <w:p w14:paraId="5EE517DF" w14:textId="77777777" w:rsidR="00773F74" w:rsidRPr="00311E24" w:rsidRDefault="00773F74" w:rsidP="000E062F">
      <w:pPr>
        <w:spacing w:after="0" w:line="240" w:lineRule="auto"/>
        <w:textAlignment w:val="baseline"/>
        <w:rPr>
          <w:rFonts w:eastAsia="Times New Roman" w:cstheme="minorHAnsi"/>
          <w:shd w:val="clear" w:color="auto" w:fill="FFFFFF"/>
          <w:lang w:eastAsia="nb-NO"/>
        </w:rPr>
      </w:pPr>
    </w:p>
    <w:p w14:paraId="2719326B" w14:textId="77777777" w:rsidR="00773F74" w:rsidRPr="003A6492" w:rsidRDefault="00773F74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5217EC50" w14:textId="3953CA59" w:rsidR="000E062F" w:rsidRPr="00B82682" w:rsidRDefault="000E062F" w:rsidP="00B82682">
      <w:p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lastRenderedPageBreak/>
        <w:t>Und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</w:t>
      </w:r>
      <w:r w:rsidR="008763DC"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ris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ndr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yp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ikasjonsutfordring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ellom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styresmakt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lokalsamfun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nn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vanlegvis</w:t>
      </w:r>
      <w:r w:rsidRPr="00B82682">
        <w:rPr>
          <w:rFonts w:cstheme="minorHAnsi"/>
          <w:lang w:eastAsia="nb-NO"/>
        </w:rPr>
        <w:t>.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V</w:t>
      </w:r>
      <w:r w:rsidRPr="00B82682">
        <w:rPr>
          <w:rFonts w:cstheme="minorHAnsi"/>
          <w:lang w:eastAsia="nb-NO"/>
        </w:rPr>
        <w:t>is</w:t>
      </w:r>
      <w:r w:rsidR="008763DC" w:rsidRPr="00B82682">
        <w:rPr>
          <w:rFonts w:cstheme="minorHAnsi"/>
          <w:lang w:eastAsia="nb-NO"/>
        </w:rPr>
        <w:t>s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ikasj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kk</w:t>
      </w:r>
      <w:r w:rsidR="008763DC" w:rsidRPr="00B82682">
        <w:rPr>
          <w:rFonts w:cstheme="minorHAnsi"/>
          <w:lang w:eastAsia="nb-NO"/>
        </w:rPr>
        <w:t>j</w:t>
      </w:r>
      <w:r w:rsidRPr="00B82682">
        <w:rPr>
          <w:rFonts w:cstheme="minorHAnsi"/>
          <w:lang w:eastAsia="nb-NO"/>
        </w:rPr>
        <w:t>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h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ndter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</w:t>
      </w:r>
      <w:r w:rsidR="008763DC" w:rsidRPr="00B82682">
        <w:rPr>
          <w:rFonts w:cstheme="minorHAnsi"/>
          <w:lang w:eastAsia="nb-NO"/>
        </w:rPr>
        <w:t>i</w:t>
      </w:r>
      <w:r w:rsidRPr="00B82682">
        <w:rPr>
          <w:rFonts w:cstheme="minorHAnsi"/>
          <w:lang w:eastAsia="nb-NO"/>
        </w:rPr>
        <w:t>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od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åte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kap</w:t>
      </w:r>
      <w:r w:rsidR="008763DC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bekymrin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uro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blant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innbygg</w:t>
      </w:r>
      <w:r w:rsidR="00271F9D">
        <w:rPr>
          <w:rFonts w:cstheme="minorHAnsi"/>
          <w:lang w:eastAsia="nb-NO"/>
        </w:rPr>
        <w:t>j</w:t>
      </w:r>
      <w:r w:rsidR="008763DC" w:rsidRPr="00B82682">
        <w:rPr>
          <w:rFonts w:cstheme="minorHAnsi"/>
          <w:lang w:eastAsia="nb-NO"/>
        </w:rPr>
        <w:t>arane</w:t>
      </w:r>
      <w:r w:rsidRPr="00B82682">
        <w:rPr>
          <w:rFonts w:cstheme="minorHAnsi"/>
          <w:lang w:eastAsia="nb-NO"/>
        </w:rPr>
        <w:t>.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lik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ituasjon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let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k</w:t>
      </w:r>
      <w:r w:rsidR="008763DC" w:rsidRPr="00B82682">
        <w:rPr>
          <w:rFonts w:cstheme="minorHAnsi"/>
          <w:lang w:eastAsia="nb-NO"/>
        </w:rPr>
        <w:t>u</w:t>
      </w:r>
      <w:r w:rsidRPr="00B82682">
        <w:rPr>
          <w:rFonts w:cstheme="minorHAnsi"/>
          <w:lang w:eastAsia="nb-NO"/>
        </w:rPr>
        <w:t>ld</w:t>
      </w:r>
      <w:r w:rsidR="008763DC" w:rsidRPr="00B82682">
        <w:rPr>
          <w:rFonts w:cstheme="minorHAnsi"/>
          <w:lang w:eastAsia="nb-NO"/>
        </w:rPr>
        <w:t>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ndre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o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ksempel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arbeid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8763DC" w:rsidRPr="00B82682">
        <w:rPr>
          <w:rFonts w:cstheme="minorHAnsi"/>
          <w:lang w:eastAsia="nb-NO"/>
        </w:rPr>
        <w:t>ar</w:t>
      </w:r>
      <w:r w:rsidRPr="00B82682">
        <w:rPr>
          <w:rFonts w:cstheme="minorHAnsi"/>
          <w:lang w:eastAsia="nb-NO"/>
        </w:rPr>
        <w:t>.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tt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utbr</w:t>
      </w:r>
      <w:r w:rsidR="008763DC" w:rsidRPr="00B82682">
        <w:rPr>
          <w:rFonts w:cstheme="minorHAnsi"/>
          <w:lang w:eastAsia="nb-NO"/>
        </w:rPr>
        <w:t>otet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var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edirektøre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øt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ed</w:t>
      </w:r>
      <w:r w:rsidR="00994BA7" w:rsidRPr="00B82682">
        <w:rPr>
          <w:rFonts w:cstheme="minorHAnsi"/>
          <w:lang w:eastAsia="nb-NO"/>
        </w:rPr>
        <w:t xml:space="preserve"> </w:t>
      </w:r>
      <w:r w:rsidR="00DA7892" w:rsidRPr="00B82682">
        <w:rPr>
          <w:rFonts w:cstheme="minorHAnsi"/>
          <w:lang w:eastAsia="nb-NO"/>
        </w:rPr>
        <w:t>skuldinga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r</w:t>
      </w:r>
      <w:r w:rsidR="008763DC"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astb</w:t>
      </w:r>
      <w:r w:rsidR="008763DC" w:rsidRPr="00B82682">
        <w:rPr>
          <w:rFonts w:cstheme="minorHAnsi"/>
          <w:lang w:eastAsia="nb-NO"/>
        </w:rPr>
        <w:t>ua</w:t>
      </w:r>
      <w:r w:rsidRPr="00B82682">
        <w:rPr>
          <w:rFonts w:cstheme="minorHAnsi"/>
          <w:lang w:eastAsia="nb-NO"/>
        </w:rPr>
        <w:t>nde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edi</w:t>
      </w:r>
      <w:r w:rsidR="00DA7892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nabokommun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arbeid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pre</w:t>
      </w:r>
      <w:r w:rsidR="008763DC" w:rsidRPr="00B82682">
        <w:rPr>
          <w:rFonts w:cstheme="minorHAnsi"/>
          <w:lang w:eastAsia="nb-NO"/>
        </w:rPr>
        <w:t>i</w:t>
      </w:r>
      <w:r w:rsidRPr="00B82682">
        <w:rPr>
          <w:rFonts w:cstheme="minorHAnsi"/>
          <w:lang w:eastAsia="nb-NO"/>
        </w:rPr>
        <w:t>dd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</w:t>
      </w:r>
      <w:r w:rsidR="008763DC" w:rsidRPr="00B82682">
        <w:rPr>
          <w:rFonts w:cstheme="minorHAnsi"/>
          <w:lang w:eastAsia="nb-NO"/>
        </w:rPr>
        <w:t>ju</w:t>
      </w:r>
      <w:r w:rsidRPr="00B82682">
        <w:rPr>
          <w:rFonts w:cstheme="minorHAnsi"/>
          <w:lang w:eastAsia="nb-NO"/>
        </w:rPr>
        <w:t>kd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uts</w:t>
      </w:r>
      <w:r w:rsidR="008763DC" w:rsidRPr="00B82682">
        <w:rPr>
          <w:rFonts w:cstheme="minorHAnsi"/>
          <w:lang w:eastAsia="nb-NO"/>
        </w:rPr>
        <w:t>e</w:t>
      </w:r>
      <w:r w:rsidRPr="00B82682">
        <w:rPr>
          <w:rFonts w:cstheme="minorHAnsi"/>
          <w:lang w:eastAsia="nb-NO"/>
        </w:rPr>
        <w:t>tt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astb</w:t>
      </w:r>
      <w:r w:rsidR="008763DC" w:rsidRPr="00B82682">
        <w:rPr>
          <w:rFonts w:cstheme="minorHAnsi"/>
          <w:lang w:eastAsia="nb-NO"/>
        </w:rPr>
        <w:t>ua</w:t>
      </w:r>
      <w:r w:rsidRPr="00B82682">
        <w:rPr>
          <w:rFonts w:cstheme="minorHAnsi"/>
          <w:lang w:eastAsia="nb-NO"/>
        </w:rPr>
        <w:t>nd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o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are.</w:t>
      </w:r>
      <w:r w:rsidR="00994BA7" w:rsidRPr="00B82682">
        <w:rPr>
          <w:rFonts w:cstheme="minorHAnsi"/>
          <w:lang w:eastAsia="nb-NO"/>
        </w:rPr>
        <w:t xml:space="preserve"> </w:t>
      </w:r>
    </w:p>
    <w:p w14:paraId="50C41CA7" w14:textId="77777777" w:rsidR="00DA7892" w:rsidRPr="00B82682" w:rsidRDefault="00DA7892" w:rsidP="00B82682">
      <w:pPr>
        <w:rPr>
          <w:rFonts w:cstheme="minorHAnsi"/>
          <w:lang w:eastAsia="nb-NO"/>
        </w:rPr>
      </w:pPr>
    </w:p>
    <w:p w14:paraId="7AD19AFE" w14:textId="4A51258C" w:rsidR="000E062F" w:rsidRPr="00B82682" w:rsidRDefault="000E062F" w:rsidP="00B82682">
      <w:p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t>Responsteam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oreslo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utvikl</w:t>
      </w:r>
      <w:r w:rsidR="008763DC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ei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risekommunikasjonspl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nkluder</w:t>
      </w:r>
      <w:r w:rsidR="00A62380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</w:t>
      </w:r>
      <w:r w:rsidR="00A62380">
        <w:rPr>
          <w:rFonts w:cstheme="minorHAnsi"/>
          <w:lang w:eastAsia="nb-NO"/>
        </w:rPr>
        <w:t>e</w:t>
      </w:r>
      <w:r w:rsidRPr="00B82682">
        <w:rPr>
          <w:rFonts w:cstheme="minorHAnsi"/>
          <w:lang w:eastAsia="nb-NO"/>
        </w:rPr>
        <w:t>ss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unkt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:</w:t>
      </w:r>
      <w:r w:rsidR="00994BA7" w:rsidRPr="00B82682">
        <w:rPr>
          <w:rFonts w:cstheme="minorHAnsi"/>
          <w:lang w:eastAsia="nb-NO"/>
        </w:rPr>
        <w:t xml:space="preserve">  </w:t>
      </w:r>
    </w:p>
    <w:p w14:paraId="563402A0" w14:textId="39B9508B" w:rsidR="000E062F" w:rsidRPr="00B82682" w:rsidRDefault="000E062F" w:rsidP="00B82682">
      <w:pPr>
        <w:pStyle w:val="Listeavsnitt"/>
        <w:numPr>
          <w:ilvl w:val="0"/>
          <w:numId w:val="41"/>
        </w:num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t>Pl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o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idl</w:t>
      </w:r>
      <w:r w:rsidR="008763DC" w:rsidRPr="00B82682">
        <w:rPr>
          <w:rFonts w:cstheme="minorHAnsi"/>
          <w:lang w:eastAsia="nb-NO"/>
        </w:rPr>
        <w:t>e</w:t>
      </w:r>
      <w:r w:rsidRPr="00B82682">
        <w:rPr>
          <w:rFonts w:cstheme="minorHAnsi"/>
          <w:lang w:eastAsia="nb-NO"/>
        </w:rPr>
        <w:t>g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hyppi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o</w:t>
      </w:r>
      <w:r w:rsidRPr="00B82682">
        <w:rPr>
          <w:rFonts w:cstheme="minorHAnsi"/>
          <w:lang w:eastAsia="nb-NO"/>
        </w:rPr>
        <w:t>pe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ikasj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r</w:t>
      </w:r>
      <w:r w:rsidR="008763DC"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e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k</w:t>
      </w:r>
      <w:r w:rsidRPr="00B82682">
        <w:rPr>
          <w:rFonts w:cstheme="minorHAnsi"/>
          <w:lang w:eastAsia="nb-NO"/>
        </w:rPr>
        <w:t>v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jen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k</w:t>
      </w:r>
      <w:r w:rsidRPr="00B82682">
        <w:rPr>
          <w:rFonts w:cstheme="minorHAnsi"/>
          <w:lang w:eastAsia="nb-NO"/>
        </w:rPr>
        <w:t>v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ukjen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ituasjonen.</w:t>
      </w:r>
      <w:r w:rsidR="00994BA7" w:rsidRPr="00B82682">
        <w:rPr>
          <w:rFonts w:cstheme="minorHAnsi"/>
          <w:lang w:eastAsia="nb-NO"/>
        </w:rPr>
        <w:t xml:space="preserve">  </w:t>
      </w:r>
    </w:p>
    <w:p w14:paraId="245593CF" w14:textId="1281CC46" w:rsidR="000E062F" w:rsidRPr="00B82682" w:rsidRDefault="000E062F" w:rsidP="00B82682">
      <w:pPr>
        <w:pStyle w:val="Listeavsnitt"/>
        <w:numPr>
          <w:ilvl w:val="0"/>
          <w:numId w:val="41"/>
        </w:num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t>Pl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o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ikasj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rett</w:t>
      </w:r>
      <w:r w:rsidR="008763DC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o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båd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astb</w:t>
      </w:r>
      <w:r w:rsidR="008763DC" w:rsidRPr="00B82682">
        <w:rPr>
          <w:rFonts w:cstheme="minorHAnsi"/>
          <w:lang w:eastAsia="nb-NO"/>
        </w:rPr>
        <w:t>ua</w:t>
      </w:r>
      <w:r w:rsidRPr="00B82682">
        <w:rPr>
          <w:rFonts w:cstheme="minorHAnsi"/>
          <w:lang w:eastAsia="nb-NO"/>
        </w:rPr>
        <w:t>nd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arbeid</w:t>
      </w:r>
      <w:r w:rsidR="008763DC" w:rsidRPr="00B82682">
        <w:rPr>
          <w:rFonts w:cstheme="minorHAnsi"/>
          <w:lang w:eastAsia="nb-NO"/>
        </w:rPr>
        <w:t>arane</w:t>
      </w:r>
      <w:r w:rsidRPr="00B82682">
        <w:rPr>
          <w:rFonts w:cstheme="minorHAnsi"/>
          <w:lang w:eastAsia="nb-NO"/>
        </w:rPr>
        <w:t>,</w:t>
      </w:r>
      <w:r w:rsidR="00994BA7" w:rsidRPr="00B82682">
        <w:rPr>
          <w:rFonts w:cstheme="minorHAnsi"/>
          <w:lang w:eastAsia="nb-NO"/>
        </w:rPr>
        <w:t xml:space="preserve"> </w:t>
      </w:r>
      <w:r w:rsidR="00A62380">
        <w:rPr>
          <w:rFonts w:cstheme="minorHAnsi"/>
          <w:lang w:eastAsia="nb-NO"/>
        </w:rPr>
        <w:t xml:space="preserve">og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n</w:t>
      </w:r>
      <w:r w:rsidR="008763DC" w:rsidRPr="00B82682">
        <w:rPr>
          <w:rFonts w:cstheme="minorHAnsi"/>
          <w:lang w:eastAsia="nb-NO"/>
        </w:rPr>
        <w:t>au</w:t>
      </w:r>
      <w:r w:rsidRPr="00B82682">
        <w:rPr>
          <w:rFonts w:cstheme="minorHAnsi"/>
          <w:lang w:eastAsia="nb-NO"/>
        </w:rPr>
        <w:t>d</w:t>
      </w:r>
      <w:r w:rsidR="008763DC" w:rsidRPr="00B82682">
        <w:rPr>
          <w:rFonts w:cstheme="minorHAnsi"/>
          <w:lang w:eastAsia="nb-NO"/>
        </w:rPr>
        <w:t>syn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ilpass</w:t>
      </w:r>
      <w:r w:rsidR="008763DC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pråk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hovudbodskapen</w:t>
      </w:r>
      <w:r w:rsidRPr="00B82682">
        <w:rPr>
          <w:rFonts w:cstheme="minorHAnsi"/>
          <w:lang w:eastAsia="nb-NO"/>
        </w:rPr>
        <w:t>.</w:t>
      </w:r>
      <w:r w:rsidR="00994BA7" w:rsidRPr="00B82682">
        <w:rPr>
          <w:rFonts w:cstheme="minorHAnsi"/>
          <w:lang w:eastAsia="nb-NO"/>
        </w:rPr>
        <w:t xml:space="preserve"> </w:t>
      </w:r>
    </w:p>
    <w:p w14:paraId="02144452" w14:textId="335ECDFA" w:rsidR="000E062F" w:rsidRPr="00B82682" w:rsidRDefault="000E062F" w:rsidP="00B82682">
      <w:pPr>
        <w:pStyle w:val="Listeavsnitt"/>
        <w:numPr>
          <w:ilvl w:val="0"/>
          <w:numId w:val="41"/>
        </w:num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t>Identifiser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alsperson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blan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arbeid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ventuel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ndr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årbar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rupper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jobb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am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="00DA7892" w:rsidRPr="00B82682">
        <w:rPr>
          <w:rFonts w:cstheme="minorHAnsi"/>
          <w:lang w:eastAsia="nb-NO"/>
        </w:rPr>
        <w:t>god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ikasj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ell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lokalsamfunn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populasjonen.</w:t>
      </w:r>
      <w:r w:rsidR="00994BA7" w:rsidRPr="00B82682">
        <w:rPr>
          <w:rFonts w:cstheme="minorHAnsi"/>
          <w:lang w:eastAsia="nb-NO"/>
        </w:rPr>
        <w:t xml:space="preserve">  </w:t>
      </w:r>
    </w:p>
    <w:p w14:paraId="5E8DA247" w14:textId="013976A0" w:rsidR="000E062F" w:rsidRPr="00B82682" w:rsidRDefault="000E062F" w:rsidP="00B82682">
      <w:p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t>Proaktiv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mmunikasj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kap</w:t>
      </w:r>
      <w:r w:rsidR="008763DC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illi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otiver</w:t>
      </w:r>
      <w:r w:rsidR="00271F9D">
        <w:rPr>
          <w:rFonts w:cstheme="minorHAnsi"/>
          <w:lang w:eastAsia="nb-NO"/>
        </w:rPr>
        <w:t>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erson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il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ølg</w:t>
      </w:r>
      <w:r w:rsidR="00271F9D">
        <w:rPr>
          <w:rFonts w:cstheme="minorHAnsi"/>
          <w:lang w:eastAsia="nb-NO"/>
        </w:rPr>
        <w:t>j</w:t>
      </w:r>
      <w:r w:rsidRPr="00B82682">
        <w:rPr>
          <w:rFonts w:cstheme="minorHAnsi"/>
          <w:lang w:eastAsia="nb-NO"/>
        </w:rPr>
        <w:t>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nbefalt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ontrolltiltak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n</w:t>
      </w:r>
      <w:r w:rsidR="008763DC" w:rsidRPr="00B82682">
        <w:rPr>
          <w:rFonts w:cstheme="minorHAnsi"/>
          <w:lang w:eastAsia="nb-NO"/>
        </w:rPr>
        <w:t>au</w:t>
      </w:r>
      <w:r w:rsidRPr="00B82682">
        <w:rPr>
          <w:rFonts w:cstheme="minorHAnsi"/>
          <w:lang w:eastAsia="nb-NO"/>
        </w:rPr>
        <w:t>d</w:t>
      </w:r>
      <w:r w:rsidR="008763DC" w:rsidRPr="00B82682">
        <w:rPr>
          <w:rFonts w:cstheme="minorHAnsi"/>
          <w:lang w:eastAsia="nb-NO"/>
        </w:rPr>
        <w:t>synt</w:t>
      </w:r>
      <w:r w:rsidRPr="00B82682">
        <w:rPr>
          <w:rFonts w:cstheme="minorHAnsi"/>
          <w:lang w:eastAsia="nb-NO"/>
        </w:rPr>
        <w:t>.</w:t>
      </w:r>
      <w:r w:rsidR="00994BA7" w:rsidRPr="00B82682">
        <w:rPr>
          <w:rFonts w:cstheme="minorHAnsi"/>
          <w:lang w:eastAsia="nb-NO"/>
        </w:rPr>
        <w:t xml:space="preserve"> </w:t>
      </w:r>
    </w:p>
    <w:p w14:paraId="158DC7D6" w14:textId="02C65F18" w:rsidR="008763DC" w:rsidRDefault="000E062F" w:rsidP="00B82682">
      <w:pPr>
        <w:rPr>
          <w:rFonts w:cstheme="minorHAnsi"/>
          <w:lang w:eastAsia="nb-NO"/>
        </w:rPr>
      </w:pPr>
      <w:r w:rsidRPr="00B82682">
        <w:rPr>
          <w:rFonts w:cstheme="minorHAnsi"/>
          <w:lang w:eastAsia="nb-NO"/>
        </w:rPr>
        <w:t>E</w:t>
      </w:r>
      <w:r w:rsidR="008763DC" w:rsidRPr="00B82682">
        <w:rPr>
          <w:rFonts w:cstheme="minorHAnsi"/>
          <w:lang w:eastAsia="nb-NO"/>
        </w:rPr>
        <w:t>i</w:t>
      </w:r>
      <w:r w:rsidRPr="00B82682">
        <w:rPr>
          <w:rFonts w:cstheme="minorHAnsi"/>
          <w:lang w:eastAsia="nb-NO"/>
        </w:rPr>
        <w:t>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åt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</w:t>
      </w:r>
      <w:r w:rsidR="00FC171F">
        <w:rPr>
          <w:rFonts w:cstheme="minorHAnsi"/>
          <w:lang w:eastAsia="nb-NO"/>
        </w:rPr>
        <w:t>ø</w:t>
      </w:r>
      <w:r w:rsidRPr="00B82682">
        <w:rPr>
          <w:rFonts w:cstheme="minorHAnsi"/>
          <w:lang w:eastAsia="nb-NO"/>
        </w:rPr>
        <w:t>rebygg</w:t>
      </w:r>
      <w:r w:rsidR="00271F9D">
        <w:rPr>
          <w:rFonts w:cstheme="minorHAnsi"/>
          <w:lang w:eastAsia="nb-NO"/>
        </w:rPr>
        <w:t>j</w:t>
      </w:r>
      <w:r w:rsidRPr="00B82682">
        <w:rPr>
          <w:rFonts w:cstheme="minorHAnsi"/>
          <w:lang w:eastAsia="nb-NO"/>
        </w:rPr>
        <w:t>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tigmatiserin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v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arbeid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8763DC" w:rsidRPr="00B82682">
        <w:rPr>
          <w:rFonts w:cstheme="minorHAnsi"/>
          <w:lang w:eastAsia="nb-NO"/>
        </w:rPr>
        <w:t>a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v</w:t>
      </w:r>
      <w:r w:rsidR="00271F9D">
        <w:rPr>
          <w:rFonts w:cstheme="minorHAnsi"/>
          <w:lang w:eastAsia="nb-NO"/>
        </w:rPr>
        <w:t>e</w:t>
      </w:r>
      <w:r w:rsidRPr="00B82682">
        <w:rPr>
          <w:rFonts w:cstheme="minorHAnsi"/>
          <w:lang w:eastAsia="nb-NO"/>
        </w:rPr>
        <w:t>r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</w:t>
      </w:r>
      <w:r w:rsidR="008763DC"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</w:t>
      </w:r>
      <w:r w:rsidR="008763DC"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temm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ved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in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</w:t>
      </w:r>
      <w:r w:rsidR="008763DC" w:rsidRPr="00B82682">
        <w:rPr>
          <w:rFonts w:cstheme="minorHAnsi"/>
          <w:lang w:eastAsia="nb-NO"/>
        </w:rPr>
        <w:t>i</w:t>
      </w:r>
      <w:r w:rsidRPr="00B82682">
        <w:rPr>
          <w:rFonts w:cstheme="minorHAnsi"/>
          <w:lang w:eastAsia="nb-NO"/>
        </w:rPr>
        <w:t>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alspers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nakk</w:t>
      </w:r>
      <w:r w:rsidR="008763DC" w:rsidRPr="00B82682">
        <w:rPr>
          <w:rFonts w:cstheme="minorHAnsi"/>
          <w:lang w:eastAsia="nb-NO"/>
        </w:rPr>
        <w:t>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å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deir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vegne.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n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ersone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nformer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nvolvert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ktør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fr</w:t>
      </w:r>
      <w:r w:rsidR="008763DC" w:rsidRPr="00B82682">
        <w:rPr>
          <w:rFonts w:cstheme="minorHAnsi"/>
          <w:lang w:eastAsia="nb-NO"/>
        </w:rPr>
        <w:t>a</w:t>
      </w:r>
      <w:r w:rsidRPr="00B82682">
        <w:rPr>
          <w:rFonts w:cstheme="minorHAnsi"/>
          <w:lang w:eastAsia="nb-NO"/>
        </w:rPr>
        <w:t>mtidi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utbr</w:t>
      </w:r>
      <w:r w:rsidR="008763DC" w:rsidRPr="00B82682">
        <w:rPr>
          <w:rFonts w:cstheme="minorHAnsi"/>
          <w:lang w:eastAsia="nb-NO"/>
        </w:rPr>
        <w:t>o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ituasjone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ruppe.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alspersone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s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bidr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il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nformasjo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på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veg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v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i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rupp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til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lokalsamfunn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nnom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edi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lokal</w:t>
      </w:r>
      <w:r w:rsidR="008763DC" w:rsidRPr="00B82682">
        <w:rPr>
          <w:rFonts w:cstheme="minorHAnsi"/>
          <w:lang w:eastAsia="nb-NO"/>
        </w:rPr>
        <w:t>styresmakte</w:t>
      </w:r>
      <w:r w:rsidR="00DA7892" w:rsidRPr="00B82682">
        <w:rPr>
          <w:rFonts w:cstheme="minorHAnsi"/>
          <w:lang w:eastAsia="nb-NO"/>
        </w:rPr>
        <w:t>ne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sin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nettsid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ller</w:t>
      </w:r>
      <w:r w:rsidR="00994BA7" w:rsidRPr="00B82682">
        <w:rPr>
          <w:rFonts w:cstheme="minorHAnsi"/>
          <w:lang w:eastAsia="nb-NO"/>
        </w:rPr>
        <w:t xml:space="preserve"> </w:t>
      </w:r>
      <w:r w:rsidR="00003D34" w:rsidRPr="00B82682">
        <w:rPr>
          <w:rFonts w:cstheme="minorHAnsi"/>
          <w:lang w:eastAsia="nb-NO"/>
        </w:rPr>
        <w:t>via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osiale</w:t>
      </w:r>
      <w:r w:rsidR="00994BA7" w:rsidRPr="00B82682">
        <w:rPr>
          <w:rFonts w:cstheme="minorHAnsi"/>
          <w:lang w:eastAsia="nb-NO"/>
        </w:rPr>
        <w:t xml:space="preserve"> </w:t>
      </w:r>
      <w:r w:rsidR="00A62380" w:rsidRPr="00B82682">
        <w:rPr>
          <w:rFonts w:cstheme="minorHAnsi"/>
          <w:lang w:eastAsia="nb-NO"/>
        </w:rPr>
        <w:t>media</w:t>
      </w:r>
      <w:r w:rsidRPr="00B82682">
        <w:rPr>
          <w:rFonts w:cstheme="minorHAnsi"/>
          <w:lang w:eastAsia="nb-NO"/>
        </w:rPr>
        <w:t>.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V</w:t>
      </w:r>
      <w:r w:rsidRPr="00B82682">
        <w:rPr>
          <w:rFonts w:cstheme="minorHAnsi"/>
          <w:lang w:eastAsia="nb-NO"/>
        </w:rPr>
        <w:t>i</w:t>
      </w:r>
      <w:r w:rsidR="008763DC" w:rsidRPr="00B82682">
        <w:rPr>
          <w:rFonts w:cstheme="minorHAnsi"/>
          <w:lang w:eastAsia="nb-NO"/>
        </w:rPr>
        <w:t>s</w:t>
      </w:r>
      <w:r w:rsidRPr="00B82682">
        <w:rPr>
          <w:rFonts w:cstheme="minorHAnsi"/>
          <w:lang w:eastAsia="nb-NO"/>
        </w:rPr>
        <w:t>s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lokalsamfunn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er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od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informert,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kan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det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kape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mindre</w:t>
      </w:r>
      <w:r w:rsidR="00994BA7" w:rsidRPr="00B82682">
        <w:rPr>
          <w:rFonts w:cstheme="minorHAnsi"/>
          <w:lang w:eastAsia="nb-NO"/>
        </w:rPr>
        <w:t xml:space="preserve"> </w:t>
      </w:r>
      <w:r w:rsidR="008763DC" w:rsidRPr="00B82682">
        <w:rPr>
          <w:rFonts w:cstheme="minorHAnsi"/>
          <w:lang w:eastAsia="nb-NO"/>
        </w:rPr>
        <w:t>uro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o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stigmatisering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av</w:t>
      </w:r>
      <w:r w:rsidR="00994BA7" w:rsidRPr="00B82682">
        <w:rPr>
          <w:rFonts w:cstheme="minorHAnsi"/>
          <w:lang w:eastAsia="nb-NO"/>
        </w:rPr>
        <w:t xml:space="preserve"> </w:t>
      </w:r>
      <w:r w:rsidRPr="00B82682">
        <w:rPr>
          <w:rFonts w:cstheme="minorHAnsi"/>
          <w:lang w:eastAsia="nb-NO"/>
        </w:rPr>
        <w:t>gjestepopulasjonen.</w:t>
      </w:r>
      <w:r w:rsidR="00994BA7" w:rsidRPr="00B82682">
        <w:rPr>
          <w:rFonts w:cstheme="minorHAnsi"/>
          <w:lang w:eastAsia="nb-NO"/>
        </w:rPr>
        <w:t xml:space="preserve"> </w:t>
      </w:r>
    </w:p>
    <w:p w14:paraId="327854B9" w14:textId="77777777" w:rsidR="00B82682" w:rsidRPr="00B82682" w:rsidRDefault="00B82682" w:rsidP="00B82682">
      <w:pPr>
        <w:rPr>
          <w:rFonts w:cstheme="minorHAnsi"/>
          <w:lang w:eastAsia="nb-NO"/>
        </w:rPr>
      </w:pPr>
    </w:p>
    <w:p w14:paraId="351FF47C" w14:textId="77777777" w:rsidR="008763DC" w:rsidRPr="003A6492" w:rsidRDefault="008763DC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1C4EA1AD" w14:textId="221C46A8" w:rsidR="000E062F" w:rsidRPr="00871BDB" w:rsidRDefault="000E062F" w:rsidP="00871BDB">
      <w:pPr>
        <w:rPr>
          <w:rFonts w:cstheme="minorHAnsi"/>
          <w:lang w:eastAsia="nb-NO"/>
        </w:rPr>
      </w:pPr>
      <w:r w:rsidRPr="00871BDB">
        <w:rPr>
          <w:rFonts w:cstheme="minorHAnsi"/>
          <w:lang w:eastAsia="nb-NO"/>
        </w:rPr>
        <w:lastRenderedPageBreak/>
        <w:t>Som</w:t>
      </w:r>
      <w:r w:rsidR="00994BA7" w:rsidRPr="00871BDB">
        <w:rPr>
          <w:rFonts w:cstheme="minorHAnsi"/>
          <w:lang w:eastAsia="nb-NO"/>
        </w:rPr>
        <w:t xml:space="preserve"> </w:t>
      </w:r>
      <w:r w:rsidR="00271F9D">
        <w:rPr>
          <w:rFonts w:cstheme="minorHAnsi"/>
          <w:lang w:eastAsia="nb-NO"/>
        </w:rPr>
        <w:t>ein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ha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set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i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enn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asusstudien,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e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vanske</w:t>
      </w:r>
      <w:r w:rsidR="00867940" w:rsidRPr="00871BDB">
        <w:rPr>
          <w:rFonts w:cstheme="minorHAnsi"/>
          <w:lang w:eastAsia="nb-NO"/>
        </w:rPr>
        <w:t>le</w:t>
      </w:r>
      <w:r w:rsidRPr="00871BDB">
        <w:rPr>
          <w:rFonts w:cstheme="minorHAnsi"/>
          <w:lang w:eastAsia="nb-NO"/>
        </w:rPr>
        <w:t>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lag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ommunikasjonslinje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o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efiner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rolle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o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ansva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av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nøkkelaktør</w:t>
      </w:r>
      <w:r w:rsidR="00867940" w:rsidRPr="00871BDB">
        <w:rPr>
          <w:rFonts w:cstheme="minorHAnsi"/>
          <w:lang w:eastAsia="nb-NO"/>
        </w:rPr>
        <w:t>a</w:t>
      </w:r>
      <w:r w:rsidRPr="00871BDB">
        <w:rPr>
          <w:rFonts w:cstheme="minorHAnsi"/>
          <w:lang w:eastAsia="nb-NO"/>
        </w:rPr>
        <w:t>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nå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</w:t>
      </w:r>
      <w:r w:rsidR="00867940" w:rsidRPr="00871BDB">
        <w:rPr>
          <w:rFonts w:cstheme="minorHAnsi"/>
          <w:lang w:eastAsia="nb-NO"/>
        </w:rPr>
        <w:t>i</w:t>
      </w:r>
      <w:r w:rsidRPr="00871BDB">
        <w:rPr>
          <w:rFonts w:cstheme="minorHAnsi"/>
          <w:lang w:eastAsia="nb-NO"/>
        </w:rPr>
        <w:t>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utbr</w:t>
      </w:r>
      <w:r w:rsidR="00867940" w:rsidRPr="00871BDB">
        <w:rPr>
          <w:rFonts w:cstheme="minorHAnsi"/>
          <w:lang w:eastAsia="nb-NO"/>
        </w:rPr>
        <w:t>ot</w:t>
      </w:r>
      <w:r w:rsidR="00A62380">
        <w:rPr>
          <w:rFonts w:cstheme="minorHAnsi"/>
          <w:lang w:eastAsia="nb-NO"/>
        </w:rPr>
        <w:t xml:space="preserve"> står på</w:t>
      </w:r>
      <w:r w:rsidRPr="00871BDB">
        <w:rPr>
          <w:rFonts w:cstheme="minorHAnsi"/>
          <w:lang w:eastAsia="nb-NO"/>
        </w:rPr>
        <w:t>.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e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vil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mes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sannsynl</w:t>
      </w:r>
      <w:r w:rsidR="00867940" w:rsidRPr="00871BDB">
        <w:rPr>
          <w:rFonts w:cstheme="minorHAnsi"/>
          <w:lang w:eastAsia="nb-NO"/>
        </w:rPr>
        <w:t>e</w:t>
      </w:r>
      <w:r w:rsidRPr="00871BDB">
        <w:rPr>
          <w:rFonts w:cstheme="minorHAnsi"/>
          <w:lang w:eastAsia="nb-NO"/>
        </w:rPr>
        <w:t>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ve</w:t>
      </w:r>
      <w:r w:rsidR="00867940" w:rsidRPr="00871BDB">
        <w:rPr>
          <w:rFonts w:cstheme="minorHAnsi"/>
          <w:lang w:eastAsia="nb-NO"/>
        </w:rPr>
        <w:t>r</w:t>
      </w:r>
      <w:r w:rsidR="00271F9D">
        <w:rPr>
          <w:rFonts w:cstheme="minorHAnsi"/>
          <w:lang w:eastAsia="nb-NO"/>
        </w:rPr>
        <w:t>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hø</w:t>
      </w:r>
      <w:r w:rsidR="00867940" w:rsidRPr="00871BDB">
        <w:rPr>
          <w:rFonts w:cstheme="minorHAnsi"/>
          <w:lang w:eastAsia="nb-NO"/>
        </w:rPr>
        <w:t>g</w:t>
      </w:r>
      <w:r w:rsidRPr="00871BDB">
        <w:rPr>
          <w:rFonts w:cstheme="minorHAnsi"/>
          <w:lang w:eastAsia="nb-NO"/>
        </w:rPr>
        <w:t>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press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fr</w:t>
      </w:r>
      <w:r w:rsidR="00867940" w:rsidRPr="00871BDB">
        <w:rPr>
          <w:rFonts w:cstheme="minorHAnsi"/>
          <w:lang w:eastAsia="nb-NO"/>
        </w:rPr>
        <w:t>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medi</w:t>
      </w:r>
      <w:r w:rsidR="00A300E8" w:rsidRPr="00871BDB">
        <w:rPr>
          <w:rFonts w:cstheme="minorHAnsi"/>
          <w:lang w:eastAsia="nb-NO"/>
        </w:rPr>
        <w:t>a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o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nabosamfunn.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Hastverk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nyt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til</w:t>
      </w:r>
      <w:r w:rsidR="00994BA7" w:rsidRPr="00871BDB">
        <w:rPr>
          <w:rFonts w:cstheme="minorHAnsi"/>
          <w:lang w:eastAsia="nb-NO"/>
        </w:rPr>
        <w:t xml:space="preserve"> </w:t>
      </w:r>
      <w:proofErr w:type="spellStart"/>
      <w:r w:rsidRPr="00871BDB">
        <w:rPr>
          <w:rFonts w:cstheme="minorHAnsi"/>
          <w:lang w:eastAsia="nb-NO"/>
        </w:rPr>
        <w:t>utbr</w:t>
      </w:r>
      <w:r w:rsidR="00867940" w:rsidRPr="00871BDB">
        <w:rPr>
          <w:rFonts w:cstheme="minorHAnsi"/>
          <w:lang w:eastAsia="nb-NO"/>
        </w:rPr>
        <w:t>ots</w:t>
      </w:r>
      <w:r w:rsidRPr="00871BDB">
        <w:rPr>
          <w:rFonts w:cstheme="minorHAnsi"/>
          <w:lang w:eastAsia="nb-NO"/>
        </w:rPr>
        <w:t>responsen</w:t>
      </w:r>
      <w:proofErr w:type="spellEnd"/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an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før</w:t>
      </w:r>
      <w:r w:rsidR="00271F9D">
        <w:rPr>
          <w:rFonts w:cstheme="minorHAnsi"/>
          <w:lang w:eastAsia="nb-NO"/>
        </w:rPr>
        <w:t>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til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årl</w:t>
      </w:r>
      <w:r w:rsidR="00867940" w:rsidRPr="00871BDB">
        <w:rPr>
          <w:rFonts w:cstheme="minorHAnsi"/>
          <w:lang w:eastAsia="nb-NO"/>
        </w:rPr>
        <w:t>e</w:t>
      </w:r>
      <w:r w:rsidRPr="00871BDB">
        <w:rPr>
          <w:rFonts w:cstheme="minorHAnsi"/>
          <w:lang w:eastAsia="nb-NO"/>
        </w:rPr>
        <w:t>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organiserin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o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uklar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ommunikasjonslinjer.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</w:t>
      </w:r>
      <w:r w:rsidR="00271F9D">
        <w:rPr>
          <w:rFonts w:cstheme="minorHAnsi"/>
          <w:lang w:eastAsia="nb-NO"/>
        </w:rPr>
        <w:t>i</w:t>
      </w:r>
      <w:r w:rsidRPr="00871BDB">
        <w:rPr>
          <w:rFonts w:cstheme="minorHAnsi"/>
          <w:lang w:eastAsia="nb-NO"/>
        </w:rPr>
        <w:t>fo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e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avgj</w:t>
      </w:r>
      <w:r w:rsidR="00867940" w:rsidRPr="00871BDB">
        <w:rPr>
          <w:rFonts w:cstheme="minorHAnsi"/>
          <w:lang w:eastAsia="nb-NO"/>
        </w:rPr>
        <w:t>e</w:t>
      </w:r>
      <w:r w:rsidRPr="00871BDB">
        <w:rPr>
          <w:rFonts w:cstheme="minorHAnsi"/>
          <w:lang w:eastAsia="nb-NO"/>
        </w:rPr>
        <w:t>r</w:t>
      </w:r>
      <w:r w:rsidR="00867940" w:rsidRPr="00871BDB">
        <w:rPr>
          <w:rFonts w:cstheme="minorHAnsi"/>
          <w:lang w:eastAsia="nb-NO"/>
        </w:rPr>
        <w:t>era</w:t>
      </w:r>
      <w:r w:rsidRPr="00871BDB">
        <w:rPr>
          <w:rFonts w:cstheme="minorHAnsi"/>
          <w:lang w:eastAsia="nb-NO"/>
        </w:rPr>
        <w:t>nd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ha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avklar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</w:t>
      </w:r>
      <w:r w:rsidR="00867940" w:rsidRPr="00871BDB">
        <w:rPr>
          <w:rFonts w:cstheme="minorHAnsi"/>
          <w:lang w:eastAsia="nb-NO"/>
        </w:rPr>
        <w:t>va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ommunikasjonskanal</w:t>
      </w:r>
      <w:r w:rsidR="00A300E8" w:rsidRPr="00871BDB">
        <w:rPr>
          <w:rFonts w:cstheme="minorHAnsi"/>
          <w:lang w:eastAsia="nb-NO"/>
        </w:rPr>
        <w:t>a</w:t>
      </w:r>
      <w:r w:rsidRPr="00871BDB">
        <w:rPr>
          <w:rFonts w:cstheme="minorHAnsi"/>
          <w:lang w:eastAsia="nb-NO"/>
        </w:rPr>
        <w:t>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som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skal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bruk</w:t>
      </w:r>
      <w:r w:rsidR="00867940" w:rsidRPr="00871BDB">
        <w:rPr>
          <w:rFonts w:cstheme="minorHAnsi"/>
          <w:lang w:eastAsia="nb-NO"/>
        </w:rPr>
        <w:t>a</w:t>
      </w:r>
      <w:r w:rsidRPr="00871BDB">
        <w:rPr>
          <w:rFonts w:cstheme="minorHAnsi"/>
          <w:lang w:eastAsia="nb-NO"/>
        </w:rPr>
        <w:t>s</w:t>
      </w:r>
      <w:r w:rsidR="00867940" w:rsidRPr="00871BDB">
        <w:rPr>
          <w:rFonts w:cstheme="minorHAnsi"/>
          <w:lang w:eastAsia="nb-NO"/>
        </w:rPr>
        <w:t>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nå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i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beredskapsplanen.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</w:t>
      </w:r>
      <w:r w:rsidR="00867940" w:rsidRPr="00871BDB">
        <w:rPr>
          <w:rFonts w:cstheme="minorHAnsi"/>
          <w:lang w:eastAsia="nb-NO"/>
        </w:rPr>
        <w:t>i</w:t>
      </w:r>
      <w:r w:rsidRPr="00871BDB">
        <w:rPr>
          <w:rFonts w:cstheme="minorHAnsi"/>
          <w:lang w:eastAsia="nb-NO"/>
        </w:rPr>
        <w:t>n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måt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gj</w:t>
      </w:r>
      <w:r w:rsidR="00867940" w:rsidRPr="00871BDB">
        <w:rPr>
          <w:rFonts w:cstheme="minorHAnsi"/>
          <w:lang w:eastAsia="nb-NO"/>
        </w:rPr>
        <w:t>e</w:t>
      </w:r>
      <w:r w:rsidRPr="00871BDB">
        <w:rPr>
          <w:rFonts w:cstheme="minorHAnsi"/>
          <w:lang w:eastAsia="nb-NO"/>
        </w:rPr>
        <w:t>r</w:t>
      </w:r>
      <w:r w:rsidR="00271F9D">
        <w:rPr>
          <w:rFonts w:cstheme="minorHAnsi"/>
          <w:lang w:eastAsia="nb-NO"/>
        </w:rPr>
        <w:t>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ett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p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an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v</w:t>
      </w:r>
      <w:r w:rsidR="00867940" w:rsidRPr="00871BDB">
        <w:rPr>
          <w:rFonts w:cstheme="minorHAnsi"/>
          <w:lang w:eastAsia="nb-NO"/>
        </w:rPr>
        <w:t>e</w:t>
      </w:r>
      <w:r w:rsidRPr="00871BDB">
        <w:rPr>
          <w:rFonts w:cstheme="minorHAnsi"/>
          <w:lang w:eastAsia="nb-NO"/>
        </w:rPr>
        <w:t>r</w:t>
      </w:r>
      <w:r w:rsidR="00271F9D">
        <w:rPr>
          <w:rFonts w:cstheme="minorHAnsi"/>
          <w:lang w:eastAsia="nb-NO"/>
        </w:rPr>
        <w:t>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lag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</w:t>
      </w:r>
      <w:r w:rsidR="00867940" w:rsidRPr="00871BDB">
        <w:rPr>
          <w:rFonts w:cstheme="minorHAnsi"/>
          <w:lang w:eastAsia="nb-NO"/>
        </w:rPr>
        <w:t>i</w:t>
      </w:r>
      <w:r w:rsidRPr="00871BDB">
        <w:rPr>
          <w:rFonts w:cstheme="minorHAnsi"/>
          <w:lang w:eastAsia="nb-NO"/>
        </w:rPr>
        <w:t>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flytskjema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fo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ommunikasjon,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slik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som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i</w:t>
      </w:r>
      <w:r w:rsidR="00994BA7" w:rsidRPr="00871BDB">
        <w:rPr>
          <w:rFonts w:cstheme="minorHAnsi"/>
          <w:lang w:eastAsia="nb-NO"/>
        </w:rPr>
        <w:t xml:space="preserve"> </w:t>
      </w:r>
      <w:r w:rsidR="00867940" w:rsidRPr="00871BDB">
        <w:rPr>
          <w:rFonts w:cstheme="minorHAnsi"/>
          <w:lang w:eastAsia="nb-NO"/>
        </w:rPr>
        <w:t>førige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øv</w:t>
      </w:r>
      <w:r w:rsidR="00867940" w:rsidRPr="00871BDB">
        <w:rPr>
          <w:rFonts w:cstheme="minorHAnsi"/>
          <w:lang w:eastAsia="nb-NO"/>
        </w:rPr>
        <w:t>ing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(spørsmål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12).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</w:t>
      </w:r>
      <w:r w:rsidR="00867940" w:rsidRPr="00871BDB">
        <w:rPr>
          <w:rFonts w:cstheme="minorHAnsi"/>
          <w:lang w:eastAsia="nb-NO"/>
        </w:rPr>
        <w:t>i</w:t>
      </w:r>
      <w:r w:rsidRPr="00871BDB">
        <w:rPr>
          <w:rFonts w:cstheme="minorHAnsi"/>
          <w:lang w:eastAsia="nb-NO"/>
        </w:rPr>
        <w:t>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eksempel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på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ommunikasjonsflyt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mellom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nøkkelaktør</w:t>
      </w:r>
      <w:r w:rsidR="00867940" w:rsidRPr="00871BDB">
        <w:rPr>
          <w:rFonts w:cstheme="minorHAnsi"/>
          <w:lang w:eastAsia="nb-NO"/>
        </w:rPr>
        <w:t>a</w:t>
      </w:r>
      <w:r w:rsidRPr="00871BDB">
        <w:rPr>
          <w:rFonts w:cstheme="minorHAnsi"/>
          <w:lang w:eastAsia="nb-NO"/>
        </w:rPr>
        <w:t>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under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kris</w:t>
      </w:r>
      <w:r w:rsidR="00867940" w:rsidRPr="00871BDB">
        <w:rPr>
          <w:rFonts w:cstheme="minorHAnsi"/>
          <w:lang w:eastAsia="nb-NO"/>
        </w:rPr>
        <w:t>a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finn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du</w:t>
      </w:r>
      <w:r w:rsidR="00994BA7" w:rsidRPr="00871BDB">
        <w:rPr>
          <w:rFonts w:cstheme="minorHAnsi"/>
          <w:lang w:eastAsia="nb-NO"/>
        </w:rPr>
        <w:t xml:space="preserve"> </w:t>
      </w:r>
      <w:r w:rsidRPr="00871BDB">
        <w:rPr>
          <w:rFonts w:cstheme="minorHAnsi"/>
          <w:lang w:eastAsia="nb-NO"/>
        </w:rPr>
        <w:t>under.</w:t>
      </w:r>
      <w:r w:rsidR="00994BA7" w:rsidRPr="00871BDB">
        <w:rPr>
          <w:rFonts w:cstheme="minorHAnsi"/>
          <w:lang w:eastAsia="nb-NO"/>
        </w:rPr>
        <w:t xml:space="preserve"> </w:t>
      </w:r>
    </w:p>
    <w:p w14:paraId="0F9D1DDA" w14:textId="15A24C32" w:rsidR="000E062F" w:rsidRPr="009365B0" w:rsidRDefault="0082536B" w:rsidP="000E062F">
      <w:pPr>
        <w:spacing w:after="0" w:line="240" w:lineRule="auto"/>
        <w:jc w:val="center"/>
        <w:textAlignment w:val="baseline"/>
        <w:rPr>
          <w:rFonts w:eastAsia="Times New Roman" w:cstheme="minorHAnsi"/>
          <w:lang w:eastAsia="nb-NO"/>
        </w:rPr>
      </w:pPr>
      <w:r>
        <w:rPr>
          <w:rFonts w:eastAsia="Times New Roman" w:cstheme="minorHAnsi"/>
          <w:noProof/>
          <w:lang w:eastAsia="nb-NO"/>
        </w:rPr>
        <w:drawing>
          <wp:inline distT="0" distB="0" distL="0" distR="0" wp14:anchorId="0E51D85C" wp14:editId="12BF549D">
            <wp:extent cx="5229225" cy="6885838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risekommunikasjon løsning_nynor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561" cy="689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E9EC" w14:textId="512320EB" w:rsidR="000E062F" w:rsidRPr="003A6492" w:rsidRDefault="000E062F" w:rsidP="009365B0">
      <w:pPr>
        <w:spacing w:before="240"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Figu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4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Informasjonsfly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fo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kommunikasjon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und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867940" w:rsidRPr="003A6492">
        <w:rPr>
          <w:rFonts w:ascii="Calibri" w:eastAsia="Times New Roman" w:hAnsi="Calibri" w:cs="Calibri"/>
          <w:i/>
          <w:iCs/>
          <w:lang w:eastAsia="nb-NO"/>
        </w:rPr>
        <w:t>ei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kri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6C2B41A7" w14:textId="77777777" w:rsidR="00867940" w:rsidRPr="00BA1902" w:rsidRDefault="00867940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1AB0BF47" w14:textId="612F6A2A" w:rsidR="000E062F" w:rsidRPr="00BA1902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BA1902">
        <w:rPr>
          <w:rFonts w:eastAsia="Times New Roman" w:cstheme="minorHAnsi"/>
          <w:lang w:eastAsia="nb-NO"/>
        </w:rPr>
        <w:lastRenderedPageBreak/>
        <w:t>To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867940" w:rsidRPr="00BA1902">
        <w:rPr>
          <w:rFonts w:eastAsia="Times New Roman" w:cstheme="minorHAnsi"/>
          <w:lang w:eastAsia="nb-NO"/>
        </w:rPr>
        <w:t>ve</w:t>
      </w:r>
      <w:r w:rsidRPr="00BA1902">
        <w:rPr>
          <w:rFonts w:eastAsia="Times New Roman" w:cstheme="minorHAnsi"/>
          <w:lang w:eastAsia="nb-NO"/>
        </w:rPr>
        <w:t>k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ett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utbr</w:t>
      </w:r>
      <w:r w:rsidR="00867940" w:rsidRPr="00BA1902">
        <w:rPr>
          <w:rFonts w:eastAsia="Times New Roman" w:cstheme="minorHAnsi"/>
          <w:lang w:eastAsia="nb-NO"/>
        </w:rPr>
        <w:t>ot</w:t>
      </w:r>
      <w:r w:rsidRPr="00BA1902">
        <w:rPr>
          <w:rFonts w:eastAsia="Times New Roman" w:cstheme="minorHAnsi"/>
          <w:lang w:eastAsia="nb-NO"/>
        </w:rPr>
        <w:t>e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få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responsteame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e</w:t>
      </w:r>
      <w:r w:rsidR="00867940" w:rsidRPr="00BA1902">
        <w:rPr>
          <w:rFonts w:eastAsia="Times New Roman" w:cstheme="minorHAnsi"/>
          <w:lang w:eastAsia="nb-NO"/>
        </w:rPr>
        <w:t>i</w:t>
      </w:r>
      <w:r w:rsidRPr="00BA1902">
        <w:rPr>
          <w:rFonts w:eastAsia="Times New Roman" w:cstheme="minorHAnsi"/>
          <w:lang w:eastAsia="nb-NO"/>
        </w:rPr>
        <w:t>n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e-pos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fr</w:t>
      </w:r>
      <w:r w:rsidR="00867940" w:rsidRPr="00BA1902">
        <w:rPr>
          <w:rFonts w:eastAsia="Times New Roman" w:cstheme="minorHAnsi"/>
          <w:lang w:eastAsia="nb-NO"/>
        </w:rPr>
        <w:t>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kommuneoverlegen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som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ha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samarbeid</w:t>
      </w:r>
      <w:r w:rsidR="00867940" w:rsidRPr="00BA1902">
        <w:rPr>
          <w:rFonts w:eastAsia="Times New Roman" w:cstheme="minorHAnsi"/>
          <w:lang w:eastAsia="nb-NO"/>
        </w:rPr>
        <w:t>d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med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anlegg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fo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f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oversik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ov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tal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867940" w:rsidRPr="00BA1902">
        <w:rPr>
          <w:rFonts w:eastAsia="Times New Roman" w:cstheme="minorHAnsi"/>
          <w:lang w:eastAsia="nb-NO"/>
        </w:rPr>
        <w:t>p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867940" w:rsidRPr="00BA1902">
        <w:rPr>
          <w:rFonts w:eastAsia="Times New Roman" w:cstheme="minorHAnsi"/>
          <w:lang w:eastAsia="nb-NO"/>
        </w:rPr>
        <w:t>til</w:t>
      </w:r>
      <w:r w:rsidRPr="00BA1902">
        <w:rPr>
          <w:rFonts w:eastAsia="Times New Roman" w:cstheme="minorHAnsi"/>
          <w:lang w:eastAsia="nb-NO"/>
        </w:rPr>
        <w:t>s</w:t>
      </w:r>
      <w:r w:rsidR="00867940" w:rsidRPr="00BA1902">
        <w:rPr>
          <w:rFonts w:eastAsia="Times New Roman" w:cstheme="minorHAnsi"/>
          <w:lang w:eastAsia="nb-NO"/>
        </w:rPr>
        <w:t>e</w:t>
      </w:r>
      <w:r w:rsidRPr="00BA1902">
        <w:rPr>
          <w:rFonts w:eastAsia="Times New Roman" w:cstheme="minorHAnsi"/>
          <w:lang w:eastAsia="nb-NO"/>
        </w:rPr>
        <w:t>tte.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H</w:t>
      </w:r>
      <w:r w:rsidR="00867940" w:rsidRPr="00BA1902">
        <w:rPr>
          <w:rFonts w:eastAsia="Times New Roman" w:cstheme="minorHAnsi"/>
          <w:lang w:eastAsia="nb-NO"/>
        </w:rPr>
        <w:t>o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send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ogs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list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ov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fordeling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av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867940" w:rsidRPr="00BA1902">
        <w:rPr>
          <w:rFonts w:eastAsia="Times New Roman" w:cstheme="minorHAnsi"/>
          <w:lang w:eastAsia="nb-NO"/>
        </w:rPr>
        <w:t>til</w:t>
      </w:r>
      <w:r w:rsidRPr="00BA1902">
        <w:rPr>
          <w:rFonts w:eastAsia="Times New Roman" w:cstheme="minorHAnsi"/>
          <w:lang w:eastAsia="nb-NO"/>
        </w:rPr>
        <w:t>s</w:t>
      </w:r>
      <w:r w:rsidR="00867940" w:rsidRPr="00BA1902">
        <w:rPr>
          <w:rFonts w:eastAsia="Times New Roman" w:cstheme="minorHAnsi"/>
          <w:lang w:eastAsia="nb-NO"/>
        </w:rPr>
        <w:t>e</w:t>
      </w:r>
      <w:r w:rsidRPr="00BA1902">
        <w:rPr>
          <w:rFonts w:eastAsia="Times New Roman" w:cstheme="minorHAnsi"/>
          <w:lang w:eastAsia="nb-NO"/>
        </w:rPr>
        <w:t>tte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ett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3F0584" w:rsidRPr="00BA1902">
        <w:rPr>
          <w:rFonts w:eastAsia="Times New Roman" w:cstheme="minorHAnsi"/>
          <w:lang w:eastAsia="nb-NO"/>
        </w:rPr>
        <w:t>etterspurde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kategori</w:t>
      </w:r>
      <w:r w:rsidR="00867940" w:rsidRPr="00BA1902">
        <w:rPr>
          <w:rFonts w:eastAsia="Times New Roman" w:cstheme="minorHAnsi"/>
          <w:lang w:eastAsia="nb-NO"/>
        </w:rPr>
        <w:t>a</w:t>
      </w:r>
      <w:r w:rsidRPr="00BA1902">
        <w:rPr>
          <w:rFonts w:eastAsia="Times New Roman" w:cstheme="minorHAnsi"/>
          <w:lang w:eastAsia="nb-NO"/>
        </w:rPr>
        <w:t>r.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Denne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informasjonen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gj</w:t>
      </w:r>
      <w:r w:rsidR="00867940" w:rsidRPr="00BA1902">
        <w:rPr>
          <w:rFonts w:eastAsia="Times New Roman" w:cstheme="minorHAnsi"/>
          <w:lang w:eastAsia="nb-NO"/>
        </w:rPr>
        <w:t>e</w:t>
      </w:r>
      <w:r w:rsidRPr="00BA1902">
        <w:rPr>
          <w:rFonts w:eastAsia="Times New Roman" w:cstheme="minorHAnsi"/>
          <w:lang w:eastAsia="nb-NO"/>
        </w:rPr>
        <w:t>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deg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i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stand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til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fyll</w:t>
      </w:r>
      <w:r w:rsidR="00867940" w:rsidRPr="00BA1902">
        <w:rPr>
          <w:rFonts w:eastAsia="Times New Roman" w:cstheme="minorHAnsi"/>
          <w:lang w:eastAsia="nb-NO"/>
        </w:rPr>
        <w:t>a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u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tabellen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under,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og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re</w:t>
      </w:r>
      <w:r w:rsidR="00867940" w:rsidRPr="00BA1902">
        <w:rPr>
          <w:rFonts w:eastAsia="Times New Roman" w:cstheme="minorHAnsi"/>
          <w:lang w:eastAsia="nb-NO"/>
        </w:rPr>
        <w:t>k</w:t>
      </w:r>
      <w:r w:rsidRPr="00BA1902">
        <w:rPr>
          <w:rFonts w:eastAsia="Times New Roman" w:cstheme="minorHAnsi"/>
          <w:lang w:eastAsia="nb-NO"/>
        </w:rPr>
        <w:t>ne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867940" w:rsidRPr="00BA1902">
        <w:rPr>
          <w:rFonts w:eastAsia="Times New Roman" w:cstheme="minorHAnsi"/>
          <w:lang w:eastAsia="nb-NO"/>
        </w:rPr>
        <w:t>u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angrepsrat</w:t>
      </w:r>
      <w:r w:rsidR="00867940" w:rsidRPr="00BA1902">
        <w:rPr>
          <w:rFonts w:eastAsia="Times New Roman" w:cstheme="minorHAnsi"/>
          <w:lang w:eastAsia="nb-NO"/>
        </w:rPr>
        <w:t>a</w:t>
      </w:r>
      <w:r w:rsidRPr="00BA1902">
        <w:rPr>
          <w:rFonts w:eastAsia="Times New Roman" w:cstheme="minorHAnsi"/>
          <w:lang w:eastAsia="nb-NO"/>
        </w:rPr>
        <w:t>ne.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Hu</w:t>
      </w:r>
      <w:r w:rsidR="00867940" w:rsidRPr="00BA1902">
        <w:rPr>
          <w:rFonts w:eastAsia="Times New Roman" w:cstheme="minorHAnsi"/>
          <w:lang w:eastAsia="nb-NO"/>
        </w:rPr>
        <w:t>g</w:t>
      </w:r>
      <w:r w:rsidRPr="00BA1902">
        <w:rPr>
          <w:rFonts w:eastAsia="Times New Roman" w:cstheme="minorHAnsi"/>
          <w:lang w:eastAsia="nb-NO"/>
        </w:rPr>
        <w:t>s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a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den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e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presenter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som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prosent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(</w:t>
      </w:r>
      <w:r w:rsidR="00C4314E" w:rsidRPr="00C4314E">
        <w:rPr>
          <w:rFonts w:eastAsia="Times New Roman" w:cstheme="minorHAnsi"/>
          <w:i/>
          <w:iCs/>
          <w:lang w:eastAsia="nb-NO"/>
        </w:rPr>
        <w:t>100*</w:t>
      </w:r>
      <w:r w:rsidRPr="00BA1902">
        <w:rPr>
          <w:rFonts w:eastAsia="Times New Roman" w:cstheme="minorHAnsi"/>
          <w:i/>
          <w:iCs/>
          <w:lang w:eastAsia="nb-NO"/>
        </w:rPr>
        <w:t>tal</w:t>
      </w:r>
      <w:r w:rsidR="00994BA7" w:rsidRPr="00BA1902">
        <w:rPr>
          <w:rFonts w:eastAsia="Times New Roman" w:cstheme="minorHAnsi"/>
          <w:i/>
          <w:iCs/>
          <w:lang w:eastAsia="nb-NO"/>
        </w:rPr>
        <w:t xml:space="preserve"> </w:t>
      </w:r>
      <w:r w:rsidRPr="00BA1902">
        <w:rPr>
          <w:rFonts w:eastAsia="Times New Roman" w:cstheme="minorHAnsi"/>
          <w:i/>
          <w:iCs/>
          <w:lang w:eastAsia="nb-NO"/>
        </w:rPr>
        <w:t>tilfelle/</w:t>
      </w:r>
      <w:r w:rsidR="00867940" w:rsidRPr="00BA1902">
        <w:rPr>
          <w:rFonts w:eastAsia="Times New Roman" w:cstheme="minorHAnsi"/>
          <w:i/>
          <w:iCs/>
          <w:lang w:eastAsia="nb-NO"/>
        </w:rPr>
        <w:t>til</w:t>
      </w:r>
      <w:r w:rsidRPr="00BA1902">
        <w:rPr>
          <w:rFonts w:eastAsia="Times New Roman" w:cstheme="minorHAnsi"/>
          <w:i/>
          <w:iCs/>
          <w:lang w:eastAsia="nb-NO"/>
        </w:rPr>
        <w:t>s</w:t>
      </w:r>
      <w:r w:rsidR="00867940" w:rsidRPr="00BA1902">
        <w:rPr>
          <w:rFonts w:eastAsia="Times New Roman" w:cstheme="minorHAnsi"/>
          <w:i/>
          <w:iCs/>
          <w:lang w:eastAsia="nb-NO"/>
        </w:rPr>
        <w:t>e</w:t>
      </w:r>
      <w:r w:rsidRPr="00BA1902">
        <w:rPr>
          <w:rFonts w:eastAsia="Times New Roman" w:cstheme="minorHAnsi"/>
          <w:i/>
          <w:iCs/>
          <w:lang w:eastAsia="nb-NO"/>
        </w:rPr>
        <w:t>tte</w:t>
      </w:r>
      <w:r w:rsidRPr="00BA1902">
        <w:rPr>
          <w:rFonts w:eastAsia="Times New Roman" w:cstheme="minorHAnsi"/>
          <w:lang w:eastAsia="nb-NO"/>
        </w:rPr>
        <w:t>).</w:t>
      </w:r>
      <w:r w:rsidR="00994BA7" w:rsidRPr="00BA1902">
        <w:rPr>
          <w:rFonts w:eastAsia="Times New Roman" w:cstheme="minorHAnsi"/>
          <w:lang w:eastAsia="nb-NO"/>
        </w:rPr>
        <w:t xml:space="preserve"> </w:t>
      </w:r>
    </w:p>
    <w:p w14:paraId="09A6D7A5" w14:textId="050901B1" w:rsidR="000E062F" w:rsidRPr="00BA1902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BA1902">
        <w:rPr>
          <w:rFonts w:eastAsia="Times New Roman" w:cstheme="minorHAnsi"/>
          <w:lang w:eastAsia="nb-NO"/>
        </w:rPr>
        <w:t xml:space="preserve"> </w:t>
      </w:r>
    </w:p>
    <w:p w14:paraId="60AB880A" w14:textId="23B4E1B5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lang w:eastAsia="nb-NO"/>
        </w:rPr>
        <w:t>Spørsmål: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F8EE331" w14:textId="2AB5EF0F" w:rsidR="000E062F" w:rsidRPr="00BA1902" w:rsidRDefault="000E062F" w:rsidP="00BA1902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BA1902">
        <w:rPr>
          <w:rFonts w:ascii="Calibri" w:eastAsia="Times New Roman" w:hAnsi="Calibri" w:cs="Calibri"/>
          <w:lang w:eastAsia="nb-NO"/>
        </w:rPr>
        <w:t>Fullfør</w:t>
      </w:r>
      <w:r w:rsidR="00994BA7" w:rsidRPr="00BA1902">
        <w:rPr>
          <w:rFonts w:ascii="Calibri" w:eastAsia="Times New Roman" w:hAnsi="Calibri" w:cs="Calibri"/>
          <w:lang w:eastAsia="nb-NO"/>
        </w:rPr>
        <w:t xml:space="preserve"> </w:t>
      </w:r>
      <w:r w:rsidRPr="00BA1902">
        <w:rPr>
          <w:rFonts w:ascii="Calibri" w:eastAsia="Times New Roman" w:hAnsi="Calibri" w:cs="Calibri"/>
          <w:lang w:eastAsia="nb-NO"/>
        </w:rPr>
        <w:t>tabell</w:t>
      </w:r>
      <w:r w:rsidR="003F0584" w:rsidRPr="00BA1902">
        <w:rPr>
          <w:rFonts w:ascii="Calibri" w:eastAsia="Times New Roman" w:hAnsi="Calibri" w:cs="Calibri"/>
          <w:lang w:eastAsia="nb-NO"/>
        </w:rPr>
        <w:t>a</w:t>
      </w:r>
      <w:r w:rsidRPr="00BA1902">
        <w:rPr>
          <w:rFonts w:ascii="Calibri" w:eastAsia="Times New Roman" w:hAnsi="Calibri" w:cs="Calibri"/>
          <w:lang w:eastAsia="nb-NO"/>
        </w:rPr>
        <w:t>ne</w:t>
      </w:r>
      <w:r w:rsidR="00994BA7" w:rsidRPr="00BA1902">
        <w:rPr>
          <w:rFonts w:ascii="Calibri" w:eastAsia="Times New Roman" w:hAnsi="Calibri" w:cs="Calibri"/>
          <w:lang w:eastAsia="nb-NO"/>
        </w:rPr>
        <w:t xml:space="preserve"> </w:t>
      </w:r>
      <w:r w:rsidRPr="00BA1902">
        <w:rPr>
          <w:rFonts w:ascii="Calibri" w:eastAsia="Times New Roman" w:hAnsi="Calibri" w:cs="Calibri"/>
          <w:lang w:eastAsia="nb-NO"/>
        </w:rPr>
        <w:t>under.</w:t>
      </w:r>
      <w:r w:rsidR="00994BA7" w:rsidRPr="00BA1902">
        <w:rPr>
          <w:rFonts w:ascii="Calibri" w:eastAsia="Times New Roman" w:hAnsi="Calibri" w:cs="Calibri"/>
          <w:lang w:eastAsia="nb-NO"/>
        </w:rPr>
        <w:t xml:space="preserve"> </w:t>
      </w:r>
    </w:p>
    <w:p w14:paraId="17AE966F" w14:textId="1B9BF28F" w:rsidR="000E062F" w:rsidRPr="003A6492" w:rsidRDefault="000E062F" w:rsidP="000E062F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a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3F0584" w:rsidRPr="003A6492">
        <w:rPr>
          <w:rFonts w:ascii="Calibri" w:eastAsia="Times New Roman" w:hAnsi="Calibri" w:cs="Calibri"/>
          <w:lang w:eastAsia="nb-NO"/>
        </w:rPr>
        <w:t>Kor</w:t>
      </w:r>
      <w:r w:rsidR="00A300E8" w:rsidRPr="003A6492">
        <w:rPr>
          <w:rFonts w:ascii="Calibri" w:eastAsia="Times New Roman" w:hAnsi="Calibri" w:cs="Calibri"/>
          <w:lang w:eastAsia="nb-NO"/>
        </w:rPr>
        <w:t>leis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ka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271F9D">
        <w:rPr>
          <w:rFonts w:ascii="Calibri" w:eastAsia="Times New Roman" w:hAnsi="Calibri" w:cs="Calibri"/>
          <w:lang w:eastAsia="nb-NO"/>
        </w:rPr>
        <w:t>ein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tolk</w:t>
      </w:r>
      <w:r w:rsidR="00A300E8" w:rsidRPr="003A6492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</w:t>
      </w:r>
      <w:r w:rsidR="003F0584" w:rsidRPr="003A6492">
        <w:rPr>
          <w:rFonts w:ascii="Calibri" w:eastAsia="Times New Roman" w:hAnsi="Calibri" w:cs="Calibri"/>
          <w:lang w:eastAsia="nb-NO"/>
        </w:rPr>
        <w:t>e</w:t>
      </w:r>
      <w:r w:rsidRPr="003A6492">
        <w:rPr>
          <w:rFonts w:ascii="Calibri" w:eastAsia="Times New Roman" w:hAnsi="Calibri" w:cs="Calibri"/>
          <w:lang w:eastAsia="nb-NO"/>
        </w:rPr>
        <w:t>sse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sultat</w:t>
      </w:r>
      <w:r w:rsidR="003F0584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?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1FCDECAE" w14:textId="7308B9AD" w:rsidR="000E062F" w:rsidRPr="003A6492" w:rsidRDefault="000E062F" w:rsidP="000E062F">
      <w:pPr>
        <w:spacing w:after="0" w:line="240" w:lineRule="auto"/>
        <w:ind w:left="555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b.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3F0584" w:rsidRPr="003A6492">
        <w:rPr>
          <w:rFonts w:ascii="Calibri" w:eastAsia="Times New Roman" w:hAnsi="Calibri" w:cs="Calibri"/>
          <w:lang w:eastAsia="nb-NO"/>
        </w:rPr>
        <w:t>Kvifo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de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viktig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å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re</w:t>
      </w:r>
      <w:r w:rsidR="003F0584" w:rsidRPr="003A6492">
        <w:rPr>
          <w:rFonts w:ascii="Calibri" w:eastAsia="Times New Roman" w:hAnsi="Calibri" w:cs="Calibri"/>
          <w:lang w:eastAsia="nb-NO"/>
        </w:rPr>
        <w:t>k</w:t>
      </w:r>
      <w:r w:rsidRPr="003A6492">
        <w:rPr>
          <w:rFonts w:ascii="Calibri" w:eastAsia="Times New Roman" w:hAnsi="Calibri" w:cs="Calibri"/>
          <w:lang w:eastAsia="nb-NO"/>
        </w:rPr>
        <w:t>n</w:t>
      </w:r>
      <w:r w:rsidR="00D522B8">
        <w:rPr>
          <w:rFonts w:ascii="Calibri" w:eastAsia="Times New Roman" w:hAnsi="Calibri" w:cs="Calibri"/>
          <w:lang w:eastAsia="nb-NO"/>
        </w:rPr>
        <w:t>a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="003F0584" w:rsidRPr="003A6492">
        <w:rPr>
          <w:rFonts w:ascii="Calibri" w:eastAsia="Times New Roman" w:hAnsi="Calibri" w:cs="Calibri"/>
          <w:lang w:eastAsia="nb-NO"/>
        </w:rPr>
        <w:t>u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  <w:r w:rsidRPr="003A6492">
        <w:rPr>
          <w:rFonts w:ascii="Calibri" w:eastAsia="Times New Roman" w:hAnsi="Calibri" w:cs="Calibri"/>
          <w:lang w:eastAsia="nb-NO"/>
        </w:rPr>
        <w:t>angrepsrat</w:t>
      </w:r>
      <w:r w:rsidR="003F0584" w:rsidRPr="003A6492">
        <w:rPr>
          <w:rFonts w:ascii="Calibri" w:eastAsia="Times New Roman" w:hAnsi="Calibri" w:cs="Calibri"/>
          <w:lang w:eastAsia="nb-NO"/>
        </w:rPr>
        <w:t>a</w:t>
      </w:r>
      <w:r w:rsidRPr="003A6492">
        <w:rPr>
          <w:rFonts w:ascii="Calibri" w:eastAsia="Times New Roman" w:hAnsi="Calibri" w:cs="Calibri"/>
          <w:lang w:eastAsia="nb-NO"/>
        </w:rPr>
        <w:t>ne?</w:t>
      </w:r>
      <w:r w:rsidR="00994BA7">
        <w:rPr>
          <w:rFonts w:ascii="Calibri" w:eastAsia="Times New Roman" w:hAnsi="Calibri" w:cs="Calibri"/>
          <w:lang w:eastAsia="nb-NO"/>
        </w:rPr>
        <w:t xml:space="preserve">  </w:t>
      </w:r>
    </w:p>
    <w:p w14:paraId="39FD8636" w14:textId="29B9C7ED" w:rsidR="000E062F" w:rsidRPr="003A6492" w:rsidRDefault="00994BA7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45"/>
        <w:gridCol w:w="2145"/>
        <w:gridCol w:w="2295"/>
      </w:tblGrid>
      <w:tr w:rsidR="000E062F" w:rsidRPr="003A6492" w14:paraId="076D7A8C" w14:textId="77777777" w:rsidTr="000E062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128588" w14:textId="00EDF0C1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d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år)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9989EC" w14:textId="192EA471" w:rsidR="000E062F" w:rsidRPr="003A6492" w:rsidRDefault="003F0584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t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4D0292" w14:textId="5F198041" w:rsidR="000E062F" w:rsidRPr="003A6492" w:rsidRDefault="003F0584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fell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685ABA" w14:textId="79258441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grepsrat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%)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63984C50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0312B2" w14:textId="1F26338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8-3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F0F53B" w14:textId="06A1821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6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FCA59D" w14:textId="6B9E26E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A2EF5" w14:textId="3C98065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09581F05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B474B3" w14:textId="18634D2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0-3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EDD67C" w14:textId="2996EFD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88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A3C9F" w14:textId="2ECC7E6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04770E" w14:textId="435A1B9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625362E7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AAA882" w14:textId="67B2D44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0-4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0F44B6" w14:textId="3BDDDB8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4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BF0E1" w14:textId="10B19F4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E4BDD6" w14:textId="46F02AC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0FE49714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061F8C" w14:textId="22B3CDC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0-5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F504D0" w14:textId="67F48A7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98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C6A049" w14:textId="3F8DDD9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0012F9" w14:textId="515C156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145CC1EE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848BB8" w14:textId="438D0AF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&gt;6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F0E730" w14:textId="1C81B1F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3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1F201" w14:textId="004492E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0DFAD6" w14:textId="3C8CE41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69E20C84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88874D" w14:textId="15D67C1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Mangl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r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BB6586" w14:textId="4559666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1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328346" w14:textId="51A4C33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E2D3BF" w14:textId="7CE22A9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3BBA64F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0724C2" w14:textId="459CF9F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T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19E32B" w14:textId="5448817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5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2CC767" w14:textId="7F5218E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AB201" w14:textId="60AC39E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40E7E54A" w14:textId="23336603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145"/>
        <w:gridCol w:w="2145"/>
        <w:gridCol w:w="2295"/>
      </w:tblGrid>
      <w:tr w:rsidR="000E062F" w:rsidRPr="003A6492" w14:paraId="103DF64C" w14:textId="77777777" w:rsidTr="000E062F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541164" w14:textId="12E008B8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Nasjonalitet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2BE413" w14:textId="26AA0666" w:rsidR="000E062F" w:rsidRPr="003A6492" w:rsidRDefault="00C51488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te</w:t>
            </w:r>
            <w:r w:rsidR="000E062F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D96FF7" w14:textId="666B16C3" w:rsidR="000E062F" w:rsidRPr="003A6492" w:rsidRDefault="003F0584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fell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A92003" w14:textId="29F39D07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grepsrat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%)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261C0A6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1E87F8" w14:textId="6C4D81D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Norsk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52FE14" w14:textId="3DF6AA4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0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E9F599" w14:textId="2B295FC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7FA820" w14:textId="763B8F5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247F8360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285EDE" w14:textId="487088E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A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CC5E31" w14:textId="6B1B6BA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269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4634DF" w14:textId="2887BCD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73C42" w14:textId="7738814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B57A48B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DFB3B8" w14:textId="2EEFE31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2FE7C61" w14:textId="3EE77B2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7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F6433E" w14:textId="3EEA8AE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E8F99" w14:textId="396603F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473E8A62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5038AC" w14:textId="7A1B54D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Annet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and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9ADF99" w14:textId="03338A3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0C480" w14:textId="21F67E9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FF4D1F" w14:textId="086A4C1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628D99D" w14:textId="77777777" w:rsidTr="000E062F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4FAFA3" w14:textId="786297F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11D87C" w14:textId="5D24F17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5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AABF79" w14:textId="128B97F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80682A" w14:textId="1C082D2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18314B62" w14:textId="49E467C7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lang w:eastAsia="nb-NO"/>
        </w:rPr>
        <w:t> 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tbl>
      <w:tblPr>
        <w:tblW w:w="85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205"/>
        <w:gridCol w:w="2070"/>
        <w:gridCol w:w="2295"/>
      </w:tblGrid>
      <w:tr w:rsidR="000E062F" w:rsidRPr="003A6492" w14:paraId="1CA20645" w14:textId="77777777" w:rsidTr="00C51488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259F15" w14:textId="4C12D525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B</w:t>
            </w:r>
            <w:r w:rsidR="00C51488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u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t</w:t>
            </w:r>
            <w:r w:rsidR="00C51488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54B01C" w14:textId="36C6413D" w:rsidR="000E062F" w:rsidRPr="003A6492" w:rsidRDefault="00C51488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e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t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F506F4" w14:textId="4250F777" w:rsidR="000E062F" w:rsidRPr="003A6492" w:rsidRDefault="00C51488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tilfelle</w:t>
            </w:r>
            <w:r w:rsidR="000E062F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187DE1" w14:textId="243B96B1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Angrepsrat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lang w:eastAsia="nb-NO"/>
              </w:rPr>
              <w:t>(%)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563E6580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D73D44" w14:textId="26DF77E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561605" w14:textId="5688C74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7A01F" w14:textId="553CF88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E6AB17" w14:textId="3686235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1B7E0D68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C8B8AA" w14:textId="3949DF2E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2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613171" w14:textId="465B81E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4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B2942C" w14:textId="36DF014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EB0079" w14:textId="42F3EA6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32900356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D51FDA" w14:textId="131684A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3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33DC92" w14:textId="4568D1D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2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A16F81" w14:textId="24CDC1F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F96FB" w14:textId="5AD68CD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8F21ED6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DCC026" w14:textId="709CC66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4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C45DB5" w14:textId="32AB61B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8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4B8B71" w14:textId="417BDFA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317212" w14:textId="0416F16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4D22FBBF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95F325" w14:textId="1E1D5CE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rakke 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9DD8F0" w14:textId="668ADE5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62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84AD3" w14:textId="5528680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7B601D" w14:textId="6336871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7CEF8A35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20A59A" w14:textId="6FFF11A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ge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b</w:t>
            </w:r>
            <w:r w:rsidR="00C5148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usta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7DEF45" w14:textId="2D5A74A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50FA3C" w14:textId="105FB29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DDA2" w14:textId="0142361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C51488" w:rsidRPr="003A6492" w14:paraId="5D4FF701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C9604D9" w14:textId="15EB84FD" w:rsidR="00C51488" w:rsidRPr="003A6492" w:rsidRDefault="00C51488" w:rsidP="00C514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2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44BA64" w14:textId="12EBEBFA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2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F8C0F" w14:textId="4A14681E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CED7F" w14:textId="591CA442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C51488" w:rsidRPr="003A6492" w14:paraId="0F79EC48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FC3C158" w14:textId="729AE0C6" w:rsidR="00C51488" w:rsidRPr="003A6492" w:rsidRDefault="00C51488" w:rsidP="00C514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3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3DD40F4" w14:textId="3E03B4EA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0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1D7BD" w14:textId="517108C1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8E3451" w14:textId="088863B9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C51488" w:rsidRPr="003A6492" w14:paraId="258FDC35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36A4C5D" w14:textId="441E832E" w:rsidR="00C51488" w:rsidRPr="003A6492" w:rsidRDefault="00C51488" w:rsidP="00C514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006D31" w14:textId="1EB51954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2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9CFBD" w14:textId="2DBDE6D7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533E75" w14:textId="5F0CBA78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C51488" w:rsidRPr="003A6492" w14:paraId="455057A1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AFF9E98" w14:textId="6B82468E" w:rsidR="00C51488" w:rsidRPr="003A6492" w:rsidRDefault="00C51488" w:rsidP="00C514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73EFAE" w14:textId="5A9F007A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EC479" w14:textId="2239230C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841CC3" w14:textId="420135C6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C51488" w:rsidRPr="003A6492" w14:paraId="6BF6CBEF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63E9FD1" w14:textId="301566B4" w:rsidR="00C51488" w:rsidRPr="003A6492" w:rsidRDefault="00C51488" w:rsidP="00C5148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6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85F716" w14:textId="068D820B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6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64B884" w14:textId="2DBA0DF5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07A2A1" w14:textId="4A2258D6" w:rsidR="00C51488" w:rsidRPr="003A6492" w:rsidRDefault="00C51488" w:rsidP="00C51488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0205FB8D" w14:textId="77777777" w:rsidTr="00C51488">
        <w:trPr>
          <w:trHeight w:val="360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FA7AAB" w14:textId="5B2EF4D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Fastb</w:t>
            </w:r>
            <w:r w:rsidR="00C51488"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ua</w:t>
            </w: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nde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40F339" w14:textId="0FE8CFC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142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BFAA59" w14:textId="39C7755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F6ED9A" w14:textId="41482FE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  <w:tr w:rsidR="000E062F" w:rsidRPr="003A6492" w14:paraId="220FA18E" w14:textId="77777777" w:rsidTr="00C51488">
        <w:trPr>
          <w:trHeight w:val="36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8FF217" w14:textId="4F005C01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TOTAL T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473A18" w14:textId="4B32E1E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455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C7E1E" w14:textId="574B6A0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CEFEBE" w14:textId="3CE97FE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lang w:eastAsia="nb-NO"/>
              </w:rPr>
              <w:t xml:space="preserve"> </w:t>
            </w:r>
          </w:p>
        </w:tc>
      </w:tr>
    </w:tbl>
    <w:p w14:paraId="4CB59908" w14:textId="5F828E36" w:rsidR="000E062F" w:rsidRPr="003A6492" w:rsidRDefault="00994BA7" w:rsidP="000E062F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6DBC9694" w14:textId="3654D32E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lastRenderedPageBreak/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6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ngrepsrat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a</w:t>
      </w:r>
      <w:r w:rsidRPr="003A6492">
        <w:rPr>
          <w:rFonts w:ascii="Calibri" w:eastAsia="Times New Roman" w:hAnsi="Calibri" w:cs="Calibri"/>
          <w:i/>
          <w:iCs/>
          <w:lang w:eastAsia="nb-NO"/>
        </w:rPr>
        <w:t>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til</w:t>
      </w:r>
      <w:r w:rsidRPr="003A6492">
        <w:rPr>
          <w:rFonts w:ascii="Calibri" w:eastAsia="Times New Roman" w:hAnsi="Calibri" w:cs="Calibri"/>
          <w:i/>
          <w:iCs/>
          <w:lang w:eastAsia="nb-NO"/>
        </w:rPr>
        <w:t>s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e</w:t>
      </w:r>
      <w:r w:rsidRPr="003A6492">
        <w:rPr>
          <w:rFonts w:ascii="Calibri" w:eastAsia="Times New Roman" w:hAnsi="Calibri" w:cs="Calibri"/>
          <w:i/>
          <w:iCs/>
          <w:lang w:eastAsia="nb-NO"/>
        </w:rPr>
        <w:t>t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ldersgruppe</w:t>
      </w:r>
      <w:r w:rsidR="00A300E8" w:rsidRPr="003A6492">
        <w:rPr>
          <w:rFonts w:ascii="Arial" w:eastAsia="Times New Roman" w:hAnsi="Arial" w:cs="Arial"/>
          <w:i/>
          <w:iCs/>
          <w:lang w:eastAsia="nb-NO"/>
        </w:rPr>
        <w:t>r</w:t>
      </w:r>
      <w:r w:rsidR="00994BA7">
        <w:rPr>
          <w:rFonts w:ascii="Arial" w:eastAsia="Times New Roman" w:hAnsi="Arial" w:cs="Arial"/>
          <w:lang w:eastAsia="nb-NO"/>
        </w:rPr>
        <w:t xml:space="preserve">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2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95"/>
        <w:gridCol w:w="1830"/>
        <w:gridCol w:w="1980"/>
      </w:tblGrid>
      <w:tr w:rsidR="000E062F" w:rsidRPr="003A6492" w14:paraId="38A89FBC" w14:textId="77777777" w:rsidTr="000E062F">
        <w:trPr>
          <w:trHeight w:val="31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76E9A153" w14:textId="32A68E49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lder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(år)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BDEED34" w14:textId="2776452F" w:rsidR="000E062F" w:rsidRPr="003A6492" w:rsidRDefault="00C51488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s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e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te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323ECE11" w14:textId="4E071737" w:rsidR="000E062F" w:rsidRPr="003A6492" w:rsidRDefault="00C51488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felle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2E74247D" w14:textId="4EC545CB" w:rsidR="000E062F" w:rsidRPr="003A6492" w:rsidRDefault="000E062F" w:rsidP="000E062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ngrepsrat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(%)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0C907424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804BE59" w14:textId="5D553104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8-2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9072803" w14:textId="2E088D4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6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296C01A" w14:textId="6AB6B51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C546416" w14:textId="61D02E5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1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DFF4E4E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CC43BE2" w14:textId="2F3C5A49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0-3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F3A066C" w14:textId="42484CD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0153559" w14:textId="63000E3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8AC888D" w14:textId="2159876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5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211055F0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66BF24F" w14:textId="2E5072C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-4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63B90CC" w14:textId="1F20370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62EC29E" w14:textId="24FAA34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AECFF70" w14:textId="2D04CCD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2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1FA623C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ABDA18C" w14:textId="4AF66CB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0-5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7EB24AB" w14:textId="26315AD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2EA7F6E" w14:textId="215B0E3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9274120" w14:textId="003D17B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6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6E4A47FC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D978113" w14:textId="75DD027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&gt;6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83F7152" w14:textId="6B3226A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4EB3234" w14:textId="31F2665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DF1BF71" w14:textId="0ECB4AC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4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799C7C1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2B88B27" w14:textId="611B8C4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gl</w:t>
            </w:r>
            <w:r w:rsidR="00C5148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formasjon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CBF33B4" w14:textId="122E428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E2F66BD" w14:textId="025AA04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B8565A8" w14:textId="0BE63A0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A2205EB" w14:textId="77777777" w:rsidTr="000E062F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1911C57" w14:textId="0A877C07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TAL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6F91EA7" w14:textId="461FE88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E19DFFB" w14:textId="05C7A55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1B28EEE" w14:textId="63DB47E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6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0649F0D3" w14:textId="7F2F85E2" w:rsidR="000E062F" w:rsidRPr="003A6492" w:rsidRDefault="000E062F" w:rsidP="00C13802">
      <w:pPr>
        <w:rPr>
          <w:lang w:eastAsia="nb-NO"/>
        </w:rPr>
      </w:pPr>
    </w:p>
    <w:p w14:paraId="5DA88A38" w14:textId="0CB3B19F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7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ngrepsrat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a</w:t>
      </w:r>
      <w:r w:rsidRPr="003A6492">
        <w:rPr>
          <w:rFonts w:ascii="Calibri" w:eastAsia="Times New Roman" w:hAnsi="Calibri" w:cs="Calibri"/>
          <w:i/>
          <w:iCs/>
          <w:lang w:eastAsia="nb-NO"/>
        </w:rPr>
        <w:t>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til</w:t>
      </w:r>
      <w:r w:rsidRPr="003A6492">
        <w:rPr>
          <w:rFonts w:ascii="Calibri" w:eastAsia="Times New Roman" w:hAnsi="Calibri" w:cs="Calibri"/>
          <w:i/>
          <w:iCs/>
          <w:lang w:eastAsia="nb-NO"/>
        </w:rPr>
        <w:t>s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e</w:t>
      </w:r>
      <w:r w:rsidRPr="003A6492">
        <w:rPr>
          <w:rFonts w:ascii="Calibri" w:eastAsia="Times New Roman" w:hAnsi="Calibri" w:cs="Calibri"/>
          <w:i/>
          <w:iCs/>
          <w:lang w:eastAsia="nb-NO"/>
        </w:rPr>
        <w:t>t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nasjonalitet</w:t>
      </w:r>
    </w:p>
    <w:tbl>
      <w:tblPr>
        <w:tblW w:w="7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2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695"/>
        <w:gridCol w:w="1830"/>
        <w:gridCol w:w="1980"/>
      </w:tblGrid>
      <w:tr w:rsidR="00C51488" w:rsidRPr="003A6492" w14:paraId="307EE374" w14:textId="77777777" w:rsidTr="00C51488">
        <w:trPr>
          <w:trHeight w:val="31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25CB6FB2" w14:textId="135C0E87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Nasjonalitet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888C1FB" w14:textId="760AE859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sette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01866426" w14:textId="64FFBF9A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felle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BBCAE7E" w14:textId="76FB74D5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ngrepsrat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(%)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7F8AD2E" w14:textId="77777777" w:rsidTr="00C51488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EE8A9A8" w14:textId="41EFB2D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orsk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EC138F6" w14:textId="646E7ED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5B2E390" w14:textId="000FC54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AD0D142" w14:textId="42C4F6C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2F73BBB" w14:textId="77777777" w:rsidTr="00C51488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A187190" w14:textId="2FB5A6BF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6C96F76" w14:textId="0827FD5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6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8C5ED05" w14:textId="72E3251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22828E" w14:textId="2126F48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2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39D177E" w14:textId="77777777" w:rsidTr="00C51488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1BB4CFA" w14:textId="5906EE2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984D6B5" w14:textId="65C28E0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7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82DA6F5" w14:textId="6EF98AF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A6AF09A" w14:textId="7101F4D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32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0DC03006" w14:textId="77777777" w:rsidTr="00C51488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9B048E" w14:textId="0155891A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ndr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n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20A95E0" w14:textId="4EDE866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B24877E" w14:textId="2DF6678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36ED3CD" w14:textId="3161BEC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5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53F5BAA" w14:textId="77777777" w:rsidTr="00C51488">
        <w:trPr>
          <w:trHeight w:val="315"/>
        </w:trPr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0FF13C6" w14:textId="5FED66C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TAL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4A6523E" w14:textId="211B10E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BAE0105" w14:textId="1D0E89B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D69F741" w14:textId="1AFC884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6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1AAC8DE8" w14:textId="5D301B26" w:rsidR="000E062F" w:rsidRPr="003A6492" w:rsidRDefault="000E062F" w:rsidP="00C13802">
      <w:pPr>
        <w:rPr>
          <w:lang w:eastAsia="nb-NO"/>
        </w:rPr>
      </w:pPr>
    </w:p>
    <w:p w14:paraId="68CCCE94" w14:textId="3B361609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i/>
          <w:iCs/>
          <w:lang w:eastAsia="nb-NO"/>
        </w:rPr>
        <w:t>Tabell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8.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Angrepsrat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a</w:t>
      </w:r>
      <w:r w:rsidRPr="003A6492">
        <w:rPr>
          <w:rFonts w:ascii="Calibri" w:eastAsia="Times New Roman" w:hAnsi="Calibri" w:cs="Calibri"/>
          <w:i/>
          <w:iCs/>
          <w:lang w:eastAsia="nb-NO"/>
        </w:rPr>
        <w:t>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blant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til</w:t>
      </w:r>
      <w:r w:rsidRPr="003A6492">
        <w:rPr>
          <w:rFonts w:ascii="Calibri" w:eastAsia="Times New Roman" w:hAnsi="Calibri" w:cs="Calibri"/>
          <w:i/>
          <w:iCs/>
          <w:lang w:eastAsia="nb-NO"/>
        </w:rPr>
        <w:t>s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e</w:t>
      </w:r>
      <w:r w:rsidRPr="003A6492">
        <w:rPr>
          <w:rFonts w:ascii="Calibri" w:eastAsia="Times New Roman" w:hAnsi="Calibri" w:cs="Calibri"/>
          <w:i/>
          <w:iCs/>
          <w:lang w:eastAsia="nb-NO"/>
        </w:rPr>
        <w:t>tte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ette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b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u</w:t>
      </w:r>
      <w:r w:rsidRPr="003A6492">
        <w:rPr>
          <w:rFonts w:ascii="Calibri" w:eastAsia="Times New Roman" w:hAnsi="Calibri" w:cs="Calibri"/>
          <w:i/>
          <w:iCs/>
          <w:lang w:eastAsia="nb-NO"/>
        </w:rPr>
        <w:t>st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a</w:t>
      </w:r>
      <w:r w:rsidRPr="003A6492">
        <w:rPr>
          <w:rFonts w:ascii="Calibri" w:eastAsia="Times New Roman" w:hAnsi="Calibri" w:cs="Calibri"/>
          <w:i/>
          <w:iCs/>
          <w:lang w:eastAsia="nb-NO"/>
        </w:rPr>
        <w:t>d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før</w:t>
      </w:r>
      <w:r w:rsidR="00994BA7">
        <w:rPr>
          <w:rFonts w:ascii="Calibri" w:eastAsia="Times New Roman" w:hAnsi="Calibri" w:cs="Calibri"/>
          <w:i/>
          <w:i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i/>
          <w:iCs/>
          <w:lang w:eastAsia="nb-NO"/>
        </w:rPr>
        <w:t>utbr</w:t>
      </w:r>
      <w:r w:rsidR="00C51488" w:rsidRPr="003A6492">
        <w:rPr>
          <w:rFonts w:ascii="Calibri" w:eastAsia="Times New Roman" w:hAnsi="Calibri" w:cs="Calibri"/>
          <w:i/>
          <w:iCs/>
          <w:lang w:eastAsia="nb-NO"/>
        </w:rPr>
        <w:t>otet</w:t>
      </w:r>
      <w:r w:rsidRPr="003A6492">
        <w:rPr>
          <w:rFonts w:ascii="Calibri" w:eastAsia="Times New Roman" w:hAnsi="Calibri" w:cs="Calibri"/>
          <w:i/>
          <w:iCs/>
          <w:lang w:eastAsia="nb-NO"/>
        </w:rPr>
        <w:t>.</w:t>
      </w:r>
    </w:p>
    <w:tbl>
      <w:tblPr>
        <w:tblW w:w="74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E2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1695"/>
        <w:gridCol w:w="1830"/>
        <w:gridCol w:w="1980"/>
      </w:tblGrid>
      <w:tr w:rsidR="00C51488" w:rsidRPr="003A6492" w14:paraId="2982155F" w14:textId="77777777" w:rsidTr="00C51488">
        <w:trPr>
          <w:trHeight w:val="31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141DE0AE" w14:textId="61A323C8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59412FAD" w14:textId="0C93B5A1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sette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vAlign w:val="center"/>
            <w:hideMark/>
          </w:tcPr>
          <w:p w14:paraId="34CEF017" w14:textId="20A311F0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al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tilfelle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1DD7FF2" w14:textId="30CF9598" w:rsidR="00C51488" w:rsidRPr="003A6492" w:rsidRDefault="00C51488" w:rsidP="00C514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Angrepsrate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(%)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A2EE8FE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E7AA8AA" w14:textId="5F23F27B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2A579B8" w14:textId="681C0D4D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13B5A57" w14:textId="3D63DAA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D0594EC" w14:textId="2B66720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4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973FF4C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4AD2826" w14:textId="313EDC9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1EA0568" w14:textId="5A19DEC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4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9DE4B30" w14:textId="36B47EC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FF73332" w14:textId="2FEF292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54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DF2F0A4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215E373" w14:textId="2E26008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CC36847" w14:textId="0FC8D63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F8439CD" w14:textId="0BE7A39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EAA14F5" w14:textId="6959C6E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3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7A7C9742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06A42A" w14:textId="71F632AC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4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5D497E8" w14:textId="41EA238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7D45F0C" w14:textId="04147DE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94F18F0" w14:textId="4AA26F39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8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5CEF9CB5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8C3CAA5" w14:textId="74A8AE20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akke 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A41E599" w14:textId="049B3726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D11E743" w14:textId="6863312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2E1D685" w14:textId="07A3D81A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219A06A8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F5BB746" w14:textId="6E884D63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b</w:t>
            </w:r>
            <w:r w:rsidR="00C5148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92EB5F" w14:textId="70E5EC6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B5C6791" w14:textId="26C62CB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2FDE72A" w14:textId="180F095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80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47849F0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FE310D" w14:textId="465236CA" w:rsidR="000E062F" w:rsidRPr="003A6492" w:rsidRDefault="00C51488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EAC8748" w14:textId="12230CA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BCE9A8B" w14:textId="7A8AEA5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00B819E" w14:textId="00B8E04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8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04ADD152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5B95739" w14:textId="42809A31" w:rsidR="000E062F" w:rsidRPr="003A6492" w:rsidRDefault="00C51488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2541A25" w14:textId="7CA8FC10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F7BE19F" w14:textId="5C24FBF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3E8B64FB" w14:textId="2B97B26C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0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18FB45B4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B43EBFE" w14:textId="1DD56846" w:rsidR="000E062F" w:rsidRPr="003A6492" w:rsidRDefault="00C51488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7C12167" w14:textId="77B65B1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72B33BF" w14:textId="44A615CF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F6D2397" w14:textId="2776A69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5BDCD934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AADC8F4" w14:textId="39C09B34" w:rsidR="000E062F" w:rsidRPr="003A6492" w:rsidRDefault="00C51488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5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78032C2D" w14:textId="328394C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8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C2BE26" w14:textId="07AAE5A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6057EC3" w14:textId="428836E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07002A71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2857BFA" w14:textId="6A26A758" w:rsidR="000E062F" w:rsidRPr="003A6492" w:rsidRDefault="00C51488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ei</w:t>
            </w:r>
            <w:r w:rsidR="00A300E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bustad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0E062F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6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5F208BB" w14:textId="40BDF81E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6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145986C" w14:textId="1F33667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0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65F51A55" w14:textId="632C8913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0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3DBD7AB4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C68DDC9" w14:textId="3C652EAD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stb</w:t>
            </w:r>
            <w:r w:rsidR="00C5148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a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de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E112C5B" w14:textId="2944C668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42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3DF6BB7" w14:textId="100FDD4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3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D33F7FD" w14:textId="7BB6C925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2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FCD2FCE" w14:textId="77777777" w:rsidTr="00C51488">
        <w:trPr>
          <w:trHeight w:val="315"/>
        </w:trPr>
        <w:tc>
          <w:tcPr>
            <w:tcW w:w="19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9192468" w14:textId="4E552695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ngl</w:t>
            </w:r>
            <w:r w:rsidR="00C51488"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formasjon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44967B87" w14:textId="68E07BA2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C0DCA66" w14:textId="54DD8F2B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9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181A9B86" w14:textId="332CEDA7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N/A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  <w:tr w:rsidR="000E062F" w:rsidRPr="003A6492" w14:paraId="4BD7C141" w14:textId="77777777" w:rsidTr="00C51488">
        <w:trPr>
          <w:trHeight w:val="315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DAFE0A9" w14:textId="42C968C1" w:rsidR="000E062F" w:rsidRPr="003A6492" w:rsidRDefault="000E062F" w:rsidP="000E06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OTALT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2F4A594F" w14:textId="64B2106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45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52510217" w14:textId="0E6F9051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75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/>
            <w:vAlign w:val="center"/>
            <w:hideMark/>
          </w:tcPr>
          <w:p w14:paraId="08CA16C2" w14:textId="53E303F4" w:rsidR="000E062F" w:rsidRPr="003A6492" w:rsidRDefault="000E062F" w:rsidP="000E062F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16</w:t>
            </w:r>
            <w:r w:rsidR="00994BA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A64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nb-NO"/>
              </w:rPr>
              <w:t>%</w:t>
            </w:r>
            <w:r w:rsidRPr="003A64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 </w:t>
            </w:r>
            <w:r w:rsidR="00994B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</w:p>
        </w:tc>
      </w:tr>
    </w:tbl>
    <w:p w14:paraId="230DA764" w14:textId="57B9A55C" w:rsidR="000E062F" w:rsidRPr="00C64D5F" w:rsidRDefault="000E062F" w:rsidP="00C13802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736B18C7" w14:textId="77777777" w:rsidR="00C51488" w:rsidRPr="003A6492" w:rsidRDefault="00C51488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21DC2663" w14:textId="77777777" w:rsidR="00C13802" w:rsidRDefault="000E062F" w:rsidP="00BA1902">
      <w:pPr>
        <w:rPr>
          <w:lang w:eastAsia="nb-NO"/>
        </w:rPr>
      </w:pPr>
      <w:r w:rsidRPr="00BA1902">
        <w:rPr>
          <w:lang w:eastAsia="nb-NO"/>
        </w:rPr>
        <w:lastRenderedPageBreak/>
        <w:t>Me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nformasjo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m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åd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al</w:t>
      </w:r>
      <w:r w:rsidR="00994BA7" w:rsidRPr="00BA1902">
        <w:rPr>
          <w:lang w:eastAsia="nb-NO"/>
        </w:rPr>
        <w:t xml:space="preserve"> </w:t>
      </w:r>
      <w:r w:rsidR="00C51488" w:rsidRPr="00BA1902">
        <w:rPr>
          <w:lang w:eastAsia="nb-NO"/>
        </w:rPr>
        <w:t>på</w:t>
      </w:r>
      <w:r w:rsidR="00994BA7" w:rsidRPr="00BA1902">
        <w:rPr>
          <w:lang w:eastAsia="nb-NO"/>
        </w:rPr>
        <w:t xml:space="preserve"> </w:t>
      </w:r>
      <w:r w:rsidR="00C51488" w:rsidRPr="00BA1902">
        <w:rPr>
          <w:lang w:eastAsia="nb-NO"/>
        </w:rPr>
        <w:t>tilse</w:t>
      </w:r>
      <w:r w:rsidRPr="00BA1902">
        <w:rPr>
          <w:lang w:eastAsia="nb-NO"/>
        </w:rPr>
        <w:t>t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fell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for</w:t>
      </w:r>
      <w:r w:rsidR="00994BA7" w:rsidRPr="00BA1902">
        <w:rPr>
          <w:lang w:eastAsia="nb-NO"/>
        </w:rPr>
        <w:t xml:space="preserve"> </w:t>
      </w:r>
      <w:r w:rsidR="00C51488" w:rsidRPr="00BA1902">
        <w:rPr>
          <w:lang w:eastAsia="nb-NO"/>
        </w:rPr>
        <w:t>k</w:t>
      </w:r>
      <w:r w:rsidRPr="00BA1902">
        <w:rPr>
          <w:lang w:eastAsia="nb-NO"/>
        </w:rPr>
        <w:t>v</w:t>
      </w:r>
      <w:r w:rsidR="00C51488" w:rsidRPr="00BA1902">
        <w:rPr>
          <w:lang w:eastAsia="nb-NO"/>
        </w:rPr>
        <w:t>a</w:t>
      </w:r>
      <w:r w:rsidRPr="00BA1902">
        <w:rPr>
          <w:lang w:eastAsia="nb-NO"/>
        </w:rPr>
        <w:t>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ldersgruppe,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nasjonalite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(midlertidig)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</w:t>
      </w:r>
      <w:r w:rsidR="00C51488" w:rsidRPr="00BA1902">
        <w:rPr>
          <w:lang w:eastAsia="nb-NO"/>
        </w:rPr>
        <w:t>u</w:t>
      </w:r>
      <w:r w:rsidRPr="00BA1902">
        <w:rPr>
          <w:lang w:eastAsia="nb-NO"/>
        </w:rPr>
        <w:t>st</w:t>
      </w:r>
      <w:r w:rsidR="00C51488" w:rsidRPr="00BA1902">
        <w:rPr>
          <w:lang w:eastAsia="nb-NO"/>
        </w:rPr>
        <w:t>a</w:t>
      </w:r>
      <w:r w:rsidRPr="00BA1902">
        <w:rPr>
          <w:lang w:eastAsia="nb-NO"/>
        </w:rPr>
        <w:t>d,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unn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ommuneoverlege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responsteame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pe</w:t>
      </w:r>
      <w:r w:rsidR="00C51488" w:rsidRPr="00BA1902">
        <w:rPr>
          <w:lang w:eastAsia="nb-NO"/>
        </w:rPr>
        <w:t>i</w:t>
      </w:r>
      <w:r w:rsidRPr="00BA1902">
        <w:rPr>
          <w:lang w:eastAsia="nb-NO"/>
        </w:rPr>
        <w:t>k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t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kve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om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va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har</w:t>
      </w:r>
      <w:r w:rsidR="00A300E8" w:rsidRPr="00BA1902">
        <w:rPr>
          <w:lang w:eastAsia="nb-NO"/>
        </w:rPr>
        <w:t>d</w:t>
      </w:r>
      <w:r w:rsidR="004F6282" w:rsidRPr="00BA1902">
        <w:rPr>
          <w:lang w:eastAsia="nb-NO"/>
        </w:rPr>
        <w:t>a</w:t>
      </w:r>
      <w:r w:rsidRPr="00BA1902">
        <w:rPr>
          <w:lang w:eastAsia="nb-NO"/>
        </w:rPr>
        <w:t>s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ramm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v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covid-19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nd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tbr</w:t>
      </w:r>
      <w:r w:rsidR="004F6282" w:rsidRPr="00BA1902">
        <w:rPr>
          <w:lang w:eastAsia="nb-NO"/>
        </w:rPr>
        <w:t>otet</w:t>
      </w:r>
      <w:r w:rsidRPr="00BA1902">
        <w:rPr>
          <w:lang w:eastAsia="nb-NO"/>
        </w:rPr>
        <w:t>.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V</w:t>
      </w:r>
      <w:r w:rsidRPr="00BA1902">
        <w:rPr>
          <w:lang w:eastAsia="nb-NO"/>
        </w:rPr>
        <w:t>is</w:t>
      </w:r>
      <w:r w:rsidR="004F6282" w:rsidRPr="00BA1902">
        <w:rPr>
          <w:lang w:eastAsia="nb-NO"/>
        </w:rPr>
        <w:t>s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det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unne</w:t>
      </w:r>
      <w:r w:rsidR="00994BA7" w:rsidRPr="00BA1902">
        <w:rPr>
          <w:lang w:eastAsia="nb-NO"/>
        </w:rPr>
        <w:t xml:space="preserve"> </w:t>
      </w:r>
      <w:r w:rsidR="00271F9D">
        <w:rPr>
          <w:lang w:eastAsia="nb-NO"/>
        </w:rPr>
        <w:t>vorte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utrekn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dl</w:t>
      </w:r>
      <w:r w:rsidR="004F6282" w:rsidRPr="00BA1902">
        <w:rPr>
          <w:lang w:eastAsia="nb-NO"/>
        </w:rPr>
        <w:t>e</w:t>
      </w:r>
      <w:r w:rsidRPr="00BA1902">
        <w:rPr>
          <w:lang w:eastAsia="nb-NO"/>
        </w:rPr>
        <w:t>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nd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tbr</w:t>
      </w:r>
      <w:r w:rsidR="004F6282" w:rsidRPr="00BA1902">
        <w:rPr>
          <w:lang w:eastAsia="nb-NO"/>
        </w:rPr>
        <w:t>otet</w:t>
      </w:r>
      <w:r w:rsidRPr="00BA1902">
        <w:rPr>
          <w:lang w:eastAsia="nb-NO"/>
        </w:rPr>
        <w:t>,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unn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tak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="00271F9D">
        <w:rPr>
          <w:lang w:eastAsia="nb-NO"/>
        </w:rPr>
        <w:t>vor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kredd</w:t>
      </w:r>
      <w:r w:rsidR="004F6282" w:rsidRPr="00BA1902">
        <w:rPr>
          <w:lang w:eastAsia="nb-NO"/>
        </w:rPr>
        <w:t>a</w:t>
      </w:r>
      <w:r w:rsidRPr="00BA1902">
        <w:rPr>
          <w:lang w:eastAsia="nb-NO"/>
        </w:rPr>
        <w:t>rsyd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pass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e</w:t>
      </w:r>
      <w:r w:rsidR="004F6282" w:rsidRPr="00BA1902">
        <w:rPr>
          <w:lang w:eastAsia="nb-NO"/>
        </w:rPr>
        <w:t>t</w:t>
      </w:r>
      <w:r w:rsidRPr="00BA1902">
        <w:rPr>
          <w:lang w:eastAsia="nb-NO"/>
        </w:rPr>
        <w:t>re,</w:t>
      </w:r>
      <w:r w:rsidR="00994BA7" w:rsidRPr="00BA1902">
        <w:rPr>
          <w:lang w:eastAsia="nb-NO"/>
        </w:rPr>
        <w:t xml:space="preserve"> </w:t>
      </w:r>
      <w:r w:rsidR="00D522B8">
        <w:rPr>
          <w:lang w:eastAsia="nb-NO"/>
        </w:rPr>
        <w:t>utbrotet kunne fått</w:t>
      </w:r>
      <w:r w:rsidR="00D522B8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eit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mindr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mfanget.</w:t>
      </w:r>
      <w:r w:rsidR="00994BA7" w:rsidRPr="00BA1902">
        <w:rPr>
          <w:lang w:eastAsia="nb-NO"/>
        </w:rPr>
        <w:t xml:space="preserve"> </w:t>
      </w:r>
    </w:p>
    <w:p w14:paraId="7D7A2543" w14:textId="587F2C87" w:rsidR="000E062F" w:rsidRPr="00BA1902" w:rsidRDefault="000E062F" w:rsidP="00BA1902">
      <w:pPr>
        <w:rPr>
          <w:lang w:eastAsia="nb-NO"/>
        </w:rPr>
      </w:pPr>
      <w:r w:rsidRPr="00BA1902">
        <w:rPr>
          <w:lang w:eastAsia="nb-NO"/>
        </w:rPr>
        <w:t>Fo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eksempel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nd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det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tbr</w:t>
      </w:r>
      <w:r w:rsidR="004F6282" w:rsidRPr="00BA1902">
        <w:rPr>
          <w:lang w:eastAsia="nb-NO"/>
        </w:rPr>
        <w:t>ot</w:t>
      </w:r>
      <w:r w:rsidRPr="00BA1902">
        <w:rPr>
          <w:lang w:eastAsia="nb-NO"/>
        </w:rPr>
        <w:t>e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va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ll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merksemd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rett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o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de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tørs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rupp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v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t</w:t>
      </w:r>
      <w:r w:rsidR="004F6282" w:rsidRPr="00BA1902">
        <w:rPr>
          <w:lang w:eastAsia="nb-NO"/>
        </w:rPr>
        <w:t>a</w:t>
      </w:r>
      <w:r w:rsidRPr="00BA1902">
        <w:rPr>
          <w:lang w:eastAsia="nb-NO"/>
        </w:rPr>
        <w:t>nlandsk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rbeid</w:t>
      </w:r>
      <w:r w:rsidR="00271F9D">
        <w:rPr>
          <w:lang w:eastAsia="nb-NO"/>
        </w:rPr>
        <w:t>ara</w:t>
      </w:r>
      <w:r w:rsidRPr="00BA1902">
        <w:rPr>
          <w:lang w:eastAsia="nb-NO"/>
        </w:rPr>
        <w:t>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fr</w:t>
      </w:r>
      <w:r w:rsidR="004F6282" w:rsidRPr="00BA1902">
        <w:rPr>
          <w:lang w:eastAsia="nb-NO"/>
        </w:rPr>
        <w:t>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lan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om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hadd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fles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felle.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r</w:t>
      </w:r>
      <w:r w:rsidR="004F6282" w:rsidRPr="00BA1902">
        <w:rPr>
          <w:lang w:eastAsia="nb-NO"/>
        </w:rPr>
        <w:t>u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p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nfeksjo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pre</w:t>
      </w:r>
      <w:r w:rsidR="004F6282" w:rsidRPr="00BA1902">
        <w:rPr>
          <w:lang w:eastAsia="nb-NO"/>
        </w:rPr>
        <w:t>i</w:t>
      </w:r>
      <w:r w:rsidRPr="00BA1902">
        <w:rPr>
          <w:lang w:eastAsia="nb-NO"/>
        </w:rPr>
        <w:t>dd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e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</w:t>
      </w:r>
      <w:r w:rsidR="004F6282" w:rsidRPr="00BA1902">
        <w:rPr>
          <w:lang w:eastAsia="nb-NO"/>
        </w:rPr>
        <w:t>er</w:t>
      </w:r>
      <w:r w:rsidRPr="00BA1902">
        <w:rPr>
          <w:lang w:eastAsia="nb-NO"/>
        </w:rPr>
        <w:t>r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e</w:t>
      </w:r>
      <w:r w:rsidR="004F6282"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rupp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før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a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ontrolltiltak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vart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rett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o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denn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rupp</w:t>
      </w:r>
      <w:r w:rsidR="004F6282" w:rsidRPr="00BA1902">
        <w:rPr>
          <w:lang w:eastAsia="nb-NO"/>
        </w:rPr>
        <w:t>a.</w:t>
      </w:r>
      <w:r w:rsidR="00994BA7" w:rsidRPr="00BA1902">
        <w:rPr>
          <w:lang w:eastAsia="nb-NO"/>
        </w:rPr>
        <w:t xml:space="preserve"> </w:t>
      </w:r>
      <w:r w:rsidR="00D522B8">
        <w:rPr>
          <w:lang w:eastAsia="nb-NO"/>
        </w:rPr>
        <w:t>Personar frå dette landet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vart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ogs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tigmatisert.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D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al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felle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var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plasser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ei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am</w:t>
      </w:r>
      <w:r w:rsidR="004F6282" w:rsidRPr="00BA1902">
        <w:rPr>
          <w:lang w:eastAsia="nb-NO"/>
        </w:rPr>
        <w:t>a</w:t>
      </w:r>
      <w:r w:rsidRPr="00BA1902">
        <w:rPr>
          <w:lang w:eastAsia="nb-NO"/>
        </w:rPr>
        <w:t>nhen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e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estem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rupp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(tabell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7),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å</w:t>
      </w:r>
      <w:r w:rsidR="004F6282" w:rsidRPr="00BA1902">
        <w:rPr>
          <w:lang w:eastAsia="nb-NO"/>
        </w:rPr>
        <w:t>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ommuneoverlege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mitterisiko</w:t>
      </w:r>
      <w:r w:rsidR="004F6282" w:rsidRPr="00BA1902">
        <w:rPr>
          <w:lang w:eastAsia="nb-NO"/>
        </w:rPr>
        <w:t>e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var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høgas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rupp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fr</w:t>
      </w:r>
      <w:r w:rsidR="004F6282" w:rsidRPr="00BA1902">
        <w:rPr>
          <w:lang w:eastAsia="nb-NO"/>
        </w:rPr>
        <w:t>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lan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.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E</w:t>
      </w:r>
      <w:r w:rsidR="004F6282"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</w:t>
      </w:r>
      <w:r w:rsidR="004F6282" w:rsidRPr="00BA1902">
        <w:rPr>
          <w:lang w:eastAsia="nb-NO"/>
        </w:rPr>
        <w:t>og</w:t>
      </w:r>
      <w:r w:rsidRPr="00BA1902">
        <w:rPr>
          <w:lang w:eastAsia="nb-NO"/>
        </w:rPr>
        <w:t>l</w:t>
      </w:r>
      <w:r w:rsidR="004F6282" w:rsidRPr="00BA1902">
        <w:rPr>
          <w:lang w:eastAsia="nb-NO"/>
        </w:rPr>
        <w:t>e</w:t>
      </w:r>
      <w:r w:rsidRPr="00BA1902">
        <w:rPr>
          <w:lang w:eastAsia="nb-NO"/>
        </w:rPr>
        <w:t>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forklarin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p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det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de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va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e</w:t>
      </w:r>
      <w:r w:rsidR="004F6282" w:rsidRPr="00BA1902">
        <w:rPr>
          <w:lang w:eastAsia="nb-NO"/>
        </w:rPr>
        <w:t>i</w:t>
      </w:r>
      <w:r w:rsidRPr="00BA1902">
        <w:rPr>
          <w:lang w:eastAsia="nb-NO"/>
        </w:rPr>
        <w:t>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nteraksjo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e</w:t>
      </w:r>
      <w:r w:rsidR="004F6282" w:rsidRPr="00BA1902">
        <w:rPr>
          <w:lang w:eastAsia="nb-NO"/>
        </w:rPr>
        <w:t>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lit</w:t>
      </w:r>
      <w:r w:rsidR="004F6282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rupp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om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h</w:t>
      </w:r>
      <w:r w:rsidR="004F6282" w:rsidRPr="00BA1902">
        <w:rPr>
          <w:lang w:eastAsia="nb-NO"/>
        </w:rPr>
        <w:t>e</w:t>
      </w:r>
      <w:r w:rsidRPr="00BA1902">
        <w:rPr>
          <w:lang w:eastAsia="nb-NO"/>
        </w:rPr>
        <w:t>ld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am</w:t>
      </w:r>
      <w:r w:rsidR="004F6282" w:rsidRPr="00BA1902">
        <w:rPr>
          <w:lang w:eastAsia="nb-NO"/>
        </w:rPr>
        <w:t>a</w:t>
      </w:r>
      <w:r w:rsidRPr="00BA1902">
        <w:rPr>
          <w:lang w:eastAsia="nb-NO"/>
        </w:rPr>
        <w:t>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anskj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indr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amsva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e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ontrolltiltak.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Dersom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dette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var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kjent</w:t>
      </w:r>
      <w:r w:rsidR="00994BA7" w:rsidRPr="00BA1902">
        <w:rPr>
          <w:lang w:eastAsia="nb-NO"/>
        </w:rPr>
        <w:t xml:space="preserve"> </w:t>
      </w:r>
      <w:r w:rsidR="004F6282" w:rsidRPr="00BA1902">
        <w:rPr>
          <w:lang w:eastAsia="nb-NO"/>
        </w:rPr>
        <w:t>ved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utbr</w:t>
      </w:r>
      <w:r w:rsidR="004F6282" w:rsidRPr="00BA1902">
        <w:rPr>
          <w:lang w:eastAsia="nb-NO"/>
        </w:rPr>
        <w:t>o</w:t>
      </w:r>
      <w:r w:rsidR="00FC171F">
        <w:rPr>
          <w:lang w:eastAsia="nb-NO"/>
        </w:rPr>
        <w:t>t</w:t>
      </w:r>
      <w:r w:rsidR="004F6282" w:rsidRPr="00BA1902">
        <w:rPr>
          <w:lang w:eastAsia="nb-NO"/>
        </w:rPr>
        <w:t>ts</w:t>
      </w:r>
      <w:r w:rsidR="00D522B8">
        <w:rPr>
          <w:lang w:eastAsia="nb-NO"/>
        </w:rPr>
        <w:t>start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unne</w:t>
      </w:r>
      <w:r w:rsidR="00994BA7" w:rsidRPr="00BA1902">
        <w:rPr>
          <w:lang w:eastAsia="nb-NO"/>
        </w:rPr>
        <w:t xml:space="preserve"> </w:t>
      </w:r>
      <w:r w:rsidR="005F0A27" w:rsidRPr="00BA1902">
        <w:rPr>
          <w:lang w:eastAsia="nb-NO"/>
        </w:rPr>
        <w:t>ei</w:t>
      </w:r>
      <w:r w:rsidRPr="00BA1902">
        <w:rPr>
          <w:lang w:eastAsia="nb-NO"/>
        </w:rPr>
        <w:t>n</w:t>
      </w:r>
      <w:r w:rsidR="00994BA7" w:rsidRPr="00BA1902">
        <w:rPr>
          <w:lang w:eastAsia="nb-NO"/>
        </w:rPr>
        <w:t xml:space="preserve"> </w:t>
      </w:r>
      <w:r w:rsidR="005F0A27" w:rsidRPr="00BA1902">
        <w:rPr>
          <w:lang w:eastAsia="nb-NO"/>
        </w:rPr>
        <w:t>h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ålrett</w:t>
      </w:r>
      <w:r w:rsidR="005F0A27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tak</w:t>
      </w:r>
      <w:r w:rsidR="005F0A27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ommunikasjone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e</w:t>
      </w:r>
      <w:r w:rsidR="005F0A27" w:rsidRPr="00BA1902">
        <w:rPr>
          <w:lang w:eastAsia="nb-NO"/>
        </w:rPr>
        <w:t>t</w:t>
      </w:r>
      <w:r w:rsidRPr="00BA1902">
        <w:rPr>
          <w:lang w:eastAsia="nb-NO"/>
        </w:rPr>
        <w:t>re.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På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sam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åt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an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kjennskap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ramm</w:t>
      </w:r>
      <w:r w:rsidR="005F0A27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aldersgrupp</w:t>
      </w:r>
      <w:r w:rsidR="005F0A27" w:rsidRPr="00BA1902">
        <w:rPr>
          <w:lang w:eastAsia="nb-NO"/>
        </w:rPr>
        <w:t>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b</w:t>
      </w:r>
      <w:r w:rsidR="005F0A27" w:rsidRPr="00BA1902">
        <w:rPr>
          <w:lang w:eastAsia="nb-NO"/>
        </w:rPr>
        <w:t>u</w:t>
      </w:r>
      <w:r w:rsidRPr="00BA1902">
        <w:rPr>
          <w:lang w:eastAsia="nb-NO"/>
        </w:rPr>
        <w:t>st</w:t>
      </w:r>
      <w:r w:rsidR="005F0A27" w:rsidRPr="00BA1902">
        <w:rPr>
          <w:lang w:eastAsia="nb-NO"/>
        </w:rPr>
        <w:t>ade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gi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rask</w:t>
      </w:r>
      <w:r w:rsidR="005F0A27" w:rsidRPr="00BA1902">
        <w:rPr>
          <w:lang w:eastAsia="nb-NO"/>
        </w:rPr>
        <w:t>a</w:t>
      </w:r>
      <w:r w:rsidRPr="00BA1902">
        <w:rPr>
          <w:lang w:eastAsia="nb-NO"/>
        </w:rPr>
        <w:t>re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og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e</w:t>
      </w:r>
      <w:r w:rsidR="005F0A27" w:rsidRPr="00BA1902">
        <w:rPr>
          <w:lang w:eastAsia="nb-NO"/>
        </w:rPr>
        <w:t>i</w:t>
      </w:r>
      <w:r w:rsidRPr="00BA1902">
        <w:rPr>
          <w:lang w:eastAsia="nb-NO"/>
        </w:rPr>
        <w:t>r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målrett</w:t>
      </w:r>
      <w:r w:rsidR="005F0A27" w:rsidRPr="00BA1902">
        <w:rPr>
          <w:lang w:eastAsia="nb-NO"/>
        </w:rPr>
        <w:t>a</w:t>
      </w:r>
      <w:r w:rsidR="00994BA7" w:rsidRPr="00BA1902">
        <w:rPr>
          <w:lang w:eastAsia="nb-NO"/>
        </w:rPr>
        <w:t xml:space="preserve"> </w:t>
      </w:r>
      <w:r w:rsidRPr="00BA1902">
        <w:rPr>
          <w:lang w:eastAsia="nb-NO"/>
        </w:rPr>
        <w:t>tiltak.</w:t>
      </w:r>
      <w:r w:rsidR="00994BA7" w:rsidRPr="00BA1902">
        <w:rPr>
          <w:lang w:eastAsia="nb-NO"/>
        </w:rPr>
        <w:t xml:space="preserve">  </w:t>
      </w:r>
    </w:p>
    <w:p w14:paraId="51F46583" w14:textId="0673D3C7" w:rsidR="000E062F" w:rsidRPr="00BA1902" w:rsidRDefault="000E062F" w:rsidP="00BA1902">
      <w:pPr>
        <w:rPr>
          <w:lang w:eastAsia="nb-NO"/>
        </w:rPr>
      </w:pPr>
    </w:p>
    <w:p w14:paraId="27E73B44" w14:textId="209F2A4E" w:rsidR="000E062F" w:rsidRDefault="000E062F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BA1902">
        <w:rPr>
          <w:rFonts w:eastAsia="Times New Roman" w:cstheme="minorHAnsi"/>
          <w:b/>
          <w:bCs/>
          <w:lang w:eastAsia="nb-NO"/>
        </w:rPr>
        <w:t>Spørsmål:</w:t>
      </w:r>
      <w:r w:rsidR="00994BA7" w:rsidRPr="00BA1902">
        <w:rPr>
          <w:rFonts w:eastAsia="Times New Roman" w:cstheme="minorHAnsi"/>
          <w:lang w:eastAsia="nb-NO"/>
        </w:rPr>
        <w:t xml:space="preserve"> </w:t>
      </w:r>
    </w:p>
    <w:p w14:paraId="1526A66A" w14:textId="77777777" w:rsidR="00BA1902" w:rsidRPr="00BA1902" w:rsidRDefault="00BA1902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</w:p>
    <w:p w14:paraId="6CD97006" w14:textId="3EBADF7B" w:rsidR="000E062F" w:rsidRPr="00BA1902" w:rsidRDefault="005F0A27" w:rsidP="00BA1902">
      <w:pPr>
        <w:pStyle w:val="Listeavsnitt"/>
        <w:numPr>
          <w:ilvl w:val="0"/>
          <w:numId w:val="33"/>
        </w:num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BA1902">
        <w:rPr>
          <w:rFonts w:eastAsia="Times New Roman" w:cstheme="minorHAnsi"/>
          <w:lang w:eastAsia="nb-NO"/>
        </w:rPr>
        <w:t>K</w:t>
      </w:r>
      <w:r w:rsidR="000E062F" w:rsidRPr="00BA1902">
        <w:rPr>
          <w:rFonts w:eastAsia="Times New Roman" w:cstheme="minorHAnsi"/>
          <w:lang w:eastAsia="nb-NO"/>
        </w:rPr>
        <w:t>va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va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hov</w:t>
      </w:r>
      <w:r w:rsidRPr="00BA1902">
        <w:rPr>
          <w:rFonts w:eastAsia="Times New Roman" w:cstheme="minorHAnsi"/>
          <w:lang w:eastAsia="nb-NO"/>
        </w:rPr>
        <w:t>u</w:t>
      </w:r>
      <w:r w:rsidR="000E062F" w:rsidRPr="00BA1902">
        <w:rPr>
          <w:rFonts w:eastAsia="Times New Roman" w:cstheme="minorHAnsi"/>
          <w:lang w:eastAsia="nb-NO"/>
        </w:rPr>
        <w:t>dlæringspunkt</w:t>
      </w:r>
      <w:r w:rsidRPr="00BA1902">
        <w:rPr>
          <w:rFonts w:eastAsia="Times New Roman" w:cstheme="minorHAnsi"/>
          <w:lang w:eastAsia="nb-NO"/>
        </w:rPr>
        <w:t>a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fr</w:t>
      </w:r>
      <w:r w:rsidRPr="00BA1902">
        <w:rPr>
          <w:rFonts w:eastAsia="Times New Roman" w:cstheme="minorHAnsi"/>
          <w:lang w:eastAsia="nb-NO"/>
        </w:rPr>
        <w:t>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denne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kasusstudien,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og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k</w:t>
      </w:r>
      <w:r w:rsidR="000E062F" w:rsidRPr="00BA1902">
        <w:rPr>
          <w:rFonts w:eastAsia="Times New Roman" w:cstheme="minorHAnsi"/>
          <w:lang w:eastAsia="nb-NO"/>
        </w:rPr>
        <w:t>va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D522B8">
        <w:rPr>
          <w:rFonts w:eastAsia="Times New Roman" w:cstheme="minorHAnsi"/>
          <w:lang w:eastAsia="nb-NO"/>
        </w:rPr>
        <w:t>e</w:t>
      </w:r>
      <w:r w:rsidR="000E062F" w:rsidRPr="00BA1902">
        <w:rPr>
          <w:rFonts w:eastAsia="Times New Roman" w:cstheme="minorHAnsi"/>
          <w:lang w:eastAsia="nb-NO"/>
        </w:rPr>
        <w:t>r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Pr="00BA1902">
        <w:rPr>
          <w:rFonts w:eastAsia="Times New Roman" w:cstheme="minorHAnsi"/>
          <w:lang w:eastAsia="nb-NO"/>
        </w:rPr>
        <w:t>hovudbodskapen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å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ta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med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he</w:t>
      </w:r>
      <w:r w:rsidRPr="00BA1902">
        <w:rPr>
          <w:rFonts w:eastAsia="Times New Roman" w:cstheme="minorHAnsi"/>
          <w:lang w:eastAsia="nb-NO"/>
        </w:rPr>
        <w:t>i</w:t>
      </w:r>
      <w:r w:rsidR="000E062F" w:rsidRPr="00BA1902">
        <w:rPr>
          <w:rFonts w:eastAsia="Times New Roman" w:cstheme="minorHAnsi"/>
          <w:lang w:eastAsia="nb-NO"/>
        </w:rPr>
        <w:t>m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om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effektiv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proofErr w:type="spellStart"/>
      <w:r w:rsidR="000E062F" w:rsidRPr="00BA1902">
        <w:rPr>
          <w:rFonts w:eastAsia="Times New Roman" w:cstheme="minorHAnsi"/>
          <w:lang w:eastAsia="nb-NO"/>
        </w:rPr>
        <w:t>utbr</w:t>
      </w:r>
      <w:r w:rsidRPr="00BA1902">
        <w:rPr>
          <w:rFonts w:eastAsia="Times New Roman" w:cstheme="minorHAnsi"/>
          <w:lang w:eastAsia="nb-NO"/>
        </w:rPr>
        <w:t>o</w:t>
      </w:r>
      <w:r w:rsidR="00FC171F">
        <w:rPr>
          <w:rFonts w:eastAsia="Times New Roman" w:cstheme="minorHAnsi"/>
          <w:lang w:eastAsia="nb-NO"/>
        </w:rPr>
        <w:t>t</w:t>
      </w:r>
      <w:r w:rsidRPr="00BA1902">
        <w:rPr>
          <w:rFonts w:eastAsia="Times New Roman" w:cstheme="minorHAnsi"/>
          <w:lang w:eastAsia="nb-NO"/>
        </w:rPr>
        <w:t>s</w:t>
      </w:r>
      <w:r w:rsidR="000E062F" w:rsidRPr="00BA1902">
        <w:rPr>
          <w:rFonts w:eastAsia="Times New Roman" w:cstheme="minorHAnsi"/>
          <w:lang w:eastAsia="nb-NO"/>
        </w:rPr>
        <w:t>respons</w:t>
      </w:r>
      <w:proofErr w:type="spellEnd"/>
      <w:r w:rsidR="000E062F" w:rsidRPr="00BA1902">
        <w:rPr>
          <w:rFonts w:eastAsia="Times New Roman" w:cstheme="minorHAnsi"/>
          <w:lang w:eastAsia="nb-NO"/>
        </w:rPr>
        <w:t>?</w:t>
      </w:r>
      <w:r w:rsidR="00994BA7" w:rsidRPr="00BA1902">
        <w:rPr>
          <w:rFonts w:eastAsia="Times New Roman" w:cstheme="minorHAnsi"/>
          <w:lang w:eastAsia="nb-NO"/>
        </w:rPr>
        <w:t xml:space="preserve"> </w:t>
      </w:r>
      <w:r w:rsidR="000E062F" w:rsidRPr="00BA1902">
        <w:rPr>
          <w:rFonts w:eastAsia="Times New Roman" w:cstheme="minorHAnsi"/>
          <w:lang w:eastAsia="nb-NO"/>
        </w:rPr>
        <w:t> </w:t>
      </w:r>
      <w:r w:rsidR="00994BA7" w:rsidRPr="00BA1902">
        <w:rPr>
          <w:rFonts w:eastAsia="Times New Roman" w:cstheme="minorHAnsi"/>
          <w:lang w:eastAsia="nb-NO"/>
        </w:rPr>
        <w:t xml:space="preserve"> </w:t>
      </w:r>
    </w:p>
    <w:p w14:paraId="6CAB8B97" w14:textId="4C3EC97B" w:rsidR="000E062F" w:rsidRPr="00BA1902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BA1902">
        <w:rPr>
          <w:rFonts w:eastAsia="Times New Roman" w:cstheme="minorHAnsi"/>
          <w:lang w:eastAsia="nb-NO"/>
        </w:rPr>
        <w:t xml:space="preserve"> </w:t>
      </w:r>
    </w:p>
    <w:p w14:paraId="0C1711FA" w14:textId="49351B79" w:rsidR="000E062F" w:rsidRPr="00BA1902" w:rsidRDefault="00994BA7" w:rsidP="000E062F">
      <w:pPr>
        <w:spacing w:after="0" w:line="240" w:lineRule="auto"/>
        <w:textAlignment w:val="baseline"/>
        <w:rPr>
          <w:rFonts w:eastAsia="Times New Roman" w:cstheme="minorHAnsi"/>
          <w:lang w:eastAsia="nb-NO"/>
        </w:rPr>
      </w:pPr>
      <w:r w:rsidRPr="00BA1902">
        <w:rPr>
          <w:rFonts w:eastAsia="Times New Roman" w:cstheme="minorHAnsi"/>
          <w:lang w:eastAsia="nb-NO"/>
        </w:rPr>
        <w:t xml:space="preserve"> </w:t>
      </w:r>
    </w:p>
    <w:p w14:paraId="63D94291" w14:textId="77777777" w:rsidR="00C51488" w:rsidRPr="003A6492" w:rsidRDefault="00C51488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2125E814" w14:textId="18BE95EC" w:rsidR="000E062F" w:rsidRPr="00BA1902" w:rsidRDefault="000E062F" w:rsidP="00BA1902">
      <w:pPr>
        <w:rPr>
          <w:rFonts w:cstheme="minorHAnsi"/>
          <w:lang w:eastAsia="nb-NO"/>
        </w:rPr>
      </w:pPr>
      <w:r w:rsidRPr="00BA1902">
        <w:rPr>
          <w:rFonts w:cstheme="minorHAnsi"/>
          <w:lang w:eastAsia="nb-NO"/>
        </w:rPr>
        <w:lastRenderedPageBreak/>
        <w:t>Den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siste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kvelden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i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kommunen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evaluerte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responsteamet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situasjonen,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og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oppsummerte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hov</w:t>
      </w:r>
      <w:r w:rsidR="00704B7A" w:rsidRPr="00BA1902">
        <w:rPr>
          <w:rFonts w:cstheme="minorHAnsi"/>
          <w:lang w:eastAsia="nb-NO"/>
        </w:rPr>
        <w:t>u</w:t>
      </w:r>
      <w:r w:rsidRPr="00BA1902">
        <w:rPr>
          <w:rFonts w:cstheme="minorHAnsi"/>
          <w:lang w:eastAsia="nb-NO"/>
        </w:rPr>
        <w:t>dlæringspunkt</w:t>
      </w:r>
      <w:r w:rsidR="00704B7A" w:rsidRPr="00BA1902">
        <w:rPr>
          <w:rFonts w:cstheme="minorHAnsi"/>
          <w:lang w:eastAsia="nb-NO"/>
        </w:rPr>
        <w:t>a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fr</w:t>
      </w:r>
      <w:r w:rsidR="00704B7A" w:rsidRPr="00BA1902">
        <w:rPr>
          <w:rFonts w:cstheme="minorHAnsi"/>
          <w:lang w:eastAsia="nb-NO"/>
        </w:rPr>
        <w:t>å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e</w:t>
      </w:r>
      <w:r w:rsidR="00704B7A" w:rsidRPr="00BA1902">
        <w:rPr>
          <w:rFonts w:cstheme="minorHAnsi"/>
          <w:lang w:eastAsia="nb-NO"/>
        </w:rPr>
        <w:t>i</w:t>
      </w:r>
      <w:r w:rsidRPr="00BA1902">
        <w:rPr>
          <w:rFonts w:cstheme="minorHAnsi"/>
          <w:lang w:eastAsia="nb-NO"/>
        </w:rPr>
        <w:t>t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covid-19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utbr</w:t>
      </w:r>
      <w:r w:rsidR="00704B7A" w:rsidRPr="00BA1902">
        <w:rPr>
          <w:rFonts w:cstheme="minorHAnsi"/>
          <w:lang w:eastAsia="nb-NO"/>
        </w:rPr>
        <w:t>ot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i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e</w:t>
      </w:r>
      <w:r w:rsidR="00704B7A" w:rsidRPr="00BA1902">
        <w:rPr>
          <w:rFonts w:cstheme="minorHAnsi"/>
          <w:lang w:eastAsia="nb-NO"/>
        </w:rPr>
        <w:t>i</w:t>
      </w:r>
      <w:r w:rsidRPr="00BA1902">
        <w:rPr>
          <w:rFonts w:cstheme="minorHAnsi"/>
          <w:lang w:eastAsia="nb-NO"/>
        </w:rPr>
        <w:t>n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liten</w:t>
      </w:r>
      <w:r w:rsidR="00994BA7" w:rsidRPr="00BA1902">
        <w:rPr>
          <w:rFonts w:cstheme="minorHAnsi"/>
          <w:lang w:eastAsia="nb-NO"/>
        </w:rPr>
        <w:t xml:space="preserve"> </w:t>
      </w:r>
      <w:r w:rsidRPr="00BA1902">
        <w:rPr>
          <w:rFonts w:cstheme="minorHAnsi"/>
          <w:lang w:eastAsia="nb-NO"/>
        </w:rPr>
        <w:t>kommune:</w:t>
      </w:r>
      <w:r w:rsidR="00994BA7" w:rsidRPr="00BA1902">
        <w:rPr>
          <w:rFonts w:cstheme="minorHAnsi"/>
          <w:lang w:eastAsia="nb-NO"/>
        </w:rPr>
        <w:t xml:space="preserve">  </w:t>
      </w:r>
    </w:p>
    <w:p w14:paraId="464517D0" w14:textId="2722CA3C" w:rsidR="000E062F" w:rsidRPr="00BA1902" w:rsidRDefault="000E062F" w:rsidP="00BA1902">
      <w:pPr>
        <w:rPr>
          <w:rFonts w:cstheme="minorHAnsi"/>
          <w:lang w:eastAsia="nb-NO"/>
        </w:rPr>
      </w:pPr>
    </w:p>
    <w:p w14:paraId="63AF6A84" w14:textId="5E812936" w:rsidR="000E062F" w:rsidRPr="003A6492" w:rsidRDefault="000E062F" w:rsidP="00C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120" w:after="120" w:line="240" w:lineRule="auto"/>
        <w:ind w:left="425" w:right="709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36"/>
          <w:szCs w:val="36"/>
          <w:lang w:eastAsia="nb-NO"/>
        </w:rPr>
        <w:t>B:</w:t>
      </w:r>
      <w:r w:rsidRPr="003A6492">
        <w:rPr>
          <w:rFonts w:ascii="Calibri" w:eastAsia="Times New Roman" w:hAnsi="Calibri" w:cs="Calibri"/>
          <w:b/>
          <w:bCs/>
          <w:lang w:eastAsia="nb-NO"/>
        </w:rPr>
        <w:t> Be</w:t>
      </w:r>
      <w:r w:rsidR="00A300E8" w:rsidRPr="003A6492">
        <w:rPr>
          <w:rFonts w:ascii="Calibri" w:eastAsia="Times New Roman" w:hAnsi="Calibri" w:cs="Calibri"/>
          <w:b/>
          <w:bCs/>
          <w:lang w:eastAsia="nb-NO"/>
        </w:rPr>
        <w:t>tr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A300E8" w:rsidRPr="003A6492">
        <w:rPr>
          <w:rFonts w:ascii="Calibri" w:eastAsia="Times New Roman" w:hAnsi="Calibri" w:cs="Calibri"/>
          <w:b/>
          <w:bCs/>
          <w:lang w:eastAsia="nb-NO"/>
        </w:rPr>
        <w:t>førebudd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ommun</w:t>
      </w:r>
      <w:r w:rsidR="00A300E8" w:rsidRPr="003A6492">
        <w:rPr>
          <w:rFonts w:ascii="Calibri" w:eastAsia="Times New Roman" w:hAnsi="Calibri" w:cs="Calibri"/>
          <w:b/>
          <w:bCs/>
          <w:lang w:eastAsia="nb-NO"/>
        </w:rPr>
        <w:t>a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a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reager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rask</w:t>
      </w:r>
      <w:r w:rsidR="00C51488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r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og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me</w:t>
      </w:r>
      <w:r w:rsidR="00C51488" w:rsidRPr="003A6492">
        <w:rPr>
          <w:rFonts w:ascii="Calibri" w:eastAsia="Times New Roman" w:hAnsi="Calibri" w:cs="Calibri"/>
          <w:b/>
          <w:bCs/>
          <w:lang w:eastAsia="nb-NO"/>
        </w:rPr>
        <w:t>i</w:t>
      </w:r>
      <w:r w:rsidRPr="003A6492">
        <w:rPr>
          <w:rFonts w:ascii="Calibri" w:eastAsia="Times New Roman" w:hAnsi="Calibri" w:cs="Calibri"/>
          <w:b/>
          <w:bCs/>
          <w:lang w:eastAsia="nb-NO"/>
        </w:rPr>
        <w:t>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effektivt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B962FA1" w14:textId="75C2D901" w:rsidR="000E062F" w:rsidRPr="003A6492" w:rsidRDefault="000E062F" w:rsidP="00C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120" w:after="120" w:line="240" w:lineRule="auto"/>
        <w:ind w:left="425" w:right="709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36"/>
          <w:szCs w:val="36"/>
          <w:lang w:eastAsia="nb-NO"/>
        </w:rPr>
        <w:t>E:</w:t>
      </w:r>
      <w:r w:rsidRPr="003A6492">
        <w:rPr>
          <w:rFonts w:ascii="Calibri" w:eastAsia="Times New Roman" w:hAnsi="Calibri" w:cs="Calibri"/>
          <w:b/>
          <w:bCs/>
          <w:lang w:eastAsia="nb-NO"/>
        </w:rPr>
        <w:t> Effektiv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beredskapspla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271F9D" w:rsidRPr="003A6492">
        <w:rPr>
          <w:rFonts w:ascii="Calibri" w:eastAsia="Times New Roman" w:hAnsi="Calibri" w:cs="Calibri"/>
          <w:b/>
          <w:bCs/>
          <w:lang w:eastAsia="nb-NO"/>
        </w:rPr>
        <w:t>inkluder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artlegging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av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sårbar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gruppe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2BAE1FFC" w14:textId="639E6D84" w:rsidR="000E062F" w:rsidRPr="003A6492" w:rsidRDefault="000E062F" w:rsidP="00C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120" w:after="120" w:line="240" w:lineRule="auto"/>
        <w:ind w:left="425" w:right="709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36"/>
          <w:szCs w:val="36"/>
          <w:lang w:eastAsia="nb-NO"/>
        </w:rPr>
        <w:t>R:</w:t>
      </w:r>
      <w:r w:rsidRPr="003A6492">
        <w:rPr>
          <w:rFonts w:ascii="Calibri" w:eastAsia="Times New Roman" w:hAnsi="Calibri" w:cs="Calibri"/>
          <w:lang w:eastAsia="nb-NO"/>
        </w:rPr>
        <w:t> </w:t>
      </w:r>
      <w:r w:rsidRPr="003A6492">
        <w:rPr>
          <w:rFonts w:ascii="Calibri" w:eastAsia="Times New Roman" w:hAnsi="Calibri" w:cs="Calibri"/>
          <w:b/>
          <w:bCs/>
          <w:lang w:eastAsia="nb-NO"/>
        </w:rPr>
        <w:t>Response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a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271F9D">
        <w:rPr>
          <w:rFonts w:ascii="Calibri" w:eastAsia="Times New Roman" w:hAnsi="Calibri" w:cs="Calibri"/>
          <w:b/>
          <w:bCs/>
          <w:lang w:eastAsia="nb-NO"/>
        </w:rPr>
        <w:t>byrj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rask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r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dersom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nøkkelaktør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271F9D">
        <w:rPr>
          <w:rFonts w:ascii="Calibri" w:eastAsia="Times New Roman" w:hAnsi="Calibri" w:cs="Calibri"/>
          <w:b/>
          <w:bCs/>
          <w:lang w:eastAsia="nb-NO"/>
        </w:rPr>
        <w:t>ver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identifiser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på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f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ø</w:t>
      </w:r>
      <w:r w:rsidRPr="003A6492">
        <w:rPr>
          <w:rFonts w:ascii="Calibri" w:eastAsia="Times New Roman" w:hAnsi="Calibri" w:cs="Calibri"/>
          <w:b/>
          <w:bCs/>
          <w:lang w:eastAsia="nb-NO"/>
        </w:rPr>
        <w:t>r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e</w:t>
      </w:r>
      <w:r w:rsidRPr="003A6492">
        <w:rPr>
          <w:rFonts w:ascii="Calibri" w:eastAsia="Times New Roman" w:hAnsi="Calibri" w:cs="Calibri"/>
          <w:b/>
          <w:bCs/>
          <w:lang w:eastAsia="nb-NO"/>
        </w:rPr>
        <w:t>h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nd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520DE0FC" w14:textId="791B7791" w:rsidR="000E062F" w:rsidRPr="003A6492" w:rsidRDefault="000E062F" w:rsidP="00C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120" w:after="120" w:line="240" w:lineRule="auto"/>
        <w:ind w:left="425" w:right="709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36"/>
          <w:szCs w:val="36"/>
          <w:lang w:eastAsia="nb-NO"/>
        </w:rPr>
        <w:t>E:</w:t>
      </w:r>
      <w:r w:rsidRPr="003A6492">
        <w:rPr>
          <w:rFonts w:ascii="Calibri" w:eastAsia="Times New Roman" w:hAnsi="Calibri" w:cs="Calibri"/>
          <w:b/>
          <w:bCs/>
          <w:lang w:eastAsia="nb-NO"/>
        </w:rPr>
        <w:t> </w:t>
      </w:r>
      <w:r w:rsidR="00A300E8" w:rsidRPr="003A6492">
        <w:rPr>
          <w:rFonts w:ascii="Calibri" w:eastAsia="Times New Roman" w:hAnsi="Calibri" w:cs="Calibri"/>
          <w:b/>
          <w:bCs/>
          <w:lang w:eastAsia="nb-NO"/>
        </w:rPr>
        <w:t>Einskild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aktø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må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h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definert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4A051E" w:rsidRPr="003A6492">
        <w:rPr>
          <w:rFonts w:ascii="Calibri" w:eastAsia="Times New Roman" w:hAnsi="Calibri" w:cs="Calibri"/>
          <w:b/>
          <w:bCs/>
          <w:lang w:eastAsia="nb-NO"/>
        </w:rPr>
        <w:t>ei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talsperson,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definert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rolle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og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ansvar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797D0699" w14:textId="7E9144C9" w:rsidR="000E062F" w:rsidRPr="003A6492" w:rsidRDefault="000E062F" w:rsidP="00C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120" w:after="120" w:line="240" w:lineRule="auto"/>
        <w:ind w:left="425" w:right="709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36"/>
          <w:szCs w:val="36"/>
          <w:lang w:eastAsia="nb-NO"/>
        </w:rPr>
        <w:t>D:</w:t>
      </w:r>
      <w:r w:rsidRPr="003A6492">
        <w:rPr>
          <w:rFonts w:ascii="Calibri" w:eastAsia="Times New Roman" w:hAnsi="Calibri" w:cs="Calibri"/>
          <w:b/>
          <w:bCs/>
          <w:lang w:eastAsia="nb-NO"/>
        </w:rPr>
        <w:t> Dat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om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tid,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st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Pr="003A6492">
        <w:rPr>
          <w:rFonts w:ascii="Calibri" w:eastAsia="Times New Roman" w:hAnsi="Calibri" w:cs="Calibri"/>
          <w:b/>
          <w:bCs/>
          <w:lang w:eastAsia="nb-NO"/>
        </w:rPr>
        <w:t>d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og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perso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a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hjelp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med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å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målrett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ontrolltiltak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C7320BB" w14:textId="5C9023D6" w:rsidR="000E062F" w:rsidRPr="003A6492" w:rsidRDefault="000E062F" w:rsidP="00C13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spacing w:before="120" w:after="120" w:line="240" w:lineRule="auto"/>
        <w:ind w:left="425" w:right="709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3A6492">
        <w:rPr>
          <w:rFonts w:ascii="Calibri" w:eastAsia="Times New Roman" w:hAnsi="Calibri" w:cs="Calibri"/>
          <w:b/>
          <w:bCs/>
          <w:sz w:val="36"/>
          <w:szCs w:val="36"/>
          <w:lang w:eastAsia="nb-NO"/>
        </w:rPr>
        <w:t>T:</w:t>
      </w:r>
      <w:r w:rsidRPr="003A6492">
        <w:rPr>
          <w:rFonts w:ascii="Calibri" w:eastAsia="Times New Roman" w:hAnsi="Calibri" w:cs="Calibri"/>
          <w:lang w:eastAsia="nb-NO"/>
        </w:rPr>
        <w:t> </w:t>
      </w:r>
      <w:r w:rsidRPr="003A6492">
        <w:rPr>
          <w:rFonts w:ascii="Calibri" w:eastAsia="Times New Roman" w:hAnsi="Calibri" w:cs="Calibri"/>
          <w:b/>
          <w:bCs/>
          <w:lang w:eastAsia="nb-NO"/>
        </w:rPr>
        <w:t>Takk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vera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effektiv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kommunikasjo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er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respons</w:t>
      </w:r>
      <w:r w:rsidR="00704B7A" w:rsidRPr="003A6492">
        <w:rPr>
          <w:rFonts w:ascii="Calibri" w:eastAsia="Times New Roman" w:hAnsi="Calibri" w:cs="Calibri"/>
          <w:b/>
          <w:bCs/>
          <w:lang w:eastAsia="nb-NO"/>
        </w:rPr>
        <w:t>en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Pr="003A6492">
        <w:rPr>
          <w:rFonts w:ascii="Calibri" w:eastAsia="Times New Roman" w:hAnsi="Calibri" w:cs="Calibri"/>
          <w:b/>
          <w:bCs/>
          <w:lang w:eastAsia="nb-NO"/>
        </w:rPr>
        <w:t>effektiv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45AC2CB6" w14:textId="5DA5EE44" w:rsidR="00704B7A" w:rsidRPr="003A6492" w:rsidRDefault="00994BA7" w:rsidP="00704B7A">
      <w:pPr>
        <w:spacing w:after="0" w:line="240" w:lineRule="auto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>
        <w:rPr>
          <w:rFonts w:ascii="Calibri" w:eastAsia="Times New Roman" w:hAnsi="Calibri" w:cs="Calibri"/>
          <w:lang w:eastAsia="nb-NO"/>
        </w:rPr>
        <w:t xml:space="preserve"> </w:t>
      </w:r>
    </w:p>
    <w:p w14:paraId="14BB38A4" w14:textId="77777777" w:rsidR="00704B7A" w:rsidRPr="003A6492" w:rsidRDefault="00704B7A">
      <w:pPr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</w:pPr>
      <w:r w:rsidRPr="003A6492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nb-NO"/>
        </w:rPr>
        <w:br w:type="page"/>
      </w:r>
    </w:p>
    <w:p w14:paraId="5CBFE5CC" w14:textId="182D53A4" w:rsidR="000E062F" w:rsidRDefault="000E062F" w:rsidP="00704B7A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  <w:r w:rsidRPr="00F428F0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lastRenderedPageBreak/>
        <w:t>DEL</w:t>
      </w:r>
      <w:r w:rsidR="00994BA7" w:rsidRPr="00F428F0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F428F0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5:</w:t>
      </w:r>
      <w:r w:rsidR="00994BA7" w:rsidRPr="00F428F0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 xml:space="preserve"> </w:t>
      </w:r>
      <w:r w:rsidRPr="00F428F0">
        <w:rPr>
          <w:rFonts w:ascii="Calibri" w:eastAsia="Times New Roman" w:hAnsi="Calibri" w:cs="Calibri"/>
          <w:b/>
          <w:bCs/>
          <w:sz w:val="24"/>
          <w:szCs w:val="24"/>
          <w:lang w:eastAsia="nb-NO"/>
        </w:rPr>
        <w:t>EPILOG</w:t>
      </w:r>
      <w:r w:rsidR="00994BA7" w:rsidRPr="00F428F0">
        <w:rPr>
          <w:rFonts w:ascii="Calibri" w:eastAsia="Times New Roman" w:hAnsi="Calibri" w:cs="Calibri"/>
          <w:sz w:val="24"/>
          <w:szCs w:val="24"/>
          <w:lang w:eastAsia="nb-NO"/>
        </w:rPr>
        <w:t xml:space="preserve"> </w:t>
      </w:r>
    </w:p>
    <w:p w14:paraId="1DEE6FDB" w14:textId="77777777" w:rsidR="00D377FB" w:rsidRPr="00F428F0" w:rsidRDefault="00D377FB" w:rsidP="00704B7A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nb-NO"/>
        </w:rPr>
      </w:pPr>
    </w:p>
    <w:p w14:paraId="48DFB36D" w14:textId="0CC36308" w:rsidR="000E062F" w:rsidRPr="00F428F0" w:rsidRDefault="000E062F" w:rsidP="00F428F0">
      <w:pPr>
        <w:rPr>
          <w:rFonts w:cstheme="minorHAnsi"/>
          <w:lang w:eastAsia="nb-NO"/>
        </w:rPr>
      </w:pPr>
      <w:r w:rsidRPr="00F428F0">
        <w:rPr>
          <w:rFonts w:cstheme="minorHAnsi"/>
          <w:lang w:eastAsia="nb-NO"/>
        </w:rPr>
        <w:t>Seks</w:t>
      </w:r>
      <w:r w:rsidR="00994BA7" w:rsidRPr="00F428F0">
        <w:rPr>
          <w:rFonts w:cstheme="minorHAnsi"/>
          <w:lang w:eastAsia="nb-NO"/>
        </w:rPr>
        <w:t xml:space="preserve"> </w:t>
      </w:r>
      <w:r w:rsidR="00704B7A" w:rsidRPr="00F428F0">
        <w:rPr>
          <w:rFonts w:cstheme="minorHAnsi"/>
          <w:lang w:eastAsia="nb-NO"/>
        </w:rPr>
        <w:t>ve</w:t>
      </w:r>
      <w:r w:rsidRPr="00F428F0">
        <w:rPr>
          <w:rFonts w:cstheme="minorHAnsi"/>
          <w:lang w:eastAsia="nb-NO"/>
        </w:rPr>
        <w:t>k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tt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ørs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br</w:t>
      </w:r>
      <w:r w:rsidR="00704B7A" w:rsidRPr="00F428F0">
        <w:rPr>
          <w:rFonts w:cstheme="minorHAnsi"/>
          <w:lang w:eastAsia="nb-NO"/>
        </w:rPr>
        <w:t>ot</w:t>
      </w:r>
      <w:r w:rsidRPr="00F428F0">
        <w:rPr>
          <w:rFonts w:cstheme="minorHAnsi"/>
          <w:lang w:eastAsia="nb-NO"/>
        </w:rPr>
        <w:t>et,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ire</w:t>
      </w:r>
      <w:r w:rsidR="00994BA7" w:rsidRPr="00F428F0">
        <w:rPr>
          <w:rFonts w:cstheme="minorHAnsi"/>
          <w:lang w:eastAsia="nb-NO"/>
        </w:rPr>
        <w:t xml:space="preserve"> </w:t>
      </w:r>
      <w:r w:rsidR="00704B7A" w:rsidRPr="00F428F0">
        <w:rPr>
          <w:rFonts w:cstheme="minorHAnsi"/>
          <w:lang w:eastAsia="nb-NO"/>
        </w:rPr>
        <w:t>ve</w:t>
      </w:r>
      <w:r w:rsidRPr="00F428F0">
        <w:rPr>
          <w:rFonts w:cstheme="minorHAnsi"/>
          <w:lang w:eastAsia="nb-NO"/>
        </w:rPr>
        <w:t>k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tt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t</w:t>
      </w:r>
      <w:r w:rsidR="00994BA7" w:rsidRPr="00F428F0">
        <w:rPr>
          <w:rFonts w:cstheme="minorHAnsi"/>
          <w:lang w:eastAsia="nb-NO"/>
        </w:rPr>
        <w:t xml:space="preserve"> </w:t>
      </w:r>
      <w:proofErr w:type="spellStart"/>
      <w:r w:rsidRPr="00F428F0">
        <w:rPr>
          <w:rFonts w:cstheme="minorHAnsi"/>
          <w:lang w:eastAsia="nb-NO"/>
        </w:rPr>
        <w:t>utbr</w:t>
      </w:r>
      <w:r w:rsidR="00704B7A" w:rsidRPr="00F428F0">
        <w:rPr>
          <w:rFonts w:cstheme="minorHAnsi"/>
          <w:lang w:eastAsia="nb-NO"/>
        </w:rPr>
        <w:t>ots</w:t>
      </w:r>
      <w:r w:rsidRPr="00F428F0">
        <w:rPr>
          <w:rFonts w:cstheme="minorHAnsi"/>
          <w:lang w:eastAsia="nb-NO"/>
        </w:rPr>
        <w:t>responsen</w:t>
      </w:r>
      <w:proofErr w:type="spellEnd"/>
      <w:r w:rsidR="00994BA7" w:rsidRPr="00F428F0">
        <w:rPr>
          <w:rFonts w:cstheme="minorHAnsi"/>
          <w:lang w:eastAsia="nb-NO"/>
        </w:rPr>
        <w:t xml:space="preserve"> </w:t>
      </w:r>
      <w:r w:rsidR="00704B7A" w:rsidRPr="00F428F0">
        <w:rPr>
          <w:rFonts w:cstheme="minorHAnsi"/>
          <w:lang w:eastAsia="nb-NO"/>
        </w:rPr>
        <w:t>var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vslutt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,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ppsto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</w:t>
      </w:r>
      <w:r w:rsidR="00704B7A" w:rsidRPr="00F428F0">
        <w:rPr>
          <w:rFonts w:cstheme="minorHAnsi"/>
          <w:lang w:eastAsia="nb-NO"/>
        </w:rPr>
        <w:t>i</w:t>
      </w:r>
      <w:r w:rsidRPr="00F428F0">
        <w:rPr>
          <w:rFonts w:cstheme="minorHAnsi"/>
          <w:lang w:eastAsia="nb-NO"/>
        </w:rPr>
        <w:t>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nyt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covid-19-utbr</w:t>
      </w:r>
      <w:r w:rsidR="004A051E" w:rsidRPr="00F428F0">
        <w:rPr>
          <w:rFonts w:cstheme="minorHAnsi"/>
          <w:lang w:eastAsia="nb-NO"/>
        </w:rPr>
        <w:t>o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e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nlegget.</w:t>
      </w:r>
      <w:r w:rsidR="00994BA7" w:rsidRPr="00F428F0">
        <w:rPr>
          <w:rFonts w:cstheme="minorHAnsi"/>
          <w:lang w:eastAsia="nb-NO"/>
        </w:rPr>
        <w:t xml:space="preserve"> </w:t>
      </w:r>
      <w:r w:rsidR="00D377FB">
        <w:rPr>
          <w:rFonts w:cstheme="minorHAnsi"/>
          <w:lang w:eastAsia="nb-NO"/>
        </w:rPr>
        <w:t>Drifta</w:t>
      </w:r>
      <w:r w:rsidR="00D377FB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hadde</w:t>
      </w:r>
      <w:r w:rsidR="00271F9D">
        <w:rPr>
          <w:rFonts w:cstheme="minorHAnsi"/>
          <w:lang w:eastAsia="nb-NO"/>
        </w:rPr>
        <w:t xml:space="preserve"> byrja</w:t>
      </w:r>
      <w:r w:rsidR="00D377FB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gjen,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</w:t>
      </w:r>
      <w:r w:rsidR="00704B7A"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ny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rupp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jestearbeid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704B7A" w:rsidRPr="00F428F0">
        <w:rPr>
          <w:rFonts w:cstheme="minorHAnsi"/>
          <w:lang w:eastAsia="nb-NO"/>
        </w:rPr>
        <w:t>a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hadd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om</w:t>
      </w:r>
      <w:r w:rsidR="00704B7A" w:rsidRPr="00F428F0">
        <w:rPr>
          <w:rFonts w:cstheme="minorHAnsi"/>
          <w:lang w:eastAsia="nb-NO"/>
        </w:rPr>
        <w:t>e</w:t>
      </w:r>
      <w:r w:rsidRPr="00F428F0">
        <w:rPr>
          <w:rFonts w:cstheme="minorHAnsi"/>
          <w:lang w:eastAsia="nb-NO"/>
        </w:rPr>
        <w:t>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nn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</w:t>
      </w:r>
      <w:r w:rsidR="00704B7A" w:rsidRPr="00F428F0">
        <w:rPr>
          <w:rFonts w:cstheme="minorHAnsi"/>
          <w:lang w:eastAsia="nb-NO"/>
        </w:rPr>
        <w:t>o</w:t>
      </w:r>
      <w:r w:rsidRPr="00F428F0">
        <w:rPr>
          <w:rFonts w:cstheme="minorHAnsi"/>
          <w:lang w:eastAsia="nb-NO"/>
        </w:rPr>
        <w:t>nge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a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</w:t>
      </w:r>
      <w:r w:rsidR="00704B7A"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lik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ktør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n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e</w:t>
      </w:r>
      <w:r w:rsidR="00704B7A" w:rsidRPr="00F428F0">
        <w:rPr>
          <w:rFonts w:cstheme="minorHAnsi"/>
          <w:lang w:eastAsia="nb-NO"/>
        </w:rPr>
        <w:t>t</w:t>
      </w:r>
      <w:r w:rsidRPr="00F428F0">
        <w:rPr>
          <w:rFonts w:cstheme="minorHAnsi"/>
          <w:lang w:eastAsia="nb-NO"/>
        </w:rPr>
        <w:t>re</w:t>
      </w:r>
      <w:r w:rsidR="00994BA7" w:rsidRPr="00F428F0">
        <w:rPr>
          <w:rFonts w:cstheme="minorHAnsi"/>
          <w:lang w:eastAsia="nb-NO"/>
        </w:rPr>
        <w:t xml:space="preserve"> </w:t>
      </w:r>
      <w:r w:rsidR="00704B7A" w:rsidRPr="00F428F0">
        <w:rPr>
          <w:rFonts w:cstheme="minorHAnsi"/>
          <w:lang w:eastAsia="nb-NO"/>
        </w:rPr>
        <w:t>bud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stan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til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å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handl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ask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e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esulter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</w:t>
      </w:r>
      <w:r w:rsidR="00704B7A" w:rsidRPr="00F428F0">
        <w:rPr>
          <w:rFonts w:cstheme="minorHAnsi"/>
          <w:lang w:eastAsia="nb-NO"/>
        </w:rPr>
        <w:t>i</w:t>
      </w:r>
      <w:r w:rsidRPr="00F428F0">
        <w:rPr>
          <w:rFonts w:cstheme="minorHAnsi"/>
          <w:lang w:eastAsia="nb-NO"/>
        </w:rPr>
        <w:t>t</w:t>
      </w:r>
      <w:r w:rsidR="00994BA7" w:rsidRPr="00F428F0">
        <w:rPr>
          <w:rFonts w:cstheme="minorHAnsi"/>
          <w:lang w:eastAsia="nb-NO"/>
        </w:rPr>
        <w:t xml:space="preserve"> </w:t>
      </w:r>
      <w:r w:rsidR="00704B7A" w:rsidRPr="00F428F0">
        <w:rPr>
          <w:rFonts w:cstheme="minorHAnsi"/>
          <w:lang w:eastAsia="nb-NO"/>
        </w:rPr>
        <w:t>mykj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mindr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br</w:t>
      </w:r>
      <w:r w:rsidR="00704B7A" w:rsidRPr="00F428F0">
        <w:rPr>
          <w:rFonts w:cstheme="minorHAnsi"/>
          <w:lang w:eastAsia="nb-NO"/>
        </w:rPr>
        <w:t>o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me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20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tilfell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lan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person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som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sa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nnreisekarantene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br</w:t>
      </w:r>
      <w:r w:rsidR="00704B7A" w:rsidRPr="00F428F0">
        <w:rPr>
          <w:rFonts w:cstheme="minorHAnsi"/>
          <w:lang w:eastAsia="nb-NO"/>
        </w:rPr>
        <w:t>ote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amme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kk</w:t>
      </w:r>
      <w:r w:rsidR="00704B7A" w:rsidRPr="00F428F0">
        <w:rPr>
          <w:rFonts w:cstheme="minorHAnsi"/>
          <w:lang w:eastAsia="nb-NO"/>
        </w:rPr>
        <w:t>j</w:t>
      </w:r>
      <w:r w:rsidRPr="00F428F0">
        <w:rPr>
          <w:rFonts w:cstheme="minorHAnsi"/>
          <w:lang w:eastAsia="nb-NO"/>
        </w:rPr>
        <w:t>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ndr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rbeid</w:t>
      </w:r>
      <w:r w:rsidR="00704B7A" w:rsidRPr="00F428F0">
        <w:rPr>
          <w:rFonts w:cstheme="minorHAnsi"/>
          <w:lang w:eastAsia="nb-NO"/>
        </w:rPr>
        <w:t>a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ll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person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</w:t>
      </w:r>
      <w:r w:rsidR="00704B7A" w:rsidRPr="00F428F0">
        <w:rPr>
          <w:rFonts w:cstheme="minorHAnsi"/>
          <w:lang w:eastAsia="nb-NO"/>
        </w:rPr>
        <w:t>use</w:t>
      </w:r>
      <w:r w:rsidRPr="00F428F0">
        <w:rPr>
          <w:rFonts w:cstheme="minorHAnsi"/>
          <w:lang w:eastAsia="nb-NO"/>
        </w:rPr>
        <w:t>t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mrådet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is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ommune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rbeidsg</w:t>
      </w:r>
      <w:r w:rsidR="00271F9D">
        <w:rPr>
          <w:rFonts w:cstheme="minorHAnsi"/>
          <w:lang w:eastAsia="nb-NO"/>
        </w:rPr>
        <w:t>je</w:t>
      </w:r>
      <w:r w:rsidRPr="00F428F0">
        <w:rPr>
          <w:rFonts w:cstheme="minorHAnsi"/>
          <w:lang w:eastAsia="nb-NO"/>
        </w:rPr>
        <w:t>v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e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a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e</w:t>
      </w:r>
      <w:r w:rsidR="00704B7A" w:rsidRPr="00F428F0">
        <w:rPr>
          <w:rFonts w:cstheme="minorHAnsi"/>
          <w:lang w:eastAsia="nb-NO"/>
        </w:rPr>
        <w:t>t</w:t>
      </w:r>
      <w:r w:rsidRPr="00F428F0">
        <w:rPr>
          <w:rFonts w:cstheme="minorHAnsi"/>
          <w:lang w:eastAsia="nb-NO"/>
        </w:rPr>
        <w:t>re</w:t>
      </w:r>
      <w:r w:rsidR="00994BA7" w:rsidRPr="00F428F0">
        <w:rPr>
          <w:rFonts w:cstheme="minorHAnsi"/>
          <w:lang w:eastAsia="nb-NO"/>
        </w:rPr>
        <w:t xml:space="preserve"> </w:t>
      </w:r>
      <w:r w:rsidR="004A051E" w:rsidRPr="00F428F0">
        <w:rPr>
          <w:rFonts w:cstheme="minorHAnsi"/>
          <w:lang w:eastAsia="nb-NO"/>
        </w:rPr>
        <w:t>budd</w:t>
      </w:r>
      <w:r w:rsidR="00994BA7" w:rsidRPr="00F428F0">
        <w:rPr>
          <w:rFonts w:cstheme="minorHAnsi"/>
          <w:lang w:eastAsia="nb-NO"/>
        </w:rPr>
        <w:t xml:space="preserve"> </w:t>
      </w:r>
      <w:r w:rsidR="00D377FB">
        <w:rPr>
          <w:rFonts w:cstheme="minorHAnsi"/>
          <w:lang w:eastAsia="nb-NO"/>
        </w:rPr>
        <w:t>og hadd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od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utin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und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isolasjo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aranten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o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</w:t>
      </w:r>
      <w:r w:rsidR="00704B7A"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rbeid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704B7A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n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som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om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r</w:t>
      </w:r>
      <w:r w:rsidR="00704B7A" w:rsidRPr="00F428F0">
        <w:rPr>
          <w:rFonts w:cstheme="minorHAnsi"/>
          <w:lang w:eastAsia="nb-NO"/>
        </w:rPr>
        <w:t>å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landet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ar</w:t>
      </w:r>
      <w:r w:rsidR="00994BA7" w:rsidRPr="00F428F0">
        <w:rPr>
          <w:rFonts w:cstheme="minorHAnsi"/>
          <w:lang w:eastAsia="nb-NO"/>
        </w:rPr>
        <w:t xml:space="preserve"> </w:t>
      </w:r>
      <w:r w:rsidR="00704B7A" w:rsidRPr="00F428F0">
        <w:rPr>
          <w:rFonts w:cstheme="minorHAnsi"/>
          <w:lang w:eastAsia="nb-NO"/>
        </w:rPr>
        <w:t>likevel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om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o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e</w:t>
      </w:r>
      <w:r w:rsidR="001B74E0" w:rsidRPr="00F428F0">
        <w:rPr>
          <w:rFonts w:cstheme="minorHAnsi"/>
          <w:lang w:eastAsia="nb-NO"/>
        </w:rPr>
        <w:t>tr</w:t>
      </w:r>
      <w:r w:rsidRPr="00F428F0">
        <w:rPr>
          <w:rFonts w:cstheme="minorHAnsi"/>
          <w:lang w:eastAsia="nb-NO"/>
        </w:rPr>
        <w:t>in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me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tank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på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å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motiver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rbeid</w:t>
      </w:r>
      <w:r w:rsidR="00D34A4C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D34A4C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ne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til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å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jennomfø</w:t>
      </w:r>
      <w:r w:rsidR="00D34A4C" w:rsidRPr="00F428F0">
        <w:rPr>
          <w:rFonts w:cstheme="minorHAnsi"/>
          <w:lang w:eastAsia="nb-NO"/>
        </w:rPr>
        <w:t>r</w:t>
      </w:r>
      <w:r w:rsidR="00271F9D">
        <w:rPr>
          <w:rFonts w:cstheme="minorHAnsi"/>
          <w:lang w:eastAsia="nb-NO"/>
        </w:rPr>
        <w:t>e</w:t>
      </w:r>
      <w:r w:rsidR="00994BA7" w:rsidRPr="00F428F0">
        <w:rPr>
          <w:rFonts w:cstheme="minorHAnsi"/>
          <w:lang w:eastAsia="nb-NO"/>
        </w:rPr>
        <w:t xml:space="preserve"> </w:t>
      </w:r>
      <w:proofErr w:type="spellStart"/>
      <w:r w:rsidRPr="00F428F0">
        <w:rPr>
          <w:rFonts w:cstheme="minorHAnsi"/>
          <w:lang w:eastAsia="nb-NO"/>
        </w:rPr>
        <w:t>innreisekaranten</w:t>
      </w:r>
      <w:r w:rsidR="00D34A4C" w:rsidRPr="00F428F0">
        <w:rPr>
          <w:rFonts w:cstheme="minorHAnsi"/>
          <w:lang w:eastAsia="nb-NO"/>
        </w:rPr>
        <w:t>a</w:t>
      </w:r>
      <w:proofErr w:type="spellEnd"/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på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rett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måte</w:t>
      </w:r>
      <w:r w:rsidRPr="00F428F0">
        <w:rPr>
          <w:rFonts w:cstheme="minorHAnsi"/>
          <w:lang w:eastAsia="nb-NO"/>
        </w:rPr>
        <w:t>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is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</w:t>
      </w:r>
      <w:r w:rsidR="00D34A4C" w:rsidRPr="00F428F0">
        <w:rPr>
          <w:rFonts w:cstheme="minorHAnsi"/>
          <w:lang w:eastAsia="nb-NO"/>
        </w:rPr>
        <w:t>ø</w:t>
      </w:r>
      <w:r w:rsidRPr="00F428F0">
        <w:rPr>
          <w:rFonts w:cstheme="minorHAnsi"/>
          <w:lang w:eastAsia="nb-NO"/>
        </w:rPr>
        <w:t>re</w:t>
      </w:r>
      <w:r w:rsidR="00D34A4C" w:rsidRPr="00F428F0">
        <w:rPr>
          <w:rFonts w:cstheme="minorHAnsi"/>
          <w:lang w:eastAsia="nb-NO"/>
        </w:rPr>
        <w:t>buinga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til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</w:t>
      </w:r>
      <w:r w:rsidR="00D34A4C"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ris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</w:t>
      </w:r>
      <w:r w:rsidR="00D34A4C" w:rsidRPr="00F428F0">
        <w:rPr>
          <w:rFonts w:cstheme="minorHAnsi"/>
          <w:lang w:eastAsia="nb-NO"/>
        </w:rPr>
        <w:t>i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ontinuerl</w:t>
      </w:r>
      <w:r w:rsidR="00D34A4C" w:rsidRPr="00F428F0">
        <w:rPr>
          <w:rFonts w:cstheme="minorHAnsi"/>
          <w:lang w:eastAsia="nb-NO"/>
        </w:rPr>
        <w:t>e</w:t>
      </w:r>
      <w:r w:rsidRPr="00F428F0">
        <w:rPr>
          <w:rFonts w:cstheme="minorHAnsi"/>
          <w:lang w:eastAsia="nb-NO"/>
        </w:rPr>
        <w:t>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prosess</w:t>
      </w:r>
      <w:r w:rsidR="00D377FB">
        <w:rPr>
          <w:rFonts w:cstheme="minorHAnsi"/>
          <w:lang w:eastAsia="nb-NO"/>
        </w:rPr>
        <w:t xml:space="preserve"> d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lltid</w:t>
      </w:r>
      <w:r w:rsidR="00994BA7" w:rsidRPr="00F428F0">
        <w:rPr>
          <w:rFonts w:cstheme="minorHAnsi"/>
          <w:lang w:eastAsia="nb-NO"/>
        </w:rPr>
        <w:t xml:space="preserve"> </w:t>
      </w:r>
      <w:r w:rsidR="00D377FB">
        <w:rPr>
          <w:rFonts w:cstheme="minorHAnsi"/>
          <w:lang w:eastAsia="nb-NO"/>
        </w:rPr>
        <w:t>e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rom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or</w:t>
      </w:r>
      <w:r w:rsidR="00994BA7" w:rsidRPr="00F428F0">
        <w:rPr>
          <w:rFonts w:cstheme="minorHAnsi"/>
          <w:lang w:eastAsia="nb-NO"/>
        </w:rPr>
        <w:t xml:space="preserve"> </w:t>
      </w:r>
      <w:r w:rsidR="00D377FB">
        <w:rPr>
          <w:rFonts w:cstheme="minorHAnsi"/>
          <w:lang w:eastAsia="nb-NO"/>
        </w:rPr>
        <w:t>å gjer</w:t>
      </w:r>
      <w:r w:rsidR="00271F9D">
        <w:rPr>
          <w:rFonts w:cstheme="minorHAnsi"/>
          <w:lang w:eastAsia="nb-NO"/>
        </w:rPr>
        <w:t>e</w:t>
      </w:r>
      <w:r w:rsidR="00D377FB">
        <w:rPr>
          <w:rFonts w:cstheme="minorHAnsi"/>
          <w:lang w:eastAsia="nb-NO"/>
        </w:rPr>
        <w:t xml:space="preserve"> ting </w:t>
      </w:r>
      <w:r w:rsidRPr="00F428F0">
        <w:rPr>
          <w:rFonts w:cstheme="minorHAnsi"/>
          <w:lang w:eastAsia="nb-NO"/>
        </w:rPr>
        <w:t>be</w:t>
      </w:r>
      <w:r w:rsidR="00D34A4C" w:rsidRPr="00F428F0">
        <w:rPr>
          <w:rFonts w:cstheme="minorHAnsi"/>
          <w:lang w:eastAsia="nb-NO"/>
        </w:rPr>
        <w:t>t</w:t>
      </w:r>
      <w:r w:rsidRPr="00F428F0">
        <w:rPr>
          <w:rFonts w:cstheme="minorHAnsi"/>
          <w:lang w:eastAsia="nb-NO"/>
        </w:rPr>
        <w:t>r</w:t>
      </w:r>
      <w:r w:rsidR="00D377FB">
        <w:rPr>
          <w:rFonts w:cstheme="minorHAnsi"/>
          <w:lang w:eastAsia="nb-NO"/>
        </w:rPr>
        <w:t>e</w:t>
      </w:r>
      <w:r w:rsidRPr="00F428F0">
        <w:rPr>
          <w:rFonts w:cstheme="minorHAnsi"/>
          <w:lang w:eastAsia="nb-NO"/>
        </w:rPr>
        <w:t>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ommun</w:t>
      </w:r>
      <w:r w:rsidR="00D34A4C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må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lær</w:t>
      </w:r>
      <w:r w:rsidR="00D34A4C" w:rsidRPr="00F428F0">
        <w:rPr>
          <w:rFonts w:cstheme="minorHAnsi"/>
          <w:lang w:eastAsia="nb-NO"/>
        </w:rPr>
        <w:t>a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v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k</w:t>
      </w:r>
      <w:r w:rsidRPr="00F428F0">
        <w:rPr>
          <w:rFonts w:cstheme="minorHAnsi"/>
          <w:lang w:eastAsia="nb-NO"/>
        </w:rPr>
        <w:t>v</w:t>
      </w:r>
      <w:r w:rsidR="00D34A4C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ny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rise</w:t>
      </w:r>
      <w:r w:rsidR="00271F9D">
        <w:rPr>
          <w:rFonts w:cstheme="minorHAnsi"/>
          <w:lang w:eastAsia="nb-NO"/>
        </w:rPr>
        <w:t>, og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korleis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de</w:t>
      </w:r>
      <w:r w:rsidR="00D34A4C" w:rsidRPr="00F428F0">
        <w:rPr>
          <w:rFonts w:cstheme="minorHAnsi"/>
          <w:lang w:eastAsia="nb-NO"/>
        </w:rPr>
        <w:t>i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a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e</w:t>
      </w:r>
      <w:r w:rsidR="00D34A4C" w:rsidRPr="00F428F0">
        <w:rPr>
          <w:rFonts w:cstheme="minorHAnsi"/>
          <w:lang w:eastAsia="nb-NO"/>
        </w:rPr>
        <w:t>tra</w:t>
      </w:r>
      <w:r w:rsidR="00994BA7" w:rsidRPr="00F428F0">
        <w:rPr>
          <w:rFonts w:cstheme="minorHAnsi"/>
          <w:lang w:eastAsia="nb-NO"/>
        </w:rPr>
        <w:t xml:space="preserve"> </w:t>
      </w:r>
      <w:r w:rsidR="00C4314E" w:rsidRPr="00F428F0">
        <w:rPr>
          <w:rFonts w:cstheme="minorHAnsi"/>
          <w:lang w:eastAsia="nb-NO"/>
        </w:rPr>
        <w:t>beredskapsplana</w:t>
      </w:r>
      <w:r w:rsidR="00C4314E">
        <w:rPr>
          <w:rFonts w:cstheme="minorHAnsi"/>
          <w:lang w:eastAsia="nb-NO"/>
        </w:rPr>
        <w:t>ne</w:t>
      </w:r>
      <w:r w:rsidR="00D377FB">
        <w:rPr>
          <w:rFonts w:cstheme="minorHAnsi"/>
          <w:lang w:eastAsia="nb-NO"/>
        </w:rPr>
        <w:t xml:space="preserve"> sine</w:t>
      </w:r>
      <w:r w:rsidRPr="00F428F0">
        <w:rPr>
          <w:rFonts w:cstheme="minorHAnsi"/>
          <w:lang w:eastAsia="nb-NO"/>
        </w:rPr>
        <w:t>.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</w:t>
      </w:r>
      <w:r w:rsidR="00D34A4C" w:rsidRPr="00F428F0">
        <w:rPr>
          <w:rFonts w:cstheme="minorHAnsi"/>
          <w:lang w:eastAsia="nb-NO"/>
        </w:rPr>
        <w:t>i</w:t>
      </w:r>
      <w:r w:rsidRPr="00F428F0">
        <w:rPr>
          <w:rFonts w:cstheme="minorHAnsi"/>
          <w:lang w:eastAsia="nb-NO"/>
        </w:rPr>
        <w:t>t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k</w:t>
      </w:r>
      <w:r w:rsidRPr="00F428F0">
        <w:rPr>
          <w:rFonts w:cstheme="minorHAnsi"/>
          <w:lang w:eastAsia="nb-NO"/>
        </w:rPr>
        <w:t>v</w:t>
      </w:r>
      <w:r w:rsidR="00D34A4C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nyt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b</w:t>
      </w:r>
      <w:r w:rsidR="00D34A4C" w:rsidRPr="00F428F0">
        <w:rPr>
          <w:rFonts w:cstheme="minorHAnsi"/>
          <w:lang w:eastAsia="nb-NO"/>
        </w:rPr>
        <w:t>ro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</w:t>
      </w:r>
      <w:r w:rsidR="00271F9D">
        <w:rPr>
          <w:rFonts w:cstheme="minorHAnsi"/>
          <w:lang w:eastAsia="nb-NO"/>
        </w:rPr>
        <w:t>jev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grunnla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til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au</w:t>
      </w:r>
      <w:r w:rsidRPr="00F428F0">
        <w:rPr>
          <w:rFonts w:cstheme="minorHAnsi"/>
          <w:lang w:eastAsia="nb-NO"/>
        </w:rPr>
        <w:t>k</w:t>
      </w:r>
      <w:r w:rsidR="00D34A4C" w:rsidRPr="00F428F0">
        <w:rPr>
          <w:rFonts w:cstheme="minorHAnsi"/>
          <w:lang w:eastAsia="nb-NO"/>
        </w:rPr>
        <w:t>a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erfaring,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unnskap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g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føre</w:t>
      </w:r>
      <w:r w:rsidRPr="00F428F0">
        <w:rPr>
          <w:rFonts w:cstheme="minorHAnsi"/>
          <w:lang w:eastAsia="nb-NO"/>
        </w:rPr>
        <w:t>b</w:t>
      </w:r>
      <w:r w:rsidR="00D34A4C" w:rsidRPr="00F428F0">
        <w:rPr>
          <w:rFonts w:cstheme="minorHAnsi"/>
          <w:lang w:eastAsia="nb-NO"/>
        </w:rPr>
        <w:t>uing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til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nes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br</w:t>
      </w:r>
      <w:r w:rsidR="00D34A4C" w:rsidRPr="00F428F0">
        <w:rPr>
          <w:rFonts w:cstheme="minorHAnsi"/>
          <w:lang w:eastAsia="nb-NO"/>
        </w:rPr>
        <w:t>ot</w:t>
      </w:r>
      <w:r w:rsidRPr="00F428F0">
        <w:rPr>
          <w:rFonts w:cstheme="minorHAnsi"/>
          <w:lang w:eastAsia="nb-NO"/>
        </w:rPr>
        <w:t>.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Ei</w:t>
      </w:r>
      <w:r w:rsidRPr="00F428F0">
        <w:rPr>
          <w:rFonts w:cstheme="minorHAnsi"/>
          <w:lang w:eastAsia="nb-NO"/>
        </w:rPr>
        <w:t>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a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s</w:t>
      </w:r>
      <w:r w:rsidR="00D34A4C" w:rsidRPr="00F428F0">
        <w:rPr>
          <w:rFonts w:cstheme="minorHAnsi"/>
          <w:lang w:eastAsia="nb-NO"/>
        </w:rPr>
        <w:t>e</w:t>
      </w:r>
      <w:r w:rsidRPr="00F428F0">
        <w:rPr>
          <w:rFonts w:cstheme="minorHAnsi"/>
          <w:lang w:eastAsia="nb-NO"/>
        </w:rPr>
        <w:t>i</w:t>
      </w:r>
      <w:r w:rsidR="00271F9D">
        <w:rPr>
          <w:rFonts w:cstheme="minorHAnsi"/>
          <w:lang w:eastAsia="nb-NO"/>
        </w:rPr>
        <w:t>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a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kommun</w:t>
      </w:r>
      <w:r w:rsidR="00D34A4C" w:rsidRPr="00F428F0">
        <w:rPr>
          <w:rFonts w:cstheme="minorHAnsi"/>
          <w:lang w:eastAsia="nb-NO"/>
        </w:rPr>
        <w:t>a</w:t>
      </w:r>
      <w:r w:rsidRPr="00F428F0">
        <w:rPr>
          <w:rFonts w:cstheme="minorHAnsi"/>
          <w:lang w:eastAsia="nb-NO"/>
        </w:rPr>
        <w:t>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som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har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opplevd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flest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utbr</w:t>
      </w:r>
      <w:r w:rsidR="00D34A4C" w:rsidRPr="00F428F0">
        <w:rPr>
          <w:rFonts w:cstheme="minorHAnsi"/>
          <w:lang w:eastAsia="nb-NO"/>
        </w:rPr>
        <w:t>ot</w:t>
      </w:r>
      <w:r w:rsidR="00994BA7" w:rsidRPr="00F428F0">
        <w:rPr>
          <w:rFonts w:cstheme="minorHAnsi"/>
          <w:lang w:eastAsia="nb-NO"/>
        </w:rPr>
        <w:t xml:space="preserve"> </w:t>
      </w:r>
      <w:r w:rsidR="00D377FB">
        <w:rPr>
          <w:rFonts w:cstheme="minorHAnsi"/>
          <w:lang w:eastAsia="nb-NO"/>
        </w:rPr>
        <w:t>kan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v</w:t>
      </w:r>
      <w:r w:rsidR="00D34A4C" w:rsidRPr="00F428F0">
        <w:rPr>
          <w:rFonts w:cstheme="minorHAnsi"/>
          <w:lang w:eastAsia="nb-NO"/>
        </w:rPr>
        <w:t>e</w:t>
      </w:r>
      <w:r w:rsidRPr="00F428F0">
        <w:rPr>
          <w:rFonts w:cstheme="minorHAnsi"/>
          <w:lang w:eastAsia="nb-NO"/>
        </w:rPr>
        <w:t>r</w:t>
      </w:r>
      <w:r w:rsidR="00271F9D">
        <w:rPr>
          <w:rFonts w:cstheme="minorHAnsi"/>
          <w:lang w:eastAsia="nb-NO"/>
        </w:rPr>
        <w:t>te</w:t>
      </w:r>
      <w:r w:rsidR="00994BA7" w:rsidRPr="00F428F0">
        <w:rPr>
          <w:rFonts w:cstheme="minorHAnsi"/>
          <w:lang w:eastAsia="nb-NO"/>
        </w:rPr>
        <w:t xml:space="preserve"> </w:t>
      </w:r>
      <w:r w:rsidRPr="00F428F0">
        <w:rPr>
          <w:rFonts w:cstheme="minorHAnsi"/>
          <w:lang w:eastAsia="nb-NO"/>
        </w:rPr>
        <w:t>best</w:t>
      </w:r>
      <w:r w:rsidR="00994BA7" w:rsidRPr="00F428F0">
        <w:rPr>
          <w:rFonts w:cstheme="minorHAnsi"/>
          <w:lang w:eastAsia="nb-NO"/>
        </w:rPr>
        <w:t xml:space="preserve"> </w:t>
      </w:r>
      <w:r w:rsidR="00D34A4C" w:rsidRPr="00F428F0">
        <w:rPr>
          <w:rFonts w:cstheme="minorHAnsi"/>
          <w:lang w:eastAsia="nb-NO"/>
        </w:rPr>
        <w:t>budd</w:t>
      </w:r>
      <w:r w:rsidRPr="00F428F0">
        <w:rPr>
          <w:rFonts w:cstheme="minorHAnsi"/>
          <w:lang w:eastAsia="nb-NO"/>
        </w:rPr>
        <w:t>.</w:t>
      </w:r>
      <w:r w:rsidR="00994BA7" w:rsidRPr="00F428F0">
        <w:rPr>
          <w:rFonts w:cstheme="minorHAnsi"/>
          <w:lang w:eastAsia="nb-NO"/>
        </w:rPr>
        <w:t xml:space="preserve"> </w:t>
      </w:r>
    </w:p>
    <w:p w14:paraId="48F34127" w14:textId="21924C46" w:rsidR="000E062F" w:rsidRDefault="004374ED" w:rsidP="00F428F0">
      <w:pPr>
        <w:rPr>
          <w:rFonts w:cstheme="minorHAnsi"/>
          <w:lang w:eastAsia="nb-NO"/>
        </w:rPr>
      </w:pPr>
      <w:r w:rsidRPr="00C4314E">
        <w:rPr>
          <w:rFonts w:cstheme="minorHAnsi"/>
          <w:lang w:eastAsia="nb-NO"/>
        </w:rPr>
        <w:t>Også på nasjonalt nivå har smitteverntiltak</w:t>
      </w:r>
      <w:r w:rsidR="00D377FB" w:rsidRPr="00C4314E">
        <w:rPr>
          <w:rFonts w:cstheme="minorHAnsi"/>
          <w:lang w:eastAsia="nb-NO"/>
        </w:rPr>
        <w:t>a</w:t>
      </w:r>
      <w:r w:rsidRPr="00C4314E">
        <w:rPr>
          <w:rFonts w:cstheme="minorHAnsi"/>
          <w:lang w:eastAsia="nb-NO"/>
        </w:rPr>
        <w:t xml:space="preserve"> </w:t>
      </w:r>
      <w:r w:rsidR="00271F9D">
        <w:rPr>
          <w:rFonts w:cstheme="minorHAnsi"/>
          <w:lang w:eastAsia="nb-NO"/>
        </w:rPr>
        <w:t>vorte</w:t>
      </w:r>
      <w:r w:rsidRPr="00C4314E">
        <w:rPr>
          <w:rFonts w:cstheme="minorHAnsi"/>
          <w:lang w:eastAsia="nb-NO"/>
        </w:rPr>
        <w:t xml:space="preserve"> tilpass</w:t>
      </w:r>
      <w:r w:rsidR="00D377FB" w:rsidRPr="00C4314E">
        <w:rPr>
          <w:rFonts w:cstheme="minorHAnsi"/>
          <w:lang w:eastAsia="nb-NO"/>
        </w:rPr>
        <w:t>a</w:t>
      </w:r>
      <w:r w:rsidRPr="00C4314E">
        <w:rPr>
          <w:rFonts w:cstheme="minorHAnsi"/>
          <w:lang w:eastAsia="nb-NO"/>
        </w:rPr>
        <w:t xml:space="preserve"> den </w:t>
      </w:r>
      <w:proofErr w:type="spellStart"/>
      <w:r w:rsidRPr="00C4314E">
        <w:rPr>
          <w:rFonts w:cstheme="minorHAnsi"/>
          <w:lang w:eastAsia="nb-NO"/>
        </w:rPr>
        <w:t>epidemiologiske</w:t>
      </w:r>
      <w:proofErr w:type="spellEnd"/>
      <w:r w:rsidRPr="00C4314E">
        <w:rPr>
          <w:rFonts w:cstheme="minorHAnsi"/>
          <w:lang w:eastAsia="nb-NO"/>
        </w:rPr>
        <w:t xml:space="preserve"> situasjonen underve</w:t>
      </w:r>
      <w:r w:rsidR="00D377FB" w:rsidRPr="00C4314E">
        <w:rPr>
          <w:rFonts w:cstheme="minorHAnsi"/>
          <w:lang w:eastAsia="nb-NO"/>
        </w:rPr>
        <w:t>g</w:t>
      </w:r>
      <w:r w:rsidRPr="00C4314E">
        <w:rPr>
          <w:rFonts w:cstheme="minorHAnsi"/>
          <w:lang w:eastAsia="nb-NO"/>
        </w:rPr>
        <w:t>s i covid-19 pandemien. E</w:t>
      </w:r>
      <w:r w:rsidR="00D377FB" w:rsidRPr="00C4314E">
        <w:rPr>
          <w:rFonts w:cstheme="minorHAnsi"/>
          <w:lang w:eastAsia="nb-NO"/>
        </w:rPr>
        <w:t>i</w:t>
      </w:r>
      <w:r w:rsidRPr="00C4314E">
        <w:rPr>
          <w:rFonts w:cstheme="minorHAnsi"/>
          <w:lang w:eastAsia="nb-NO"/>
        </w:rPr>
        <w:t>t eksempel er introduksjonen av forsterk</w:t>
      </w:r>
      <w:r w:rsidR="00D377FB" w:rsidRPr="00C4314E">
        <w:rPr>
          <w:rFonts w:cstheme="minorHAnsi"/>
          <w:lang w:eastAsia="nb-NO"/>
        </w:rPr>
        <w:t>a</w:t>
      </w:r>
      <w:r w:rsidRPr="00C4314E">
        <w:rPr>
          <w:rFonts w:cstheme="minorHAnsi"/>
          <w:lang w:eastAsia="nb-NO"/>
        </w:rPr>
        <w:t xml:space="preserve"> TISK våren 2021</w:t>
      </w:r>
      <w:r w:rsidR="00A923C4">
        <w:rPr>
          <w:rFonts w:cstheme="minorHAnsi"/>
          <w:lang w:eastAsia="nb-NO"/>
        </w:rPr>
        <w:t>,</w:t>
      </w:r>
      <w:r w:rsidRPr="00C4314E">
        <w:rPr>
          <w:rFonts w:cstheme="minorHAnsi"/>
          <w:lang w:eastAsia="nb-NO"/>
        </w:rPr>
        <w:t xml:space="preserve"> </w:t>
      </w:r>
      <w:r w:rsidR="00A923C4">
        <w:rPr>
          <w:rFonts w:cstheme="minorHAnsi"/>
          <w:lang w:eastAsia="nb-NO"/>
        </w:rPr>
        <w:t>e</w:t>
      </w:r>
      <w:r w:rsidRPr="00C4314E">
        <w:rPr>
          <w:rFonts w:cstheme="minorHAnsi"/>
          <w:lang w:eastAsia="nb-NO"/>
        </w:rPr>
        <w:t>tter spre</w:t>
      </w:r>
      <w:r w:rsidR="00D377FB" w:rsidRPr="00C4314E">
        <w:rPr>
          <w:rFonts w:cstheme="minorHAnsi"/>
          <w:lang w:eastAsia="nb-NO"/>
        </w:rPr>
        <w:t>ii</w:t>
      </w:r>
      <w:r w:rsidRPr="00C4314E">
        <w:rPr>
          <w:rFonts w:cstheme="minorHAnsi"/>
          <w:lang w:eastAsia="nb-NO"/>
        </w:rPr>
        <w:t>ng</w:t>
      </w:r>
      <w:r w:rsidR="00433F3A" w:rsidRPr="00C4314E">
        <w:rPr>
          <w:rFonts w:cstheme="minorHAnsi"/>
          <w:lang w:eastAsia="nb-NO"/>
        </w:rPr>
        <w:t>a</w:t>
      </w:r>
      <w:r w:rsidRPr="00C4314E">
        <w:rPr>
          <w:rFonts w:cstheme="minorHAnsi"/>
          <w:lang w:eastAsia="nb-NO"/>
        </w:rPr>
        <w:t xml:space="preserve"> av me</w:t>
      </w:r>
      <w:r w:rsidR="00433F3A" w:rsidRPr="00C4314E">
        <w:rPr>
          <w:rFonts w:cstheme="minorHAnsi"/>
          <w:lang w:eastAsia="nb-NO"/>
        </w:rPr>
        <w:t>i</w:t>
      </w:r>
      <w:r w:rsidRPr="00C4314E">
        <w:rPr>
          <w:rFonts w:cstheme="minorHAnsi"/>
          <w:lang w:eastAsia="nb-NO"/>
        </w:rPr>
        <w:t>r smitts</w:t>
      </w:r>
      <w:r w:rsidR="00433F3A" w:rsidRPr="00C4314E">
        <w:rPr>
          <w:rFonts w:cstheme="minorHAnsi"/>
          <w:lang w:eastAsia="nb-NO"/>
        </w:rPr>
        <w:t>a</w:t>
      </w:r>
      <w:r w:rsidRPr="00C4314E">
        <w:rPr>
          <w:rFonts w:cstheme="minorHAnsi"/>
          <w:lang w:eastAsia="nb-NO"/>
        </w:rPr>
        <w:t>me virusvariant</w:t>
      </w:r>
      <w:r w:rsidR="00433F3A" w:rsidRPr="00C4314E">
        <w:rPr>
          <w:rFonts w:cstheme="minorHAnsi"/>
          <w:lang w:eastAsia="nb-NO"/>
        </w:rPr>
        <w:t>a</w:t>
      </w:r>
      <w:r w:rsidRPr="00C4314E">
        <w:rPr>
          <w:rFonts w:cstheme="minorHAnsi"/>
          <w:lang w:eastAsia="nb-NO"/>
        </w:rPr>
        <w:t xml:space="preserve">r. </w:t>
      </w:r>
      <w:r w:rsidRPr="004374ED">
        <w:rPr>
          <w:rFonts w:cstheme="minorHAnsi"/>
          <w:lang w:eastAsia="nb-NO"/>
        </w:rPr>
        <w:t>Forsterk</w:t>
      </w:r>
      <w:r w:rsidR="00433F3A">
        <w:rPr>
          <w:rFonts w:cstheme="minorHAnsi"/>
          <w:lang w:eastAsia="nb-NO"/>
        </w:rPr>
        <w:t>a</w:t>
      </w:r>
      <w:r w:rsidRPr="004374ED">
        <w:rPr>
          <w:rFonts w:cstheme="minorHAnsi"/>
          <w:lang w:eastAsia="nb-NO"/>
        </w:rPr>
        <w:t xml:space="preserve"> TISK</w:t>
      </w:r>
      <w:r w:rsidR="00433F3A">
        <w:rPr>
          <w:rFonts w:cstheme="minorHAnsi"/>
          <w:lang w:eastAsia="nb-NO"/>
        </w:rPr>
        <w:t xml:space="preserve"> omfattar</w:t>
      </w:r>
      <w:r w:rsidRPr="004374ED">
        <w:rPr>
          <w:rFonts w:cstheme="minorHAnsi"/>
          <w:lang w:eastAsia="nb-NO"/>
        </w:rPr>
        <w:t xml:space="preserve"> me</w:t>
      </w:r>
      <w:r w:rsidR="00433F3A">
        <w:rPr>
          <w:rFonts w:cstheme="minorHAnsi"/>
          <w:lang w:eastAsia="nb-NO"/>
        </w:rPr>
        <w:t>i</w:t>
      </w:r>
      <w:r w:rsidRPr="004374ED">
        <w:rPr>
          <w:rFonts w:cstheme="minorHAnsi"/>
          <w:lang w:eastAsia="nb-NO"/>
        </w:rPr>
        <w:t>r utstr</w:t>
      </w:r>
      <w:r w:rsidR="00433F3A">
        <w:rPr>
          <w:rFonts w:cstheme="minorHAnsi"/>
          <w:lang w:eastAsia="nb-NO"/>
        </w:rPr>
        <w:t>e</w:t>
      </w:r>
      <w:r w:rsidRPr="004374ED">
        <w:rPr>
          <w:rFonts w:cstheme="minorHAnsi"/>
          <w:lang w:eastAsia="nb-NO"/>
        </w:rPr>
        <w:t>kt testing og karantenesetting, og me</w:t>
      </w:r>
      <w:r w:rsidR="00433F3A">
        <w:rPr>
          <w:rFonts w:cstheme="minorHAnsi"/>
          <w:lang w:eastAsia="nb-NO"/>
        </w:rPr>
        <w:t>i</w:t>
      </w:r>
      <w:r w:rsidRPr="004374ED">
        <w:rPr>
          <w:rFonts w:cstheme="minorHAnsi"/>
          <w:lang w:eastAsia="nb-NO"/>
        </w:rPr>
        <w:t>r vektlegging av god gjennomføring av karantene og isol</w:t>
      </w:r>
      <w:r w:rsidR="00433F3A">
        <w:rPr>
          <w:rFonts w:cstheme="minorHAnsi"/>
          <w:lang w:eastAsia="nb-NO"/>
        </w:rPr>
        <w:t>asjon</w:t>
      </w:r>
      <w:r w:rsidRPr="004374ED">
        <w:rPr>
          <w:rFonts w:cstheme="minorHAnsi"/>
          <w:lang w:eastAsia="nb-NO"/>
        </w:rPr>
        <w:t>.</w:t>
      </w:r>
      <w:r>
        <w:rPr>
          <w:rStyle w:val="Sluttnotereferanse"/>
          <w:rFonts w:cstheme="minorHAnsi"/>
          <w:lang w:eastAsia="nb-NO"/>
        </w:rPr>
        <w:endnoteReference w:id="8"/>
      </w:r>
    </w:p>
    <w:p w14:paraId="4A1335E5" w14:textId="77777777" w:rsidR="004374ED" w:rsidRPr="00F428F0" w:rsidRDefault="004374ED" w:rsidP="00F428F0">
      <w:pPr>
        <w:rPr>
          <w:rFonts w:cstheme="minorHAnsi"/>
          <w:lang w:eastAsia="nb-NO"/>
        </w:rPr>
      </w:pPr>
    </w:p>
    <w:p w14:paraId="371745DE" w14:textId="781CD73C" w:rsidR="000E062F" w:rsidRPr="003A6492" w:rsidRDefault="000E062F" w:rsidP="000E062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b-NO"/>
        </w:rPr>
      </w:pPr>
      <w:r w:rsidRPr="004374ED">
        <w:rPr>
          <w:rFonts w:ascii="Calibri" w:eastAsia="Times New Roman" w:hAnsi="Calibri" w:cs="Calibri"/>
          <w:b/>
          <w:bCs/>
          <w:lang w:eastAsia="nb-NO"/>
        </w:rPr>
        <w:t>Referans</w:t>
      </w:r>
      <w:r w:rsidR="00D34A4C" w:rsidRPr="004374ED">
        <w:rPr>
          <w:rFonts w:ascii="Calibri" w:eastAsia="Times New Roman" w:hAnsi="Calibri" w:cs="Calibri"/>
          <w:b/>
          <w:bCs/>
          <w:lang w:eastAsia="nb-NO"/>
        </w:rPr>
        <w:t>a</w:t>
      </w:r>
      <w:r w:rsidRPr="004374ED">
        <w:rPr>
          <w:rFonts w:ascii="Calibri" w:eastAsia="Times New Roman" w:hAnsi="Calibri" w:cs="Calibri"/>
          <w:b/>
          <w:bCs/>
          <w:lang w:eastAsia="nb-NO"/>
        </w:rPr>
        <w:t>r:</w:t>
      </w:r>
      <w:r w:rsidR="00994BA7">
        <w:rPr>
          <w:rFonts w:ascii="Calibri" w:eastAsia="Times New Roman" w:hAnsi="Calibri" w:cs="Calibri"/>
          <w:b/>
          <w:bCs/>
          <w:lang w:eastAsia="nb-NO"/>
        </w:rPr>
        <w:t xml:space="preserve"> </w:t>
      </w:r>
      <w:r w:rsidR="00994BA7">
        <w:rPr>
          <w:rFonts w:ascii="Calibri" w:eastAsia="Times New Roman" w:hAnsi="Calibri" w:cs="Calibri"/>
          <w:lang w:eastAsia="nb-NO"/>
        </w:rPr>
        <w:t xml:space="preserve"> </w:t>
      </w:r>
    </w:p>
    <w:p w14:paraId="12E0212E" w14:textId="77777777" w:rsidR="009324EF" w:rsidRPr="003A6492" w:rsidRDefault="009324EF" w:rsidP="000E062F"/>
    <w:sectPr w:rsidR="009324EF" w:rsidRPr="003A6492" w:rsidSect="00211EA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588F3" w14:textId="77777777" w:rsidR="0038718F" w:rsidRDefault="0038718F" w:rsidP="00917595">
      <w:pPr>
        <w:spacing w:after="0" w:line="240" w:lineRule="auto"/>
      </w:pPr>
      <w:r>
        <w:separator/>
      </w:r>
    </w:p>
  </w:endnote>
  <w:endnote w:type="continuationSeparator" w:id="0">
    <w:p w14:paraId="7FC9F508" w14:textId="77777777" w:rsidR="0038718F" w:rsidRDefault="0038718F" w:rsidP="00917595">
      <w:pPr>
        <w:spacing w:after="0" w:line="240" w:lineRule="auto"/>
      </w:pPr>
      <w:r>
        <w:continuationSeparator/>
      </w:r>
    </w:p>
  </w:endnote>
  <w:endnote w:id="1">
    <w:p w14:paraId="41FE8AFB" w14:textId="33256AB4" w:rsidR="00683DE4" w:rsidRPr="00276DCC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>
        <w:t xml:space="preserve"> </w:t>
      </w:r>
      <w:hyperlink r:id="rId1" w:history="1">
        <w:r>
          <w:rPr>
            <w:rStyle w:val="Hyperkobling"/>
          </w:rPr>
          <w:t>https://www.fhi.no/nettpub/coronavirus/fakta-og-kunnskap-om-covid-19/fakta-om-koronavirus-coronavirus-2019-ncov/?term=&amp;h=1</w:t>
        </w:r>
      </w:hyperlink>
    </w:p>
  </w:endnote>
  <w:endnote w:id="2">
    <w:p w14:paraId="59C7C1D4" w14:textId="161B2919" w:rsidR="00683DE4" w:rsidRPr="00276DCC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276DCC">
        <w:rPr>
          <w:lang w:val="nb-NO"/>
        </w:rPr>
        <w:t xml:space="preserve"> </w:t>
      </w:r>
      <w:hyperlink r:id="rId2" w:history="1">
        <w:r w:rsidRPr="00276DCC">
          <w:rPr>
            <w:rStyle w:val="Hyperkobling"/>
            <w:lang w:val="nb-NO"/>
          </w:rPr>
          <w:t>https://www.fylkesmannen.no/innlandet/helse-omsorg-og-sosialtjenester/smittevern/coronavirus/tisk---nasjonalt-system-for-a-holde-koronatallene-nede/</w:t>
        </w:r>
      </w:hyperlink>
    </w:p>
  </w:endnote>
  <w:endnote w:id="3">
    <w:p w14:paraId="5E0783E6" w14:textId="08CBBF85" w:rsidR="00683DE4" w:rsidRPr="004374ED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4374ED">
        <w:rPr>
          <w:lang w:val="nb-NO"/>
        </w:rPr>
        <w:t xml:space="preserve"> </w:t>
      </w:r>
      <w:hyperlink r:id="rId3" w:anchor="unntak-fra-karanteneplikten" w:history="1">
        <w:r w:rsidRPr="004374ED">
          <w:rPr>
            <w:rStyle w:val="Hyperkobling"/>
            <w:lang w:val="nb-NO"/>
          </w:rPr>
          <w:t>https://www.fhi.no/nettpub/coronavirus/testing-og-oppfolging-av-smittede/hjemmekarantene-og-hjemmeisolering-i-forbindelse-med-covid-19/?term=&amp;h=1#unntak-fra-karanteneplikten</w:t>
        </w:r>
      </w:hyperlink>
    </w:p>
  </w:endnote>
  <w:endnote w:id="4">
    <w:p w14:paraId="12196753" w14:textId="49F8F343" w:rsidR="00683DE4" w:rsidRPr="004374ED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4374ED">
        <w:rPr>
          <w:lang w:val="nb-NO"/>
        </w:rPr>
        <w:t xml:space="preserve"> </w:t>
      </w:r>
      <w:hyperlink r:id="rId4" w:history="1">
        <w:r w:rsidRPr="004374ED">
          <w:rPr>
            <w:rStyle w:val="Hyperkobling"/>
            <w:lang w:val="nb-NO"/>
          </w:rPr>
          <w:t>https://www.ecdc.europa.eu/en/covid-19/latest-evidence/transmission</w:t>
        </w:r>
      </w:hyperlink>
    </w:p>
  </w:endnote>
  <w:endnote w:id="5">
    <w:p w14:paraId="4C9E7464" w14:textId="4AD0924B" w:rsidR="00683DE4" w:rsidRPr="004374ED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4374ED">
        <w:rPr>
          <w:lang w:val="nb-NO"/>
        </w:rPr>
        <w:t xml:space="preserve"> </w:t>
      </w:r>
      <w:hyperlink r:id="rId5" w:history="1">
        <w:r w:rsidRPr="004374ED">
          <w:rPr>
            <w:rStyle w:val="Hyperkobling"/>
            <w:lang w:val="nb-NO"/>
          </w:rPr>
          <w:t>https://www.ecdc.europa.eu/sites/default/files/documents/COVID-19-in-occupational-settings.pdf</w:t>
        </w:r>
      </w:hyperlink>
    </w:p>
  </w:endnote>
  <w:endnote w:id="6">
    <w:p w14:paraId="1726AED3" w14:textId="205D8C2B" w:rsidR="00683DE4" w:rsidRPr="004374ED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4374ED">
        <w:rPr>
          <w:lang w:val="nb-NO"/>
        </w:rPr>
        <w:t xml:space="preserve"> </w:t>
      </w:r>
      <w:hyperlink r:id="rId6" w:history="1">
        <w:r w:rsidRPr="004374ED">
          <w:rPr>
            <w:rStyle w:val="Hyperkobling"/>
            <w:lang w:val="nb-NO"/>
          </w:rPr>
          <w:t>https://www.sciencedirect.com/science/article/pii/S1201971220303325</w:t>
        </w:r>
      </w:hyperlink>
    </w:p>
  </w:endnote>
  <w:endnote w:id="7">
    <w:p w14:paraId="2ADC1CEF" w14:textId="65EB5352" w:rsidR="00683DE4" w:rsidRPr="004374ED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4374ED">
        <w:rPr>
          <w:lang w:val="nb-NO"/>
        </w:rPr>
        <w:t xml:space="preserve"> </w:t>
      </w:r>
      <w:hyperlink r:id="rId7" w:history="1">
        <w:r w:rsidRPr="004374ED">
          <w:rPr>
            <w:rStyle w:val="Hyperkobling"/>
            <w:lang w:val="nb-NO"/>
          </w:rPr>
          <w:t>https://www.helsedirektoratet.no/faglige-rad/pandemiplanlegging</w:t>
        </w:r>
      </w:hyperlink>
    </w:p>
  </w:endnote>
  <w:endnote w:id="8">
    <w:p w14:paraId="62A02120" w14:textId="6BE342DE" w:rsidR="00683DE4" w:rsidRPr="004374ED" w:rsidRDefault="00683DE4">
      <w:pPr>
        <w:pStyle w:val="Sluttnotetekst"/>
        <w:rPr>
          <w:lang w:val="nb-NO"/>
        </w:rPr>
      </w:pPr>
      <w:r>
        <w:rPr>
          <w:rStyle w:val="Sluttnotereferanse"/>
        </w:rPr>
        <w:endnoteRef/>
      </w:r>
      <w:r w:rsidRPr="004374ED">
        <w:rPr>
          <w:lang w:val="nb-NO"/>
        </w:rPr>
        <w:t xml:space="preserve"> </w:t>
      </w:r>
      <w:hyperlink r:id="rId8" w:history="1">
        <w:r w:rsidRPr="004374ED">
          <w:rPr>
            <w:rStyle w:val="Hyperkobling"/>
            <w:lang w:val="nb-NO"/>
          </w:rPr>
          <w:t>https://www.fhi.no/nettpub/coronavirus/testing-og-oppfolging-av-smittede/forsterket-tisk2/?term=&amp;h=1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  <w:sz w:val="18"/>
        <w:szCs w:val="18"/>
      </w:rPr>
      <w:id w:val="99846882"/>
      <w:docPartObj>
        <w:docPartGallery w:val="Page Numbers (Bottom of Page)"/>
        <w:docPartUnique/>
      </w:docPartObj>
    </w:sdtPr>
    <w:sdtEndPr>
      <w:rPr>
        <w:rStyle w:val="Sidetall"/>
        <w:sz w:val="20"/>
        <w:szCs w:val="20"/>
      </w:rPr>
    </w:sdtEndPr>
    <w:sdtContent>
      <w:p w14:paraId="1EB60EB9" w14:textId="77777777" w:rsidR="00683DE4" w:rsidRPr="00C560DF" w:rsidRDefault="00683DE4" w:rsidP="00C560DF">
        <w:pPr>
          <w:pStyle w:val="Bunntekst"/>
          <w:framePr w:wrap="none" w:vAnchor="text" w:hAnchor="page" w:x="10306" w:y="127"/>
          <w:rPr>
            <w:rStyle w:val="Sidetall"/>
            <w:sz w:val="20"/>
            <w:szCs w:val="20"/>
          </w:rPr>
        </w:pPr>
        <w:r w:rsidRPr="00C560DF">
          <w:rPr>
            <w:rStyle w:val="Sidetall"/>
            <w:sz w:val="20"/>
            <w:szCs w:val="20"/>
          </w:rPr>
          <w:fldChar w:fldCharType="begin"/>
        </w:r>
        <w:r w:rsidRPr="00C560DF">
          <w:rPr>
            <w:rStyle w:val="Sidetall"/>
            <w:sz w:val="20"/>
            <w:szCs w:val="20"/>
          </w:rPr>
          <w:instrText xml:space="preserve"> PAGE </w:instrText>
        </w:r>
        <w:r w:rsidRPr="00C560DF">
          <w:rPr>
            <w:rStyle w:val="Sidetall"/>
            <w:sz w:val="20"/>
            <w:szCs w:val="20"/>
          </w:rPr>
          <w:fldChar w:fldCharType="separate"/>
        </w:r>
        <w:r w:rsidRPr="00C560DF">
          <w:rPr>
            <w:rStyle w:val="Sidetall"/>
            <w:sz w:val="20"/>
            <w:szCs w:val="20"/>
          </w:rPr>
          <w:t>2</w:t>
        </w:r>
        <w:r w:rsidRPr="00C560DF">
          <w:rPr>
            <w:rStyle w:val="Sidetall"/>
            <w:sz w:val="20"/>
            <w:szCs w:val="20"/>
          </w:rPr>
          <w:fldChar w:fldCharType="end"/>
        </w:r>
      </w:p>
    </w:sdtContent>
  </w:sdt>
  <w:p w14:paraId="764F8FE3" w14:textId="5B422FFE" w:rsidR="00683DE4" w:rsidRPr="00E8175D" w:rsidRDefault="00683DE4" w:rsidP="00E8175D">
    <w:pPr>
      <w:pStyle w:val="Bunntekst"/>
      <w:pBdr>
        <w:top w:val="single" w:sz="4" w:space="3" w:color="auto"/>
      </w:pBdr>
      <w:tabs>
        <w:tab w:val="clear" w:pos="4536"/>
        <w:tab w:val="clear" w:pos="9072"/>
        <w:tab w:val="left" w:pos="3653"/>
      </w:tabs>
      <w:ind w:right="360"/>
      <w:rPr>
        <w:sz w:val="18"/>
        <w:szCs w:val="18"/>
      </w:rPr>
    </w:pPr>
  </w:p>
  <w:p w14:paraId="65500078" w14:textId="77777777" w:rsidR="00683DE4" w:rsidRPr="00E8175D" w:rsidRDefault="00683DE4" w:rsidP="00E8175D">
    <w:pPr>
      <w:pStyle w:val="Bunntekst"/>
      <w:rPr>
        <w:sz w:val="18"/>
        <w:szCs w:val="18"/>
      </w:rPr>
    </w:pPr>
    <w:r w:rsidRPr="00E8175D">
      <w:rPr>
        <w:sz w:val="18"/>
        <w:szCs w:val="18"/>
      </w:rPr>
      <w:t xml:space="preserve">Folkehelseinstituttet </w:t>
    </w:r>
  </w:p>
  <w:p w14:paraId="34F7D51F" w14:textId="54C9AED7" w:rsidR="00683DE4" w:rsidRPr="00E8175D" w:rsidRDefault="00683DE4" w:rsidP="00E8175D">
    <w:pPr>
      <w:pStyle w:val="Bunntekst"/>
      <w:rPr>
        <w:sz w:val="18"/>
        <w:szCs w:val="18"/>
      </w:rPr>
    </w:pPr>
    <w:r w:rsidRPr="00E8175D">
      <w:rPr>
        <w:sz w:val="18"/>
        <w:szCs w:val="18"/>
      </w:rPr>
      <w:t>Område for smittevern, miljø og hel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  <w:sz w:val="18"/>
        <w:szCs w:val="18"/>
      </w:rPr>
      <w:id w:val="-1861193149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7365926" w14:textId="77777777" w:rsidR="00683DE4" w:rsidRPr="00E90318" w:rsidRDefault="00683DE4" w:rsidP="00E90318">
        <w:pPr>
          <w:pStyle w:val="Bunntekst"/>
          <w:framePr w:wrap="none" w:vAnchor="text" w:hAnchor="page" w:x="10336" w:y="275"/>
          <w:rPr>
            <w:rStyle w:val="Sidetall"/>
            <w:sz w:val="18"/>
            <w:szCs w:val="18"/>
          </w:rPr>
        </w:pPr>
        <w:r w:rsidRPr="00E90318">
          <w:rPr>
            <w:rStyle w:val="Sidetall"/>
            <w:sz w:val="18"/>
            <w:szCs w:val="18"/>
          </w:rPr>
          <w:fldChar w:fldCharType="begin"/>
        </w:r>
        <w:r w:rsidRPr="00E90318">
          <w:rPr>
            <w:rStyle w:val="Sidetall"/>
            <w:sz w:val="18"/>
            <w:szCs w:val="18"/>
          </w:rPr>
          <w:instrText xml:space="preserve"> PAGE </w:instrText>
        </w:r>
        <w:r w:rsidRPr="00E90318">
          <w:rPr>
            <w:rStyle w:val="Sidetall"/>
            <w:sz w:val="18"/>
            <w:szCs w:val="18"/>
          </w:rPr>
          <w:fldChar w:fldCharType="separate"/>
        </w:r>
        <w:r w:rsidRPr="00E90318">
          <w:rPr>
            <w:rStyle w:val="Sidetall"/>
            <w:sz w:val="18"/>
            <w:szCs w:val="18"/>
          </w:rPr>
          <w:t>2</w:t>
        </w:r>
        <w:r w:rsidRPr="00E90318">
          <w:rPr>
            <w:rStyle w:val="Sidetall"/>
            <w:sz w:val="18"/>
            <w:szCs w:val="18"/>
          </w:rPr>
          <w:fldChar w:fldCharType="end"/>
        </w:r>
      </w:p>
    </w:sdtContent>
  </w:sdt>
  <w:p w14:paraId="2B06F0C1" w14:textId="77777777" w:rsidR="00683DE4" w:rsidRPr="00E90318" w:rsidRDefault="00683DE4" w:rsidP="00E90318">
    <w:pPr>
      <w:pStyle w:val="Bunntekst"/>
      <w:pBdr>
        <w:top w:val="single" w:sz="4" w:space="3" w:color="auto"/>
      </w:pBdr>
      <w:tabs>
        <w:tab w:val="clear" w:pos="4536"/>
        <w:tab w:val="clear" w:pos="9072"/>
        <w:tab w:val="left" w:pos="3653"/>
      </w:tabs>
      <w:ind w:right="360"/>
      <w:rPr>
        <w:sz w:val="18"/>
        <w:szCs w:val="18"/>
      </w:rPr>
    </w:pPr>
    <w:r w:rsidRPr="00E90318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446F3" w14:textId="77777777" w:rsidR="0038718F" w:rsidRDefault="0038718F" w:rsidP="00917595">
      <w:pPr>
        <w:spacing w:after="0" w:line="240" w:lineRule="auto"/>
      </w:pPr>
      <w:r>
        <w:separator/>
      </w:r>
    </w:p>
  </w:footnote>
  <w:footnote w:type="continuationSeparator" w:id="0">
    <w:p w14:paraId="2073E1A1" w14:textId="77777777" w:rsidR="0038718F" w:rsidRDefault="0038718F" w:rsidP="0091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32345C"/>
      <w:tblCellMar>
        <w:top w:w="57" w:type="dxa"/>
      </w:tblCellMar>
      <w:tblLook w:val="04A0" w:firstRow="1" w:lastRow="0" w:firstColumn="1" w:lastColumn="0" w:noHBand="0" w:noVBand="1"/>
    </w:tblPr>
    <w:tblGrid>
      <w:gridCol w:w="6664"/>
      <w:gridCol w:w="2406"/>
    </w:tblGrid>
    <w:tr w:rsidR="00683DE4" w14:paraId="3FE18C53" w14:textId="77777777" w:rsidTr="002C7EC1">
      <w:trPr>
        <w:trHeight w:val="369"/>
      </w:trPr>
      <w:tc>
        <w:tcPr>
          <w:tcW w:w="6664" w:type="dxa"/>
          <w:shd w:val="clear" w:color="auto" w:fill="32345C"/>
        </w:tcPr>
        <w:p w14:paraId="1E33DA7C" w14:textId="62D475AC" w:rsidR="00683DE4" w:rsidRPr="00B63C11" w:rsidRDefault="00683DE4" w:rsidP="00211EA4">
          <w:pPr>
            <w:pStyle w:val="Topptekst"/>
            <w:jc w:val="center"/>
            <w:rPr>
              <w:color w:val="FFFFFF" w:themeColor="background1"/>
            </w:rPr>
          </w:pPr>
          <w:r w:rsidRPr="00F428F0">
            <w:rPr>
              <w:color w:val="FFFFFF" w:themeColor="background1"/>
              <w:sz w:val="22"/>
              <w:szCs w:val="24"/>
            </w:rPr>
            <w:t>Kasusstudie for organisert opplæring</w:t>
          </w:r>
        </w:p>
      </w:tc>
      <w:tc>
        <w:tcPr>
          <w:tcW w:w="2406" w:type="dxa"/>
          <w:shd w:val="clear" w:color="auto" w:fill="32345C"/>
        </w:tcPr>
        <w:p w14:paraId="4651817E" w14:textId="77777777" w:rsidR="00683DE4" w:rsidRDefault="00683DE4" w:rsidP="00211EA4">
          <w:pPr>
            <w:pStyle w:val="Topptekst"/>
            <w:ind w:firstLine="720"/>
          </w:pPr>
          <w:r w:rsidRPr="00F428F0">
            <w:rPr>
              <w:sz w:val="22"/>
              <w:szCs w:val="24"/>
            </w:rPr>
            <w:t>fhi.no</w:t>
          </w:r>
        </w:p>
      </w:tc>
    </w:tr>
  </w:tbl>
  <w:p w14:paraId="6D78C529" w14:textId="77777777" w:rsidR="00683DE4" w:rsidRDefault="00683DE4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32345C"/>
      <w:tblCellMar>
        <w:top w:w="57" w:type="dxa"/>
      </w:tblCellMar>
      <w:tblLook w:val="04A0" w:firstRow="1" w:lastRow="0" w:firstColumn="1" w:lastColumn="0" w:noHBand="0" w:noVBand="1"/>
    </w:tblPr>
    <w:tblGrid>
      <w:gridCol w:w="6664"/>
      <w:gridCol w:w="2406"/>
    </w:tblGrid>
    <w:tr w:rsidR="00683DE4" w14:paraId="0CEE8601" w14:textId="77777777" w:rsidTr="002C7EC1">
      <w:tc>
        <w:tcPr>
          <w:tcW w:w="6664" w:type="dxa"/>
          <w:shd w:val="clear" w:color="auto" w:fill="32345C"/>
        </w:tcPr>
        <w:p w14:paraId="7298C45B" w14:textId="16EACF19" w:rsidR="00683DE4" w:rsidRPr="00211EA4" w:rsidRDefault="00683DE4" w:rsidP="00211EA4">
          <w:pPr>
            <w:pStyle w:val="paragraph"/>
            <w:spacing w:after="0"/>
            <w:jc w:val="center"/>
            <w:textAlignment w:val="baseline"/>
            <w:rPr>
              <w:rStyle w:val="normaltextrun"/>
              <w:rFonts w:asciiTheme="minorHAnsi" w:hAnsiTheme="minorHAnsi" w:cstheme="minorHAnsi"/>
              <w:b/>
              <w:bCs/>
              <w:sz w:val="22"/>
              <w:szCs w:val="22"/>
              <w:lang w:val="nn-NO"/>
            </w:rPr>
          </w:pPr>
          <w:r w:rsidRPr="00211EA4">
            <w:rPr>
              <w:rStyle w:val="normaltextrun"/>
              <w:rFonts w:asciiTheme="minorHAnsi" w:hAnsiTheme="minorHAnsi" w:cstheme="minorHAnsi"/>
              <w:bCs/>
              <w:sz w:val="22"/>
              <w:szCs w:val="22"/>
              <w:lang w:val="nn-NO"/>
            </w:rPr>
            <w:t>KASUSSTUDI</w:t>
          </w:r>
          <w:r>
            <w:rPr>
              <w:rStyle w:val="normaltextrun"/>
              <w:rFonts w:asciiTheme="minorHAnsi" w:hAnsiTheme="minorHAnsi" w:cstheme="minorHAnsi"/>
              <w:bCs/>
              <w:sz w:val="22"/>
              <w:szCs w:val="22"/>
              <w:lang w:val="nn-NO"/>
            </w:rPr>
            <w:t>E</w:t>
          </w:r>
          <w:r w:rsidRPr="00211EA4">
            <w:rPr>
              <w:rStyle w:val="normaltextrun"/>
              <w:rFonts w:asciiTheme="minorHAnsi" w:hAnsiTheme="minorHAnsi" w:cstheme="minorHAnsi"/>
              <w:bCs/>
              <w:sz w:val="22"/>
              <w:szCs w:val="22"/>
              <w:lang w:val="nn-NO"/>
            </w:rPr>
            <w:t xml:space="preserve"> FOR GRUPPEOPPLÆRING</w:t>
          </w:r>
        </w:p>
        <w:p w14:paraId="69B1C713" w14:textId="7E67393A" w:rsidR="00683DE4" w:rsidRDefault="00683DE4" w:rsidP="00211EA4">
          <w:pPr>
            <w:pStyle w:val="Topptekst"/>
            <w:spacing w:before="120"/>
            <w:jc w:val="center"/>
            <w:rPr>
              <w:color w:val="FFFFFF" w:themeColor="background1"/>
            </w:rPr>
          </w:pPr>
          <w:r w:rsidRPr="003A6492">
            <w:rPr>
              <w:rFonts w:ascii="Calibri" w:eastAsia="Times New Roman" w:hAnsi="Calibri" w:cs="Calibri"/>
              <w:b/>
              <w:bCs/>
              <w:sz w:val="28"/>
              <w:szCs w:val="28"/>
              <w:lang w:eastAsia="nb-NO"/>
            </w:rPr>
            <w:t>Covid-19-utbr</w:t>
          </w:r>
          <w:r>
            <w:rPr>
              <w:rFonts w:ascii="Calibri" w:eastAsia="Times New Roman" w:hAnsi="Calibri" w:cs="Calibri"/>
              <w:b/>
              <w:bCs/>
              <w:sz w:val="28"/>
              <w:szCs w:val="28"/>
              <w:lang w:eastAsia="nb-NO"/>
            </w:rPr>
            <w:t>ot</w:t>
          </w:r>
          <w:r w:rsidRPr="003A6492">
            <w:rPr>
              <w:rFonts w:ascii="Calibri" w:eastAsia="Times New Roman" w:hAnsi="Calibri" w:cs="Calibri"/>
              <w:b/>
              <w:bCs/>
              <w:sz w:val="28"/>
              <w:szCs w:val="28"/>
              <w:lang w:eastAsia="nb-NO"/>
            </w:rPr>
            <w:t xml:space="preserve"> blant gjestearbeidarar på eit industrianlegg i ei lit</w:t>
          </w:r>
          <w:r>
            <w:rPr>
              <w:rFonts w:ascii="Calibri" w:eastAsia="Times New Roman" w:hAnsi="Calibri" w:cs="Calibri"/>
              <w:b/>
              <w:bCs/>
              <w:sz w:val="28"/>
              <w:szCs w:val="28"/>
              <w:lang w:eastAsia="nb-NO"/>
            </w:rPr>
            <w:t>a</w:t>
          </w:r>
          <w:r w:rsidRPr="003A6492">
            <w:rPr>
              <w:rFonts w:ascii="Calibri" w:eastAsia="Times New Roman" w:hAnsi="Calibri" w:cs="Calibri"/>
              <w:b/>
              <w:bCs/>
              <w:sz w:val="28"/>
              <w:szCs w:val="28"/>
              <w:lang w:eastAsia="nb-NO"/>
            </w:rPr>
            <w:t xml:space="preserve"> kommune i Noreg</w:t>
          </w:r>
          <w:r w:rsidRPr="003A6492">
            <w:rPr>
              <w:rFonts w:ascii="Calibri" w:eastAsia="Times New Roman" w:hAnsi="Calibri" w:cs="Calibri"/>
              <w:sz w:val="28"/>
              <w:szCs w:val="28"/>
              <w:lang w:eastAsia="nb-NO"/>
            </w:rPr>
            <w:t> </w:t>
          </w:r>
          <w:r w:rsidRPr="003A6492">
            <w:rPr>
              <w:color w:val="FFFFFF" w:themeColor="background1"/>
            </w:rPr>
            <w:t xml:space="preserve"> </w:t>
          </w:r>
        </w:p>
        <w:p w14:paraId="642F1305" w14:textId="77777777" w:rsidR="00683DE4" w:rsidRPr="003A6492" w:rsidRDefault="00683DE4" w:rsidP="00211EA4">
          <w:pPr>
            <w:pStyle w:val="Topptekst"/>
            <w:spacing w:before="120"/>
            <w:jc w:val="center"/>
            <w:rPr>
              <w:color w:val="FFFFFF" w:themeColor="background1"/>
            </w:rPr>
          </w:pPr>
        </w:p>
      </w:tc>
      <w:tc>
        <w:tcPr>
          <w:tcW w:w="2406" w:type="dxa"/>
          <w:shd w:val="clear" w:color="auto" w:fill="32345C"/>
        </w:tcPr>
        <w:p w14:paraId="7CF98EF7" w14:textId="77777777" w:rsidR="00683DE4" w:rsidRDefault="00683DE4" w:rsidP="00211EA4">
          <w:pPr>
            <w:pStyle w:val="Topptekst"/>
          </w:pPr>
          <w:r>
            <w:rPr>
              <w:noProof/>
            </w:rPr>
            <w:drawing>
              <wp:inline distT="0" distB="0" distL="0" distR="0" wp14:anchorId="359799F9" wp14:editId="13FAB57C">
                <wp:extent cx="1390650" cy="885754"/>
                <wp:effectExtent l="0" t="0" r="0" b="0"/>
                <wp:docPr id="169437185" name="Bilde 8" descr="Et bilde som inneholder tegning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e 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885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135278" w14:textId="77777777" w:rsidR="00683DE4" w:rsidRDefault="00683DE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2CDC"/>
    <w:multiLevelType w:val="multilevel"/>
    <w:tmpl w:val="570CF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E16E2"/>
    <w:multiLevelType w:val="hybridMultilevel"/>
    <w:tmpl w:val="B986C37C"/>
    <w:lvl w:ilvl="0" w:tplc="B2C499C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988524E"/>
    <w:multiLevelType w:val="multilevel"/>
    <w:tmpl w:val="63402DC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571B2"/>
    <w:multiLevelType w:val="multilevel"/>
    <w:tmpl w:val="2784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E232E"/>
    <w:multiLevelType w:val="multilevel"/>
    <w:tmpl w:val="9A80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D7F91"/>
    <w:multiLevelType w:val="hybridMultilevel"/>
    <w:tmpl w:val="EAF2D1E8"/>
    <w:lvl w:ilvl="0" w:tplc="B2C499C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4FD7585"/>
    <w:multiLevelType w:val="hybridMultilevel"/>
    <w:tmpl w:val="7E226B6E"/>
    <w:lvl w:ilvl="0" w:tplc="A5D2F1C8">
      <w:start w:val="1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132F"/>
    <w:multiLevelType w:val="hybridMultilevel"/>
    <w:tmpl w:val="535445F4"/>
    <w:lvl w:ilvl="0" w:tplc="EECA45D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5685F4B"/>
    <w:multiLevelType w:val="multilevel"/>
    <w:tmpl w:val="105E5AA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E71B92"/>
    <w:multiLevelType w:val="multilevel"/>
    <w:tmpl w:val="CED0983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E15B9"/>
    <w:multiLevelType w:val="multilevel"/>
    <w:tmpl w:val="15907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E1A8F"/>
    <w:multiLevelType w:val="hybridMultilevel"/>
    <w:tmpl w:val="0674D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51FCA"/>
    <w:multiLevelType w:val="hybridMultilevel"/>
    <w:tmpl w:val="8A5C5572"/>
    <w:lvl w:ilvl="0" w:tplc="B2C499C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D08379B"/>
    <w:multiLevelType w:val="multilevel"/>
    <w:tmpl w:val="F00CA6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F28E7"/>
    <w:multiLevelType w:val="multilevel"/>
    <w:tmpl w:val="D52820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6C7987"/>
    <w:multiLevelType w:val="multilevel"/>
    <w:tmpl w:val="27F2F22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7508DD"/>
    <w:multiLevelType w:val="hybridMultilevel"/>
    <w:tmpl w:val="81C8373A"/>
    <w:lvl w:ilvl="0" w:tplc="0414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35890874"/>
    <w:multiLevelType w:val="multilevel"/>
    <w:tmpl w:val="DD68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E77A42"/>
    <w:multiLevelType w:val="hybridMultilevel"/>
    <w:tmpl w:val="292CD3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C4190"/>
    <w:multiLevelType w:val="multilevel"/>
    <w:tmpl w:val="C6B0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DD09A8"/>
    <w:multiLevelType w:val="multilevel"/>
    <w:tmpl w:val="6A026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DE508C"/>
    <w:multiLevelType w:val="multilevel"/>
    <w:tmpl w:val="80FA924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514D1C"/>
    <w:multiLevelType w:val="multilevel"/>
    <w:tmpl w:val="03AE8F2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631B99"/>
    <w:multiLevelType w:val="hybridMultilevel"/>
    <w:tmpl w:val="491E8EBA"/>
    <w:lvl w:ilvl="0" w:tplc="120217C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94B6E"/>
    <w:multiLevelType w:val="multilevel"/>
    <w:tmpl w:val="001A623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24A52"/>
    <w:multiLevelType w:val="multilevel"/>
    <w:tmpl w:val="DEFE37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102146"/>
    <w:multiLevelType w:val="multilevel"/>
    <w:tmpl w:val="81D2C3F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E651E"/>
    <w:multiLevelType w:val="hybridMultilevel"/>
    <w:tmpl w:val="F10048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14CF"/>
    <w:multiLevelType w:val="multilevel"/>
    <w:tmpl w:val="DD2EB3E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C3FEF"/>
    <w:multiLevelType w:val="hybridMultilevel"/>
    <w:tmpl w:val="037AA9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522D8"/>
    <w:multiLevelType w:val="multilevel"/>
    <w:tmpl w:val="EE3A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2413D0"/>
    <w:multiLevelType w:val="hybridMultilevel"/>
    <w:tmpl w:val="809692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2354F"/>
    <w:multiLevelType w:val="multilevel"/>
    <w:tmpl w:val="99D4DC5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B370E4"/>
    <w:multiLevelType w:val="multilevel"/>
    <w:tmpl w:val="65D87A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F361CC"/>
    <w:multiLevelType w:val="hybridMultilevel"/>
    <w:tmpl w:val="3F5AF1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D3FB2"/>
    <w:multiLevelType w:val="hybridMultilevel"/>
    <w:tmpl w:val="B30A0EC6"/>
    <w:lvl w:ilvl="0" w:tplc="0414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4972433"/>
    <w:multiLevelType w:val="multilevel"/>
    <w:tmpl w:val="DD6047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074C4B"/>
    <w:multiLevelType w:val="multilevel"/>
    <w:tmpl w:val="5B3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A5566D9"/>
    <w:multiLevelType w:val="multilevel"/>
    <w:tmpl w:val="CDEED7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6D72CD"/>
    <w:multiLevelType w:val="hybridMultilevel"/>
    <w:tmpl w:val="B98EED88"/>
    <w:lvl w:ilvl="0" w:tplc="3C8E8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E14DF4"/>
    <w:multiLevelType w:val="hybridMultilevel"/>
    <w:tmpl w:val="85DA7212"/>
    <w:lvl w:ilvl="0" w:tplc="EECA45DE">
      <w:start w:val="1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10" w:hanging="360"/>
      </w:pPr>
    </w:lvl>
    <w:lvl w:ilvl="2" w:tplc="0414001B" w:tentative="1">
      <w:start w:val="1"/>
      <w:numFmt w:val="lowerRoman"/>
      <w:lvlText w:val="%3."/>
      <w:lvlJc w:val="right"/>
      <w:pPr>
        <w:ind w:left="2430" w:hanging="180"/>
      </w:pPr>
    </w:lvl>
    <w:lvl w:ilvl="3" w:tplc="0414000F" w:tentative="1">
      <w:start w:val="1"/>
      <w:numFmt w:val="decimal"/>
      <w:lvlText w:val="%4."/>
      <w:lvlJc w:val="left"/>
      <w:pPr>
        <w:ind w:left="3150" w:hanging="360"/>
      </w:pPr>
    </w:lvl>
    <w:lvl w:ilvl="4" w:tplc="04140019" w:tentative="1">
      <w:start w:val="1"/>
      <w:numFmt w:val="lowerLetter"/>
      <w:lvlText w:val="%5."/>
      <w:lvlJc w:val="left"/>
      <w:pPr>
        <w:ind w:left="3870" w:hanging="360"/>
      </w:pPr>
    </w:lvl>
    <w:lvl w:ilvl="5" w:tplc="0414001B" w:tentative="1">
      <w:start w:val="1"/>
      <w:numFmt w:val="lowerRoman"/>
      <w:lvlText w:val="%6."/>
      <w:lvlJc w:val="right"/>
      <w:pPr>
        <w:ind w:left="4590" w:hanging="180"/>
      </w:pPr>
    </w:lvl>
    <w:lvl w:ilvl="6" w:tplc="0414000F" w:tentative="1">
      <w:start w:val="1"/>
      <w:numFmt w:val="decimal"/>
      <w:lvlText w:val="%7."/>
      <w:lvlJc w:val="left"/>
      <w:pPr>
        <w:ind w:left="5310" w:hanging="360"/>
      </w:pPr>
    </w:lvl>
    <w:lvl w:ilvl="7" w:tplc="04140019" w:tentative="1">
      <w:start w:val="1"/>
      <w:numFmt w:val="lowerLetter"/>
      <w:lvlText w:val="%8."/>
      <w:lvlJc w:val="left"/>
      <w:pPr>
        <w:ind w:left="6030" w:hanging="360"/>
      </w:pPr>
    </w:lvl>
    <w:lvl w:ilvl="8" w:tplc="0414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3"/>
  </w:num>
  <w:num w:numId="2">
    <w:abstractNumId w:val="0"/>
  </w:num>
  <w:num w:numId="3">
    <w:abstractNumId w:val="38"/>
  </w:num>
  <w:num w:numId="4">
    <w:abstractNumId w:val="10"/>
  </w:num>
  <w:num w:numId="5">
    <w:abstractNumId w:val="20"/>
  </w:num>
  <w:num w:numId="6">
    <w:abstractNumId w:val="36"/>
  </w:num>
  <w:num w:numId="7">
    <w:abstractNumId w:val="14"/>
  </w:num>
  <w:num w:numId="8">
    <w:abstractNumId w:val="15"/>
  </w:num>
  <w:num w:numId="9">
    <w:abstractNumId w:val="25"/>
  </w:num>
  <w:num w:numId="10">
    <w:abstractNumId w:val="2"/>
  </w:num>
  <w:num w:numId="11">
    <w:abstractNumId w:val="26"/>
  </w:num>
  <w:num w:numId="12">
    <w:abstractNumId w:val="32"/>
  </w:num>
  <w:num w:numId="13">
    <w:abstractNumId w:val="17"/>
  </w:num>
  <w:num w:numId="14">
    <w:abstractNumId w:val="22"/>
  </w:num>
  <w:num w:numId="15">
    <w:abstractNumId w:val="28"/>
  </w:num>
  <w:num w:numId="16">
    <w:abstractNumId w:val="13"/>
  </w:num>
  <w:num w:numId="17">
    <w:abstractNumId w:val="21"/>
  </w:num>
  <w:num w:numId="18">
    <w:abstractNumId w:val="37"/>
  </w:num>
  <w:num w:numId="19">
    <w:abstractNumId w:val="4"/>
  </w:num>
  <w:num w:numId="20">
    <w:abstractNumId w:val="33"/>
  </w:num>
  <w:num w:numId="21">
    <w:abstractNumId w:val="24"/>
  </w:num>
  <w:num w:numId="22">
    <w:abstractNumId w:val="19"/>
  </w:num>
  <w:num w:numId="23">
    <w:abstractNumId w:val="30"/>
  </w:num>
  <w:num w:numId="24">
    <w:abstractNumId w:val="9"/>
  </w:num>
  <w:num w:numId="25">
    <w:abstractNumId w:val="8"/>
  </w:num>
  <w:num w:numId="26">
    <w:abstractNumId w:val="27"/>
  </w:num>
  <w:num w:numId="27">
    <w:abstractNumId w:val="16"/>
  </w:num>
  <w:num w:numId="28">
    <w:abstractNumId w:val="39"/>
  </w:num>
  <w:num w:numId="29">
    <w:abstractNumId w:val="35"/>
  </w:num>
  <w:num w:numId="30">
    <w:abstractNumId w:val="34"/>
  </w:num>
  <w:num w:numId="31">
    <w:abstractNumId w:val="6"/>
  </w:num>
  <w:num w:numId="32">
    <w:abstractNumId w:val="29"/>
  </w:num>
  <w:num w:numId="33">
    <w:abstractNumId w:val="23"/>
  </w:num>
  <w:num w:numId="34">
    <w:abstractNumId w:val="31"/>
  </w:num>
  <w:num w:numId="35">
    <w:abstractNumId w:val="5"/>
  </w:num>
  <w:num w:numId="36">
    <w:abstractNumId w:val="12"/>
  </w:num>
  <w:num w:numId="37">
    <w:abstractNumId w:val="1"/>
  </w:num>
  <w:num w:numId="38">
    <w:abstractNumId w:val="18"/>
  </w:num>
  <w:num w:numId="39">
    <w:abstractNumId w:val="40"/>
  </w:num>
  <w:num w:numId="40">
    <w:abstractNumId w:val="7"/>
  </w:num>
  <w:num w:numId="41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62F"/>
    <w:rsid w:val="00003D34"/>
    <w:rsid w:val="00005298"/>
    <w:rsid w:val="0002166C"/>
    <w:rsid w:val="000416AE"/>
    <w:rsid w:val="00045C83"/>
    <w:rsid w:val="00066FAF"/>
    <w:rsid w:val="000A0186"/>
    <w:rsid w:val="000E062F"/>
    <w:rsid w:val="00152BEF"/>
    <w:rsid w:val="00176AE9"/>
    <w:rsid w:val="001938CE"/>
    <w:rsid w:val="001B74E0"/>
    <w:rsid w:val="002028AF"/>
    <w:rsid w:val="00211EA4"/>
    <w:rsid w:val="002637BB"/>
    <w:rsid w:val="00271F9D"/>
    <w:rsid w:val="00276DCC"/>
    <w:rsid w:val="0028797D"/>
    <w:rsid w:val="002C7EC1"/>
    <w:rsid w:val="002F3788"/>
    <w:rsid w:val="00311E24"/>
    <w:rsid w:val="00376555"/>
    <w:rsid w:val="0038718F"/>
    <w:rsid w:val="00391CC8"/>
    <w:rsid w:val="003A6492"/>
    <w:rsid w:val="003D3A97"/>
    <w:rsid w:val="003F0584"/>
    <w:rsid w:val="003F126D"/>
    <w:rsid w:val="003F733C"/>
    <w:rsid w:val="00433F3A"/>
    <w:rsid w:val="004374ED"/>
    <w:rsid w:val="00442239"/>
    <w:rsid w:val="00454959"/>
    <w:rsid w:val="004A051E"/>
    <w:rsid w:val="004F6282"/>
    <w:rsid w:val="005144E6"/>
    <w:rsid w:val="00514651"/>
    <w:rsid w:val="00516E94"/>
    <w:rsid w:val="00562509"/>
    <w:rsid w:val="005703FC"/>
    <w:rsid w:val="0058093A"/>
    <w:rsid w:val="005F0A27"/>
    <w:rsid w:val="00601124"/>
    <w:rsid w:val="00604FFD"/>
    <w:rsid w:val="00621609"/>
    <w:rsid w:val="00622F58"/>
    <w:rsid w:val="0063147F"/>
    <w:rsid w:val="00683DE4"/>
    <w:rsid w:val="00683F53"/>
    <w:rsid w:val="006950A0"/>
    <w:rsid w:val="006A1951"/>
    <w:rsid w:val="006E2B69"/>
    <w:rsid w:val="006E4E48"/>
    <w:rsid w:val="00704B7A"/>
    <w:rsid w:val="007134AF"/>
    <w:rsid w:val="00714905"/>
    <w:rsid w:val="0072331E"/>
    <w:rsid w:val="00740FFC"/>
    <w:rsid w:val="0075339B"/>
    <w:rsid w:val="00773F74"/>
    <w:rsid w:val="0077613B"/>
    <w:rsid w:val="007864B1"/>
    <w:rsid w:val="00786B54"/>
    <w:rsid w:val="00792E08"/>
    <w:rsid w:val="007A26C9"/>
    <w:rsid w:val="007D3027"/>
    <w:rsid w:val="007D3B2F"/>
    <w:rsid w:val="00801DC2"/>
    <w:rsid w:val="0082536B"/>
    <w:rsid w:val="00831895"/>
    <w:rsid w:val="00852B07"/>
    <w:rsid w:val="00857B33"/>
    <w:rsid w:val="00866118"/>
    <w:rsid w:val="00867940"/>
    <w:rsid w:val="00871BDB"/>
    <w:rsid w:val="008763DC"/>
    <w:rsid w:val="008B3FEE"/>
    <w:rsid w:val="008D2FB6"/>
    <w:rsid w:val="008E2A50"/>
    <w:rsid w:val="00905141"/>
    <w:rsid w:val="00917595"/>
    <w:rsid w:val="009324EF"/>
    <w:rsid w:val="009365B0"/>
    <w:rsid w:val="009433E8"/>
    <w:rsid w:val="00946FBE"/>
    <w:rsid w:val="009511AA"/>
    <w:rsid w:val="00963542"/>
    <w:rsid w:val="00966075"/>
    <w:rsid w:val="00967AB4"/>
    <w:rsid w:val="00991627"/>
    <w:rsid w:val="00994BA7"/>
    <w:rsid w:val="009E1A67"/>
    <w:rsid w:val="009E43F3"/>
    <w:rsid w:val="009E4663"/>
    <w:rsid w:val="009E6BDA"/>
    <w:rsid w:val="00A300E8"/>
    <w:rsid w:val="00A62380"/>
    <w:rsid w:val="00A82599"/>
    <w:rsid w:val="00A8408A"/>
    <w:rsid w:val="00A923C4"/>
    <w:rsid w:val="00AC709F"/>
    <w:rsid w:val="00B35413"/>
    <w:rsid w:val="00B82682"/>
    <w:rsid w:val="00B968CC"/>
    <w:rsid w:val="00BA1201"/>
    <w:rsid w:val="00BA1902"/>
    <w:rsid w:val="00BE1786"/>
    <w:rsid w:val="00C028FF"/>
    <w:rsid w:val="00C13802"/>
    <w:rsid w:val="00C2135B"/>
    <w:rsid w:val="00C4314E"/>
    <w:rsid w:val="00C51488"/>
    <w:rsid w:val="00C51911"/>
    <w:rsid w:val="00C560DF"/>
    <w:rsid w:val="00C64D5F"/>
    <w:rsid w:val="00C65CBC"/>
    <w:rsid w:val="00C750EC"/>
    <w:rsid w:val="00C905FF"/>
    <w:rsid w:val="00C94095"/>
    <w:rsid w:val="00CE1156"/>
    <w:rsid w:val="00CE3E5E"/>
    <w:rsid w:val="00CF1AB8"/>
    <w:rsid w:val="00D34A4C"/>
    <w:rsid w:val="00D377FB"/>
    <w:rsid w:val="00D522B8"/>
    <w:rsid w:val="00DA7892"/>
    <w:rsid w:val="00DF686A"/>
    <w:rsid w:val="00DF767A"/>
    <w:rsid w:val="00E12FD6"/>
    <w:rsid w:val="00E1524C"/>
    <w:rsid w:val="00E42C39"/>
    <w:rsid w:val="00E74C24"/>
    <w:rsid w:val="00E8175D"/>
    <w:rsid w:val="00E90318"/>
    <w:rsid w:val="00EA779E"/>
    <w:rsid w:val="00EB3588"/>
    <w:rsid w:val="00EF174D"/>
    <w:rsid w:val="00EF5847"/>
    <w:rsid w:val="00F00BBD"/>
    <w:rsid w:val="00F04BA4"/>
    <w:rsid w:val="00F428F0"/>
    <w:rsid w:val="00F91362"/>
    <w:rsid w:val="00F979F1"/>
    <w:rsid w:val="00FA70F7"/>
    <w:rsid w:val="00FC0F96"/>
    <w:rsid w:val="00FC171F"/>
    <w:rsid w:val="00FC34E3"/>
    <w:rsid w:val="00FC3D97"/>
    <w:rsid w:val="00FC6EAC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CD2AA"/>
  <w15:chartTrackingRefBased/>
  <w15:docId w15:val="{8AC78640-E23A-4B8A-A2F7-CAD0216B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sonormal0">
    <w:name w:val="msonormal"/>
    <w:basedOn w:val="Normal"/>
    <w:rsid w:val="000E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paragraph">
    <w:name w:val="paragraph"/>
    <w:basedOn w:val="Normal"/>
    <w:rsid w:val="000E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textrun">
    <w:name w:val="textrun"/>
    <w:basedOn w:val="Standardskriftforavsnitt"/>
    <w:rsid w:val="000E062F"/>
  </w:style>
  <w:style w:type="character" w:customStyle="1" w:styleId="normaltextrun">
    <w:name w:val="normaltextrun"/>
    <w:basedOn w:val="Standardskriftforavsnitt"/>
    <w:rsid w:val="000E062F"/>
  </w:style>
  <w:style w:type="character" w:customStyle="1" w:styleId="eop">
    <w:name w:val="eop"/>
    <w:basedOn w:val="Standardskriftforavsnitt"/>
    <w:rsid w:val="000E062F"/>
  </w:style>
  <w:style w:type="paragraph" w:customStyle="1" w:styleId="outlineelement">
    <w:name w:val="outlineelement"/>
    <w:basedOn w:val="Normal"/>
    <w:rsid w:val="000E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spellingerror">
    <w:name w:val="spellingerror"/>
    <w:basedOn w:val="Standardskriftforavsnitt"/>
    <w:rsid w:val="000E062F"/>
  </w:style>
  <w:style w:type="character" w:customStyle="1" w:styleId="pagebreakblob">
    <w:name w:val="pagebreakblob"/>
    <w:basedOn w:val="Standardskriftforavsnitt"/>
    <w:rsid w:val="000E062F"/>
  </w:style>
  <w:style w:type="character" w:customStyle="1" w:styleId="pagebreakborderspan">
    <w:name w:val="pagebreakborderspan"/>
    <w:basedOn w:val="Standardskriftforavsnitt"/>
    <w:rsid w:val="000E062F"/>
  </w:style>
  <w:style w:type="character" w:customStyle="1" w:styleId="pagebreaktextspan">
    <w:name w:val="pagebreaktextspan"/>
    <w:basedOn w:val="Standardskriftforavsnitt"/>
    <w:rsid w:val="000E062F"/>
  </w:style>
  <w:style w:type="character" w:customStyle="1" w:styleId="superscript">
    <w:name w:val="superscript"/>
    <w:basedOn w:val="Standardskriftforavsnitt"/>
    <w:rsid w:val="000E062F"/>
  </w:style>
  <w:style w:type="character" w:customStyle="1" w:styleId="wacimagecontainer">
    <w:name w:val="wacimagecontainer"/>
    <w:basedOn w:val="Standardskriftforavsnitt"/>
    <w:rsid w:val="000E062F"/>
  </w:style>
  <w:style w:type="character" w:customStyle="1" w:styleId="tabrun">
    <w:name w:val="tabrun"/>
    <w:basedOn w:val="Standardskriftforavsnitt"/>
    <w:rsid w:val="000E062F"/>
  </w:style>
  <w:style w:type="character" w:customStyle="1" w:styleId="tabchar">
    <w:name w:val="tabchar"/>
    <w:basedOn w:val="Standardskriftforavsnitt"/>
    <w:rsid w:val="000E062F"/>
  </w:style>
  <w:style w:type="character" w:customStyle="1" w:styleId="tableaderchars">
    <w:name w:val="tableaderchars"/>
    <w:basedOn w:val="Standardskriftforavsnitt"/>
    <w:rsid w:val="000E062F"/>
  </w:style>
  <w:style w:type="character" w:customStyle="1" w:styleId="contextualspellingandgrammarerror">
    <w:name w:val="contextualspellingandgrammarerror"/>
    <w:basedOn w:val="Standardskriftforavsnitt"/>
    <w:rsid w:val="000E062F"/>
  </w:style>
  <w:style w:type="character" w:styleId="Merknadsreferanse">
    <w:name w:val="annotation reference"/>
    <w:basedOn w:val="Standardskriftforavsnitt"/>
    <w:uiPriority w:val="99"/>
    <w:semiHidden/>
    <w:unhideWhenUsed/>
    <w:rsid w:val="0063147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3147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3147F"/>
    <w:rPr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3147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3147F"/>
    <w:rPr>
      <w:b/>
      <w:bCs/>
      <w:sz w:val="20"/>
      <w:szCs w:val="20"/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31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3147F"/>
    <w:rPr>
      <w:rFonts w:ascii="Segoe UI" w:hAnsi="Segoe UI" w:cs="Segoe UI"/>
      <w:sz w:val="18"/>
      <w:szCs w:val="18"/>
      <w:lang w:val="nn-NO"/>
    </w:rPr>
  </w:style>
  <w:style w:type="paragraph" w:styleId="Listeavsnitt">
    <w:name w:val="List Paragraph"/>
    <w:basedOn w:val="Normal"/>
    <w:uiPriority w:val="34"/>
    <w:qFormat/>
    <w:rsid w:val="00EA779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91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917595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917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917595"/>
    <w:rPr>
      <w:lang w:val="nn-NO"/>
    </w:rPr>
  </w:style>
  <w:style w:type="table" w:styleId="Tabellrutenett">
    <w:name w:val="Table Grid"/>
    <w:aliases w:val="Tabellrutenett Influnsa Topp"/>
    <w:basedOn w:val="Vanligtabell"/>
    <w:uiPriority w:val="59"/>
    <w:rsid w:val="003A649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  <w:uiPriority w:val="99"/>
    <w:semiHidden/>
    <w:rsid w:val="00E8175D"/>
  </w:style>
  <w:style w:type="paragraph" w:styleId="Sluttnotetekst">
    <w:name w:val="endnote text"/>
    <w:basedOn w:val="Normal"/>
    <w:link w:val="SluttnotetekstTegn"/>
    <w:uiPriority w:val="99"/>
    <w:semiHidden/>
    <w:unhideWhenUsed/>
    <w:rsid w:val="00276DC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276DCC"/>
    <w:rPr>
      <w:sz w:val="20"/>
      <w:szCs w:val="20"/>
      <w:lang w:val="nn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276DCC"/>
    <w:rPr>
      <w:vertAlign w:val="superscript"/>
    </w:rPr>
  </w:style>
  <w:style w:type="character" w:styleId="Hyperkobling">
    <w:name w:val="Hyperlink"/>
    <w:basedOn w:val="Standardskriftforavsnitt"/>
    <w:uiPriority w:val="99"/>
    <w:semiHidden/>
    <w:unhideWhenUsed/>
    <w:rsid w:val="00276D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1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56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4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64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15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1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3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1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0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0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5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5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02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2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2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3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2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2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49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0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5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1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5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9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0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4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7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1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5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1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4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2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9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2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0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9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9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1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2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16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2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2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1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5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2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6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3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1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1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56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3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7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9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5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1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5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8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8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9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5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2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3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9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3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4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6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91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4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0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7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4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2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1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4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2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1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4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6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4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9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2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12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7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1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2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4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9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8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4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1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7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2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9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7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0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1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6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5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4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0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6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0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7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4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4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5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1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6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8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3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6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3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9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5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0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5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4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9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33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87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0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6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1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0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3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5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8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0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7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07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2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0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6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8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2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2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6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44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54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6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3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5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7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1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8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89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8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39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4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3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5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7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3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8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15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7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6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5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1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8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7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4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9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8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4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504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4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8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8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0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9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3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5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7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7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5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7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4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7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0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0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1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47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3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9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0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8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2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0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05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6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3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1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5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07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7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1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5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3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53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7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7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7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54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6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2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7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3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6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6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3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3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2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2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0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3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2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0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1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9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2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1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3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3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3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1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1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8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5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4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7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5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2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4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5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08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i.no/nettpub/coronavirus/testing-og-oppfolging-av-smittede/forsterket-tisk2/?term=&amp;h=1" TargetMode="External"/><Relationship Id="rId3" Type="http://schemas.openxmlformats.org/officeDocument/2006/relationships/hyperlink" Target="https://www.fhi.no/nettpub/coronavirus/testing-og-oppfolging-av-smittede/hjemmekarantene-og-hjemmeisolering-i-forbindelse-med-covid-19/?term=&amp;h=1" TargetMode="External"/><Relationship Id="rId7" Type="http://schemas.openxmlformats.org/officeDocument/2006/relationships/hyperlink" Target="https://www.helsedirektoratet.no/faglige-rad/pandemiplanlegging" TargetMode="External"/><Relationship Id="rId2" Type="http://schemas.openxmlformats.org/officeDocument/2006/relationships/hyperlink" Target="https://www.fylkesmannen.no/innlandet/helse-omsorg-og-sosialtjenester/smittevern/coronavirus/tisk---nasjonalt-system-for-a-holde-koronatallene-nede/" TargetMode="External"/><Relationship Id="rId1" Type="http://schemas.openxmlformats.org/officeDocument/2006/relationships/hyperlink" Target="https://www.fhi.no/nettpub/coronavirus/fakta-og-kunnskap-om-covid-19/fakta-om-koronavirus-coronavirus-2019-ncov/?term=&amp;h=1" TargetMode="External"/><Relationship Id="rId6" Type="http://schemas.openxmlformats.org/officeDocument/2006/relationships/hyperlink" Target="https://www.sciencedirect.com/science/article/pii/S1201971220303325" TargetMode="External"/><Relationship Id="rId5" Type="http://schemas.openxmlformats.org/officeDocument/2006/relationships/hyperlink" Target="https://www.ecdc.europa.eu/sites/default/files/documents/COVID-19-in-occupational-settings.pdf" TargetMode="External"/><Relationship Id="rId4" Type="http://schemas.openxmlformats.org/officeDocument/2006/relationships/hyperlink" Target="https://www.ecdc.europa.eu/en/covid-19/latest-evidence/transmiss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fhi.no\home\brukere_P$\PSTE\COVID\Hylestad%20utbrudd\Case%20study\Nynorsk\Kasusstudie_figu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28932697281453"/>
          <c:y val="3.8045833109787965E-2"/>
          <c:w val="0.86034274000421485"/>
          <c:h val="0.7055772685815222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Ark2'!$B$1</c:f>
              <c:strCache>
                <c:ptCount val="1"/>
                <c:pt idx="0">
                  <c:v>Har sympto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'Ark2'!$A$2:$A$26</c:f>
              <c:numCache>
                <c:formatCode>[$-414]d/\ mmm\.;@</c:formatCode>
                <c:ptCount val="25"/>
                <c:pt idx="0">
                  <c:v>44050</c:v>
                </c:pt>
                <c:pt idx="1">
                  <c:v>44051</c:v>
                </c:pt>
                <c:pt idx="2">
                  <c:v>44052</c:v>
                </c:pt>
                <c:pt idx="3">
                  <c:v>44053</c:v>
                </c:pt>
                <c:pt idx="4">
                  <c:v>44054</c:v>
                </c:pt>
                <c:pt idx="5">
                  <c:v>44055</c:v>
                </c:pt>
                <c:pt idx="6">
                  <c:v>44056</c:v>
                </c:pt>
                <c:pt idx="7">
                  <c:v>44057</c:v>
                </c:pt>
                <c:pt idx="8">
                  <c:v>44058</c:v>
                </c:pt>
                <c:pt idx="9">
                  <c:v>44059</c:v>
                </c:pt>
                <c:pt idx="10">
                  <c:v>44060</c:v>
                </c:pt>
                <c:pt idx="11">
                  <c:v>44061</c:v>
                </c:pt>
                <c:pt idx="12">
                  <c:v>44062</c:v>
                </c:pt>
                <c:pt idx="13">
                  <c:v>44063</c:v>
                </c:pt>
                <c:pt idx="14">
                  <c:v>44064</c:v>
                </c:pt>
                <c:pt idx="15">
                  <c:v>44065</c:v>
                </c:pt>
                <c:pt idx="16">
                  <c:v>44066</c:v>
                </c:pt>
                <c:pt idx="17">
                  <c:v>44067</c:v>
                </c:pt>
                <c:pt idx="18">
                  <c:v>44068</c:v>
                </c:pt>
                <c:pt idx="19">
                  <c:v>44069</c:v>
                </c:pt>
                <c:pt idx="20">
                  <c:v>44070</c:v>
                </c:pt>
                <c:pt idx="21">
                  <c:v>44071</c:v>
                </c:pt>
                <c:pt idx="22">
                  <c:v>44072</c:v>
                </c:pt>
                <c:pt idx="23">
                  <c:v>44073</c:v>
                </c:pt>
                <c:pt idx="24">
                  <c:v>44074</c:v>
                </c:pt>
              </c:numCache>
            </c:numRef>
          </c:cat>
          <c:val>
            <c:numRef>
              <c:f>'Ark2'!$B$2:$B$26</c:f>
              <c:numCache>
                <c:formatCode>General</c:formatCode>
                <c:ptCount val="25"/>
                <c:pt idx="0">
                  <c:v>1</c:v>
                </c:pt>
                <c:pt idx="13">
                  <c:v>1</c:v>
                </c:pt>
                <c:pt idx="15">
                  <c:v>5</c:v>
                </c:pt>
                <c:pt idx="16">
                  <c:v>7</c:v>
                </c:pt>
                <c:pt idx="18">
                  <c:v>2</c:v>
                </c:pt>
                <c:pt idx="19">
                  <c:v>1</c:v>
                </c:pt>
                <c:pt idx="2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14-42E5-8C7B-7BD9227C238D}"/>
            </c:ext>
          </c:extLst>
        </c:ser>
        <c:ser>
          <c:idx val="1"/>
          <c:order val="1"/>
          <c:tx>
            <c:strRef>
              <c:f>'Ark2'!$C$1</c:f>
              <c:strCache>
                <c:ptCount val="1"/>
                <c:pt idx="0">
                  <c:v>Utan sympto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'Ark2'!$A$2:$A$26</c:f>
              <c:numCache>
                <c:formatCode>[$-414]d/\ mmm\.;@</c:formatCode>
                <c:ptCount val="25"/>
                <c:pt idx="0">
                  <c:v>44050</c:v>
                </c:pt>
                <c:pt idx="1">
                  <c:v>44051</c:v>
                </c:pt>
                <c:pt idx="2">
                  <c:v>44052</c:v>
                </c:pt>
                <c:pt idx="3">
                  <c:v>44053</c:v>
                </c:pt>
                <c:pt idx="4">
                  <c:v>44054</c:v>
                </c:pt>
                <c:pt idx="5">
                  <c:v>44055</c:v>
                </c:pt>
                <c:pt idx="6">
                  <c:v>44056</c:v>
                </c:pt>
                <c:pt idx="7">
                  <c:v>44057</c:v>
                </c:pt>
                <c:pt idx="8">
                  <c:v>44058</c:v>
                </c:pt>
                <c:pt idx="9">
                  <c:v>44059</c:v>
                </c:pt>
                <c:pt idx="10">
                  <c:v>44060</c:v>
                </c:pt>
                <c:pt idx="11">
                  <c:v>44061</c:v>
                </c:pt>
                <c:pt idx="12">
                  <c:v>44062</c:v>
                </c:pt>
                <c:pt idx="13">
                  <c:v>44063</c:v>
                </c:pt>
                <c:pt idx="14">
                  <c:v>44064</c:v>
                </c:pt>
                <c:pt idx="15">
                  <c:v>44065</c:v>
                </c:pt>
                <c:pt idx="16">
                  <c:v>44066</c:v>
                </c:pt>
                <c:pt idx="17">
                  <c:v>44067</c:v>
                </c:pt>
                <c:pt idx="18">
                  <c:v>44068</c:v>
                </c:pt>
                <c:pt idx="19">
                  <c:v>44069</c:v>
                </c:pt>
                <c:pt idx="20">
                  <c:v>44070</c:v>
                </c:pt>
                <c:pt idx="21">
                  <c:v>44071</c:v>
                </c:pt>
                <c:pt idx="22">
                  <c:v>44072</c:v>
                </c:pt>
                <c:pt idx="23">
                  <c:v>44073</c:v>
                </c:pt>
                <c:pt idx="24">
                  <c:v>44074</c:v>
                </c:pt>
              </c:numCache>
            </c:numRef>
          </c:cat>
          <c:val>
            <c:numRef>
              <c:f>'Ark2'!$C$2:$C$26</c:f>
              <c:numCache>
                <c:formatCode>General</c:formatCode>
                <c:ptCount val="25"/>
                <c:pt idx="0">
                  <c:v>0</c:v>
                </c:pt>
                <c:pt idx="5">
                  <c:v>1</c:v>
                </c:pt>
                <c:pt idx="11">
                  <c:v>1</c:v>
                </c:pt>
                <c:pt idx="13">
                  <c:v>2</c:v>
                </c:pt>
                <c:pt idx="14">
                  <c:v>4</c:v>
                </c:pt>
                <c:pt idx="15">
                  <c:v>10</c:v>
                </c:pt>
                <c:pt idx="16">
                  <c:v>17</c:v>
                </c:pt>
                <c:pt idx="17">
                  <c:v>1</c:v>
                </c:pt>
                <c:pt idx="18">
                  <c:v>10</c:v>
                </c:pt>
                <c:pt idx="19">
                  <c:v>2</c:v>
                </c:pt>
                <c:pt idx="2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14-42E5-8C7B-7BD9227C2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100"/>
        <c:axId val="886138431"/>
        <c:axId val="291857119"/>
      </c:barChart>
      <c:dateAx>
        <c:axId val="8861384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050" baseline="0"/>
                  <a:t>Prøvedato</a:t>
                </a:r>
                <a:endParaRPr lang="nb-NO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d/m/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91857119"/>
        <c:crosses val="autoZero"/>
        <c:auto val="1"/>
        <c:lblOffset val="100"/>
        <c:baseTimeUnit val="days"/>
        <c:majorUnit val="1"/>
        <c:majorTimeUnit val="days"/>
      </c:dateAx>
      <c:valAx>
        <c:axId val="291857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nb-NO" sz="1100"/>
                  <a:t>Tal</a:t>
                </a:r>
                <a:r>
                  <a:rPr lang="nb-NO" sz="1100" baseline="0"/>
                  <a:t> på stadfesta til</a:t>
                </a:r>
                <a:r>
                  <a:rPr lang="nb-NO" sz="1100"/>
                  <a:t>fel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nb-N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8861384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6B941-8BF2-48CB-A41B-29BACBAF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7070</Words>
  <Characters>3747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tø, Annlaug</dc:creator>
  <cp:keywords/>
  <dc:description/>
  <cp:lastModifiedBy>Stefanoff, Pawel</cp:lastModifiedBy>
  <cp:revision>4</cp:revision>
  <dcterms:created xsi:type="dcterms:W3CDTF">2021-04-27T06:43:00Z</dcterms:created>
  <dcterms:modified xsi:type="dcterms:W3CDTF">2021-04-27T08:03:00Z</dcterms:modified>
</cp:coreProperties>
</file>